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0C83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_Toc532486985"/>
      <w:bookmarkStart w:id="1" w:name="_Toc40211618"/>
      <w:bookmarkStart w:id="2" w:name="_Toc42542639"/>
      <w:bookmarkStart w:id="3" w:name="_Toc42544083"/>
      <w:bookmarkStart w:id="4" w:name="_Toc42553334"/>
      <w:bookmarkStart w:id="5" w:name="_Toc42554334"/>
      <w:bookmarkStart w:id="6" w:name="_Toc42784734"/>
      <w:bookmarkStart w:id="7" w:name="_Toc42799601"/>
      <w:bookmarkStart w:id="8" w:name="_Toc42805122"/>
      <w:bookmarkStart w:id="9" w:name="_Toc42829660"/>
      <w:bookmarkStart w:id="10" w:name="_Toc42858815"/>
      <w:r w:rsidRPr="00DA606E">
        <w:rPr>
          <w:rFonts w:ascii="Times New Roman" w:eastAsia="Times New Roman" w:hAnsi="Times New Roman"/>
          <w:bCs/>
          <w:sz w:val="28"/>
          <w:szCs w:val="28"/>
        </w:rPr>
        <w:t>МИНИСТЕРСТВО НАУКИ И ВЫСШЕГО ОБРАЗОВАНИЯ</w:t>
      </w:r>
      <w:r w:rsidRPr="00DA606E">
        <w:rPr>
          <w:rFonts w:ascii="Times New Roman" w:eastAsia="Times New Roman" w:hAnsi="Times New Roman"/>
          <w:bCs/>
          <w:sz w:val="28"/>
          <w:szCs w:val="28"/>
        </w:rPr>
        <w:br/>
        <w:t>РОССИЙСКОЙ ФЕДЕРАЦИИ</w:t>
      </w:r>
    </w:p>
    <w:p w14:paraId="1D4001C4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A606E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3B907F90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606E">
        <w:rPr>
          <w:rFonts w:ascii="Times New Roman" w:eastAsia="Times New Roman" w:hAnsi="Times New Roman"/>
          <w:sz w:val="28"/>
          <w:szCs w:val="28"/>
        </w:rPr>
        <w:t>(Самарский университет)</w:t>
      </w:r>
    </w:p>
    <w:p w14:paraId="317A9C78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16350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, математики и электрон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6DBC4FC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820D7FA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информатики и информационной безопасност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F0A8942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07121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40FC1F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14:paraId="3114F1ED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91E193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1" w:name="_Hlk70458576"/>
      <w:r w:rsidR="009F2B58"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ВИДЕО ДЛЯ ЗАДАЧ КРИМИНАЛИСТИЧЕСКОЙ ЭКСПЕРТИЗЫ</w:t>
      </w:r>
      <w:bookmarkEnd w:id="11"/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6877B06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877EFA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10.05.03 Информационная безопасность автоматизированных систем</w:t>
      </w:r>
    </w:p>
    <w:p w14:paraId="571F28F1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академического специалитета)</w:t>
      </w:r>
    </w:p>
    <w:p w14:paraId="61728382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Обеспечение информационной безопасности распределенных информационных систем»</w:t>
      </w:r>
    </w:p>
    <w:p w14:paraId="012C09E4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842661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C113B6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1DDC23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92F096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248"/>
        <w:gridCol w:w="270"/>
        <w:gridCol w:w="3686"/>
        <w:gridCol w:w="283"/>
        <w:gridCol w:w="2977"/>
      </w:tblGrid>
      <w:tr w:rsidR="00DA606E" w:rsidRPr="00DA606E" w14:paraId="566A9C01" w14:textId="77777777" w:rsidTr="00DB1FFB">
        <w:tc>
          <w:tcPr>
            <w:tcW w:w="2248" w:type="dxa"/>
            <w:vAlign w:val="bottom"/>
          </w:tcPr>
          <w:p w14:paraId="27247FBA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</w:p>
        </w:tc>
        <w:tc>
          <w:tcPr>
            <w:tcW w:w="270" w:type="dxa"/>
          </w:tcPr>
          <w:p w14:paraId="3E44BA81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DB3C455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247FF4C1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5BDD5DF6" w14:textId="77777777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ой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В. </w:t>
            </w:r>
          </w:p>
        </w:tc>
      </w:tr>
      <w:tr w:rsidR="00DA606E" w:rsidRPr="00DA606E" w14:paraId="3B146ADE" w14:textId="77777777" w:rsidTr="00DB1FFB">
        <w:tc>
          <w:tcPr>
            <w:tcW w:w="2248" w:type="dxa"/>
            <w:vAlign w:val="bottom"/>
          </w:tcPr>
          <w:p w14:paraId="52EFB2F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50B0CCEC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29B25FDD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06E" w:rsidRPr="00DA606E" w14:paraId="14567297" w14:textId="77777777" w:rsidTr="00DB1FFB">
        <w:trPr>
          <w:trHeight w:val="376"/>
        </w:trPr>
        <w:tc>
          <w:tcPr>
            <w:tcW w:w="2248" w:type="dxa"/>
            <w:vAlign w:val="bottom"/>
          </w:tcPr>
          <w:p w14:paraId="1954885D" w14:textId="77777777" w:rsidR="00DA606E" w:rsidRPr="00DA606E" w:rsidRDefault="00DA606E" w:rsidP="00DA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ВКР, </w:t>
            </w:r>
          </w:p>
          <w:p w14:paraId="5B0016B9" w14:textId="77777777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ор, д.т.н</w:t>
            </w:r>
            <w:r w:rsidR="004F3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" w:type="dxa"/>
          </w:tcPr>
          <w:p w14:paraId="2D74A73A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F4024C0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0ACEBAF0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7E62CE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A606E" w:rsidRPr="00DA606E" w14:paraId="33B81409" w14:textId="77777777" w:rsidTr="00DB1FFB">
        <w:tc>
          <w:tcPr>
            <w:tcW w:w="2248" w:type="dxa"/>
            <w:vAlign w:val="bottom"/>
          </w:tcPr>
          <w:p w14:paraId="5376D34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1095705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50038FF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7130CB2F" w14:textId="77777777" w:rsidTr="00DB1FFB">
        <w:tc>
          <w:tcPr>
            <w:tcW w:w="2248" w:type="dxa"/>
            <w:vAlign w:val="bottom"/>
          </w:tcPr>
          <w:p w14:paraId="37E5746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0" w:type="dxa"/>
          </w:tcPr>
          <w:p w14:paraId="78AFC37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9EBD9CC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80F27EC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87B6725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33D1D00A" w14:textId="77777777" w:rsidTr="00DB1FFB">
        <w:tc>
          <w:tcPr>
            <w:tcW w:w="2248" w:type="dxa"/>
            <w:vAlign w:val="bottom"/>
          </w:tcPr>
          <w:p w14:paraId="77EFB49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41F11CFD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59F1FF0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5442E478" w14:textId="77777777" w:rsidTr="00DB1FFB">
        <w:tc>
          <w:tcPr>
            <w:tcW w:w="2248" w:type="dxa"/>
            <w:vAlign w:val="bottom"/>
          </w:tcPr>
          <w:p w14:paraId="1326EC5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ёр</w:t>
            </w:r>
          </w:p>
        </w:tc>
        <w:tc>
          <w:tcPr>
            <w:tcW w:w="270" w:type="dxa"/>
          </w:tcPr>
          <w:p w14:paraId="5744D3B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67AE9BA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4653AAB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2A88918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евцова Е.В.</w:t>
            </w:r>
          </w:p>
        </w:tc>
      </w:tr>
      <w:tr w:rsidR="00DA606E" w:rsidRPr="00DA606E" w14:paraId="095186D4" w14:textId="77777777" w:rsidTr="00DB1FFB">
        <w:tc>
          <w:tcPr>
            <w:tcW w:w="2248" w:type="dxa"/>
          </w:tcPr>
          <w:p w14:paraId="2543AAE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3001566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3E5CCDD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17AE1EB4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firstLine="69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DC8EE6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62C72C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FD6FA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66EF31" w14:textId="77777777" w:rsidR="00DA606E" w:rsidRPr="00DA606E" w:rsidRDefault="00DA606E" w:rsidP="00DA6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6E">
        <w:rPr>
          <w:rFonts w:ascii="Times New Roman" w:eastAsia="Times New Roman" w:hAnsi="Times New Roman"/>
          <w:sz w:val="28"/>
        </w:rPr>
        <w:t>Самара, 2021</w:t>
      </w:r>
    </w:p>
    <w:p w14:paraId="6BF2F162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2" w:name="_Toc70445267"/>
      <w:bookmarkStart w:id="13" w:name="_Toc70460422"/>
      <w:bookmarkStart w:id="14" w:name="_Toc70460643"/>
      <w:bookmarkStart w:id="15" w:name="_Toc70460994"/>
      <w:bookmarkStart w:id="16" w:name="_Toc70715248"/>
      <w:bookmarkStart w:id="17" w:name="_Toc70717282"/>
      <w:bookmarkStart w:id="18" w:name="_Toc70775273"/>
      <w:bookmarkStart w:id="19" w:name="_Toc70862500"/>
      <w:bookmarkStart w:id="20" w:name="_Toc70862996"/>
      <w:bookmarkStart w:id="21" w:name="_Toc71474365"/>
      <w:bookmarkStart w:id="22" w:name="_Toc71739375"/>
      <w:bookmarkStart w:id="23" w:name="_Toc71742070"/>
      <w:bookmarkStart w:id="24" w:name="_Toc72864865"/>
      <w:bookmarkStart w:id="25" w:name="_Toc72874552"/>
      <w:bookmarkStart w:id="26" w:name="_Toc72876215"/>
      <w:bookmarkStart w:id="27" w:name="_Toc73047318"/>
      <w:r w:rsidRPr="00F95CEB">
        <w:rPr>
          <w:rFonts w:ascii="Times New Roman" w:eastAsia="Times New Roman" w:hAnsi="Times New Roman"/>
          <w:bCs/>
          <w:sz w:val="28"/>
          <w:szCs w:val="28"/>
        </w:rPr>
        <w:lastRenderedPageBreak/>
        <w:t>МИНИСТЕРСТВО НАУКИ И ВЫСШЕГО ОБРАЗОВАНИЯ</w:t>
      </w:r>
      <w:r w:rsidRPr="00F95CEB">
        <w:rPr>
          <w:rFonts w:ascii="Times New Roman" w:eastAsia="Times New Roman" w:hAnsi="Times New Roman"/>
          <w:bCs/>
          <w:sz w:val="28"/>
          <w:szCs w:val="28"/>
        </w:rPr>
        <w:br/>
        <w:t>РОССИЙСКОЙ ФЕДЕРАЦИИ</w:t>
      </w:r>
    </w:p>
    <w:p w14:paraId="62231A7C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F95CEB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77BBF7D0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F95CEB">
        <w:rPr>
          <w:rFonts w:ascii="Times New Roman" w:eastAsia="Times New Roman" w:hAnsi="Times New Roman"/>
          <w:sz w:val="28"/>
          <w:szCs w:val="28"/>
        </w:rPr>
        <w:t>(Самарский университет)</w:t>
      </w:r>
    </w:p>
    <w:p w14:paraId="011ECE91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E748A6" w14:textId="77777777" w:rsidR="00F95CEB" w:rsidRPr="00F95CEB" w:rsidRDefault="00F95CEB" w:rsidP="00F95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  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, математики и электроники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4DAD614" w14:textId="77777777" w:rsidR="00F95CEB" w:rsidRPr="00F95CEB" w:rsidRDefault="00F95CEB" w:rsidP="00F95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A53B770" w14:textId="77777777" w:rsidR="00F95CEB" w:rsidRPr="00F95CEB" w:rsidRDefault="00F95CEB" w:rsidP="00F95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   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информатики и информационной безопасности</w:t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5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8B110B7" w14:textId="77777777" w:rsidR="00F95CEB" w:rsidRPr="00F95CEB" w:rsidRDefault="00F95CEB" w:rsidP="00F95CEB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DB0BD4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1D61AB92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ВЕРЖДАЮ</w:t>
      </w:r>
    </w:p>
    <w:p w14:paraId="46FFB4B7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Заведующий кафедрой</w:t>
      </w:r>
    </w:p>
    <w:p w14:paraId="5AC49E8E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 /</w:t>
      </w: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В.В. Сергеев </w:t>
      </w: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</w:p>
    <w:p w14:paraId="440391C4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(подпись)</w:t>
      </w:r>
      <w:r w:rsidRPr="00F95CE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</w:t>
      </w:r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И.О.Фамилия  </w:t>
      </w:r>
      <w:r w:rsidRPr="00F95CE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</w:t>
      </w:r>
    </w:p>
    <w:p w14:paraId="57FBE06C" w14:textId="77777777" w:rsidR="00F95CEB" w:rsidRPr="00F95CEB" w:rsidRDefault="00F95CEB" w:rsidP="00F95CEB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>25 »____</w:t>
      </w:r>
      <w:r w:rsidRPr="00F95CE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января</w:t>
      </w: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>____2021 г.</w:t>
      </w:r>
    </w:p>
    <w:p w14:paraId="74DD6F5D" w14:textId="77777777" w:rsidR="00F95CEB" w:rsidRPr="00F95CEB" w:rsidRDefault="00F95CEB" w:rsidP="00F95CEB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14:paraId="6E0644B5" w14:textId="77777777" w:rsidR="00F95CEB" w:rsidRPr="00F95CEB" w:rsidRDefault="00F95CEB" w:rsidP="00F95CE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дание на выпускную квалификационную работу (ВКР)</w:t>
      </w:r>
    </w:p>
    <w:p w14:paraId="0186D2C3" w14:textId="77777777" w:rsidR="00F95CEB" w:rsidRPr="00F95CEB" w:rsidRDefault="00F95CEB" w:rsidP="00F95CEB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173"/>
        <w:gridCol w:w="7532"/>
      </w:tblGrid>
      <w:tr w:rsidR="00F95CEB" w:rsidRPr="00F95CEB" w14:paraId="1BD73989" w14:textId="77777777" w:rsidTr="00317991">
        <w:tc>
          <w:tcPr>
            <w:tcW w:w="1304" w:type="dxa"/>
            <w:gridSpan w:val="2"/>
          </w:tcPr>
          <w:p w14:paraId="2C5031D2" w14:textId="68E3C4B1" w:rsidR="00F95CEB" w:rsidRPr="00F95CEB" w:rsidRDefault="003B3AE4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учающемуся</w:t>
            </w:r>
          </w:p>
        </w:tc>
        <w:tc>
          <w:tcPr>
            <w:tcW w:w="8041" w:type="dxa"/>
            <w:tcBorders>
              <w:bottom w:val="single" w:sz="4" w:space="0" w:color="auto"/>
            </w:tcBorders>
          </w:tcPr>
          <w:p w14:paraId="1B941ADC" w14:textId="77777777" w:rsidR="00F95CEB" w:rsidRP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ою Глебу Владимировичу</w:t>
            </w:r>
          </w:p>
        </w:tc>
      </w:tr>
      <w:tr w:rsidR="00F95CEB" w:rsidRPr="00F95CEB" w14:paraId="09DA22BC" w14:textId="77777777" w:rsidTr="00317991">
        <w:trPr>
          <w:trHeight w:val="233"/>
        </w:trPr>
        <w:tc>
          <w:tcPr>
            <w:tcW w:w="1304" w:type="dxa"/>
            <w:gridSpan w:val="2"/>
          </w:tcPr>
          <w:p w14:paraId="2AC7032B" w14:textId="77777777" w:rsidR="00F95CEB" w:rsidRP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8041" w:type="dxa"/>
            <w:tcBorders>
              <w:top w:val="single" w:sz="4" w:space="0" w:color="auto"/>
            </w:tcBorders>
          </w:tcPr>
          <w:p w14:paraId="2FD141E8" w14:textId="77777777" w:rsidR="00F95CEB" w:rsidRP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     (ФИО, полностью)</w:t>
            </w:r>
          </w:p>
        </w:tc>
      </w:tr>
      <w:tr w:rsidR="00F95CEB" w:rsidRPr="00F95CEB" w14:paraId="42A5A135" w14:textId="77777777" w:rsidTr="00317991">
        <w:tc>
          <w:tcPr>
            <w:tcW w:w="1129" w:type="dxa"/>
          </w:tcPr>
          <w:p w14:paraId="10734008" w14:textId="77777777" w:rsidR="00F95CEB" w:rsidRP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уппы</w:t>
            </w:r>
          </w:p>
        </w:tc>
        <w:tc>
          <w:tcPr>
            <w:tcW w:w="8216" w:type="dxa"/>
            <w:gridSpan w:val="2"/>
            <w:tcBorders>
              <w:bottom w:val="single" w:sz="4" w:space="0" w:color="auto"/>
            </w:tcBorders>
          </w:tcPr>
          <w:p w14:paraId="306C37CE" w14:textId="77777777" w:rsidR="00F95CEB" w:rsidRP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11-100503</w:t>
            </w: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D</w:t>
            </w:r>
          </w:p>
        </w:tc>
      </w:tr>
    </w:tbl>
    <w:p w14:paraId="67263565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95CE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</w:t>
      </w:r>
    </w:p>
    <w:p w14:paraId="3FDB629F" w14:textId="5007833D" w:rsidR="00F95CEB" w:rsidRPr="00F95CEB" w:rsidRDefault="00F95CEB" w:rsidP="00F95CEB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Тема ВКР: </w:t>
      </w:r>
      <w:r w:rsidRPr="00F95CEB">
        <w:rPr>
          <w:rFonts w:ascii="Times New Roman" w:eastAsia="Calibri" w:hAnsi="Times New Roman" w:cs="Times New Roman"/>
          <w:bCs/>
          <w:sz w:val="28"/>
          <w:szCs w:val="28"/>
          <w:u w:val="single"/>
        </w:rPr>
        <w:t>«Повышение качества видео для задач криминалистической</w:t>
      </w:r>
      <w:r w:rsidR="00F06308" w:rsidRPr="00F0630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  <w:r w:rsidRPr="00F95CEB">
        <w:rPr>
          <w:rFonts w:ascii="Times New Roman" w:eastAsia="Calibri" w:hAnsi="Times New Roman" w:cs="Times New Roman"/>
          <w:bCs/>
          <w:sz w:val="28"/>
          <w:szCs w:val="28"/>
          <w:u w:val="single"/>
        </w:rPr>
        <w:t>экспертизы»</w:t>
      </w:r>
    </w:p>
    <w:p w14:paraId="5E633C0F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тверждена приказом по </w:t>
      </w:r>
      <w:r w:rsidRPr="00F95CEB">
        <w:rPr>
          <w:rFonts w:ascii="Times New Roman" w:eastAsia="Times New Roman" w:hAnsi="Times New Roman" w:cs="Times New Roman"/>
          <w:sz w:val="27"/>
          <w:szCs w:val="27"/>
          <w:lang w:eastAsia="ru-RU"/>
        </w:rPr>
        <w:t>университету от 25.01.2021 г. № 42-Т</w:t>
      </w:r>
    </w:p>
    <w:p w14:paraId="20040489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Перечень вопросов, подлежащих разработке в ВКР: </w:t>
      </w:r>
    </w:p>
    <w:tbl>
      <w:tblPr>
        <w:tblStyle w:val="afe"/>
        <w:tblW w:w="93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95CEB" w:rsidRPr="00E437F5" w14:paraId="7E13B261" w14:textId="77777777" w:rsidTr="00F95CEB">
        <w:tc>
          <w:tcPr>
            <w:tcW w:w="9355" w:type="dxa"/>
            <w:tcBorders>
              <w:bottom w:val="single" w:sz="4" w:space="0" w:color="auto"/>
            </w:tcBorders>
          </w:tcPr>
          <w:p w14:paraId="552EC3A0" w14:textId="218BCE5D" w:rsidR="00F95CEB" w:rsidRPr="00F06308" w:rsidRDefault="00EA7878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) </w:t>
            </w:r>
            <w:r w:rsidR="00F06308" w:rsidRPr="00F063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аботка метода повышения качества видео;</w:t>
            </w:r>
          </w:p>
        </w:tc>
      </w:tr>
      <w:tr w:rsidR="00EA7878" w:rsidRPr="00E437F5" w14:paraId="7905F6C5" w14:textId="77777777" w:rsidTr="00F95CEB">
        <w:tc>
          <w:tcPr>
            <w:tcW w:w="9355" w:type="dxa"/>
            <w:tcBorders>
              <w:bottom w:val="single" w:sz="4" w:space="0" w:color="auto"/>
            </w:tcBorders>
          </w:tcPr>
          <w:p w14:paraId="6E3B6E5E" w14:textId="7368D71A" w:rsidR="00EA7878" w:rsidRPr="00F95CEB" w:rsidRDefault="00EA7878" w:rsidP="00EA7878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) </w:t>
            </w:r>
            <w:r w:rsidR="00F06308" w:rsidRPr="00F063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авнительное исследование и выбор алгоритма геометрического</w:t>
            </w:r>
          </w:p>
        </w:tc>
      </w:tr>
      <w:tr w:rsidR="00F06308" w:rsidRPr="00E437F5" w14:paraId="20E603CB" w14:textId="77777777" w:rsidTr="00F95CEB">
        <w:tc>
          <w:tcPr>
            <w:tcW w:w="9355" w:type="dxa"/>
            <w:tcBorders>
              <w:bottom w:val="single" w:sz="4" w:space="0" w:color="auto"/>
            </w:tcBorders>
          </w:tcPr>
          <w:p w14:paraId="18B63398" w14:textId="7FB5902C" w:rsidR="00F06308" w:rsidRPr="00F06308" w:rsidRDefault="00F06308" w:rsidP="00EA7878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F063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гласования кадров видеопоследовательност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;</w:t>
            </w:r>
          </w:p>
        </w:tc>
      </w:tr>
      <w:tr w:rsidR="00F95CEB" w:rsidRPr="00E437F5" w14:paraId="3CA470F9" w14:textId="77777777" w:rsidTr="00F95CEB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74D8CFAF" w14:textId="7A7465B7" w:rsidR="00F95CEB" w:rsidRPr="00F95CEB" w:rsidRDefault="00EA7878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F95CEB"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) </w:t>
            </w:r>
            <w:r w:rsidR="00F06308" w:rsidRPr="00F063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тода в виде программного обеспечения</w:t>
            </w:r>
            <w:r w:rsidR="00F95CEB"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F95CEB" w:rsidRPr="00E437F5" w14:paraId="021FE9DF" w14:textId="77777777" w:rsidTr="00F95CEB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0B8ED8CD" w14:textId="6CC30E1E" w:rsidR="00F95CEB" w:rsidRPr="00F95CEB" w:rsidRDefault="00EA7878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F95CEB"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) </w:t>
            </w:r>
            <w:r w:rsidR="00F06308" w:rsidRPr="00F063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сследование эффективности разработанного метода на видеозаписях, </w:t>
            </w:r>
          </w:p>
        </w:tc>
      </w:tr>
      <w:tr w:rsidR="00F95CEB" w:rsidRPr="00E437F5" w14:paraId="65309B08" w14:textId="77777777" w:rsidTr="00F95CEB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1D5BC8BC" w14:textId="605D683A" w:rsidR="00F95CEB" w:rsidRPr="00F95CEB" w:rsidRDefault="00F06308" w:rsidP="0031799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063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ипичных для задач криминалистической экспертизы</w:t>
            </w:r>
            <w:r w:rsidR="00F95CEB" w:rsidRPr="00F95C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</w:tbl>
    <w:p w14:paraId="14B85E5F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0091B89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Консультанты по разделам ВКР </w:t>
      </w:r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(при наличии): </w:t>
      </w:r>
      <w:r w:rsidRPr="00F95C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ym w:font="Symbol" w:char="F02D"/>
      </w:r>
    </w:p>
    <w:p w14:paraId="78721302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дел ВКР</w:t>
      </w: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___</w:t>
      </w:r>
      <w:r w:rsidRPr="00F95C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F95CEB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sym w:font="Symbol" w:char="F02D"/>
      </w: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</w:p>
    <w:p w14:paraId="4B50356E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рабатываемые вопросы: </w:t>
      </w:r>
      <w:r w:rsidRPr="00F95C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ym w:font="Symbol" w:char="F02D"/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95CEB" w:rsidRPr="00F95CEB" w14:paraId="324456E4" w14:textId="77777777" w:rsidTr="00317991">
        <w:tc>
          <w:tcPr>
            <w:tcW w:w="9570" w:type="dxa"/>
            <w:tcBorders>
              <w:bottom w:val="single" w:sz="4" w:space="0" w:color="auto"/>
            </w:tcBorders>
          </w:tcPr>
          <w:p w14:paraId="5F1E8E42" w14:textId="77777777" w:rsidR="00F95CEB" w:rsidRPr="00F95CEB" w:rsidRDefault="00F95CEB" w:rsidP="00F95CEB">
            <w:pPr>
              <w:spacing w:line="276" w:lineRule="auto"/>
              <w:rPr>
                <w:color w:val="000000"/>
                <w:sz w:val="27"/>
                <w:szCs w:val="27"/>
              </w:rPr>
            </w:pPr>
          </w:p>
        </w:tc>
      </w:tr>
    </w:tbl>
    <w:p w14:paraId="02C6254D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</w:t>
      </w:r>
    </w:p>
    <w:p w14:paraId="06919E7E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 /___________________/</w:t>
      </w:r>
    </w:p>
    <w:p w14:paraId="1B79FF00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F95CE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                  должность, степень                                                                  подпись                                          И.О.Фамилия</w:t>
      </w:r>
    </w:p>
    <w:p w14:paraId="32386873" w14:textId="77777777" w:rsidR="00F95CEB" w:rsidRPr="00F95CEB" w:rsidRDefault="00F95CEB" w:rsidP="00F95CEB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90BDCFB" w14:textId="77777777" w:rsidR="00F95CEB" w:rsidRPr="00F95CEB" w:rsidRDefault="00F95CEB" w:rsidP="00F95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та выдачи задания: </w:t>
      </w:r>
      <w:r w:rsidRPr="00774F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15» февраля 2021 г.</w:t>
      </w:r>
    </w:p>
    <w:p w14:paraId="1729592C" w14:textId="77777777" w:rsidR="00F95CEB" w:rsidRPr="00F95CEB" w:rsidRDefault="00F95CEB" w:rsidP="00F95CEB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F95C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рок представления на кафедру законченной ВКР: </w:t>
      </w:r>
      <w:r w:rsidR="00774F9C" w:rsidRPr="00774F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10» июня 2021 г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F95CEB" w14:paraId="53A6FF6B" w14:textId="77777777" w:rsidTr="00317991">
        <w:tc>
          <w:tcPr>
            <w:tcW w:w="3823" w:type="dxa"/>
          </w:tcPr>
          <w:p w14:paraId="284EAFD2" w14:textId="77777777" w:rsidR="00F95CEB" w:rsidRPr="00F95CEB" w:rsidRDefault="00F95CEB" w:rsidP="00F95CE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уководитель ВКР</w:t>
            </w:r>
          </w:p>
          <w:p w14:paraId="6DBBE606" w14:textId="77777777" w:rsidR="00F95CEB" w:rsidRDefault="00F95CEB" w:rsidP="00F95CE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рофессор, д.т.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C74731B" w14:textId="77777777" w:rsid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vAlign w:val="bottom"/>
          </w:tcPr>
          <w:p w14:paraId="7A70C79E" w14:textId="77777777" w:rsidR="00F95CEB" w:rsidRDefault="00F95CEB" w:rsidP="0031799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/В.В. Сергеев/</w:t>
            </w:r>
          </w:p>
        </w:tc>
      </w:tr>
      <w:tr w:rsidR="00F95CEB" w14:paraId="4BB0697C" w14:textId="77777777" w:rsidTr="00317991">
        <w:tc>
          <w:tcPr>
            <w:tcW w:w="3823" w:type="dxa"/>
          </w:tcPr>
          <w:p w14:paraId="48A19200" w14:textId="77777777" w:rsidR="00F95CEB" w:rsidRPr="00A724AF" w:rsidRDefault="00F95CEB" w:rsidP="003179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96AD394" w14:textId="77777777" w:rsidR="00F95CEB" w:rsidRDefault="00F95CEB" w:rsidP="003179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437F5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115" w:type="dxa"/>
          </w:tcPr>
          <w:p w14:paraId="1243BCD8" w14:textId="77777777" w:rsidR="00F95CEB" w:rsidRPr="00A724AF" w:rsidRDefault="00F95CEB" w:rsidP="003179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24AF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И.О.Фамилия</w:t>
            </w:r>
          </w:p>
        </w:tc>
      </w:tr>
      <w:tr w:rsidR="00F95CEB" w14:paraId="451EEE18" w14:textId="77777777" w:rsidTr="00317991">
        <w:tc>
          <w:tcPr>
            <w:tcW w:w="3823" w:type="dxa"/>
          </w:tcPr>
          <w:p w14:paraId="49CB8AAB" w14:textId="77777777" w:rsid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724A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Задание принял к исполнению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093AD0C" w14:textId="77777777" w:rsidR="00F95CEB" w:rsidRDefault="00F95CEB" w:rsidP="0031799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vAlign w:val="bottom"/>
          </w:tcPr>
          <w:p w14:paraId="5C62608D" w14:textId="77777777" w:rsidR="00F95CEB" w:rsidRDefault="00F95CEB" w:rsidP="0031799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5CE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/Г.В. Цой/</w:t>
            </w:r>
          </w:p>
        </w:tc>
      </w:tr>
      <w:tr w:rsidR="00F95CEB" w14:paraId="763E467B" w14:textId="77777777" w:rsidTr="00317991">
        <w:tc>
          <w:tcPr>
            <w:tcW w:w="3823" w:type="dxa"/>
          </w:tcPr>
          <w:p w14:paraId="4EA0E5A3" w14:textId="77777777" w:rsidR="00F95CEB" w:rsidRPr="00A724AF" w:rsidRDefault="00F95CEB" w:rsidP="003179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0D966CAB" w14:textId="77777777" w:rsidR="00F95CEB" w:rsidRDefault="00F95CEB" w:rsidP="003179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437F5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подпись студента</w:t>
            </w:r>
          </w:p>
        </w:tc>
        <w:tc>
          <w:tcPr>
            <w:tcW w:w="3115" w:type="dxa"/>
          </w:tcPr>
          <w:p w14:paraId="5ED3966A" w14:textId="77777777" w:rsidR="00F95CEB" w:rsidRPr="00A724AF" w:rsidRDefault="00F95CEB" w:rsidP="003179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E437F5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И.О.Фамилия</w:t>
            </w:r>
          </w:p>
        </w:tc>
      </w:tr>
    </w:tbl>
    <w:p w14:paraId="4E22E50D" w14:textId="77777777" w:rsidR="00774F9C" w:rsidRPr="00EC6CA4" w:rsidRDefault="00774F9C" w:rsidP="00774F9C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p w14:paraId="2BBA140B" w14:textId="77777777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28" w:name="_Toc73384599"/>
      <w:bookmarkStart w:id="29" w:name="_Toc73402808"/>
      <w:bookmarkStart w:id="30" w:name="_Toc73563529"/>
      <w:bookmarkStart w:id="31" w:name="_Toc73572878"/>
      <w:r w:rsidRPr="00EC6CA4">
        <w:rPr>
          <w:rFonts w:cs="Times New Roman"/>
        </w:rPr>
        <w:lastRenderedPageBreak/>
        <w:t>Реферат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C9FA830" w14:textId="2441B018" w:rsidR="00324D4F" w:rsidRDefault="00324D4F" w:rsidP="00EC6CA4">
      <w:pPr>
        <w:pStyle w:val="a7"/>
        <w:ind w:firstLine="709"/>
        <w:rPr>
          <w:rFonts w:cs="Times New Roman"/>
          <w:szCs w:val="28"/>
        </w:rPr>
      </w:pPr>
      <w:r w:rsidRPr="00FB514B">
        <w:rPr>
          <w:rFonts w:cs="Times New Roman"/>
          <w:szCs w:val="28"/>
        </w:rPr>
        <w:t xml:space="preserve">Пояснительная записка: </w:t>
      </w:r>
      <w:r w:rsidR="00416F77" w:rsidRPr="00FB514B">
        <w:rPr>
          <w:rFonts w:cs="Times New Roman"/>
          <w:szCs w:val="28"/>
        </w:rPr>
        <w:t>11</w:t>
      </w:r>
      <w:r w:rsidR="00C43824">
        <w:rPr>
          <w:rFonts w:cs="Times New Roman"/>
          <w:szCs w:val="28"/>
        </w:rPr>
        <w:t>8</w:t>
      </w:r>
      <w:r w:rsidRPr="00FB514B">
        <w:rPr>
          <w:rFonts w:cs="Times New Roman"/>
          <w:szCs w:val="28"/>
        </w:rPr>
        <w:t xml:space="preserve"> c., </w:t>
      </w:r>
      <w:r w:rsidR="0097065F" w:rsidRPr="00FB514B">
        <w:rPr>
          <w:rFonts w:cs="Times New Roman"/>
          <w:szCs w:val="28"/>
        </w:rPr>
        <w:t>4</w:t>
      </w:r>
      <w:r w:rsidR="00C43824">
        <w:rPr>
          <w:rFonts w:cs="Times New Roman"/>
          <w:szCs w:val="28"/>
        </w:rPr>
        <w:t>3</w:t>
      </w:r>
      <w:r w:rsidRPr="00FB514B">
        <w:rPr>
          <w:rFonts w:cs="Times New Roman"/>
          <w:szCs w:val="28"/>
        </w:rPr>
        <w:t xml:space="preserve"> рисунк</w:t>
      </w:r>
      <w:r w:rsidR="0097065F" w:rsidRPr="00FB514B">
        <w:rPr>
          <w:rFonts w:cs="Times New Roman"/>
          <w:szCs w:val="28"/>
        </w:rPr>
        <w:t>а</w:t>
      </w:r>
      <w:r w:rsidRPr="00FB514B">
        <w:rPr>
          <w:rFonts w:cs="Times New Roman"/>
          <w:szCs w:val="28"/>
        </w:rPr>
        <w:t xml:space="preserve">, </w:t>
      </w:r>
      <w:r w:rsidR="0097065F" w:rsidRPr="00FB514B">
        <w:rPr>
          <w:rFonts w:cs="Times New Roman"/>
          <w:szCs w:val="28"/>
        </w:rPr>
        <w:t>6</w:t>
      </w:r>
      <w:r w:rsidRPr="00FB514B">
        <w:rPr>
          <w:rFonts w:cs="Times New Roman"/>
          <w:szCs w:val="28"/>
        </w:rPr>
        <w:t xml:space="preserve"> таблиц</w:t>
      </w:r>
      <w:r w:rsidR="0097065F" w:rsidRPr="00FB514B">
        <w:rPr>
          <w:rFonts w:cs="Times New Roman"/>
          <w:szCs w:val="28"/>
        </w:rPr>
        <w:t>,</w:t>
      </w:r>
      <w:r w:rsidRPr="00FB514B">
        <w:rPr>
          <w:rFonts w:cs="Times New Roman"/>
          <w:szCs w:val="28"/>
        </w:rPr>
        <w:t xml:space="preserve"> </w:t>
      </w:r>
      <w:r w:rsidR="00A47CC3">
        <w:rPr>
          <w:rFonts w:cs="Times New Roman"/>
          <w:szCs w:val="28"/>
        </w:rPr>
        <w:t>44</w:t>
      </w:r>
      <w:r w:rsidRPr="00FB514B">
        <w:rPr>
          <w:rFonts w:cs="Times New Roman"/>
          <w:szCs w:val="28"/>
        </w:rPr>
        <w:t xml:space="preserve"> источни</w:t>
      </w:r>
      <w:r w:rsidR="00643DB3" w:rsidRPr="00FB514B">
        <w:rPr>
          <w:rFonts w:cs="Times New Roman"/>
          <w:szCs w:val="28"/>
        </w:rPr>
        <w:t>к</w:t>
      </w:r>
      <w:r w:rsidRPr="00FB514B">
        <w:rPr>
          <w:rFonts w:cs="Times New Roman"/>
          <w:szCs w:val="28"/>
        </w:rPr>
        <w:t xml:space="preserve">ов, </w:t>
      </w:r>
      <w:r w:rsidR="0097065F" w:rsidRPr="00FB514B">
        <w:rPr>
          <w:rFonts w:cs="Times New Roman"/>
          <w:szCs w:val="28"/>
        </w:rPr>
        <w:t>9</w:t>
      </w:r>
      <w:r w:rsidRPr="00FB514B">
        <w:rPr>
          <w:rFonts w:cs="Times New Roman"/>
          <w:szCs w:val="28"/>
        </w:rPr>
        <w:t xml:space="preserve"> приложений.</w:t>
      </w:r>
      <w:r w:rsidRPr="00643DB3">
        <w:rPr>
          <w:rFonts w:cs="Times New Roman"/>
          <w:szCs w:val="28"/>
        </w:rPr>
        <w:t xml:space="preserve"> </w:t>
      </w:r>
    </w:p>
    <w:p w14:paraId="34040A23" w14:textId="77777777" w:rsidR="004F393D" w:rsidRPr="00643DB3" w:rsidRDefault="004F393D" w:rsidP="00EC6CA4">
      <w:pPr>
        <w:pStyle w:val="a7"/>
        <w:ind w:firstLine="709"/>
        <w:rPr>
          <w:rFonts w:cs="Times New Roman"/>
          <w:szCs w:val="28"/>
        </w:rPr>
      </w:pPr>
      <w:r w:rsidRPr="004F393D">
        <w:rPr>
          <w:rFonts w:cs="Times New Roman"/>
          <w:szCs w:val="28"/>
        </w:rPr>
        <w:t>Презентация</w:t>
      </w:r>
      <w:r w:rsidRPr="004F393D">
        <w:t>: 15 слайдов презентации Power Point.</w:t>
      </w:r>
    </w:p>
    <w:p w14:paraId="1A05AC3F" w14:textId="77777777" w:rsidR="00904884" w:rsidRPr="00CD7F26" w:rsidRDefault="00904884" w:rsidP="00904884">
      <w:pPr>
        <w:pStyle w:val="a7"/>
        <w:ind w:firstLine="709"/>
      </w:pPr>
      <w:r w:rsidRPr="004F393D">
        <w:t>КРИМИНАЛИСТИЧЕСКАЯ ЭКСПЕРТИЗА,</w:t>
      </w:r>
      <w:r w:rsidR="004F393D" w:rsidRPr="004F393D">
        <w:t xml:space="preserve"> СВЕРХРАЗРЕШЕНИЕ,</w:t>
      </w:r>
      <w:r w:rsidRPr="004F393D">
        <w:t xml:space="preserve"> </w:t>
      </w:r>
      <w:r w:rsidR="004E40CC" w:rsidRPr="004F393D">
        <w:t>ГЕОМЕТРИЧЕСКОЕ СОГЛАСОВАНИЕ</w:t>
      </w:r>
      <w:r w:rsidR="004E40CC">
        <w:t>,</w:t>
      </w:r>
      <w:r w:rsidR="004E40CC" w:rsidRPr="004F393D">
        <w:t xml:space="preserve"> </w:t>
      </w:r>
      <w:r w:rsidRPr="004F393D">
        <w:t>ОПТИМАЛЬНОЕ КОМПЛЕКСИРОВАНИЕ</w:t>
      </w:r>
      <w:r w:rsidR="004F393D" w:rsidRPr="004F393D">
        <w:t xml:space="preserve"> </w:t>
      </w:r>
    </w:p>
    <w:p w14:paraId="66ADA3F5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ъектом исследования являются изображения низкого пространственного разрешения, искаженные под воздействием аппаратных ограничений техники.</w:t>
      </w:r>
    </w:p>
    <w:p w14:paraId="5A993976" w14:textId="49FCC893" w:rsidR="000D74CE" w:rsidRDefault="00904884" w:rsidP="00904884">
      <w:pPr>
        <w:pStyle w:val="a7"/>
        <w:ind w:firstLine="709"/>
      </w:pPr>
      <w:r>
        <w:rPr>
          <w:rFonts w:cs="Times New Roman"/>
          <w:szCs w:val="28"/>
        </w:rPr>
        <w:t xml:space="preserve">Целью работы является разработка </w:t>
      </w:r>
      <w:r w:rsidR="00F14CD4">
        <w:t xml:space="preserve">оптимального </w:t>
      </w:r>
      <w:r>
        <w:rPr>
          <w:rFonts w:cs="Times New Roman"/>
          <w:szCs w:val="28"/>
        </w:rPr>
        <w:t>метода повышения качества изображений по серии кадров низкого качества</w:t>
      </w:r>
      <w:r w:rsidR="000D74CE">
        <w:rPr>
          <w:rFonts w:cs="Times New Roman"/>
          <w:szCs w:val="28"/>
        </w:rPr>
        <w:t>.</w:t>
      </w:r>
    </w:p>
    <w:p w14:paraId="4722F9A5" w14:textId="33419A78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работы разработан программный комплекс, позволяющий повышать пространственное разрешение изображений с использованием серии кадров видеозаписи низкого качества.</w:t>
      </w:r>
    </w:p>
    <w:p w14:paraId="23D00F27" w14:textId="3BCF8F8B" w:rsidR="00904884" w:rsidRDefault="004531A8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ффективность работы заключается в</w:t>
      </w:r>
      <w:r w:rsidRPr="004531A8">
        <w:t xml:space="preserve"> </w:t>
      </w:r>
      <w:r>
        <w:t>использовании</w:t>
      </w:r>
      <w:r w:rsidRPr="004531A8">
        <w:t xml:space="preserve"> </w:t>
      </w:r>
      <w:r>
        <w:t>оценок дисперсии интерполяции</w:t>
      </w:r>
      <w:r w:rsidRPr="004531A8">
        <w:t xml:space="preserve"> </w:t>
      </w:r>
      <w:r>
        <w:t>в каждой точке видеокадров для формирования весовых коэффициентов на этапе комплексирования набора изображений</w:t>
      </w:r>
      <w:r w:rsidR="00904884">
        <w:rPr>
          <w:rFonts w:cs="Times New Roman"/>
          <w:szCs w:val="28"/>
        </w:rPr>
        <w:t>.</w:t>
      </w:r>
    </w:p>
    <w:p w14:paraId="7FE20755" w14:textId="77777777" w:rsidR="00EC6CA4" w:rsidRDefault="00EC6CA4" w:rsidP="00EC6CA4">
      <w:pPr>
        <w:pStyle w:val="a7"/>
        <w:ind w:firstLine="709"/>
      </w:pPr>
      <w:r>
        <w:br w:type="page"/>
      </w:r>
    </w:p>
    <w:p w14:paraId="1D40429D" w14:textId="77777777" w:rsidR="006F4C7E" w:rsidRPr="00EC6CA4" w:rsidRDefault="006F4C7E" w:rsidP="00EC6CA4">
      <w:pPr>
        <w:pStyle w:val="a4"/>
        <w:tabs>
          <w:tab w:val="left" w:pos="3969"/>
        </w:tabs>
        <w:rPr>
          <w:rFonts w:cs="Times New Roman"/>
        </w:rPr>
      </w:pPr>
      <w:bookmarkStart w:id="32" w:name="_Toc70445268"/>
      <w:bookmarkStart w:id="33" w:name="_Toc70460423"/>
      <w:bookmarkStart w:id="34" w:name="_Toc70460644"/>
      <w:bookmarkStart w:id="35" w:name="_Toc70460995"/>
      <w:bookmarkStart w:id="36" w:name="_Toc70715249"/>
      <w:bookmarkStart w:id="37" w:name="_Toc70717283"/>
      <w:bookmarkStart w:id="38" w:name="_Toc70775274"/>
      <w:bookmarkStart w:id="39" w:name="_Toc70862501"/>
      <w:bookmarkStart w:id="40" w:name="_Toc70862997"/>
      <w:bookmarkStart w:id="41" w:name="_Toc71474366"/>
      <w:bookmarkStart w:id="42" w:name="_Toc71739376"/>
      <w:bookmarkStart w:id="43" w:name="_Toc71742071"/>
      <w:bookmarkStart w:id="44" w:name="_Toc72864866"/>
      <w:bookmarkStart w:id="45" w:name="_Toc72874553"/>
      <w:bookmarkStart w:id="46" w:name="_Toc72876216"/>
      <w:bookmarkStart w:id="47" w:name="_Toc73047319"/>
      <w:bookmarkStart w:id="48" w:name="_Toc73384600"/>
      <w:bookmarkStart w:id="49" w:name="_Toc73402809"/>
      <w:bookmarkStart w:id="50" w:name="_Toc73563530"/>
      <w:bookmarkStart w:id="51" w:name="_Toc73572879"/>
      <w:r w:rsidRPr="00EC6CA4">
        <w:rPr>
          <w:rFonts w:cs="Times New Roman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sdt>
      <w:sdtPr>
        <w:rPr>
          <w:rStyle w:val="a3"/>
          <w:noProof/>
        </w:rPr>
        <w:id w:val="507878112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00584C2E" w14:textId="21E8195E" w:rsidR="00A47CC3" w:rsidRPr="00A47CC3" w:rsidRDefault="00F53C8E">
          <w:pPr>
            <w:pStyle w:val="11"/>
            <w:rPr>
              <w:rStyle w:val="a3"/>
            </w:rPr>
          </w:pPr>
          <w:r w:rsidRPr="00280CA8">
            <w:rPr>
              <w:rStyle w:val="a3"/>
              <w:noProof/>
            </w:rPr>
            <w:fldChar w:fldCharType="begin"/>
          </w:r>
          <w:r w:rsidR="00FB0DF4" w:rsidRPr="00280CA8">
            <w:rPr>
              <w:rStyle w:val="a3"/>
              <w:noProof/>
            </w:rPr>
            <w:instrText xml:space="preserve"> TOC \o "1-3" \h \z \u </w:instrText>
          </w:r>
          <w:r w:rsidRPr="00280CA8">
            <w:rPr>
              <w:rStyle w:val="a3"/>
              <w:noProof/>
            </w:rPr>
            <w:fldChar w:fldCharType="separate"/>
          </w:r>
          <w:hyperlink w:anchor="_Toc73572880" w:history="1">
            <w:r w:rsidR="00A47CC3" w:rsidRPr="00621DC2">
              <w:rPr>
                <w:rStyle w:val="a3"/>
                <w:noProof/>
              </w:rPr>
              <w:t>Введение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80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7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566F1EAE" w14:textId="0B449B46" w:rsidR="00A47CC3" w:rsidRPr="00A47CC3" w:rsidRDefault="009F3ADD">
          <w:pPr>
            <w:pStyle w:val="11"/>
            <w:rPr>
              <w:rStyle w:val="a3"/>
            </w:rPr>
          </w:pPr>
          <w:hyperlink w:anchor="_Toc73572881" w:history="1">
            <w:r w:rsidR="00A47CC3" w:rsidRPr="00621DC2">
              <w:rPr>
                <w:rStyle w:val="a3"/>
                <w:noProof/>
              </w:rPr>
              <w:t>1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Описание разработанного метода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81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0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7FF8EC39" w14:textId="67B17413" w:rsidR="00A47CC3" w:rsidRPr="00A47CC3" w:rsidRDefault="009F3AD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82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1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бщее описание метода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82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0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0B8B4E55" w14:textId="23A7E9ED" w:rsidR="00A47CC3" w:rsidRPr="00A47CC3" w:rsidRDefault="009F3AD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83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2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Учащение сетки дискретизации кадров и интерполяция изображения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83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1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A48BDA9" w14:textId="25E30B8A" w:rsidR="00A47CC3" w:rsidRPr="00A47CC3" w:rsidRDefault="009F3AD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84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3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ормирование дополнительного канала обработки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84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2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3A0F1BB" w14:textId="2BD73FB5" w:rsidR="00A47CC3" w:rsidRPr="00A47CC3" w:rsidRDefault="009F3AD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85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4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Геометрическое согласование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85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5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0667E28" w14:textId="79E145F4" w:rsidR="00A47CC3" w:rsidRPr="00A47CC3" w:rsidRDefault="009F3ADD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86" w:history="1">
            <w:r w:rsidR="00A47CC3" w:rsidRPr="00621DC2">
              <w:rPr>
                <w:rStyle w:val="a3"/>
                <w:noProof/>
              </w:rPr>
              <w:t>1.4.1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етоды, основанные на детектировании особых точек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86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6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57029B99" w14:textId="5B08B378" w:rsidR="00A47CC3" w:rsidRPr="00A47CC3" w:rsidRDefault="009F3ADD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87" w:history="1">
            <w:r w:rsidR="00A47CC3" w:rsidRPr="00621DC2">
              <w:rPr>
                <w:rStyle w:val="a3"/>
                <w:noProof/>
              </w:rPr>
              <w:t>1.4.2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етоды, основанные на пирамидальном подходе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87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7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1A1818F9" w14:textId="43A7E3F0" w:rsidR="00A47CC3" w:rsidRPr="00A47CC3" w:rsidRDefault="009F3ADD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88" w:history="1">
            <w:r w:rsidR="00A47CC3" w:rsidRPr="00621DC2">
              <w:rPr>
                <w:rStyle w:val="a3"/>
                <w:noProof/>
              </w:rPr>
              <w:t>1.4.3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етоды, основанные на вычислении пиков взаимной корреляционной функции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88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8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2982BA83" w14:textId="4BF33E6D" w:rsidR="00A47CC3" w:rsidRPr="00A47CC3" w:rsidRDefault="009F3ADD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89" w:history="1">
            <w:r w:rsidR="00A47CC3" w:rsidRPr="00621DC2">
              <w:rPr>
                <w:rStyle w:val="a3"/>
                <w:noProof/>
              </w:rPr>
              <w:t>1.4.4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етод, основанный на оптическом потоке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89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9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1739F3F5" w14:textId="17656BEF" w:rsidR="00A47CC3" w:rsidRPr="00A47CC3" w:rsidRDefault="009F3AD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90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5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птимальное комплексирование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90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9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550B29B" w14:textId="6FCE4361" w:rsidR="00A47CC3" w:rsidRPr="00A47CC3" w:rsidRDefault="009F3ADD">
          <w:pPr>
            <w:pStyle w:val="11"/>
            <w:rPr>
              <w:rStyle w:val="a3"/>
            </w:rPr>
          </w:pPr>
          <w:hyperlink w:anchor="_Toc73572891" w:history="1">
            <w:r w:rsidR="00A47CC3" w:rsidRPr="00621DC2">
              <w:rPr>
                <w:rStyle w:val="a3"/>
                <w:noProof/>
              </w:rPr>
              <w:t>2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Описание программной реализации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91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23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23E0AB6B" w14:textId="5EAB95CC" w:rsidR="00A47CC3" w:rsidRPr="00A47CC3" w:rsidRDefault="009F3AD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92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1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автоматизации экспериментальных исследований геометрических согласований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92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4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D1CE9CE" w14:textId="149846F1" w:rsidR="00A47CC3" w:rsidRPr="00A47CC3" w:rsidRDefault="009F3AD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93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2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графического интерфейса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93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6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9427E0B" w14:textId="33C98475" w:rsidR="00A47CC3" w:rsidRPr="00A47CC3" w:rsidRDefault="009F3ADD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94" w:history="1">
            <w:r w:rsidR="00A47CC3" w:rsidRPr="00621DC2">
              <w:rPr>
                <w:rStyle w:val="a3"/>
                <w:noProof/>
              </w:rPr>
              <w:t>2.2.1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одуль предобработки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94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35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66EA4FB9" w14:textId="7965CE97" w:rsidR="00A47CC3" w:rsidRPr="00A47CC3" w:rsidRDefault="009F3ADD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95" w:history="1">
            <w:r w:rsidR="00A47CC3" w:rsidRPr="00621DC2">
              <w:rPr>
                <w:rStyle w:val="a3"/>
                <w:noProof/>
              </w:rPr>
              <w:t>2.2.2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одуль интерполяции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95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37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46016358" w14:textId="17092939" w:rsidR="00A47CC3" w:rsidRPr="00A47CC3" w:rsidRDefault="009F3ADD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96" w:history="1">
            <w:r w:rsidR="00A47CC3" w:rsidRPr="00621DC2">
              <w:rPr>
                <w:rStyle w:val="a3"/>
                <w:noProof/>
              </w:rPr>
              <w:t>2.2.3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одуль вычисления ошибки интерполяции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96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37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3E4CF977" w14:textId="5BE6226B" w:rsidR="00A47CC3" w:rsidRPr="00A47CC3" w:rsidRDefault="009F3ADD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97" w:history="1">
            <w:r w:rsidR="00A47CC3" w:rsidRPr="00621DC2">
              <w:rPr>
                <w:rStyle w:val="a3"/>
                <w:noProof/>
              </w:rPr>
              <w:t>2.2.4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одуль геометрического согласования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97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38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2A0B238C" w14:textId="50C6114E" w:rsidR="00A47CC3" w:rsidRPr="00A47CC3" w:rsidRDefault="009F3ADD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3572898" w:history="1">
            <w:r w:rsidR="00A47CC3" w:rsidRPr="00621DC2">
              <w:rPr>
                <w:rStyle w:val="a3"/>
                <w:noProof/>
              </w:rPr>
              <w:t>2.2.5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Модуль комплексирования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898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39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085F791F" w14:textId="0477236E" w:rsidR="00A47CC3" w:rsidRPr="00A47CC3" w:rsidRDefault="009F3AD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899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3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автоматизации экспериментальных исследований невзвешенного комплексирования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899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0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1B643C5" w14:textId="6F37B47C" w:rsidR="00A47CC3" w:rsidRPr="00A47CC3" w:rsidRDefault="009F3AD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900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4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писание работы программной реализации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900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1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852CE88" w14:textId="10D8040B" w:rsidR="00A47CC3" w:rsidRPr="00A47CC3" w:rsidRDefault="009F3ADD">
          <w:pPr>
            <w:pStyle w:val="11"/>
            <w:rPr>
              <w:rStyle w:val="a3"/>
            </w:rPr>
          </w:pPr>
          <w:hyperlink w:anchor="_Toc73572901" w:history="1">
            <w:r w:rsidR="00A47CC3" w:rsidRPr="00621DC2">
              <w:rPr>
                <w:rStyle w:val="a3"/>
                <w:noProof/>
              </w:rPr>
              <w:t>3</w:t>
            </w:r>
            <w:r w:rsidR="00A47CC3" w:rsidRPr="00A47CC3">
              <w:rPr>
                <w:rStyle w:val="a3"/>
              </w:rPr>
              <w:tab/>
            </w:r>
            <w:r w:rsidR="00A47CC3" w:rsidRPr="00621DC2">
              <w:rPr>
                <w:rStyle w:val="a3"/>
                <w:noProof/>
              </w:rPr>
              <w:t>Экспериментальное исследование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01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48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7BCA1BCF" w14:textId="1FD82C8C" w:rsidR="00A47CC3" w:rsidRPr="00A47CC3" w:rsidRDefault="009F3AD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902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1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Типичные для криминалистической экспертизы видео данные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902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8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399BD54" w14:textId="0F1F700D" w:rsidR="00A47CC3" w:rsidRPr="00A47CC3" w:rsidRDefault="009F3AD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903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2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равнительное исследование методов геометрического согласования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903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51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0C00ED00" w14:textId="0FE4F208" w:rsidR="00A47CC3" w:rsidRPr="00A47CC3" w:rsidRDefault="009F3AD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3572904" w:history="1"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3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сследование эффективности разработанного метода сверхразрешения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3572904 \h </w:instrTex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53</w:t>
            </w:r>
            <w:r w:rsidR="00A47CC3" w:rsidRPr="00A47CC3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A90D64B" w14:textId="6A109865" w:rsidR="00A47CC3" w:rsidRPr="00A47CC3" w:rsidRDefault="009F3ADD">
          <w:pPr>
            <w:pStyle w:val="11"/>
            <w:rPr>
              <w:rStyle w:val="a3"/>
            </w:rPr>
          </w:pPr>
          <w:hyperlink w:anchor="_Toc73572905" w:history="1">
            <w:r w:rsidR="00A47CC3" w:rsidRPr="00621DC2">
              <w:rPr>
                <w:rStyle w:val="a3"/>
                <w:noProof/>
              </w:rPr>
              <w:t>Заключение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05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63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4179C50D" w14:textId="45299E2F" w:rsidR="00A47CC3" w:rsidRPr="00A47CC3" w:rsidRDefault="009F3ADD">
          <w:pPr>
            <w:pStyle w:val="11"/>
            <w:rPr>
              <w:rStyle w:val="a3"/>
            </w:rPr>
          </w:pPr>
          <w:hyperlink w:anchor="_Toc73572906" w:history="1">
            <w:r w:rsidR="00A47CC3" w:rsidRPr="00621DC2">
              <w:rPr>
                <w:rStyle w:val="a3"/>
                <w:noProof/>
              </w:rPr>
              <w:t>Список использованных источников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06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65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77895A56" w14:textId="7C533C06" w:rsidR="00A47CC3" w:rsidRPr="00A47CC3" w:rsidRDefault="009F3ADD">
          <w:pPr>
            <w:pStyle w:val="11"/>
            <w:rPr>
              <w:rStyle w:val="a3"/>
            </w:rPr>
          </w:pPr>
          <w:hyperlink w:anchor="_Toc73572907" w:history="1">
            <w:r w:rsidR="00A47CC3" w:rsidRPr="00621DC2">
              <w:rPr>
                <w:rStyle w:val="a3"/>
                <w:noProof/>
              </w:rPr>
              <w:t>Приложение А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07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70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6B5B948B" w14:textId="52BC2285" w:rsidR="00A47CC3" w:rsidRPr="00A47CC3" w:rsidRDefault="009F3ADD">
          <w:pPr>
            <w:pStyle w:val="11"/>
            <w:rPr>
              <w:rStyle w:val="a3"/>
            </w:rPr>
          </w:pPr>
          <w:hyperlink w:anchor="_Toc73572908" w:history="1">
            <w:r w:rsidR="00A47CC3" w:rsidRPr="00621DC2">
              <w:rPr>
                <w:rStyle w:val="a3"/>
                <w:noProof/>
              </w:rPr>
              <w:t>Приложение Б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08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94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335E89B7" w14:textId="5D3930ED" w:rsidR="00A47CC3" w:rsidRPr="00A47CC3" w:rsidRDefault="009F3ADD">
          <w:pPr>
            <w:pStyle w:val="11"/>
            <w:rPr>
              <w:rStyle w:val="a3"/>
            </w:rPr>
          </w:pPr>
          <w:hyperlink w:anchor="_Toc73572909" w:history="1">
            <w:r w:rsidR="00A47CC3" w:rsidRPr="00621DC2">
              <w:rPr>
                <w:rStyle w:val="a3"/>
                <w:noProof/>
              </w:rPr>
              <w:t>Приложение В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09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01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4CD5F6A4" w14:textId="77189664" w:rsidR="00A47CC3" w:rsidRPr="00A47CC3" w:rsidRDefault="009F3ADD">
          <w:pPr>
            <w:pStyle w:val="11"/>
            <w:rPr>
              <w:rStyle w:val="a3"/>
            </w:rPr>
          </w:pPr>
          <w:hyperlink w:anchor="_Toc73572910" w:history="1">
            <w:r w:rsidR="00A47CC3" w:rsidRPr="00621DC2">
              <w:rPr>
                <w:rStyle w:val="a3"/>
                <w:noProof/>
              </w:rPr>
              <w:t>Приложение Г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10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06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4763BE28" w14:textId="690E8F28" w:rsidR="00A47CC3" w:rsidRPr="00A47CC3" w:rsidRDefault="009F3ADD">
          <w:pPr>
            <w:pStyle w:val="11"/>
            <w:rPr>
              <w:rStyle w:val="a3"/>
            </w:rPr>
          </w:pPr>
          <w:hyperlink w:anchor="_Toc73572911" w:history="1">
            <w:r w:rsidR="00A47CC3" w:rsidRPr="00621DC2">
              <w:rPr>
                <w:rStyle w:val="a3"/>
                <w:noProof/>
              </w:rPr>
              <w:t>Приложение Д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11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07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5882D06F" w14:textId="02175966" w:rsidR="00A47CC3" w:rsidRPr="00A47CC3" w:rsidRDefault="009F3ADD">
          <w:pPr>
            <w:pStyle w:val="11"/>
            <w:rPr>
              <w:rStyle w:val="a3"/>
            </w:rPr>
          </w:pPr>
          <w:hyperlink w:anchor="_Toc73572912" w:history="1">
            <w:r w:rsidR="00A47CC3" w:rsidRPr="00621DC2">
              <w:rPr>
                <w:rStyle w:val="a3"/>
                <w:noProof/>
              </w:rPr>
              <w:t>Приложение Е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12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08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2D830C3D" w14:textId="6F05C4C2" w:rsidR="00A47CC3" w:rsidRPr="00A47CC3" w:rsidRDefault="009F3ADD">
          <w:pPr>
            <w:pStyle w:val="11"/>
            <w:rPr>
              <w:rStyle w:val="a3"/>
            </w:rPr>
          </w:pPr>
          <w:hyperlink w:anchor="_Toc73572913" w:history="1">
            <w:r w:rsidR="00A47CC3" w:rsidRPr="00621DC2">
              <w:rPr>
                <w:rStyle w:val="a3"/>
                <w:noProof/>
              </w:rPr>
              <w:t>Приложение Ж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13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09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177958CE" w14:textId="4DE60538" w:rsidR="00A47CC3" w:rsidRPr="00A47CC3" w:rsidRDefault="009F3ADD">
          <w:pPr>
            <w:pStyle w:val="11"/>
            <w:rPr>
              <w:rStyle w:val="a3"/>
            </w:rPr>
          </w:pPr>
          <w:hyperlink w:anchor="_Toc73572914" w:history="1">
            <w:r w:rsidR="00A47CC3" w:rsidRPr="00621DC2">
              <w:rPr>
                <w:rStyle w:val="a3"/>
                <w:noProof/>
              </w:rPr>
              <w:t>Приложение И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14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11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255085BE" w14:textId="49D74F4D" w:rsidR="00A47CC3" w:rsidRPr="00A47CC3" w:rsidRDefault="009F3ADD">
          <w:pPr>
            <w:pStyle w:val="11"/>
            <w:rPr>
              <w:rStyle w:val="a3"/>
            </w:rPr>
          </w:pPr>
          <w:hyperlink w:anchor="_Toc73572915" w:history="1">
            <w:r w:rsidR="00A47CC3" w:rsidRPr="00621DC2">
              <w:rPr>
                <w:rStyle w:val="a3"/>
                <w:noProof/>
              </w:rPr>
              <w:t>Приложение К</w:t>
            </w:r>
            <w:r w:rsidR="00A47CC3" w:rsidRPr="00A47CC3">
              <w:rPr>
                <w:rStyle w:val="a3"/>
                <w:webHidden/>
              </w:rPr>
              <w:tab/>
            </w:r>
            <w:r w:rsidR="00A47CC3" w:rsidRPr="00A47CC3">
              <w:rPr>
                <w:rStyle w:val="a3"/>
                <w:webHidden/>
              </w:rPr>
              <w:fldChar w:fldCharType="begin"/>
            </w:r>
            <w:r w:rsidR="00A47CC3" w:rsidRPr="00A47CC3">
              <w:rPr>
                <w:rStyle w:val="a3"/>
                <w:webHidden/>
              </w:rPr>
              <w:instrText xml:space="preserve"> PAGEREF _Toc73572915 \h </w:instrText>
            </w:r>
            <w:r w:rsidR="00A47CC3" w:rsidRPr="00A47CC3">
              <w:rPr>
                <w:rStyle w:val="a3"/>
                <w:webHidden/>
              </w:rPr>
            </w:r>
            <w:r w:rsidR="00A47CC3" w:rsidRPr="00A47CC3">
              <w:rPr>
                <w:rStyle w:val="a3"/>
                <w:webHidden/>
              </w:rPr>
              <w:fldChar w:fldCharType="separate"/>
            </w:r>
            <w:r w:rsidR="00A47CC3" w:rsidRPr="00A47CC3">
              <w:rPr>
                <w:rStyle w:val="a3"/>
                <w:webHidden/>
              </w:rPr>
              <w:t>117</w:t>
            </w:r>
            <w:r w:rsidR="00A47CC3" w:rsidRPr="00A47CC3">
              <w:rPr>
                <w:rStyle w:val="a3"/>
                <w:webHidden/>
              </w:rPr>
              <w:fldChar w:fldCharType="end"/>
            </w:r>
          </w:hyperlink>
        </w:p>
        <w:p w14:paraId="412154F1" w14:textId="1D2798A0" w:rsidR="00FB0DF4" w:rsidRPr="00280CA8" w:rsidRDefault="00F53C8E" w:rsidP="00280CA8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end"/>
          </w:r>
        </w:p>
      </w:sdtContent>
    </w:sdt>
    <w:p w14:paraId="36C468E2" w14:textId="77777777" w:rsidR="006F4C7E" w:rsidRPr="00EC6CA4" w:rsidRDefault="006F4C7E" w:rsidP="00EC6CA4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p w14:paraId="27F87CF2" w14:textId="77777777" w:rsidR="006F4C7E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52" w:name="_Toc70445269"/>
      <w:bookmarkStart w:id="53" w:name="_Toc70460645"/>
      <w:bookmarkStart w:id="54" w:name="_Toc73572880"/>
      <w:r>
        <w:rPr>
          <w:rFonts w:cs="Times New Roman"/>
        </w:rPr>
        <w:lastRenderedPageBreak/>
        <w:t>Введение</w:t>
      </w:r>
      <w:bookmarkEnd w:id="52"/>
      <w:bookmarkEnd w:id="53"/>
      <w:bookmarkEnd w:id="54"/>
    </w:p>
    <w:p w14:paraId="348A689A" w14:textId="1FE03A21" w:rsidR="00AD5D0D" w:rsidRDefault="009D31BE" w:rsidP="00E50984">
      <w:pPr>
        <w:pStyle w:val="a7"/>
        <w:ind w:firstLine="709"/>
      </w:pPr>
      <w:r>
        <w:t xml:space="preserve">В настоящее время </w:t>
      </w:r>
      <w:r w:rsidR="00FA263F">
        <w:t>абсолютно каждой сферы деятельности современного общества</w:t>
      </w:r>
      <w:r>
        <w:t xml:space="preserve"> </w:t>
      </w:r>
      <w:r w:rsidR="00FA263F">
        <w:t xml:space="preserve">касается проблема преступности и правонарушений. </w:t>
      </w:r>
      <w:r w:rsidR="00AD5D0D">
        <w:t xml:space="preserve">Изучением, выявлением закономерностей, </w:t>
      </w:r>
      <w:r w:rsidR="00AD5D0D" w:rsidRPr="00AD5D0D">
        <w:t>судебн</w:t>
      </w:r>
      <w:r w:rsidR="00AD5D0D">
        <w:t>ым</w:t>
      </w:r>
      <w:r w:rsidR="00AD5D0D" w:rsidRPr="00AD5D0D">
        <w:t xml:space="preserve"> исследовани</w:t>
      </w:r>
      <w:r w:rsidR="00AD5D0D">
        <w:t>ем</w:t>
      </w:r>
      <w:r w:rsidR="00AD5D0D" w:rsidRPr="00AD5D0D">
        <w:t xml:space="preserve"> доказательств</w:t>
      </w:r>
      <w:r w:rsidR="00AD5D0D">
        <w:t xml:space="preserve">, оценкой и предотвращением преступлений занимается специальная наука, называемая криминалистикой </w:t>
      </w:r>
      <w:r w:rsidR="00AD5D0D" w:rsidRPr="00AD5D0D">
        <w:t>[</w:t>
      </w:r>
      <w:r w:rsidR="00EA234D">
        <w:t>1</w:t>
      </w:r>
      <w:r w:rsidR="00AD5D0D" w:rsidRPr="00AD5D0D">
        <w:t>]</w:t>
      </w:r>
      <w:r w:rsidR="00AD5D0D">
        <w:t xml:space="preserve">. </w:t>
      </w:r>
      <w:r w:rsidR="00AD5D0D" w:rsidRPr="00AD5D0D">
        <w:t>Криминалистическое исследование особенно полезно</w:t>
      </w:r>
      <w:r w:rsidR="00484AD2">
        <w:rPr>
          <w:lang w:val="en-US"/>
        </w:rPr>
        <w:t xml:space="preserve"> </w:t>
      </w:r>
      <w:r w:rsidR="00484AD2" w:rsidRPr="00C02121">
        <w:t>[</w:t>
      </w:r>
      <w:r w:rsidR="00484AD2">
        <w:t>2</w:t>
      </w:r>
      <w:r w:rsidR="00484AD2" w:rsidRPr="00C02121">
        <w:t>]</w:t>
      </w:r>
      <w:r w:rsidR="00AD5D0D">
        <w:t>:</w:t>
      </w:r>
    </w:p>
    <w:p w14:paraId="798CEDD5" w14:textId="55BBB634" w:rsidR="006135AF" w:rsidRPr="00C02121" w:rsidRDefault="00AD5D0D" w:rsidP="00C02121">
      <w:pPr>
        <w:pStyle w:val="a7"/>
        <w:numPr>
          <w:ilvl w:val="0"/>
          <w:numId w:val="19"/>
        </w:numPr>
        <w:ind w:left="0" w:firstLine="709"/>
      </w:pPr>
      <w:r w:rsidRPr="00C02121">
        <w:t>при расследовании инцидентов информационной безопасности;</w:t>
      </w:r>
    </w:p>
    <w:p w14:paraId="2745045D" w14:textId="646CDB6B" w:rsidR="00AD5D0D" w:rsidRPr="00C02121" w:rsidRDefault="00AD5D0D" w:rsidP="00C02121">
      <w:pPr>
        <w:pStyle w:val="a7"/>
        <w:numPr>
          <w:ilvl w:val="0"/>
          <w:numId w:val="19"/>
        </w:numPr>
        <w:ind w:left="0" w:firstLine="709"/>
      </w:pPr>
      <w:r w:rsidRPr="00C02121">
        <w:t>при расследовании некомпьютерных преступлений;</w:t>
      </w:r>
    </w:p>
    <w:p w14:paraId="75EB5521" w14:textId="543B45DA" w:rsidR="00AD5D0D" w:rsidRDefault="00AD5D0D" w:rsidP="00C02121">
      <w:pPr>
        <w:pStyle w:val="a7"/>
        <w:numPr>
          <w:ilvl w:val="0"/>
          <w:numId w:val="19"/>
        </w:numPr>
        <w:ind w:left="0" w:firstLine="709"/>
      </w:pPr>
      <w:r w:rsidRPr="00C02121">
        <w:t>при реагировании на инциденты информационной безопасности.</w:t>
      </w:r>
    </w:p>
    <w:p w14:paraId="35B2593B" w14:textId="6596F3D1" w:rsidR="00C02121" w:rsidRDefault="00C02121" w:rsidP="00EB6051">
      <w:pPr>
        <w:pStyle w:val="a7"/>
        <w:ind w:firstLine="709"/>
        <w:rPr>
          <w:rFonts w:cs="Times New Roman"/>
          <w:szCs w:val="28"/>
        </w:rPr>
      </w:pPr>
      <w:r>
        <w:t>При проведении криминалистической экспертизы зачастую требуется установить задействованные в инциденте действующие лица, их портретные изображения или сведения о их внешнем виде в момент инцидента. Также помимо действующих лиц бывает необходимо зафиксировать параметры конкретных объектов, например</w:t>
      </w:r>
      <w:r w:rsidR="00EB6051">
        <w:t xml:space="preserve">, </w:t>
      </w:r>
      <w:r w:rsidRPr="00C02121">
        <w:rPr>
          <w:rFonts w:cs="Times New Roman"/>
          <w:szCs w:val="28"/>
        </w:rPr>
        <w:t xml:space="preserve">номерные знаки транспортных средств, марки и модели автомобилей, </w:t>
      </w:r>
      <w:r w:rsidR="00EB6051">
        <w:rPr>
          <w:rFonts w:cs="Times New Roman"/>
          <w:szCs w:val="28"/>
        </w:rPr>
        <w:t>средства регулирования дорожного движения, элементы окружения пространства, текстовые данные с печатных носителей или матриц экранов и многое другое.</w:t>
      </w:r>
    </w:p>
    <w:p w14:paraId="04A649A2" w14:textId="77777777" w:rsidR="005E08CB" w:rsidRDefault="00EB6051" w:rsidP="00EB6051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данные </w:t>
      </w:r>
      <w:r w:rsidR="005E08CB">
        <w:rPr>
          <w:rFonts w:cs="Times New Roman"/>
          <w:szCs w:val="28"/>
        </w:rPr>
        <w:t xml:space="preserve">возможно зафиксировать с помощью видеокамер. Современная техника способна фиксировать изображения с качеством, достаточным для определения экспертом интересуемых характеристик объекта, будь то действующее лицо, автомобильный номер или переписка злоумышленников. </w:t>
      </w:r>
    </w:p>
    <w:p w14:paraId="71D35B52" w14:textId="6585FEAA" w:rsidR="008F7AE5" w:rsidRDefault="005E08CB" w:rsidP="005E08CB">
      <w:pPr>
        <w:pStyle w:val="a7"/>
        <w:ind w:firstLine="709"/>
      </w:pPr>
      <w:r>
        <w:rPr>
          <w:rFonts w:cs="Times New Roman"/>
          <w:szCs w:val="28"/>
        </w:rPr>
        <w:t>Тем не менее и</w:t>
      </w:r>
      <w:r w:rsidR="00EB6051" w:rsidRPr="00EB6051">
        <w:rPr>
          <w:rFonts w:cs="Times New Roman"/>
          <w:szCs w:val="28"/>
        </w:rPr>
        <w:t>зображения могут быть подвержены непреднамеренным искажениям в результате аппаратных ограничений используемой техники.</w:t>
      </w:r>
      <w:r>
        <w:rPr>
          <w:rFonts w:cs="Times New Roman"/>
          <w:szCs w:val="28"/>
        </w:rPr>
        <w:t xml:space="preserve"> Б</w:t>
      </w:r>
      <w:r w:rsidR="00EB6051">
        <w:rPr>
          <w:rFonts w:cs="Times New Roman"/>
          <w:szCs w:val="28"/>
        </w:rPr>
        <w:t xml:space="preserve">ывают ситуации, когда данные, приходящие на экспертизу, обладают низким качеством, и по </w:t>
      </w:r>
      <w:r>
        <w:rPr>
          <w:rFonts w:cs="Times New Roman"/>
          <w:szCs w:val="28"/>
        </w:rPr>
        <w:t>наблюдаемым</w:t>
      </w:r>
      <w:r w:rsidR="00EB6051">
        <w:rPr>
          <w:rFonts w:cs="Times New Roman"/>
          <w:szCs w:val="28"/>
        </w:rPr>
        <w:t xml:space="preserve"> данным эксперт не может определить характеристики интересуемого объекта. </w:t>
      </w:r>
    </w:p>
    <w:p w14:paraId="432D29B2" w14:textId="25CF251D" w:rsidR="0072715B" w:rsidRDefault="00E015EE" w:rsidP="00E50984">
      <w:pPr>
        <w:pStyle w:val="a7"/>
        <w:ind w:firstLine="709"/>
      </w:pPr>
      <w:r>
        <w:t>Существу</w:t>
      </w:r>
      <w:r w:rsidR="00A94DC8">
        <w:t>е</w:t>
      </w:r>
      <w:r>
        <w:t>т класс методов восстановления изображений</w:t>
      </w:r>
      <w:r w:rsidR="005E08CB">
        <w:t xml:space="preserve"> </w:t>
      </w:r>
      <w:r>
        <w:t>способны</w:t>
      </w:r>
      <w:r w:rsidR="005E08CB">
        <w:t>х</w:t>
      </w:r>
      <w:r>
        <w:t xml:space="preserve"> повы</w:t>
      </w:r>
      <w:r w:rsidR="0072715B">
        <w:t>шать</w:t>
      </w:r>
      <w:r>
        <w:t xml:space="preserve"> </w:t>
      </w:r>
      <w:r w:rsidR="00E4448A">
        <w:t xml:space="preserve">пространственное </w:t>
      </w:r>
      <w:r>
        <w:t>разрешение кадра</w:t>
      </w:r>
      <w:r w:rsidR="0072715B">
        <w:t xml:space="preserve"> с использованием различных </w:t>
      </w:r>
      <w:r w:rsidR="0072715B">
        <w:lastRenderedPageBreak/>
        <w:t xml:space="preserve">технологий. </w:t>
      </w:r>
      <w:r w:rsidR="005E08CB">
        <w:t xml:space="preserve">Такие методы называются сверхразрешением. </w:t>
      </w:r>
      <w:r w:rsidR="00904884" w:rsidRPr="00904884">
        <w:t>Существующие методы можно проклассифицировать по различным характеристикам.</w:t>
      </w:r>
    </w:p>
    <w:p w14:paraId="36A5674F" w14:textId="77777777" w:rsidR="00904884" w:rsidRDefault="00904884" w:rsidP="00904884">
      <w:pPr>
        <w:pStyle w:val="a7"/>
        <w:ind w:firstLine="709"/>
      </w:pPr>
      <w:r>
        <w:t xml:space="preserve">Методы сверхразрешения можно проклассифицировать по количеству используемых кадров, необходимых для восстановления. Существуют методы, использующие как единственный кадр, так и серию кадров видеопоследовательности. </w:t>
      </w:r>
    </w:p>
    <w:p w14:paraId="02790CC8" w14:textId="2130196E" w:rsidR="00904884" w:rsidRDefault="00904884" w:rsidP="00904884">
      <w:pPr>
        <w:pStyle w:val="a7"/>
        <w:ind w:firstLine="709"/>
      </w:pPr>
      <w:r>
        <w:t>Также методы классифицируются по применяемым технологиям. Выделяют методы на основе искусственного интеллекта [</w:t>
      </w:r>
      <w:r w:rsidR="00C43824">
        <w:t>3</w:t>
      </w:r>
      <w:r>
        <w:t>], вейвлет-преобразования [</w:t>
      </w:r>
      <w:r w:rsidR="00C43824">
        <w:t>4</w:t>
      </w:r>
      <w:r>
        <w:t>], проекции на выпуклые множества [</w:t>
      </w:r>
      <w:r w:rsidR="00C43824">
        <w:t>5</w:t>
      </w:r>
      <w:r>
        <w:t>], адаптивной фильтрации [</w:t>
      </w:r>
      <w:r w:rsidR="00C43824">
        <w:t>6</w:t>
      </w:r>
      <w:r>
        <w:t>], а также методов преобразований Фурье [</w:t>
      </w:r>
      <w:r w:rsidR="00C43824">
        <w:t>7</w:t>
      </w:r>
      <w:r>
        <w:t>].</w:t>
      </w:r>
    </w:p>
    <w:p w14:paraId="78EC0847" w14:textId="1C127EB3" w:rsidR="00904884" w:rsidRDefault="00904884" w:rsidP="00904884">
      <w:pPr>
        <w:pStyle w:val="a7"/>
        <w:ind w:firstLine="709"/>
      </w:pPr>
      <w:r>
        <w:t>Подавляющее большинство методов способны визуально улучшать качество, принимая за меру качества коэффициент различимости объектов</w:t>
      </w:r>
      <w:r w:rsidR="00FC2AC0">
        <w:t xml:space="preserve"> [8]</w:t>
      </w:r>
      <w:r>
        <w:t>. Для задач криминалистики такой подход недопустим, так как в результате обработки изображений могут возникать несуществующие в реальности элементы, называемые артефактами</w:t>
      </w:r>
      <w:r w:rsidR="00FC2AC0">
        <w:t xml:space="preserve"> </w:t>
      </w:r>
      <w:r w:rsidR="00FC2AC0" w:rsidRPr="00FC2AC0">
        <w:t>[</w:t>
      </w:r>
      <w:r w:rsidR="00FC2AC0">
        <w:t>9</w:t>
      </w:r>
      <w:r w:rsidR="00FC2AC0" w:rsidRPr="00FC2AC0">
        <w:t>]</w:t>
      </w:r>
      <w:r>
        <w:t>.</w:t>
      </w:r>
    </w:p>
    <w:p w14:paraId="120691C5" w14:textId="192980E0" w:rsidR="00904884" w:rsidRDefault="00904884" w:rsidP="00904884">
      <w:pPr>
        <w:pStyle w:val="a7"/>
        <w:ind w:firstLine="709"/>
      </w:pPr>
      <w:r>
        <w:t xml:space="preserve">Целью данной работы является разработка оптимального метода повышения пространственного разрешения изображения по серии кадров низкого разрешения, а также его программная реализация. Оптимизация будет обеспечиваться минимизацией среднеквадратичной ошибки (СКО) для серии последовательных кадров видеопоследовательности с использованием подхода, основанного на преобразованиях Фурье. </w:t>
      </w:r>
    </w:p>
    <w:p w14:paraId="6841CCB7" w14:textId="329389C8" w:rsidR="000D74CE" w:rsidRDefault="000D74CE" w:rsidP="00904884">
      <w:pPr>
        <w:pStyle w:val="a7"/>
        <w:ind w:firstLine="709"/>
      </w:pPr>
      <w:r>
        <w:t>Для достижения цели были поставлены следующие задачи:</w:t>
      </w:r>
      <w:r w:rsidR="00F14CD4">
        <w:t xml:space="preserve"> сравнительное исследование и выбор алгоритма геометрического согласования кадров видеопоследовательности, реализация метода в виде программного обеспечения, исследование эффективности разработанного метода на видеозаписях, типичных для задач криминалистической экспертизы.</w:t>
      </w:r>
    </w:p>
    <w:p w14:paraId="2112F46E" w14:textId="5BE7606A" w:rsidR="00904884" w:rsidRDefault="00904884" w:rsidP="00904884">
      <w:pPr>
        <w:pStyle w:val="a7"/>
        <w:ind w:firstLine="709"/>
      </w:pPr>
      <w:r>
        <w:t xml:space="preserve">Разрабатываемый метод сможет применяться не только в задачах криминалистики, а также в таких областях, как медицина, компьютерное </w:t>
      </w:r>
      <w:r>
        <w:lastRenderedPageBreak/>
        <w:t>зрение, обработка данных дистанционного зондирования Земли, астрономия</w:t>
      </w:r>
      <w:r w:rsidR="0014622A">
        <w:t>,</w:t>
      </w:r>
      <w:r>
        <w:t xml:space="preserve"> микроскопия и други</w:t>
      </w:r>
      <w:r w:rsidR="0014622A">
        <w:t>х</w:t>
      </w:r>
      <w:r>
        <w:t xml:space="preserve"> [</w:t>
      </w:r>
      <w:r w:rsidR="00C85588">
        <w:t>10</w:t>
      </w:r>
      <w:r>
        <w:t>-1</w:t>
      </w:r>
      <w:r w:rsidR="00C85588">
        <w:t>5</w:t>
      </w:r>
      <w:r>
        <w:t>].</w:t>
      </w:r>
    </w:p>
    <w:p w14:paraId="6F37ECD6" w14:textId="77777777" w:rsidR="00E50984" w:rsidRPr="00E52A93" w:rsidRDefault="00EC6CA4" w:rsidP="00E50984">
      <w:pPr>
        <w:pStyle w:val="a7"/>
        <w:ind w:firstLine="709"/>
      </w:pPr>
      <w:r w:rsidRPr="00E52A93">
        <w:br w:type="page"/>
      </w:r>
    </w:p>
    <w:p w14:paraId="4F85B584" w14:textId="77777777" w:rsidR="00E50984" w:rsidRPr="00676C45" w:rsidRDefault="00E50984" w:rsidP="00E50984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55" w:name="_Toc70445270"/>
      <w:bookmarkStart w:id="56" w:name="_Toc70460646"/>
      <w:bookmarkStart w:id="57" w:name="_Toc73572881"/>
      <w:r w:rsidRPr="00676C45">
        <w:rPr>
          <w:rFonts w:cs="Times New Roman"/>
          <w:caps w:val="0"/>
        </w:rPr>
        <w:lastRenderedPageBreak/>
        <w:t>Описание разработанного метода</w:t>
      </w:r>
      <w:bookmarkEnd w:id="55"/>
      <w:bookmarkEnd w:id="56"/>
      <w:bookmarkEnd w:id="57"/>
    </w:p>
    <w:p w14:paraId="579178D2" w14:textId="771E1868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8" w:name="_Toc70445271"/>
      <w:bookmarkStart w:id="59" w:name="_Toc70460647"/>
      <w:r>
        <w:rPr>
          <w:rFonts w:ascii="Times New Roman" w:hAnsi="Times New Roman"/>
          <w:sz w:val="28"/>
          <w:szCs w:val="28"/>
        </w:rPr>
        <w:t xml:space="preserve">Современные средства видеозаписи фиксируют кадры с некоторыми искажениями, которые препятствуют дальнейшей обработке полученных кадров. Изображение, фиксируемое на матрице видеокамеры, подвергается динамическим искажениям в непрерывной временной области, дискретизируется по времени, </w:t>
      </w:r>
      <w:r w:rsidR="0014622A">
        <w:rPr>
          <w:rFonts w:ascii="Times New Roman" w:hAnsi="Times New Roman"/>
          <w:sz w:val="28"/>
          <w:szCs w:val="28"/>
        </w:rPr>
        <w:t>также происходит наложение шум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904884">
        <w:rPr>
          <w:rFonts w:ascii="Times New Roman" w:hAnsi="Times New Roman"/>
          <w:sz w:val="28"/>
          <w:szCs w:val="28"/>
        </w:rPr>
        <w:t>Таким образом</w:t>
      </w:r>
      <w:r w:rsidR="0014622A">
        <w:rPr>
          <w:rFonts w:ascii="Times New Roman" w:hAnsi="Times New Roman"/>
          <w:sz w:val="28"/>
          <w:szCs w:val="28"/>
        </w:rPr>
        <w:t>,</w:t>
      </w:r>
      <w:r w:rsidR="00904884">
        <w:rPr>
          <w:rFonts w:ascii="Times New Roman" w:hAnsi="Times New Roman"/>
          <w:sz w:val="28"/>
          <w:szCs w:val="28"/>
        </w:rPr>
        <w:t xml:space="preserve"> для наблюдения доступен только дискретный выходной сигнал [1</w:t>
      </w:r>
      <w:r w:rsidR="00FA1F03" w:rsidRPr="00363C45">
        <w:rPr>
          <w:rFonts w:ascii="Times New Roman" w:hAnsi="Times New Roman"/>
          <w:sz w:val="28"/>
          <w:szCs w:val="28"/>
        </w:rPr>
        <w:t>6</w:t>
      </w:r>
      <w:r w:rsidR="00904884">
        <w:rPr>
          <w:rFonts w:ascii="Times New Roman" w:hAnsi="Times New Roman"/>
          <w:sz w:val="28"/>
          <w:szCs w:val="28"/>
        </w:rPr>
        <w:t>].</w:t>
      </w:r>
    </w:p>
    <w:p w14:paraId="02D4F166" w14:textId="77777777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сверхразрешения – избавиться от искажений, вызванных аппаратными несовершенствами техники, и приблизиться к восстановлению дискретного изображения до непрерывного.</w:t>
      </w:r>
    </w:p>
    <w:p w14:paraId="3E3D991E" w14:textId="790B44C8" w:rsidR="00904884" w:rsidRPr="00225CCE" w:rsidRDefault="00904884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учесть, что при компьютерной обработке сигналов невозможно обрабатывать сигналы в непрерывном виде, но можно преобразовывать сигнал в квазинепрерывный, то есть в дискретный, но с меньшим шагом дискретизации. Идея разрабатываемого метода заключается в том, что изображение преобразуется в квазинепрерывное путём учащения сетки дискретизации. </w:t>
      </w:r>
    </w:p>
    <w:p w14:paraId="5C27DD2E" w14:textId="77777777" w:rsidR="00E50984" w:rsidRPr="006F1F3B" w:rsidRDefault="00E50984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60" w:name="_Toc73572882"/>
      <w:r w:rsidRPr="00676C45">
        <w:rPr>
          <w:rFonts w:cs="Times New Roman"/>
          <w:caps w:val="0"/>
        </w:rPr>
        <w:t>Общее описание метода</w:t>
      </w:r>
      <w:bookmarkEnd w:id="58"/>
      <w:bookmarkEnd w:id="59"/>
      <w:bookmarkEnd w:id="60"/>
    </w:p>
    <w:p w14:paraId="005D10EC" w14:textId="77777777" w:rsidR="00F46382" w:rsidRDefault="00225CCE" w:rsidP="00392C0E">
      <w:pPr>
        <w:pStyle w:val="a7"/>
        <w:ind w:firstLine="709"/>
        <w:rPr>
          <w:szCs w:val="28"/>
        </w:rPr>
      </w:pPr>
      <w:r>
        <w:rPr>
          <w:szCs w:val="28"/>
        </w:rPr>
        <w:t>В основе метода лежит оптимальное комплексирование серии изображений.</w:t>
      </w:r>
      <w:r w:rsidR="00F46382">
        <w:rPr>
          <w:szCs w:val="28"/>
        </w:rPr>
        <w:t xml:space="preserve"> Основной принцип работы предлагаемого метода состоит в том, что дискретизированные отсчёты изображения, называемые пикселями, дискретизируются с ещё большим шагом</w:t>
      </w:r>
      <w:r w:rsidR="006F57F2">
        <w:rPr>
          <w:szCs w:val="28"/>
        </w:rPr>
        <w:t xml:space="preserve">. Каждый новый получившийся отсчёт имеет свой уникальный весовой коэффициент и вносит тот или ной вклад в результирующее изображение. </w:t>
      </w:r>
    </w:p>
    <w:p w14:paraId="0D5ECDBB" w14:textId="77777777" w:rsidR="00904884" w:rsidRPr="00D0625C" w:rsidRDefault="00904884" w:rsidP="00904884">
      <w:pPr>
        <w:pStyle w:val="a7"/>
        <w:ind w:firstLine="709"/>
        <w:rPr>
          <w:szCs w:val="28"/>
        </w:rPr>
      </w:pPr>
      <w:r w:rsidRPr="00E31BCF">
        <w:rPr>
          <w:rFonts w:eastAsiaTheme="minorHAnsi" w:cstheme="minorBidi"/>
          <w:szCs w:val="28"/>
          <w:lang w:eastAsia="en-US"/>
        </w:rPr>
        <w:t xml:space="preserve">В </w:t>
      </w:r>
      <w:r>
        <w:rPr>
          <w:rFonts w:eastAsiaTheme="minorHAnsi" w:cstheme="minorBidi"/>
          <w:szCs w:val="28"/>
          <w:lang w:eastAsia="en-US"/>
        </w:rPr>
        <w:t xml:space="preserve">качестве входного параметра в алгоритм подаётся последовательность кадров. Затем для этих кадров увеличивается сетка пикселей с интерполяцией значений, что обеспечивает сверхразрешающую способность метода. После этого создаётся дополнительный канал обработки информации, в который записываются поля дисперсий ошибок интерполяции кадров. Созданный канал обработки необходим для вычисления коэффициентов взвешенного суммирования. Следом происходит </w:t>
      </w:r>
      <w:r>
        <w:rPr>
          <w:rFonts w:eastAsiaTheme="minorHAnsi" w:cstheme="minorBidi"/>
          <w:szCs w:val="28"/>
          <w:lang w:eastAsia="en-US"/>
        </w:rPr>
        <w:lastRenderedPageBreak/>
        <w:t xml:space="preserve">геометрическое согласование кадров с соответствующим преобразованием созданного канала. Согласование обеспечивает минимизацию среднеквадратичной ошибки путём приведения серии кадров к эталонному изображения, взятому из той же выборки кадров. После успешного согласования производится взвешенное суммирование пикселей кадров, называемое комплексированием. </w:t>
      </w:r>
      <w:r w:rsidRPr="006801E2">
        <w:rPr>
          <w:szCs w:val="28"/>
        </w:rPr>
        <w:t>Схема алгоритма изображена на рисунке 1:</w:t>
      </w:r>
    </w:p>
    <w:p w14:paraId="090747EB" w14:textId="77777777" w:rsidR="00225CCE" w:rsidRDefault="00904884" w:rsidP="00F33273">
      <w:pPr>
        <w:pStyle w:val="a7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1E7E7B3" wp14:editId="78B0A14E">
            <wp:extent cx="5814771" cy="263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67" cy="266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C110" w14:textId="77777777" w:rsidR="00813467" w:rsidRDefault="00813467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6801E2" w:rsidRPr="00F33273">
        <w:rPr>
          <w:rFonts w:cs="Times New Roman"/>
          <w:szCs w:val="28"/>
        </w:rPr>
        <w:t>1</w:t>
      </w:r>
      <w:r w:rsidRPr="00F33273">
        <w:rPr>
          <w:rFonts w:cs="Times New Roman"/>
          <w:szCs w:val="28"/>
        </w:rPr>
        <w:t xml:space="preserve"> - Схема предлагаемого метода</w:t>
      </w:r>
    </w:p>
    <w:p w14:paraId="09218C24" w14:textId="77777777" w:rsidR="00F46382" w:rsidRDefault="00904884" w:rsidP="00F46382">
      <w:pPr>
        <w:pStyle w:val="a7"/>
        <w:ind w:firstLine="709"/>
        <w:rPr>
          <w:rFonts w:cs="Times New Roman"/>
          <w:szCs w:val="28"/>
        </w:rPr>
      </w:pPr>
      <w:r w:rsidRPr="001C2537">
        <w:rPr>
          <w:rFonts w:cs="Times New Roman"/>
          <w:szCs w:val="28"/>
        </w:rPr>
        <w:t>А</w:t>
      </w:r>
      <w:bookmarkStart w:id="61" w:name="_Hlk70857058"/>
      <w:r w:rsidRPr="001C2537">
        <w:rPr>
          <w:rFonts w:cs="Times New Roman"/>
          <w:szCs w:val="28"/>
        </w:rPr>
        <w:t>лгоритм</w:t>
      </w:r>
      <w:r>
        <w:rPr>
          <w:rFonts w:cs="Times New Roman"/>
          <w:szCs w:val="28"/>
        </w:rPr>
        <w:t xml:space="preserve"> </w:t>
      </w:r>
      <w:r w:rsidRPr="001C2537">
        <w:rPr>
          <w:rFonts w:cs="Times New Roman"/>
          <w:szCs w:val="28"/>
        </w:rPr>
        <w:t xml:space="preserve">оптимального комплексирования </w:t>
      </w:r>
      <w:bookmarkEnd w:id="61"/>
      <w:r>
        <w:rPr>
          <w:rFonts w:cs="Times New Roman"/>
          <w:szCs w:val="28"/>
        </w:rPr>
        <w:t>можно разбить на 4 шага</w:t>
      </w:r>
      <w:r w:rsidR="00F46382">
        <w:rPr>
          <w:rFonts w:cs="Times New Roman"/>
          <w:szCs w:val="28"/>
        </w:rPr>
        <w:t xml:space="preserve">: </w:t>
      </w:r>
    </w:p>
    <w:p w14:paraId="6709FA65" w14:textId="5D43D427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>учащение сетки дискретизации кадров</w:t>
      </w:r>
      <w:r w:rsidR="00B42FD1">
        <w:t xml:space="preserve"> и интерполяция изображения</w:t>
      </w:r>
      <w:r w:rsidR="00F46382" w:rsidRPr="00D0625C">
        <w:t>;</w:t>
      </w:r>
    </w:p>
    <w:p w14:paraId="04D7F32D" w14:textId="77777777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>вычисл</w:t>
      </w:r>
      <w:r>
        <w:t>ение</w:t>
      </w:r>
      <w:r w:rsidRPr="00D0625C">
        <w:t xml:space="preserve"> пол</w:t>
      </w:r>
      <w:r>
        <w:t>ей</w:t>
      </w:r>
      <w:r w:rsidRPr="00D0625C">
        <w:t xml:space="preserve"> дисперсии ошибок интерполяции</w:t>
      </w:r>
      <w:r w:rsidR="00F46382" w:rsidRPr="00D0625C">
        <w:t>;</w:t>
      </w:r>
    </w:p>
    <w:p w14:paraId="6B98A9D6" w14:textId="77777777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 xml:space="preserve">геометрическое согласование серии </w:t>
      </w:r>
      <w:r w:rsidR="00F46382" w:rsidRPr="00D0625C">
        <w:t>кадров;</w:t>
      </w:r>
    </w:p>
    <w:p w14:paraId="5AB86230" w14:textId="77777777" w:rsidR="00F46382" w:rsidRPr="00661047" w:rsidRDefault="00661047" w:rsidP="00661047">
      <w:pPr>
        <w:pStyle w:val="ae"/>
        <w:numPr>
          <w:ilvl w:val="0"/>
          <w:numId w:val="19"/>
        </w:numPr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о</w:t>
      </w:r>
      <w:r w:rsidRPr="00661047">
        <w:rPr>
          <w:rFonts w:ascii="Times New Roman" w:eastAsia="SimSun" w:hAnsi="Times New Roman" w:cs="Calibri"/>
          <w:kern w:val="2"/>
          <w:sz w:val="28"/>
          <w:lang w:eastAsia="ar-SA"/>
        </w:rPr>
        <w:t>птимальное комплексирование</w:t>
      </w:r>
      <w:r w:rsidR="00F46382" w:rsidRPr="00D0625C">
        <w:t>.</w:t>
      </w:r>
    </w:p>
    <w:p w14:paraId="6E9BB78E" w14:textId="22E8D074" w:rsidR="00B8787F" w:rsidRPr="006F1F3B" w:rsidRDefault="00B42FD1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62" w:name="_Toc73572883"/>
      <w:r>
        <w:rPr>
          <w:rFonts w:cs="Times New Roman"/>
          <w:caps w:val="0"/>
        </w:rPr>
        <w:t>У</w:t>
      </w:r>
      <w:r w:rsidRPr="00B42FD1">
        <w:rPr>
          <w:rFonts w:cs="Times New Roman"/>
          <w:caps w:val="0"/>
        </w:rPr>
        <w:t>чащение сетки дискретизации кадров и интерполяция изображения</w:t>
      </w:r>
      <w:bookmarkEnd w:id="62"/>
    </w:p>
    <w:p w14:paraId="66DDC6E8" w14:textId="58425758" w:rsidR="006A218A" w:rsidRPr="006A218A" w:rsidRDefault="00904884" w:rsidP="00B8787F">
      <w:pPr>
        <w:pStyle w:val="a7"/>
        <w:ind w:firstLine="709"/>
        <w:rPr>
          <w:rFonts w:cs="Times New Roman"/>
          <w:szCs w:val="28"/>
        </w:rPr>
      </w:pPr>
      <w:r w:rsidRPr="00904884">
        <w:rPr>
          <w:rFonts w:cs="Times New Roman"/>
          <w:szCs w:val="28"/>
        </w:rPr>
        <w:t>Первым шагом алгоритма является повышение частоты дискретизации кадров видеопоследовательности, что обеспечивает сверхразрешающую способность метода. Увеличить частоту дискретизации возможно разными способами, однако оптимальным считается</w:t>
      </w:r>
      <w:r w:rsidR="00661047">
        <w:rPr>
          <w:rFonts w:cs="Times New Roman"/>
          <w:szCs w:val="28"/>
        </w:rPr>
        <w:t xml:space="preserve"> линейная</w:t>
      </w:r>
      <w:r w:rsidRPr="00904884">
        <w:rPr>
          <w:rFonts w:cs="Times New Roman"/>
          <w:szCs w:val="28"/>
        </w:rPr>
        <w:t xml:space="preserve"> интерполяция отсчётов. Интерполяцией называют вычисление промежуточных значений сигнала по дискретному набору данных [1</w:t>
      </w:r>
      <w:r w:rsidR="00FA1F03" w:rsidRPr="00FA1F03">
        <w:rPr>
          <w:rFonts w:cs="Times New Roman"/>
          <w:szCs w:val="28"/>
        </w:rPr>
        <w:t>7</w:t>
      </w:r>
      <w:r w:rsidRPr="00904884">
        <w:rPr>
          <w:rFonts w:cs="Times New Roman"/>
          <w:szCs w:val="28"/>
        </w:rPr>
        <w:t xml:space="preserve">]. В рассматриваемой задаче используется </w:t>
      </w:r>
      <w:r w:rsidRPr="00904884">
        <w:rPr>
          <w:rFonts w:cs="Times New Roman"/>
          <w:szCs w:val="28"/>
        </w:rPr>
        <w:lastRenderedPageBreak/>
        <w:t>линейная интерполяция. Со схемой линейной интерполяции можно ознакомиться на рисунке 2:</w:t>
      </w:r>
    </w:p>
    <w:p w14:paraId="6524AA17" w14:textId="77777777" w:rsidR="006A218A" w:rsidRPr="00B01F8A" w:rsidRDefault="00D57D1B" w:rsidP="006A218A">
      <w:pPr>
        <w:pStyle w:val="a7"/>
        <w:ind w:firstLine="709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292107" wp14:editId="63E4CE66">
            <wp:extent cx="4180226" cy="3181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309" cy="31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1F34" w14:textId="77777777" w:rsidR="006A218A" w:rsidRDefault="006A218A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2</w:t>
      </w:r>
      <w:r w:rsidRPr="00F33273">
        <w:rPr>
          <w:rFonts w:cs="Times New Roman"/>
          <w:szCs w:val="28"/>
        </w:rPr>
        <w:t xml:space="preserve"> - Схема линейной интерполяции </w:t>
      </w:r>
    </w:p>
    <w:p w14:paraId="2F1FE87B" w14:textId="5386432E" w:rsidR="00904884" w:rsidRDefault="00904884" w:rsidP="00904884">
      <w:pPr>
        <w:pStyle w:val="a7"/>
        <w:ind w:firstLine="709"/>
      </w:pPr>
      <w:r>
        <w:t xml:space="preserve">Вычисление значений оценки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</m:oMath>
      <w:r w:rsidR="00661047">
        <w:rPr>
          <w:iCs/>
          <w:szCs w:val="28"/>
        </w:rPr>
        <w:t xml:space="preserve"> </w:t>
      </w:r>
      <w:r>
        <w:t>линейной интерполяции</w:t>
      </w:r>
      <w:r w:rsidR="0034382A" w:rsidRPr="0034382A">
        <w:t xml:space="preserve"> </w:t>
      </w:r>
      <w:r>
        <w:t xml:space="preserve">представляется в виде </w:t>
      </w:r>
      <w:r w:rsidR="000A0E30">
        <w:t xml:space="preserve">следующей </w:t>
      </w:r>
      <w:r>
        <w:t>формулы:</w:t>
      </w:r>
    </w:p>
    <w:p w14:paraId="7626814F" w14:textId="77777777" w:rsidR="00904884" w:rsidRDefault="00904884" w:rsidP="00904884">
      <w:pPr>
        <w:pStyle w:val="a7"/>
        <w:ind w:firstLine="709"/>
      </w:pPr>
    </w:p>
    <w:p w14:paraId="3E3BB09B" w14:textId="77777777" w:rsidR="00904884" w:rsidRPr="000A0E30" w:rsidRDefault="00904884" w:rsidP="00904884">
      <w:pPr>
        <w:pStyle w:val="afb"/>
        <w:rPr>
          <w:iCs/>
          <w:szCs w:val="28"/>
          <w:lang w:val="en-US"/>
        </w:rPr>
      </w:pPr>
      <w:r>
        <w:rPr>
          <w:iCs/>
          <w:szCs w:val="28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0,0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0,T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</m:oMath>
    </w:p>
    <w:p w14:paraId="12F2FC5C" w14:textId="77777777" w:rsidR="00904884" w:rsidRPr="00B81276" w:rsidRDefault="00904884" w:rsidP="00904884">
      <w:pPr>
        <w:pStyle w:val="afb"/>
        <w:rPr>
          <w:rFonts w:eastAsia="Times New Roman" w:cs="Times New Roman"/>
          <w:iCs/>
          <w:szCs w:val="28"/>
          <w:lang w:val="en-US"/>
        </w:rPr>
      </w:pPr>
      <w:r w:rsidRPr="000A0E30">
        <w:rPr>
          <w:iCs/>
          <w:szCs w:val="28"/>
          <w:lang w:val="en-US"/>
        </w:rPr>
        <w:tab/>
      </w:r>
      <m:oMath>
        <m:r>
          <w:rPr>
            <w:rFonts w:ascii="Cambria Math" w:hAnsi="Cambria Math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,0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t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,T</m:t>
            </m:r>
          </m:e>
        </m:d>
        <m:r>
          <w:rPr>
            <w:rFonts w:ascii="Cambria Math" w:hAnsi="Cambria Math"/>
            <w:szCs w:val="28"/>
            <w:lang w:val="en-US"/>
          </w:rPr>
          <m:t>,</m:t>
        </m:r>
      </m:oMath>
      <w:r w:rsidRPr="000A0E30">
        <w:rPr>
          <w:iCs/>
          <w:szCs w:val="28"/>
          <w:lang w:val="en-US"/>
        </w:rPr>
        <w:tab/>
      </w:r>
      <w:r w:rsidRPr="000A0E30">
        <w:rPr>
          <w:rFonts w:eastAsia="Times New Roman" w:cs="Times New Roman"/>
          <w:iCs/>
          <w:szCs w:val="28"/>
          <w:lang w:val="en-US"/>
        </w:rPr>
        <w:t>(1)</w:t>
      </w:r>
    </w:p>
    <w:p w14:paraId="0EC804EE" w14:textId="77777777" w:rsidR="00904884" w:rsidRPr="00904884" w:rsidRDefault="00904884" w:rsidP="00904884">
      <w:pPr>
        <w:pStyle w:val="a7"/>
        <w:ind w:firstLine="709"/>
        <w:rPr>
          <w:lang w:val="en-US"/>
        </w:rPr>
      </w:pPr>
    </w:p>
    <w:p w14:paraId="2A71D815" w14:textId="77777777" w:rsidR="00904884" w:rsidRDefault="00904884" w:rsidP="00904884">
      <w:pPr>
        <w:spacing w:after="0" w:line="360" w:lineRule="auto"/>
        <w:jc w:val="both"/>
      </w:pPr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ab/>
        <w:t>t,τ – координаты интерполир</w:t>
      </w:r>
      <w:r w:rsidR="00B53418">
        <w:rPr>
          <w:rFonts w:ascii="Times New Roman" w:eastAsia="SimSun" w:hAnsi="Times New Roman" w:cs="Calibri"/>
          <w:kern w:val="2"/>
          <w:sz w:val="28"/>
          <w:lang w:eastAsia="ar-SA"/>
        </w:rPr>
        <w:t>уем</w:t>
      </w:r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>ого отсчёта;</w:t>
      </w:r>
    </w:p>
    <w:p w14:paraId="6C7B6B41" w14:textId="0F2EB049" w:rsidR="00904884" w:rsidRDefault="00904884" w:rsidP="00904884">
      <w:pPr>
        <w:pStyle w:val="a7"/>
        <w:ind w:firstLine="709"/>
      </w:pPr>
      <w:r>
        <w:t>T–</w:t>
      </w:r>
      <w:r w:rsidR="00B42FD1">
        <w:t xml:space="preserve"> шаг дискретизации изображения</w:t>
      </w:r>
      <w:r>
        <w:t>;</w:t>
      </w:r>
    </w:p>
    <w:p w14:paraId="55CE7D58" w14:textId="46CFAF99" w:rsidR="00F33273" w:rsidRPr="00F33273" w:rsidRDefault="00904884" w:rsidP="00904884">
      <w:pPr>
        <w:pStyle w:val="a7"/>
        <w:ind w:firstLine="709"/>
      </w:pPr>
      <w:r>
        <w:t xml:space="preserve">y(i,j) – </w:t>
      </w:r>
      <w:r w:rsidR="00B42FD1">
        <w:t>значение яркости опорных точек интерполяции</w:t>
      </w:r>
      <w:r>
        <w:t>.</w:t>
      </w:r>
    </w:p>
    <w:p w14:paraId="6DAB85FD" w14:textId="77777777" w:rsidR="00B8787F" w:rsidRPr="00B8787F" w:rsidRDefault="00A6750E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63" w:name="_Toc70445273"/>
      <w:bookmarkStart w:id="64" w:name="_Toc70460649"/>
      <w:bookmarkStart w:id="65" w:name="_Toc73572884"/>
      <w:r w:rsidRPr="00A6750E">
        <w:rPr>
          <w:rFonts w:cs="Times New Roman"/>
          <w:caps w:val="0"/>
        </w:rPr>
        <w:t xml:space="preserve">Формирование дополнительного канала </w:t>
      </w:r>
      <w:bookmarkEnd w:id="63"/>
      <w:bookmarkEnd w:id="64"/>
      <w:r w:rsidR="00B1078A">
        <w:rPr>
          <w:rFonts w:cs="Times New Roman"/>
          <w:caps w:val="0"/>
        </w:rPr>
        <w:t>обработки</w:t>
      </w:r>
      <w:bookmarkEnd w:id="65"/>
    </w:p>
    <w:p w14:paraId="68401FC3" w14:textId="77777777" w:rsidR="0031750C" w:rsidRDefault="006242B2" w:rsidP="00B8787F">
      <w:pPr>
        <w:pStyle w:val="a7"/>
        <w:ind w:firstLine="709"/>
      </w:pPr>
      <w:r>
        <w:t xml:space="preserve">После того, как </w:t>
      </w:r>
      <w:r w:rsidR="00416E53">
        <w:t xml:space="preserve">сетки пикселей всех </w:t>
      </w:r>
      <w:r>
        <w:t>кадр</w:t>
      </w:r>
      <w:r w:rsidR="00416E53">
        <w:t>ов</w:t>
      </w:r>
      <w:r>
        <w:t xml:space="preserve"> увеличен</w:t>
      </w:r>
      <w:r w:rsidR="00416E53">
        <w:t>ы</w:t>
      </w:r>
      <w:r>
        <w:t>, необходимо дополнить каждый кадр видеопоследовательности вспомогательным каналом,</w:t>
      </w:r>
      <w:r w:rsidR="004E0DF0">
        <w:t xml:space="preserve"> заполненным дисперсиями ошибок</w:t>
      </w:r>
      <w:r>
        <w:t xml:space="preserve"> </w:t>
      </w:r>
      <w:r w:rsidR="004E0DF0">
        <w:t>интерполяции. В дальнейшем значения дисперсий будут преобразованы и использованы в итоговой формуле восстановления отсчётов.</w:t>
      </w:r>
      <w:r w:rsidR="0031750C">
        <w:t xml:space="preserve"> </w:t>
      </w:r>
    </w:p>
    <w:p w14:paraId="7F0F688F" w14:textId="77777777" w:rsidR="00904884" w:rsidRDefault="00904884" w:rsidP="00904884">
      <w:pPr>
        <w:pStyle w:val="a7"/>
        <w:ind w:firstLine="709"/>
      </w:pPr>
      <w:bookmarkStart w:id="66" w:name="_Hlk70708896"/>
      <w:r>
        <w:lastRenderedPageBreak/>
        <w:t>П</w:t>
      </w:r>
      <w:r w:rsidRPr="0031750C">
        <w:t xml:space="preserve">ри учащении сетки дискретизации </w:t>
      </w:r>
      <w:r>
        <w:t xml:space="preserve">возможно получить только </w:t>
      </w:r>
      <w:r w:rsidRPr="0031750C">
        <w:t xml:space="preserve">некоторую оценку </w:t>
      </w:r>
      <w:r>
        <w:t xml:space="preserve">исходной </w:t>
      </w:r>
      <w:r w:rsidRPr="0031750C">
        <w:t>непрерывн</w:t>
      </w:r>
      <w:r>
        <w:t>ой</w:t>
      </w:r>
      <w:r w:rsidRPr="0031750C">
        <w:t xml:space="preserve"> сцен</w:t>
      </w:r>
      <w:r>
        <w:t>ы, причём оценка определяется</w:t>
      </w:r>
      <w:r w:rsidRPr="0031750C">
        <w:t xml:space="preserve"> с </w:t>
      </w:r>
      <w:r>
        <w:t xml:space="preserve">некоторой </w:t>
      </w:r>
      <w:r w:rsidRPr="0031750C">
        <w:t>погрешностью. Эту погрешность для линейной интерполяции можно оценить теоретически</w:t>
      </w:r>
      <w:r>
        <w:t>.</w:t>
      </w:r>
      <w:r w:rsidRPr="0031750C">
        <w:t xml:space="preserve"> </w:t>
      </w:r>
      <w:r>
        <w:t xml:space="preserve">На этапе </w:t>
      </w:r>
      <w:r w:rsidRPr="0031750C">
        <w:t>комплексировани</w:t>
      </w:r>
      <w:r>
        <w:t xml:space="preserve">я </w:t>
      </w:r>
      <w:r w:rsidRPr="0031750C">
        <w:t xml:space="preserve">больший вес </w:t>
      </w:r>
      <w:r>
        <w:t xml:space="preserve">будет даваться </w:t>
      </w:r>
      <w:r w:rsidRPr="0031750C">
        <w:t xml:space="preserve">тем отсчетам, ошибка интерполяции </w:t>
      </w:r>
      <w:r>
        <w:t xml:space="preserve">которых </w:t>
      </w:r>
      <w:r w:rsidRPr="0031750C">
        <w:t>ниже</w:t>
      </w:r>
      <w:r>
        <w:t xml:space="preserve">. </w:t>
      </w:r>
    </w:p>
    <w:p w14:paraId="0D2B254C" w14:textId="4C5D3803" w:rsidR="00904884" w:rsidRDefault="00904884" w:rsidP="00904884">
      <w:pPr>
        <w:pStyle w:val="a7"/>
        <w:ind w:firstLine="709"/>
      </w:pPr>
      <w:r>
        <w:t>Ошибка интерполяции</w:t>
      </w:r>
      <w:r w:rsidR="000A0E30">
        <w:t xml:space="preserve"> </w:t>
      </w:r>
      <m:oMath>
        <m:r>
          <w:rPr>
            <w:rFonts w:ascii="Cambria Math" w:hAnsi="Cambria Math"/>
            <w:szCs w:val="28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 w:rsidR="000A0E30">
        <w:rPr>
          <w:szCs w:val="28"/>
        </w:rPr>
        <w:t xml:space="preserve"> </w:t>
      </w:r>
      <w:r w:rsidR="000A0E30" w:rsidRPr="00D61C2D">
        <w:t>[</w:t>
      </w:r>
      <w:r w:rsidR="000A0E30">
        <w:t>1</w:t>
      </w:r>
      <w:r w:rsidR="00FA1F03" w:rsidRPr="00FA1F03">
        <w:t>6</w:t>
      </w:r>
      <w:r w:rsidR="000A0E30" w:rsidRPr="00D61C2D">
        <w:t>]</w:t>
      </w:r>
      <w:r w:rsidR="000A0E30">
        <w:t xml:space="preserve"> </w:t>
      </w:r>
      <w:r>
        <w:t>в точке вычисляется по формуле:</w:t>
      </w:r>
    </w:p>
    <w:p w14:paraId="4B428516" w14:textId="77777777" w:rsidR="00904884" w:rsidRDefault="00904884" w:rsidP="00904884">
      <w:pPr>
        <w:pStyle w:val="a7"/>
        <w:ind w:firstLine="709"/>
      </w:pPr>
    </w:p>
    <w:p w14:paraId="51F88AD6" w14:textId="7777777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acc>
          <m:acc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>
        <w:rPr>
          <w:szCs w:val="28"/>
        </w:rPr>
        <w:t>,</w:t>
      </w:r>
      <w:r w:rsidRPr="003D609A">
        <w:rPr>
          <w:iCs/>
          <w:szCs w:val="28"/>
        </w:rPr>
        <w:tab/>
        <w:t>(2)</w:t>
      </w:r>
    </w:p>
    <w:p w14:paraId="46F31885" w14:textId="77777777" w:rsidR="00904884" w:rsidRDefault="00904884" w:rsidP="00904884">
      <w:pPr>
        <w:pStyle w:val="afb"/>
        <w:rPr>
          <w:iCs/>
          <w:szCs w:val="28"/>
        </w:rPr>
      </w:pPr>
    </w:p>
    <w:p w14:paraId="77008BEB" w14:textId="3EB86DAA" w:rsidR="00904884" w:rsidRPr="00D06149" w:rsidRDefault="00904884" w:rsidP="00904884">
      <w:pPr>
        <w:spacing w:after="0" w:line="360" w:lineRule="auto"/>
        <w:jc w:val="both"/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</m:d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оценка интер</w:t>
      </w:r>
      <w:r w:rsidR="00B42FD1">
        <w:rPr>
          <w:rFonts w:ascii="Times New Roman" w:eastAsia="SimSun" w:hAnsi="Times New Roman" w:cs="Calibri"/>
          <w:kern w:val="2"/>
          <w:sz w:val="28"/>
          <w:lang w:eastAsia="ar-SA"/>
        </w:rPr>
        <w:t>полированного сигнала.</w:t>
      </w:r>
    </w:p>
    <w:p w14:paraId="6B049BE6" w14:textId="77777777" w:rsidR="00904884" w:rsidRDefault="00904884" w:rsidP="00904884">
      <w:pPr>
        <w:pStyle w:val="a7"/>
        <w:ind w:firstLine="709"/>
      </w:pPr>
      <w:r>
        <w:t xml:space="preserve">Дисперсия </w:t>
      </w:r>
      <w:r w:rsidR="00CC1AD4">
        <w:t xml:space="preserve">ошибки </w:t>
      </w:r>
      <w:r>
        <w:t xml:space="preserve">интерполяции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 w:rsidRPr="00D06149">
        <w:rPr>
          <w:iCs/>
          <w:szCs w:val="28"/>
        </w:rPr>
        <w:t xml:space="preserve"> </w:t>
      </w:r>
      <w:r>
        <w:t>вычисляется по формуле 3:</w:t>
      </w:r>
    </w:p>
    <w:p w14:paraId="2ADDA531" w14:textId="77777777" w:rsidR="00904884" w:rsidRDefault="00904884" w:rsidP="00904884">
      <w:pPr>
        <w:pStyle w:val="a7"/>
        <w:ind w:firstLine="709"/>
      </w:pPr>
    </w:p>
    <w:p w14:paraId="14170C2A" w14:textId="77777777" w:rsidR="00904884" w:rsidRPr="0078210D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3</w:t>
      </w:r>
      <w:r w:rsidRPr="0078210D">
        <w:rPr>
          <w:iCs/>
          <w:szCs w:val="28"/>
        </w:rPr>
        <w:t>)</w:t>
      </w:r>
    </w:p>
    <w:p w14:paraId="533A660C" w14:textId="77777777" w:rsidR="00904884" w:rsidRDefault="00904884" w:rsidP="00904884">
      <w:pPr>
        <w:pStyle w:val="a7"/>
        <w:ind w:firstLine="709"/>
      </w:pPr>
    </w:p>
    <w:p w14:paraId="0269BC72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оператор математического ожидания.</w:t>
      </w:r>
    </w:p>
    <w:p w14:paraId="2D6F0BFA" w14:textId="77777777" w:rsidR="00904884" w:rsidRDefault="00904884" w:rsidP="00904884">
      <w:pPr>
        <w:pStyle w:val="a7"/>
        <w:ind w:firstLine="709"/>
        <w:rPr>
          <w:iCs/>
          <w:szCs w:val="28"/>
        </w:rPr>
      </w:pPr>
      <w:r>
        <w:t xml:space="preserve">Подстановка значения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</m:oMath>
      <w:r>
        <w:rPr>
          <w:iCs/>
          <w:szCs w:val="28"/>
        </w:rPr>
        <w:t xml:space="preserve"> формулы 1 в формулу 3 даёт следующее выражение:</w:t>
      </w:r>
    </w:p>
    <w:p w14:paraId="182B2FE5" w14:textId="77777777" w:rsidR="00904884" w:rsidRDefault="00904884" w:rsidP="00904884">
      <w:pPr>
        <w:pStyle w:val="a7"/>
        <w:ind w:firstLine="709"/>
      </w:pPr>
    </w:p>
    <w:p w14:paraId="4BD925E7" w14:textId="7777777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,0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,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,0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,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4</w:t>
      </w:r>
      <w:r w:rsidRPr="0078210D">
        <w:rPr>
          <w:iCs/>
          <w:szCs w:val="28"/>
        </w:rPr>
        <w:t>)</w:t>
      </w:r>
    </w:p>
    <w:p w14:paraId="648FF438" w14:textId="77777777" w:rsidR="00904884" w:rsidRPr="0078210D" w:rsidRDefault="00904884" w:rsidP="00904884">
      <w:pPr>
        <w:pStyle w:val="afb"/>
        <w:rPr>
          <w:iCs/>
          <w:szCs w:val="28"/>
        </w:rPr>
      </w:pPr>
    </w:p>
    <w:p w14:paraId="0198F85E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</w:p>
    <w:p w14:paraId="647CD077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</w:p>
    <w:p w14:paraId="2356466A" w14:textId="77777777" w:rsidR="00904884" w:rsidRPr="0078210D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E71D63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5</w:t>
      </w:r>
      <w:r w:rsidRPr="0078210D">
        <w:rPr>
          <w:iCs/>
          <w:szCs w:val="28"/>
        </w:rPr>
        <w:t>)</w:t>
      </w:r>
    </w:p>
    <w:p w14:paraId="3FD82600" w14:textId="77777777" w:rsidR="00904884" w:rsidRPr="0078210D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B819CC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6</w:t>
      </w:r>
      <w:r w:rsidRPr="0078210D">
        <w:rPr>
          <w:iCs/>
          <w:szCs w:val="28"/>
        </w:rPr>
        <w:t>)</w:t>
      </w:r>
    </w:p>
    <w:p w14:paraId="6236B181" w14:textId="77777777" w:rsidR="00904884" w:rsidRPr="0078210D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= 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B819CC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7</w:t>
      </w:r>
      <w:r w:rsidRPr="0078210D">
        <w:rPr>
          <w:iCs/>
          <w:szCs w:val="28"/>
        </w:rPr>
        <w:t>)</w:t>
      </w:r>
    </w:p>
    <w:p w14:paraId="67448418" w14:textId="7777777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t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 w:rsidRPr="00B819CC"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8</w:t>
      </w:r>
      <w:r w:rsidRPr="0078210D">
        <w:rPr>
          <w:iCs/>
          <w:szCs w:val="28"/>
        </w:rPr>
        <w:t>)</w:t>
      </w:r>
    </w:p>
    <w:p w14:paraId="4A8C6B94" w14:textId="77777777" w:rsidR="00904884" w:rsidRDefault="00904884" w:rsidP="00904884">
      <w:pPr>
        <w:pStyle w:val="a7"/>
      </w:pPr>
    </w:p>
    <w:p w14:paraId="0807E4F6" w14:textId="77777777" w:rsidR="00904884" w:rsidRDefault="00904884" w:rsidP="00904884">
      <w:pPr>
        <w:pStyle w:val="a7"/>
        <w:ind w:firstLine="709"/>
      </w:pPr>
      <w:r>
        <w:t>При раскрытии скобок значение дисперсии ошибки интерполяции выглядит следующим образом:</w:t>
      </w:r>
    </w:p>
    <w:p w14:paraId="31E75CD4" w14:textId="77777777" w:rsidR="00904884" w:rsidRDefault="00904884" w:rsidP="00904884">
      <w:pPr>
        <w:pStyle w:val="a7"/>
        <w:ind w:firstLine="709"/>
      </w:pPr>
    </w:p>
    <w:p w14:paraId="13E0F1FB" w14:textId="77777777" w:rsidR="00904884" w:rsidRPr="003907E2" w:rsidRDefault="009F3ADD" w:rsidP="00904884">
      <w:pPr>
        <w:pStyle w:val="a7"/>
        <w:ind w:firstLine="709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M{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37AFF02B" w14:textId="77777777" w:rsidR="00904884" w:rsidRPr="003907E2" w:rsidRDefault="00DF73B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τ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739D6E1F" w14:textId="77777777" w:rsidR="00904884" w:rsidRPr="003907E2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7996868E" w14:textId="77777777" w:rsidR="00904884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1EB4F9FD" w14:textId="7777777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0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}</m:t>
        </m:r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9</w:t>
      </w:r>
      <w:r w:rsidRPr="0078210D">
        <w:rPr>
          <w:iCs/>
          <w:szCs w:val="28"/>
        </w:rPr>
        <w:t>)</w:t>
      </w:r>
    </w:p>
    <w:p w14:paraId="1FE710E4" w14:textId="77777777" w:rsidR="00904884" w:rsidRDefault="00904884" w:rsidP="00904884">
      <w:pPr>
        <w:pStyle w:val="a7"/>
        <w:ind w:firstLine="709"/>
      </w:pPr>
    </w:p>
    <w:p w14:paraId="7E7FB438" w14:textId="29232AFE" w:rsidR="00904884" w:rsidRDefault="00B42FD1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спользуемся определением АКФ для однородного поля</w:t>
      </w:r>
      <w:r w:rsidR="00904884">
        <w:rPr>
          <w:rFonts w:cs="Times New Roman"/>
          <w:szCs w:val="28"/>
        </w:rPr>
        <w:t>:</w:t>
      </w:r>
    </w:p>
    <w:p w14:paraId="0431CDCC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05B0AB8F" w14:textId="552C1F5C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y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e>
        </m:d>
        <m:r>
          <w:rPr>
            <w:rFonts w:ascii="Cambria Math" w:hAnsi="Cambria Math"/>
            <w:szCs w:val="28"/>
          </w:rPr>
          <m:t>=B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)</m:t>
        </m:r>
      </m:oMath>
      <w:r w:rsidRPr="00722C14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0</w:t>
      </w:r>
      <w:r w:rsidRPr="0078210D">
        <w:rPr>
          <w:iCs/>
          <w:szCs w:val="28"/>
        </w:rPr>
        <w:t>)</w:t>
      </w:r>
    </w:p>
    <w:p w14:paraId="65B23303" w14:textId="7777777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,τ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</m:oMath>
      <w:r w:rsidRPr="00722C14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1</w:t>
      </w:r>
      <w:r w:rsidRPr="0078210D">
        <w:rPr>
          <w:iCs/>
          <w:szCs w:val="28"/>
        </w:rPr>
        <w:t>)</w:t>
      </w:r>
    </w:p>
    <w:p w14:paraId="005BDE6C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</w:p>
    <w:p w14:paraId="4187A44C" w14:textId="165CA74A" w:rsidR="00B42FD1" w:rsidRPr="009E7E00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9E7E00"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 w:rsidRPr="009E7E00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SimSun" w:hAnsi="Cambria Math" w:cs="Calibri"/>
                <w:i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9E7E00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 w:rsidRPr="009E7E00">
        <w:rPr>
          <w:rFonts w:ascii="Times New Roman" w:eastAsia="SimSun" w:hAnsi="Times New Roman" w:cs="Calibri"/>
          <w:kern w:val="2"/>
          <w:sz w:val="28"/>
          <w:lang w:eastAsia="ar-SA"/>
        </w:rPr>
        <w:t>– дисперсия сигнала</w:t>
      </w:r>
      <w:r w:rsidR="00B42FD1" w:rsidRPr="009E7E00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5F709107" w14:textId="431E409D" w:rsidR="00904884" w:rsidRDefault="00B42FD1" w:rsidP="00B42FD1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szCs w:val="28"/>
            <w:lang w:val="en-US" w:eastAsia="ar-SA"/>
          </w:rPr>
          <m:t>B</m:t>
        </m:r>
      </m:oMath>
      <w:r w:rsidRPr="009E7E00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BD07E3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="009E7E00" w:rsidRPr="009E7E00">
        <w:rPr>
          <w:rFonts w:ascii="Times New Roman" w:eastAsia="SimSun" w:hAnsi="Times New Roman" w:cs="Calibri"/>
          <w:kern w:val="2"/>
          <w:sz w:val="28"/>
          <w:lang w:eastAsia="ar-SA"/>
        </w:rPr>
        <w:t>значение</w:t>
      </w:r>
      <w:r w:rsidR="00BD07E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9E7E00" w:rsidRPr="009E7E00">
        <w:rPr>
          <w:rFonts w:ascii="Times New Roman" w:eastAsia="SimSun" w:hAnsi="Times New Roman" w:cs="Calibri"/>
          <w:kern w:val="2"/>
          <w:sz w:val="28"/>
          <w:lang w:eastAsia="ar-SA"/>
        </w:rPr>
        <w:t>автокорреляционной функции (АКФ)</w:t>
      </w:r>
      <w:r w:rsidR="00BD07E3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6ED1614B" w14:textId="0F0BC0E8" w:rsidR="00BD07E3" w:rsidRPr="00BD07E3" w:rsidRDefault="00BD07E3" w:rsidP="00BD07E3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BD07E3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eastAsia="SimSun" w:hAnsi="Cambria Math" w:cs="Calibri"/>
            <w:kern w:val="2"/>
            <w:sz w:val="28"/>
            <w:szCs w:val="28"/>
            <w:lang w:val="en-US" w:eastAsia="ar-SA"/>
          </w:rPr>
          <m:t>ϑ</m:t>
        </m:r>
      </m:oMath>
      <w:r w:rsidRPr="00BD07E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– безразмерный коэффициаент.</w:t>
      </w:r>
    </w:p>
    <w:p w14:paraId="72C340BF" w14:textId="192688B3" w:rsidR="00B42FD1" w:rsidRPr="00B42FD1" w:rsidRDefault="00B42FD1" w:rsidP="00904884">
      <w:pPr>
        <w:pStyle w:val="a7"/>
        <w:ind w:firstLine="709"/>
        <w:rPr>
          <w:rFonts w:cs="Times New Roman"/>
          <w:szCs w:val="28"/>
        </w:rPr>
      </w:pPr>
      <w:r w:rsidRPr="00BD07E3">
        <w:rPr>
          <w:rFonts w:cs="Times New Roman"/>
          <w:szCs w:val="28"/>
        </w:rPr>
        <w:t xml:space="preserve">АКФ </w:t>
      </w:r>
      <w:r w:rsidR="009E7E00" w:rsidRPr="00BD07E3">
        <w:rPr>
          <w:rFonts w:cs="Times New Roman"/>
          <w:szCs w:val="28"/>
        </w:rPr>
        <w:t>и</w:t>
      </w:r>
      <w:r w:rsidRPr="00BD07E3">
        <w:rPr>
          <w:rFonts w:cs="Times New Roman"/>
          <w:szCs w:val="28"/>
        </w:rPr>
        <w:t xml:space="preserve">зображения можно </w:t>
      </w:r>
      <w:r w:rsidR="00BD07E3">
        <w:rPr>
          <w:rFonts w:cs="Times New Roman"/>
          <w:szCs w:val="28"/>
        </w:rPr>
        <w:t>полагать биэкспоненциальной</w:t>
      </w:r>
      <w:r w:rsidR="009E7E00" w:rsidRPr="00BD07E3">
        <w:rPr>
          <w:rFonts w:cs="Times New Roman"/>
          <w:szCs w:val="28"/>
        </w:rPr>
        <w:t>:</w:t>
      </w:r>
    </w:p>
    <w:p w14:paraId="38703A06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446EC4D5" w14:textId="4933BE9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sup>
        </m:sSup>
        <m:r>
          <w:rPr>
            <w:rFonts w:ascii="Cambria Math" w:hAnsi="Cambria Math"/>
            <w:szCs w:val="28"/>
          </w:rPr>
          <m:t>≈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α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-α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2</w:t>
      </w:r>
      <w:r w:rsidRPr="0078210D">
        <w:rPr>
          <w:iCs/>
          <w:szCs w:val="28"/>
        </w:rPr>
        <w:t>)</w:t>
      </w:r>
    </w:p>
    <w:p w14:paraId="6881F23F" w14:textId="77777777" w:rsidR="00904884" w:rsidRDefault="00904884" w:rsidP="00904884">
      <w:pPr>
        <w:pStyle w:val="afb"/>
        <w:rPr>
          <w:iCs/>
          <w:szCs w:val="28"/>
        </w:rPr>
      </w:pPr>
    </w:p>
    <w:p w14:paraId="5C37570B" w14:textId="77777777" w:rsidR="00904884" w:rsidRPr="00722C1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α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параметр </w:t>
      </w:r>
      <w:r w:rsidRPr="00B819CC">
        <w:rPr>
          <w:rFonts w:ascii="Times New Roman" w:eastAsia="SimSun" w:hAnsi="Times New Roman" w:cs="Calibri"/>
          <w:kern w:val="2"/>
          <w:sz w:val="28"/>
          <w:lang w:eastAsia="ar-SA"/>
        </w:rPr>
        <w:t>дисперсия сигнала</w:t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АКФ (</w:t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α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>&gt;0)</w:t>
      </w:r>
      <w:r w:rsidR="00F53C8E" w:rsidRPr="00722C14">
        <w:rPr>
          <w:rFonts w:ascii="Times New Roman" w:eastAsia="SimSun" w:hAnsi="Times New Roman" w:cs="Calibri"/>
          <w:kern w:val="2"/>
          <w:sz w:val="28"/>
          <w:lang w:eastAsia="ar-SA"/>
        </w:rPr>
        <w:fldChar w:fldCharType="begin"/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instrText xml:space="preserve"> QUOTE </w:instrText>
      </w:r>
      <m:oMath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>(α&gt;0)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instrText xml:space="preserve"> </w:instrText>
      </w:r>
      <w:r w:rsidR="00F53C8E" w:rsidRPr="00722C14">
        <w:rPr>
          <w:rFonts w:ascii="Times New Roman" w:eastAsia="SimSun" w:hAnsi="Times New Roman" w:cs="Calibri"/>
          <w:kern w:val="2"/>
          <w:sz w:val="28"/>
          <w:lang w:eastAsia="ar-SA"/>
        </w:rPr>
        <w:fldChar w:fldCharType="end"/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, который выбирался так, чтобы обеспечить заданное значение коэффициента корреляции </w:t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ρ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сигнала на шаге его первичной дискретизации:</w:t>
      </w:r>
    </w:p>
    <w:p w14:paraId="52131A03" w14:textId="77777777" w:rsidR="00904884" w:rsidRDefault="00904884" w:rsidP="00904884">
      <w:pPr>
        <w:pStyle w:val="a7"/>
        <w:ind w:firstLine="709"/>
      </w:pPr>
    </w:p>
    <w:p w14:paraId="41D9B6D6" w14:textId="77777777" w:rsidR="00904884" w:rsidRDefault="00904884" w:rsidP="0090488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ρ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αT</m:t>
            </m:r>
          </m:sup>
        </m:sSup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3</w:t>
      </w:r>
      <w:r w:rsidRPr="0078210D">
        <w:rPr>
          <w:iCs/>
          <w:szCs w:val="28"/>
        </w:rPr>
        <w:t>)</w:t>
      </w:r>
    </w:p>
    <w:p w14:paraId="58481019" w14:textId="77777777" w:rsidR="00904884" w:rsidRDefault="00904884" w:rsidP="00904884">
      <w:pPr>
        <w:pStyle w:val="a7"/>
        <w:ind w:firstLine="709"/>
      </w:pPr>
    </w:p>
    <w:p w14:paraId="5F9E7F8C" w14:textId="77777777" w:rsidR="00904884" w:rsidRDefault="00904884" w:rsidP="00D57D1B">
      <w:pPr>
        <w:pStyle w:val="a7"/>
        <w:ind w:firstLine="709"/>
      </w:pPr>
      <w:r>
        <w:lastRenderedPageBreak/>
        <w:t>Таким образом</w:t>
      </w:r>
      <w:r w:rsidR="002F43C4">
        <w:t xml:space="preserve">, с учётом всех замен и приведением слагаемых </w:t>
      </w:r>
      <w:r>
        <w:t xml:space="preserve">выражение </w:t>
      </w:r>
      <w:r w:rsidR="00661047">
        <w:t>9</w:t>
      </w:r>
      <w:r>
        <w:t xml:space="preserve"> преобразуется в итоговое </w:t>
      </w:r>
      <w:r w:rsidR="00661047">
        <w:t>выражение 14</w:t>
      </w:r>
      <w:r>
        <w:t>:</w:t>
      </w:r>
    </w:p>
    <w:p w14:paraId="5E901059" w14:textId="77777777" w:rsidR="002F43C4" w:rsidRDefault="002F43C4" w:rsidP="00904884">
      <w:pPr>
        <w:pStyle w:val="a7"/>
      </w:pPr>
    </w:p>
    <w:p w14:paraId="57D01526" w14:textId="77777777" w:rsidR="002F43C4" w:rsidRDefault="002F43C4" w:rsidP="002F43C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</m:d>
          </m:sup>
        </m:sSubSup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τ</m:t>
        </m:r>
        <m:r>
          <w:rPr>
            <w:rFonts w:ascii="Cambria Math" w:hAnsi="Cambria Math"/>
            <w:szCs w:val="28"/>
          </w:rPr>
          <m:t>)=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Cs w:val="28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 xml:space="preserve">+ 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</m:e>
        </m:d>
      </m:oMath>
      <w:r w:rsidRPr="009E7E00"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4</w:t>
      </w:r>
      <w:r w:rsidRPr="0078210D">
        <w:rPr>
          <w:iCs/>
          <w:szCs w:val="28"/>
        </w:rPr>
        <w:t>)</w:t>
      </w:r>
    </w:p>
    <w:p w14:paraId="64C84571" w14:textId="77777777" w:rsidR="004E0DF0" w:rsidRPr="002F43C4" w:rsidRDefault="004E0DF0" w:rsidP="002F43C4">
      <w:pPr>
        <w:pStyle w:val="a7"/>
        <w:rPr>
          <w:i/>
        </w:rPr>
      </w:pPr>
    </w:p>
    <w:p w14:paraId="721CFCCE" w14:textId="77777777" w:rsidR="00B8787F" w:rsidRPr="00B8787F" w:rsidRDefault="00B8787F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67" w:name="_Toc70445274"/>
      <w:bookmarkStart w:id="68" w:name="_Toc70460650"/>
      <w:bookmarkStart w:id="69" w:name="_Toc73572885"/>
      <w:bookmarkEnd w:id="66"/>
      <w:r>
        <w:rPr>
          <w:rFonts w:cs="Times New Roman"/>
          <w:caps w:val="0"/>
        </w:rPr>
        <w:t>Геометрическое согласование</w:t>
      </w:r>
      <w:bookmarkEnd w:id="67"/>
      <w:bookmarkEnd w:id="68"/>
      <w:bookmarkEnd w:id="69"/>
    </w:p>
    <w:p w14:paraId="5D1B553C" w14:textId="59634969" w:rsidR="002B6FCD" w:rsidRDefault="00904884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еометрическое согласование – это процесс преобразования последовательности кадров таким образом, чтобы интересуемый объект находился на каждом кадре в единой системе координат, соответствующей эталонному изображению</w:t>
      </w:r>
      <w:r w:rsidRPr="00D61C2D">
        <w:rPr>
          <w:rFonts w:cs="Times New Roman"/>
          <w:szCs w:val="28"/>
        </w:rPr>
        <w:t xml:space="preserve"> </w:t>
      </w:r>
      <w:r w:rsidRPr="00E71D63">
        <w:rPr>
          <w:rFonts w:cs="Times New Roman"/>
          <w:szCs w:val="28"/>
        </w:rPr>
        <w:t>[</w:t>
      </w:r>
      <w:r w:rsidRPr="00DA7659">
        <w:rPr>
          <w:rFonts w:cs="Times New Roman"/>
          <w:szCs w:val="28"/>
        </w:rPr>
        <w:t>1</w:t>
      </w:r>
      <w:r w:rsidR="00484AD2" w:rsidRPr="00363C45">
        <w:rPr>
          <w:rFonts w:cs="Times New Roman"/>
          <w:szCs w:val="28"/>
        </w:rPr>
        <w:t>8</w:t>
      </w:r>
      <w:r w:rsidRPr="00E71D63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="002B6FCD">
        <w:rPr>
          <w:rFonts w:cs="Times New Roman"/>
          <w:szCs w:val="28"/>
        </w:rPr>
        <w:t xml:space="preserve">При согласовании одно изображение из последовательности принимается за эталонное. Такое изображение статично на протяжении всего процесса согласования. С эталоном сравниваются последующие кадры последовательности и затем изменяются, причём </w:t>
      </w:r>
      <w:r w:rsidR="00D57D1B">
        <w:rPr>
          <w:rFonts w:cs="Times New Roman"/>
          <w:szCs w:val="28"/>
        </w:rPr>
        <w:t>так</w:t>
      </w:r>
      <w:r w:rsidR="002B6FCD">
        <w:rPr>
          <w:rFonts w:cs="Times New Roman"/>
          <w:szCs w:val="28"/>
        </w:rPr>
        <w:t xml:space="preserve">, чтобы они </w:t>
      </w:r>
      <w:r w:rsidR="002B6FCD" w:rsidRPr="002B6FCD">
        <w:rPr>
          <w:rFonts w:cs="Times New Roman"/>
          <w:szCs w:val="28"/>
        </w:rPr>
        <w:t>максимально точно соответствовал</w:t>
      </w:r>
      <w:r w:rsidR="002B6FCD">
        <w:rPr>
          <w:rFonts w:cs="Times New Roman"/>
          <w:szCs w:val="28"/>
        </w:rPr>
        <w:t>и</w:t>
      </w:r>
      <w:r w:rsidR="002B6FCD" w:rsidRPr="002B6FCD">
        <w:rPr>
          <w:rFonts w:cs="Times New Roman"/>
          <w:szCs w:val="28"/>
        </w:rPr>
        <w:t xml:space="preserve"> </w:t>
      </w:r>
      <w:r w:rsidR="002B6FCD">
        <w:rPr>
          <w:rFonts w:cs="Times New Roman"/>
          <w:szCs w:val="28"/>
        </w:rPr>
        <w:t>эталонному.</w:t>
      </w:r>
    </w:p>
    <w:p w14:paraId="7CA1B5EF" w14:textId="77777777" w:rsidR="002B6FCD" w:rsidRDefault="002B6FCD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F3327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можно видеть пример согласования двух кадров:</w:t>
      </w:r>
    </w:p>
    <w:p w14:paraId="62CD9B8A" w14:textId="74429631" w:rsidR="002B6FCD" w:rsidRPr="00837585" w:rsidRDefault="00837585" w:rsidP="002B6FCD">
      <w:pPr>
        <w:pStyle w:val="a7"/>
        <w:ind w:firstLine="709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37E7CC41" wp14:editId="4F22197E">
            <wp:extent cx="4044875" cy="39104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59" cy="392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4F7F2" w14:textId="77777777" w:rsidR="002B6FCD" w:rsidRDefault="002B6FCD" w:rsidP="0066104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3</w:t>
      </w:r>
      <w:r w:rsidRPr="00F33273">
        <w:rPr>
          <w:rFonts w:cs="Times New Roman"/>
          <w:szCs w:val="28"/>
        </w:rPr>
        <w:t xml:space="preserve"> – Пример согласования двух кадров</w:t>
      </w:r>
      <w:r w:rsidR="008E7605" w:rsidRPr="00F33273">
        <w:rPr>
          <w:rFonts w:cs="Times New Roman"/>
          <w:szCs w:val="28"/>
        </w:rPr>
        <w:t xml:space="preserve"> видеопоследовательности</w:t>
      </w:r>
      <w:r w:rsidRPr="00F33273">
        <w:rPr>
          <w:rFonts w:cs="Times New Roman"/>
          <w:szCs w:val="28"/>
        </w:rPr>
        <w:t xml:space="preserve"> </w:t>
      </w:r>
    </w:p>
    <w:p w14:paraId="7938A739" w14:textId="77777777" w:rsidR="00904884" w:rsidRDefault="00A35C80" w:rsidP="0022355B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этом шаге п</w:t>
      </w:r>
      <w:r w:rsidR="005C089E" w:rsidRPr="005C089E">
        <w:rPr>
          <w:rFonts w:cs="Times New Roman"/>
          <w:szCs w:val="28"/>
        </w:rPr>
        <w:t>роизводится получение матриц перехода при помощи выбранных методов</w:t>
      </w:r>
      <w:r w:rsidR="005C089E">
        <w:rPr>
          <w:rFonts w:cs="Times New Roman"/>
          <w:szCs w:val="28"/>
        </w:rPr>
        <w:t xml:space="preserve"> </w:t>
      </w:r>
      <w:r w:rsidR="005C089E" w:rsidRPr="005C089E">
        <w:rPr>
          <w:rFonts w:cs="Times New Roman"/>
          <w:szCs w:val="28"/>
        </w:rPr>
        <w:t>геометрического согласования</w:t>
      </w:r>
      <w:r w:rsidR="005C089E">
        <w:rPr>
          <w:rFonts w:cs="Times New Roman"/>
          <w:szCs w:val="28"/>
        </w:rPr>
        <w:t xml:space="preserve">. </w:t>
      </w:r>
      <w:r w:rsidR="004E0DF0">
        <w:rPr>
          <w:rFonts w:cs="Times New Roman"/>
          <w:szCs w:val="28"/>
        </w:rPr>
        <w:t>Исходные к</w:t>
      </w:r>
      <w:r w:rsidR="005C089E" w:rsidRPr="005C089E">
        <w:rPr>
          <w:rFonts w:cs="Times New Roman"/>
          <w:szCs w:val="28"/>
        </w:rPr>
        <w:t>адр</w:t>
      </w:r>
      <w:r w:rsidR="005C089E">
        <w:rPr>
          <w:rFonts w:cs="Times New Roman"/>
          <w:szCs w:val="28"/>
        </w:rPr>
        <w:t xml:space="preserve">ы и </w:t>
      </w:r>
      <w:r w:rsidR="005C089E" w:rsidRPr="005C089E">
        <w:rPr>
          <w:rFonts w:cs="Times New Roman"/>
          <w:szCs w:val="28"/>
        </w:rPr>
        <w:t>пол</w:t>
      </w:r>
      <w:r w:rsidR="005C089E">
        <w:rPr>
          <w:rFonts w:cs="Times New Roman"/>
          <w:szCs w:val="28"/>
        </w:rPr>
        <w:t>я</w:t>
      </w:r>
      <w:r w:rsidR="005C089E" w:rsidRPr="005C089E">
        <w:rPr>
          <w:rFonts w:cs="Times New Roman"/>
          <w:szCs w:val="28"/>
        </w:rPr>
        <w:t xml:space="preserve"> дисперсии ошибок</w:t>
      </w:r>
      <w:r w:rsidR="004E0DF0">
        <w:rPr>
          <w:rFonts w:cs="Times New Roman"/>
          <w:szCs w:val="28"/>
        </w:rPr>
        <w:t>, созданные на предыдущем шаге, преобразуются</w:t>
      </w:r>
      <w:r w:rsidR="005C089E" w:rsidRPr="005C089E">
        <w:rPr>
          <w:rFonts w:cs="Times New Roman"/>
          <w:szCs w:val="28"/>
        </w:rPr>
        <w:t xml:space="preserve"> в соответствии с матрицами перехода</w:t>
      </w:r>
      <w:r w:rsidR="005C089E">
        <w:rPr>
          <w:rFonts w:cs="Times New Roman"/>
          <w:szCs w:val="28"/>
        </w:rPr>
        <w:t>. Ниже рассмотрены наиболее значимые группы методов согласования.</w:t>
      </w:r>
    </w:p>
    <w:p w14:paraId="0D742B46" w14:textId="7777777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0" w:name="_Toc70445275"/>
      <w:bookmarkStart w:id="71" w:name="_Toc70460430"/>
      <w:bookmarkStart w:id="72" w:name="_Toc70460651"/>
      <w:bookmarkStart w:id="73" w:name="_Toc70461002"/>
      <w:bookmarkStart w:id="74" w:name="_Toc73572886"/>
      <w:r>
        <w:rPr>
          <w:rFonts w:cs="Times New Roman"/>
          <w:caps w:val="0"/>
        </w:rPr>
        <w:t>Методы, основанные на детектировании о</w:t>
      </w:r>
      <w:r w:rsidR="00B8787F" w:rsidRPr="00552222">
        <w:rPr>
          <w:rFonts w:cs="Times New Roman"/>
          <w:caps w:val="0"/>
        </w:rPr>
        <w:t>собы</w:t>
      </w:r>
      <w:r>
        <w:rPr>
          <w:rFonts w:cs="Times New Roman"/>
          <w:caps w:val="0"/>
        </w:rPr>
        <w:t>х</w:t>
      </w:r>
      <w:r w:rsidR="00B8787F" w:rsidRPr="00552222">
        <w:rPr>
          <w:rFonts w:cs="Times New Roman"/>
          <w:caps w:val="0"/>
        </w:rPr>
        <w:t xml:space="preserve"> точ</w:t>
      </w:r>
      <w:bookmarkEnd w:id="70"/>
      <w:bookmarkEnd w:id="71"/>
      <w:bookmarkEnd w:id="72"/>
      <w:bookmarkEnd w:id="73"/>
      <w:r>
        <w:rPr>
          <w:rFonts w:cs="Times New Roman"/>
          <w:caps w:val="0"/>
        </w:rPr>
        <w:t>ек</w:t>
      </w:r>
      <w:bookmarkEnd w:id="74"/>
    </w:p>
    <w:p w14:paraId="3CACCFC2" w14:textId="77777777" w:rsidR="00552222" w:rsidRPr="004348EC" w:rsidRDefault="0055222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С помощью детекторов на изображении </w:t>
      </w:r>
      <w:r w:rsidR="00177559" w:rsidRPr="004348EC">
        <w:rPr>
          <w:rFonts w:cs="Times New Roman"/>
          <w:szCs w:val="28"/>
        </w:rPr>
        <w:t xml:space="preserve">идентифицируются </w:t>
      </w:r>
      <w:r w:rsidRPr="004348EC">
        <w:rPr>
          <w:rFonts w:cs="Times New Roman"/>
          <w:szCs w:val="28"/>
        </w:rPr>
        <w:t>наиболее значимые точки</w:t>
      </w:r>
      <w:r w:rsidR="00D57D1B">
        <w:rPr>
          <w:rFonts w:cs="Times New Roman"/>
          <w:szCs w:val="28"/>
        </w:rPr>
        <w:t>,</w:t>
      </w:r>
      <w:r w:rsidRPr="004348EC">
        <w:rPr>
          <w:rFonts w:cs="Times New Roman"/>
          <w:szCs w:val="28"/>
        </w:rPr>
        <w:t xml:space="preserve"> и с помощью дескрипторов</w:t>
      </w:r>
      <w:r w:rsidR="00177559" w:rsidRPr="004348EC">
        <w:rPr>
          <w:rFonts w:cs="Times New Roman"/>
          <w:szCs w:val="28"/>
        </w:rPr>
        <w:t xml:space="preserve"> обеспечивается инвариантность нахождения одних и тех же особых точек относительно преобразований изображений</w:t>
      </w:r>
      <w:r w:rsidR="005C089E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</w:t>
      </w:r>
      <w:r w:rsidR="00A52F2E" w:rsidRPr="004348EC">
        <w:rPr>
          <w:rFonts w:cs="Times New Roman"/>
          <w:szCs w:val="28"/>
        </w:rPr>
        <w:t xml:space="preserve">После того, как определены ключевые точки </w:t>
      </w:r>
      <w:r w:rsidR="00D57D1B">
        <w:rPr>
          <w:rFonts w:cs="Times New Roman"/>
          <w:szCs w:val="28"/>
        </w:rPr>
        <w:t xml:space="preserve">– </w:t>
      </w:r>
      <w:r w:rsidR="00A52F2E" w:rsidRPr="004348EC">
        <w:rPr>
          <w:rFonts w:cs="Times New Roman"/>
          <w:szCs w:val="28"/>
        </w:rPr>
        <w:t>происходит</w:t>
      </w:r>
      <w:r w:rsidR="00D57D1B">
        <w:rPr>
          <w:rFonts w:cs="Times New Roman"/>
          <w:szCs w:val="28"/>
        </w:rPr>
        <w:t xml:space="preserve"> </w:t>
      </w:r>
      <w:r w:rsidR="00A52F2E" w:rsidRPr="004348EC">
        <w:rPr>
          <w:rFonts w:cs="Times New Roman"/>
          <w:szCs w:val="28"/>
        </w:rPr>
        <w:t>их сопоставление на эталонном и согласуемом изображениях.</w:t>
      </w:r>
      <w:r w:rsidR="001B4402" w:rsidRPr="004348EC">
        <w:rPr>
          <w:rFonts w:cs="Times New Roman"/>
          <w:szCs w:val="28"/>
        </w:rPr>
        <w:t xml:space="preserve"> Сопоставление точек сопровождается трансформацией изображения.</w:t>
      </w:r>
      <w:r w:rsidRPr="004348EC">
        <w:rPr>
          <w:rFonts w:cs="Times New Roman"/>
          <w:szCs w:val="28"/>
        </w:rPr>
        <w:t xml:space="preserve"> Существует несколько способов поиска ключевых точек. Наиболее популярными являются: </w:t>
      </w:r>
    </w:p>
    <w:p w14:paraId="4CAB0936" w14:textId="1DB6A709" w:rsidR="00552222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552222">
        <w:rPr>
          <w:rFonts w:cs="Times New Roman"/>
          <w:szCs w:val="28"/>
          <w:lang w:val="en-US"/>
        </w:rPr>
        <w:t xml:space="preserve"> scale-invariant feature transform (</w:t>
      </w:r>
      <w:r w:rsidR="00552222">
        <w:rPr>
          <w:rFonts w:cs="Times New Roman"/>
          <w:szCs w:val="28"/>
          <w:lang w:val="en-US"/>
        </w:rPr>
        <w:t>SIFT)</w:t>
      </w:r>
      <w:r w:rsidRPr="0022355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[</w:t>
      </w:r>
      <w:r w:rsidR="0034382A">
        <w:rPr>
          <w:lang w:val="en-US"/>
        </w:rPr>
        <w:t>19</w:t>
      </w:r>
      <w:r>
        <w:rPr>
          <w:lang w:val="en-US"/>
        </w:rPr>
        <w:t>]</w:t>
      </w:r>
      <w:r w:rsidR="00552222" w:rsidRPr="00552222">
        <w:rPr>
          <w:rFonts w:cs="Times New Roman"/>
          <w:szCs w:val="28"/>
          <w:lang w:val="en-US"/>
        </w:rPr>
        <w:t>;</w:t>
      </w:r>
    </w:p>
    <w:p w14:paraId="588D3E3F" w14:textId="6AF46636" w:rsidR="00552222" w:rsidRPr="00261538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speeded up robust features (SURF)</w:t>
      </w:r>
      <w:r>
        <w:rPr>
          <w:rFonts w:cs="Times New Roman"/>
          <w:szCs w:val="28"/>
          <w:lang w:val="en-US"/>
        </w:rPr>
        <w:t xml:space="preserve"> [</w:t>
      </w:r>
      <w:r w:rsidR="0034382A">
        <w:rPr>
          <w:rFonts w:cs="Times New Roman"/>
          <w:szCs w:val="28"/>
          <w:lang w:val="en-US"/>
        </w:rPr>
        <w:t>20</w:t>
      </w:r>
      <w:r>
        <w:rPr>
          <w:rFonts w:cs="Times New Roman"/>
          <w:szCs w:val="28"/>
          <w:lang w:val="en-US"/>
        </w:rPr>
        <w:t>]</w:t>
      </w:r>
      <w:r w:rsidR="00552222" w:rsidRPr="00261538">
        <w:rPr>
          <w:rFonts w:cs="Times New Roman"/>
          <w:szCs w:val="28"/>
          <w:lang w:val="en-US"/>
        </w:rPr>
        <w:t>;</w:t>
      </w:r>
    </w:p>
    <w:p w14:paraId="3D99EABA" w14:textId="13F677B2" w:rsidR="00552222" w:rsidRPr="00261538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Binary Robust Independent Elementary Features + Star detector (BRIEF + Star)</w:t>
      </w:r>
      <w:r>
        <w:rPr>
          <w:rFonts w:cs="Times New Roman"/>
          <w:szCs w:val="28"/>
          <w:lang w:val="en-US"/>
        </w:rPr>
        <w:t xml:space="preserve"> [</w:t>
      </w:r>
      <w:r w:rsidR="00DD5E8C" w:rsidRPr="00DD5E8C">
        <w:rPr>
          <w:rFonts w:cs="Times New Roman"/>
          <w:szCs w:val="28"/>
          <w:lang w:val="en-US"/>
        </w:rPr>
        <w:t>2</w:t>
      </w:r>
      <w:r w:rsidR="0034382A">
        <w:rPr>
          <w:rFonts w:cs="Times New Roman"/>
          <w:szCs w:val="28"/>
          <w:lang w:val="en-US"/>
        </w:rPr>
        <w:t>1</w:t>
      </w:r>
      <w:r>
        <w:rPr>
          <w:rFonts w:cs="Times New Roman"/>
          <w:szCs w:val="28"/>
          <w:lang w:val="en-US"/>
        </w:rPr>
        <w:t>];</w:t>
      </w:r>
    </w:p>
    <w:p w14:paraId="54CEB45D" w14:textId="3C859FAC" w:rsidR="00A52F2E" w:rsidRDefault="0022355B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bookmarkStart w:id="75" w:name="_Hlk70634783"/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Oriented Features from Accelerated Segment Test and rotated BRIEF (ORB)</w:t>
      </w:r>
      <w:r w:rsidRPr="0022355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[</w:t>
      </w:r>
      <w:r w:rsidR="00DD5E8C" w:rsidRPr="00DD5E8C">
        <w:rPr>
          <w:rFonts w:cs="Times New Roman"/>
          <w:szCs w:val="28"/>
          <w:lang w:val="en-US"/>
        </w:rPr>
        <w:t>2</w:t>
      </w:r>
      <w:r w:rsidR="0034382A"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  <w:lang w:val="en-US"/>
        </w:rPr>
        <w:t>]</w:t>
      </w:r>
      <w:r w:rsidR="00552222" w:rsidRPr="00261538">
        <w:rPr>
          <w:rFonts w:cs="Times New Roman"/>
          <w:szCs w:val="28"/>
          <w:lang w:val="en-US"/>
        </w:rPr>
        <w:t>.</w:t>
      </w:r>
    </w:p>
    <w:p w14:paraId="18EA48FA" w14:textId="77777777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D86140">
        <w:rPr>
          <w:rFonts w:cs="Times New Roman"/>
          <w:szCs w:val="28"/>
        </w:rPr>
        <w:t>4</w:t>
      </w:r>
      <w:r w:rsidRPr="00F33273">
        <w:rPr>
          <w:rFonts w:cs="Times New Roman"/>
          <w:szCs w:val="28"/>
        </w:rPr>
        <w:t xml:space="preserve"> можно видеть пример детектирования </w:t>
      </w:r>
      <w:r w:rsidR="0022355B">
        <w:rPr>
          <w:rFonts w:cs="Times New Roman"/>
          <w:szCs w:val="28"/>
        </w:rPr>
        <w:t xml:space="preserve">методом </w:t>
      </w:r>
      <w:r w:rsidR="0022355B">
        <w:rPr>
          <w:rFonts w:cs="Times New Roman"/>
          <w:szCs w:val="28"/>
          <w:lang w:val="en-US"/>
        </w:rPr>
        <w:t>ORB</w:t>
      </w:r>
      <w:r w:rsidR="0022355B" w:rsidRPr="0022355B">
        <w:rPr>
          <w:rFonts w:cs="Times New Roman"/>
          <w:szCs w:val="28"/>
        </w:rPr>
        <w:t xml:space="preserve"> </w:t>
      </w:r>
      <w:r w:rsidR="0022355B">
        <w:rPr>
          <w:rFonts w:cs="Times New Roman"/>
          <w:szCs w:val="28"/>
        </w:rPr>
        <w:t xml:space="preserve">пятидесяти </w:t>
      </w:r>
      <w:r w:rsidRPr="00F33273">
        <w:rPr>
          <w:rFonts w:cs="Times New Roman"/>
          <w:szCs w:val="28"/>
        </w:rPr>
        <w:t>особых точек:</w:t>
      </w:r>
    </w:p>
    <w:p w14:paraId="6EFE5597" w14:textId="77777777" w:rsidR="008E7605" w:rsidRDefault="0022355B" w:rsidP="008E7605">
      <w:pPr>
        <w:pStyle w:val="a7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849D6F" wp14:editId="58F95780">
            <wp:extent cx="3285808" cy="34768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35" cy="348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7998" w14:textId="77777777" w:rsidR="008E7605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4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детектирования особых точек алгоритмом ORB при детектировании 50 особых точек</w:t>
      </w:r>
    </w:p>
    <w:p w14:paraId="151379E3" w14:textId="7777777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6" w:name="_Toc70445276"/>
      <w:bookmarkStart w:id="77" w:name="_Toc70460431"/>
      <w:bookmarkStart w:id="78" w:name="_Toc70460652"/>
      <w:bookmarkStart w:id="79" w:name="_Toc70461003"/>
      <w:bookmarkStart w:id="80" w:name="_Toc73572887"/>
      <w:bookmarkEnd w:id="75"/>
      <w:r>
        <w:rPr>
          <w:rFonts w:cs="Times New Roman"/>
          <w:caps w:val="0"/>
        </w:rPr>
        <w:t>Методы, основанные на пирамидальном подходе</w:t>
      </w:r>
      <w:bookmarkEnd w:id="76"/>
      <w:bookmarkEnd w:id="77"/>
      <w:bookmarkEnd w:id="78"/>
      <w:bookmarkEnd w:id="79"/>
      <w:bookmarkEnd w:id="80"/>
    </w:p>
    <w:p w14:paraId="2737BFC0" w14:textId="1A0A0EBA" w:rsidR="00B8787F" w:rsidRPr="004348EC" w:rsidRDefault="004E6DB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>Представление одного и того же изображения в нескольких масштабах называется пирамидой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</w:t>
      </w:r>
      <w:r w:rsidR="00B76287">
        <w:rPr>
          <w:rFonts w:cs="Times New Roman"/>
          <w:szCs w:val="28"/>
        </w:rPr>
        <w:t>Каждое изображение называется уровнем. Каждый уровень пирамиды содержит уменьшенную и отфильтрованную копию предыдущего уровня. В качестве фильтрации может применяться размытие по Гауссу.</w:t>
      </w:r>
      <w:r w:rsidR="00B76287" w:rsidRPr="004348EC">
        <w:rPr>
          <w:rFonts w:cs="Times New Roman"/>
          <w:szCs w:val="28"/>
        </w:rPr>
        <w:t xml:space="preserve"> </w:t>
      </w:r>
      <w:r w:rsidRPr="004348EC">
        <w:rPr>
          <w:rFonts w:cs="Times New Roman"/>
          <w:szCs w:val="28"/>
        </w:rPr>
        <w:t xml:space="preserve">Принцип действия метода пирамид заключается в том, что </w:t>
      </w:r>
      <w:r w:rsidR="00B76287">
        <w:rPr>
          <w:rFonts w:cs="Times New Roman"/>
          <w:szCs w:val="28"/>
        </w:rPr>
        <w:t xml:space="preserve">на </w:t>
      </w:r>
      <w:r w:rsidR="00A52F2E" w:rsidRPr="004348EC">
        <w:rPr>
          <w:rFonts w:cs="Times New Roman"/>
          <w:szCs w:val="28"/>
        </w:rPr>
        <w:t>некотором уровне пирамиды между эталоном и согласуемым изображениями находится соответствие в точке.</w:t>
      </w:r>
      <w:r w:rsidR="00B76287">
        <w:rPr>
          <w:rFonts w:cs="Times New Roman"/>
          <w:szCs w:val="28"/>
        </w:rPr>
        <w:t xml:space="preserve"> Согласуемые изображения </w:t>
      </w:r>
      <w:r w:rsidR="00A52F2E" w:rsidRPr="004348EC">
        <w:rPr>
          <w:rFonts w:cs="Times New Roman"/>
          <w:szCs w:val="28"/>
        </w:rPr>
        <w:t xml:space="preserve">трансформируется согласно найденным точкам. Существует пять возможных </w:t>
      </w:r>
      <w:r w:rsidR="00F14CD4">
        <w:rPr>
          <w:rFonts w:cs="Times New Roman"/>
          <w:szCs w:val="28"/>
        </w:rPr>
        <w:t>типов</w:t>
      </w:r>
      <w:r w:rsidR="005A151B">
        <w:rPr>
          <w:rFonts w:cs="Times New Roman"/>
          <w:szCs w:val="28"/>
        </w:rPr>
        <w:t xml:space="preserve"> геометрической трансформации, оцениваемых методом</w:t>
      </w:r>
      <w:r w:rsidR="00A52F2E" w:rsidRPr="004348EC">
        <w:rPr>
          <w:rFonts w:cs="Times New Roman"/>
          <w:szCs w:val="28"/>
        </w:rPr>
        <w:t xml:space="preserve"> пирамидального подхода:</w:t>
      </w:r>
    </w:p>
    <w:p w14:paraId="20C3EAC4" w14:textId="77777777" w:rsid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A52F2E" w:rsidRPr="00A52F2E">
        <w:rPr>
          <w:rFonts w:cs="Times New Roman"/>
          <w:szCs w:val="28"/>
        </w:rPr>
        <w:t>двиг;</w:t>
      </w:r>
    </w:p>
    <w:p w14:paraId="171215A8" w14:textId="77777777" w:rsidR="00A52F2E" w:rsidRP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д</w:t>
      </w:r>
      <w:r w:rsidR="00A52F2E" w:rsidRPr="00A52F2E">
        <w:rPr>
          <w:rFonts w:cs="Times New Roman"/>
          <w:szCs w:val="28"/>
        </w:rPr>
        <w:t>виг и поворот</w:t>
      </w:r>
      <w:r w:rsidR="00A52F2E">
        <w:rPr>
          <w:rFonts w:cs="Times New Roman"/>
          <w:szCs w:val="28"/>
        </w:rPr>
        <w:t>;</w:t>
      </w:r>
    </w:p>
    <w:p w14:paraId="2BD58734" w14:textId="77777777" w:rsidR="00A52F2E" w:rsidRP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A52F2E" w:rsidRPr="00A52F2E">
        <w:rPr>
          <w:rFonts w:cs="Times New Roman"/>
          <w:szCs w:val="28"/>
        </w:rPr>
        <w:t>двиг, масштаб и поворот</w:t>
      </w:r>
      <w:r w:rsidR="00A52F2E">
        <w:rPr>
          <w:rFonts w:cs="Times New Roman"/>
          <w:szCs w:val="28"/>
        </w:rPr>
        <w:t>;</w:t>
      </w:r>
    </w:p>
    <w:p w14:paraId="39B0A012" w14:textId="77777777" w:rsidR="00A52F2E" w:rsidRP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A52F2E" w:rsidRPr="00A52F2E">
        <w:rPr>
          <w:rFonts w:cs="Times New Roman"/>
          <w:szCs w:val="28"/>
        </w:rPr>
        <w:t>ффинное преобразование</w:t>
      </w:r>
      <w:r w:rsidR="00A52F2E">
        <w:rPr>
          <w:rFonts w:cs="Times New Roman"/>
          <w:szCs w:val="28"/>
        </w:rPr>
        <w:t>;</w:t>
      </w:r>
    </w:p>
    <w:p w14:paraId="47F9A5A2" w14:textId="77777777" w:rsidR="00A52F2E" w:rsidRDefault="000A0E30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A52F2E" w:rsidRPr="00A52F2E">
        <w:rPr>
          <w:rFonts w:cs="Times New Roman"/>
          <w:szCs w:val="28"/>
        </w:rPr>
        <w:t>илинейное преобразование</w:t>
      </w:r>
      <w:r w:rsidR="00A52F2E">
        <w:rPr>
          <w:rFonts w:cs="Times New Roman"/>
          <w:szCs w:val="28"/>
        </w:rPr>
        <w:t>.</w:t>
      </w:r>
    </w:p>
    <w:p w14:paraId="4F54228D" w14:textId="77777777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lastRenderedPageBreak/>
        <w:t xml:space="preserve">На изображении </w:t>
      </w:r>
      <w:r w:rsidR="00D86140">
        <w:rPr>
          <w:rFonts w:cs="Times New Roman"/>
          <w:szCs w:val="28"/>
        </w:rPr>
        <w:t>5</w:t>
      </w:r>
      <w:r w:rsidR="0022355B">
        <w:rPr>
          <w:rFonts w:cs="Times New Roman"/>
          <w:szCs w:val="28"/>
        </w:rPr>
        <w:t xml:space="preserve"> </w:t>
      </w:r>
      <w:r w:rsidRPr="00F33273">
        <w:rPr>
          <w:rFonts w:cs="Times New Roman"/>
          <w:szCs w:val="28"/>
        </w:rPr>
        <w:t>можно видеть пример пирамидальной модели:</w:t>
      </w:r>
    </w:p>
    <w:p w14:paraId="69BE47DF" w14:textId="77777777" w:rsidR="008E7605" w:rsidRDefault="008E7605" w:rsidP="008E7605">
      <w:pPr>
        <w:pStyle w:val="a7"/>
        <w:rPr>
          <w:rFonts w:cs="Times New Roman"/>
          <w:szCs w:val="28"/>
        </w:rPr>
      </w:pPr>
    </w:p>
    <w:p w14:paraId="43D82F3F" w14:textId="77777777" w:rsidR="008E7605" w:rsidRDefault="00025C71" w:rsidP="008E7605">
      <w:pPr>
        <w:pStyle w:val="a7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302D063" wp14:editId="2E0140EE">
            <wp:extent cx="3849812" cy="372427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12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59AE" w14:textId="77777777" w:rsidR="008E7605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5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пирамидальной модели с пятью уровнями иерархии</w:t>
      </w:r>
    </w:p>
    <w:p w14:paraId="3112413A" w14:textId="791E62B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81" w:name="_Toc70445277"/>
      <w:bookmarkStart w:id="82" w:name="_Toc70460432"/>
      <w:bookmarkStart w:id="83" w:name="_Toc70460653"/>
      <w:bookmarkStart w:id="84" w:name="_Toc70461004"/>
      <w:bookmarkStart w:id="85" w:name="_Toc73572888"/>
      <w:r>
        <w:rPr>
          <w:rFonts w:cs="Times New Roman"/>
          <w:caps w:val="0"/>
        </w:rPr>
        <w:t xml:space="preserve">Методы, основанные на вычислении пиков </w:t>
      </w:r>
      <w:r w:rsidR="009E7E00" w:rsidRPr="009E7E00">
        <w:rPr>
          <w:rFonts w:cs="Times New Roman"/>
          <w:caps w:val="0"/>
        </w:rPr>
        <w:t>взаимн</w:t>
      </w:r>
      <w:r w:rsidR="009E7E00">
        <w:rPr>
          <w:rFonts w:cs="Times New Roman"/>
          <w:caps w:val="0"/>
        </w:rPr>
        <w:t>ой</w:t>
      </w:r>
      <w:r w:rsidR="009E7E00" w:rsidRPr="009E7E00">
        <w:rPr>
          <w:rFonts w:cs="Times New Roman"/>
          <w:caps w:val="0"/>
        </w:rPr>
        <w:t xml:space="preserve"> корреляционн</w:t>
      </w:r>
      <w:r w:rsidR="009E7E00">
        <w:rPr>
          <w:rFonts w:cs="Times New Roman"/>
          <w:caps w:val="0"/>
        </w:rPr>
        <w:t>ой</w:t>
      </w:r>
      <w:r w:rsidR="009E7E00" w:rsidRPr="009E7E00">
        <w:rPr>
          <w:rFonts w:cs="Times New Roman"/>
          <w:caps w:val="0"/>
        </w:rPr>
        <w:t xml:space="preserve"> </w:t>
      </w:r>
      <w:r w:rsidR="00A52F2E" w:rsidRPr="00A52F2E">
        <w:rPr>
          <w:rFonts w:cs="Times New Roman"/>
          <w:caps w:val="0"/>
        </w:rPr>
        <w:t>функци</w:t>
      </w:r>
      <w:r w:rsidR="00261538">
        <w:rPr>
          <w:rFonts w:cs="Times New Roman"/>
          <w:caps w:val="0"/>
        </w:rPr>
        <w:t>и</w:t>
      </w:r>
      <w:bookmarkEnd w:id="81"/>
      <w:bookmarkEnd w:id="82"/>
      <w:bookmarkEnd w:id="83"/>
      <w:bookmarkEnd w:id="84"/>
      <w:bookmarkEnd w:id="85"/>
    </w:p>
    <w:p w14:paraId="245D1FD2" w14:textId="40107CBF" w:rsidR="00B8787F" w:rsidRPr="004348EC" w:rsidRDefault="005801FB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Принцип действия методов </w:t>
      </w:r>
      <w:r w:rsidR="0029636C" w:rsidRPr="004348EC">
        <w:rPr>
          <w:rFonts w:cs="Times New Roman"/>
          <w:szCs w:val="28"/>
        </w:rPr>
        <w:t>заключается в</w:t>
      </w:r>
      <w:r w:rsidRPr="004348EC">
        <w:rPr>
          <w:rFonts w:cs="Times New Roman"/>
          <w:szCs w:val="28"/>
        </w:rPr>
        <w:t xml:space="preserve"> </w:t>
      </w:r>
      <w:r w:rsidR="0029636C" w:rsidRPr="004348EC">
        <w:rPr>
          <w:rFonts w:cs="Times New Roman"/>
          <w:szCs w:val="28"/>
        </w:rPr>
        <w:t>применении прямого и обратного преобразований Фурье</w:t>
      </w:r>
      <w:r w:rsidR="0022355B">
        <w:rPr>
          <w:rFonts w:cs="Times New Roman"/>
          <w:szCs w:val="28"/>
        </w:rPr>
        <w:t xml:space="preserve"> </w:t>
      </w:r>
      <w:r w:rsidR="0022355B" w:rsidRPr="0022355B">
        <w:rPr>
          <w:rFonts w:cs="Times New Roman"/>
          <w:szCs w:val="28"/>
        </w:rPr>
        <w:t>[</w:t>
      </w:r>
      <w:r w:rsidR="0022355B" w:rsidRPr="0022355B">
        <w:t>2</w:t>
      </w:r>
      <w:r w:rsidR="00484AD2" w:rsidRPr="00484AD2">
        <w:t>3</w:t>
      </w:r>
      <w:r w:rsidR="0022355B" w:rsidRPr="0022355B">
        <w:t>]</w:t>
      </w:r>
      <w:r w:rsidR="003506A0" w:rsidRPr="004348EC">
        <w:rPr>
          <w:rFonts w:cs="Times New Roman"/>
          <w:szCs w:val="28"/>
        </w:rPr>
        <w:t>.</w:t>
      </w:r>
      <w:r w:rsidR="0029636C" w:rsidRPr="004348EC">
        <w:rPr>
          <w:rFonts w:cs="Times New Roman"/>
          <w:szCs w:val="28"/>
        </w:rPr>
        <w:t xml:space="preserve"> Вычислив </w:t>
      </w:r>
      <w:r w:rsidR="00155D3A" w:rsidRPr="004348EC">
        <w:rPr>
          <w:rFonts w:cs="Times New Roman"/>
          <w:szCs w:val="28"/>
        </w:rPr>
        <w:t>спектры сигнала,</w:t>
      </w:r>
      <w:r w:rsidR="0029636C" w:rsidRPr="004348EC">
        <w:rPr>
          <w:rFonts w:cs="Times New Roman"/>
          <w:szCs w:val="28"/>
        </w:rPr>
        <w:t xml:space="preserve"> можно получить пиковые значения </w:t>
      </w:r>
      <w:r w:rsidR="009E7E00" w:rsidRPr="009E7E00">
        <w:rPr>
          <w:rFonts w:cs="Times New Roman"/>
          <w:szCs w:val="28"/>
        </w:rPr>
        <w:t>взаимной корреляционной функции</w:t>
      </w:r>
      <w:r w:rsidR="0029636C" w:rsidRPr="004348EC">
        <w:rPr>
          <w:rFonts w:cs="Times New Roman"/>
          <w:szCs w:val="28"/>
        </w:rPr>
        <w:t>. Полученные функции трансформируются согласно эталонной, что соответственно приводит к трансформации изображений. Существуют разные модификации этого метода, но в основном выделяют следующие:</w:t>
      </w:r>
    </w:p>
    <w:p w14:paraId="239A7549" w14:textId="622DC1A0" w:rsidR="0029636C" w:rsidRPr="00014139" w:rsidRDefault="000A0E30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14139">
        <w:rPr>
          <w:rFonts w:cs="Times New Roman"/>
          <w:szCs w:val="28"/>
        </w:rPr>
        <w:t>о</w:t>
      </w:r>
      <w:r w:rsidR="0029636C" w:rsidRPr="00014139">
        <w:rPr>
          <w:rFonts w:cs="Times New Roman"/>
          <w:szCs w:val="28"/>
        </w:rPr>
        <w:t xml:space="preserve">снованные на </w:t>
      </w:r>
      <w:r w:rsidR="009E7E00" w:rsidRPr="00014139">
        <w:rPr>
          <w:rFonts w:cs="Times New Roman"/>
          <w:szCs w:val="28"/>
        </w:rPr>
        <w:t xml:space="preserve">спектрах </w:t>
      </w:r>
      <w:r w:rsidR="0029636C" w:rsidRPr="00014139">
        <w:rPr>
          <w:rFonts w:cs="Times New Roman"/>
          <w:szCs w:val="28"/>
        </w:rPr>
        <w:t>Фурье;</w:t>
      </w:r>
    </w:p>
    <w:p w14:paraId="77923B9F" w14:textId="51D2C075" w:rsidR="0029636C" w:rsidRPr="00014139" w:rsidRDefault="000A0E30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14139">
        <w:rPr>
          <w:rFonts w:cs="Times New Roman"/>
          <w:szCs w:val="28"/>
        </w:rPr>
        <w:t>о</w:t>
      </w:r>
      <w:r w:rsidR="0029636C" w:rsidRPr="00014139">
        <w:rPr>
          <w:rFonts w:cs="Times New Roman"/>
          <w:szCs w:val="28"/>
        </w:rPr>
        <w:t xml:space="preserve">снованные на </w:t>
      </w:r>
      <w:r w:rsidR="00BD07E3" w:rsidRPr="00014139">
        <w:rPr>
          <w:rFonts w:cs="Times New Roman"/>
          <w:szCs w:val="28"/>
        </w:rPr>
        <w:t>нелинейной оптимизации</w:t>
      </w:r>
      <w:r w:rsidR="0029636C" w:rsidRPr="00014139">
        <w:rPr>
          <w:rFonts w:cs="Times New Roman"/>
          <w:szCs w:val="28"/>
        </w:rPr>
        <w:t>.</w:t>
      </w:r>
    </w:p>
    <w:p w14:paraId="40063541" w14:textId="77777777" w:rsid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D86140">
        <w:rPr>
          <w:rFonts w:cs="Times New Roman"/>
          <w:szCs w:val="28"/>
        </w:rPr>
        <w:t>6</w:t>
      </w:r>
      <w:r w:rsidRPr="00F33273">
        <w:rPr>
          <w:rFonts w:cs="Times New Roman"/>
          <w:szCs w:val="28"/>
        </w:rPr>
        <w:t xml:space="preserve"> можно видеть </w:t>
      </w:r>
      <w:r w:rsidR="006F7EA2" w:rsidRPr="00F33273">
        <w:rPr>
          <w:rFonts w:cs="Times New Roman"/>
          <w:szCs w:val="28"/>
        </w:rPr>
        <w:t>визуальное изображение корреляционных пиков</w:t>
      </w:r>
      <w:r w:rsidRPr="00F33273">
        <w:rPr>
          <w:rFonts w:cs="Times New Roman"/>
          <w:szCs w:val="28"/>
        </w:rPr>
        <w:t>:</w:t>
      </w:r>
    </w:p>
    <w:p w14:paraId="4935C712" w14:textId="77777777" w:rsidR="008E7605" w:rsidRDefault="00B76287" w:rsidP="008E7605">
      <w:pPr>
        <w:pStyle w:val="a7"/>
        <w:jc w:val="center"/>
        <w:rPr>
          <w:rFonts w:cs="Times New Roman"/>
          <w:szCs w:val="28"/>
        </w:rPr>
      </w:pPr>
      <w:r>
        <w:object w:dxaOrig="11105" w:dyaOrig="6951" w14:anchorId="0124B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75pt;height:198pt" o:ole="">
            <v:imagedata r:id="rId13" o:title="" cropbottom="3595f"/>
          </v:shape>
          <o:OLEObject Type="Embed" ProgID="Unknown" ShapeID="_x0000_i1025" DrawAspect="Content" ObjectID="_1684228153" r:id="rId14"/>
        </w:object>
      </w:r>
    </w:p>
    <w:p w14:paraId="2F22C9D1" w14:textId="77777777" w:rsidR="008E7605" w:rsidRPr="0029636C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6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 xml:space="preserve">Пример визуализации корреляционных пиков </w:t>
      </w:r>
    </w:p>
    <w:p w14:paraId="64A52D51" w14:textId="7777777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86" w:name="_Toc70445278"/>
      <w:bookmarkStart w:id="87" w:name="_Toc70460433"/>
      <w:bookmarkStart w:id="88" w:name="_Toc70460654"/>
      <w:bookmarkStart w:id="89" w:name="_Toc70461005"/>
      <w:bookmarkStart w:id="90" w:name="_Toc73572889"/>
      <w:r>
        <w:rPr>
          <w:rFonts w:cs="Times New Roman"/>
          <w:caps w:val="0"/>
        </w:rPr>
        <w:t>Метод, основанный на</w:t>
      </w:r>
      <w:r w:rsidRPr="00676C45">
        <w:rPr>
          <w:rFonts w:cs="Times New Roman"/>
          <w:caps w:val="0"/>
        </w:rPr>
        <w:t xml:space="preserve"> </w:t>
      </w:r>
      <w:r>
        <w:rPr>
          <w:rFonts w:cs="Times New Roman"/>
          <w:caps w:val="0"/>
        </w:rPr>
        <w:t>о</w:t>
      </w:r>
      <w:r w:rsidR="00B8787F" w:rsidRPr="00676C45">
        <w:rPr>
          <w:rFonts w:cs="Times New Roman"/>
          <w:caps w:val="0"/>
        </w:rPr>
        <w:t>птическ</w:t>
      </w:r>
      <w:r>
        <w:rPr>
          <w:rFonts w:cs="Times New Roman"/>
          <w:caps w:val="0"/>
        </w:rPr>
        <w:t>ом</w:t>
      </w:r>
      <w:r w:rsidR="00B8787F" w:rsidRPr="00676C45">
        <w:rPr>
          <w:rFonts w:cs="Times New Roman"/>
          <w:caps w:val="0"/>
        </w:rPr>
        <w:t xml:space="preserve"> поток</w:t>
      </w:r>
      <w:r>
        <w:rPr>
          <w:rFonts w:cs="Times New Roman"/>
          <w:caps w:val="0"/>
        </w:rPr>
        <w:t>е</w:t>
      </w:r>
      <w:bookmarkEnd w:id="86"/>
      <w:bookmarkEnd w:id="87"/>
      <w:bookmarkEnd w:id="88"/>
      <w:bookmarkEnd w:id="89"/>
      <w:bookmarkEnd w:id="90"/>
    </w:p>
    <w:p w14:paraId="2FC866D3" w14:textId="476DCE18" w:rsidR="00B8787F" w:rsidRDefault="003506A0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Оптический поток – </w:t>
      </w:r>
      <w:r w:rsidR="005A151B">
        <w:t>это векторное поле скоростей движения фрагментов изображения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Суть оптического потока в том, что он не ищет какие-то особенные точки, а по параметрам изображений пытается определить, куда сместилась произвольная точка</w:t>
      </w:r>
      <w:r w:rsidR="001B4B05" w:rsidRPr="001B4B05">
        <w:rPr>
          <w:rFonts w:cs="Times New Roman"/>
          <w:szCs w:val="28"/>
        </w:rPr>
        <w:t xml:space="preserve"> [2</w:t>
      </w:r>
      <w:r w:rsidR="00484AD2" w:rsidRPr="00484AD2">
        <w:rPr>
          <w:rFonts w:cs="Times New Roman"/>
          <w:szCs w:val="28"/>
        </w:rPr>
        <w:t>4</w:t>
      </w:r>
      <w:r w:rsidR="001B4B05" w:rsidRPr="001B4B05">
        <w:rPr>
          <w:rFonts w:cs="Times New Roman"/>
          <w:szCs w:val="28"/>
        </w:rPr>
        <w:t>]</w:t>
      </w:r>
      <w:r w:rsidRPr="004348EC">
        <w:rPr>
          <w:rFonts w:cs="Times New Roman"/>
          <w:szCs w:val="28"/>
        </w:rPr>
        <w:t>.</w:t>
      </w:r>
    </w:p>
    <w:p w14:paraId="361D83CB" w14:textId="77777777" w:rsidR="006F7EA2" w:rsidRDefault="006F7EA2" w:rsidP="006F7EA2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332BF2">
        <w:rPr>
          <w:rFonts w:cs="Times New Roman"/>
          <w:szCs w:val="28"/>
        </w:rPr>
        <w:t>7</w:t>
      </w:r>
      <w:r w:rsidRPr="00F33273">
        <w:rPr>
          <w:rFonts w:cs="Times New Roman"/>
          <w:szCs w:val="28"/>
        </w:rPr>
        <w:t xml:space="preserve"> можно видеть визуальное изображение оптического потока</w:t>
      </w:r>
      <w:r w:rsidR="00B76287">
        <w:rPr>
          <w:rFonts w:cs="Times New Roman"/>
          <w:szCs w:val="28"/>
        </w:rPr>
        <w:t xml:space="preserve"> между двумя кадрами одной видеопоследовательности</w:t>
      </w:r>
      <w:r w:rsidRPr="00F33273">
        <w:rPr>
          <w:rFonts w:cs="Times New Roman"/>
          <w:szCs w:val="28"/>
        </w:rPr>
        <w:t>:</w:t>
      </w:r>
    </w:p>
    <w:p w14:paraId="2555E61A" w14:textId="77777777" w:rsidR="006F7EA2" w:rsidRDefault="0022355B" w:rsidP="004110B3">
      <w:pPr>
        <w:pStyle w:val="a7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974BC30" wp14:editId="17058F9C">
            <wp:extent cx="4714875" cy="2162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47BD" w14:textId="77777777" w:rsidR="006F7EA2" w:rsidRPr="004348EC" w:rsidRDefault="006F7EA2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7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оптического потока</w:t>
      </w:r>
    </w:p>
    <w:p w14:paraId="40F204C3" w14:textId="77777777" w:rsidR="00B8787F" w:rsidRPr="00B8787F" w:rsidRDefault="00904884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91" w:name="_Toc73572890"/>
      <w:r>
        <w:rPr>
          <w:rFonts w:cs="Times New Roman"/>
          <w:caps w:val="0"/>
        </w:rPr>
        <w:t>Оптимальное комплексирование</w:t>
      </w:r>
      <w:bookmarkEnd w:id="91"/>
    </w:p>
    <w:p w14:paraId="1FAD8449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На последнем шаге алгоритма происходит о</w:t>
      </w:r>
      <w:r w:rsidRPr="00122B3F">
        <w:rPr>
          <w:rFonts w:cs="Times New Roman"/>
        </w:rPr>
        <w:t>птимальное суммирование неравноточных измерений</w:t>
      </w:r>
      <w:r>
        <w:rPr>
          <w:rFonts w:cs="Times New Roman"/>
        </w:rPr>
        <w:t xml:space="preserve"> </w:t>
      </w:r>
      <w:r w:rsidR="00B76287">
        <w:rPr>
          <w:rFonts w:cs="Times New Roman"/>
        </w:rPr>
        <w:t xml:space="preserve">геометрически </w:t>
      </w:r>
      <w:r>
        <w:rPr>
          <w:szCs w:val="28"/>
        </w:rPr>
        <w:t>согласованного набора изображений.</w:t>
      </w:r>
    </w:p>
    <w:p w14:paraId="5EB89705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</w:rPr>
        <w:lastRenderedPageBreak/>
        <w:t>Так как для наблюдения доступны только искаженные кадры, то необходимо</w:t>
      </w:r>
      <w:r w:rsidRPr="001B4402">
        <w:rPr>
          <w:rFonts w:cs="Times New Roman"/>
        </w:rPr>
        <w:t xml:space="preserve"> построить линейную оценку, обеспечивающую наибольшую точность в</w:t>
      </w:r>
      <w:r>
        <w:rPr>
          <w:rFonts w:cs="Times New Roman"/>
        </w:rPr>
        <w:t xml:space="preserve"> </w:t>
      </w:r>
      <w:r w:rsidRPr="001B4402">
        <w:rPr>
          <w:rFonts w:cs="Times New Roman"/>
        </w:rPr>
        <w:t xml:space="preserve">терминах </w:t>
      </w:r>
      <w:r w:rsidRPr="00F33273">
        <w:rPr>
          <w:rFonts w:cs="Times New Roman"/>
          <w:szCs w:val="28"/>
        </w:rPr>
        <w:t xml:space="preserve">среднеквадратической ошибки. Представим наблюдаемый сигнал в виде формулы </w:t>
      </w:r>
      <w:r>
        <w:rPr>
          <w:rFonts w:cs="Times New Roman"/>
          <w:szCs w:val="28"/>
        </w:rPr>
        <w:t>15</w:t>
      </w:r>
      <w:r w:rsidRPr="00F33273">
        <w:rPr>
          <w:rFonts w:cs="Times New Roman"/>
          <w:szCs w:val="28"/>
        </w:rPr>
        <w:t>:</w:t>
      </w:r>
    </w:p>
    <w:p w14:paraId="6A8684FD" w14:textId="77777777" w:rsidR="00904884" w:rsidRPr="00F33273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45A8C683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,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5</w:t>
      </w:r>
      <w:r w:rsidRPr="00AB2EBF">
        <w:rPr>
          <w:rFonts w:eastAsia="Times New Roman" w:cs="Times New Roman"/>
          <w:iCs/>
          <w:szCs w:val="28"/>
        </w:rPr>
        <w:t>)</w:t>
      </w:r>
    </w:p>
    <w:p w14:paraId="76D458F1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4B650F16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доступная для наблюдений величина;</w:t>
      </w:r>
    </w:p>
    <w:p w14:paraId="7F008A71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x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исходная величина, оценку которой необходимо построить; </w:t>
      </w:r>
    </w:p>
    <w:p w14:paraId="52CC0DE1" w14:textId="77777777" w:rsidR="00904884" w:rsidRDefault="009F3ADD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v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="00904884" w:rsidRPr="00D123E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– шумовая компонента;</w:t>
      </w:r>
    </w:p>
    <w:p w14:paraId="793D6240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целочисленный аргумент;</w:t>
      </w:r>
    </w:p>
    <w:p w14:paraId="42EF3892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hAnsi="Cambria Math"/>
            <w:kern w:val="2"/>
            <w:sz w:val="28"/>
            <w:szCs w:val="28"/>
            <w:lang w:val="en-US"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количество доступных наблюдений.</w:t>
      </w:r>
    </w:p>
    <w:p w14:paraId="6E5A14AD" w14:textId="4477277C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>Так как оптимальность обеспечивается минимизацией среднеквадратической ошибки, то в таком случае линейная оценка будет выглядеть следующим образом:</w:t>
      </w:r>
    </w:p>
    <w:p w14:paraId="2A329D7C" w14:textId="77777777" w:rsidR="00117BDA" w:rsidRDefault="00117BDA" w:rsidP="00904884">
      <w:pPr>
        <w:pStyle w:val="a7"/>
        <w:ind w:firstLine="709"/>
        <w:rPr>
          <w:rFonts w:cs="Times New Roman"/>
        </w:rPr>
      </w:pPr>
    </w:p>
    <w:p w14:paraId="10D8104F" w14:textId="77777777" w:rsidR="000A0E30" w:rsidRDefault="000A0E30" w:rsidP="00904884">
      <w:pPr>
        <w:pStyle w:val="a7"/>
        <w:ind w:firstLine="709"/>
        <w:rPr>
          <w:rFonts w:cs="Times New Roman"/>
        </w:rPr>
      </w:pPr>
    </w:p>
    <w:p w14:paraId="4BF66A0F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6</w:t>
      </w:r>
      <w:r w:rsidRPr="00AB2EBF">
        <w:rPr>
          <w:rFonts w:eastAsia="Times New Roman" w:cs="Times New Roman"/>
          <w:iCs/>
          <w:szCs w:val="28"/>
        </w:rPr>
        <w:t>)</w:t>
      </w:r>
    </w:p>
    <w:p w14:paraId="474FA69A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szCs w:val="28"/>
          </w:rPr>
          <m:t>→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in</m:t>
        </m:r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7</w:t>
      </w:r>
      <w:r w:rsidRPr="00AB2EBF">
        <w:rPr>
          <w:rFonts w:eastAsia="Times New Roman" w:cs="Times New Roman"/>
          <w:iCs/>
          <w:szCs w:val="28"/>
        </w:rPr>
        <w:t>)</w:t>
      </w:r>
    </w:p>
    <w:p w14:paraId="55B74407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72B99176" w14:textId="77777777" w:rsidR="00904884" w:rsidRPr="00D92A93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m:oMath>
        <m:acc>
          <m:acc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acc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X</m:t>
            </m:r>
          </m:e>
        </m:acc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оценка исходной величины по наблюдаемой; </w:t>
      </w:r>
    </w:p>
    <w:p w14:paraId="540E62AA" w14:textId="77777777" w:rsidR="00904884" w:rsidRPr="00D92A93" w:rsidRDefault="009F3ADD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Sup>
          <m:sSubSup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Sup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кв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2</m:t>
            </m:r>
          </m:sup>
        </m:sSubSup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минимизируемая среднеквадратическая ошибка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</w:p>
    <w:p w14:paraId="46EBE4E8" w14:textId="77777777" w:rsidR="00904884" w:rsidRDefault="009F3ADD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a</m:t>
            </m:r>
          </m:e>
          <m:sub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i</m:t>
            </m:r>
          </m:sub>
        </m:sSub>
      </m:oMath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весовая функция суммирования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62B96741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еобходимо рассчитать весовую функц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. Необходимым условием оптимального суммирования является то, что в сумме для каждого отсчёта коэффици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 дают единицу:</w:t>
      </w:r>
    </w:p>
    <w:p w14:paraId="7DBB13AF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0CEF1012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Cs w:val="28"/>
          </w:rPr>
          <m:t>=1</m:t>
        </m:r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8</w:t>
      </w:r>
      <w:r w:rsidRPr="00AB2EBF">
        <w:rPr>
          <w:rFonts w:eastAsia="Times New Roman" w:cs="Times New Roman"/>
          <w:iCs/>
          <w:szCs w:val="28"/>
        </w:rPr>
        <w:t>)</w:t>
      </w:r>
    </w:p>
    <w:p w14:paraId="4A4840CE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50EAF680" w14:textId="6A6D13E4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Другим условием является минимизация </w:t>
      </w:r>
      <w:r w:rsidR="00117BDA">
        <w:rPr>
          <w:rFonts w:cs="Times New Roman"/>
        </w:rPr>
        <w:t>среднеквадратической</w:t>
      </w:r>
      <w:r>
        <w:rPr>
          <w:rFonts w:cs="Times New Roman"/>
        </w:rPr>
        <w:t xml:space="preserve"> ошибки:</w:t>
      </w:r>
    </w:p>
    <w:p w14:paraId="60FF7A45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440286E0" w14:textId="35B6B330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sub>
            </m:sSub>
          </m:e>
        </m:nary>
        <m:r>
          <w:rPr>
            <w:rFonts w:ascii="Cambria Math" w:eastAsia="Times New Roman" w:hAnsi="Cambria Math" w:cs="Times New Roman"/>
            <w:szCs w:val="28"/>
          </w:rPr>
          <m:t>→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in</m:t>
        </m:r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9</w:t>
      </w:r>
      <w:r w:rsidRPr="00AB2EBF">
        <w:rPr>
          <w:rFonts w:eastAsia="Times New Roman" w:cs="Times New Roman"/>
          <w:iCs/>
          <w:szCs w:val="28"/>
        </w:rPr>
        <w:t>)</w:t>
      </w:r>
    </w:p>
    <w:p w14:paraId="2FFD291A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1E1E893D" w14:textId="03CC5FCD" w:rsidR="00904884" w:rsidRPr="00D92A93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D</m:t>
            </m:r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  <m:t>ε</m:t>
                </m:r>
              </m:e>
              <m:sub>
                <m: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  <m:t>i</m:t>
                </m:r>
              </m:sub>
            </m:sSub>
          </m:sub>
        </m:sSub>
      </m:oMath>
      <w:r w:rsidRPr="006A2F6F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6A2F6F">
        <w:rPr>
          <w:rFonts w:ascii="Times New Roman" w:eastAsia="SimSun" w:hAnsi="Times New Roman" w:cs="Calibri"/>
          <w:kern w:val="2"/>
          <w:sz w:val="28"/>
          <w:lang w:eastAsia="ar-SA"/>
        </w:rPr>
        <w:t>дисперсия</w:t>
      </w:r>
      <w:r w:rsidR="00CC1AD4">
        <w:rPr>
          <w:rFonts w:ascii="Times New Roman" w:eastAsia="SimSun" w:hAnsi="Times New Roman" w:cs="Calibri"/>
          <w:kern w:val="2"/>
          <w:sz w:val="28"/>
          <w:lang w:eastAsia="ar-SA"/>
        </w:rPr>
        <w:t xml:space="preserve"> ошибки интерполяции</w:t>
      </w:r>
      <w:r w:rsidRPr="006A2F6F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CC1AD4">
        <w:rPr>
          <w:rFonts w:ascii="Times New Roman" w:eastAsia="SimSun" w:hAnsi="Times New Roman" w:cs="Calibri"/>
          <w:kern w:val="2"/>
          <w:sz w:val="28"/>
          <w:lang w:eastAsia="ar-SA"/>
        </w:rPr>
        <w:t>сигнала</w:t>
      </w:r>
      <w:r w:rsidR="000A0E30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1483A4E2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Рассмотрим весовой коэффици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cs="Times New Roman"/>
        </w:rPr>
        <w:t>:</w:t>
      </w:r>
    </w:p>
    <w:p w14:paraId="19591CAA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0AAD5FD5" w14:textId="77777777" w:rsidR="00904884" w:rsidRDefault="00904884" w:rsidP="00904884">
      <w:pPr>
        <w:pStyle w:val="afb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6C4590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20</w:t>
      </w:r>
      <w:r w:rsidRPr="006C4590">
        <w:rPr>
          <w:rFonts w:cs="Times New Roman"/>
          <w:szCs w:val="28"/>
        </w:rPr>
        <w:t>)</w:t>
      </w:r>
    </w:p>
    <w:p w14:paraId="38421917" w14:textId="77777777" w:rsidR="00904884" w:rsidRPr="006C4590" w:rsidRDefault="00904884" w:rsidP="00904884">
      <w:pPr>
        <w:pStyle w:val="afb"/>
        <w:rPr>
          <w:rFonts w:cs="Times New Roman"/>
          <w:szCs w:val="28"/>
        </w:rPr>
      </w:pPr>
    </w:p>
    <w:p w14:paraId="5AC94F5C" w14:textId="77777777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Продифференцируем </w:t>
      </w:r>
      <w:r w:rsidRPr="006C4590">
        <w:rPr>
          <w:rFonts w:cs="Times New Roman"/>
          <w:szCs w:val="28"/>
        </w:rPr>
        <w:t xml:space="preserve">выражение </w:t>
      </w:r>
      <w:r w:rsidR="00332BF2">
        <w:rPr>
          <w:rFonts w:cs="Times New Roman"/>
          <w:szCs w:val="28"/>
        </w:rPr>
        <w:t>19</w:t>
      </w:r>
      <w:r w:rsidRPr="00A33FDA">
        <w:rPr>
          <w:rFonts w:cs="Times New Roman"/>
        </w:rPr>
        <w:t xml:space="preserve"> для среднеквадратической ошибки</w:t>
      </w:r>
      <w:r>
        <w:rPr>
          <w:rFonts w:cs="Times New Roman"/>
        </w:rPr>
        <w:t>:</w:t>
      </w:r>
    </w:p>
    <w:p w14:paraId="77F66B9D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438B5527" w14:textId="54645CEF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кв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8"/>
          </w:rPr>
          <m:t xml:space="preserve"> = -2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1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e>
            </m:d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Cs w:val="28"/>
          </w:rPr>
          <m:t>+2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Cs w:val="28"/>
          </w:rPr>
          <m:t>=0,   j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1,I-1</m:t>
            </m:r>
          </m:e>
        </m:d>
      </m:oMath>
      <w:r>
        <w:rPr>
          <w:rFonts w:eastAsia="Times New Roman" w:cs="Times New Roman"/>
          <w:iCs/>
          <w:szCs w:val="28"/>
        </w:rPr>
        <w:t>.</w:t>
      </w:r>
      <w:r w:rsidRPr="00A33FDA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21</w:t>
      </w:r>
      <w:r w:rsidRPr="00A33FDA">
        <w:rPr>
          <w:rFonts w:eastAsia="Times New Roman" w:cs="Times New Roman"/>
          <w:iCs/>
          <w:szCs w:val="28"/>
        </w:rPr>
        <w:t>)</w:t>
      </w:r>
    </w:p>
    <w:p w14:paraId="534EA164" w14:textId="77777777" w:rsidR="00904884" w:rsidRPr="00A33FDA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0A926C92" w14:textId="77777777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Решив данное уравнение относительно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33FDA">
        <w:rPr>
          <w:rFonts w:cs="Times New Roman"/>
        </w:rPr>
        <w:t>, получаем выражение для весовой функции суммирования:</w:t>
      </w:r>
    </w:p>
    <w:p w14:paraId="2E5BDE74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1571D193" w14:textId="41FD799B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den>
                </m:f>
              </m:e>
            </m:nary>
          </m:den>
        </m:f>
        <m:r>
          <w:rPr>
            <w:rFonts w:ascii="Cambria Math" w:hAnsi="Cambria Math"/>
          </w:rPr>
          <m:t xml:space="preserve">, </m:t>
        </m:r>
        <m:r>
          <w:rPr>
            <w:rFonts w:ascii="Cambria Math" w:eastAsia="Times New Roman" w:hAnsi="Cambria Math" w:cs="Times New Roman"/>
            <w:szCs w:val="28"/>
          </w:rPr>
          <m:t xml:space="preserve">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2</w:t>
      </w:r>
      <w:r w:rsidRPr="00A33FDA">
        <w:rPr>
          <w:rFonts w:eastAsia="Times New Roman" w:cs="Times New Roman"/>
          <w:iCs/>
          <w:szCs w:val="28"/>
        </w:rPr>
        <w:t>)</w:t>
      </w:r>
    </w:p>
    <w:p w14:paraId="4A81A82D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6B1DB3E4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Выражение для среднеквадратической </w:t>
      </w:r>
      <w:r w:rsidRPr="006C4590">
        <w:rPr>
          <w:rFonts w:cs="Times New Roman"/>
          <w:szCs w:val="28"/>
        </w:rPr>
        <w:t xml:space="preserve">ошибки </w:t>
      </w:r>
      <w:r w:rsidR="00332BF2">
        <w:rPr>
          <w:rFonts w:cs="Times New Roman"/>
          <w:szCs w:val="28"/>
        </w:rPr>
        <w:t>17</w:t>
      </w:r>
      <w:r>
        <w:rPr>
          <w:rFonts w:cs="Times New Roman"/>
        </w:rPr>
        <w:t xml:space="preserve"> будет следующим</w:t>
      </w:r>
      <w:r w:rsidRPr="00A33FDA">
        <w:rPr>
          <w:rFonts w:cs="Times New Roman"/>
        </w:rPr>
        <w:t>:</w:t>
      </w:r>
    </w:p>
    <w:p w14:paraId="6D8B2118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0D818BE2" w14:textId="73F2B284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sub>
                    </m:sSub>
                  </m:den>
                </m:f>
              </m:e>
            </m:nary>
          </m:den>
        </m:f>
      </m:oMath>
      <w:r>
        <w:rPr>
          <w:rFonts w:eastAsia="Times New Roman" w:cs="Times New Roman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3</w:t>
      </w:r>
      <w:r w:rsidRPr="00A33FDA">
        <w:rPr>
          <w:rFonts w:eastAsia="Times New Roman" w:cs="Times New Roman"/>
          <w:iCs/>
          <w:szCs w:val="28"/>
        </w:rPr>
        <w:t>)</w:t>
      </w:r>
    </w:p>
    <w:p w14:paraId="3DE021D0" w14:textId="77777777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</w:p>
    <w:p w14:paraId="5A7DF1B1" w14:textId="77777777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С учетом полученных результатов, выражение для оценки значения </w:t>
      </w:r>
      <w:r w:rsidR="00332BF2">
        <w:rPr>
          <w:rFonts w:cs="Times New Roman"/>
          <w:szCs w:val="28"/>
        </w:rPr>
        <w:t>16</w:t>
      </w:r>
      <w:r w:rsidRPr="006C4590">
        <w:rPr>
          <w:rFonts w:cs="Times New Roman"/>
          <w:szCs w:val="28"/>
        </w:rPr>
        <w:t xml:space="preserve"> </w:t>
      </w:r>
      <w:r w:rsidRPr="00A33FDA">
        <w:rPr>
          <w:rFonts w:cs="Times New Roman"/>
        </w:rPr>
        <w:t>примет следующий вид</w:t>
      </w:r>
      <w:r w:rsidRPr="004110B3">
        <w:rPr>
          <w:rFonts w:cs="Times New Roman"/>
        </w:rPr>
        <w:t>:</w:t>
      </w:r>
    </w:p>
    <w:p w14:paraId="2CADF7EE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290D3D21" w14:textId="4853CA1E" w:rsidR="00904884" w:rsidRDefault="00904884" w:rsidP="00904884">
      <w:pPr>
        <w:pStyle w:val="afb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lastRenderedPageBreak/>
        <w:tab/>
      </w:r>
      <m:oMath>
        <m:acc>
          <m:acc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</m:den>
                </m:f>
              </m:e>
            </m:nary>
          </m:den>
        </m:f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,   </m:t>
        </m:r>
        <m:r>
          <w:rPr>
            <w:rFonts w:ascii="Cambria Math" w:eastAsia="Times New Roman" w:hAnsi="Cambria Math" w:cs="Times New Roman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0,</m:t>
            </m:r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-1</m:t>
            </m:r>
          </m:e>
        </m:d>
      </m:oMath>
      <w:r w:rsidR="000A0E30"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4</w:t>
      </w:r>
      <w:r w:rsidRPr="00A33FDA">
        <w:rPr>
          <w:rFonts w:eastAsia="Times New Roman" w:cs="Times New Roman"/>
          <w:iCs/>
          <w:szCs w:val="28"/>
        </w:rPr>
        <w:t>)</w:t>
      </w:r>
    </w:p>
    <w:p w14:paraId="22CCCC72" w14:textId="491BD659" w:rsidR="00BD07E3" w:rsidRPr="007A55AD" w:rsidRDefault="00BD07E3" w:rsidP="00904884">
      <w:pPr>
        <w:pStyle w:val="afb"/>
        <w:rPr>
          <w:rFonts w:eastAsia="Times New Roman" w:cs="Times New Roman"/>
          <w:iCs/>
          <w:szCs w:val="28"/>
        </w:rPr>
      </w:pPr>
    </w:p>
    <w:p w14:paraId="1CD630F2" w14:textId="58D8A411" w:rsidR="00BD07E3" w:rsidRDefault="007A55AD" w:rsidP="00117BDA">
      <w:pPr>
        <w:pStyle w:val="a7"/>
        <w:ind w:firstLine="709"/>
        <w:rPr>
          <w:rFonts w:cs="Times New Roman"/>
        </w:rPr>
      </w:pPr>
      <w:r>
        <w:rPr>
          <w:rFonts w:cs="Times New Roman"/>
        </w:rPr>
        <w:t>Спроецируем</w:t>
      </w:r>
      <w:r w:rsidR="00C61178">
        <w:rPr>
          <w:rFonts w:cs="Times New Roman"/>
        </w:rPr>
        <w:t xml:space="preserve"> полученную формулу </w:t>
      </w:r>
      <w:r>
        <w:rPr>
          <w:rFonts w:cs="Times New Roman"/>
        </w:rPr>
        <w:t xml:space="preserve">на </w:t>
      </w:r>
      <w:r w:rsidR="00C61178">
        <w:rPr>
          <w:rFonts w:cs="Times New Roman"/>
        </w:rPr>
        <w:t>двумерн</w:t>
      </w:r>
      <w:r>
        <w:rPr>
          <w:rFonts w:cs="Times New Roman"/>
        </w:rPr>
        <w:t>ый случай для работы с изображениями</w:t>
      </w:r>
      <w:r w:rsidR="00C61178">
        <w:rPr>
          <w:rFonts w:cs="Times New Roman"/>
        </w:rPr>
        <w:t>:</w:t>
      </w:r>
    </w:p>
    <w:p w14:paraId="0080EB68" w14:textId="77777777" w:rsidR="00C61178" w:rsidRPr="00C61178" w:rsidRDefault="00C61178" w:rsidP="00117BDA">
      <w:pPr>
        <w:pStyle w:val="a7"/>
        <w:ind w:firstLine="709"/>
        <w:rPr>
          <w:rFonts w:cs="Times New Roman"/>
        </w:rPr>
      </w:pPr>
    </w:p>
    <w:p w14:paraId="5AA34587" w14:textId="2FAD657F" w:rsidR="00BD07E3" w:rsidRDefault="00C61178" w:rsidP="00904884">
      <w:pPr>
        <w:pStyle w:val="afb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=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-1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</m:d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=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-1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</m:d>
                  </m:den>
                </m:f>
              </m:e>
            </m:nary>
          </m:den>
        </m:f>
        <m:r>
          <w:rPr>
            <w:rFonts w:ascii="Cambria Math" w:hAnsi="Cambria Math" w:cs="Times New Roman"/>
          </w:rPr>
          <m:t>, m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</m:t>
            </m:r>
            <m:r>
              <w:rPr>
                <w:rFonts w:ascii="Cambria Math" w:hAnsi="Cambria Math" w:cs="Times New Roman"/>
              </w:rPr>
              <m:t>M-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,  </m:t>
        </m:r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</m:t>
            </m:r>
            <m:r>
              <w:rPr>
                <w:rFonts w:ascii="Cambria Math" w:hAnsi="Cambria Math" w:cs="Times New Roman"/>
              </w:rPr>
              <m:t>N-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r>
          <w:rPr>
            <w:rFonts w:ascii="Cambria Math" w:eastAsia="Times New Roman" w:hAnsi="Cambria Math" w:cs="Times New Roman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0,</m:t>
            </m:r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. </m:t>
        </m:r>
      </m:oMath>
      <w:r w:rsidRPr="00C61178">
        <w:rPr>
          <w:rFonts w:eastAsia="Times New Roman" w:cs="Times New Roman"/>
          <w:iCs/>
          <w:szCs w:val="28"/>
        </w:rPr>
        <w:tab/>
        <w:t>(2</w:t>
      </w:r>
      <w:r w:rsidR="00A47CC3">
        <w:rPr>
          <w:rFonts w:eastAsia="Times New Roman" w:cs="Times New Roman"/>
          <w:iCs/>
          <w:szCs w:val="28"/>
        </w:rPr>
        <w:t>5</w:t>
      </w:r>
      <w:r w:rsidRPr="00C61178">
        <w:rPr>
          <w:rFonts w:eastAsia="Times New Roman" w:cs="Times New Roman"/>
          <w:iCs/>
          <w:szCs w:val="28"/>
        </w:rPr>
        <w:t>)</w:t>
      </w:r>
    </w:p>
    <w:p w14:paraId="1B771CBA" w14:textId="77777777" w:rsidR="007A55AD" w:rsidRPr="00C61178" w:rsidRDefault="007A55AD" w:rsidP="00904884">
      <w:pPr>
        <w:pStyle w:val="afb"/>
        <w:rPr>
          <w:rFonts w:eastAsia="Times New Roman" w:cs="Times New Roman"/>
          <w:iCs/>
          <w:szCs w:val="28"/>
        </w:rPr>
      </w:pPr>
    </w:p>
    <w:p w14:paraId="5FCD0580" w14:textId="04890134" w:rsidR="001C6A2E" w:rsidRPr="00C61178" w:rsidRDefault="001C6A2E" w:rsidP="001C6A2E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C61178">
        <w:rPr>
          <w:rFonts w:ascii="Times New Roman" w:eastAsia="SimSun" w:hAnsi="Times New Roman" w:cs="Calibri"/>
          <w:kern w:val="2"/>
          <w:sz w:val="28"/>
          <w:lang w:eastAsia="ar-SA"/>
        </w:rPr>
        <w:t>где</w:t>
      </w:r>
      <w:r w:rsidRPr="00C61178">
        <w:rPr>
          <w:rFonts w:ascii="Times New Roman" w:eastAsia="SimSun" w:hAnsi="Times New Roman" w:cs="Calibri"/>
          <w:kern w:val="2"/>
          <w:sz w:val="28"/>
          <w:lang w:eastAsia="ar-SA"/>
        </w:rPr>
        <w:tab/>
        <w:t xml:space="preserve"> </w:t>
      </w:r>
      <m:oMath>
        <m:acc>
          <m:acc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acc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X</m:t>
            </m:r>
          </m:e>
        </m:acc>
        <m:d>
          <m:d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d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m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,</m:t>
            </m:r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n</m:t>
            </m:r>
          </m:e>
        </m:d>
      </m:oMath>
      <w:r w:rsidRPr="00C61178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оценка</w:t>
      </w:r>
      <w:r w:rsidR="00C61178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 xml:space="preserve">яркости пикселя </w:t>
      </w:r>
      <w:r w:rsidR="00C61178">
        <w:rPr>
          <w:rFonts w:ascii="Times New Roman" w:eastAsia="SimSun" w:hAnsi="Times New Roman" w:cs="Calibri"/>
          <w:kern w:val="2"/>
          <w:sz w:val="28"/>
          <w:lang w:eastAsia="ar-SA"/>
        </w:rPr>
        <w:t xml:space="preserve">в координатах </w:t>
      </w:r>
      <m:oMath>
        <m:d>
          <m:d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d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m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,</m:t>
            </m:r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n</m:t>
            </m:r>
          </m:e>
        </m:d>
      </m:oMath>
      <w:r w:rsidRPr="00C61178">
        <w:rPr>
          <w:rFonts w:ascii="Times New Roman" w:eastAsia="SimSun" w:hAnsi="Times New Roman" w:cs="Calibri"/>
          <w:kern w:val="2"/>
          <w:sz w:val="28"/>
          <w:lang w:eastAsia="ar-SA"/>
        </w:rPr>
        <w:t xml:space="preserve">; </w:t>
      </w:r>
    </w:p>
    <w:p w14:paraId="5758F86F" w14:textId="76125AF3" w:rsidR="001C6A2E" w:rsidRPr="001C6A2E" w:rsidRDefault="009F3ADD" w:rsidP="001C6A2E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</w:pPr>
      <m:oMath>
        <m:sSub>
          <m:sSub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y</m:t>
            </m:r>
          </m:e>
          <m:sub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i</m:t>
            </m:r>
          </m:sub>
        </m:sSub>
        <m:d>
          <m:d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d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m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,</m:t>
            </m:r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n</m:t>
            </m:r>
          </m:e>
        </m:d>
      </m:oMath>
      <w:r w:rsidR="00C61178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значение </w:t>
      </w:r>
      <w:r w:rsidR="007A55AD" w:rsidRPr="007A55AD">
        <w:rPr>
          <w:rFonts w:ascii="Times New Roman" w:eastAsia="SimSun" w:hAnsi="Times New Roman" w:cs="Calibri"/>
          <w:kern w:val="2"/>
          <w:sz w:val="28"/>
          <w:lang w:eastAsia="ar-SA"/>
        </w:rPr>
        <w:t>доступн</w:t>
      </w:r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>ой</w:t>
      </w:r>
      <w:r w:rsidR="007A55AD" w:rsidRPr="007A55AD">
        <w:rPr>
          <w:rFonts w:ascii="Times New Roman" w:eastAsia="SimSun" w:hAnsi="Times New Roman" w:cs="Calibri"/>
          <w:kern w:val="2"/>
          <w:sz w:val="28"/>
          <w:lang w:eastAsia="ar-SA"/>
        </w:rPr>
        <w:t xml:space="preserve"> для наблюдени</w:t>
      </w:r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>я яркости пикселя</w:t>
      </w:r>
      <w:r w:rsidR="00C61178">
        <w:rPr>
          <w:rFonts w:ascii="Times New Roman" w:eastAsia="SimSun" w:hAnsi="Times New Roman" w:cs="Calibri"/>
          <w:kern w:val="2"/>
          <w:sz w:val="28"/>
          <w:lang w:eastAsia="ar-SA"/>
        </w:rPr>
        <w:t xml:space="preserve"> в координатах </w:t>
      </w:r>
      <m:oMath>
        <m:d>
          <m:d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d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m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,</m:t>
            </m:r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n</m:t>
            </m:r>
          </m:e>
        </m:d>
      </m:oMath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 xml:space="preserve"> каждого </w:t>
      </w:r>
      <m:oMath>
        <m:r>
          <w:rPr>
            <w:rFonts w:ascii="Cambria Math" w:eastAsia="SimSun" w:hAnsi="Cambria Math" w:cs="Times New Roman"/>
            <w:kern w:val="2"/>
            <w:sz w:val="28"/>
            <w:lang w:eastAsia="ar-SA"/>
          </w:rPr>
          <m:t>i</m:t>
        </m:r>
      </m:oMath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>-ого кадра последовательности</w:t>
      </w:r>
      <w:r w:rsidR="00C61178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62E85776" w14:textId="5D2A3095" w:rsidR="007A55AD" w:rsidRDefault="009F3ADD" w:rsidP="007A55AD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>
          <m:sSub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D</m:t>
            </m:r>
          </m:e>
          <m:sub>
            <m:sSub>
              <m:sSubPr>
                <m:ctrlP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  <m:t>ε</m:t>
                </m:r>
              </m:e>
              <m:sub>
                <m:r>
                  <w:rPr>
                    <w:rFonts w:ascii="Cambria Math" w:eastAsia="SimSun" w:hAnsi="Cambria Math" w:cs="Times New Roman"/>
                    <w:kern w:val="2"/>
                    <w:sz w:val="28"/>
                    <w:lang w:eastAsia="ar-SA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d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m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,</m:t>
            </m:r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n</m:t>
            </m:r>
          </m:e>
        </m:d>
      </m:oMath>
      <w:r w:rsidR="007A55AD" w:rsidRPr="007A55AD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дисперсия ошибки</w:t>
      </w:r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 xml:space="preserve"> каждого </w:t>
      </w:r>
      <m:oMath>
        <m:r>
          <w:rPr>
            <w:rFonts w:ascii="Cambria Math" w:eastAsia="SimSun" w:hAnsi="Cambria Math" w:cs="Times New Roman"/>
            <w:kern w:val="2"/>
            <w:sz w:val="28"/>
            <w:lang w:eastAsia="ar-SA"/>
          </w:rPr>
          <m:t>i</m:t>
        </m:r>
      </m:oMath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 xml:space="preserve">-ого кадра последовательности в координатах </w:t>
      </w:r>
      <m:oMath>
        <m:d>
          <m:dPr>
            <m:ctrl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</m:ctrlPr>
          </m:dPr>
          <m:e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m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,</m:t>
            </m:r>
            <m:r>
              <w:rPr>
                <w:rFonts w:ascii="Cambria Math" w:eastAsia="SimSun" w:hAnsi="Cambria Math" w:cs="Times New Roman"/>
                <w:kern w:val="2"/>
                <w:sz w:val="28"/>
                <w:lang w:eastAsia="ar-SA"/>
              </w:rPr>
              <m:t>n</m:t>
            </m:r>
          </m:e>
        </m:d>
      </m:oMath>
      <w:r w:rsidR="007A55AD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71D20C4C" w14:textId="7A3B79B6" w:rsidR="002C0A5F" w:rsidRDefault="002C0A5F" w:rsidP="002C0A5F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Times New Roman"/>
            <w:kern w:val="2"/>
            <w:sz w:val="28"/>
            <w:lang w:eastAsia="ar-SA"/>
          </w:rPr>
          <m:t>M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7A55AD">
        <w:rPr>
          <w:rFonts w:ascii="Times New Roman" w:eastAsia="SimSun" w:hAnsi="Times New Roman" w:cs="Calibri"/>
          <w:kern w:val="2"/>
          <w:sz w:val="28"/>
          <w:lang w:eastAsia="ar-SA"/>
        </w:rPr>
        <w:t>–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количество пикселей изображения в длину;</w:t>
      </w:r>
    </w:p>
    <w:p w14:paraId="00168E6F" w14:textId="7781A5B9" w:rsidR="002C0A5F" w:rsidRDefault="002C0A5F" w:rsidP="002C0A5F">
      <w:pPr>
        <w:pStyle w:val="a7"/>
        <w:ind w:firstLine="709"/>
      </w:pPr>
      <m:oMath>
        <m:r>
          <w:rPr>
            <w:rFonts w:ascii="Cambria Math" w:hAnsi="Cambria Math"/>
          </w:rPr>
          <m:t>N</m:t>
        </m:r>
      </m:oMath>
      <w:r>
        <w:t xml:space="preserve"> </w:t>
      </w:r>
      <w:r w:rsidRPr="007A55AD">
        <w:t>–</w:t>
      </w:r>
      <w:r>
        <w:t xml:space="preserve"> количество пикселей изображения в ширину.</w:t>
      </w:r>
      <w:r w:rsidRPr="002C0A5F">
        <w:t xml:space="preserve"> </w:t>
      </w:r>
      <w:r>
        <w:br w:type="page"/>
      </w:r>
    </w:p>
    <w:p w14:paraId="3B9E89CC" w14:textId="77777777" w:rsidR="00676C45" w:rsidRPr="00676C45" w:rsidRDefault="00676C45" w:rsidP="00676C45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92" w:name="_Toc70445280"/>
      <w:bookmarkStart w:id="93" w:name="_Toc70460656"/>
      <w:bookmarkStart w:id="94" w:name="_Toc73572891"/>
      <w:r w:rsidRPr="00676C45">
        <w:rPr>
          <w:rFonts w:cs="Times New Roman"/>
          <w:caps w:val="0"/>
        </w:rPr>
        <w:lastRenderedPageBreak/>
        <w:t xml:space="preserve">Описание </w:t>
      </w:r>
      <w:r>
        <w:rPr>
          <w:rFonts w:cs="Times New Roman"/>
          <w:caps w:val="0"/>
        </w:rPr>
        <w:t>программной реализации</w:t>
      </w:r>
      <w:bookmarkEnd w:id="92"/>
      <w:bookmarkEnd w:id="93"/>
      <w:bookmarkEnd w:id="94"/>
    </w:p>
    <w:p w14:paraId="4C1928A2" w14:textId="77777777" w:rsidR="00676C45" w:rsidRDefault="00021B11" w:rsidP="00676C45">
      <w:pPr>
        <w:pStyle w:val="a7"/>
        <w:ind w:firstLine="709"/>
      </w:pPr>
      <w:r>
        <w:t>Для программной реализации метода необходимо выбрать такой язык программирования, который обеспечит наибольшую эффективность при работе с цифровыми изображениями. Также язык должен поддерживать разработку графического интерфейса.</w:t>
      </w:r>
    </w:p>
    <w:p w14:paraId="7C389A4D" w14:textId="77777777" w:rsidR="002B3E89" w:rsidRDefault="00904884" w:rsidP="002B3E89">
      <w:pPr>
        <w:pStyle w:val="a7"/>
        <w:ind w:firstLine="709"/>
      </w:pPr>
      <w:r>
        <w:t xml:space="preserve">Было принято решение использовать язык </w:t>
      </w:r>
      <w:r>
        <w:rPr>
          <w:lang w:val="en-US"/>
        </w:rPr>
        <w:t>Python</w:t>
      </w:r>
      <w:r w:rsidRPr="00021B11">
        <w:t xml:space="preserve"> 3.9</w:t>
      </w:r>
      <w:r>
        <w:t>, так как при операциях с двумерными массивами некоторые вычислительно затратные операции возможно векторизовать, что обеспечивает большую скорость работы, а также удобство разработки</w:t>
      </w:r>
      <w:r w:rsidR="002B3E89">
        <w:t>.</w:t>
      </w:r>
    </w:p>
    <w:p w14:paraId="228478CE" w14:textId="77777777" w:rsidR="00904884" w:rsidRDefault="00904884" w:rsidP="002B3E89">
      <w:pPr>
        <w:pStyle w:val="a7"/>
        <w:ind w:firstLine="709"/>
      </w:pPr>
      <w:r>
        <w:t>Кроме того, с помощью существующих библиотек для работы с пользовательским интерфейсом становится возможно создать м</w:t>
      </w:r>
      <w:r w:rsidRPr="002B3E89">
        <w:t>инимально жизнеспособный продукт</w:t>
      </w:r>
      <w:r>
        <w:t>, пригодный для конечных пользователей.</w:t>
      </w:r>
    </w:p>
    <w:p w14:paraId="4F1B41FD" w14:textId="77777777" w:rsidR="00CE255A" w:rsidRDefault="0066539B" w:rsidP="002B3E89">
      <w:pPr>
        <w:pStyle w:val="a7"/>
        <w:ind w:firstLine="709"/>
      </w:pPr>
      <w:r>
        <w:t xml:space="preserve">Программная реализация проходила в </w:t>
      </w:r>
      <w:r w:rsidR="00F111DC">
        <w:t>три</w:t>
      </w:r>
      <w:r>
        <w:t xml:space="preserve"> этапа:</w:t>
      </w:r>
    </w:p>
    <w:p w14:paraId="63BF67DE" w14:textId="77777777" w:rsidR="0066539B" w:rsidRDefault="001B4B05" w:rsidP="00D0625C">
      <w:pPr>
        <w:pStyle w:val="a7"/>
        <w:numPr>
          <w:ilvl w:val="0"/>
          <w:numId w:val="22"/>
        </w:numPr>
        <w:ind w:left="0" w:firstLine="709"/>
      </w:pPr>
      <w:r>
        <w:t xml:space="preserve">Разработка автоматизированных модулей сравнения существующих методов </w:t>
      </w:r>
      <w:r w:rsidR="00C15F72">
        <w:rPr>
          <w:rFonts w:cs="Times New Roman"/>
        </w:rPr>
        <w:t xml:space="preserve">геометрического </w:t>
      </w:r>
      <w:r>
        <w:t>согласования серии кадров</w:t>
      </w:r>
      <w:r w:rsidR="00A30DB7">
        <w:t xml:space="preserve">. </w:t>
      </w:r>
      <w:r>
        <w:t>Разработка</w:t>
      </w:r>
      <w:r w:rsidR="00A30DB7">
        <w:t xml:space="preserve"> осуществлен</w:t>
      </w:r>
      <w:r>
        <w:t>а</w:t>
      </w:r>
      <w:r w:rsidR="00A30DB7">
        <w:t xml:space="preserve"> в двенадцати независимых исполняемых файлах</w:t>
      </w:r>
      <w:r>
        <w:t>. Сравнение существующих методов позволит определить наиболее качественный метод, который в дальнейшем будет использоваться в алгоритме оптимального комплексиро</w:t>
      </w:r>
      <w:r w:rsidR="001F7B24">
        <w:t>в</w:t>
      </w:r>
      <w:r>
        <w:t>ания.</w:t>
      </w:r>
    </w:p>
    <w:p w14:paraId="41008B23" w14:textId="77777777" w:rsidR="00F111DC" w:rsidRDefault="00F111DC" w:rsidP="00F111DC">
      <w:pPr>
        <w:pStyle w:val="a7"/>
        <w:numPr>
          <w:ilvl w:val="0"/>
          <w:numId w:val="22"/>
        </w:numPr>
        <w:ind w:left="0" w:firstLine="709"/>
      </w:pPr>
      <w:r>
        <w:t xml:space="preserve">Разработка пользовательского интерфейса, позволяющего получить изображение большего пространственного разрешения по серии кадров видеопоследовательности. </w:t>
      </w:r>
      <w:r w:rsidRPr="00904884">
        <w:t xml:space="preserve">Пользовательский интерфейс включает в себя реализацию модуля графического интерфейса, а также модулей интерполяции, вычисления ошибки интерполяции, </w:t>
      </w:r>
      <w:r>
        <w:rPr>
          <w:rFonts w:cs="Times New Roman"/>
        </w:rPr>
        <w:t xml:space="preserve">геометрического </w:t>
      </w:r>
      <w:r w:rsidRPr="00904884">
        <w:t>согласования и комплексирования изображений.</w:t>
      </w:r>
      <w:r w:rsidR="008A3EE8">
        <w:t xml:space="preserve"> Каждый модуль представляет собой отдельный исполняемый файл.</w:t>
      </w:r>
      <w:r w:rsidRPr="00904884">
        <w:t xml:space="preserve"> Работа всех модулей взаимосвязана и начинается с запуска модуля графического интерфейса</w:t>
      </w:r>
      <w:r>
        <w:t>.</w:t>
      </w:r>
    </w:p>
    <w:p w14:paraId="4CE68F3D" w14:textId="77777777" w:rsidR="00F111DC" w:rsidRDefault="00F111DC" w:rsidP="00F111DC">
      <w:pPr>
        <w:pStyle w:val="a7"/>
        <w:numPr>
          <w:ilvl w:val="0"/>
          <w:numId w:val="22"/>
        </w:numPr>
        <w:ind w:left="0" w:firstLine="709"/>
      </w:pPr>
      <w:r>
        <w:t xml:space="preserve">Разработка автоматизированных модулей сравнения методов </w:t>
      </w:r>
      <w:r>
        <w:rPr>
          <w:rFonts w:cs="Times New Roman"/>
        </w:rPr>
        <w:t>комплексирования серии кадров</w:t>
      </w:r>
      <w:r>
        <w:t>. Разработка осуществлена в</w:t>
      </w:r>
      <w:r w:rsidR="00CC1AD4">
        <w:t xml:space="preserve"> </w:t>
      </w:r>
      <w:r w:rsidR="00DD657B">
        <w:t>шести</w:t>
      </w:r>
      <w:r>
        <w:t xml:space="preserve"> </w:t>
      </w:r>
      <w:r>
        <w:lastRenderedPageBreak/>
        <w:t>исполняемых файлах. Сравнение существующих методов позволит сделать выводы о качестве</w:t>
      </w:r>
      <w:r w:rsidR="00030314">
        <w:t xml:space="preserve"> разработанного метода</w:t>
      </w:r>
      <w:r>
        <w:t>.</w:t>
      </w:r>
    </w:p>
    <w:p w14:paraId="4411E29D" w14:textId="77777777" w:rsidR="001B0D5D" w:rsidRDefault="00971448" w:rsidP="00971448">
      <w:pPr>
        <w:pStyle w:val="a7"/>
        <w:ind w:firstLine="709"/>
      </w:pPr>
      <w:r w:rsidRPr="006C4590">
        <w:t xml:space="preserve">Подробная схема программных модулей представлена на рисунке </w:t>
      </w:r>
      <w:r w:rsidR="00332BF2">
        <w:t>8</w:t>
      </w:r>
      <w:r w:rsidRPr="006C4590">
        <w:t>:</w:t>
      </w:r>
    </w:p>
    <w:p w14:paraId="7D2F7780" w14:textId="77777777" w:rsidR="00310413" w:rsidRDefault="00DD657B" w:rsidP="007D56E2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3CCDE0FA" wp14:editId="236F3C45">
            <wp:extent cx="5568287" cy="35754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81" cy="35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85ADE" w14:textId="77777777" w:rsidR="00310413" w:rsidRPr="006C4590" w:rsidRDefault="00310413" w:rsidP="001F7B24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8</w:t>
      </w:r>
      <w:r w:rsidRPr="006C4590">
        <w:rPr>
          <w:rFonts w:cs="Times New Roman"/>
          <w:szCs w:val="28"/>
        </w:rPr>
        <w:t xml:space="preserve"> – Общая схема ПО</w:t>
      </w:r>
    </w:p>
    <w:p w14:paraId="5892C9BE" w14:textId="77777777" w:rsidR="00971448" w:rsidRPr="00CC520B" w:rsidRDefault="00971448" w:rsidP="000A0E30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95" w:name="_Toc73572892"/>
      <w:bookmarkStart w:id="96" w:name="_Toc70445306"/>
      <w:bookmarkStart w:id="97" w:name="_Toc70460682"/>
      <w:bookmarkStart w:id="98" w:name="_Toc70445281"/>
      <w:bookmarkStart w:id="99" w:name="_Toc70460657"/>
      <w:r w:rsidRPr="00CC520B">
        <w:rPr>
          <w:rFonts w:cs="Times New Roman"/>
          <w:caps w:val="0"/>
        </w:rPr>
        <w:t>Модуль автоматизации экспериментальных исследований</w:t>
      </w:r>
      <w:r w:rsidR="0057408C">
        <w:rPr>
          <w:rFonts w:cs="Times New Roman"/>
          <w:caps w:val="0"/>
        </w:rPr>
        <w:t xml:space="preserve"> геометрических согласований</w:t>
      </w:r>
      <w:bookmarkEnd w:id="95"/>
    </w:p>
    <w:p w14:paraId="125268B9" w14:textId="77777777" w:rsidR="00971448" w:rsidRDefault="00971448" w:rsidP="00971448">
      <w:pPr>
        <w:pStyle w:val="a7"/>
        <w:ind w:firstLine="709"/>
      </w:pPr>
      <w:r>
        <w:t xml:space="preserve">Данный модуль предназначен для автоматизации проведения экспериментов по определению наиболее эффективного метода </w:t>
      </w:r>
      <w:r w:rsidR="00C15F72">
        <w:rPr>
          <w:rFonts w:cs="Times New Roman"/>
        </w:rPr>
        <w:t xml:space="preserve">геометрического </w:t>
      </w:r>
      <w:r>
        <w:t xml:space="preserve">согласования изображений. Модуль реализован в виде двенадцати исполняемых файлов, каждый из которых реализует один из двенадцати рассмотренных методов. </w:t>
      </w:r>
    </w:p>
    <w:p w14:paraId="7E884DDB" w14:textId="77777777" w:rsidR="00971448" w:rsidRDefault="00971448" w:rsidP="00971448">
      <w:pPr>
        <w:pStyle w:val="a7"/>
        <w:ind w:firstLine="709"/>
      </w:pPr>
      <w:r>
        <w:t xml:space="preserve">Программная реализация аналогична для всех методов: в качестве входного параметра используется последовательная серия кадров одного видео; входные изображения конвертируются и представляются в форме двумерных массивов беззнакового байтового формата; первый кадр последовательности принимается за эталонный; с эталонным изображением согласуются остальные кадры. </w:t>
      </w:r>
      <w:r w:rsidRPr="006C4590">
        <w:rPr>
          <w:rFonts w:cs="Times New Roman"/>
          <w:szCs w:val="28"/>
        </w:rPr>
        <w:t xml:space="preserve">Пример кадров можно видеть на рисунке </w:t>
      </w:r>
      <w:r w:rsidR="00332BF2">
        <w:rPr>
          <w:rFonts w:cs="Times New Roman"/>
          <w:szCs w:val="28"/>
        </w:rPr>
        <w:t>9</w:t>
      </w:r>
      <w:r w:rsidR="002D7B87">
        <w:rPr>
          <w:rFonts w:cs="Times New Roman"/>
          <w:szCs w:val="28"/>
        </w:rPr>
        <w:t xml:space="preserve">. Примеры геометрически согласованных кадров – на рисунке </w:t>
      </w:r>
      <w:r w:rsidR="00332BF2">
        <w:rPr>
          <w:rFonts w:cs="Times New Roman"/>
          <w:szCs w:val="28"/>
        </w:rPr>
        <w:t>10</w:t>
      </w:r>
      <w:r w:rsidR="002D7B87">
        <w:rPr>
          <w:rFonts w:cs="Times New Roman"/>
          <w:szCs w:val="28"/>
        </w:rPr>
        <w:t>.</w:t>
      </w:r>
    </w:p>
    <w:p w14:paraId="4E1FC3CB" w14:textId="77777777" w:rsidR="002D7B87" w:rsidRDefault="002D7B87" w:rsidP="002D7B87">
      <w:pPr>
        <w:pStyle w:val="a7"/>
        <w:ind w:firstLine="709"/>
        <w:jc w:val="center"/>
      </w:pPr>
      <w:r>
        <w:rPr>
          <w:rFonts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D809587" wp14:editId="69B96603">
            <wp:extent cx="5170483" cy="1228299"/>
            <wp:effectExtent l="0" t="0" r="0" b="0"/>
            <wp:docPr id="61" name="Рисунок 61" descr="C:\Users\amaksimov\AppData\Local\Microsoft\Windows\INetCache\Content.Word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ksimov\AppData\Local\Microsoft\Windows\INetCache\Content.Word\0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148" cy="123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A718B1" w14:textId="77777777" w:rsidR="00971448" w:rsidRDefault="00971448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9</w:t>
      </w:r>
      <w:r w:rsidRPr="006C4590">
        <w:rPr>
          <w:rFonts w:cs="Times New Roman"/>
          <w:szCs w:val="28"/>
        </w:rPr>
        <w:t xml:space="preserve"> – Пример кадров видеопоследовательности</w:t>
      </w:r>
    </w:p>
    <w:p w14:paraId="2C6AFEE4" w14:textId="77777777" w:rsidR="002D7B87" w:rsidRDefault="002D7B87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51D91401" wp14:editId="5AE5828C">
            <wp:extent cx="5212982" cy="122426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682" cy="123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3A56" w14:textId="77777777" w:rsidR="002D7B87" w:rsidRPr="006C4590" w:rsidRDefault="002D7B87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10</w:t>
      </w:r>
      <w:r w:rsidRPr="006C4590">
        <w:rPr>
          <w:rFonts w:cs="Times New Roman"/>
          <w:szCs w:val="28"/>
        </w:rPr>
        <w:t xml:space="preserve"> – </w:t>
      </w:r>
      <w:r w:rsidRPr="002D7B87">
        <w:rPr>
          <w:rFonts w:cs="Times New Roman"/>
          <w:szCs w:val="28"/>
        </w:rPr>
        <w:t xml:space="preserve">Примеры результатов </w:t>
      </w:r>
      <w:r w:rsidR="005E26FE">
        <w:rPr>
          <w:rFonts w:cs="Times New Roman"/>
          <w:szCs w:val="28"/>
        </w:rPr>
        <w:t xml:space="preserve">геометрического </w:t>
      </w:r>
      <w:r w:rsidRPr="002D7B87">
        <w:rPr>
          <w:rFonts w:cs="Times New Roman"/>
          <w:szCs w:val="28"/>
        </w:rPr>
        <w:t xml:space="preserve">согласования </w:t>
      </w:r>
      <w:r w:rsidR="005E26FE">
        <w:rPr>
          <w:rFonts w:cs="Times New Roman"/>
          <w:szCs w:val="28"/>
        </w:rPr>
        <w:t>методом, основанным на пирамидальном подходе</w:t>
      </w:r>
    </w:p>
    <w:p w14:paraId="52E7AFFC" w14:textId="515A3B3A" w:rsidR="00971448" w:rsidRDefault="008619EE" w:rsidP="00971448">
      <w:pPr>
        <w:pStyle w:val="a7"/>
        <w:ind w:firstLine="709"/>
      </w:pPr>
      <w:r>
        <w:t>При разработке данного модуля применялись специфичные функции сторонних библиотек, обеспечивающие более гибкую работу с изображениями в контексте задач геометрического согласования.</w:t>
      </w:r>
      <w:r w:rsidR="00F07E48">
        <w:t xml:space="preserve"> Программные библиотеки, оптимизирующие работу с геометрическим согласованием</w:t>
      </w:r>
      <w:r w:rsidR="00971448">
        <w:t xml:space="preserve">: </w:t>
      </w:r>
      <w:r w:rsidR="00971448">
        <w:rPr>
          <w:lang w:val="en-US"/>
        </w:rPr>
        <w:t>OpenCV</w:t>
      </w:r>
      <w:r w:rsidR="004C0909" w:rsidRPr="004C0909">
        <w:t xml:space="preserve"> [</w:t>
      </w:r>
      <w:r w:rsidR="00977125" w:rsidRPr="00977125">
        <w:t>2</w:t>
      </w:r>
      <w:r w:rsidR="00671CDA" w:rsidRPr="00671CDA">
        <w:t>5</w:t>
      </w:r>
      <w:r w:rsidR="004C0909" w:rsidRPr="004C0909">
        <w:t>]</w:t>
      </w:r>
      <w:r w:rsidR="00971448" w:rsidRPr="00310413">
        <w:t xml:space="preserve">, </w:t>
      </w:r>
      <w:r w:rsidR="00971448">
        <w:t>p</w:t>
      </w:r>
      <w:r w:rsidR="00971448" w:rsidRPr="00CA7EB8">
        <w:t>ystackreg</w:t>
      </w:r>
      <w:r w:rsidR="004C0909" w:rsidRPr="004C0909">
        <w:t xml:space="preserve"> [</w:t>
      </w:r>
      <w:r w:rsidR="00671CDA" w:rsidRPr="00671CDA">
        <w:t>26</w:t>
      </w:r>
      <w:r w:rsidR="004C0909" w:rsidRPr="004C0909">
        <w:t>]</w:t>
      </w:r>
      <w:r w:rsidR="00971448" w:rsidRPr="00310413">
        <w:t xml:space="preserve">, </w:t>
      </w:r>
      <w:r w:rsidR="00971448" w:rsidRPr="00CA7EB8">
        <w:t>image_registration</w:t>
      </w:r>
      <w:r w:rsidR="004C0909" w:rsidRPr="004C0909">
        <w:t xml:space="preserve"> [</w:t>
      </w:r>
      <w:r w:rsidR="00671CDA" w:rsidRPr="00671CDA">
        <w:t>27</w:t>
      </w:r>
      <w:r w:rsidR="004C0909" w:rsidRPr="004C0909">
        <w:t>]</w:t>
      </w:r>
      <w:r w:rsidR="00971448" w:rsidRPr="00310413">
        <w:t xml:space="preserve">, </w:t>
      </w:r>
      <w:r w:rsidR="00971448" w:rsidRPr="00CA7EB8">
        <w:t>skimage</w:t>
      </w:r>
      <w:r w:rsidR="004C0909" w:rsidRPr="004C0909">
        <w:t xml:space="preserve"> [</w:t>
      </w:r>
      <w:r w:rsidR="00671CDA" w:rsidRPr="00671CDA">
        <w:t>28</w:t>
      </w:r>
      <w:r w:rsidR="004C0909" w:rsidRPr="004C0909">
        <w:t>]</w:t>
      </w:r>
      <w:r>
        <w:t xml:space="preserve">, </w:t>
      </w:r>
      <w:r w:rsidRPr="008619EE">
        <w:t>numpy</w:t>
      </w:r>
      <w:r>
        <w:t xml:space="preserve"> </w:t>
      </w:r>
      <w:r w:rsidRPr="008619EE">
        <w:t>[</w:t>
      </w:r>
      <w:r w:rsidR="00671CDA" w:rsidRPr="00671CDA">
        <w:t>29</w:t>
      </w:r>
      <w:r w:rsidRPr="008619EE">
        <w:t>]</w:t>
      </w:r>
      <w:r w:rsidR="00971448">
        <w:t>.</w:t>
      </w:r>
    </w:p>
    <w:p w14:paraId="1D573FF9" w14:textId="77777777" w:rsidR="00971448" w:rsidRDefault="00971448" w:rsidP="00971448">
      <w:pPr>
        <w:pStyle w:val="a7"/>
        <w:ind w:firstLine="709"/>
      </w:pPr>
      <w:r>
        <w:t>Полученная согласованная последовательность кадров сравнивается с эталонным кадром. В качестве меры сходства принята среднеквадратическая ошибка между эталоном и обработанным кадром</w:t>
      </w:r>
      <w:r w:rsidRPr="006C4590">
        <w:rPr>
          <w:rFonts w:cs="Times New Roman"/>
          <w:szCs w:val="28"/>
        </w:rPr>
        <w:t xml:space="preserve">. Расчёт СКО производится по формуле </w:t>
      </w:r>
      <w:r w:rsidR="00332BF2">
        <w:rPr>
          <w:rFonts w:cs="Times New Roman"/>
          <w:szCs w:val="28"/>
        </w:rPr>
        <w:t>25</w:t>
      </w:r>
      <w:r>
        <w:t>.</w:t>
      </w:r>
    </w:p>
    <w:p w14:paraId="373DFCBD" w14:textId="77777777" w:rsidR="00971448" w:rsidRDefault="00971448" w:rsidP="00971448">
      <w:pPr>
        <w:pStyle w:val="a7"/>
        <w:ind w:firstLine="709"/>
      </w:pPr>
      <w:r>
        <w:t>В результате работы кода генерируются согласованные кадры, а также текстовый файл, содержащий вычисленные значения СКО.</w:t>
      </w:r>
    </w:p>
    <w:p w14:paraId="6015AADC" w14:textId="77777777" w:rsidR="00971448" w:rsidRDefault="00971448" w:rsidP="00971448">
      <w:pPr>
        <w:pStyle w:val="a7"/>
        <w:ind w:firstLine="709"/>
      </w:pPr>
      <w:r>
        <w:t>На основе полученных значений СКО было произведено сравнительное исследование наиболее эффективного метода согласования серии кадров.</w:t>
      </w:r>
      <w:r w:rsidR="002D7B87">
        <w:t xml:space="preserve"> Более подробные результаты исследования представлены в разделе экспериментальных исследований.</w:t>
      </w:r>
    </w:p>
    <w:p w14:paraId="3A48AFB6" w14:textId="77777777" w:rsidR="00E75800" w:rsidRDefault="00E75800" w:rsidP="00E75800">
      <w:pPr>
        <w:pStyle w:val="a7"/>
        <w:ind w:firstLine="709"/>
      </w:pPr>
      <w:r>
        <w:t>Листинг кода данного модуля приведён в приложении А.</w:t>
      </w:r>
    </w:p>
    <w:p w14:paraId="1189A147" w14:textId="77777777" w:rsidR="008E2474" w:rsidRPr="006F1F3B" w:rsidRDefault="008E2474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00" w:name="_Toc73572893"/>
      <w:r w:rsidRPr="006F1F3B">
        <w:rPr>
          <w:rFonts w:cs="Times New Roman"/>
          <w:caps w:val="0"/>
        </w:rPr>
        <w:lastRenderedPageBreak/>
        <w:t>Модуль графического интерфейса</w:t>
      </w:r>
      <w:bookmarkEnd w:id="96"/>
      <w:bookmarkEnd w:id="97"/>
      <w:bookmarkEnd w:id="100"/>
    </w:p>
    <w:p w14:paraId="67FCD132" w14:textId="7DBEAADD" w:rsidR="00904884" w:rsidRPr="00904884" w:rsidRDefault="00904884" w:rsidP="00904884">
      <w:pPr>
        <w:pStyle w:val="a7"/>
        <w:ind w:firstLine="709"/>
        <w:rPr>
          <w:rFonts w:cs="Times New Roman"/>
        </w:rPr>
      </w:pPr>
      <w:r w:rsidRPr="00904884">
        <w:rPr>
          <w:rFonts w:cs="Times New Roman"/>
        </w:rPr>
        <w:t>Графический интерфейс разрабатывался с использованием библиотеки «Tkinter» [</w:t>
      </w:r>
      <w:r w:rsidR="00671CDA" w:rsidRPr="00671CDA">
        <w:rPr>
          <w:rFonts w:cs="Times New Roman"/>
        </w:rPr>
        <w:t>30</w:t>
      </w:r>
      <w:r w:rsidRPr="00904884">
        <w:rPr>
          <w:rFonts w:cs="Times New Roman"/>
        </w:rPr>
        <w:t xml:space="preserve">]. Визуально программа представляет собой окно 800 на 600 пикселей. При запуске исполняемого файла окно размещается по центру монитора. </w:t>
      </w:r>
    </w:p>
    <w:p w14:paraId="68F2520A" w14:textId="77777777" w:rsidR="00F63183" w:rsidRDefault="00904884" w:rsidP="00904884">
      <w:pPr>
        <w:pStyle w:val="a7"/>
        <w:ind w:firstLine="709"/>
        <w:rPr>
          <w:rFonts w:cs="Times New Roman"/>
        </w:rPr>
      </w:pPr>
      <w:r w:rsidRPr="00904884">
        <w:rPr>
          <w:rFonts w:cs="Times New Roman"/>
        </w:rPr>
        <w:t>В начале работы модуля инициализируются размеры</w:t>
      </w:r>
      <w:r w:rsidR="00EB0523">
        <w:rPr>
          <w:rFonts w:cs="Times New Roman"/>
        </w:rPr>
        <w:t>, внешний вид</w:t>
      </w:r>
      <w:r w:rsidRPr="00904884">
        <w:rPr>
          <w:rFonts w:cs="Times New Roman"/>
        </w:rPr>
        <w:t xml:space="preserve"> и положение окна на</w:t>
      </w:r>
      <w:r w:rsidR="00EB0523">
        <w:rPr>
          <w:rFonts w:cs="Times New Roman"/>
        </w:rPr>
        <w:t xml:space="preserve"> экране</w:t>
      </w:r>
      <w:r w:rsidRPr="00904884">
        <w:rPr>
          <w:rFonts w:cs="Times New Roman"/>
        </w:rPr>
        <w:t xml:space="preserve">, также в файловой директории с исполняемым файлом создаётся новая дочерняя папка под названием «_RESULTS». Ниже на рисунке </w:t>
      </w:r>
      <w:r w:rsidR="00332BF2" w:rsidRPr="00332BF2">
        <w:rPr>
          <w:rFonts w:cs="Times New Roman"/>
        </w:rPr>
        <w:t>11</w:t>
      </w:r>
      <w:r w:rsidRPr="00904884">
        <w:rPr>
          <w:rFonts w:cs="Times New Roman"/>
        </w:rPr>
        <w:t xml:space="preserve"> представлено изображение окна сразу после запуска исполняемого файла</w:t>
      </w:r>
      <w:r w:rsidR="00F63183">
        <w:rPr>
          <w:rFonts w:cs="Times New Roman"/>
        </w:rPr>
        <w:t>.</w:t>
      </w:r>
    </w:p>
    <w:p w14:paraId="33423289" w14:textId="77777777" w:rsidR="00E75800" w:rsidRDefault="00E75800" w:rsidP="00E75800">
      <w:pPr>
        <w:pStyle w:val="a7"/>
        <w:ind w:firstLine="709"/>
      </w:pPr>
      <w:r>
        <w:t>Листинг кода данного модуля приведён в приложении Б.</w:t>
      </w:r>
    </w:p>
    <w:p w14:paraId="0D9970A3" w14:textId="079600C0" w:rsidR="001A5583" w:rsidRDefault="00704A51" w:rsidP="00317029">
      <w:pPr>
        <w:pStyle w:val="a7"/>
        <w:ind w:firstLine="709"/>
        <w:jc w:val="center"/>
      </w:pPr>
      <w:r>
        <w:object w:dxaOrig="16657" w:dyaOrig="19462" w14:anchorId="53E203F2">
          <v:shape id="_x0000_i1026" type="#_x0000_t75" style="width:352.5pt;height:411pt" o:ole="">
            <v:imagedata r:id="rId19" o:title=""/>
          </v:shape>
          <o:OLEObject Type="Embed" ProgID="Unknown" ShapeID="_x0000_i1026" DrawAspect="Content" ObjectID="_1684228154" r:id="rId20"/>
        </w:object>
      </w:r>
    </w:p>
    <w:p w14:paraId="5282DFE6" w14:textId="77777777" w:rsidR="008E2474" w:rsidRPr="006C4590" w:rsidRDefault="008E2474" w:rsidP="00317029">
      <w:pPr>
        <w:pStyle w:val="a7"/>
        <w:ind w:firstLine="709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1</w:t>
      </w:r>
      <w:r w:rsidRPr="006C4590">
        <w:rPr>
          <w:rFonts w:cs="Times New Roman"/>
          <w:szCs w:val="28"/>
        </w:rPr>
        <w:t xml:space="preserve"> – Интерфейс разработанной программы</w:t>
      </w:r>
    </w:p>
    <w:p w14:paraId="01D46DB9" w14:textId="77777777" w:rsidR="00A0171A" w:rsidRDefault="006E4C2C" w:rsidP="00A0171A">
      <w:pPr>
        <w:pStyle w:val="a7"/>
        <w:ind w:firstLine="709"/>
      </w:pPr>
      <w:r>
        <w:lastRenderedPageBreak/>
        <w:t>Ниже</w:t>
      </w:r>
      <w:r w:rsidR="005008D5">
        <w:t xml:space="preserve"> подробно описан каждый элемент</w:t>
      </w:r>
      <w:r w:rsidR="000802E7">
        <w:t xml:space="preserve"> графической оболочки.</w:t>
      </w:r>
    </w:p>
    <w:p w14:paraId="4D820CA7" w14:textId="77777777" w:rsidR="00A0171A" w:rsidRDefault="00A0171A" w:rsidP="00A0171A">
      <w:pPr>
        <w:pStyle w:val="a7"/>
        <w:ind w:firstLine="709"/>
      </w:pPr>
      <w:r w:rsidRPr="00826814">
        <w:t>Панель меню 1 содержит выпадающее меню «Инфо», содержащее следующие кнопки:</w:t>
      </w:r>
    </w:p>
    <w:p w14:paraId="112C3039" w14:textId="77777777" w:rsidR="002B2601" w:rsidRPr="002B2601" w:rsidRDefault="002B2601" w:rsidP="002B2601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826814">
        <w:rPr>
          <w:rFonts w:cs="Times New Roman"/>
          <w:szCs w:val="28"/>
        </w:rPr>
        <w:t>нопка «</w:t>
      </w:r>
      <w:r>
        <w:rPr>
          <w:rFonts w:cs="Times New Roman"/>
          <w:szCs w:val="28"/>
        </w:rPr>
        <w:t>О программе</w:t>
      </w:r>
      <w:r w:rsidRPr="00826814">
        <w:rPr>
          <w:rFonts w:cs="Times New Roman"/>
          <w:szCs w:val="28"/>
        </w:rPr>
        <w:t>», при нажатии на которую выводится новое окно с информацией о приложении</w:t>
      </w:r>
      <w:r>
        <w:rPr>
          <w:rFonts w:cs="Times New Roman"/>
          <w:szCs w:val="28"/>
        </w:rPr>
        <w:t>, а также кнопка «</w:t>
      </w: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 xml:space="preserve">», по нажатию на которую происходит открытие веб-страницы с репозиторием исходного кода программы. </w:t>
      </w:r>
      <w:r w:rsidRPr="00D26D64">
        <w:rPr>
          <w:rFonts w:cs="Times New Roman"/>
          <w:szCs w:val="28"/>
        </w:rPr>
        <w:t xml:space="preserve">Окно с информацией о программе изображено на рисунке </w:t>
      </w:r>
      <w:r w:rsidR="00332BF2" w:rsidRPr="00496911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>.</w:t>
      </w:r>
    </w:p>
    <w:p w14:paraId="6742C51C" w14:textId="77777777" w:rsidR="00A0171A" w:rsidRDefault="002B2601" w:rsidP="00A0171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A0171A">
        <w:rPr>
          <w:rFonts w:cs="Times New Roman"/>
          <w:szCs w:val="28"/>
        </w:rPr>
        <w:t>нопка «</w:t>
      </w:r>
      <w:r w:rsidR="00A0171A" w:rsidRPr="00826814">
        <w:rPr>
          <w:rFonts w:cs="Times New Roman"/>
          <w:szCs w:val="28"/>
        </w:rPr>
        <w:t>Инструкция</w:t>
      </w:r>
      <w:r w:rsidR="00A0171A">
        <w:rPr>
          <w:rFonts w:cs="Times New Roman"/>
          <w:szCs w:val="28"/>
        </w:rPr>
        <w:t xml:space="preserve">», </w:t>
      </w:r>
      <w:r w:rsidR="00A0171A" w:rsidRPr="00826814">
        <w:rPr>
          <w:rFonts w:cs="Times New Roman"/>
          <w:szCs w:val="28"/>
        </w:rPr>
        <w:t>при нажатии на которую выводится</w:t>
      </w:r>
      <w:r>
        <w:rPr>
          <w:rFonts w:cs="Times New Roman"/>
          <w:szCs w:val="28"/>
        </w:rPr>
        <w:t xml:space="preserve"> новое окно с </w:t>
      </w:r>
      <w:r w:rsidR="00A0171A" w:rsidRPr="00826814">
        <w:rPr>
          <w:rFonts w:cs="Times New Roman"/>
          <w:szCs w:val="28"/>
        </w:rPr>
        <w:t>подробн</w:t>
      </w:r>
      <w:r>
        <w:rPr>
          <w:rFonts w:cs="Times New Roman"/>
          <w:szCs w:val="28"/>
        </w:rPr>
        <w:t>ой</w:t>
      </w:r>
      <w:r w:rsidR="00A0171A" w:rsidRPr="00826814">
        <w:rPr>
          <w:rFonts w:cs="Times New Roman"/>
          <w:szCs w:val="28"/>
        </w:rPr>
        <w:t xml:space="preserve"> инструкци</w:t>
      </w:r>
      <w:r>
        <w:rPr>
          <w:rFonts w:cs="Times New Roman"/>
          <w:szCs w:val="28"/>
        </w:rPr>
        <w:t>ей</w:t>
      </w:r>
      <w:r w:rsidR="00A0171A" w:rsidRPr="00826814">
        <w:rPr>
          <w:rFonts w:cs="Times New Roman"/>
          <w:szCs w:val="28"/>
        </w:rPr>
        <w:t xml:space="preserve"> по работе с приложением</w:t>
      </w:r>
      <w:r w:rsidR="00A0171A">
        <w:rPr>
          <w:rFonts w:cs="Times New Roman"/>
          <w:szCs w:val="28"/>
        </w:rPr>
        <w:t xml:space="preserve">. </w:t>
      </w:r>
      <w:r w:rsidR="00A0171A" w:rsidRPr="00D26D64">
        <w:rPr>
          <w:rFonts w:cs="Times New Roman"/>
          <w:szCs w:val="28"/>
        </w:rPr>
        <w:t xml:space="preserve">Окно с инструкцией изображено на рисунке </w:t>
      </w:r>
      <w:r w:rsidR="00332BF2">
        <w:rPr>
          <w:rFonts w:cs="Times New Roman"/>
          <w:szCs w:val="28"/>
          <w:lang w:val="en-US"/>
        </w:rPr>
        <w:t>14</w:t>
      </w:r>
      <w:r>
        <w:rPr>
          <w:rFonts w:cs="Times New Roman"/>
          <w:szCs w:val="28"/>
        </w:rPr>
        <w:t>.</w:t>
      </w:r>
    </w:p>
    <w:p w14:paraId="0790AB2D" w14:textId="77777777" w:rsidR="00A0171A" w:rsidRDefault="002B2601" w:rsidP="00A0171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A0171A">
        <w:rPr>
          <w:rFonts w:cs="Times New Roman"/>
          <w:szCs w:val="28"/>
        </w:rPr>
        <w:t>нопка «Показать в папке»</w:t>
      </w:r>
      <w:r w:rsidR="00A0171A" w:rsidRPr="00826814">
        <w:rPr>
          <w:rFonts w:cs="Times New Roman"/>
          <w:szCs w:val="28"/>
        </w:rPr>
        <w:t xml:space="preserve"> при нажатии на которую</w:t>
      </w:r>
      <w:r w:rsidR="00A0171A">
        <w:rPr>
          <w:rFonts w:cs="Times New Roman"/>
          <w:szCs w:val="28"/>
        </w:rPr>
        <w:t xml:space="preserve"> происходит открытие файловой директории с результатами работы программы</w:t>
      </w:r>
      <w:r w:rsidR="00EB0523">
        <w:rPr>
          <w:rFonts w:cs="Times New Roman"/>
          <w:szCs w:val="28"/>
        </w:rPr>
        <w:t xml:space="preserve">, хранящимися в новой созданной папке </w:t>
      </w:r>
      <w:r w:rsidR="00EB0523" w:rsidRPr="00904884">
        <w:rPr>
          <w:rFonts w:cs="Times New Roman"/>
        </w:rPr>
        <w:t>«_RESULTS»</w:t>
      </w:r>
      <w:r>
        <w:rPr>
          <w:rFonts w:cs="Times New Roman"/>
          <w:szCs w:val="28"/>
        </w:rPr>
        <w:t>.</w:t>
      </w:r>
    </w:p>
    <w:p w14:paraId="54039551" w14:textId="77777777" w:rsidR="00722F43" w:rsidRPr="002B2601" w:rsidRDefault="00A0171A" w:rsidP="002B2601">
      <w:pPr>
        <w:pStyle w:val="a7"/>
        <w:ind w:firstLine="709"/>
      </w:pPr>
      <w:r w:rsidRPr="00D26D64">
        <w:rPr>
          <w:rFonts w:cs="Times New Roman"/>
          <w:szCs w:val="28"/>
        </w:rPr>
        <w:t xml:space="preserve">На рисунке </w:t>
      </w:r>
      <w:r w:rsidR="00332BF2" w:rsidRPr="00332BF2">
        <w:rPr>
          <w:rFonts w:cs="Times New Roman"/>
          <w:szCs w:val="28"/>
        </w:rPr>
        <w:t>12</w:t>
      </w:r>
      <w:r w:rsidRPr="00D26D64">
        <w:rPr>
          <w:rFonts w:cs="Times New Roman"/>
          <w:szCs w:val="28"/>
        </w:rPr>
        <w:t xml:space="preserve"> изображено выпадающее меню панели 1</w:t>
      </w:r>
      <w:r w:rsidRPr="00722F43">
        <w:t>:</w:t>
      </w:r>
    </w:p>
    <w:p w14:paraId="28843891" w14:textId="77777777" w:rsidR="00722F43" w:rsidRDefault="00722F43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722F43">
        <w:rPr>
          <w:rFonts w:cs="Times New Roman"/>
          <w:noProof/>
          <w:szCs w:val="28"/>
          <w:lang w:eastAsia="ru-RU"/>
        </w:rPr>
        <w:drawing>
          <wp:inline distT="0" distB="0" distL="0" distR="0" wp14:anchorId="20BE31FC" wp14:editId="3B904692">
            <wp:extent cx="1362265" cy="9907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9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DAFB" w14:textId="77777777" w:rsidR="00F82096" w:rsidRPr="00D26D64" w:rsidRDefault="00722F43" w:rsidP="004C090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  <w:lang w:val="en-US"/>
        </w:rPr>
        <w:t>12</w:t>
      </w:r>
      <w:r w:rsidRPr="00D26D64">
        <w:rPr>
          <w:rFonts w:cs="Times New Roman"/>
          <w:szCs w:val="28"/>
        </w:rPr>
        <w:t xml:space="preserve"> – Панель меню</w:t>
      </w:r>
    </w:p>
    <w:p w14:paraId="4B2FB3E3" w14:textId="77777777" w:rsidR="00332BF2" w:rsidRDefault="00332BF2" w:rsidP="00332BF2">
      <w:pPr>
        <w:pStyle w:val="a7"/>
        <w:ind w:firstLine="709"/>
        <w:jc w:val="center"/>
      </w:pPr>
      <w:r w:rsidRPr="00CD4739">
        <w:rPr>
          <w:noProof/>
          <w:lang w:eastAsia="ru-RU"/>
        </w:rPr>
        <w:drawing>
          <wp:inline distT="0" distB="0" distL="0" distR="0" wp14:anchorId="28F02775" wp14:editId="202673DF">
            <wp:extent cx="3829584" cy="221010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EA1A" w14:textId="77777777" w:rsidR="00332BF2" w:rsidRPr="00D26D64" w:rsidRDefault="00332BF2" w:rsidP="00332BF2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Pr="00332BF2">
        <w:rPr>
          <w:rFonts w:cs="Times New Roman"/>
          <w:szCs w:val="28"/>
        </w:rPr>
        <w:t>13</w:t>
      </w:r>
      <w:r w:rsidRPr="00D26D64">
        <w:rPr>
          <w:rFonts w:cs="Times New Roman"/>
          <w:szCs w:val="28"/>
        </w:rPr>
        <w:t xml:space="preserve"> – Дополнительное окно с информацией о приложении</w:t>
      </w:r>
    </w:p>
    <w:p w14:paraId="3D65AABB" w14:textId="77777777" w:rsidR="00332BF2" w:rsidRDefault="00332BF2" w:rsidP="00722F43">
      <w:pPr>
        <w:pStyle w:val="a7"/>
        <w:ind w:firstLine="709"/>
        <w:jc w:val="center"/>
        <w:rPr>
          <w:rFonts w:cs="Times New Roman"/>
          <w:szCs w:val="28"/>
        </w:rPr>
      </w:pPr>
    </w:p>
    <w:p w14:paraId="0053A620" w14:textId="77777777" w:rsidR="00722F43" w:rsidRPr="00D26D64" w:rsidRDefault="003C0B43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3C0B4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E37E69C" wp14:editId="4196DC24">
            <wp:extent cx="4511675" cy="354760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868" cy="35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C0BD" w14:textId="77777777" w:rsidR="00722F43" w:rsidRPr="003C0B43" w:rsidRDefault="00722F43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4</w:t>
      </w:r>
      <w:r w:rsidRPr="00D26D64">
        <w:rPr>
          <w:rFonts w:cs="Times New Roman"/>
          <w:szCs w:val="28"/>
        </w:rPr>
        <w:t xml:space="preserve"> – </w:t>
      </w:r>
      <w:r w:rsidR="00EB0523">
        <w:rPr>
          <w:rFonts w:cs="Times New Roman"/>
          <w:szCs w:val="28"/>
        </w:rPr>
        <w:t>Пример дополнительного</w:t>
      </w:r>
      <w:r w:rsidRPr="00D26D64">
        <w:rPr>
          <w:rFonts w:cs="Times New Roman"/>
          <w:szCs w:val="28"/>
        </w:rPr>
        <w:t xml:space="preserve"> окн</w:t>
      </w:r>
      <w:r w:rsidR="00EB0523">
        <w:rPr>
          <w:rFonts w:cs="Times New Roman"/>
          <w:szCs w:val="28"/>
        </w:rPr>
        <w:t>а</w:t>
      </w:r>
      <w:r w:rsidRPr="00D26D64">
        <w:rPr>
          <w:rFonts w:cs="Times New Roman"/>
          <w:szCs w:val="28"/>
        </w:rPr>
        <w:t xml:space="preserve"> с инструкцией по применению программы</w:t>
      </w:r>
    </w:p>
    <w:p w14:paraId="64A6E575" w14:textId="77777777" w:rsidR="000802E7" w:rsidRDefault="000802E7" w:rsidP="00317029">
      <w:pPr>
        <w:pStyle w:val="a7"/>
        <w:ind w:firstLine="709"/>
      </w:pPr>
      <w:r>
        <w:t xml:space="preserve">Поле для ввода текста 2 предназначено для указания </w:t>
      </w:r>
      <w:r w:rsidRPr="000802E7">
        <w:t>расположени</w:t>
      </w:r>
      <w:r>
        <w:t>я</w:t>
      </w:r>
      <w:r w:rsidRPr="000802E7">
        <w:t xml:space="preserve"> </w:t>
      </w:r>
      <w:r>
        <w:t xml:space="preserve">одного видеофайла. </w:t>
      </w:r>
    </w:p>
    <w:p w14:paraId="71BD96B6" w14:textId="77777777" w:rsidR="005008D5" w:rsidRDefault="002B2601" w:rsidP="002B2601">
      <w:pPr>
        <w:pStyle w:val="a7"/>
        <w:ind w:firstLine="709"/>
      </w:pPr>
      <w:r>
        <w:t>Кнопка 3 «Обзор» осуществляет открытие нового диалогового окна для выбора файла из каталогов файловой системы. Для удобства работы реализована функция фильтрации файлов по доступным форматам: «</w:t>
      </w:r>
      <w:r>
        <w:rPr>
          <w:lang w:val="en-US"/>
        </w:rPr>
        <w:t>mp</w:t>
      </w:r>
      <w:r w:rsidRPr="00633B10">
        <w:t>4</w:t>
      </w:r>
      <w:r>
        <w:t>»</w:t>
      </w:r>
      <w:r w:rsidRPr="00633B10">
        <w:t xml:space="preserve">, </w:t>
      </w:r>
      <w:r>
        <w:t>«</w:t>
      </w:r>
      <w:r>
        <w:rPr>
          <w:lang w:val="en-US"/>
        </w:rPr>
        <w:t>wmv</w:t>
      </w:r>
      <w:r>
        <w:t>»</w:t>
      </w:r>
      <w:r w:rsidRPr="00633B10">
        <w:t xml:space="preserve">, </w:t>
      </w:r>
      <w:r>
        <w:t>«</w:t>
      </w:r>
      <w:r>
        <w:rPr>
          <w:lang w:val="en-US"/>
        </w:rPr>
        <w:t>avi</w:t>
      </w:r>
      <w:r>
        <w:t>» и «</w:t>
      </w:r>
      <w:r w:rsidRPr="00D26D64">
        <w:rPr>
          <w:rFonts w:cs="Times New Roman"/>
          <w:szCs w:val="28"/>
        </w:rPr>
        <w:t>gif». Пример</w:t>
      </w:r>
      <w:r>
        <w:t xml:space="preserve"> открытого диалогового окна представлен на рисунке </w:t>
      </w:r>
      <w:r w:rsidR="00332BF2">
        <w:rPr>
          <w:lang w:val="en-US"/>
        </w:rPr>
        <w:t>15</w:t>
      </w:r>
      <w:r>
        <w:t>:</w:t>
      </w:r>
    </w:p>
    <w:p w14:paraId="114BC2D3" w14:textId="77777777" w:rsidR="00633B10" w:rsidRDefault="00633B10" w:rsidP="00317029">
      <w:pPr>
        <w:pStyle w:val="a7"/>
        <w:ind w:firstLine="709"/>
        <w:jc w:val="center"/>
      </w:pPr>
      <w:r w:rsidRPr="00633B10">
        <w:rPr>
          <w:noProof/>
          <w:lang w:eastAsia="ru-RU"/>
        </w:rPr>
        <w:lastRenderedPageBreak/>
        <w:drawing>
          <wp:inline distT="0" distB="0" distL="0" distR="0" wp14:anchorId="53883974" wp14:editId="2C10F1F5">
            <wp:extent cx="4328866" cy="3152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52" cy="315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D220" w14:textId="77777777" w:rsidR="00633B10" w:rsidRPr="00D26D64" w:rsidRDefault="00633B10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5</w:t>
      </w:r>
      <w:r w:rsidRPr="00D26D64">
        <w:rPr>
          <w:rFonts w:cs="Times New Roman"/>
          <w:szCs w:val="28"/>
        </w:rPr>
        <w:t xml:space="preserve"> – </w:t>
      </w:r>
      <w:r w:rsidR="003D667F" w:rsidRPr="00D26D64">
        <w:rPr>
          <w:rFonts w:cs="Times New Roman"/>
          <w:szCs w:val="28"/>
        </w:rPr>
        <w:t>Пример д</w:t>
      </w:r>
      <w:r w:rsidRPr="00D26D64">
        <w:rPr>
          <w:rFonts w:cs="Times New Roman"/>
          <w:szCs w:val="28"/>
        </w:rPr>
        <w:t>иалогово</w:t>
      </w:r>
      <w:r w:rsidR="003D667F" w:rsidRPr="00D26D64">
        <w:rPr>
          <w:rFonts w:cs="Times New Roman"/>
          <w:szCs w:val="28"/>
        </w:rPr>
        <w:t>го</w:t>
      </w:r>
      <w:r w:rsidRPr="00D26D64">
        <w:rPr>
          <w:rFonts w:cs="Times New Roman"/>
          <w:szCs w:val="28"/>
        </w:rPr>
        <w:t xml:space="preserve"> окн</w:t>
      </w:r>
      <w:r w:rsidR="003D667F" w:rsidRPr="00D26D64">
        <w:rPr>
          <w:rFonts w:cs="Times New Roman"/>
          <w:szCs w:val="28"/>
        </w:rPr>
        <w:t>а с видео файлами</w:t>
      </w:r>
    </w:p>
    <w:p w14:paraId="4FF2D550" w14:textId="77777777" w:rsidR="003D667F" w:rsidRDefault="003D667F" w:rsidP="00317029">
      <w:pPr>
        <w:pStyle w:val="a7"/>
        <w:ind w:firstLine="709"/>
      </w:pPr>
      <w:r>
        <w:t>После выбора файла диалоговое окно закрывается. Поле 2 заполняется</w:t>
      </w:r>
      <w:r w:rsidR="003C0B43">
        <w:t xml:space="preserve"> локальным</w:t>
      </w:r>
      <w:r>
        <w:t xml:space="preserve"> путём к выбранному файлу, а пространство 6 воспроизводит анимацию графического файла. </w:t>
      </w:r>
      <w:r w:rsidRPr="00D26D64">
        <w:rPr>
          <w:rFonts w:cs="Times New Roman"/>
          <w:szCs w:val="28"/>
        </w:rPr>
        <w:t xml:space="preserve">Пример работы программы с выбранным файлом показан на рисунке </w:t>
      </w:r>
      <w:r w:rsidR="00332BF2" w:rsidRPr="003C0B43">
        <w:rPr>
          <w:rFonts w:cs="Times New Roman"/>
          <w:szCs w:val="28"/>
        </w:rPr>
        <w:t>16</w:t>
      </w:r>
      <w:r w:rsidRPr="00D26D64">
        <w:rPr>
          <w:rFonts w:cs="Times New Roman"/>
          <w:szCs w:val="28"/>
        </w:rPr>
        <w:t>:</w:t>
      </w:r>
    </w:p>
    <w:p w14:paraId="31EE470A" w14:textId="77777777" w:rsidR="003D667F" w:rsidRDefault="002B2601" w:rsidP="00317029">
      <w:pPr>
        <w:pStyle w:val="a7"/>
        <w:ind w:firstLine="709"/>
        <w:jc w:val="center"/>
      </w:pPr>
      <w:r w:rsidRPr="002B2601">
        <w:rPr>
          <w:noProof/>
          <w:lang w:eastAsia="ru-RU"/>
        </w:rPr>
        <w:drawing>
          <wp:inline distT="0" distB="0" distL="0" distR="0" wp14:anchorId="211EFD2D" wp14:editId="3CE37187">
            <wp:extent cx="4510974" cy="3667125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120" cy="36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1078" w14:textId="77777777" w:rsidR="003D667F" w:rsidRPr="00D26D64" w:rsidRDefault="003D667F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6</w:t>
      </w:r>
      <w:r w:rsidRPr="00D26D64">
        <w:rPr>
          <w:rFonts w:cs="Times New Roman"/>
          <w:szCs w:val="28"/>
        </w:rPr>
        <w:t xml:space="preserve"> – Пример</w:t>
      </w:r>
      <w:r w:rsidR="002B2601">
        <w:rPr>
          <w:rFonts w:cs="Times New Roman"/>
          <w:szCs w:val="28"/>
        </w:rPr>
        <w:t xml:space="preserve"> кадра</w:t>
      </w:r>
      <w:r w:rsidRPr="00D26D64">
        <w:rPr>
          <w:rFonts w:cs="Times New Roman"/>
          <w:szCs w:val="28"/>
        </w:rPr>
        <w:t xml:space="preserve"> анимации</w:t>
      </w:r>
      <w:r w:rsidR="002B2601">
        <w:rPr>
          <w:rFonts w:cs="Times New Roman"/>
          <w:szCs w:val="28"/>
        </w:rPr>
        <w:t xml:space="preserve"> в интерфейсе программы</w:t>
      </w:r>
    </w:p>
    <w:p w14:paraId="250C8A29" w14:textId="77777777" w:rsidR="003D667F" w:rsidRDefault="003D667F" w:rsidP="00317029">
      <w:pPr>
        <w:pStyle w:val="a7"/>
        <w:ind w:firstLine="709"/>
      </w:pPr>
      <w:r>
        <w:lastRenderedPageBreak/>
        <w:t xml:space="preserve">Анимация осуществляется при помощи параллельно выполняющегося процесса, который обрабатывает файл по каждому следующему кадру. </w:t>
      </w:r>
      <w:r w:rsidR="00DD43F7">
        <w:t xml:space="preserve">После того как процесс обработает последний кадр последовательности, анимация прекращается. </w:t>
      </w:r>
    </w:p>
    <w:p w14:paraId="6D1D1411" w14:textId="77777777" w:rsidR="00DD43F7" w:rsidRDefault="00DD43F7" w:rsidP="00317029">
      <w:pPr>
        <w:pStyle w:val="a7"/>
        <w:ind w:firstLine="709"/>
      </w:pPr>
      <w:r>
        <w:t>В том случае, если пользователем выбран файл неподдерживаемого формата, то в пространстве 6 отображается предупреждающее сообщение</w:t>
      </w:r>
      <w:r w:rsidR="00722F43">
        <w:t xml:space="preserve">: </w:t>
      </w:r>
      <w:r w:rsidR="00722F43" w:rsidRPr="00722F43">
        <w:t>"Файл не найден или формат файла не поддерживается"</w:t>
      </w:r>
      <w:r>
        <w:t xml:space="preserve">. </w:t>
      </w:r>
      <w:r w:rsidRPr="00D26D64">
        <w:rPr>
          <w:rFonts w:cs="Times New Roman"/>
          <w:szCs w:val="28"/>
        </w:rPr>
        <w:t xml:space="preserve">Пример вывода сообщения представлен на рисунке </w:t>
      </w:r>
      <w:r w:rsidR="00332BF2" w:rsidRPr="003C0B43">
        <w:rPr>
          <w:rFonts w:cs="Times New Roman"/>
          <w:szCs w:val="28"/>
        </w:rPr>
        <w:t>17</w:t>
      </w:r>
      <w:r w:rsidRPr="00D26D64">
        <w:rPr>
          <w:rFonts w:cs="Times New Roman"/>
          <w:szCs w:val="28"/>
        </w:rPr>
        <w:t>:</w:t>
      </w:r>
    </w:p>
    <w:p w14:paraId="0F97D3D4" w14:textId="77777777" w:rsidR="00DD43F7" w:rsidRDefault="004D5B9C" w:rsidP="00317029">
      <w:pPr>
        <w:pStyle w:val="a7"/>
        <w:ind w:firstLine="709"/>
        <w:jc w:val="center"/>
      </w:pPr>
      <w:r w:rsidRPr="004D5B9C">
        <w:rPr>
          <w:noProof/>
          <w:lang w:eastAsia="ru-RU"/>
        </w:rPr>
        <w:drawing>
          <wp:inline distT="0" distB="0" distL="0" distR="0" wp14:anchorId="7C871B23" wp14:editId="6628F869">
            <wp:extent cx="4241487" cy="3448050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917" cy="34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2509" w14:textId="77777777" w:rsidR="00DD43F7" w:rsidRPr="00D26D64" w:rsidRDefault="00DD43F7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7</w:t>
      </w:r>
      <w:r w:rsidRPr="00D26D64">
        <w:rPr>
          <w:rFonts w:cs="Times New Roman"/>
          <w:szCs w:val="28"/>
        </w:rPr>
        <w:t xml:space="preserve"> – Пример вывода ошибки</w:t>
      </w:r>
    </w:p>
    <w:p w14:paraId="56E7ACE0" w14:textId="77777777" w:rsidR="00DD43F7" w:rsidRDefault="00DD43F7" w:rsidP="00317029">
      <w:pPr>
        <w:pStyle w:val="a7"/>
        <w:ind w:firstLine="709"/>
      </w:pPr>
      <w:r>
        <w:t>Поле ввода 4 предназначено для ввода чис</w:t>
      </w:r>
      <w:r w:rsidR="004D5B9C">
        <w:t>ловых данных</w:t>
      </w:r>
      <w:r>
        <w:t>. Поле работает совместно с функцией форматно-логического контроля. Функция осуществляет проверку введённых значений. Согласно этой функции, поле ограничено по вводу не более чем двумя</w:t>
      </w:r>
      <w:r w:rsidR="00402E80">
        <w:t xml:space="preserve"> цифрами</w:t>
      </w:r>
      <w:r>
        <w:t xml:space="preserve">. </w:t>
      </w:r>
      <w:r w:rsidR="005008D5">
        <w:t>При попытке ввода символов, отличающихся от арабских цифр, символы не будут заноситься в поле.</w:t>
      </w:r>
      <w:r w:rsidR="004D5B9C">
        <w:t xml:space="preserve"> Введённое в поле число соответствует коэффициенту, во сколько раз будут </w:t>
      </w:r>
      <w:r w:rsidR="003C0B43">
        <w:t>интерполированы</w:t>
      </w:r>
      <w:r w:rsidR="004D5B9C">
        <w:t xml:space="preserve"> входные кадры во время работы алгоритма комплексир</w:t>
      </w:r>
      <w:r w:rsidR="00F82096">
        <w:t>о</w:t>
      </w:r>
      <w:r w:rsidR="004D5B9C">
        <w:t>вания.</w:t>
      </w:r>
    </w:p>
    <w:p w14:paraId="10DFE8B7" w14:textId="77777777" w:rsidR="00F82096" w:rsidRDefault="00F82096" w:rsidP="00F82096">
      <w:pPr>
        <w:pStyle w:val="a7"/>
        <w:ind w:firstLine="709"/>
      </w:pPr>
      <w:r>
        <w:lastRenderedPageBreak/>
        <w:t xml:space="preserve">Выпадающее меню 5 содержит </w:t>
      </w:r>
      <w:r w:rsidR="003C0B43">
        <w:t xml:space="preserve">девять </w:t>
      </w:r>
      <w:r>
        <w:t xml:space="preserve">активных элементов. Выбранный элемент характеризует дальнейший способ предобработки изображений. </w:t>
      </w:r>
    </w:p>
    <w:p w14:paraId="78EF7810" w14:textId="77777777" w:rsidR="00F82096" w:rsidRPr="00722F43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722F43">
        <w:rPr>
          <w:rFonts w:cs="Times New Roman"/>
          <w:szCs w:val="28"/>
        </w:rPr>
        <w:t>элемент «Без предобработки» соответствует пропуску этапа предобработки;</w:t>
      </w:r>
    </w:p>
    <w:p w14:paraId="15DDF7E0" w14:textId="1D60F38A" w:rsidR="00F82096" w:rsidRPr="00D37E0A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Pr="00D37E0A">
        <w:rPr>
          <w:rFonts w:cs="Times New Roman"/>
          <w:szCs w:val="28"/>
        </w:rPr>
        <w:t>лемент «Винер» соответствует обработке изображения фильтром Винера</w:t>
      </w:r>
      <w:r w:rsidR="004C0909" w:rsidRPr="004C0909">
        <w:rPr>
          <w:rFonts w:cs="Times New Roman"/>
          <w:szCs w:val="28"/>
        </w:rPr>
        <w:t xml:space="preserve"> [</w:t>
      </w:r>
      <w:r w:rsidR="00671CDA" w:rsidRPr="00671CDA">
        <w:rPr>
          <w:rFonts w:cs="Times New Roman"/>
          <w:szCs w:val="28"/>
        </w:rPr>
        <w:t>31</w:t>
      </w:r>
      <w:r w:rsidR="004C0909"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7F7AFBCD" w14:textId="4C8556A2" w:rsidR="00F82096" w:rsidRPr="00D26D64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Гаусс» соответствует обработке изображения фильтром Гаусса</w:t>
      </w:r>
      <w:r w:rsidR="004C0909" w:rsidRPr="004C0909">
        <w:rPr>
          <w:rFonts w:cs="Times New Roman"/>
          <w:szCs w:val="28"/>
        </w:rPr>
        <w:t xml:space="preserve"> [</w:t>
      </w:r>
      <w:r w:rsidR="00671CDA" w:rsidRPr="00671CDA">
        <w:rPr>
          <w:rFonts w:cs="Times New Roman"/>
          <w:szCs w:val="28"/>
        </w:rPr>
        <w:t>32</w:t>
      </w:r>
      <w:r w:rsidR="004C0909" w:rsidRPr="004C0909">
        <w:rPr>
          <w:rFonts w:cs="Times New Roman"/>
          <w:szCs w:val="28"/>
        </w:rPr>
        <w:t>]</w:t>
      </w:r>
      <w:r w:rsidRPr="00D26D64">
        <w:rPr>
          <w:rFonts w:cs="Times New Roman"/>
          <w:szCs w:val="28"/>
        </w:rPr>
        <w:t>;</w:t>
      </w:r>
    </w:p>
    <w:p w14:paraId="2C1AE6DA" w14:textId="4E210E23" w:rsidR="00F82096" w:rsidRDefault="00F82096" w:rsidP="00F82096">
      <w:pPr>
        <w:pStyle w:val="a7"/>
        <w:numPr>
          <w:ilvl w:val="0"/>
          <w:numId w:val="8"/>
        </w:numPr>
        <w:ind w:left="0" w:firstLine="709"/>
      </w:pPr>
      <w:r>
        <w:rPr>
          <w:rFonts w:cs="Times New Roman"/>
          <w:szCs w:val="28"/>
        </w:rPr>
        <w:t>э</w:t>
      </w:r>
      <w:r w:rsidRPr="00D37E0A">
        <w:rPr>
          <w:rFonts w:cs="Times New Roman"/>
          <w:szCs w:val="28"/>
        </w:rPr>
        <w:t>лемент «</w:t>
      </w:r>
      <w:r>
        <w:rPr>
          <w:rFonts w:cs="Times New Roman"/>
          <w:szCs w:val="28"/>
        </w:rPr>
        <w:t>Медианный</w:t>
      </w:r>
      <w:r w:rsidRPr="00D37E0A">
        <w:rPr>
          <w:rFonts w:cs="Times New Roman"/>
          <w:szCs w:val="28"/>
        </w:rPr>
        <w:t>» соответствует обработке изображения</w:t>
      </w:r>
      <w:r>
        <w:rPr>
          <w:rFonts w:cs="Times New Roman"/>
          <w:szCs w:val="28"/>
        </w:rPr>
        <w:t xml:space="preserve"> медианным фильтром</w:t>
      </w:r>
      <w:r w:rsidR="004C0909" w:rsidRPr="004C0909">
        <w:rPr>
          <w:rFonts w:cs="Times New Roman"/>
          <w:szCs w:val="28"/>
        </w:rPr>
        <w:t xml:space="preserve"> [</w:t>
      </w:r>
      <w:r w:rsidR="00671CDA" w:rsidRPr="00671CDA">
        <w:rPr>
          <w:rFonts w:cs="Times New Roman"/>
          <w:szCs w:val="28"/>
        </w:rPr>
        <w:t>33</w:t>
      </w:r>
      <w:r w:rsidR="004C0909"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1F170AF2" w14:textId="5CB0880C" w:rsidR="00F82096" w:rsidRPr="00D26D64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Контраст» соответствует обработке изображения методом линейного контрастирования</w:t>
      </w:r>
      <w:r w:rsidR="004C0909" w:rsidRPr="004C0909">
        <w:rPr>
          <w:rFonts w:cs="Times New Roman"/>
          <w:szCs w:val="28"/>
        </w:rPr>
        <w:t xml:space="preserve"> [</w:t>
      </w:r>
      <w:r w:rsidR="00671CDA" w:rsidRPr="00671CDA">
        <w:rPr>
          <w:rFonts w:cs="Times New Roman"/>
          <w:szCs w:val="28"/>
        </w:rPr>
        <w:t>34</w:t>
      </w:r>
      <w:r w:rsidR="004C0909" w:rsidRPr="004C0909">
        <w:rPr>
          <w:rFonts w:cs="Times New Roman"/>
          <w:szCs w:val="28"/>
        </w:rPr>
        <w:t>]</w:t>
      </w:r>
      <w:r w:rsidRPr="00D26D64">
        <w:rPr>
          <w:rFonts w:cs="Times New Roman"/>
          <w:szCs w:val="28"/>
        </w:rPr>
        <w:t>;</w:t>
      </w:r>
    </w:p>
    <w:p w14:paraId="520B9FE8" w14:textId="2B2DDFB6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Резкость» соответствует обработке изображения</w:t>
      </w:r>
      <w:r w:rsidR="00BB388D">
        <w:rPr>
          <w:rFonts w:cs="Times New Roman"/>
          <w:szCs w:val="28"/>
        </w:rPr>
        <w:t xml:space="preserve"> линейным с</w:t>
      </w:r>
      <w:r w:rsidRPr="004C0909">
        <w:rPr>
          <w:rFonts w:cs="Times New Roman"/>
          <w:szCs w:val="28"/>
        </w:rPr>
        <w:t xml:space="preserve"> </w:t>
      </w:r>
      <w:r w:rsidR="00BB388D">
        <w:rPr>
          <w:rFonts w:cs="Times New Roman"/>
          <w:szCs w:val="28"/>
        </w:rPr>
        <w:t xml:space="preserve">окном фильтрации </w:t>
      </w:r>
      <w:r w:rsidRPr="004C0909">
        <w:rPr>
          <w:rFonts w:cs="Times New Roman"/>
          <w:szCs w:val="28"/>
        </w:rPr>
        <w:t>[</w:t>
      </w:r>
      <w:r w:rsidR="00671CDA" w:rsidRPr="00671CDA">
        <w:rPr>
          <w:rFonts w:cs="Times New Roman"/>
          <w:szCs w:val="28"/>
        </w:rPr>
        <w:t>35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230277C0" w14:textId="4674B788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Шумоподавление</w:t>
      </w:r>
      <w:r w:rsidRPr="00D26D64">
        <w:rPr>
          <w:rFonts w:cs="Times New Roman"/>
          <w:szCs w:val="28"/>
        </w:rPr>
        <w:t>» соответствует обработке изображения при помощи</w:t>
      </w:r>
      <w:r>
        <w:rPr>
          <w:rFonts w:cs="Times New Roman"/>
          <w:szCs w:val="28"/>
        </w:rPr>
        <w:t xml:space="preserve"> метода нелокальных математических ожиданий – </w:t>
      </w:r>
      <w:r w:rsidRPr="004C0909">
        <w:rPr>
          <w:rFonts w:cs="Times New Roman"/>
          <w:szCs w:val="28"/>
        </w:rPr>
        <w:t>значение</w:t>
      </w:r>
      <w:r>
        <w:rPr>
          <w:rFonts w:cs="Times New Roman"/>
          <w:szCs w:val="28"/>
        </w:rPr>
        <w:t xml:space="preserve"> </w:t>
      </w:r>
      <w:r w:rsidRPr="004C0909">
        <w:rPr>
          <w:rFonts w:cs="Times New Roman"/>
          <w:szCs w:val="28"/>
        </w:rPr>
        <w:t xml:space="preserve">пикселя </w:t>
      </w:r>
      <w:r>
        <w:rPr>
          <w:rFonts w:cs="Times New Roman"/>
          <w:szCs w:val="28"/>
        </w:rPr>
        <w:t xml:space="preserve">заменяется </w:t>
      </w:r>
      <w:r w:rsidRPr="004C0909">
        <w:rPr>
          <w:rFonts w:cs="Times New Roman"/>
          <w:szCs w:val="28"/>
        </w:rPr>
        <w:t xml:space="preserve">на среднее значение набора </w:t>
      </w:r>
      <w:r>
        <w:rPr>
          <w:rFonts w:cs="Times New Roman"/>
          <w:szCs w:val="28"/>
        </w:rPr>
        <w:t xml:space="preserve">соседних </w:t>
      </w:r>
      <w:r w:rsidRPr="004C0909">
        <w:rPr>
          <w:rFonts w:cs="Times New Roman"/>
          <w:szCs w:val="28"/>
        </w:rPr>
        <w:t>значений пикселей [</w:t>
      </w:r>
      <w:r w:rsidR="00671CDA" w:rsidRPr="00671CDA">
        <w:rPr>
          <w:rFonts w:cs="Times New Roman"/>
          <w:szCs w:val="28"/>
        </w:rPr>
        <w:t>36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30B8CCE1" w14:textId="343606C6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Обратная свертка</w:t>
      </w:r>
      <w:r w:rsidRPr="00D26D64">
        <w:rPr>
          <w:rFonts w:cs="Times New Roman"/>
          <w:szCs w:val="28"/>
        </w:rPr>
        <w:t>» соответствует обработке изображения</w:t>
      </w:r>
      <w:r>
        <w:rPr>
          <w:rFonts w:cs="Times New Roman"/>
          <w:szCs w:val="28"/>
        </w:rPr>
        <w:t xml:space="preserve"> алгоритмом деконволюции Ричардсона-Люси</w:t>
      </w:r>
      <w:r w:rsidRPr="004C0909">
        <w:rPr>
          <w:rFonts w:cs="Times New Roman"/>
          <w:szCs w:val="28"/>
        </w:rPr>
        <w:t xml:space="preserve"> [</w:t>
      </w:r>
      <w:r w:rsidR="00671CDA" w:rsidRPr="00671CDA">
        <w:rPr>
          <w:rFonts w:cs="Times New Roman"/>
          <w:szCs w:val="28"/>
        </w:rPr>
        <w:t>37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3C989C32" w14:textId="34602BB1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Вейвлет</w:t>
      </w:r>
      <w:r w:rsidRPr="00D26D64">
        <w:rPr>
          <w:rFonts w:cs="Times New Roman"/>
          <w:szCs w:val="28"/>
        </w:rPr>
        <w:t xml:space="preserve">» соответствует обработке изображения при помощи </w:t>
      </w:r>
      <w:r>
        <w:rPr>
          <w:rFonts w:cs="Times New Roman"/>
          <w:szCs w:val="28"/>
        </w:rPr>
        <w:t xml:space="preserve">алгоритма шумоподавления вейвлет-преобразованием </w:t>
      </w:r>
      <w:r w:rsidRPr="004C0909">
        <w:rPr>
          <w:rFonts w:cs="Times New Roman"/>
          <w:szCs w:val="28"/>
        </w:rPr>
        <w:t>[</w:t>
      </w:r>
      <w:r w:rsidR="00671CDA" w:rsidRPr="00671CDA">
        <w:rPr>
          <w:rFonts w:cs="Times New Roman"/>
          <w:szCs w:val="28"/>
        </w:rPr>
        <w:t>38</w:t>
      </w:r>
      <w:r w:rsidRPr="004C0909">
        <w:rPr>
          <w:rFonts w:cs="Times New Roman"/>
          <w:szCs w:val="28"/>
        </w:rPr>
        <w:t>].</w:t>
      </w:r>
    </w:p>
    <w:p w14:paraId="45ACF671" w14:textId="77777777" w:rsidR="00F82096" w:rsidRDefault="00F82096" w:rsidP="00F82096">
      <w:pPr>
        <w:pStyle w:val="a7"/>
        <w:ind w:firstLine="709"/>
      </w:pPr>
      <w:r>
        <w:t>Изначально параметр проинициализирован значением «</w:t>
      </w:r>
      <w:r w:rsidRPr="00722F43">
        <w:rPr>
          <w:rFonts w:cs="Times New Roman"/>
          <w:szCs w:val="28"/>
        </w:rPr>
        <w:t>Без предобработки</w:t>
      </w:r>
      <w:r>
        <w:t>».</w:t>
      </w:r>
    </w:p>
    <w:p w14:paraId="17772372" w14:textId="77777777" w:rsidR="00F82096" w:rsidRDefault="00F82096" w:rsidP="00F82096">
      <w:pPr>
        <w:pStyle w:val="a7"/>
        <w:ind w:firstLine="709"/>
      </w:pPr>
      <w:r>
        <w:t xml:space="preserve">Пример выпадающего меню изображен на рисунке </w:t>
      </w:r>
      <w:r w:rsidR="00332BF2" w:rsidRPr="00332BF2">
        <w:t>18</w:t>
      </w:r>
      <w:r>
        <w:t>:</w:t>
      </w:r>
    </w:p>
    <w:p w14:paraId="50979073" w14:textId="77777777" w:rsidR="00F82096" w:rsidRDefault="00F82096" w:rsidP="00F82096">
      <w:pPr>
        <w:pStyle w:val="a7"/>
        <w:ind w:firstLine="709"/>
        <w:jc w:val="center"/>
      </w:pPr>
      <w:r w:rsidRPr="00F82096">
        <w:rPr>
          <w:noProof/>
          <w:lang w:eastAsia="ru-RU"/>
        </w:rPr>
        <w:lastRenderedPageBreak/>
        <w:drawing>
          <wp:inline distT="0" distB="0" distL="0" distR="0" wp14:anchorId="4CCEC729" wp14:editId="33BB42C4">
            <wp:extent cx="1467055" cy="2010056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62EB" w14:textId="77777777" w:rsidR="00F82096" w:rsidRPr="00D26D64" w:rsidRDefault="00F82096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A51718">
        <w:rPr>
          <w:rFonts w:cs="Times New Roman"/>
          <w:szCs w:val="28"/>
        </w:rPr>
        <w:t>18</w:t>
      </w:r>
      <w:r w:rsidRPr="00D26D64">
        <w:rPr>
          <w:rFonts w:cs="Times New Roman"/>
          <w:szCs w:val="28"/>
        </w:rPr>
        <w:t xml:space="preserve"> – Элементы выпадающего меню</w:t>
      </w:r>
    </w:p>
    <w:p w14:paraId="0818B4BB" w14:textId="77777777" w:rsidR="00A723DA" w:rsidRDefault="00A723DA" w:rsidP="00317029">
      <w:pPr>
        <w:pStyle w:val="a7"/>
        <w:ind w:firstLine="709"/>
      </w:pPr>
      <w:r>
        <w:t>Пространство 6 предназначено для вывода пользователю графической и текстовой информации. В процессе работы программы</w:t>
      </w:r>
      <w:r w:rsidR="00F1503D">
        <w:t xml:space="preserve"> пользователю</w:t>
      </w:r>
      <w:r>
        <w:t xml:space="preserve"> выводятся:</w:t>
      </w:r>
    </w:p>
    <w:p w14:paraId="36DA17DE" w14:textId="77777777" w:rsidR="00402E80" w:rsidRDefault="00A723DA" w:rsidP="00317029">
      <w:pPr>
        <w:pStyle w:val="a7"/>
        <w:numPr>
          <w:ilvl w:val="0"/>
          <w:numId w:val="8"/>
        </w:numPr>
        <w:ind w:left="0" w:firstLine="709"/>
      </w:pPr>
      <w:r>
        <w:t>анимация серии кадров;</w:t>
      </w:r>
    </w:p>
    <w:p w14:paraId="67D26062" w14:textId="77777777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 xml:space="preserve">предупреждающие сообщения; </w:t>
      </w:r>
    </w:p>
    <w:p w14:paraId="0CC88D69" w14:textId="77777777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>прогресс выполнения алгоритма</w:t>
      </w:r>
      <w:r w:rsidR="00F1503D">
        <w:t>;</w:t>
      </w:r>
    </w:p>
    <w:p w14:paraId="04E5A7A6" w14:textId="77777777" w:rsidR="00F1503D" w:rsidRPr="00722F43" w:rsidRDefault="00F1503D" w:rsidP="00317029">
      <w:pPr>
        <w:pStyle w:val="a7"/>
        <w:numPr>
          <w:ilvl w:val="0"/>
          <w:numId w:val="8"/>
        </w:numPr>
        <w:ind w:left="0" w:firstLine="709"/>
      </w:pPr>
      <w:r w:rsidRPr="00722F43">
        <w:t>результат работы программы</w:t>
      </w:r>
      <w:r w:rsidR="004C0909">
        <w:rPr>
          <w:lang w:val="en-US"/>
        </w:rPr>
        <w:t>.</w:t>
      </w:r>
    </w:p>
    <w:p w14:paraId="795D4F1D" w14:textId="77777777" w:rsidR="00F1503D" w:rsidRDefault="00F1503D" w:rsidP="00317029">
      <w:pPr>
        <w:pStyle w:val="a7"/>
        <w:ind w:firstLine="709"/>
      </w:pPr>
      <w:r>
        <w:t xml:space="preserve">Анимация кадров воспроизводится во время выбора файла из каталога файловой системы. </w:t>
      </w:r>
    </w:p>
    <w:p w14:paraId="0BB0F423" w14:textId="77777777" w:rsidR="00F1503D" w:rsidRDefault="00F1503D" w:rsidP="00317029">
      <w:pPr>
        <w:pStyle w:val="a7"/>
        <w:ind w:firstLine="709"/>
      </w:pPr>
      <w:r>
        <w:t>Предупреждающие сообщения возникают в результате ошибок, вызванных как действиями пользователя, так и нештатным поведением системы. Нештатные поведения могут быть вызваны нехваткой оперативной памяти</w:t>
      </w:r>
      <w:r w:rsidR="001F555F">
        <w:t>,</w:t>
      </w:r>
      <w:r>
        <w:t xml:space="preserve"> </w:t>
      </w:r>
      <w:r w:rsidR="001F555F">
        <w:t>попыткой перезаписи файла, занятого системой или неверным представлением графической информации (поврежденный файл или неподдерживаемая кодировка)</w:t>
      </w:r>
      <w:r>
        <w:t>.</w:t>
      </w:r>
    </w:p>
    <w:p w14:paraId="1E92AC12" w14:textId="77777777" w:rsidR="00E22B14" w:rsidRDefault="00F1503D" w:rsidP="00317029">
      <w:pPr>
        <w:pStyle w:val="a7"/>
        <w:ind w:firstLine="709"/>
      </w:pPr>
      <w:r>
        <w:t>Прогресс выполнения алгоритма представляется в виде</w:t>
      </w:r>
      <w:r w:rsidR="00E44F4F">
        <w:t xml:space="preserve"> индикатора, заполняющегося зелёной линией, соответствующей процентному соотношению от выполнения. Индикатор сопровождается текстовым полем с уточняющей информацией – на каком шаге находится выполнение алгоритма. Успешно завершенный шаг алгоритма соответствует полностью заполненному индикатору. Каждому шагу алгоритма соответствует свой индикатор.</w:t>
      </w:r>
    </w:p>
    <w:p w14:paraId="7BE001B5" w14:textId="77777777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lastRenderedPageBreak/>
        <w:t>предобработке соответствует индикатор «Этап 1/5»;</w:t>
      </w:r>
    </w:p>
    <w:p w14:paraId="5BAE6E6B" w14:textId="77777777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интерполяции соответствует индикатор «Этап 2/5»;</w:t>
      </w:r>
    </w:p>
    <w:p w14:paraId="4DCEEDD7" w14:textId="77777777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формированию дополнительного канала обработки соответствует индикатор «Этап 3/5»;</w:t>
      </w:r>
    </w:p>
    <w:p w14:paraId="16872B52" w14:textId="77777777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согласованию серии кадров соответствует индикатор «Этап 4/5»;</w:t>
      </w:r>
    </w:p>
    <w:p w14:paraId="5A95B6F0" w14:textId="77777777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оптимальному комплексированию соответствует индикатор «Этап 5/5»</w:t>
      </w:r>
      <w:r w:rsidR="00C15F72">
        <w:t>.</w:t>
      </w:r>
    </w:p>
    <w:p w14:paraId="3C980056" w14:textId="77777777" w:rsidR="00572D86" w:rsidRDefault="00E22B14" w:rsidP="00317029">
      <w:pPr>
        <w:pStyle w:val="a7"/>
        <w:ind w:firstLine="709"/>
      </w:pPr>
      <w:r>
        <w:t>Каждый раз, когда</w:t>
      </w:r>
      <w:r w:rsidR="00E44F4F">
        <w:t xml:space="preserve"> </w:t>
      </w:r>
      <w:r w:rsidR="00572D86">
        <w:t>алгоритм переходит на следующий шаг</w:t>
      </w:r>
      <w:r w:rsidR="00E44F4F">
        <w:t xml:space="preserve"> – </w:t>
      </w:r>
      <w:r w:rsidR="00572D86">
        <w:t>старый индикатор очищается, и в окне появляется новый.</w:t>
      </w:r>
    </w:p>
    <w:p w14:paraId="2E51B358" w14:textId="77777777" w:rsidR="00E22B14" w:rsidRPr="00AD3932" w:rsidRDefault="00E22B14" w:rsidP="00317029">
      <w:pPr>
        <w:pStyle w:val="a7"/>
        <w:ind w:firstLine="709"/>
      </w:pPr>
      <w:r>
        <w:t>Успешное завершение обработки по всему алгоритму сопровождается выводом на экран сообщения «</w:t>
      </w:r>
      <w:r w:rsidRPr="00E22B14">
        <w:t>Сохранение файла...</w:t>
      </w:r>
      <w:r>
        <w:t>». Успешное сохранение сопровождается выводом на экран сообщения «</w:t>
      </w:r>
      <w:r w:rsidRPr="00E22B14">
        <w:t>Файл сохранен в</w:t>
      </w:r>
      <w:r>
        <w:t>»</w:t>
      </w:r>
      <w:r w:rsidR="00695EDC">
        <w:t xml:space="preserve"> с абсолютным путём к новому созданному файлу</w:t>
      </w:r>
      <w:r w:rsidR="001F555F">
        <w:t xml:space="preserve"> в</w:t>
      </w:r>
      <w:r w:rsidR="00695EDC">
        <w:t xml:space="preserve"> формат</w:t>
      </w:r>
      <w:r w:rsidR="001F555F">
        <w:t>е</w:t>
      </w:r>
      <w:r w:rsidR="00695EDC">
        <w:t xml:space="preserve"> </w:t>
      </w:r>
      <w:r w:rsidR="00695EDC">
        <w:rPr>
          <w:lang w:val="en-US"/>
        </w:rPr>
        <w:t>PNG</w:t>
      </w:r>
      <w:r>
        <w:t>.</w:t>
      </w:r>
    </w:p>
    <w:p w14:paraId="0F59F11E" w14:textId="77777777" w:rsidR="00F82A4B" w:rsidRDefault="00F82A4B" w:rsidP="00317029">
      <w:pPr>
        <w:pStyle w:val="a7"/>
        <w:ind w:firstLine="709"/>
      </w:pPr>
      <w:r>
        <w:t>Ниже представлен пример индикации прогресса выполнения работы алгоритма:</w:t>
      </w:r>
    </w:p>
    <w:p w14:paraId="0883BD94" w14:textId="77777777" w:rsidR="00C15F72" w:rsidRPr="00EC6CA4" w:rsidRDefault="00C15F72" w:rsidP="00C15F72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337D75" w:rsidRPr="00572D86" w14:paraId="29885B20" w14:textId="77777777" w:rsidTr="00524624">
        <w:trPr>
          <w:jc w:val="center"/>
        </w:trPr>
        <w:tc>
          <w:tcPr>
            <w:tcW w:w="4663" w:type="dxa"/>
          </w:tcPr>
          <w:p w14:paraId="410C9AA7" w14:textId="77777777" w:rsidR="00572D86" w:rsidRP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eastAsia="ru-RU"/>
              </w:rPr>
              <w:lastRenderedPageBreak/>
              <w:drawing>
                <wp:inline distT="0" distB="0" distL="0" distR="0" wp14:anchorId="31FD2EFF" wp14:editId="5900C5A6">
                  <wp:extent cx="2428438" cy="990600"/>
                  <wp:effectExtent l="0" t="0" r="0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8438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95C1E0" w14:textId="77777777" w:rsidR="00572D86" w:rsidRPr="00572D86" w:rsidRDefault="00572D86" w:rsidP="00317029">
            <w:pPr>
              <w:pStyle w:val="a7"/>
              <w:jc w:val="center"/>
            </w:pPr>
            <w:r>
              <w:t>а)</w:t>
            </w:r>
          </w:p>
        </w:tc>
        <w:tc>
          <w:tcPr>
            <w:tcW w:w="4682" w:type="dxa"/>
          </w:tcPr>
          <w:p w14:paraId="5B3B739B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eastAsia="ru-RU"/>
              </w:rPr>
              <w:drawing>
                <wp:inline distT="0" distB="0" distL="0" distR="0" wp14:anchorId="0DAB696B" wp14:editId="03F7E7DF">
                  <wp:extent cx="2525344" cy="962025"/>
                  <wp:effectExtent l="0" t="0" r="889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83261" cy="984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CEFB38" w14:textId="77777777" w:rsidR="00F82A4B" w:rsidRPr="00F82A4B" w:rsidRDefault="00F82A4B" w:rsidP="00317029">
            <w:pPr>
              <w:pStyle w:val="a7"/>
              <w:jc w:val="center"/>
            </w:pPr>
            <w:r>
              <w:t>б)</w:t>
            </w:r>
          </w:p>
        </w:tc>
      </w:tr>
      <w:tr w:rsidR="00337D75" w:rsidRPr="00572D86" w14:paraId="7D849110" w14:textId="77777777" w:rsidTr="00524624">
        <w:trPr>
          <w:jc w:val="center"/>
        </w:trPr>
        <w:tc>
          <w:tcPr>
            <w:tcW w:w="4663" w:type="dxa"/>
          </w:tcPr>
          <w:p w14:paraId="6F1CB4E9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eastAsia="ru-RU"/>
              </w:rPr>
              <w:drawing>
                <wp:inline distT="0" distB="0" distL="0" distR="0" wp14:anchorId="5886F9C0" wp14:editId="4D282D3D">
                  <wp:extent cx="2399030" cy="952500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99418" cy="95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554A21" w14:textId="77777777" w:rsidR="00F82A4B" w:rsidRPr="00F82A4B" w:rsidRDefault="00F82A4B" w:rsidP="00317029">
            <w:pPr>
              <w:pStyle w:val="a7"/>
              <w:jc w:val="center"/>
            </w:pPr>
            <w:r>
              <w:t>в)</w:t>
            </w:r>
          </w:p>
        </w:tc>
        <w:tc>
          <w:tcPr>
            <w:tcW w:w="4682" w:type="dxa"/>
          </w:tcPr>
          <w:p w14:paraId="520994A7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eastAsia="ru-RU"/>
              </w:rPr>
              <w:drawing>
                <wp:inline distT="0" distB="0" distL="0" distR="0" wp14:anchorId="195C6BFB" wp14:editId="09A74877">
                  <wp:extent cx="2555240" cy="9715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83930" cy="98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989B24" w14:textId="77777777" w:rsidR="00F82A4B" w:rsidRPr="00F82A4B" w:rsidRDefault="00F82A4B" w:rsidP="00317029">
            <w:pPr>
              <w:pStyle w:val="a7"/>
              <w:jc w:val="center"/>
            </w:pPr>
            <w:r>
              <w:t>г)</w:t>
            </w:r>
          </w:p>
        </w:tc>
      </w:tr>
      <w:tr w:rsidR="00337D75" w:rsidRPr="00572D86" w14:paraId="6ACCE5A2" w14:textId="77777777" w:rsidTr="00524624">
        <w:trPr>
          <w:jc w:val="center"/>
        </w:trPr>
        <w:tc>
          <w:tcPr>
            <w:tcW w:w="4663" w:type="dxa"/>
          </w:tcPr>
          <w:p w14:paraId="61BDFC9C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eastAsia="ru-RU"/>
              </w:rPr>
              <w:drawing>
                <wp:inline distT="0" distB="0" distL="0" distR="0" wp14:anchorId="7193AD42" wp14:editId="496AA760">
                  <wp:extent cx="2390775" cy="932501"/>
                  <wp:effectExtent l="0" t="0" r="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6440" cy="946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90D8CB" w14:textId="77777777" w:rsidR="00F82A4B" w:rsidRPr="00F82A4B" w:rsidRDefault="00F82A4B" w:rsidP="00317029">
            <w:pPr>
              <w:pStyle w:val="a7"/>
              <w:jc w:val="center"/>
            </w:pPr>
            <w:r>
              <w:t>д)</w:t>
            </w:r>
          </w:p>
        </w:tc>
        <w:tc>
          <w:tcPr>
            <w:tcW w:w="4682" w:type="dxa"/>
          </w:tcPr>
          <w:p w14:paraId="5FD9C1B4" w14:textId="77777777" w:rsidR="00572D86" w:rsidRDefault="00E75800" w:rsidP="00317029">
            <w:pPr>
              <w:pStyle w:val="a7"/>
              <w:jc w:val="center"/>
              <w:rPr>
                <w:lang w:val="en-US"/>
              </w:rPr>
            </w:pPr>
            <w:r w:rsidRPr="00E75800">
              <w:rPr>
                <w:noProof/>
                <w:lang w:eastAsia="ru-RU"/>
              </w:rPr>
              <w:drawing>
                <wp:inline distT="0" distB="0" distL="0" distR="0" wp14:anchorId="1BA3E505" wp14:editId="7995ADCE">
                  <wp:extent cx="2513965" cy="942975"/>
                  <wp:effectExtent l="0" t="0" r="63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33815" cy="950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E90E0D" w14:textId="77777777" w:rsidR="00F82A4B" w:rsidRPr="00F82A4B" w:rsidRDefault="00F82A4B" w:rsidP="00317029">
            <w:pPr>
              <w:pStyle w:val="a7"/>
              <w:jc w:val="center"/>
            </w:pPr>
            <w:r>
              <w:t>е)</w:t>
            </w:r>
          </w:p>
        </w:tc>
      </w:tr>
      <w:tr w:rsidR="00524624" w:rsidRPr="00572D86" w14:paraId="036B46DE" w14:textId="77777777" w:rsidTr="00524624">
        <w:trPr>
          <w:jc w:val="center"/>
        </w:trPr>
        <w:tc>
          <w:tcPr>
            <w:tcW w:w="9345" w:type="dxa"/>
            <w:gridSpan w:val="2"/>
          </w:tcPr>
          <w:p w14:paraId="51925AAE" w14:textId="77777777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а) - этап предобработки</w:t>
            </w:r>
          </w:p>
          <w:p w14:paraId="76ADB587" w14:textId="77777777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б) - увеличение сетки пикселей кадров</w:t>
            </w:r>
          </w:p>
          <w:p w14:paraId="0119E09A" w14:textId="77777777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в) - вычисление ошибки интерполяции</w:t>
            </w:r>
          </w:p>
          <w:p w14:paraId="58CA1E6E" w14:textId="77777777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г) - геометрическое согласование серии кадров</w:t>
            </w:r>
          </w:p>
          <w:p w14:paraId="5CFE3B6D" w14:textId="77777777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д) - взвешенное суммирование отсчётов</w:t>
            </w:r>
          </w:p>
          <w:p w14:paraId="203AA542" w14:textId="77777777" w:rsid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е) - результат работы алгоритма</w:t>
            </w:r>
          </w:p>
          <w:p w14:paraId="04E29498" w14:textId="77777777" w:rsidR="00524624" w:rsidRPr="00524624" w:rsidRDefault="00524624" w:rsidP="00524624">
            <w:pPr>
              <w:pStyle w:val="a7"/>
              <w:spacing w:line="240" w:lineRule="auto"/>
              <w:ind w:firstLine="3001"/>
              <w:jc w:val="left"/>
              <w:rPr>
                <w:noProof/>
              </w:rPr>
            </w:pPr>
          </w:p>
        </w:tc>
      </w:tr>
      <w:tr w:rsidR="00F82A4B" w:rsidRPr="00F82A4B" w14:paraId="671B46B6" w14:textId="77777777" w:rsidTr="00524624">
        <w:trPr>
          <w:jc w:val="center"/>
        </w:trPr>
        <w:tc>
          <w:tcPr>
            <w:tcW w:w="9345" w:type="dxa"/>
            <w:gridSpan w:val="2"/>
          </w:tcPr>
          <w:p w14:paraId="458A563D" w14:textId="77777777" w:rsidR="00F82A4B" w:rsidRPr="00F82A4B" w:rsidRDefault="00F82A4B" w:rsidP="004C0909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 w:rsidRPr="00D26D64">
              <w:rPr>
                <w:rFonts w:cs="Times New Roman"/>
                <w:szCs w:val="28"/>
              </w:rPr>
              <w:t xml:space="preserve">Рисунок </w:t>
            </w:r>
            <w:r w:rsidR="00D26D64" w:rsidRPr="00D26D64">
              <w:rPr>
                <w:rFonts w:cs="Times New Roman"/>
                <w:szCs w:val="28"/>
              </w:rPr>
              <w:t>19</w:t>
            </w:r>
            <w:r w:rsidRPr="00D26D64">
              <w:rPr>
                <w:rFonts w:cs="Times New Roman"/>
                <w:szCs w:val="28"/>
              </w:rPr>
              <w:t xml:space="preserve"> – Пример индикации прогресса работы алгоритма</w:t>
            </w:r>
          </w:p>
        </w:tc>
      </w:tr>
    </w:tbl>
    <w:p w14:paraId="1C74AB2E" w14:textId="77777777" w:rsidR="00F1503D" w:rsidRDefault="00337D75" w:rsidP="00317029">
      <w:pPr>
        <w:pStyle w:val="a7"/>
        <w:ind w:firstLine="709"/>
      </w:pPr>
      <w:r w:rsidRPr="00337D75">
        <w:t xml:space="preserve">Кнопка 7 </w:t>
      </w:r>
      <w:r>
        <w:t xml:space="preserve">осуществляет запуск алгоритма </w:t>
      </w:r>
      <w:r w:rsidRPr="00337D75">
        <w:t>оптимального комплексирования</w:t>
      </w:r>
      <w:r w:rsidR="00E75800">
        <w:t>,</w:t>
      </w:r>
      <w:r w:rsidRPr="00337D75">
        <w:t xml:space="preserve"> </w:t>
      </w:r>
      <w:r w:rsidR="00E75800">
        <w:t>дополненного модулем</w:t>
      </w:r>
      <w:r>
        <w:t xml:space="preserve"> предварительн</w:t>
      </w:r>
      <w:r w:rsidR="00E75800">
        <w:t>ой</w:t>
      </w:r>
      <w:r>
        <w:t xml:space="preserve"> обработк</w:t>
      </w:r>
      <w:r w:rsidR="00E75800">
        <w:t>и</w:t>
      </w:r>
      <w:r>
        <w:t xml:space="preserve">. По нажатию кнопки считываются значения во всех полях интерфейса, при этом в соответствующей функции осуществляется проверка данных на валидность: </w:t>
      </w:r>
    </w:p>
    <w:p w14:paraId="42D7CF3D" w14:textId="77777777" w:rsidR="00337D75" w:rsidRDefault="00337D75" w:rsidP="00317029">
      <w:pPr>
        <w:pStyle w:val="a7"/>
        <w:numPr>
          <w:ilvl w:val="0"/>
          <w:numId w:val="18"/>
        </w:numPr>
        <w:ind w:left="0" w:firstLine="709"/>
      </w:pPr>
      <w:r>
        <w:t>если хотя бы одно из полей 2</w:t>
      </w:r>
      <w:r w:rsidR="00422C3B" w:rsidRPr="00422C3B">
        <w:t xml:space="preserve"> </w:t>
      </w:r>
      <w:r w:rsidR="00422C3B">
        <w:t>или</w:t>
      </w:r>
      <w:r>
        <w:t xml:space="preserve"> 4 пусто</w:t>
      </w:r>
      <w:r w:rsidRPr="0035116F">
        <w:t>е, то в поле 6 выводится ошибка</w:t>
      </w:r>
      <w:r w:rsidR="0035116F" w:rsidRPr="0035116F">
        <w:t xml:space="preserve"> </w:t>
      </w:r>
      <w:r w:rsidR="00E75800">
        <w:t>«</w:t>
      </w:r>
      <w:r w:rsidR="0035116F" w:rsidRPr="0035116F">
        <w:t>Введите все обязательные параметры</w:t>
      </w:r>
      <w:r w:rsidR="00E75800">
        <w:t>»</w:t>
      </w:r>
      <w:r w:rsidRPr="0035116F">
        <w:t>;</w:t>
      </w:r>
    </w:p>
    <w:p w14:paraId="6C363498" w14:textId="77777777" w:rsidR="002E033D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поле 2 заполнено несуществующим путём к файлу</w:t>
      </w:r>
      <w:r w:rsidR="00BB388D">
        <w:t xml:space="preserve"> либо формат файла не поддерживается</w:t>
      </w:r>
      <w:r w:rsidRPr="002E033D">
        <w:t>, то в поле 6 выводится ошибка</w:t>
      </w:r>
      <w:r w:rsidR="00E75800">
        <w:t xml:space="preserve"> «Файл не найден или формат файла не поддерживается»</w:t>
      </w:r>
      <w:r w:rsidRPr="002E033D">
        <w:t>;</w:t>
      </w:r>
    </w:p>
    <w:p w14:paraId="768C9876" w14:textId="77777777" w:rsidR="006E4C2C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все поля заполнены валидными данными, то по нажатию кнопки считается строка из поля 2 и найденный</w:t>
      </w:r>
      <w:r w:rsidR="0032394B">
        <w:t xml:space="preserve"> видео</w:t>
      </w:r>
      <w:r>
        <w:t>файл</w:t>
      </w:r>
      <w:r w:rsidR="00D26D64">
        <w:t xml:space="preserve"> (графическая </w:t>
      </w:r>
      <w:r w:rsidR="00D26D64">
        <w:lastRenderedPageBreak/>
        <w:t xml:space="preserve">анимация) </w:t>
      </w:r>
      <w:r>
        <w:t xml:space="preserve">запишется в памяти программы в виде </w:t>
      </w:r>
      <w:r w:rsidR="00BB388D">
        <w:t>списка</w:t>
      </w:r>
      <w:r w:rsidR="0080383B">
        <w:t xml:space="preserve">, элементами которого являются двумерные массивы </w:t>
      </w:r>
      <w:r w:rsidR="00E61332">
        <w:t>беззнакового байтового формата. Дальнейшая работа с массивом проходит в следующих модулях.</w:t>
      </w:r>
    </w:p>
    <w:p w14:paraId="0AC1E0C7" w14:textId="77777777" w:rsidR="006F1F3B" w:rsidRPr="006F1F3B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01" w:name="_Toc73572894"/>
      <w:r>
        <w:rPr>
          <w:rFonts w:cs="Times New Roman"/>
          <w:caps w:val="0"/>
        </w:rPr>
        <w:t>Модуль предобработки</w:t>
      </w:r>
      <w:bookmarkEnd w:id="98"/>
      <w:bookmarkEnd w:id="99"/>
      <w:bookmarkEnd w:id="101"/>
      <w:r w:rsidR="007623BA">
        <w:rPr>
          <w:rFonts w:cs="Times New Roman"/>
          <w:caps w:val="0"/>
        </w:rPr>
        <w:t xml:space="preserve"> </w:t>
      </w:r>
    </w:p>
    <w:p w14:paraId="4AD8FA26" w14:textId="77777777" w:rsidR="00057F6D" w:rsidRDefault="00057F6D" w:rsidP="006F1F3B">
      <w:pPr>
        <w:pStyle w:val="a7"/>
        <w:ind w:firstLine="709"/>
      </w:pPr>
      <w:r w:rsidRPr="00057F6D">
        <w:t>Модуль необходим для предварительной фильтрации кадров от шумов или для большего выделения границ объектов. Такие манипуляции не вносят ошибки в результат комплексирования и позволяют избавиться от некоторых искажений, следовательно применение модуля предобработки допустимо при работе с изображениями в том числе в криминалистических целях.</w:t>
      </w:r>
    </w:p>
    <w:p w14:paraId="01016511" w14:textId="4686BAA6" w:rsidR="00057F6D" w:rsidRDefault="00D16B4A" w:rsidP="006F1F3B">
      <w:pPr>
        <w:pStyle w:val="a7"/>
        <w:ind w:firstLine="709"/>
      </w:pPr>
      <w:r>
        <w:t>Данный модуль соответствует перв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456104">
        <w:t>В качестве входного параметра принимается массив изображений</w:t>
      </w:r>
      <w:r w:rsidR="00CE3E25">
        <w:t>, индикатор прогресса</w:t>
      </w:r>
      <w:r w:rsidR="00057F6D">
        <w:t xml:space="preserve"> и способ предобработки</w:t>
      </w:r>
      <w:r w:rsidR="00456104">
        <w:t>.</w:t>
      </w:r>
    </w:p>
    <w:p w14:paraId="39B33D02" w14:textId="15B4EC1B" w:rsidR="003E3F68" w:rsidRPr="003E3F68" w:rsidRDefault="003E3F68" w:rsidP="006F1F3B">
      <w:pPr>
        <w:pStyle w:val="a7"/>
        <w:ind w:firstLine="709"/>
      </w:pPr>
      <w:r>
        <w:t xml:space="preserve">Для оптимизации работы применялись программные библиотеки, специализированные под обработку цифровых сигналов. При разработке наиболее востребованными оказались библиотеки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Skimage</w:t>
      </w:r>
      <w:r>
        <w:rPr>
          <w:rFonts w:cs="Times New Roman"/>
          <w:szCs w:val="28"/>
        </w:rPr>
        <w:t xml:space="preserve">» </w:t>
      </w:r>
      <w:r w:rsidRPr="003E3F68">
        <w:rPr>
          <w:rFonts w:cs="Times New Roman"/>
          <w:szCs w:val="28"/>
        </w:rPr>
        <w:t>[</w:t>
      </w:r>
      <w:r w:rsidR="008D6008" w:rsidRPr="00363C45">
        <w:t>28</w:t>
      </w:r>
      <w:r w:rsidRPr="003E3F68">
        <w:rPr>
          <w:rFonts w:cs="Times New Roman"/>
          <w:szCs w:val="28"/>
        </w:rPr>
        <w:t xml:space="preserve">] </w:t>
      </w:r>
      <w:r>
        <w:rPr>
          <w:rFonts w:cs="Times New Roman"/>
          <w:szCs w:val="28"/>
        </w:rPr>
        <w:t>и</w:t>
      </w:r>
      <w:r w:rsidRPr="003E3F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S</w:t>
      </w:r>
      <w:r w:rsidRPr="00422C3B">
        <w:rPr>
          <w:rFonts w:cs="Times New Roman"/>
          <w:szCs w:val="28"/>
          <w:lang w:val="en-US"/>
        </w:rPr>
        <w:t>cipy</w:t>
      </w:r>
      <w:r>
        <w:rPr>
          <w:rFonts w:cs="Times New Roman"/>
          <w:szCs w:val="28"/>
        </w:rPr>
        <w:t>»</w:t>
      </w:r>
      <w:r w:rsidRPr="003E3F68">
        <w:rPr>
          <w:rFonts w:cs="Times New Roman"/>
          <w:szCs w:val="28"/>
        </w:rPr>
        <w:t xml:space="preserve"> [</w:t>
      </w:r>
      <w:r w:rsidR="008D6008" w:rsidRPr="00363C45">
        <w:rPr>
          <w:rFonts w:cs="Times New Roman"/>
          <w:szCs w:val="28"/>
        </w:rPr>
        <w:t>39</w:t>
      </w:r>
      <w:r w:rsidRPr="003E3F68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2D8EE7D0" w14:textId="77777777" w:rsidR="00B905A3" w:rsidRDefault="00CE3E25" w:rsidP="00B905A3">
      <w:pPr>
        <w:pStyle w:val="a7"/>
        <w:ind w:firstLine="709"/>
      </w:pPr>
      <w:r>
        <w:t xml:space="preserve">Для использования того или иного метода предобработки </w:t>
      </w:r>
      <w:r w:rsidRPr="001055F9">
        <w:t>пользователем</w:t>
      </w:r>
      <w:r>
        <w:t xml:space="preserve"> </w:t>
      </w:r>
      <w:r w:rsidRPr="001055F9">
        <w:t>выбирается</w:t>
      </w:r>
      <w:r>
        <w:t xml:space="preserve"> соответствующий элемент из выпадающего меню, изображенного </w:t>
      </w:r>
      <w:r w:rsidRPr="00B905A3">
        <w:rPr>
          <w:rFonts w:cs="Times New Roman"/>
          <w:szCs w:val="28"/>
        </w:rPr>
        <w:t>на рисунке</w:t>
      </w:r>
      <w:r w:rsidR="00B905A3" w:rsidRPr="00B905A3">
        <w:rPr>
          <w:rFonts w:cs="Times New Roman"/>
          <w:szCs w:val="28"/>
        </w:rPr>
        <w:t xml:space="preserve"> </w:t>
      </w:r>
      <w:r w:rsidR="00422C3B">
        <w:rPr>
          <w:rFonts w:cs="Times New Roman"/>
          <w:szCs w:val="28"/>
        </w:rPr>
        <w:t>18</w:t>
      </w:r>
      <w:r w:rsidRPr="00B905A3">
        <w:rPr>
          <w:rFonts w:cs="Times New Roman"/>
          <w:szCs w:val="28"/>
        </w:rPr>
        <w:t>.</w:t>
      </w:r>
      <w:r>
        <w:t xml:space="preserve"> </w:t>
      </w:r>
    </w:p>
    <w:p w14:paraId="5E5FD79A" w14:textId="75262C74" w:rsidR="001055F9" w:rsidRDefault="001055F9" w:rsidP="006F1F3B">
      <w:pPr>
        <w:pStyle w:val="a7"/>
        <w:ind w:firstLine="709"/>
      </w:pPr>
      <w:r>
        <w:t xml:space="preserve">Ниже </w:t>
      </w:r>
      <w:r w:rsidR="00F07E48">
        <w:t>перечислены используемые методы предобработки</w:t>
      </w:r>
      <w:r w:rsidR="009A53D2">
        <w:t>:</w:t>
      </w:r>
    </w:p>
    <w:p w14:paraId="1DDF0767" w14:textId="328FFEE0" w:rsidR="009A53D2" w:rsidRPr="00A723DA" w:rsidRDefault="003E3F68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02" w:name="_Toc70445282"/>
      <w:bookmarkStart w:id="103" w:name="_Toc70460437"/>
      <w:bookmarkStart w:id="104" w:name="_Toc70460658"/>
      <w:bookmarkStart w:id="105" w:name="_Toc70461009"/>
      <w:r>
        <w:rPr>
          <w:rFonts w:cs="Times New Roman"/>
          <w:szCs w:val="28"/>
        </w:rPr>
        <w:t>п</w:t>
      </w:r>
      <w:r w:rsidR="009A53D2">
        <w:rPr>
          <w:rFonts w:cs="Times New Roman"/>
          <w:szCs w:val="28"/>
        </w:rPr>
        <w:t>редобработка не производится если в параметры функции передан аргумент «Без предобработки»</w:t>
      </w:r>
      <w:r>
        <w:rPr>
          <w:rFonts w:cs="Times New Roman"/>
          <w:szCs w:val="28"/>
        </w:rPr>
        <w:t>;</w:t>
      </w:r>
    </w:p>
    <w:p w14:paraId="102BAB20" w14:textId="620C60CA" w:rsidR="009A53D2" w:rsidRPr="00A723DA" w:rsidRDefault="003E3F68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9A53D2" w:rsidRPr="00A723DA">
        <w:rPr>
          <w:rFonts w:cs="Times New Roman"/>
          <w:szCs w:val="28"/>
        </w:rPr>
        <w:t xml:space="preserve">ильтр </w:t>
      </w:r>
      <w:r w:rsidR="00422C3B">
        <w:rPr>
          <w:rFonts w:cs="Times New Roman"/>
          <w:szCs w:val="28"/>
        </w:rPr>
        <w:t>В</w:t>
      </w:r>
      <w:r w:rsidR="009A53D2" w:rsidRPr="00A723DA">
        <w:rPr>
          <w:rFonts w:cs="Times New Roman"/>
          <w:szCs w:val="28"/>
        </w:rPr>
        <w:t>инера</w:t>
      </w:r>
      <w:bookmarkEnd w:id="102"/>
      <w:bookmarkEnd w:id="103"/>
      <w:bookmarkEnd w:id="104"/>
      <w:bookmarkEnd w:id="105"/>
      <w:r w:rsidR="009A53D2">
        <w:rPr>
          <w:rFonts w:cs="Times New Roman"/>
          <w:szCs w:val="28"/>
        </w:rPr>
        <w:t xml:space="preserve"> применяется в алгоритме</w:t>
      </w:r>
      <w:r w:rsidR="007B4ABA">
        <w:rPr>
          <w:rFonts w:cs="Times New Roman"/>
          <w:szCs w:val="28"/>
        </w:rPr>
        <w:t xml:space="preserve"> </w:t>
      </w:r>
      <w:r w:rsidR="009A53D2">
        <w:rPr>
          <w:rFonts w:cs="Times New Roman"/>
          <w:szCs w:val="28"/>
        </w:rPr>
        <w:t>если в параметры функции передан аргумент «Винер»</w:t>
      </w:r>
      <w:r>
        <w:rPr>
          <w:rFonts w:cs="Times New Roman"/>
          <w:szCs w:val="28"/>
        </w:rPr>
        <w:t>;</w:t>
      </w:r>
    </w:p>
    <w:p w14:paraId="7650A0A5" w14:textId="4ACB84F9" w:rsidR="006F1F3B" w:rsidRPr="00B905A3" w:rsidRDefault="003E3F68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456104" w:rsidRPr="00B905A3">
        <w:rPr>
          <w:rFonts w:cs="Times New Roman"/>
          <w:szCs w:val="28"/>
        </w:rPr>
        <w:t xml:space="preserve">ильтр </w:t>
      </w:r>
      <w:r w:rsidR="00422C3B">
        <w:rPr>
          <w:rFonts w:cs="Times New Roman"/>
          <w:szCs w:val="28"/>
        </w:rPr>
        <w:t>Г</w:t>
      </w:r>
      <w:r w:rsidR="00456104" w:rsidRPr="00B905A3">
        <w:rPr>
          <w:rFonts w:cs="Times New Roman"/>
          <w:szCs w:val="28"/>
        </w:rPr>
        <w:t>аусса применяется в алгоритме</w:t>
      </w:r>
      <w:r w:rsidR="007B4ABA">
        <w:rPr>
          <w:rFonts w:cs="Times New Roman"/>
          <w:szCs w:val="28"/>
        </w:rPr>
        <w:t xml:space="preserve"> </w:t>
      </w:r>
      <w:r w:rsidR="00456104" w:rsidRPr="00B905A3">
        <w:rPr>
          <w:rFonts w:cs="Times New Roman"/>
          <w:szCs w:val="28"/>
        </w:rPr>
        <w:t>если в параметры функции передан аргумент «Гаусс»</w:t>
      </w:r>
      <w:r>
        <w:rPr>
          <w:rFonts w:cs="Times New Roman"/>
          <w:szCs w:val="28"/>
        </w:rPr>
        <w:t>;</w:t>
      </w:r>
    </w:p>
    <w:p w14:paraId="0E2FD8B9" w14:textId="750EF664" w:rsidR="00456104" w:rsidRPr="00A723DA" w:rsidRDefault="003E3F68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06" w:name="_Toc70445285"/>
      <w:bookmarkStart w:id="107" w:name="_Toc70460440"/>
      <w:bookmarkStart w:id="108" w:name="_Toc70460661"/>
      <w:bookmarkStart w:id="109" w:name="_Toc70461012"/>
      <w:r>
        <w:rPr>
          <w:rFonts w:cs="Times New Roman"/>
          <w:szCs w:val="28"/>
        </w:rPr>
        <w:t>ме</w:t>
      </w:r>
      <w:r w:rsidR="00456104">
        <w:rPr>
          <w:rFonts w:cs="Times New Roman"/>
          <w:szCs w:val="28"/>
        </w:rPr>
        <w:t>дианный фильтр применяется в алгоритме если в параметры функции передан аргумент «Медианный»</w:t>
      </w:r>
      <w:r>
        <w:rPr>
          <w:rFonts w:cs="Times New Roman"/>
          <w:szCs w:val="28"/>
        </w:rPr>
        <w:t>;</w:t>
      </w:r>
    </w:p>
    <w:p w14:paraId="5C99F192" w14:textId="05C582D0" w:rsidR="00456104" w:rsidRPr="00B905A3" w:rsidRDefault="003E3F68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10" w:name="_Toc70445286"/>
      <w:bookmarkStart w:id="111" w:name="_Toc70460441"/>
      <w:bookmarkStart w:id="112" w:name="_Toc70460662"/>
      <w:bookmarkStart w:id="113" w:name="_Toc70461013"/>
      <w:bookmarkEnd w:id="106"/>
      <w:bookmarkEnd w:id="107"/>
      <w:bookmarkEnd w:id="108"/>
      <w:bookmarkEnd w:id="109"/>
      <w:r>
        <w:rPr>
          <w:rFonts w:cs="Times New Roman"/>
          <w:szCs w:val="28"/>
        </w:rPr>
        <w:t>ли</w:t>
      </w:r>
      <w:r w:rsidR="00456104" w:rsidRPr="00B905A3">
        <w:rPr>
          <w:rFonts w:cs="Times New Roman"/>
          <w:szCs w:val="28"/>
        </w:rPr>
        <w:t>нейное контрастирование применяется в алгоритме если в параметры функции передан аргумент «Контраст»</w:t>
      </w:r>
      <w:r>
        <w:rPr>
          <w:rFonts w:cs="Times New Roman"/>
          <w:szCs w:val="28"/>
        </w:rPr>
        <w:t>;</w:t>
      </w:r>
    </w:p>
    <w:p w14:paraId="18D54901" w14:textId="5F0FD004" w:rsidR="00456104" w:rsidRDefault="003E3F68" w:rsidP="00456104">
      <w:pPr>
        <w:pStyle w:val="a7"/>
        <w:numPr>
          <w:ilvl w:val="0"/>
          <w:numId w:val="8"/>
        </w:numPr>
        <w:ind w:left="0" w:firstLine="709"/>
      </w:pPr>
      <w:bookmarkStart w:id="114" w:name="_Toc70445287"/>
      <w:bookmarkStart w:id="115" w:name="_Toc70460663"/>
      <w:bookmarkEnd w:id="110"/>
      <w:bookmarkEnd w:id="111"/>
      <w:bookmarkEnd w:id="112"/>
      <w:bookmarkEnd w:id="113"/>
      <w:r>
        <w:lastRenderedPageBreak/>
        <w:t>в</w:t>
      </w:r>
      <w:r w:rsidR="00456104" w:rsidRPr="00422C3B">
        <w:t>ыделение границ объектов</w:t>
      </w:r>
      <w:r w:rsidR="002C6C1C">
        <w:t xml:space="preserve"> линейным фильтром</w:t>
      </w:r>
      <w:r w:rsidR="00456104" w:rsidRPr="00422C3B">
        <w:t xml:space="preserve"> </w:t>
      </w:r>
      <w:r w:rsidR="002C6C1C">
        <w:t xml:space="preserve">с окном фильтрации, изображенным на рисунке 20 </w:t>
      </w:r>
      <w:r w:rsidR="00456104" w:rsidRPr="00422C3B">
        <w:t>применяется в алгоритме, если в параметры функции передан аргумент «Резкость»</w:t>
      </w:r>
      <w:r w:rsidR="002C6C1C">
        <w:t>;</w:t>
      </w:r>
    </w:p>
    <w:p w14:paraId="495E7278" w14:textId="77777777" w:rsidR="00422C3B" w:rsidRDefault="00422C3B" w:rsidP="00422C3B">
      <w:pPr>
        <w:pStyle w:val="a7"/>
        <w:jc w:val="center"/>
      </w:pPr>
      <w:r w:rsidRPr="00422C3B">
        <w:rPr>
          <w:noProof/>
          <w:lang w:eastAsia="ru-RU"/>
        </w:rPr>
        <w:drawing>
          <wp:inline distT="0" distB="0" distL="0" distR="0" wp14:anchorId="7E39B27D" wp14:editId="068172F4">
            <wp:extent cx="2667372" cy="6096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4DE5" w14:textId="77777777" w:rsidR="00422C3B" w:rsidRDefault="00422C3B" w:rsidP="00422C3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0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BB388D">
        <w:rPr>
          <w:rFonts w:cs="Times New Roman"/>
          <w:szCs w:val="28"/>
        </w:rPr>
        <w:t>Окно фильтрации</w:t>
      </w:r>
      <w:r>
        <w:rPr>
          <w:rFonts w:cs="Times New Roman"/>
          <w:szCs w:val="28"/>
        </w:rPr>
        <w:t>, используемая совместно с линейным фильтром</w:t>
      </w:r>
    </w:p>
    <w:p w14:paraId="6E6B1E09" w14:textId="1EDD282D" w:rsidR="00422C3B" w:rsidRDefault="002C6C1C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22C3B">
        <w:rPr>
          <w:rFonts w:cs="Times New Roman"/>
          <w:szCs w:val="28"/>
        </w:rPr>
        <w:t xml:space="preserve">одавление </w:t>
      </w:r>
      <w:r w:rsidR="007B4ABA">
        <w:rPr>
          <w:rFonts w:cs="Times New Roman"/>
          <w:szCs w:val="28"/>
        </w:rPr>
        <w:t>шумов</w:t>
      </w:r>
      <w:r w:rsidR="003E3F68">
        <w:rPr>
          <w:rFonts w:cs="Times New Roman"/>
          <w:szCs w:val="28"/>
        </w:rPr>
        <w:t xml:space="preserve"> с помощью фильтра нелокальных математических ожиданий</w:t>
      </w:r>
      <w:r w:rsidR="003E3F68" w:rsidRPr="003E3F68">
        <w:rPr>
          <w:rFonts w:cs="Times New Roman"/>
          <w:szCs w:val="28"/>
        </w:rPr>
        <w:t xml:space="preserve"> </w:t>
      </w:r>
      <w:r w:rsidR="00422C3B" w:rsidRPr="00B905A3">
        <w:rPr>
          <w:rFonts w:cs="Times New Roman"/>
          <w:szCs w:val="28"/>
        </w:rPr>
        <w:t>применяется в алгоритме если в параметры функции передан аргумент «</w:t>
      </w:r>
      <w:r w:rsidR="007B4ABA">
        <w:rPr>
          <w:rFonts w:cs="Times New Roman"/>
          <w:szCs w:val="28"/>
        </w:rPr>
        <w:t>Шумоподавление</w:t>
      </w:r>
      <w:r w:rsidR="00422C3B" w:rsidRPr="00B905A3">
        <w:rPr>
          <w:rFonts w:cs="Times New Roman"/>
          <w:szCs w:val="28"/>
        </w:rPr>
        <w:t>»</w:t>
      </w:r>
      <w:r w:rsidR="003E3F68">
        <w:rPr>
          <w:rFonts w:cs="Times New Roman"/>
          <w:szCs w:val="28"/>
        </w:rPr>
        <w:t>;</w:t>
      </w:r>
    </w:p>
    <w:p w14:paraId="1E6C22ED" w14:textId="30344E0C" w:rsidR="007B4ABA" w:rsidRPr="00B905A3" w:rsidRDefault="002C6C1C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7B4ABA">
        <w:rPr>
          <w:rFonts w:cs="Times New Roman"/>
          <w:szCs w:val="28"/>
        </w:rPr>
        <w:t>братная свёртка методом Ричардсона-Люси применяется в алгоритме</w:t>
      </w:r>
      <w:r w:rsidR="007B4ABA" w:rsidRPr="00B905A3">
        <w:rPr>
          <w:rFonts w:cs="Times New Roman"/>
          <w:szCs w:val="28"/>
        </w:rPr>
        <w:t xml:space="preserve"> если в параметры функции передан аргумент «</w:t>
      </w:r>
      <w:r w:rsidR="007B4ABA">
        <w:rPr>
          <w:rFonts w:cs="Times New Roman"/>
          <w:szCs w:val="28"/>
        </w:rPr>
        <w:t>Обратная свёртка</w:t>
      </w:r>
      <w:r w:rsidR="007B4ABA" w:rsidRPr="00B905A3">
        <w:rPr>
          <w:rFonts w:cs="Times New Roman"/>
          <w:szCs w:val="28"/>
        </w:rPr>
        <w:t>»</w:t>
      </w:r>
      <w:r w:rsidR="003E3F68">
        <w:rPr>
          <w:rFonts w:cs="Times New Roman"/>
          <w:szCs w:val="28"/>
        </w:rPr>
        <w:t>;</w:t>
      </w:r>
    </w:p>
    <w:p w14:paraId="3584A80E" w14:textId="35E6F9A7" w:rsidR="007B4ABA" w:rsidRPr="007B4ABA" w:rsidRDefault="002C6C1C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B4ABA">
        <w:rPr>
          <w:rFonts w:cs="Times New Roman"/>
          <w:szCs w:val="28"/>
        </w:rPr>
        <w:t>одавление шумов при помощи вейвлет преобразований применяется в алгоритме</w:t>
      </w:r>
      <w:r w:rsidR="007B4ABA" w:rsidRPr="00B905A3">
        <w:rPr>
          <w:rFonts w:cs="Times New Roman"/>
          <w:szCs w:val="28"/>
        </w:rPr>
        <w:t xml:space="preserve"> если в параметры функции передан аргумент «</w:t>
      </w:r>
      <w:r w:rsidR="007B4ABA">
        <w:rPr>
          <w:rFonts w:cs="Times New Roman"/>
          <w:szCs w:val="28"/>
        </w:rPr>
        <w:t>Вейвлет</w:t>
      </w:r>
      <w:r w:rsidR="007B4ABA" w:rsidRPr="00B905A3">
        <w:rPr>
          <w:rFonts w:cs="Times New Roman"/>
          <w:szCs w:val="28"/>
        </w:rPr>
        <w:t>»</w:t>
      </w:r>
      <w:r w:rsidR="007B4ABA">
        <w:rPr>
          <w:rFonts w:cs="Times New Roman"/>
          <w:szCs w:val="28"/>
        </w:rPr>
        <w:t>.</w:t>
      </w:r>
    </w:p>
    <w:p w14:paraId="3D2FDF47" w14:textId="77777777" w:rsidR="00385C87" w:rsidRDefault="00CE3E25" w:rsidP="00CE3E25">
      <w:pPr>
        <w:pStyle w:val="a7"/>
        <w:ind w:firstLine="709"/>
      </w:pPr>
      <w:r w:rsidRPr="00CE3E25">
        <w:t xml:space="preserve">Если </w:t>
      </w:r>
      <w:r>
        <w:t xml:space="preserve">пользователем выбран один из элементов (кроме </w:t>
      </w:r>
      <w:r>
        <w:rPr>
          <w:rFonts w:cs="Times New Roman"/>
          <w:szCs w:val="28"/>
        </w:rPr>
        <w:t>«Без предобработки»)</w:t>
      </w:r>
      <w:r>
        <w:t>, то фильтрация проводится в цикле по каждому кадру. После успешного преобразования каждого кадра</w:t>
      </w:r>
      <w:r w:rsidR="00057F6D">
        <w:t xml:space="preserve"> вычисляется процент пройденных шагов цикла. Процент выполнения выводится в интерфейсе в виде индикатора. </w:t>
      </w:r>
    </w:p>
    <w:p w14:paraId="7095777D" w14:textId="77777777" w:rsidR="00385C87" w:rsidRDefault="00385C87" w:rsidP="00CE3E25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3115E84D" w14:textId="77777777" w:rsidR="00CE3E25" w:rsidRDefault="00385C87" w:rsidP="00CE3E25">
      <w:pPr>
        <w:pStyle w:val="a7"/>
        <w:ind w:firstLine="709"/>
      </w:pPr>
      <w:r>
        <w:t>В случае успешной обработки каждого изображения в цикле,</w:t>
      </w:r>
      <w:r w:rsidR="00057F6D">
        <w:t xml:space="preserve"> массив преобразованных изображений</w:t>
      </w:r>
      <w:r>
        <w:t xml:space="preserve"> передаётся в следующий модуль</w:t>
      </w:r>
      <w:r w:rsidR="00057F6D">
        <w:t>. После завершения работы модуля индикатор очищается.</w:t>
      </w:r>
    </w:p>
    <w:p w14:paraId="307DAF69" w14:textId="77777777" w:rsidR="00E75800" w:rsidRPr="00CE3E25" w:rsidRDefault="00E75800" w:rsidP="00E75800">
      <w:pPr>
        <w:pStyle w:val="a7"/>
        <w:ind w:firstLine="709"/>
      </w:pPr>
      <w:r>
        <w:t>Листинг кода данного модуля приведён в приложении В.</w:t>
      </w:r>
    </w:p>
    <w:p w14:paraId="60BF1606" w14:textId="77777777" w:rsidR="006F1F3B" w:rsidRPr="006F1F3B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16" w:name="_Toc73572895"/>
      <w:r>
        <w:rPr>
          <w:rFonts w:cs="Times New Roman"/>
          <w:caps w:val="0"/>
        </w:rPr>
        <w:lastRenderedPageBreak/>
        <w:t>Модуль интерполяции</w:t>
      </w:r>
      <w:bookmarkEnd w:id="114"/>
      <w:bookmarkEnd w:id="115"/>
      <w:bookmarkEnd w:id="116"/>
    </w:p>
    <w:p w14:paraId="1DBCDDF1" w14:textId="77777777" w:rsidR="009A53D2" w:rsidRDefault="00D16B4A" w:rsidP="00CE3E25">
      <w:pPr>
        <w:pStyle w:val="a7"/>
        <w:ind w:firstLine="709"/>
      </w:pPr>
      <w:r>
        <w:t>Данный модуль соответствует втор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057F6D">
        <w:t>В качестве входного параметра принимается массив изображений, полученных на первом шаге, индикатор прогресса и коэффициент увеличения сетки пикселей.</w:t>
      </w:r>
      <w:r w:rsidR="00DB1B93">
        <w:t xml:space="preserve"> </w:t>
      </w:r>
      <w:r w:rsidR="00CE3E25">
        <w:t xml:space="preserve">Коэффициент указывается в графическом интерфейсе в поле, </w:t>
      </w:r>
      <w:r w:rsidR="00CE3E25" w:rsidRPr="00B905A3">
        <w:rPr>
          <w:rFonts w:cs="Times New Roman"/>
          <w:szCs w:val="28"/>
        </w:rPr>
        <w:t xml:space="preserve">изображенном на рисунке </w:t>
      </w:r>
      <w:r w:rsidR="007B4ABA">
        <w:rPr>
          <w:rFonts w:cs="Times New Roman"/>
          <w:szCs w:val="28"/>
        </w:rPr>
        <w:t>11</w:t>
      </w:r>
      <w:r w:rsidR="00CE3E25" w:rsidRPr="00B905A3">
        <w:rPr>
          <w:rFonts w:cs="Times New Roman"/>
          <w:szCs w:val="28"/>
        </w:rPr>
        <w:t xml:space="preserve"> под цифрой 4.</w:t>
      </w:r>
      <w:r w:rsidR="009A53D2" w:rsidRPr="00B905A3">
        <w:rPr>
          <w:rFonts w:cs="Times New Roman"/>
          <w:szCs w:val="28"/>
        </w:rPr>
        <w:t xml:space="preserve"> </w:t>
      </w:r>
    </w:p>
    <w:p w14:paraId="719B2065" w14:textId="77777777" w:rsidR="00385C87" w:rsidRDefault="00CD4739" w:rsidP="00DB1B93">
      <w:pPr>
        <w:pStyle w:val="a7"/>
        <w:ind w:firstLine="709"/>
      </w:pPr>
      <w:r>
        <w:t xml:space="preserve">Интерполяция происходит при вычислении формулы </w:t>
      </w:r>
      <w:r w:rsidR="007B4ABA">
        <w:t>1</w:t>
      </w:r>
      <w:r>
        <w:t>. Интерполяция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</w:t>
      </w:r>
      <w:r w:rsidR="00DB1B93">
        <w:t xml:space="preserve">. </w:t>
      </w:r>
    </w:p>
    <w:p w14:paraId="6736A538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366D5027" w14:textId="77777777" w:rsidR="00385C87" w:rsidRDefault="00385C87" w:rsidP="00385C87">
      <w:pPr>
        <w:pStyle w:val="a7"/>
        <w:ind w:firstLine="709"/>
      </w:pPr>
      <w:r>
        <w:t>В случае успешной обработки каждого изображения в цикле, массив преобразованных изображений передаётся в следующий модуль. После завершения работы модуля индикатор очищается.</w:t>
      </w:r>
    </w:p>
    <w:p w14:paraId="1AA8B6D8" w14:textId="77777777" w:rsidR="00CD4739" w:rsidRPr="00CE3E25" w:rsidRDefault="00CD4739" w:rsidP="00385C87">
      <w:pPr>
        <w:pStyle w:val="a7"/>
        <w:ind w:firstLine="709"/>
      </w:pPr>
      <w:r>
        <w:t xml:space="preserve">Листинг кода данного модуля приведён в приложении </w:t>
      </w:r>
      <w:r w:rsidR="00E75800">
        <w:t>Г</w:t>
      </w:r>
      <w:r>
        <w:t>.</w:t>
      </w:r>
    </w:p>
    <w:p w14:paraId="557B4BAB" w14:textId="77777777" w:rsidR="006F1F3B" w:rsidRPr="00317029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17" w:name="_Toc70445288"/>
      <w:bookmarkStart w:id="118" w:name="_Toc70460664"/>
      <w:bookmarkStart w:id="119" w:name="_Toc73572896"/>
      <w:r w:rsidRPr="00317029">
        <w:rPr>
          <w:rFonts w:cs="Times New Roman"/>
          <w:caps w:val="0"/>
        </w:rPr>
        <w:t>Модуль вычисления ошибки интерполяции</w:t>
      </w:r>
      <w:bookmarkEnd w:id="117"/>
      <w:bookmarkEnd w:id="118"/>
      <w:bookmarkEnd w:id="119"/>
    </w:p>
    <w:p w14:paraId="7612B8BB" w14:textId="77777777" w:rsidR="00CD4739" w:rsidRDefault="00CD4739" w:rsidP="00CD4739">
      <w:pPr>
        <w:pStyle w:val="a7"/>
        <w:ind w:firstLine="709"/>
      </w:pPr>
      <w:r>
        <w:t xml:space="preserve">Данный модуль соответствует </w:t>
      </w:r>
      <w:r w:rsidR="008D7458">
        <w:t>третьему</w:t>
      </w:r>
      <w:r>
        <w:t xml:space="preserve"> шагу алгоритма метода. В качестве входного параметра принимается массив изображений, полученных на первом шаге, а также индикатор прогресса выполнения.</w:t>
      </w:r>
    </w:p>
    <w:p w14:paraId="4745E76D" w14:textId="77777777" w:rsidR="00CD4739" w:rsidRDefault="00CD4739" w:rsidP="00CD4739">
      <w:pPr>
        <w:pStyle w:val="a7"/>
        <w:ind w:firstLine="709"/>
      </w:pPr>
      <w:r>
        <w:t xml:space="preserve">Вычисление ошибки интерполяции обеспечивается функцией, вычисляющей формулу </w:t>
      </w:r>
      <w:r w:rsidR="007B4ABA">
        <w:t>14</w:t>
      </w:r>
      <w:r>
        <w:t>. Вычисление проводится в цикле по каждому кадру. После успешного вычисления</w:t>
      </w:r>
      <w:r w:rsidR="000063A8">
        <w:t xml:space="preserve"> дисперсии</w:t>
      </w:r>
      <w:r>
        <w:t xml:space="preserve"> ошибки интерполяции каждого кадра вычисляется процент пройденных шагов цикла. Процент выполнения выводится в интерфейсе в виде индикатора.</w:t>
      </w:r>
    </w:p>
    <w:p w14:paraId="5FCC266C" w14:textId="77777777" w:rsidR="008D7458" w:rsidRDefault="008D7458" w:rsidP="008D7458">
      <w:pPr>
        <w:pStyle w:val="a7"/>
        <w:ind w:firstLine="709"/>
      </w:pPr>
      <w:r>
        <w:t xml:space="preserve">В случае ошибки работы модуль прекращает дальнейшую обработку изображений, и в поле 6 выводится сообщение об ошибке: «Файл не найден или формат файла не поддерживается». </w:t>
      </w:r>
    </w:p>
    <w:p w14:paraId="35EAF7AB" w14:textId="77777777" w:rsidR="008D7458" w:rsidRDefault="008D7458" w:rsidP="008D7458">
      <w:pPr>
        <w:pStyle w:val="a7"/>
        <w:ind w:firstLine="709"/>
      </w:pPr>
      <w:r>
        <w:lastRenderedPageBreak/>
        <w:t>В случае успешной обработки каждого изображения в цикле</w:t>
      </w:r>
      <w:r w:rsidR="00BB388D">
        <w:t xml:space="preserve"> в следующий модуль передаётся</w:t>
      </w:r>
      <w:r>
        <w:t xml:space="preserve"> </w:t>
      </w:r>
      <w:r w:rsidR="00BB388D">
        <w:t xml:space="preserve">массив </w:t>
      </w:r>
      <w:r w:rsidR="000063A8">
        <w:t xml:space="preserve">интерполированных </w:t>
      </w:r>
      <w:r w:rsidR="00BB388D">
        <w:t>изображений</w:t>
      </w:r>
      <w:r w:rsidR="000063A8">
        <w:t xml:space="preserve"> и массив вычисленных дисперсий ошибок интерполяции</w:t>
      </w:r>
      <w:r>
        <w:t>. После завершения работы модуля индикатор очищается.</w:t>
      </w:r>
    </w:p>
    <w:p w14:paraId="122C2D52" w14:textId="77777777" w:rsidR="008D7458" w:rsidRPr="00385C87" w:rsidRDefault="008D7458" w:rsidP="008D7458">
      <w:pPr>
        <w:pStyle w:val="a7"/>
        <w:ind w:firstLine="709"/>
      </w:pPr>
      <w:r>
        <w:t>Листинг кода данного модуля приведён в приложении Д.</w:t>
      </w:r>
    </w:p>
    <w:p w14:paraId="43D3603B" w14:textId="77777777" w:rsidR="00676C45" w:rsidRPr="006F1F3B" w:rsidRDefault="00676C45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20" w:name="_Toc70445289"/>
      <w:bookmarkStart w:id="121" w:name="_Toc70460665"/>
      <w:bookmarkStart w:id="122" w:name="_Toc73572897"/>
      <w:r>
        <w:rPr>
          <w:rFonts w:cs="Times New Roman"/>
          <w:caps w:val="0"/>
        </w:rPr>
        <w:t xml:space="preserve">Модуль </w:t>
      </w:r>
      <w:r w:rsidR="00C15F72">
        <w:rPr>
          <w:rFonts w:cs="Times New Roman"/>
          <w:caps w:val="0"/>
        </w:rPr>
        <w:t xml:space="preserve">геометрического </w:t>
      </w:r>
      <w:r w:rsidR="006F1F3B">
        <w:rPr>
          <w:rFonts w:cs="Times New Roman"/>
          <w:caps w:val="0"/>
        </w:rPr>
        <w:t>согласования</w:t>
      </w:r>
      <w:bookmarkEnd w:id="120"/>
      <w:bookmarkEnd w:id="121"/>
      <w:bookmarkEnd w:id="122"/>
    </w:p>
    <w:p w14:paraId="1F1F8F2D" w14:textId="77777777" w:rsidR="00155D3A" w:rsidRDefault="00155D3A" w:rsidP="00155D3A">
      <w:pPr>
        <w:pStyle w:val="a7"/>
        <w:ind w:firstLine="709"/>
      </w:pPr>
      <w:r>
        <w:t>Данный модуль соответствует четвёртому шагу алгоритма программы.</w:t>
      </w:r>
      <w:r w:rsidRPr="00676C45">
        <w:t xml:space="preserve"> </w:t>
      </w:r>
      <w:r>
        <w:t>В качестве входного параметра принимается массив</w:t>
      </w:r>
      <w:r w:rsidR="000063A8">
        <w:t xml:space="preserve"> интерполированных</w:t>
      </w:r>
      <w:r>
        <w:t xml:space="preserve"> изображений, полученных на втором шаге, индикатор прогресса и </w:t>
      </w:r>
      <w:r w:rsidR="00B905A3">
        <w:t>список массивов ошибок интерполяции</w:t>
      </w:r>
      <w:r>
        <w:t xml:space="preserve">, полученный на третьем шаге. </w:t>
      </w:r>
    </w:p>
    <w:p w14:paraId="18C47FBA" w14:textId="6D0AE0E0" w:rsidR="00155D3A" w:rsidRDefault="00155D3A" w:rsidP="00155D3A">
      <w:pPr>
        <w:pStyle w:val="a7"/>
        <w:ind w:firstLine="709"/>
      </w:pPr>
      <w:r>
        <w:t xml:space="preserve">Сравнительное исследование методов </w:t>
      </w:r>
      <w:r w:rsidR="00C15F72">
        <w:rPr>
          <w:rFonts w:cs="Times New Roman"/>
        </w:rPr>
        <w:t xml:space="preserve">геометрического </w:t>
      </w:r>
      <w:r>
        <w:t>согласования показало, что наиболее эффективным в терминах среднеквадратической ошибки методом является пирамидальный подход с аффинным преобразованием</w:t>
      </w:r>
      <w:r w:rsidR="00CD4739">
        <w:t xml:space="preserve"> </w:t>
      </w:r>
      <w:r w:rsidR="00CD4739" w:rsidRPr="00670602">
        <w:t>[</w:t>
      </w:r>
      <w:r w:rsidR="008D6008" w:rsidRPr="008D6008">
        <w:t>40</w:t>
      </w:r>
      <w:r w:rsidR="00CD4739" w:rsidRPr="00670602">
        <w:t>]</w:t>
      </w:r>
      <w:r>
        <w:t>. В связи с этим в</w:t>
      </w:r>
      <w:r w:rsidR="002C6C1C">
        <w:t xml:space="preserve"> рассматриваемом</w:t>
      </w:r>
      <w:r>
        <w:t xml:space="preserve"> модуле данный метод</w:t>
      </w:r>
      <w:r w:rsidR="002C6C1C">
        <w:t xml:space="preserve"> используется по умолчанию</w:t>
      </w:r>
      <w:r>
        <w:t>.</w:t>
      </w:r>
      <w:r w:rsidR="002C6C1C">
        <w:t xml:space="preserve"> Для обеспечения оптимального времени работы программы во время разработки было принято решение использоваться библиотеку</w:t>
      </w:r>
      <w:r>
        <w:t xml:space="preserve"> «</w:t>
      </w:r>
      <w:r w:rsidRPr="00155D3A">
        <w:rPr>
          <w:lang w:val="en-US"/>
        </w:rPr>
        <w:t>pystackreg</w:t>
      </w:r>
      <w:r>
        <w:t>»</w:t>
      </w:r>
      <w:r w:rsidR="00CD4739">
        <w:t xml:space="preserve"> </w:t>
      </w:r>
      <w:r w:rsidR="00CD4739" w:rsidRPr="00DA7659">
        <w:t>[</w:t>
      </w:r>
      <w:r w:rsidR="00A0171A">
        <w:t>2</w:t>
      </w:r>
      <w:r w:rsidR="008D6008" w:rsidRPr="008D6008">
        <w:t>6</w:t>
      </w:r>
      <w:r w:rsidR="00CD4739" w:rsidRPr="00DA7659">
        <w:t>]</w:t>
      </w:r>
      <w:r>
        <w:t>.</w:t>
      </w:r>
    </w:p>
    <w:p w14:paraId="4564B5E5" w14:textId="77777777" w:rsidR="00155D3A" w:rsidRDefault="00155D3A" w:rsidP="00155D3A">
      <w:pPr>
        <w:pStyle w:val="a7"/>
        <w:ind w:firstLine="709"/>
      </w:pPr>
      <w:r>
        <w:t>Согласование проводится в цикле по каждому кадру</w:t>
      </w:r>
      <w:r w:rsidR="005E72F3">
        <w:t xml:space="preserve"> и соответствующему элементу списка ошибок интерполяции</w:t>
      </w:r>
      <w:r>
        <w:t>. После успешного согласования каждого кадра</w:t>
      </w:r>
      <w:r w:rsidR="005E72F3">
        <w:t xml:space="preserve"> и преобразования соответствующего элемента списка </w:t>
      </w:r>
      <w:r>
        <w:t xml:space="preserve">вычисляется процент пройденных шагов цикла. Процент выполнения выводится в интерфейсе в виде индикатора. В результате работы модуля выдаётся массив </w:t>
      </w:r>
      <w:r w:rsidR="000063A8">
        <w:t>геометрически согласованных</w:t>
      </w:r>
      <w:r>
        <w:t xml:space="preserve"> изображений</w:t>
      </w:r>
      <w:r w:rsidR="005E72F3">
        <w:t xml:space="preserve"> и </w:t>
      </w:r>
      <w:r w:rsidR="005E72F3" w:rsidRPr="00B905A3">
        <w:t>список массивов ошибок интерполяции</w:t>
      </w:r>
      <w:r w:rsidR="000063A8">
        <w:t xml:space="preserve">, </w:t>
      </w:r>
      <w:r w:rsidR="000063A8" w:rsidRPr="00B905A3">
        <w:t>преобразованный</w:t>
      </w:r>
      <w:r w:rsidR="000063A8">
        <w:t xml:space="preserve"> согласно матрицам перехода геометрического согласования</w:t>
      </w:r>
      <w:r>
        <w:t>. После завершения работы модуля индикатор очищается.</w:t>
      </w:r>
    </w:p>
    <w:p w14:paraId="43A2FC4A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5EB58483" w14:textId="77777777" w:rsidR="00385C87" w:rsidRDefault="00385C87" w:rsidP="00385C87">
      <w:pPr>
        <w:pStyle w:val="a7"/>
        <w:ind w:firstLine="709"/>
      </w:pPr>
      <w:r>
        <w:lastRenderedPageBreak/>
        <w:t>В случае успешной обработки каждого изображения в цикле, массив преобразованных изображений передаётся в следующий модуль</w:t>
      </w:r>
      <w:r w:rsidR="00632B51">
        <w:t xml:space="preserve">. Также в следующий модуль передаётся </w:t>
      </w:r>
      <w:r w:rsidR="00632B51" w:rsidRPr="00B905A3">
        <w:t>преобразованный список массивов ошибок интерполяции</w:t>
      </w:r>
      <w:r>
        <w:t>. После завершения работы модуля индикатор очищается.</w:t>
      </w:r>
    </w:p>
    <w:p w14:paraId="74A9896D" w14:textId="77777777" w:rsidR="00CD4739" w:rsidRDefault="00CD4739" w:rsidP="00CD4739">
      <w:pPr>
        <w:pStyle w:val="a7"/>
        <w:ind w:firstLine="709"/>
      </w:pPr>
      <w:r>
        <w:t xml:space="preserve">Листинг кода данного модуля приведён в приложении </w:t>
      </w:r>
      <w:r w:rsidR="008D7458">
        <w:t>Е</w:t>
      </w:r>
      <w:r>
        <w:t>.</w:t>
      </w:r>
    </w:p>
    <w:p w14:paraId="270A13C2" w14:textId="77777777" w:rsidR="00155D3A" w:rsidRPr="00155D3A" w:rsidRDefault="006F1F3B" w:rsidP="005B3785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23" w:name="_Toc70445305"/>
      <w:bookmarkStart w:id="124" w:name="_Toc70460681"/>
      <w:bookmarkStart w:id="125" w:name="_Toc73572898"/>
      <w:r>
        <w:rPr>
          <w:rFonts w:cs="Times New Roman"/>
          <w:caps w:val="0"/>
        </w:rPr>
        <w:t>Модуль комплексирования</w:t>
      </w:r>
      <w:bookmarkEnd w:id="123"/>
      <w:bookmarkEnd w:id="124"/>
      <w:bookmarkEnd w:id="125"/>
    </w:p>
    <w:p w14:paraId="48A4C860" w14:textId="77777777" w:rsidR="005E72F3" w:rsidRDefault="00155D3A" w:rsidP="00D16B4A">
      <w:pPr>
        <w:pStyle w:val="a7"/>
        <w:ind w:firstLine="709"/>
      </w:pPr>
      <w:r w:rsidRPr="00155D3A">
        <w:t xml:space="preserve">Данный модуль соответствует </w:t>
      </w:r>
      <w:r>
        <w:t>пятому</w:t>
      </w:r>
      <w:r w:rsidRPr="00155D3A">
        <w:t xml:space="preserve"> шагу алгоритма программы. В качестве входного параметра принимается массив изображений</w:t>
      </w:r>
      <w:r w:rsidR="005E72F3">
        <w:t xml:space="preserve"> и </w:t>
      </w:r>
      <w:r w:rsidR="005E72F3" w:rsidRPr="00B905A3">
        <w:t>список массивов ошибок интерполяции</w:t>
      </w:r>
      <w:r w:rsidR="005E72F3">
        <w:t xml:space="preserve">, полученные на четвёртом шаге, а также </w:t>
      </w:r>
      <w:r w:rsidR="005E72F3" w:rsidRPr="00155D3A">
        <w:t>индикатор прогресса</w:t>
      </w:r>
      <w:r w:rsidR="005E72F3">
        <w:t>.</w:t>
      </w:r>
    </w:p>
    <w:p w14:paraId="74A7EEFA" w14:textId="6FBBA20E" w:rsidR="005E72F3" w:rsidRDefault="00CD4739" w:rsidP="005E72F3">
      <w:pPr>
        <w:pStyle w:val="a7"/>
        <w:ind w:firstLine="709"/>
      </w:pPr>
      <w:r>
        <w:t xml:space="preserve">Комплексирование обеспечивается функцией, вычисляющей </w:t>
      </w:r>
      <w:r w:rsidRPr="00B905A3">
        <w:t xml:space="preserve">формулу </w:t>
      </w:r>
      <w:r w:rsidR="007B4ABA">
        <w:t>2</w:t>
      </w:r>
      <w:r w:rsidR="00A47CC3">
        <w:t>5</w:t>
      </w:r>
      <w:r w:rsidR="005E72F3">
        <w:t xml:space="preserve">. Комплексирование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. </w:t>
      </w:r>
      <w:r>
        <w:t xml:space="preserve">В результате работы модуля выдаётся единственное изображение, являющееся результатом </w:t>
      </w:r>
      <w:r w:rsidRPr="00B905A3">
        <w:t xml:space="preserve">формулы </w:t>
      </w:r>
      <w:r w:rsidR="007B4ABA">
        <w:t>2</w:t>
      </w:r>
      <w:r w:rsidR="00A47CC3">
        <w:t>5</w:t>
      </w:r>
      <w:r>
        <w:t>, спроецированной на двумерный сигнал</w:t>
      </w:r>
      <w:r w:rsidR="005E72F3" w:rsidRPr="00B905A3">
        <w:t>.</w:t>
      </w:r>
      <w:r w:rsidR="005E72F3">
        <w:t xml:space="preserve"> </w:t>
      </w:r>
    </w:p>
    <w:p w14:paraId="6987E06F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1CB9E6A8" w14:textId="77777777" w:rsidR="005E72F3" w:rsidRDefault="00385C87" w:rsidP="005E72F3">
      <w:pPr>
        <w:pStyle w:val="a7"/>
        <w:ind w:firstLine="709"/>
      </w:pPr>
      <w:r>
        <w:t>В случае успешной обработки каждого изображения в цикле</w:t>
      </w:r>
      <w:r w:rsidR="005E72F3">
        <w:t xml:space="preserve"> модуль обеспечивает </w:t>
      </w:r>
      <w:r w:rsidR="006B35B1">
        <w:t xml:space="preserve">сохранение изображения в файл в формате </w:t>
      </w:r>
      <w:r w:rsidR="006B35B1">
        <w:rPr>
          <w:lang w:val="en-US"/>
        </w:rPr>
        <w:t>PNG</w:t>
      </w:r>
      <w:r w:rsidR="006B35B1" w:rsidRPr="006B35B1">
        <w:t xml:space="preserve"> </w:t>
      </w:r>
      <w:r w:rsidR="006B35B1">
        <w:t>в папку</w:t>
      </w:r>
      <w:r>
        <w:t xml:space="preserve"> «</w:t>
      </w:r>
      <w:r w:rsidR="00E22B14" w:rsidRPr="00E22B14">
        <w:t>_</w:t>
      </w:r>
      <w:r>
        <w:rPr>
          <w:lang w:val="en-US"/>
        </w:rPr>
        <w:t>RESULTS</w:t>
      </w:r>
      <w:r>
        <w:t>»</w:t>
      </w:r>
      <w:r w:rsidR="000063A8">
        <w:t xml:space="preserve"> и последующий вывод результирующего изображения в окне приложения</w:t>
      </w:r>
      <w:r w:rsidR="006B35B1">
        <w:t xml:space="preserve">. </w:t>
      </w:r>
      <w:r w:rsidR="005E72F3">
        <w:t>После завершения работы модуля индикатор очищается</w:t>
      </w:r>
      <w:r w:rsidR="006B35B1">
        <w:t xml:space="preserve"> и выводится сообщение о результате сохранения файла</w:t>
      </w:r>
      <w:r w:rsidR="00D56EA2">
        <w:t>: в случае успешного сохранения файла в поле</w:t>
      </w:r>
      <w:r w:rsidR="000063A8">
        <w:t xml:space="preserve"> </w:t>
      </w:r>
      <w:r w:rsidR="00D56EA2">
        <w:t>6 выводится путь к сгенерированному файлу, в случае ошибки сохранения в поле 6 выводится текст «</w:t>
      </w:r>
      <w:r w:rsidR="00D56EA2" w:rsidRPr="00D56EA2">
        <w:t>Файл не найден или формат файла не поддерживается</w:t>
      </w:r>
      <w:r w:rsidR="00D56EA2">
        <w:t>».</w:t>
      </w:r>
    </w:p>
    <w:p w14:paraId="22D276D3" w14:textId="77777777" w:rsidR="00CD4739" w:rsidRDefault="00CD4739" w:rsidP="00CD4739">
      <w:pPr>
        <w:pStyle w:val="a7"/>
        <w:ind w:firstLine="709"/>
      </w:pPr>
      <w:r>
        <w:t xml:space="preserve">Листинг кода данного модуля приведён в приложении </w:t>
      </w:r>
      <w:r w:rsidR="008D7458">
        <w:t>Ж</w:t>
      </w:r>
      <w:r>
        <w:t>.</w:t>
      </w:r>
    </w:p>
    <w:p w14:paraId="7F25548A" w14:textId="77777777" w:rsidR="0060317A" w:rsidRPr="000044A3" w:rsidRDefault="0057408C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26" w:name="_Toc73572899"/>
      <w:r w:rsidRPr="00CC520B">
        <w:rPr>
          <w:rFonts w:cs="Times New Roman"/>
          <w:caps w:val="0"/>
        </w:rPr>
        <w:lastRenderedPageBreak/>
        <w:t>Модуль автоматизации экспериментальных исследований</w:t>
      </w:r>
      <w:r>
        <w:rPr>
          <w:rFonts w:cs="Times New Roman"/>
          <w:caps w:val="0"/>
        </w:rPr>
        <w:t xml:space="preserve"> невзвешенного комплексирования</w:t>
      </w:r>
      <w:bookmarkEnd w:id="126"/>
    </w:p>
    <w:p w14:paraId="562934CF" w14:textId="77777777" w:rsidR="00F111DC" w:rsidRDefault="00F111DC" w:rsidP="00F111DC">
      <w:pPr>
        <w:pStyle w:val="a7"/>
        <w:ind w:firstLine="709"/>
      </w:pPr>
      <w:r>
        <w:t xml:space="preserve">Данный модуль предназначен для автоматизации проведения экспериментов по сравнению эффективности </w:t>
      </w:r>
      <w:r w:rsidR="00030314">
        <w:t>методов</w:t>
      </w:r>
      <w:r>
        <w:t xml:space="preserve">. </w:t>
      </w:r>
      <w:r w:rsidR="00030314">
        <w:t xml:space="preserve">В эксперименте разработанный метод взвешенного комплексирования сравнивается с существующим методом невзвешенного комплексирования. </w:t>
      </w:r>
      <w:r>
        <w:t>Модуль реализован в шести исполняемых файл</w:t>
      </w:r>
      <w:r w:rsidR="00DD657B">
        <w:t>ах</w:t>
      </w:r>
      <w:r>
        <w:t xml:space="preserve">. </w:t>
      </w:r>
    </w:p>
    <w:p w14:paraId="05DBBAA6" w14:textId="77777777" w:rsidR="00DD657B" w:rsidRDefault="00F111DC" w:rsidP="00F111DC">
      <w:pPr>
        <w:pStyle w:val="a7"/>
        <w:ind w:firstLine="709"/>
      </w:pPr>
      <w:r>
        <w:t>Программная реализация</w:t>
      </w:r>
      <w:r w:rsidR="00030314">
        <w:t xml:space="preserve"> следующая: </w:t>
      </w:r>
      <w:r w:rsidR="00405495">
        <w:t xml:space="preserve">предварительно осуществляется </w:t>
      </w:r>
      <w:r w:rsidR="00BA17E1">
        <w:t>децимация</w:t>
      </w:r>
      <w:r w:rsidR="00030314">
        <w:t xml:space="preserve"> подаваемого </w:t>
      </w:r>
      <w:r w:rsidR="00405495">
        <w:t xml:space="preserve">на вход </w:t>
      </w:r>
      <w:r w:rsidR="00030314">
        <w:t xml:space="preserve">видео, </w:t>
      </w:r>
      <w:r w:rsidR="00405495">
        <w:t>далее запускается</w:t>
      </w:r>
      <w:r w:rsidR="00030314">
        <w:t xml:space="preserve"> алгоритм невзвешенного комплексирования</w:t>
      </w:r>
      <w:r w:rsidR="00405495">
        <w:t xml:space="preserve"> с последовательным выполнением трёх шагов – сначала </w:t>
      </w:r>
      <w:r w:rsidR="00030314">
        <w:t>производит</w:t>
      </w:r>
      <w:r w:rsidR="00405495">
        <w:t>ся</w:t>
      </w:r>
      <w:r w:rsidR="00030314">
        <w:t xml:space="preserve"> линейн</w:t>
      </w:r>
      <w:r w:rsidR="00405495">
        <w:t>ая</w:t>
      </w:r>
      <w:r w:rsidR="00030314">
        <w:t xml:space="preserve"> интерполяци</w:t>
      </w:r>
      <w:r w:rsidR="00405495">
        <w:t>я</w:t>
      </w:r>
      <w:r w:rsidR="00030314">
        <w:t xml:space="preserve"> до размеров исходного файла</w:t>
      </w:r>
      <w:r w:rsidR="00405495">
        <w:t>, затем</w:t>
      </w:r>
      <w:r w:rsidR="00030314">
        <w:t xml:space="preserve"> реализует</w:t>
      </w:r>
      <w:r w:rsidR="00405495">
        <w:t>ся</w:t>
      </w:r>
      <w:r w:rsidR="00030314">
        <w:t xml:space="preserve"> геометрическое согласование последовательности кадров пирамидальным методом с аффинным преобразованием,</w:t>
      </w:r>
      <w:r w:rsidR="00405495">
        <w:t xml:space="preserve"> а следом</w:t>
      </w:r>
      <w:r w:rsidR="00030314">
        <w:t xml:space="preserve"> производит</w:t>
      </w:r>
      <w:r w:rsidR="00405495">
        <w:t>ся</w:t>
      </w:r>
      <w:r w:rsidR="00030314">
        <w:t xml:space="preserve"> усреднённое суммирование яркостей отсчётов соответствующих пикселей кадров последовательности по количеству кадров обрабатываемой последовательности. Последний </w:t>
      </w:r>
      <w:r w:rsidR="00405495">
        <w:t xml:space="preserve">шаг </w:t>
      </w:r>
      <w:r w:rsidR="00DD657B">
        <w:t>–</w:t>
      </w:r>
      <w:r w:rsidR="00405495">
        <w:t xml:space="preserve"> вычисление</w:t>
      </w:r>
      <w:r w:rsidR="00DD657B">
        <w:t xml:space="preserve"> </w:t>
      </w:r>
      <w:r w:rsidR="00405495">
        <w:t>СКО обработанных изображений относительно оригинального</w:t>
      </w:r>
      <w:r w:rsidR="00030314">
        <w:t>.</w:t>
      </w:r>
      <w:r w:rsidR="00DD657B">
        <w:t xml:space="preserve"> В данный модуль подаются три изображения:</w:t>
      </w:r>
    </w:p>
    <w:p w14:paraId="599436CA" w14:textId="77777777" w:rsidR="00F111DC" w:rsidRPr="00DD657B" w:rsidRDefault="00DD657B" w:rsidP="00DD657B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DD657B">
        <w:rPr>
          <w:rFonts w:cs="Times New Roman"/>
          <w:szCs w:val="28"/>
        </w:rPr>
        <w:t>скаженное;</w:t>
      </w:r>
    </w:p>
    <w:p w14:paraId="2606BDF9" w14:textId="77777777" w:rsidR="00DD657B" w:rsidRPr="00DD657B" w:rsidRDefault="00DD657B" w:rsidP="00DD657B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DD657B">
        <w:rPr>
          <w:rFonts w:cs="Times New Roman"/>
          <w:szCs w:val="28"/>
        </w:rPr>
        <w:t>осстановленное методом невзвешенного комплексирования;</w:t>
      </w:r>
    </w:p>
    <w:p w14:paraId="6BB2C415" w14:textId="77777777" w:rsidR="00DD657B" w:rsidRDefault="00DD657B" w:rsidP="00DD657B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DD657B">
        <w:rPr>
          <w:rFonts w:cs="Times New Roman"/>
          <w:szCs w:val="28"/>
        </w:rPr>
        <w:t>осстановленное методом оптимального комплексирования.</w:t>
      </w:r>
    </w:p>
    <w:p w14:paraId="44195689" w14:textId="77777777" w:rsidR="00DD657B" w:rsidRPr="00DD657B" w:rsidRDefault="00DD657B" w:rsidP="00DD657B">
      <w:pPr>
        <w:pStyle w:val="a7"/>
        <w:ind w:firstLine="709"/>
      </w:pPr>
      <w:r w:rsidRPr="00DD657B">
        <w:t xml:space="preserve">Вычисление СКО осуществляется по формуле 25. Результаты вычислений </w:t>
      </w:r>
      <w:r>
        <w:t>отображаются в консоли.</w:t>
      </w:r>
    </w:p>
    <w:p w14:paraId="1B1997D2" w14:textId="1C8D9AF3" w:rsidR="002C6580" w:rsidRDefault="002C6580" w:rsidP="002C6580">
      <w:pPr>
        <w:pStyle w:val="a7"/>
        <w:ind w:firstLine="709"/>
      </w:pPr>
      <w:r>
        <w:t>Листинг кода данного модуля приведён в приложении И.</w:t>
      </w:r>
    </w:p>
    <w:p w14:paraId="23E9DCDF" w14:textId="77777777" w:rsidR="00DA3F2B" w:rsidRPr="0060317A" w:rsidRDefault="00DA3F2B" w:rsidP="00DA3F2B">
      <w:pPr>
        <w:pStyle w:val="a7"/>
        <w:ind w:firstLine="709"/>
      </w:pPr>
      <w:r w:rsidRPr="0060317A">
        <w:br w:type="page"/>
      </w:r>
    </w:p>
    <w:p w14:paraId="2411EA37" w14:textId="77777777" w:rsidR="00DA3F2B" w:rsidRDefault="00DA3F2B" w:rsidP="00DA3F2B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27" w:name="_Toc73572900"/>
      <w:r>
        <w:rPr>
          <w:rFonts w:cs="Times New Roman"/>
          <w:caps w:val="0"/>
        </w:rPr>
        <w:lastRenderedPageBreak/>
        <w:t>Описание работы программной реализации</w:t>
      </w:r>
      <w:bookmarkEnd w:id="127"/>
    </w:p>
    <w:p w14:paraId="5E530AD5" w14:textId="296A57B5" w:rsidR="00DA3F2B" w:rsidRDefault="00DA3F2B" w:rsidP="00DA3F2B">
      <w:pPr>
        <w:pStyle w:val="a7"/>
        <w:ind w:firstLine="709"/>
      </w:pPr>
      <w:r>
        <w:t>Запуск</w:t>
      </w:r>
      <w:r w:rsidRPr="00CE5068">
        <w:t xml:space="preserve"> программы </w:t>
      </w:r>
      <w:r>
        <w:t xml:space="preserve">осуществляется </w:t>
      </w:r>
      <w:r w:rsidRPr="00CE5068">
        <w:t xml:space="preserve">по </w:t>
      </w:r>
      <w:r>
        <w:t xml:space="preserve">открытию </w:t>
      </w:r>
      <w:r w:rsidRPr="00CE5068">
        <w:t>приложения «Super-</w:t>
      </w:r>
      <w:r>
        <w:rPr>
          <w:lang w:val="en-US"/>
        </w:rPr>
        <w:t>R</w:t>
      </w:r>
      <w:r w:rsidRPr="00CE5068">
        <w:t>solution.exe»</w:t>
      </w:r>
      <w:r>
        <w:t xml:space="preserve">. Файл запуска изображен на рисунке </w:t>
      </w:r>
      <w:r w:rsidR="00704A51">
        <w:t>21</w:t>
      </w:r>
      <w:r>
        <w:t>.</w:t>
      </w:r>
    </w:p>
    <w:p w14:paraId="32D378D4" w14:textId="77777777" w:rsidR="00DA3F2B" w:rsidRDefault="00DA3F2B" w:rsidP="00DA3F2B">
      <w:pPr>
        <w:pStyle w:val="a7"/>
        <w:ind w:firstLine="709"/>
        <w:jc w:val="center"/>
      </w:pPr>
      <w:r w:rsidRPr="00CF7501">
        <w:rPr>
          <w:noProof/>
          <w:lang w:eastAsia="ru-RU"/>
        </w:rPr>
        <w:drawing>
          <wp:inline distT="0" distB="0" distL="0" distR="0" wp14:anchorId="5A4D6B30" wp14:editId="6715E8C7">
            <wp:extent cx="1047896" cy="1352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229F" w14:textId="1D51627D" w:rsidR="00DA3F2B" w:rsidRPr="00CF7501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="00704A51">
        <w:rPr>
          <w:rFonts w:cs="Times New Roman"/>
          <w:szCs w:val="28"/>
        </w:rPr>
        <w:t>1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имер файла исполняемой программы</w:t>
      </w:r>
    </w:p>
    <w:p w14:paraId="26702426" w14:textId="77777777" w:rsidR="00DA3F2B" w:rsidRDefault="00DA3F2B" w:rsidP="00DA3F2B">
      <w:pPr>
        <w:pStyle w:val="a7"/>
        <w:ind w:firstLine="709"/>
      </w:pPr>
      <w:r>
        <w:t xml:space="preserve">Приложение поддерживается стационарными компьютерами с 64 разрядной операционной системой </w:t>
      </w:r>
      <w:r>
        <w:rPr>
          <w:lang w:val="en-US"/>
        </w:rPr>
        <w:t>Windows</w:t>
      </w:r>
      <w:r>
        <w:t>. Предварительной установки не требуется.</w:t>
      </w:r>
    </w:p>
    <w:p w14:paraId="37279F58" w14:textId="350FD781" w:rsidR="00DA3F2B" w:rsidRDefault="00DA3F2B" w:rsidP="00DA3F2B">
      <w:pPr>
        <w:pStyle w:val="a7"/>
        <w:ind w:firstLine="709"/>
      </w:pPr>
      <w:r>
        <w:t>После запуска файла на экране монитора открывается окно. Пример окна изображен на рисунке 11. Сразу же после запуска приложения в той же директории, где находится файл запуска</w:t>
      </w:r>
      <w:r w:rsidR="00F21C56">
        <w:t>,</w:t>
      </w:r>
      <w:r>
        <w:t xml:space="preserve"> создаётся дочерняя папка «</w:t>
      </w:r>
      <w:r w:rsidRPr="00482460">
        <w:t>_</w:t>
      </w:r>
      <w:r>
        <w:rPr>
          <w:lang w:val="en-US"/>
        </w:rPr>
        <w:t>RESULTS</w:t>
      </w:r>
      <w:r>
        <w:t>», в которую будут сохраняться сгенерированные результирующие изображения.</w:t>
      </w:r>
    </w:p>
    <w:p w14:paraId="0618CF22" w14:textId="1B6E136B" w:rsidR="00DA3F2B" w:rsidRPr="005E6E0C" w:rsidRDefault="00C02D2B" w:rsidP="005E6E0C">
      <w:pPr>
        <w:pStyle w:val="a7"/>
        <w:ind w:firstLine="709"/>
      </w:pPr>
      <w:r w:rsidRPr="00C02D2B">
        <w:t>В начале работы с программой необходимо выбрать видеофайл</w:t>
      </w:r>
      <w:r>
        <w:t xml:space="preserve"> либо анимацию</w:t>
      </w:r>
      <w:r w:rsidRPr="00C02D2B">
        <w:t xml:space="preserve"> из каталогов системы</w:t>
      </w:r>
      <w:r w:rsidR="00DA3F2B" w:rsidRPr="00C02D2B">
        <w:t xml:space="preserve">. </w:t>
      </w:r>
      <w:r w:rsidR="005E6E0C">
        <w:rPr>
          <w:rFonts w:cs="Times New Roman"/>
          <w:szCs w:val="28"/>
        </w:rPr>
        <w:t xml:space="preserve">Пример найденных видео файлов показан на рисунке </w:t>
      </w:r>
      <w:r w:rsidR="00704A51">
        <w:rPr>
          <w:rFonts w:cs="Times New Roman"/>
          <w:szCs w:val="28"/>
        </w:rPr>
        <w:t>22</w:t>
      </w:r>
      <w:r w:rsidR="005E6E0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качестве обрабатываемых </w:t>
      </w:r>
      <w:r w:rsidR="005E6E0C">
        <w:rPr>
          <w:rFonts w:cs="Times New Roman"/>
          <w:szCs w:val="28"/>
        </w:rPr>
        <w:t>последовательностей кадров</w:t>
      </w:r>
      <w:r>
        <w:rPr>
          <w:rFonts w:cs="Times New Roman"/>
          <w:szCs w:val="28"/>
        </w:rPr>
        <w:t xml:space="preserve"> были подобраны т</w:t>
      </w:r>
      <w:r w:rsidRPr="00C02D2B">
        <w:rPr>
          <w:rFonts w:cs="Times New Roman"/>
          <w:szCs w:val="28"/>
        </w:rPr>
        <w:t>ипичные для криминалистической экспертизы видео данные</w:t>
      </w:r>
      <w:r>
        <w:rPr>
          <w:rFonts w:cs="Times New Roman"/>
          <w:szCs w:val="28"/>
        </w:rPr>
        <w:t xml:space="preserve">. </w:t>
      </w:r>
      <w:r w:rsidR="005E6E0C">
        <w:rPr>
          <w:rFonts w:cs="Times New Roman"/>
          <w:szCs w:val="28"/>
        </w:rPr>
        <w:t xml:space="preserve">Последовательности кадров, анализируемых в данной работе, </w:t>
      </w:r>
      <w:r>
        <w:rPr>
          <w:rFonts w:cs="Times New Roman"/>
          <w:szCs w:val="28"/>
        </w:rPr>
        <w:t>более подробно описаны в пункте 3.1.</w:t>
      </w:r>
    </w:p>
    <w:p w14:paraId="00CF0EDE" w14:textId="6D329334" w:rsidR="00DA3F2B" w:rsidRDefault="00C02D2B" w:rsidP="00DA3F2B">
      <w:pPr>
        <w:pStyle w:val="a4"/>
        <w:tabs>
          <w:tab w:val="left" w:pos="3969"/>
        </w:tabs>
        <w:spacing w:before="0"/>
        <w:outlineLvl w:val="9"/>
        <w:rPr>
          <w:rFonts w:cs="Times New Roman"/>
          <w:caps w:val="0"/>
        </w:rPr>
      </w:pPr>
      <w:r w:rsidRPr="00C02D2B">
        <w:rPr>
          <w:rFonts w:cs="Times New Roman"/>
          <w:caps w:val="0"/>
          <w:noProof/>
          <w:lang w:eastAsia="ru-RU"/>
        </w:rPr>
        <w:lastRenderedPageBreak/>
        <w:drawing>
          <wp:inline distT="0" distB="0" distL="0" distR="0" wp14:anchorId="6DAB19C1" wp14:editId="16023186">
            <wp:extent cx="4114800" cy="34778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3676" cy="348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D2B">
        <w:rPr>
          <w:rFonts w:cs="Times New Roman"/>
          <w:caps w:val="0"/>
          <w:noProof/>
          <w:lang w:eastAsia="ru-RU"/>
        </w:rPr>
        <w:t xml:space="preserve">  </w:t>
      </w:r>
    </w:p>
    <w:p w14:paraId="227A0104" w14:textId="6DC500FF" w:rsidR="00DA3F2B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2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найденных видео</w:t>
      </w:r>
      <w:r w:rsidR="005E6E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ов</w:t>
      </w:r>
    </w:p>
    <w:p w14:paraId="06E7057B" w14:textId="58BABFF2" w:rsidR="005E6E0C" w:rsidRDefault="00C02D2B" w:rsidP="00DA3F2B">
      <w:pPr>
        <w:pStyle w:val="a7"/>
        <w:ind w:firstLine="709"/>
      </w:pPr>
      <w:r>
        <w:t>Работа программы проверялась по всем предложенным в</w:t>
      </w:r>
      <w:r w:rsidR="005E6E0C">
        <w:t xml:space="preserve"> пункте</w:t>
      </w:r>
      <w:r>
        <w:t xml:space="preserve"> 3.1 </w:t>
      </w:r>
      <w:r w:rsidR="005E6E0C">
        <w:t>видео файлам. Для примера дальнейшую работу будем проводить с файлом «4.</w:t>
      </w:r>
      <w:r w:rsidR="005E6E0C">
        <w:rPr>
          <w:lang w:val="en-US"/>
        </w:rPr>
        <w:t>gif</w:t>
      </w:r>
      <w:r w:rsidR="005E6E0C">
        <w:t xml:space="preserve">» изображенным на рисунке </w:t>
      </w:r>
      <w:r w:rsidR="00704A51">
        <w:t>22</w:t>
      </w:r>
      <w:r w:rsidR="005E6E0C">
        <w:t xml:space="preserve">. </w:t>
      </w:r>
    </w:p>
    <w:p w14:paraId="3D85A9EE" w14:textId="082C7BEE" w:rsidR="00DA3F2B" w:rsidRDefault="00DA3F2B" w:rsidP="00DA3F2B">
      <w:pPr>
        <w:pStyle w:val="a7"/>
        <w:ind w:firstLine="709"/>
      </w:pPr>
      <w:r w:rsidRPr="003C2F39">
        <w:t>После выбора видео</w:t>
      </w:r>
      <w:r>
        <w:t xml:space="preserve"> файла</w:t>
      </w:r>
      <w:r w:rsidRPr="003C2F39">
        <w:t xml:space="preserve"> в интерфейсе отображается анимация кадров. </w:t>
      </w:r>
      <w:r>
        <w:t xml:space="preserve">Каждый кадр представляет собой двумерный массив беззнаковых байт характеризующих значения яркости каждого пикселя. С примером хранения изображения в памяти в виде матрицы можно ознакомиться на рисунке </w:t>
      </w:r>
      <w:r w:rsidR="00704A51">
        <w:t>23</w:t>
      </w:r>
      <w:r>
        <w:t>:</w:t>
      </w:r>
    </w:p>
    <w:p w14:paraId="4BD4ECA2" w14:textId="77777777" w:rsidR="00DA3F2B" w:rsidRDefault="00DA3F2B" w:rsidP="00DA3F2B">
      <w:pPr>
        <w:pStyle w:val="a7"/>
        <w:ind w:firstLine="709"/>
        <w:jc w:val="center"/>
      </w:pPr>
      <w:r w:rsidRPr="004606CB">
        <w:rPr>
          <w:noProof/>
          <w:lang w:eastAsia="ru-RU"/>
        </w:rPr>
        <w:drawing>
          <wp:inline distT="0" distB="0" distL="0" distR="0" wp14:anchorId="233102EF" wp14:editId="2A4A5049">
            <wp:extent cx="4457700" cy="2114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989" cy="213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EADA" w14:textId="3B345ADB" w:rsidR="00DA3F2B" w:rsidRPr="00505447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3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хранения изображения шахматной доски в виде двумерного массива значений яркости</w:t>
      </w:r>
    </w:p>
    <w:p w14:paraId="4CEC8B88" w14:textId="77777777" w:rsidR="00DA3F2B" w:rsidRDefault="00DA3F2B" w:rsidP="00DA3F2B">
      <w:pPr>
        <w:pStyle w:val="a7"/>
        <w:ind w:firstLine="709"/>
      </w:pPr>
      <w:r>
        <w:lastRenderedPageBreak/>
        <w:t>Для теста интерполяции был задан коэффициент увеличения «5». Тестирование проводилось для каждого способа предобработки.</w:t>
      </w:r>
    </w:p>
    <w:p w14:paraId="29B1AE2F" w14:textId="77777777" w:rsidR="00DA3F2B" w:rsidRDefault="00DA3F2B" w:rsidP="00DA3F2B">
      <w:pPr>
        <w:pStyle w:val="a7"/>
        <w:ind w:firstLine="709"/>
      </w:pPr>
      <w:r>
        <w:t>Запуск алгоритма комплексирования осуществляется по нажатию кнопки «ПРИМЕНИТЬ СВЕРХРАЗРЕШЕНИЕ». После этого выбранный видео файл передаётся в последующие модули обработки.</w:t>
      </w:r>
    </w:p>
    <w:p w14:paraId="20740962" w14:textId="6DDE774F" w:rsidR="00DA3F2B" w:rsidRDefault="00DA3F2B" w:rsidP="00DA3F2B">
      <w:pPr>
        <w:pStyle w:val="a7"/>
        <w:ind w:firstLine="709"/>
      </w:pPr>
      <w:r>
        <w:t xml:space="preserve">Первый модуль отвечает за предобработку кадров. С примером отфильтрованной матрицы изображения Гауссовским фильтром можно ознакомиться на рисунке </w:t>
      </w:r>
      <w:r w:rsidR="00704A51">
        <w:t>24</w:t>
      </w:r>
      <w:r>
        <w:t>:</w:t>
      </w:r>
    </w:p>
    <w:p w14:paraId="1E98B2F2" w14:textId="77777777" w:rsidR="00DA3F2B" w:rsidRDefault="00DA3F2B" w:rsidP="00DA3F2B">
      <w:pPr>
        <w:pStyle w:val="a7"/>
        <w:ind w:firstLine="709"/>
        <w:jc w:val="center"/>
      </w:pPr>
      <w:r w:rsidRPr="004606CB">
        <w:rPr>
          <w:noProof/>
          <w:lang w:eastAsia="ru-RU"/>
        </w:rPr>
        <w:drawing>
          <wp:inline distT="0" distB="0" distL="0" distR="0" wp14:anchorId="7FF6C29A" wp14:editId="4F313A6C">
            <wp:extent cx="4714875" cy="200785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830" cy="201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A62F" w14:textId="2AF726A6" w:rsidR="00DA3F2B" w:rsidRPr="003134F9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4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</w:t>
      </w:r>
      <w:r>
        <w:t>отфильтрованной Гауссовским фильтром матрицы изображения</w:t>
      </w:r>
    </w:p>
    <w:p w14:paraId="509542B9" w14:textId="378C7F14" w:rsidR="00DA3F2B" w:rsidRDefault="00DA3F2B" w:rsidP="00DA3F2B">
      <w:pPr>
        <w:pStyle w:val="a7"/>
        <w:ind w:firstLine="709"/>
      </w:pPr>
      <w:r>
        <w:t xml:space="preserve">Следующий модуль отвечает за интерполяцию кадров. С примером интерполированной матрицы можно ознакомиться на рисунке </w:t>
      </w:r>
      <w:r w:rsidR="00704A51">
        <w:t>25</w:t>
      </w:r>
      <w:r>
        <w:t>:</w:t>
      </w:r>
    </w:p>
    <w:p w14:paraId="092D9165" w14:textId="77777777" w:rsidR="00DA3F2B" w:rsidRDefault="00DA3F2B" w:rsidP="00DA3F2B">
      <w:pPr>
        <w:pStyle w:val="a7"/>
        <w:ind w:firstLine="709"/>
        <w:jc w:val="center"/>
      </w:pPr>
      <w:r w:rsidRPr="004606CB">
        <w:rPr>
          <w:noProof/>
          <w:lang w:eastAsia="ru-RU"/>
        </w:rPr>
        <w:drawing>
          <wp:inline distT="0" distB="0" distL="0" distR="0" wp14:anchorId="374ECBD8" wp14:editId="3E1A1CA6">
            <wp:extent cx="4610100" cy="211553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616" cy="21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8F88" w14:textId="414349C9" w:rsidR="00DA3F2B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5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интерполированной в 5 раз матрицы изображения</w:t>
      </w:r>
    </w:p>
    <w:p w14:paraId="1FA224F5" w14:textId="63D7293A" w:rsidR="00DA3F2B" w:rsidRDefault="00DA3F2B" w:rsidP="00DA3F2B">
      <w:pPr>
        <w:pStyle w:val="a7"/>
        <w:ind w:firstLine="709"/>
      </w:pPr>
      <w:r>
        <w:t xml:space="preserve">Следующий модуль отвечает за создание дополнительного канала ошибки интерполяции. С примером дополнительного канала можно ознакомиться на рисунке </w:t>
      </w:r>
      <w:r w:rsidR="00704A51">
        <w:t>26</w:t>
      </w:r>
      <w:r>
        <w:t>:</w:t>
      </w:r>
      <w:r w:rsidR="005E6E0C" w:rsidRPr="005E6E0C">
        <w:t xml:space="preserve"> </w:t>
      </w:r>
      <w:r w:rsidR="005E6E0C" w:rsidRPr="0060317A">
        <w:br w:type="page"/>
      </w:r>
    </w:p>
    <w:p w14:paraId="2A708899" w14:textId="77777777" w:rsidR="00DA3F2B" w:rsidRDefault="00DA3F2B" w:rsidP="00DA3F2B">
      <w:pPr>
        <w:pStyle w:val="a7"/>
        <w:ind w:firstLine="709"/>
        <w:jc w:val="center"/>
      </w:pPr>
      <w:r w:rsidRPr="00F93E79">
        <w:rPr>
          <w:noProof/>
          <w:lang w:eastAsia="ru-RU"/>
        </w:rPr>
        <w:lastRenderedPageBreak/>
        <w:drawing>
          <wp:inline distT="0" distB="0" distL="0" distR="0" wp14:anchorId="3D5351BA" wp14:editId="478BB42B">
            <wp:extent cx="4581525" cy="21066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008" cy="21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14E6" w14:textId="274A2544" w:rsidR="00DA3F2B" w:rsidRPr="00A845B5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6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дополнительного канала обработки изображения</w:t>
      </w:r>
    </w:p>
    <w:p w14:paraId="216F81B1" w14:textId="0445B47C" w:rsidR="00DA3F2B" w:rsidRDefault="00DA3F2B" w:rsidP="00DA3F2B">
      <w:pPr>
        <w:pStyle w:val="a7"/>
        <w:ind w:firstLine="709"/>
      </w:pPr>
      <w:r>
        <w:t xml:space="preserve">Следующий модуль отвечает за </w:t>
      </w:r>
      <w:r>
        <w:rPr>
          <w:rFonts w:cs="Times New Roman"/>
        </w:rPr>
        <w:t xml:space="preserve">геометрическое </w:t>
      </w:r>
      <w:r>
        <w:t xml:space="preserve">согласование кадров последовательности. С примером согласованных матриц изображения и дополнительного канала можно ознакомиться на рисунках </w:t>
      </w:r>
      <w:r w:rsidR="00704A51">
        <w:t>27</w:t>
      </w:r>
      <w:r>
        <w:t xml:space="preserve"> и </w:t>
      </w:r>
      <w:r w:rsidR="00704A51">
        <w:t>28</w:t>
      </w:r>
      <w:r>
        <w:t xml:space="preserve"> соответственно:</w:t>
      </w:r>
    </w:p>
    <w:p w14:paraId="4DCF1760" w14:textId="77777777" w:rsidR="00DA3F2B" w:rsidRDefault="00DA3F2B" w:rsidP="00DA3F2B">
      <w:pPr>
        <w:pStyle w:val="a7"/>
        <w:ind w:firstLine="709"/>
        <w:jc w:val="center"/>
      </w:pPr>
      <w:r w:rsidRPr="00F93E79">
        <w:rPr>
          <w:noProof/>
          <w:lang w:eastAsia="ru-RU"/>
        </w:rPr>
        <w:drawing>
          <wp:inline distT="0" distB="0" distL="0" distR="0" wp14:anchorId="1C1401A3" wp14:editId="07681213">
            <wp:extent cx="4691933" cy="20085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405" cy="20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A0EF" w14:textId="7F20E342" w:rsidR="00DA3F2B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7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</w:t>
      </w:r>
      <w:r w:rsidRPr="00977125">
        <w:rPr>
          <w:rFonts w:cs="Times New Roman"/>
        </w:rPr>
        <w:t xml:space="preserve"> </w:t>
      </w:r>
      <w:r>
        <w:rPr>
          <w:rFonts w:cs="Times New Roman"/>
        </w:rPr>
        <w:t>геометрически</w:t>
      </w:r>
      <w:r>
        <w:rPr>
          <w:rFonts w:cs="Times New Roman"/>
          <w:szCs w:val="28"/>
        </w:rPr>
        <w:t xml:space="preserve"> согласованной матрицы изображения</w:t>
      </w:r>
    </w:p>
    <w:p w14:paraId="24EAA93F" w14:textId="77777777" w:rsidR="00DA3F2B" w:rsidRDefault="00DA3F2B" w:rsidP="00DA3F2B">
      <w:pPr>
        <w:pStyle w:val="a7"/>
        <w:ind w:firstLine="709"/>
        <w:jc w:val="center"/>
      </w:pPr>
      <w:r w:rsidRPr="00F93E79">
        <w:rPr>
          <w:noProof/>
          <w:lang w:eastAsia="ru-RU"/>
        </w:rPr>
        <w:drawing>
          <wp:inline distT="0" distB="0" distL="0" distR="0" wp14:anchorId="0E8FEA88" wp14:editId="7652BC60">
            <wp:extent cx="4695190" cy="19240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90"/>
                    <a:stretch/>
                  </pic:blipFill>
                  <pic:spPr bwMode="auto">
                    <a:xfrm>
                      <a:off x="0" y="0"/>
                      <a:ext cx="4709316" cy="192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BA71C" w14:textId="3C583E12" w:rsidR="00DA3F2B" w:rsidRPr="00A845B5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8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</w:t>
      </w:r>
      <w:r>
        <w:rPr>
          <w:rFonts w:cs="Times New Roman"/>
        </w:rPr>
        <w:t xml:space="preserve">геометрически </w:t>
      </w:r>
      <w:r>
        <w:rPr>
          <w:rFonts w:cs="Times New Roman"/>
          <w:szCs w:val="28"/>
        </w:rPr>
        <w:t>согласованной матрицы дополнительного канала ошибки интерполяции</w:t>
      </w:r>
      <w:r w:rsidR="005E6E0C" w:rsidRPr="0060317A">
        <w:br w:type="page"/>
      </w:r>
    </w:p>
    <w:p w14:paraId="11F6B31E" w14:textId="38722F5E" w:rsidR="00DA3F2B" w:rsidRDefault="00DA3F2B" w:rsidP="00DA3F2B">
      <w:pPr>
        <w:pStyle w:val="a7"/>
        <w:ind w:firstLine="709"/>
      </w:pPr>
      <w:r>
        <w:lastRenderedPageBreak/>
        <w:t xml:space="preserve">Последний модуль отвечает за комплексирование пикселей каждого согласованного кадра. С примером комплексирования можно ознакомиться на рисунке </w:t>
      </w:r>
      <w:r w:rsidR="00704A51">
        <w:t>29</w:t>
      </w:r>
      <w:r>
        <w:t>:</w:t>
      </w:r>
    </w:p>
    <w:p w14:paraId="4042467D" w14:textId="77777777" w:rsidR="00DA3F2B" w:rsidRDefault="00DA3F2B" w:rsidP="00DA3F2B">
      <w:pPr>
        <w:pStyle w:val="a4"/>
        <w:tabs>
          <w:tab w:val="left" w:pos="3969"/>
        </w:tabs>
        <w:spacing w:before="0"/>
        <w:outlineLvl w:val="9"/>
        <w:rPr>
          <w:rFonts w:cs="Times New Roman"/>
          <w:caps w:val="0"/>
        </w:rPr>
      </w:pPr>
      <w:r w:rsidRPr="00F93E79">
        <w:rPr>
          <w:rFonts w:cs="Times New Roman"/>
          <w:caps w:val="0"/>
          <w:noProof/>
          <w:lang w:eastAsia="ru-RU"/>
        </w:rPr>
        <w:drawing>
          <wp:inline distT="0" distB="0" distL="0" distR="0" wp14:anchorId="228FDD6D" wp14:editId="5900D305">
            <wp:extent cx="4090968" cy="20669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875" cy="20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F2EA" w14:textId="79E6DE31" w:rsidR="00DA3F2B" w:rsidRPr="004F2E9C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29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комплексирования серии согласованных кадров</w:t>
      </w:r>
    </w:p>
    <w:p w14:paraId="3EF1DC1E" w14:textId="46A47CE1" w:rsidR="00DA3F2B" w:rsidRDefault="00DA3F2B" w:rsidP="00DA3F2B">
      <w:pPr>
        <w:pStyle w:val="a7"/>
        <w:ind w:firstLine="709"/>
      </w:pPr>
      <w:r w:rsidRPr="00A845B5">
        <w:t>В результате</w:t>
      </w:r>
      <w:r>
        <w:t xml:space="preserve"> работы алгоритма в интерфейсе отображается полученное изображение, а также результат сохраняется в папку «</w:t>
      </w:r>
      <w:r w:rsidRPr="00473838">
        <w:t>_</w:t>
      </w:r>
      <w:r>
        <w:rPr>
          <w:lang w:val="en-US"/>
        </w:rPr>
        <w:t>RESULTS</w:t>
      </w:r>
      <w:r>
        <w:t>».</w:t>
      </w:r>
      <w:r w:rsidR="00704A51">
        <w:t xml:space="preserve"> Результат работы представлен на рисунке 30:</w:t>
      </w:r>
    </w:p>
    <w:p w14:paraId="5F962DF5" w14:textId="77777777" w:rsidR="00DA3F2B" w:rsidRDefault="00DA3F2B" w:rsidP="00DA3F2B">
      <w:pPr>
        <w:pStyle w:val="a7"/>
        <w:tabs>
          <w:tab w:val="clear" w:pos="1134"/>
        </w:tabs>
        <w:jc w:val="center"/>
      </w:pPr>
      <w:r w:rsidRPr="00F93E79">
        <w:rPr>
          <w:noProof/>
          <w:lang w:eastAsia="ru-RU"/>
        </w:rPr>
        <w:drawing>
          <wp:inline distT="0" distB="0" distL="0" distR="0" wp14:anchorId="7FFB557A" wp14:editId="7B120851">
            <wp:extent cx="3771900" cy="306630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072" cy="306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FFA6" w14:textId="46A6A114" w:rsidR="00DA3F2B" w:rsidRPr="004F2E9C" w:rsidRDefault="00DA3F2B" w:rsidP="00DA3F2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30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отображения результата работы программы после обработки последовательности кадров с интерполяцией в 5 раз и предобработкой Гауссовским фильтром</w:t>
      </w:r>
    </w:p>
    <w:p w14:paraId="59F54F81" w14:textId="4CA7AA41" w:rsidR="00DA3F2B" w:rsidRDefault="00DA3F2B" w:rsidP="00DA3F2B">
      <w:pPr>
        <w:pStyle w:val="a7"/>
        <w:ind w:firstLine="709"/>
      </w:pPr>
      <w:r>
        <w:t>С примерами обработки пяти предложенных видеопоследовательностей</w:t>
      </w:r>
      <w:r w:rsidR="00704A51">
        <w:t>, увеличенных в 5 раз,</w:t>
      </w:r>
      <w:r>
        <w:t xml:space="preserve"> можно ознакомиться на рисунке </w:t>
      </w:r>
      <w:r w:rsidR="00704A51">
        <w:t>31</w:t>
      </w:r>
      <w:r>
        <w:t>:</w:t>
      </w:r>
      <w:r w:rsidR="005E6E0C" w:rsidRPr="005E6E0C">
        <w:t xml:space="preserve"> </w:t>
      </w:r>
      <w:r w:rsidR="005E6E0C" w:rsidRPr="0060317A">
        <w:br w:type="page"/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4480"/>
      </w:tblGrid>
      <w:tr w:rsidR="003C3029" w:rsidRPr="00EF4173" w14:paraId="0A0956BC" w14:textId="77777777" w:rsidTr="00DA3F2B">
        <w:tc>
          <w:tcPr>
            <w:tcW w:w="4879" w:type="dxa"/>
            <w:hideMark/>
          </w:tcPr>
          <w:p w14:paraId="32F7FDA7" w14:textId="77777777" w:rsidR="00DA3F2B" w:rsidRDefault="00DA3F2B" w:rsidP="00560E98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DC67CB5" wp14:editId="64C566FB">
                  <wp:extent cx="2076450" cy="20764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CAB7D2" w14:textId="77777777" w:rsidR="00DA3F2B" w:rsidRDefault="00DA3F2B" w:rsidP="00560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14:paraId="71FAF06B" w14:textId="77777777" w:rsidR="00DA3F2B" w:rsidRPr="00D26D64" w:rsidRDefault="00DA3F2B" w:rsidP="00560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dxa"/>
            <w:hideMark/>
          </w:tcPr>
          <w:p w14:paraId="42E61FE6" w14:textId="77777777" w:rsidR="00DA3F2B" w:rsidRDefault="00DA3F2B" w:rsidP="00560E98">
            <w:pPr>
              <w:jc w:val="center"/>
            </w:pPr>
          </w:p>
          <w:p w14:paraId="11628B1B" w14:textId="77777777" w:rsidR="00DA3F2B" w:rsidRDefault="00DA3F2B" w:rsidP="00560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2EE408" wp14:editId="1A10940E">
                  <wp:extent cx="2801912" cy="19240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685" cy="1925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F4867" w14:textId="77777777" w:rsidR="00DA3F2B" w:rsidRPr="00D26D64" w:rsidRDefault="00DA3F2B" w:rsidP="00560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б)</w:t>
            </w:r>
          </w:p>
        </w:tc>
      </w:tr>
      <w:tr w:rsidR="003C3029" w:rsidRPr="00352B15" w14:paraId="4CD56D2B" w14:textId="77777777" w:rsidTr="00DA3F2B">
        <w:tc>
          <w:tcPr>
            <w:tcW w:w="4879" w:type="dxa"/>
            <w:hideMark/>
          </w:tcPr>
          <w:p w14:paraId="2351306F" w14:textId="77777777" w:rsidR="00DA3F2B" w:rsidRDefault="00DA3F2B" w:rsidP="00560E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CBBC665" w14:textId="77777777" w:rsidR="00DA3F2B" w:rsidRDefault="00DA3F2B" w:rsidP="00560E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64BA3E" wp14:editId="6BF5DAF4">
                  <wp:extent cx="3204019" cy="176212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500" cy="17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71A1C" w14:textId="77777777" w:rsidR="00DA3F2B" w:rsidRDefault="00DA3F2B" w:rsidP="00560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71831B" w14:textId="77777777" w:rsidR="00DA3F2B" w:rsidRPr="00D26D64" w:rsidRDefault="00DA3F2B" w:rsidP="00560E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26D6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57" w:type="dxa"/>
          </w:tcPr>
          <w:p w14:paraId="36BF81F8" w14:textId="77777777" w:rsidR="00DA3F2B" w:rsidRDefault="00DA3F2B" w:rsidP="00560E98">
            <w:pPr>
              <w:jc w:val="center"/>
              <w:rPr>
                <w:noProof/>
              </w:rPr>
            </w:pPr>
          </w:p>
          <w:p w14:paraId="6BE9D4F1" w14:textId="77777777" w:rsidR="00DA3F2B" w:rsidRDefault="00DA3F2B" w:rsidP="00560E9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AF98F0" wp14:editId="25429CCE">
                  <wp:extent cx="2456420" cy="200977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412" cy="201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B1731" w14:textId="77777777" w:rsidR="00DA3F2B" w:rsidRPr="00D26D64" w:rsidRDefault="00DA3F2B" w:rsidP="00560E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</w:tc>
      </w:tr>
      <w:tr w:rsidR="00DA3F2B" w:rsidRPr="00352B15" w14:paraId="2CE0C59D" w14:textId="77777777" w:rsidTr="00DA3F2B">
        <w:tc>
          <w:tcPr>
            <w:tcW w:w="9536" w:type="dxa"/>
            <w:gridSpan w:val="2"/>
          </w:tcPr>
          <w:p w14:paraId="32C9F791" w14:textId="77777777" w:rsidR="00DA3F2B" w:rsidRDefault="00DA3F2B" w:rsidP="00560E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092B5391" w14:textId="77777777" w:rsidR="00DA3F2B" w:rsidRDefault="00DA3F2B" w:rsidP="00560E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03BB78" wp14:editId="2E5A3DCD">
                  <wp:extent cx="4398881" cy="259842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8881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34F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14:paraId="5E3185A4" w14:textId="77777777" w:rsidR="00DA3F2B" w:rsidRDefault="00DA3F2B" w:rsidP="00560E98">
            <w:pPr>
              <w:jc w:val="center"/>
              <w:rPr>
                <w:noProof/>
              </w:rPr>
            </w:pPr>
            <w:r w:rsidRPr="003134F9">
              <w:rPr>
                <w:rFonts w:ascii="Times New Roman" w:hAnsi="Times New Roman"/>
                <w:noProof/>
                <w:sz w:val="28"/>
                <w:szCs w:val="28"/>
              </w:rPr>
              <w:t>(д)</w:t>
            </w:r>
          </w:p>
        </w:tc>
      </w:tr>
      <w:tr w:rsidR="00DA3F2B" w:rsidRPr="00352B15" w14:paraId="1FF4A63D" w14:textId="77777777" w:rsidTr="00DA3F2B">
        <w:tc>
          <w:tcPr>
            <w:tcW w:w="9536" w:type="dxa"/>
            <w:gridSpan w:val="2"/>
          </w:tcPr>
          <w:p w14:paraId="4609D421" w14:textId="77777777" w:rsidR="00DA3F2B" w:rsidRPr="00524624" w:rsidRDefault="00DA3F2B" w:rsidP="00560E98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а) – шахматная доска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BA17E1">
              <w:rPr>
                <w:noProof/>
                <w:sz w:val="24"/>
                <w:szCs w:val="24"/>
              </w:rPr>
              <w:t>с предобработкой «Гаусс»</w:t>
            </w:r>
          </w:p>
          <w:p w14:paraId="021BC365" w14:textId="77777777" w:rsidR="00DA3F2B" w:rsidRPr="00524624" w:rsidRDefault="00DA3F2B" w:rsidP="00560E98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б) – автомобиль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BA17E1">
              <w:rPr>
                <w:noProof/>
                <w:sz w:val="24"/>
                <w:szCs w:val="24"/>
              </w:rPr>
              <w:t>автомобиль с предобработкой «Вейвлет</w:t>
            </w:r>
            <w:r>
              <w:rPr>
                <w:noProof/>
                <w:sz w:val="24"/>
                <w:szCs w:val="24"/>
              </w:rPr>
              <w:t>»</w:t>
            </w:r>
          </w:p>
          <w:p w14:paraId="7E239F27" w14:textId="77777777" w:rsidR="00DA3F2B" w:rsidRPr="00524624" w:rsidRDefault="00DA3F2B" w:rsidP="00560E98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 xml:space="preserve">(в) – </w:t>
            </w:r>
            <w:r w:rsidRPr="00BA17E1">
              <w:rPr>
                <w:noProof/>
                <w:sz w:val="24"/>
                <w:szCs w:val="24"/>
              </w:rPr>
              <w:t>телефон с предобработкой «Резкость»</w:t>
            </w:r>
          </w:p>
          <w:p w14:paraId="379D947B" w14:textId="77777777" w:rsidR="00DA3F2B" w:rsidRPr="00524624" w:rsidRDefault="00DA3F2B" w:rsidP="00560E98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 xml:space="preserve">(г) – </w:t>
            </w:r>
            <w:r w:rsidRPr="00BA17E1">
              <w:rPr>
                <w:noProof/>
                <w:sz w:val="24"/>
                <w:szCs w:val="24"/>
              </w:rPr>
              <w:t>человек без предобработк</w:t>
            </w:r>
            <w:r>
              <w:rPr>
                <w:noProof/>
                <w:sz w:val="24"/>
                <w:szCs w:val="24"/>
              </w:rPr>
              <w:t>и</w:t>
            </w:r>
          </w:p>
          <w:p w14:paraId="33560016" w14:textId="77777777" w:rsidR="00DA3F2B" w:rsidRDefault="00DA3F2B" w:rsidP="00560E98">
            <w:pPr>
              <w:pStyle w:val="a7"/>
              <w:spacing w:line="240" w:lineRule="auto"/>
              <w:ind w:firstLine="1880"/>
              <w:jc w:val="left"/>
              <w:rPr>
                <w:noProof/>
                <w:sz w:val="24"/>
                <w:szCs w:val="24"/>
              </w:rPr>
            </w:pPr>
            <w:r w:rsidRPr="00BA17E1">
              <w:rPr>
                <w:noProof/>
                <w:sz w:val="24"/>
                <w:szCs w:val="24"/>
              </w:rPr>
              <w:t>(д) – текстовый носитель с предобработкой «Резкость</w:t>
            </w:r>
            <w:r>
              <w:rPr>
                <w:noProof/>
                <w:sz w:val="24"/>
                <w:szCs w:val="24"/>
              </w:rPr>
              <w:t>»</w:t>
            </w:r>
          </w:p>
          <w:p w14:paraId="054E17D3" w14:textId="77777777" w:rsidR="00DA3F2B" w:rsidRDefault="00DA3F2B" w:rsidP="00560E98">
            <w:pPr>
              <w:pStyle w:val="a7"/>
              <w:spacing w:line="240" w:lineRule="auto"/>
              <w:ind w:firstLine="1880"/>
              <w:jc w:val="left"/>
              <w:rPr>
                <w:noProof/>
                <w:szCs w:val="28"/>
              </w:rPr>
            </w:pPr>
          </w:p>
        </w:tc>
      </w:tr>
      <w:tr w:rsidR="00DA3F2B" w:rsidRPr="00352B15" w14:paraId="1A12B243" w14:textId="77777777" w:rsidTr="00DA3F2B">
        <w:tc>
          <w:tcPr>
            <w:tcW w:w="9536" w:type="dxa"/>
            <w:gridSpan w:val="2"/>
          </w:tcPr>
          <w:p w14:paraId="301C2963" w14:textId="4225F8B4" w:rsidR="005E6E0C" w:rsidRDefault="00DA3F2B" w:rsidP="005E6E0C">
            <w:pPr>
              <w:pStyle w:val="a7"/>
              <w:ind w:firstLine="709"/>
            </w:pPr>
            <w:r w:rsidRPr="00D26D64">
              <w:rPr>
                <w:rFonts w:cs="Times New Roman"/>
                <w:szCs w:val="28"/>
              </w:rPr>
              <w:t xml:space="preserve">Рисунок </w:t>
            </w:r>
            <w:r>
              <w:rPr>
                <w:rFonts w:cs="Times New Roman"/>
                <w:szCs w:val="28"/>
              </w:rPr>
              <w:t>3</w:t>
            </w:r>
            <w:r w:rsidR="00704A51">
              <w:rPr>
                <w:rFonts w:cs="Times New Roman"/>
                <w:szCs w:val="28"/>
              </w:rPr>
              <w:t>1</w:t>
            </w:r>
            <w:r w:rsidRPr="00D26D64">
              <w:rPr>
                <w:rFonts w:cs="Times New Roman"/>
                <w:szCs w:val="28"/>
              </w:rPr>
              <w:t xml:space="preserve"> – Пример </w:t>
            </w:r>
            <w:r>
              <w:rPr>
                <w:rFonts w:cs="Times New Roman"/>
                <w:szCs w:val="28"/>
              </w:rPr>
              <w:t>кадров используемых видеопоследовательностей</w:t>
            </w:r>
            <w:r w:rsidR="005E6E0C" w:rsidRPr="0060317A">
              <w:br w:type="page"/>
            </w:r>
          </w:p>
          <w:p w14:paraId="4012CAD8" w14:textId="3A187A53" w:rsidR="00DA3F2B" w:rsidRPr="00014139" w:rsidRDefault="005E6E0C" w:rsidP="00014139">
            <w:pPr>
              <w:pStyle w:val="a7"/>
              <w:ind w:firstLine="709"/>
            </w:pPr>
            <w:r w:rsidRPr="0060317A">
              <w:lastRenderedPageBreak/>
              <w:br w:type="page"/>
            </w:r>
            <w:r w:rsidRPr="0060317A">
              <w:br w:type="page"/>
            </w:r>
            <w:r w:rsidR="00DA3F2B" w:rsidRPr="00014139">
              <w:rPr>
                <w:szCs w:val="28"/>
              </w:rPr>
              <w:t xml:space="preserve">В результате работы программы генерируются изображения большего пространственного разрешения, чем исходные, при этом происходит уменьшение эффекта децимации, шумов и динамических искажений. Улучшение качества заметно визуально. </w:t>
            </w:r>
            <w:r w:rsidR="00014139" w:rsidRPr="00014139">
              <w:t>Полученные результаты оценивались при помощи показателя субъективного визуального восприятия [</w:t>
            </w:r>
            <w:r w:rsidR="009D75C0">
              <w:t>41</w:t>
            </w:r>
            <w:r w:rsidR="00014139" w:rsidRPr="00014139">
              <w:t xml:space="preserve">].  </w:t>
            </w:r>
            <w:r w:rsidR="00DA3F2B" w:rsidRPr="00014139">
              <w:rPr>
                <w:szCs w:val="28"/>
              </w:rPr>
              <w:t>Например, рисунки 3</w:t>
            </w:r>
            <w:r w:rsidR="00704A51">
              <w:rPr>
                <w:szCs w:val="28"/>
              </w:rPr>
              <w:t>1</w:t>
            </w:r>
            <w:r w:rsidR="00DA3F2B" w:rsidRPr="00014139">
              <w:rPr>
                <w:szCs w:val="28"/>
              </w:rPr>
              <w:t xml:space="preserve"> (б), (г) и (д) демонстрируют ожидаемый результат после обработки видео – номерной знак автомобиля стал более читаемым, черты лица стали более плавными, а неразборчивый текст стал более чётким.</w:t>
            </w:r>
          </w:p>
          <w:p w14:paraId="2BFC9297" w14:textId="3A02F11F" w:rsidR="00DA3F2B" w:rsidRDefault="00DA3F2B" w:rsidP="00560E98">
            <w:pPr>
              <w:pStyle w:val="a7"/>
              <w:ind w:firstLine="709"/>
              <w:rPr>
                <w:rFonts w:cs="Times New Roman"/>
                <w:szCs w:val="28"/>
              </w:rPr>
            </w:pPr>
            <w:r w:rsidRPr="00014139">
              <w:rPr>
                <w:rFonts w:cs="Times New Roman"/>
                <w:szCs w:val="28"/>
              </w:rPr>
              <w:t xml:space="preserve">Стоит отметить, что </w:t>
            </w:r>
            <w:r w:rsidR="00014139" w:rsidRPr="00014139">
              <w:rPr>
                <w:rFonts w:cs="Times New Roman"/>
                <w:szCs w:val="28"/>
              </w:rPr>
              <w:t>доступные способы предобработки выбираются пользователем самостоятельно</w:t>
            </w:r>
            <w:r w:rsidRPr="00014139">
              <w:rPr>
                <w:rFonts w:cs="Times New Roman"/>
                <w:szCs w:val="28"/>
              </w:rPr>
              <w:t>.</w:t>
            </w:r>
            <w:r w:rsidR="00014139" w:rsidRPr="00014139">
              <w:rPr>
                <w:rFonts w:cs="Times New Roman"/>
                <w:szCs w:val="28"/>
              </w:rPr>
              <w:t xml:space="preserve"> </w:t>
            </w:r>
          </w:p>
          <w:p w14:paraId="139087B2" w14:textId="6E753977" w:rsidR="00DA3F2B" w:rsidRPr="00405495" w:rsidRDefault="00DA3F2B" w:rsidP="00560E98">
            <w:pPr>
              <w:pStyle w:val="a7"/>
              <w:ind w:firstLine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оме того, важно обратить внимание на то, что не на всех видео возможно восстановить различимость объектов. Например, на рисунке 3</w:t>
            </w:r>
            <w:r w:rsidR="00704A5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 xml:space="preserve"> (в) видно, что имя контакта на экране не удалось восстановить полностью до читаемого состояния.</w:t>
            </w:r>
            <w:r w:rsidRPr="0040549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Такая ситуация может произойти из-за того, что ни один кадр последовательности не содержит ни одного фрагмента с чёткими различимыми границами интересуемого</w:t>
            </w:r>
            <w:r w:rsidRPr="0040549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бъекта, а в данном случае текста на экране телефона.</w:t>
            </w:r>
          </w:p>
          <w:p w14:paraId="2AB26D2A" w14:textId="572E951E" w:rsidR="00DA3F2B" w:rsidRPr="0034634F" w:rsidRDefault="00DA3F2B" w:rsidP="00560E98">
            <w:pPr>
              <w:pStyle w:val="a7"/>
              <w:ind w:firstLine="709"/>
              <w:rPr>
                <w:rFonts w:cs="Times New Roman"/>
                <w:szCs w:val="28"/>
              </w:rPr>
            </w:pPr>
            <w:r w:rsidRPr="00905A11">
              <w:rPr>
                <w:szCs w:val="28"/>
              </w:rPr>
              <w:t xml:space="preserve">Также стоит добавить, что разработанный метод не вносит в результат несуществующих в </w:t>
            </w:r>
            <w:r w:rsidR="00905A11" w:rsidRPr="00905A11">
              <w:rPr>
                <w:szCs w:val="28"/>
              </w:rPr>
              <w:t>эталонном кадре</w:t>
            </w:r>
            <w:r w:rsidRPr="00905A11">
              <w:rPr>
                <w:szCs w:val="28"/>
              </w:rPr>
              <w:t xml:space="preserve"> элементов, как это делают нейронные сети </w:t>
            </w:r>
            <w:r w:rsidRPr="00905A11">
              <w:t>[</w:t>
            </w:r>
            <w:r w:rsidR="00B66222">
              <w:t>42</w:t>
            </w:r>
            <w:r w:rsidRPr="00905A11">
              <w:t>-</w:t>
            </w:r>
            <w:r w:rsidR="00B66222">
              <w:t>44</w:t>
            </w:r>
            <w:r w:rsidRPr="00905A11">
              <w:t>]</w:t>
            </w:r>
            <w:r w:rsidRPr="00905A11">
              <w:rPr>
                <w:szCs w:val="28"/>
              </w:rPr>
              <w:t>.</w:t>
            </w:r>
          </w:p>
        </w:tc>
      </w:tr>
    </w:tbl>
    <w:p w14:paraId="3FE202CB" w14:textId="77777777" w:rsidR="00676C45" w:rsidRPr="0060317A" w:rsidRDefault="00676C45" w:rsidP="00D16B4A">
      <w:pPr>
        <w:pStyle w:val="a7"/>
        <w:ind w:firstLine="709"/>
      </w:pPr>
      <w:r w:rsidRPr="0060317A">
        <w:lastRenderedPageBreak/>
        <w:br w:type="page"/>
      </w:r>
    </w:p>
    <w:p w14:paraId="5C9205BA" w14:textId="77777777" w:rsidR="006F1F3B" w:rsidRPr="00676C45" w:rsidRDefault="00523CD1" w:rsidP="006F1F3B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128" w:name="_Toc70445307"/>
      <w:bookmarkStart w:id="129" w:name="_Toc70460683"/>
      <w:bookmarkStart w:id="130" w:name="_Toc73572901"/>
      <w:r>
        <w:rPr>
          <w:rFonts w:cs="Times New Roman"/>
          <w:caps w:val="0"/>
        </w:rPr>
        <w:lastRenderedPageBreak/>
        <w:t>Экспериментальное исследование</w:t>
      </w:r>
      <w:bookmarkEnd w:id="128"/>
      <w:bookmarkEnd w:id="129"/>
      <w:bookmarkEnd w:id="130"/>
    </w:p>
    <w:p w14:paraId="68F2A48F" w14:textId="77777777" w:rsidR="00C50664" w:rsidRDefault="00802EFB" w:rsidP="006F1F3B">
      <w:pPr>
        <w:pStyle w:val="a7"/>
        <w:ind w:firstLine="709"/>
      </w:pPr>
      <w:r>
        <w:rPr>
          <w:rFonts w:cs="Times New Roman"/>
        </w:rPr>
        <w:t xml:space="preserve">Было произведено </w:t>
      </w:r>
      <w:r w:rsidR="004E43B7">
        <w:rPr>
          <w:rFonts w:cs="Times New Roman"/>
        </w:rPr>
        <w:t>три</w:t>
      </w:r>
      <w:r>
        <w:rPr>
          <w:rFonts w:cs="Times New Roman"/>
        </w:rPr>
        <w:t xml:space="preserve"> экспериментальных исследования</w:t>
      </w:r>
      <w:r w:rsidR="006F1F3B">
        <w:t>.</w:t>
      </w:r>
      <w:r>
        <w:t xml:space="preserve"> </w:t>
      </w:r>
    </w:p>
    <w:p w14:paraId="3F9FE2AF" w14:textId="77777777" w:rsidR="006F1F3B" w:rsidRDefault="00802EFB" w:rsidP="006F1F3B">
      <w:pPr>
        <w:pStyle w:val="a7"/>
        <w:ind w:firstLine="709"/>
      </w:pPr>
      <w:r>
        <w:t xml:space="preserve">Целью первого исследования являлось определение наиболее эффективного в терминах СКО алгоритма </w:t>
      </w:r>
      <w:r w:rsidR="00C15F72">
        <w:rPr>
          <w:rFonts w:cs="Times New Roman"/>
        </w:rPr>
        <w:t xml:space="preserve">геометрического </w:t>
      </w:r>
      <w:r>
        <w:t xml:space="preserve">согласования серии изображений. </w:t>
      </w:r>
      <w:r w:rsidR="00C50664">
        <w:t>Результат исследования позволил оптимизировать этап согласования в алгоритме комплексирования путём реализации метода, дающего наименьшую ошибку согласования.</w:t>
      </w:r>
    </w:p>
    <w:p w14:paraId="73C81A27" w14:textId="77777777" w:rsidR="004E43B7" w:rsidRDefault="004E43B7" w:rsidP="006F1F3B">
      <w:pPr>
        <w:pStyle w:val="a7"/>
        <w:ind w:firstLine="709"/>
      </w:pPr>
      <w:r>
        <w:t xml:space="preserve">Целью второго исследования являлось </w:t>
      </w:r>
      <w:r w:rsidR="00062948">
        <w:t>тестирование разработанного программного интерфейса</w:t>
      </w:r>
      <w:r>
        <w:t>.</w:t>
      </w:r>
    </w:p>
    <w:p w14:paraId="5EA04E6A" w14:textId="77777777" w:rsidR="00C50664" w:rsidRDefault="00C50664" w:rsidP="006F1F3B">
      <w:pPr>
        <w:pStyle w:val="a7"/>
        <w:ind w:firstLine="709"/>
      </w:pPr>
      <w:r>
        <w:t xml:space="preserve">Целью </w:t>
      </w:r>
      <w:r w:rsidR="004E43B7">
        <w:t xml:space="preserve">третьего </w:t>
      </w:r>
      <w:r>
        <w:t xml:space="preserve">исследования являлось сравнение эффективности разработанного метода </w:t>
      </w:r>
      <w:r w:rsidR="00E05FC9">
        <w:t xml:space="preserve">с </w:t>
      </w:r>
      <w:r w:rsidR="004E43B7">
        <w:t xml:space="preserve">методом, основанным на усреднении </w:t>
      </w:r>
      <w:r w:rsidR="00062948">
        <w:t xml:space="preserve">яркостей пикселей </w:t>
      </w:r>
      <w:r w:rsidR="004E43B7">
        <w:t>по общей выборке</w:t>
      </w:r>
      <w:r w:rsidR="00E05FC9">
        <w:t>.</w:t>
      </w:r>
    </w:p>
    <w:p w14:paraId="46ED2946" w14:textId="77777777" w:rsidR="00927098" w:rsidRPr="00927098" w:rsidRDefault="00927098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31" w:name="_Toc73572902"/>
      <w:r>
        <w:rPr>
          <w:rFonts w:cs="Times New Roman"/>
          <w:caps w:val="0"/>
        </w:rPr>
        <w:t>Т</w:t>
      </w:r>
      <w:r w:rsidRPr="00927098">
        <w:rPr>
          <w:rFonts w:cs="Times New Roman"/>
          <w:caps w:val="0"/>
        </w:rPr>
        <w:t>ипичные для криминалистической экспертизы видео данные</w:t>
      </w:r>
      <w:bookmarkEnd w:id="131"/>
    </w:p>
    <w:p w14:paraId="13554A6F" w14:textId="77777777" w:rsidR="00E05FC9" w:rsidRDefault="00E05FC9" w:rsidP="006F1F3B">
      <w:pPr>
        <w:pStyle w:val="a7"/>
        <w:ind w:firstLine="709"/>
      </w:pPr>
      <w:r>
        <w:t xml:space="preserve">Для проведения экспериментов были </w:t>
      </w:r>
      <w:r w:rsidR="00E2532E">
        <w:t>использованы следующие последовательности кадров:</w:t>
      </w:r>
    </w:p>
    <w:p w14:paraId="4A153C4C" w14:textId="77777777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>Ш</w:t>
      </w:r>
      <w:r w:rsidR="00E2532E" w:rsidRPr="00B905A3">
        <w:t>ахматная доска</w:t>
      </w:r>
      <w:r w:rsidR="00041B09" w:rsidRPr="00B905A3">
        <w:t xml:space="preserve">, записанная на смартфон. </w:t>
      </w:r>
      <w:r w:rsidR="008A1ADB" w:rsidRPr="00B905A3">
        <w:t>Видеозапись производилась на неподвижную</w:t>
      </w:r>
      <w:r w:rsidR="00482E30" w:rsidRPr="00B905A3">
        <w:t xml:space="preserve"> статически закреплённую </w:t>
      </w:r>
      <w:r w:rsidR="008A1ADB" w:rsidRPr="00B905A3">
        <w:t>камеру</w:t>
      </w:r>
      <w:r w:rsidR="00482E30" w:rsidRPr="00B905A3">
        <w:t>.</w:t>
      </w:r>
      <w:r w:rsidR="008A1ADB" w:rsidRPr="00B905A3">
        <w:t xml:space="preserve"> </w:t>
      </w:r>
      <w:r w:rsidR="00482E30" w:rsidRPr="00B905A3">
        <w:t>Ш</w:t>
      </w:r>
      <w:r w:rsidR="00041B09" w:rsidRPr="00B905A3">
        <w:t>ахматной доске придавалось умеренное движение</w:t>
      </w:r>
      <w:r w:rsidR="008A1ADB" w:rsidRPr="00B905A3">
        <w:t>, фон оставался неизменным</w:t>
      </w:r>
      <w:r w:rsidR="00041B09" w:rsidRPr="00B905A3">
        <w:t>. Доска не выходила за пределы видимости, не трансформировалась и не искажалась. На камере присутствуют аппаратные искажения</w:t>
      </w:r>
      <w:r w:rsidR="00482E30" w:rsidRPr="00B905A3">
        <w:t>. Теоретический замысел такой последовательности – тривиальная проверка работоспособности разрабатываемого метода. Ожидаемый результат – получение кадра большей размерности без шумов и динамических искажений</w:t>
      </w:r>
      <w:r>
        <w:t xml:space="preserve">. Разрешение кадров файла – </w:t>
      </w:r>
      <w:r w:rsidR="00172113">
        <w:rPr>
          <w:lang w:val="en-US"/>
        </w:rPr>
        <w:t>300</w:t>
      </w:r>
      <w:r>
        <w:t xml:space="preserve"> на </w:t>
      </w:r>
      <w:r w:rsidR="00172113">
        <w:rPr>
          <w:lang w:val="en-US"/>
        </w:rPr>
        <w:t>3</w:t>
      </w:r>
      <w:r>
        <w:t xml:space="preserve">00 пикселей. Количество кадров – </w:t>
      </w:r>
      <w:r w:rsidR="00172113">
        <w:rPr>
          <w:lang w:val="en-US"/>
        </w:rPr>
        <w:t>10</w:t>
      </w:r>
      <w:r>
        <w:t>.</w:t>
      </w:r>
    </w:p>
    <w:p w14:paraId="2BB6FD63" w14:textId="77777777" w:rsidR="00E2532E" w:rsidRPr="00B905A3" w:rsidRDefault="00062948" w:rsidP="00062948">
      <w:pPr>
        <w:pStyle w:val="a7"/>
        <w:numPr>
          <w:ilvl w:val="0"/>
          <w:numId w:val="20"/>
        </w:numPr>
        <w:ind w:left="0" w:firstLine="709"/>
      </w:pPr>
      <w:r>
        <w:t xml:space="preserve">Автомобиль, записанный на камеру </w:t>
      </w:r>
      <w:r w:rsidR="00D60D09">
        <w:t>видеорегистратора</w:t>
      </w:r>
      <w:r>
        <w:t xml:space="preserve">. На кадрах неразборчив номер транспортного средства. Сам автомобиль не трансформируется, не искажается и сдвигается на несколько десятков пикселей за кадр, что можно считать </w:t>
      </w:r>
      <w:r w:rsidR="008A3EE8">
        <w:t>умеренным</w:t>
      </w:r>
      <w:r>
        <w:t xml:space="preserve"> </w:t>
      </w:r>
      <w:r w:rsidR="008A3EE8">
        <w:t>пере</w:t>
      </w:r>
      <w:r>
        <w:t xml:space="preserve">движением. Теоретический смысл – воспроизведение реальной ситуации, возникающей в </w:t>
      </w:r>
      <w:r>
        <w:lastRenderedPageBreak/>
        <w:t>случаях распознавания номеров автомобилей нарушителей правил дорожного движения. Ожидаемый результат – получение кадра с чётким читаемым номерным знаком транспортного средства. Разрешение кадров файла – 3</w:t>
      </w:r>
      <w:r w:rsidR="00172113">
        <w:rPr>
          <w:lang w:val="en-US"/>
        </w:rPr>
        <w:t>0</w:t>
      </w:r>
      <w:r>
        <w:t xml:space="preserve">0 на </w:t>
      </w:r>
      <w:r w:rsidRPr="00062948">
        <w:t>2</w:t>
      </w:r>
      <w:r w:rsidR="00172113">
        <w:rPr>
          <w:lang w:val="en-US"/>
        </w:rPr>
        <w:t>07</w:t>
      </w:r>
      <w:r w:rsidRPr="00062948">
        <w:t xml:space="preserve"> </w:t>
      </w:r>
      <w:r>
        <w:t xml:space="preserve">пикселя. Количество кадров – </w:t>
      </w:r>
      <w:r w:rsidR="00172113">
        <w:rPr>
          <w:lang w:val="en-US"/>
        </w:rPr>
        <w:t>20</w:t>
      </w:r>
      <w:r>
        <w:t>.</w:t>
      </w:r>
    </w:p>
    <w:p w14:paraId="26238746" w14:textId="77777777" w:rsidR="00041B09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>Экран телефона, зафиксированный камерой видеонаблюдения. Полная версия видеозаписи демонстрирует телефонный разговор сотрудника банка с другим субъектом, чья личность не установлена. Теоретический смысл – воспроизведение реальной ситуации нарушения банковской тайны. Видеозапись являлась доказательственной базой во время проведения расследования о нарушении банковской тайны. Экран телефона содержит имя второго субъекта, однако аппаратные искажения камеры делают текст не читаемым. Ожидаемый результат – получение кадра с читаемым текстом на экране телефона. Разрешение кадров файла – 200 на 110</w:t>
      </w:r>
      <w:r>
        <w:rPr>
          <w:lang w:val="en-US"/>
        </w:rPr>
        <w:t xml:space="preserve"> </w:t>
      </w:r>
      <w:r>
        <w:t>пикселей. Количество кадров – 49.</w:t>
      </w:r>
    </w:p>
    <w:p w14:paraId="3C0946C5" w14:textId="77777777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 xml:space="preserve">Человеческое лицо, записанное на веб-камеру. Кадры представлены в низком разрешении, также кадры претерпевают умеренные искажения. Лицо </w:t>
      </w:r>
      <w:r w:rsidR="00D60D09">
        <w:t>практически не сдвигается в кадре</w:t>
      </w:r>
      <w:r>
        <w:t xml:space="preserve">. Видео взято из общедоступного источника тестовых видеопоследовательностей. Теоретический смысл – воспроизведение реальной задачи распознавания лиц. Ожидаемый результат – получение кадра с более высоким разрешением с более </w:t>
      </w:r>
      <w:r w:rsidR="008A3EE8">
        <w:t>детализированными</w:t>
      </w:r>
      <w:r>
        <w:t xml:space="preserve"> чертами лица. Разрешение кадров файла – 3</w:t>
      </w:r>
      <w:r w:rsidR="00CA4DC0" w:rsidRPr="008A3EE8">
        <w:t>52</w:t>
      </w:r>
      <w:r>
        <w:t xml:space="preserve"> на </w:t>
      </w:r>
      <w:r w:rsidRPr="008A3EE8">
        <w:t>2</w:t>
      </w:r>
      <w:r>
        <w:t>2</w:t>
      </w:r>
      <w:r w:rsidR="00CA4DC0" w:rsidRPr="008A3EE8">
        <w:t>8</w:t>
      </w:r>
      <w:r w:rsidRPr="008A3EE8">
        <w:t xml:space="preserve"> </w:t>
      </w:r>
      <w:r>
        <w:t xml:space="preserve">пикселей. Количество кадров – </w:t>
      </w:r>
      <w:r w:rsidR="00CA4DC0" w:rsidRPr="008A3EE8">
        <w:t>12</w:t>
      </w:r>
      <w:r>
        <w:t>.</w:t>
      </w:r>
      <w:r w:rsidR="008A1ADB" w:rsidRPr="00B905A3">
        <w:t xml:space="preserve"> </w:t>
      </w:r>
    </w:p>
    <w:p w14:paraId="4AECD233" w14:textId="77777777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 xml:space="preserve">Текст на бумажном носителе. На камеру смартфона были сделаны несколько кадров неподвижной сцены, однако сама камера перемещалась в пространстве, из-за чего все снимки получились разные. На кадрах изображен бумажный документ с неразборчивым текстом.  Теоретический смысл – воспроизведение реальной задачи распознавания текста. Ожидаемый результат – получение кадра с более высоким разрешением с более чётким и читаемым текстом. Разрешение кадров файла – </w:t>
      </w:r>
      <w:r w:rsidR="00CA4DC0">
        <w:rPr>
          <w:lang w:val="en-US"/>
        </w:rPr>
        <w:t>384</w:t>
      </w:r>
      <w:r>
        <w:t xml:space="preserve"> на </w:t>
      </w:r>
      <w:r w:rsidR="00CA4DC0">
        <w:rPr>
          <w:lang w:val="en-US"/>
        </w:rPr>
        <w:t>180</w:t>
      </w:r>
      <w:r w:rsidRPr="00062948">
        <w:t xml:space="preserve"> </w:t>
      </w:r>
      <w:r>
        <w:t xml:space="preserve">пикселей. Количество кадров – </w:t>
      </w:r>
      <w:r w:rsidR="00B06D9C">
        <w:rPr>
          <w:lang w:val="en-US"/>
        </w:rPr>
        <w:t>2</w:t>
      </w:r>
      <w:r w:rsidR="00CA4DC0">
        <w:rPr>
          <w:lang w:val="en-US"/>
        </w:rPr>
        <w:t>3</w:t>
      </w:r>
      <w:r w:rsidR="00CA4DC0">
        <w:t>.</w:t>
      </w:r>
    </w:p>
    <w:p w14:paraId="7A48D82C" w14:textId="77777777" w:rsidR="00062948" w:rsidRDefault="00062948" w:rsidP="00A21445">
      <w:pPr>
        <w:pStyle w:val="a7"/>
        <w:ind w:firstLine="709"/>
      </w:pPr>
    </w:p>
    <w:p w14:paraId="579A1488" w14:textId="588BAA92" w:rsidR="00062948" w:rsidRDefault="00062948" w:rsidP="00A21445">
      <w:pPr>
        <w:pStyle w:val="a7"/>
        <w:ind w:firstLine="709"/>
      </w:pPr>
      <w:r w:rsidRPr="00062948">
        <w:t xml:space="preserve">На рисунке </w:t>
      </w:r>
      <w:r w:rsidR="00704A51">
        <w:t>32</w:t>
      </w:r>
      <w:r w:rsidRPr="00062948">
        <w:t xml:space="preserve"> представлены примеры кадров перечисленных видеопоследовательностей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829"/>
      </w:tblGrid>
      <w:tr w:rsidR="00062948" w14:paraId="59343F09" w14:textId="77777777" w:rsidTr="00524624">
        <w:tc>
          <w:tcPr>
            <w:tcW w:w="4254" w:type="dxa"/>
          </w:tcPr>
          <w:p w14:paraId="4D128BAF" w14:textId="77777777" w:rsidR="00062948" w:rsidRDefault="00172113">
            <w:pPr>
              <w:jc w:val="center"/>
            </w:pPr>
            <w:r>
              <w:object w:dxaOrig="5552" w:dyaOrig="5561" w14:anchorId="2F23B2C3">
                <v:shape id="_x0000_i1027" type="#_x0000_t75" style="width:158.25pt;height:158.25pt" o:ole="">
                  <v:imagedata r:id="rId50" o:title=""/>
                </v:shape>
                <o:OLEObject Type="Embed" ProgID="Unknown" ShapeID="_x0000_i1027" DrawAspect="Content" ObjectID="_1684228155" r:id="rId51"/>
              </w:object>
            </w:r>
          </w:p>
          <w:p w14:paraId="5B859017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14:paraId="2DF5A231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14:paraId="435BF17D" w14:textId="77777777" w:rsidR="00062948" w:rsidRDefault="00D60D09">
            <w:pPr>
              <w:jc w:val="center"/>
            </w:pPr>
            <w:r>
              <w:object w:dxaOrig="1388" w:dyaOrig="1390" w14:anchorId="078DBE8E">
                <v:shape id="_x0000_i1028" type="#_x0000_t75" style="width:156.75pt;height:156.75pt" o:ole="">
                  <v:imagedata r:id="rId52" o:title=""/>
                </v:shape>
                <o:OLEObject Type="Embed" ProgID="Unknown" ShapeID="_x0000_i1028" DrawAspect="Content" ObjectID="_1684228156" r:id="rId53"/>
              </w:object>
            </w:r>
          </w:p>
          <w:p w14:paraId="394C3163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)</w:t>
            </w:r>
          </w:p>
          <w:p w14:paraId="3B0F68CC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948" w14:paraId="2930A288" w14:textId="77777777" w:rsidTr="00524624">
        <w:tc>
          <w:tcPr>
            <w:tcW w:w="4254" w:type="dxa"/>
            <w:hideMark/>
          </w:tcPr>
          <w:p w14:paraId="44632FCF" w14:textId="77777777" w:rsidR="00062948" w:rsidRDefault="00062948">
            <w:pPr>
              <w:jc w:val="center"/>
            </w:pPr>
          </w:p>
          <w:p w14:paraId="2C2DF57D" w14:textId="77777777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object w:dxaOrig="4530" w:dyaOrig="2265" w14:anchorId="63D40DA6">
                <v:shape id="_x0000_i1029" type="#_x0000_t75" style="width:226.5pt;height:113.25pt" o:ole="">
                  <v:imagedata r:id="rId54" o:title=""/>
                </v:shape>
                <o:OLEObject Type="Embed" ProgID="Unknown" ShapeID="_x0000_i1029" DrawAspect="Content" ObjectID="_1684228157" r:id="rId55"/>
              </w:object>
            </w:r>
          </w:p>
          <w:p w14:paraId="7A2F755A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B5FFB3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)</w:t>
            </w:r>
          </w:p>
        </w:tc>
        <w:tc>
          <w:tcPr>
            <w:tcW w:w="5091" w:type="dxa"/>
          </w:tcPr>
          <w:p w14:paraId="261F2F33" w14:textId="77777777" w:rsidR="00062948" w:rsidRDefault="00D60D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1C7EC2" wp14:editId="3537B012">
                  <wp:extent cx="2527696" cy="1838325"/>
                  <wp:effectExtent l="0" t="0" r="635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24" cy="184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281B6" w14:textId="77777777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  <w:p w14:paraId="7F16CFD9" w14:textId="77777777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062948" w14:paraId="1CC4F196" w14:textId="77777777" w:rsidTr="00524624">
        <w:tc>
          <w:tcPr>
            <w:tcW w:w="9345" w:type="dxa"/>
            <w:gridSpan w:val="2"/>
          </w:tcPr>
          <w:p w14:paraId="49D8080F" w14:textId="77777777" w:rsidR="00062948" w:rsidRDefault="00524624">
            <w:pPr>
              <w:jc w:val="center"/>
            </w:pPr>
            <w:r>
              <w:object w:dxaOrig="6940" w:dyaOrig="4170" w14:anchorId="346A62FA">
                <v:shape id="_x0000_i1030" type="#_x0000_t75" style="width:242.25pt;height:146.25pt" o:ole="">
                  <v:imagedata r:id="rId57" o:title=""/>
                </v:shape>
                <o:OLEObject Type="Embed" ProgID="Unknown" ShapeID="_x0000_i1030" DrawAspect="Content" ObjectID="_1684228158" r:id="rId58"/>
              </w:object>
            </w:r>
          </w:p>
          <w:p w14:paraId="7FB9FA51" w14:textId="77777777" w:rsidR="00062948" w:rsidRDefault="00062948">
            <w:pPr>
              <w:jc w:val="center"/>
            </w:pPr>
            <w:r w:rsidRPr="00062948">
              <w:rPr>
                <w:rFonts w:ascii="Times New Roman" w:hAnsi="Times New Roman"/>
                <w:noProof/>
                <w:sz w:val="28"/>
                <w:szCs w:val="28"/>
              </w:rPr>
              <w:t>(д)</w:t>
            </w:r>
          </w:p>
        </w:tc>
      </w:tr>
      <w:tr w:rsidR="00524624" w14:paraId="2B93106E" w14:textId="77777777" w:rsidTr="00524624">
        <w:tc>
          <w:tcPr>
            <w:tcW w:w="9345" w:type="dxa"/>
            <w:gridSpan w:val="2"/>
          </w:tcPr>
          <w:p w14:paraId="4A74BA38" w14:textId="77777777" w:rsidR="00524624" w:rsidRPr="00524624" w:rsidRDefault="00524624" w:rsidP="00524624">
            <w:pPr>
              <w:pStyle w:val="a7"/>
              <w:spacing w:line="240" w:lineRule="auto"/>
              <w:ind w:firstLine="3568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а) – шахматная доска</w:t>
            </w:r>
          </w:p>
          <w:p w14:paraId="7B18CF0E" w14:textId="77777777" w:rsidR="00524624" w:rsidRPr="00524624" w:rsidRDefault="00524624" w:rsidP="00524624">
            <w:pPr>
              <w:pStyle w:val="a7"/>
              <w:spacing w:line="240" w:lineRule="auto"/>
              <w:ind w:firstLine="3568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б) – автомобиль</w:t>
            </w:r>
          </w:p>
          <w:p w14:paraId="01CC4EB1" w14:textId="77777777" w:rsidR="00524624" w:rsidRPr="00524624" w:rsidRDefault="00524624" w:rsidP="00524624">
            <w:pPr>
              <w:pStyle w:val="a7"/>
              <w:spacing w:line="240" w:lineRule="auto"/>
              <w:ind w:firstLine="3568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в) – телефон</w:t>
            </w:r>
          </w:p>
          <w:p w14:paraId="15F3807E" w14:textId="77777777" w:rsidR="00524624" w:rsidRPr="00524624" w:rsidRDefault="00524624" w:rsidP="00524624">
            <w:pPr>
              <w:pStyle w:val="a7"/>
              <w:spacing w:line="240" w:lineRule="auto"/>
              <w:ind w:firstLine="3568"/>
              <w:jc w:val="left"/>
              <w:rPr>
                <w:noProof/>
                <w:sz w:val="24"/>
                <w:szCs w:val="24"/>
              </w:rPr>
            </w:pPr>
            <w:r w:rsidRPr="00524624">
              <w:rPr>
                <w:noProof/>
                <w:sz w:val="24"/>
                <w:szCs w:val="24"/>
              </w:rPr>
              <w:t>(г) – человек</w:t>
            </w:r>
          </w:p>
          <w:p w14:paraId="3995315A" w14:textId="77777777" w:rsidR="00524624" w:rsidRDefault="00524624" w:rsidP="00524624">
            <w:pPr>
              <w:pStyle w:val="a7"/>
              <w:spacing w:line="240" w:lineRule="auto"/>
              <w:ind w:firstLine="3568"/>
              <w:jc w:val="left"/>
            </w:pPr>
            <w:r w:rsidRPr="00524624">
              <w:rPr>
                <w:noProof/>
                <w:sz w:val="24"/>
                <w:szCs w:val="24"/>
              </w:rPr>
              <w:t xml:space="preserve">(д) – печатный </w:t>
            </w:r>
            <w:r>
              <w:rPr>
                <w:noProof/>
                <w:sz w:val="24"/>
                <w:szCs w:val="24"/>
              </w:rPr>
              <w:t>текст</w:t>
            </w:r>
          </w:p>
        </w:tc>
      </w:tr>
      <w:tr w:rsidR="00062948" w14:paraId="10B71193" w14:textId="77777777" w:rsidTr="00524624">
        <w:tc>
          <w:tcPr>
            <w:tcW w:w="9345" w:type="dxa"/>
            <w:gridSpan w:val="2"/>
            <w:hideMark/>
          </w:tcPr>
          <w:p w14:paraId="43EA116B" w14:textId="77777777" w:rsidR="00062948" w:rsidRDefault="00062948">
            <w:pPr>
              <w:pStyle w:val="a7"/>
              <w:spacing w:after="240" w:line="240" w:lineRule="auto"/>
              <w:ind w:firstLine="709"/>
              <w:jc w:val="center"/>
              <w:rPr>
                <w:rFonts w:cs="Times New Roman"/>
                <w:szCs w:val="28"/>
              </w:rPr>
            </w:pPr>
          </w:p>
          <w:p w14:paraId="05AB1E53" w14:textId="6E71F9F3" w:rsidR="00062948" w:rsidRDefault="00062948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>
              <w:rPr>
                <w:rFonts w:cs="Times New Roman"/>
                <w:szCs w:val="28"/>
              </w:rPr>
              <w:t xml:space="preserve">Рисунок </w:t>
            </w:r>
            <w:r w:rsidR="00704A51">
              <w:rPr>
                <w:rFonts w:cs="Times New Roman"/>
                <w:szCs w:val="28"/>
              </w:rPr>
              <w:t>32</w:t>
            </w:r>
            <w:r>
              <w:rPr>
                <w:rFonts w:cs="Times New Roman"/>
                <w:szCs w:val="28"/>
              </w:rPr>
              <w:t xml:space="preserve"> – Пример кадров используемых видеопоследовательностей</w:t>
            </w:r>
          </w:p>
        </w:tc>
      </w:tr>
    </w:tbl>
    <w:p w14:paraId="5A29E973" w14:textId="77777777" w:rsidR="00A21445" w:rsidRPr="00A21445" w:rsidRDefault="004E43B7" w:rsidP="00A21445">
      <w:pPr>
        <w:pStyle w:val="a7"/>
        <w:ind w:firstLine="709"/>
      </w:pPr>
      <w:r>
        <w:lastRenderedPageBreak/>
        <w:t xml:space="preserve">Все </w:t>
      </w:r>
      <w:r w:rsidR="004A7EA1">
        <w:t xml:space="preserve">последующие </w:t>
      </w:r>
      <w:r w:rsidR="00A21445">
        <w:t xml:space="preserve">исследования проводились по всем </w:t>
      </w:r>
      <w:r>
        <w:t xml:space="preserve">перечисленным </w:t>
      </w:r>
      <w:r w:rsidR="00A21445">
        <w:t>последовательностям. В результатах исследовани</w:t>
      </w:r>
      <w:r>
        <w:t>й</w:t>
      </w:r>
      <w:r w:rsidR="00A21445">
        <w:t xml:space="preserve"> представлены усреднённые </w:t>
      </w:r>
      <w:r>
        <w:t>значения шести экспериментов</w:t>
      </w:r>
      <w:r w:rsidR="00A21445">
        <w:t>.</w:t>
      </w:r>
    </w:p>
    <w:p w14:paraId="14EDD1B2" w14:textId="77777777" w:rsidR="00523CD1" w:rsidRPr="00523CD1" w:rsidRDefault="00523CD1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32" w:name="_Toc70445308"/>
      <w:bookmarkStart w:id="133" w:name="_Toc70460684"/>
      <w:bookmarkStart w:id="134" w:name="_Toc73572903"/>
      <w:r>
        <w:rPr>
          <w:rFonts w:cs="Times New Roman"/>
          <w:caps w:val="0"/>
        </w:rPr>
        <w:t>Сравнительное исследование методов геометрического согласования</w:t>
      </w:r>
      <w:bookmarkEnd w:id="132"/>
      <w:bookmarkEnd w:id="133"/>
      <w:bookmarkEnd w:id="134"/>
    </w:p>
    <w:p w14:paraId="0292693E" w14:textId="77777777" w:rsidR="009C3F0D" w:rsidRDefault="009C3F0D" w:rsidP="00C80EB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Было </w:t>
      </w:r>
      <w:r w:rsidRPr="009C3F0D">
        <w:rPr>
          <w:rFonts w:cs="Times New Roman"/>
        </w:rPr>
        <w:t>произведено экспериментальное исследование среднеквадратической ошибки согласования в зависимости от выбора метода геометрического согласования.</w:t>
      </w:r>
    </w:p>
    <w:p w14:paraId="45DC1F41" w14:textId="77777777" w:rsidR="00C80EB4" w:rsidRDefault="00C80EB4" w:rsidP="00C80EB4">
      <w:pPr>
        <w:pStyle w:val="a7"/>
        <w:ind w:firstLine="709"/>
      </w:pPr>
      <w:r>
        <w:t xml:space="preserve">Был исследован метод, основанный на использовании особых точек изображений. При этом были исследованы различные дескрипторы особых точек </w:t>
      </w:r>
      <w:r w:rsidR="009C3F0D">
        <w:t>–</w:t>
      </w:r>
      <w:r>
        <w:t xml:space="preserve"> SIFT, SURF, BRIEF, ORB.</w:t>
      </w:r>
    </w:p>
    <w:p w14:paraId="28A7CF24" w14:textId="77777777" w:rsidR="00C80EB4" w:rsidRDefault="00C80EB4" w:rsidP="00C80EB4">
      <w:pPr>
        <w:pStyle w:val="a7"/>
        <w:ind w:firstLine="709"/>
      </w:pPr>
      <w:r>
        <w:t xml:space="preserve">Был исследован метод, основанный на пирамидальном подходе, при этом были исследованы различные модели </w:t>
      </w:r>
      <w:r w:rsidR="00BA17E1">
        <w:t>трансформации</w:t>
      </w:r>
      <w:r>
        <w:t xml:space="preserve"> кадра – сдвиг, сдвиг и поворот, сдвиг-масштаб-поворот, аффинное преобразование, билинейное преобразование.</w:t>
      </w:r>
    </w:p>
    <w:p w14:paraId="48C27058" w14:textId="77777777" w:rsidR="00C80EB4" w:rsidRDefault="00C80EB4" w:rsidP="00C80EB4">
      <w:pPr>
        <w:pStyle w:val="a7"/>
        <w:ind w:firstLine="709"/>
      </w:pPr>
      <w:r>
        <w:t xml:space="preserve">Был исследован метод, использующий пики взаимной корреляционной функции (ВКФ) двух изображений, предложенный в работе </w:t>
      </w:r>
      <w:r w:rsidR="009C3F0D">
        <w:t xml:space="preserve">– </w:t>
      </w:r>
      <w:r>
        <w:t>как</w:t>
      </w:r>
      <w:r w:rsidR="009C3F0D">
        <w:t xml:space="preserve"> </w:t>
      </w:r>
      <w:r>
        <w:t xml:space="preserve">его классический вариант, так и его модификация, использующая </w:t>
      </w:r>
      <w:r w:rsidR="009C3F0D">
        <w:t xml:space="preserve">«хи-квадрат» </w:t>
      </w:r>
      <w:r>
        <w:t>меру.</w:t>
      </w:r>
    </w:p>
    <w:p w14:paraId="665CB8C2" w14:textId="69C8B95D" w:rsidR="00523CD1" w:rsidRDefault="00C80EB4" w:rsidP="00C80EB4">
      <w:pPr>
        <w:pStyle w:val="a7"/>
        <w:ind w:firstLine="709"/>
      </w:pPr>
      <w:r>
        <w:t>Также был исследован метод геометрического согласования изображений с использованием оптического потока.</w:t>
      </w:r>
    </w:p>
    <w:p w14:paraId="38399FE1" w14:textId="38DF8A4D" w:rsidR="001C6A2E" w:rsidRDefault="001C6A2E" w:rsidP="001C6A2E">
      <w:pPr>
        <w:pStyle w:val="a7"/>
        <w:ind w:firstLine="709"/>
      </w:pPr>
      <w:r>
        <w:t>В качестве меры оптимизации используется среднеквадратичная ошибка, которая для двумерного сигнала вычисляется следующим образом:</w:t>
      </w:r>
    </w:p>
    <w:p w14:paraId="15B7424C" w14:textId="075BE7C0" w:rsidR="001C6A2E" w:rsidRDefault="001C6A2E" w:rsidP="001C6A2E">
      <w:pPr>
        <w:pStyle w:val="a7"/>
        <w:ind w:firstLine="709"/>
      </w:pPr>
    </w:p>
    <w:p w14:paraId="6BD6663F" w14:textId="1B1D7341" w:rsidR="001C6A2E" w:rsidRDefault="001C6A2E" w:rsidP="001C6A2E">
      <w:pPr>
        <w:pStyle w:val="a7"/>
        <w:ind w:firstLine="709"/>
      </w:pPr>
    </w:p>
    <w:p w14:paraId="53DB3B89" w14:textId="1C87D615" w:rsidR="001C6A2E" w:rsidRDefault="001C6A2E" w:rsidP="001C6A2E">
      <w:pPr>
        <w:pStyle w:val="a7"/>
        <w:ind w:firstLine="709"/>
      </w:pPr>
    </w:p>
    <w:p w14:paraId="222C98E8" w14:textId="23F2B561" w:rsidR="001C6A2E" w:rsidRDefault="001C6A2E" w:rsidP="001C6A2E">
      <w:pPr>
        <w:pStyle w:val="a7"/>
        <w:ind w:firstLine="709"/>
      </w:pPr>
    </w:p>
    <w:p w14:paraId="31250D73" w14:textId="7581CBFE" w:rsidR="001C6A2E" w:rsidRDefault="001C6A2E" w:rsidP="001C6A2E">
      <w:pPr>
        <w:pStyle w:val="a7"/>
        <w:ind w:firstLine="709"/>
      </w:pPr>
    </w:p>
    <w:p w14:paraId="0F7BB99A" w14:textId="77777777" w:rsidR="001C6A2E" w:rsidRDefault="001C6A2E" w:rsidP="001C6A2E">
      <w:pPr>
        <w:pStyle w:val="a7"/>
        <w:ind w:firstLine="709"/>
      </w:pPr>
    </w:p>
    <w:p w14:paraId="327722FE" w14:textId="66F1DACD" w:rsidR="001C6A2E" w:rsidRDefault="001C6A2E" w:rsidP="001C6A2E">
      <w:pPr>
        <w:pStyle w:val="afb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lastRenderedPageBreak/>
        <w:tab/>
      </w:r>
      <m:oMath>
        <m:r>
          <w:rPr>
            <w:rFonts w:ascii="Cambria Math" w:hAnsi="Cambria Math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kern w:val="0"/>
                <w:szCs w:val="28"/>
                <w:lang w:eastAsia="en-US"/>
              </w:rPr>
            </m:ctrlPr>
          </m:radPr>
          <m:deg/>
          <m:e>
            <m:d>
              <m:dPr>
                <m:ctrl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m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kern w:val="0"/>
                            <w:szCs w:val="28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kern w:val="0"/>
                                <w:szCs w:val="28"/>
                                <w:lang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j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e>
            </m:d>
          </m:e>
        </m:rad>
      </m:oMath>
      <w:r>
        <w:rPr>
          <w:rFonts w:eastAsia="Times New Roman" w:cs="Times New Roman"/>
          <w:kern w:val="0"/>
          <w:szCs w:val="28"/>
          <w:lang w:eastAsia="en-US"/>
        </w:rPr>
        <w:t>,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 w:rsidR="00A47CC3">
        <w:rPr>
          <w:rFonts w:eastAsia="Times New Roman" w:cs="Times New Roman"/>
          <w:iCs/>
          <w:szCs w:val="28"/>
        </w:rPr>
        <w:t>26</w:t>
      </w:r>
      <w:r w:rsidRPr="00A33FDA">
        <w:rPr>
          <w:rFonts w:eastAsia="Times New Roman" w:cs="Times New Roman"/>
          <w:iCs/>
          <w:szCs w:val="28"/>
        </w:rPr>
        <w:t>)</w:t>
      </w:r>
    </w:p>
    <w:p w14:paraId="1F864BC2" w14:textId="77777777" w:rsidR="001C6A2E" w:rsidRDefault="001C6A2E" w:rsidP="001C6A2E">
      <w:pPr>
        <w:pStyle w:val="afb"/>
        <w:rPr>
          <w:rFonts w:eastAsia="Times New Roman" w:cs="Times New Roman"/>
          <w:iCs/>
          <w:szCs w:val="28"/>
        </w:rPr>
      </w:pPr>
    </w:p>
    <w:p w14:paraId="7E151103" w14:textId="77777777" w:rsidR="001C6A2E" w:rsidRDefault="001C6A2E" w:rsidP="001C6A2E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575E2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tab/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Pr="00574CE5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</w:t>
      </w:r>
      <w:r w:rsidRPr="00575E23">
        <w:rPr>
          <w:rFonts w:ascii="Times New Roman" w:eastAsia="SimSun" w:hAnsi="Times New Roman" w:cs="Calibri"/>
          <w:kern w:val="2"/>
          <w:sz w:val="28"/>
          <w:lang w:eastAsia="ar-SA"/>
        </w:rPr>
        <w:t>– СКО;</w:t>
      </w:r>
    </w:p>
    <w:p w14:paraId="093AA17F" w14:textId="77777777" w:rsidR="001C6A2E" w:rsidRPr="000838F0" w:rsidRDefault="001C6A2E" w:rsidP="001C6A2E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m</w:t>
      </w:r>
      <w:r w:rsidRPr="000838F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ширина изображения в пикселях;</w:t>
      </w:r>
    </w:p>
    <w:p w14:paraId="29522CED" w14:textId="77777777" w:rsidR="001C6A2E" w:rsidRPr="000838F0" w:rsidRDefault="001C6A2E" w:rsidP="001C6A2E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n</w:t>
      </w:r>
      <w:r w:rsidRPr="000838F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длина изображения в пикселях;</w:t>
      </w:r>
    </w:p>
    <w:p w14:paraId="509244E2" w14:textId="77777777" w:rsidR="001C6A2E" w:rsidRDefault="001C6A2E" w:rsidP="001C6A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01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)</w:t>
      </w:r>
      <w:r w:rsidRPr="00001E5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значени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A66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A66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го пикселя результирующего изображения;</w:t>
      </w:r>
    </w:p>
    <w:p w14:paraId="547C1B8C" w14:textId="274A41B6" w:rsidR="001C6A2E" w:rsidRPr="00DA3F2B" w:rsidRDefault="001C6A2E" w:rsidP="00DA3F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01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)</w:t>
      </w:r>
      <w:r w:rsidRPr="00001E58">
        <w:rPr>
          <w:rFonts w:ascii="Times New Roman" w:hAnsi="Times New Roman"/>
          <w:sz w:val="28"/>
          <w:szCs w:val="28"/>
        </w:rPr>
        <w:t xml:space="preserve">  –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A66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A66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го пикселя эталонного изображения.</w:t>
      </w:r>
    </w:p>
    <w:p w14:paraId="0E28CDAF" w14:textId="7BB59D93" w:rsidR="009C3F0D" w:rsidRDefault="009C3F0D" w:rsidP="00C80EB4">
      <w:pPr>
        <w:pStyle w:val="a7"/>
        <w:ind w:firstLine="709"/>
      </w:pPr>
      <w:r w:rsidRPr="009C3F0D">
        <w:t>Экспериментальное исследование было выполнено следующим образом</w:t>
      </w:r>
      <w:r>
        <w:t xml:space="preserve"> – </w:t>
      </w:r>
      <w:r w:rsidRPr="009C3F0D">
        <w:t>при</w:t>
      </w:r>
      <w:r>
        <w:t xml:space="preserve"> </w:t>
      </w:r>
      <w:r w:rsidRPr="009C3F0D">
        <w:t xml:space="preserve">помощи выбранного метода кадры последовательности геометрически согласовывались с первым изображением последовательности, после чего вычислялась среднеквадратическая ошибка согласования. Ошибка усреднялась по всему тестовому набору. Полученные результаты представлены на рисунке </w:t>
      </w:r>
      <w:r w:rsidR="00704A51">
        <w:t>33</w:t>
      </w:r>
      <w:r>
        <w:t xml:space="preserve"> </w:t>
      </w:r>
      <w:r w:rsidRPr="009C3F0D">
        <w:t xml:space="preserve">и в таблице </w:t>
      </w:r>
      <w:r w:rsidR="00D26D64">
        <w:t>1</w:t>
      </w:r>
      <w:r w:rsidRPr="009C3F0D">
        <w:t>.</w:t>
      </w:r>
    </w:p>
    <w:p w14:paraId="729731CD" w14:textId="77777777" w:rsidR="009C3F0D" w:rsidRDefault="009C3F0D" w:rsidP="005E26FE">
      <w:pPr>
        <w:pStyle w:val="a7"/>
      </w:pPr>
      <w:r>
        <w:t xml:space="preserve">Таблица </w:t>
      </w:r>
      <w:r w:rsidR="00D26D64">
        <w:t>1</w:t>
      </w:r>
      <w:r>
        <w:t xml:space="preserve"> – </w:t>
      </w:r>
      <w:r w:rsidRPr="009C3F0D">
        <w:t>СКО согласования исследуемых методов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9C3F0D" w14:paraId="4344BB2B" w14:textId="77777777" w:rsidTr="009C3F0D">
        <w:tc>
          <w:tcPr>
            <w:tcW w:w="7083" w:type="dxa"/>
          </w:tcPr>
          <w:p w14:paraId="2D5E8288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тода</w:t>
            </w:r>
          </w:p>
        </w:tc>
        <w:tc>
          <w:tcPr>
            <w:tcW w:w="2262" w:type="dxa"/>
          </w:tcPr>
          <w:p w14:paraId="1DC25507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КО согласования</w:t>
            </w:r>
          </w:p>
        </w:tc>
      </w:tr>
      <w:tr w:rsidR="009C3F0D" w14:paraId="36789F77" w14:textId="77777777" w:rsidTr="009C3F0D">
        <w:tc>
          <w:tcPr>
            <w:tcW w:w="7083" w:type="dxa"/>
          </w:tcPr>
          <w:p w14:paraId="3ECD415B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 использованием особых точек, дескриптор SIFT</w:t>
            </w:r>
          </w:p>
        </w:tc>
        <w:tc>
          <w:tcPr>
            <w:tcW w:w="2262" w:type="dxa"/>
          </w:tcPr>
          <w:p w14:paraId="635106A4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17</w:t>
            </w:r>
          </w:p>
        </w:tc>
      </w:tr>
      <w:tr w:rsidR="009C3F0D" w14:paraId="6F3DC7A3" w14:textId="77777777" w:rsidTr="009C3F0D">
        <w:tc>
          <w:tcPr>
            <w:tcW w:w="7083" w:type="dxa"/>
          </w:tcPr>
          <w:p w14:paraId="4C8A628F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 использованием особых точек, дескриптор SURF</w:t>
            </w:r>
          </w:p>
        </w:tc>
        <w:tc>
          <w:tcPr>
            <w:tcW w:w="2262" w:type="dxa"/>
          </w:tcPr>
          <w:p w14:paraId="73F3E8FA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64</w:t>
            </w:r>
          </w:p>
        </w:tc>
      </w:tr>
      <w:tr w:rsidR="009C3F0D" w14:paraId="516861B0" w14:textId="77777777" w:rsidTr="009C3F0D">
        <w:tc>
          <w:tcPr>
            <w:tcW w:w="7083" w:type="dxa"/>
          </w:tcPr>
          <w:p w14:paraId="3020AC21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 использованием особых точек, дескриптор BRIEF</w:t>
            </w:r>
          </w:p>
        </w:tc>
        <w:tc>
          <w:tcPr>
            <w:tcW w:w="2262" w:type="dxa"/>
          </w:tcPr>
          <w:p w14:paraId="707847D3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05</w:t>
            </w:r>
          </w:p>
        </w:tc>
      </w:tr>
      <w:tr w:rsidR="009C3F0D" w14:paraId="787A128E" w14:textId="77777777" w:rsidTr="009C3F0D">
        <w:tc>
          <w:tcPr>
            <w:tcW w:w="7083" w:type="dxa"/>
          </w:tcPr>
          <w:p w14:paraId="2C78767A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 использованием особых точек, дескриптор ORB</w:t>
            </w:r>
          </w:p>
        </w:tc>
        <w:tc>
          <w:tcPr>
            <w:tcW w:w="2262" w:type="dxa"/>
          </w:tcPr>
          <w:p w14:paraId="2466027C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41</w:t>
            </w:r>
          </w:p>
        </w:tc>
      </w:tr>
      <w:tr w:rsidR="009C3F0D" w14:paraId="20C503B0" w14:textId="77777777" w:rsidTr="009C3F0D">
        <w:tc>
          <w:tcPr>
            <w:tcW w:w="7083" w:type="dxa"/>
          </w:tcPr>
          <w:p w14:paraId="7E26C4AC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Пирамидальный подход, сдвиг</w:t>
            </w:r>
          </w:p>
        </w:tc>
        <w:tc>
          <w:tcPr>
            <w:tcW w:w="2262" w:type="dxa"/>
          </w:tcPr>
          <w:p w14:paraId="3053FAB0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51</w:t>
            </w:r>
          </w:p>
        </w:tc>
      </w:tr>
      <w:tr w:rsidR="009C3F0D" w14:paraId="100D1897" w14:textId="77777777" w:rsidTr="009C3F0D">
        <w:tc>
          <w:tcPr>
            <w:tcW w:w="7083" w:type="dxa"/>
          </w:tcPr>
          <w:p w14:paraId="412B30EF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Пирамидальный подход, сдвиг и поворот</w:t>
            </w:r>
          </w:p>
        </w:tc>
        <w:tc>
          <w:tcPr>
            <w:tcW w:w="2262" w:type="dxa"/>
          </w:tcPr>
          <w:p w14:paraId="31010AEE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06</w:t>
            </w:r>
          </w:p>
        </w:tc>
      </w:tr>
      <w:tr w:rsidR="009C3F0D" w14:paraId="3E44CE00" w14:textId="77777777" w:rsidTr="009C3F0D">
        <w:tc>
          <w:tcPr>
            <w:tcW w:w="7083" w:type="dxa"/>
          </w:tcPr>
          <w:p w14:paraId="6175214F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Пирамидальный подход, сдвиг-масштаб-поворот</w:t>
            </w:r>
          </w:p>
        </w:tc>
        <w:tc>
          <w:tcPr>
            <w:tcW w:w="2262" w:type="dxa"/>
          </w:tcPr>
          <w:p w14:paraId="658BC656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65</w:t>
            </w:r>
          </w:p>
        </w:tc>
      </w:tr>
      <w:tr w:rsidR="009C3F0D" w14:paraId="3265F993" w14:textId="77777777" w:rsidTr="009C3F0D">
        <w:tc>
          <w:tcPr>
            <w:tcW w:w="7083" w:type="dxa"/>
          </w:tcPr>
          <w:p w14:paraId="709F9A08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Пирамидальный подход, аффинное преобразование</w:t>
            </w:r>
          </w:p>
        </w:tc>
        <w:tc>
          <w:tcPr>
            <w:tcW w:w="2262" w:type="dxa"/>
          </w:tcPr>
          <w:p w14:paraId="35E52269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55</w:t>
            </w:r>
          </w:p>
        </w:tc>
      </w:tr>
      <w:tr w:rsidR="009C3F0D" w14:paraId="3883E57A" w14:textId="77777777" w:rsidTr="009C3F0D">
        <w:tc>
          <w:tcPr>
            <w:tcW w:w="7083" w:type="dxa"/>
          </w:tcPr>
          <w:p w14:paraId="0D2457AB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Пирамидальный подход, билинейное преобразование</w:t>
            </w:r>
          </w:p>
        </w:tc>
        <w:tc>
          <w:tcPr>
            <w:tcW w:w="2262" w:type="dxa"/>
          </w:tcPr>
          <w:p w14:paraId="4643F7BD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72</w:t>
            </w:r>
          </w:p>
        </w:tc>
      </w:tr>
      <w:tr w:rsidR="009C3F0D" w14:paraId="73104B9F" w14:textId="77777777" w:rsidTr="009C3F0D">
        <w:tc>
          <w:tcPr>
            <w:tcW w:w="7083" w:type="dxa"/>
          </w:tcPr>
          <w:p w14:paraId="37074EAA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С использованием пиков ВКФ</w:t>
            </w:r>
          </w:p>
        </w:tc>
        <w:tc>
          <w:tcPr>
            <w:tcW w:w="2262" w:type="dxa"/>
          </w:tcPr>
          <w:p w14:paraId="2E61A554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79</w:t>
            </w:r>
          </w:p>
        </w:tc>
      </w:tr>
      <w:tr w:rsidR="009C3F0D" w14:paraId="271C5F94" w14:textId="77777777" w:rsidTr="009C3F0D">
        <w:tc>
          <w:tcPr>
            <w:tcW w:w="7083" w:type="dxa"/>
          </w:tcPr>
          <w:p w14:paraId="5332173C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С использованием пиков ВКФ, с χ2-мерой</w:t>
            </w:r>
          </w:p>
        </w:tc>
        <w:tc>
          <w:tcPr>
            <w:tcW w:w="2262" w:type="dxa"/>
          </w:tcPr>
          <w:p w14:paraId="43B23808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42</w:t>
            </w:r>
          </w:p>
        </w:tc>
      </w:tr>
      <w:tr w:rsidR="009C3F0D" w14:paraId="624BCD57" w14:textId="77777777" w:rsidTr="009C3F0D">
        <w:tc>
          <w:tcPr>
            <w:tcW w:w="7083" w:type="dxa"/>
          </w:tcPr>
          <w:p w14:paraId="068B6DFC" w14:textId="77777777" w:rsidR="009C3F0D" w:rsidRPr="00524624" w:rsidRDefault="009C3F0D" w:rsidP="0052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С использованием оптического потока</w:t>
            </w:r>
          </w:p>
        </w:tc>
        <w:tc>
          <w:tcPr>
            <w:tcW w:w="2262" w:type="dxa"/>
          </w:tcPr>
          <w:p w14:paraId="2E071F62" w14:textId="77777777" w:rsidR="009C3F0D" w:rsidRPr="00524624" w:rsidRDefault="009C3F0D" w:rsidP="00524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19</w:t>
            </w:r>
          </w:p>
        </w:tc>
      </w:tr>
    </w:tbl>
    <w:p w14:paraId="51FAC7B4" w14:textId="77777777" w:rsidR="00704A51" w:rsidRDefault="00704A51" w:rsidP="00704A51">
      <w:pPr>
        <w:pStyle w:val="a7"/>
        <w:ind w:firstLine="709"/>
      </w:pPr>
      <w:r w:rsidRPr="00E52A93">
        <w:br w:type="page"/>
      </w:r>
    </w:p>
    <w:p w14:paraId="61E37548" w14:textId="77777777" w:rsidR="009C3F0D" w:rsidRDefault="009C3F0D" w:rsidP="009C3F0D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7063F2C0" wp14:editId="45649919">
            <wp:extent cx="5949440" cy="232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30" cy="23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7443D" w14:textId="43B30F60" w:rsidR="009C3F0D" w:rsidRPr="00D26D64" w:rsidRDefault="009C3F0D" w:rsidP="00CF7501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33</w:t>
      </w:r>
      <w:r w:rsidRPr="00D26D64">
        <w:rPr>
          <w:rFonts w:cs="Times New Roman"/>
          <w:szCs w:val="28"/>
        </w:rPr>
        <w:t xml:space="preserve"> – Диаграмма усредненных по тестовому набору СКО для исследуемых методов. Номера столбцов диаграммы соответствуют номерам методов в таблице </w:t>
      </w:r>
      <w:r w:rsidR="00D26D64">
        <w:rPr>
          <w:rFonts w:cs="Times New Roman"/>
          <w:szCs w:val="28"/>
        </w:rPr>
        <w:t>1</w:t>
      </w:r>
    </w:p>
    <w:p w14:paraId="0DA1C662" w14:textId="77777777" w:rsidR="009C3F0D" w:rsidRDefault="009C3F0D" w:rsidP="009C3F0D">
      <w:pPr>
        <w:pStyle w:val="a7"/>
        <w:ind w:firstLine="709"/>
      </w:pPr>
      <w:r w:rsidRPr="009C3F0D">
        <w:t>Наилучшие результаты были получены при исследовании методов, основанных на пирамидальном подходе. Среди них наименьшее СКО было получено при использовании аффинного преобразования в качестве модели искажения кадра</w:t>
      </w:r>
      <w:r>
        <w:t>.</w:t>
      </w:r>
    </w:p>
    <w:p w14:paraId="3873A885" w14:textId="77777777" w:rsidR="00025040" w:rsidRPr="0009235B" w:rsidRDefault="00025040" w:rsidP="005E26FE">
      <w:pPr>
        <w:pStyle w:val="a4"/>
        <w:numPr>
          <w:ilvl w:val="1"/>
          <w:numId w:val="5"/>
        </w:numPr>
        <w:tabs>
          <w:tab w:val="left" w:pos="1134"/>
        </w:tabs>
        <w:spacing w:before="0"/>
        <w:ind w:left="0" w:firstLine="709"/>
        <w:jc w:val="left"/>
        <w:outlineLvl w:val="1"/>
        <w:rPr>
          <w:rFonts w:cs="Times New Roman"/>
          <w:caps w:val="0"/>
        </w:rPr>
      </w:pPr>
      <w:bookmarkStart w:id="135" w:name="_Toc70445309"/>
      <w:bookmarkStart w:id="136" w:name="_Toc70460685"/>
      <w:bookmarkStart w:id="137" w:name="_Toc73572904"/>
      <w:r w:rsidRPr="0009235B">
        <w:rPr>
          <w:rFonts w:cs="Times New Roman"/>
          <w:caps w:val="0"/>
        </w:rPr>
        <w:t>Исследование эффективности разработанного</w:t>
      </w:r>
      <w:bookmarkEnd w:id="135"/>
      <w:bookmarkEnd w:id="136"/>
      <w:r w:rsidR="0009235B" w:rsidRPr="0009235B">
        <w:rPr>
          <w:rFonts w:cs="Times New Roman"/>
          <w:caps w:val="0"/>
        </w:rPr>
        <w:t xml:space="preserve"> метода</w:t>
      </w:r>
      <w:r w:rsidRPr="0009235B">
        <w:rPr>
          <w:rFonts w:cs="Times New Roman"/>
          <w:caps w:val="0"/>
        </w:rPr>
        <w:t xml:space="preserve"> сверхразрешения</w:t>
      </w:r>
      <w:bookmarkEnd w:id="137"/>
    </w:p>
    <w:p w14:paraId="4814B5C8" w14:textId="77777777" w:rsidR="00A51718" w:rsidRDefault="00A51718" w:rsidP="00A51718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е заключается в том, что выборки кадров</w:t>
      </w:r>
      <w:r w:rsidR="0091475C">
        <w:rPr>
          <w:rFonts w:cs="Times New Roman"/>
          <w:szCs w:val="28"/>
        </w:rPr>
        <w:t xml:space="preserve"> претерпевают дополнительные искажения, затем два различных алгоритма восстанавливают качество видео до исходного</w:t>
      </w:r>
      <w:r>
        <w:rPr>
          <w:rFonts w:cs="Times New Roman"/>
          <w:szCs w:val="28"/>
        </w:rPr>
        <w:t>.</w:t>
      </w:r>
      <w:r w:rsidR="0091475C">
        <w:rPr>
          <w:rFonts w:cs="Times New Roman"/>
          <w:szCs w:val="28"/>
        </w:rPr>
        <w:t xml:space="preserve"> Результаты работы алгоритмов сравниваются по среднему квадратичному отклонению от оригинал</w:t>
      </w:r>
      <w:r w:rsidR="00B21D2E">
        <w:rPr>
          <w:rFonts w:cs="Times New Roman"/>
          <w:szCs w:val="28"/>
        </w:rPr>
        <w:t>ьного кадра</w:t>
      </w:r>
      <w:r w:rsidR="0091475C">
        <w:rPr>
          <w:rFonts w:cs="Times New Roman"/>
          <w:szCs w:val="28"/>
        </w:rPr>
        <w:t>, затем по полученным значениям СКО сравнивается эффективность применяемых методов.</w:t>
      </w:r>
    </w:p>
    <w:p w14:paraId="5D8E8DB9" w14:textId="77777777" w:rsidR="00126476" w:rsidRDefault="00126476" w:rsidP="00A51718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дополнительных искажений применя</w:t>
      </w:r>
      <w:r w:rsidR="00BA17E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тся децимация – уменьшение размерности сетки пикселей с пропуском </w:t>
      </w:r>
      <w:r w:rsidR="00185C74">
        <w:rPr>
          <w:rFonts w:cs="Times New Roman"/>
          <w:szCs w:val="28"/>
        </w:rPr>
        <w:t>отсчётов</w:t>
      </w:r>
      <w:r>
        <w:rPr>
          <w:rFonts w:cs="Times New Roman"/>
          <w:szCs w:val="28"/>
        </w:rPr>
        <w:t>.</w:t>
      </w:r>
    </w:p>
    <w:p w14:paraId="40DFEAC4" w14:textId="77777777" w:rsidR="00B53830" w:rsidRDefault="00D20564" w:rsidP="00B53830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им из </w:t>
      </w:r>
      <w:r w:rsidR="00C3666E">
        <w:rPr>
          <w:rFonts w:cs="Times New Roman"/>
          <w:szCs w:val="28"/>
        </w:rPr>
        <w:t>сравниваемых</w:t>
      </w:r>
      <w:r>
        <w:rPr>
          <w:rFonts w:cs="Times New Roman"/>
          <w:szCs w:val="28"/>
        </w:rPr>
        <w:t xml:space="preserve"> методов является разработанный метод оптимального комплексирования. Другим методом является существующий метод невзвешенного комплексирования. Принцип работы невзвешенного комплексирования заключается в том, что суммирование отсчётов кадров является не оптимизированным (невзвешенным).</w:t>
      </w:r>
      <w:r w:rsidR="00185C74">
        <w:rPr>
          <w:rFonts w:cs="Times New Roman"/>
          <w:szCs w:val="28"/>
        </w:rPr>
        <w:t xml:space="preserve"> Вместо оптимизированного </w:t>
      </w:r>
      <w:r w:rsidR="00185C74">
        <w:rPr>
          <w:rFonts w:cs="Times New Roman"/>
          <w:szCs w:val="28"/>
        </w:rPr>
        <w:lastRenderedPageBreak/>
        <w:t>суммирования производится вычисление среднего значения яркости каждого элемента.</w:t>
      </w:r>
      <w:r w:rsidR="00B53830">
        <w:rPr>
          <w:rFonts w:cs="Times New Roman"/>
          <w:szCs w:val="28"/>
        </w:rPr>
        <w:t xml:space="preserve"> </w:t>
      </w:r>
    </w:p>
    <w:p w14:paraId="693E4501" w14:textId="77777777" w:rsidR="00D20564" w:rsidRDefault="00B53830" w:rsidP="00B53830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ксперименты производились по всем представленным выборкам. </w:t>
      </w:r>
      <w:r w:rsidR="00C3666E">
        <w:rPr>
          <w:rFonts w:cs="Times New Roman"/>
          <w:szCs w:val="28"/>
        </w:rPr>
        <w:t xml:space="preserve">Для каждой последовательности </w:t>
      </w:r>
      <w:r>
        <w:rPr>
          <w:rFonts w:cs="Times New Roman"/>
          <w:szCs w:val="28"/>
        </w:rPr>
        <w:t xml:space="preserve">производилась </w:t>
      </w:r>
      <w:r w:rsidR="00C3666E">
        <w:rPr>
          <w:rFonts w:cs="Times New Roman"/>
          <w:szCs w:val="28"/>
        </w:rPr>
        <w:t xml:space="preserve">децимация </w:t>
      </w:r>
      <w:r>
        <w:rPr>
          <w:rFonts w:cs="Times New Roman"/>
          <w:szCs w:val="28"/>
        </w:rPr>
        <w:t>в два</w:t>
      </w:r>
      <w:r w:rsidR="00C3666E">
        <w:rPr>
          <w:rFonts w:cs="Times New Roman"/>
          <w:szCs w:val="28"/>
        </w:rPr>
        <w:t>, четыре, шесть, восемь и десять</w:t>
      </w:r>
      <w:r>
        <w:rPr>
          <w:rFonts w:cs="Times New Roman"/>
          <w:szCs w:val="28"/>
        </w:rPr>
        <w:t xml:space="preserve"> раз</w:t>
      </w:r>
      <w:r w:rsidR="00C3666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3666E">
        <w:rPr>
          <w:rFonts w:cs="Times New Roman"/>
          <w:szCs w:val="28"/>
        </w:rPr>
        <w:t xml:space="preserve">При восстановлении кадров производилась интерполяция в соответствующее число раз, при этом </w:t>
      </w:r>
      <w:r>
        <w:rPr>
          <w:rFonts w:cs="Times New Roman"/>
          <w:szCs w:val="28"/>
        </w:rPr>
        <w:t>предобработк</w:t>
      </w:r>
      <w:r w:rsidR="00185C74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не производилось.</w:t>
      </w:r>
    </w:p>
    <w:p w14:paraId="14EA3578" w14:textId="2E7943EF" w:rsidR="009C5769" w:rsidRPr="00905A11" w:rsidRDefault="009C5769" w:rsidP="00B53830">
      <w:pPr>
        <w:pStyle w:val="a7"/>
        <w:ind w:firstLine="709"/>
        <w:rPr>
          <w:rFonts w:cs="Times New Roman"/>
        </w:rPr>
      </w:pPr>
      <w:r w:rsidRPr="00905A11">
        <w:rPr>
          <w:rFonts w:cs="Times New Roman"/>
        </w:rPr>
        <w:t>На рисунк</w:t>
      </w:r>
      <w:r w:rsidR="001D1ABF" w:rsidRPr="00905A11">
        <w:rPr>
          <w:rFonts w:cs="Times New Roman"/>
        </w:rPr>
        <w:t>ах</w:t>
      </w:r>
      <w:r w:rsidRPr="00905A11">
        <w:rPr>
          <w:rFonts w:cs="Times New Roman"/>
        </w:rPr>
        <w:t xml:space="preserve"> </w:t>
      </w:r>
      <w:r w:rsidR="00D20564" w:rsidRPr="00905A11">
        <w:rPr>
          <w:rFonts w:cs="Times New Roman"/>
        </w:rPr>
        <w:t>3</w:t>
      </w:r>
      <w:r w:rsidR="00704A51">
        <w:rPr>
          <w:rFonts w:cs="Times New Roman"/>
        </w:rPr>
        <w:t>4</w:t>
      </w:r>
      <w:r w:rsidR="00381339" w:rsidRPr="00905A11">
        <w:rPr>
          <w:rFonts w:cs="Times New Roman"/>
        </w:rPr>
        <w:t>-3</w:t>
      </w:r>
      <w:r w:rsidR="00704A51">
        <w:rPr>
          <w:rFonts w:cs="Times New Roman"/>
        </w:rPr>
        <w:t>8</w:t>
      </w:r>
      <w:r w:rsidR="00381339" w:rsidRPr="00905A11">
        <w:rPr>
          <w:rFonts w:cs="Times New Roman"/>
        </w:rPr>
        <w:t xml:space="preserve"> </w:t>
      </w:r>
      <w:r w:rsidRPr="00905A11">
        <w:rPr>
          <w:rFonts w:cs="Times New Roman"/>
        </w:rPr>
        <w:t>можно видеть</w:t>
      </w:r>
      <w:r w:rsidR="00381339" w:rsidRPr="00905A11">
        <w:rPr>
          <w:rFonts w:cs="Times New Roman"/>
        </w:rPr>
        <w:t xml:space="preserve"> примеры</w:t>
      </w:r>
      <w:r w:rsidRPr="00905A11">
        <w:rPr>
          <w:rFonts w:cs="Times New Roman"/>
        </w:rPr>
        <w:t xml:space="preserve"> </w:t>
      </w:r>
      <w:r w:rsidR="001D1ABF" w:rsidRPr="00905A11">
        <w:rPr>
          <w:rFonts w:cs="Times New Roman"/>
        </w:rPr>
        <w:t>оригинальны</w:t>
      </w:r>
      <w:r w:rsidR="00381339" w:rsidRPr="00905A11">
        <w:rPr>
          <w:rFonts w:cs="Times New Roman"/>
        </w:rPr>
        <w:t>х</w:t>
      </w:r>
      <w:r w:rsidRPr="00905A11">
        <w:rPr>
          <w:rFonts w:cs="Times New Roman"/>
        </w:rPr>
        <w:t xml:space="preserve"> кадр</w:t>
      </w:r>
      <w:r w:rsidR="00381339" w:rsidRPr="00905A11">
        <w:rPr>
          <w:rFonts w:cs="Times New Roman"/>
        </w:rPr>
        <w:t>ов</w:t>
      </w:r>
      <w:r w:rsidRPr="00905A11">
        <w:rPr>
          <w:rFonts w:cs="Times New Roman"/>
        </w:rPr>
        <w:t xml:space="preserve"> последовательност</w:t>
      </w:r>
      <w:r w:rsidR="001D1ABF" w:rsidRPr="00905A11">
        <w:rPr>
          <w:rFonts w:cs="Times New Roman"/>
        </w:rPr>
        <w:t>ей</w:t>
      </w:r>
      <w:r w:rsidR="00C3666E" w:rsidRPr="00905A11">
        <w:rPr>
          <w:rFonts w:cs="Times New Roman"/>
        </w:rPr>
        <w:t xml:space="preserve">, </w:t>
      </w:r>
      <w:r w:rsidR="001D1ABF" w:rsidRPr="00905A11">
        <w:rPr>
          <w:rFonts w:cs="Times New Roman"/>
        </w:rPr>
        <w:t xml:space="preserve">их искаженные версии, </w:t>
      </w:r>
      <w:r w:rsidR="00C3666E" w:rsidRPr="00905A11">
        <w:rPr>
          <w:rFonts w:cs="Times New Roman"/>
        </w:rPr>
        <w:t>уменьшенны</w:t>
      </w:r>
      <w:r w:rsidR="001D1ABF" w:rsidRPr="00905A11">
        <w:rPr>
          <w:rFonts w:cs="Times New Roman"/>
        </w:rPr>
        <w:t>е</w:t>
      </w:r>
      <w:r w:rsidR="00C3666E" w:rsidRPr="00905A11">
        <w:rPr>
          <w:rFonts w:cs="Times New Roman"/>
        </w:rPr>
        <w:t xml:space="preserve"> в </w:t>
      </w:r>
      <w:r w:rsidR="00905A11">
        <w:rPr>
          <w:rFonts w:cs="Times New Roman"/>
        </w:rPr>
        <w:t>2</w:t>
      </w:r>
      <w:r w:rsidR="00C3666E" w:rsidRPr="00905A11">
        <w:rPr>
          <w:rFonts w:cs="Times New Roman"/>
        </w:rPr>
        <w:t xml:space="preserve"> раз</w:t>
      </w:r>
      <w:r w:rsidR="00905A11">
        <w:rPr>
          <w:rFonts w:cs="Times New Roman"/>
        </w:rPr>
        <w:t>а</w:t>
      </w:r>
      <w:r w:rsidRPr="00905A11">
        <w:rPr>
          <w:rFonts w:cs="Times New Roman"/>
        </w:rPr>
        <w:t>, результат</w:t>
      </w:r>
      <w:r w:rsidR="001D1ABF" w:rsidRPr="00905A11">
        <w:rPr>
          <w:rFonts w:cs="Times New Roman"/>
        </w:rPr>
        <w:t>ы работы алгоритма</w:t>
      </w:r>
      <w:r w:rsidRPr="00905A11">
        <w:rPr>
          <w:rFonts w:cs="Times New Roman"/>
        </w:rPr>
        <w:t xml:space="preserve"> невзвешенного комплексирования, а также результат</w:t>
      </w:r>
      <w:r w:rsidR="001D1ABF" w:rsidRPr="00905A11">
        <w:rPr>
          <w:rFonts w:cs="Times New Roman"/>
        </w:rPr>
        <w:t>ы работы</w:t>
      </w:r>
      <w:r w:rsidRPr="00905A11">
        <w:rPr>
          <w:rFonts w:cs="Times New Roman"/>
        </w:rPr>
        <w:t xml:space="preserve"> разработанного метода оптимального комплексирования.</w:t>
      </w:r>
    </w:p>
    <w:p w14:paraId="78120AF7" w14:textId="73C7598F" w:rsidR="00381339" w:rsidRDefault="00381339" w:rsidP="00B53830">
      <w:pPr>
        <w:pStyle w:val="a7"/>
        <w:ind w:firstLine="709"/>
        <w:rPr>
          <w:rFonts w:cs="Times New Roman"/>
        </w:rPr>
      </w:pPr>
      <w:r w:rsidRPr="006135AF">
        <w:rPr>
          <w:rFonts w:cs="Times New Roman"/>
        </w:rPr>
        <w:t>На рисунках 3</w:t>
      </w:r>
      <w:r w:rsidR="00704A51">
        <w:rPr>
          <w:rFonts w:cs="Times New Roman"/>
        </w:rPr>
        <w:t>9</w:t>
      </w:r>
      <w:r w:rsidRPr="006135AF">
        <w:rPr>
          <w:rFonts w:cs="Times New Roman"/>
        </w:rPr>
        <w:t>-4</w:t>
      </w:r>
      <w:r w:rsidR="00704A51">
        <w:rPr>
          <w:rFonts w:cs="Times New Roman"/>
        </w:rPr>
        <w:t>3</w:t>
      </w:r>
      <w:r w:rsidRPr="006135AF">
        <w:rPr>
          <w:rFonts w:cs="Times New Roman"/>
        </w:rPr>
        <w:t xml:space="preserve"> показаны графики зависимостей СКО от коэффициента децимации</w:t>
      </w:r>
      <w:r w:rsidR="00781A3A" w:rsidRPr="006135AF">
        <w:rPr>
          <w:rFonts w:cs="Times New Roman"/>
        </w:rPr>
        <w:t>.</w:t>
      </w:r>
    </w:p>
    <w:p w14:paraId="673BA5C8" w14:textId="77777777" w:rsidR="00B21D2E" w:rsidRDefault="00781A3A" w:rsidP="00781A3A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Подробные р</w:t>
      </w:r>
      <w:r w:rsidR="00B21D2E">
        <w:rPr>
          <w:rFonts w:cs="Times New Roman"/>
        </w:rPr>
        <w:t xml:space="preserve">асчёты СКО всех последовательностей по всем произведённым уменьшениям приведены в </w:t>
      </w:r>
      <w:r w:rsidR="00381339">
        <w:rPr>
          <w:rFonts w:cs="Times New Roman"/>
        </w:rPr>
        <w:t>приложении К</w:t>
      </w:r>
      <w:r w:rsidR="00B21D2E">
        <w:rPr>
          <w:rFonts w:cs="Times New Roman"/>
        </w:rPr>
        <w:t>.</w:t>
      </w:r>
    </w:p>
    <w:p w14:paraId="7653D3D4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25"/>
      </w:tblGrid>
      <w:tr w:rsidR="00E01CB4" w:rsidRPr="00B06D9C" w14:paraId="32E02F42" w14:textId="77777777" w:rsidTr="00E01CB4">
        <w:trPr>
          <w:jc w:val="center"/>
        </w:trPr>
        <w:tc>
          <w:tcPr>
            <w:tcW w:w="2457" w:type="dxa"/>
          </w:tcPr>
          <w:p w14:paraId="08F2549F" w14:textId="77777777" w:rsidR="00B21D2E" w:rsidRDefault="00E01CB4" w:rsidP="00317991">
            <w:pPr>
              <w:pStyle w:val="a7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AFF7FB3" wp14:editId="36D302D2">
                  <wp:extent cx="2857500" cy="28575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4FAC1" w14:textId="77777777" w:rsidR="00B21D2E" w:rsidRPr="00615C8E" w:rsidRDefault="00B21D2E" w:rsidP="00317991">
            <w:pPr>
              <w:pStyle w:val="a7"/>
              <w:jc w:val="center"/>
            </w:pPr>
            <w:r>
              <w:t>(а)</w:t>
            </w:r>
          </w:p>
        </w:tc>
        <w:tc>
          <w:tcPr>
            <w:tcW w:w="3816" w:type="dxa"/>
          </w:tcPr>
          <w:p w14:paraId="7B349148" w14:textId="77E4B45E" w:rsidR="00B21D2E" w:rsidRPr="00185C74" w:rsidRDefault="00905A11" w:rsidP="00317991">
            <w:pPr>
              <w:pStyle w:val="a7"/>
              <w:jc w:val="center"/>
            </w:pPr>
            <w:r>
              <w:object w:dxaOrig="2776" w:dyaOrig="2780" w14:anchorId="1109321B">
                <v:shape id="_x0000_i1031" type="#_x0000_t75" style="width:225.75pt;height:225pt" o:ole="">
                  <v:imagedata r:id="rId61" o:title=""/>
                </v:shape>
                <o:OLEObject Type="Embed" ProgID="Unknown" ShapeID="_x0000_i1031" DrawAspect="Content" ObjectID="_1684228159" r:id="rId62"/>
              </w:object>
            </w:r>
          </w:p>
          <w:p w14:paraId="2AB668D3" w14:textId="77777777" w:rsidR="00B21D2E" w:rsidRDefault="00B21D2E" w:rsidP="0031799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E01CB4" w:rsidRPr="00B06D9C" w14:paraId="6E18152B" w14:textId="77777777" w:rsidTr="00E01CB4">
        <w:trPr>
          <w:jc w:val="center"/>
        </w:trPr>
        <w:tc>
          <w:tcPr>
            <w:tcW w:w="2457" w:type="dxa"/>
          </w:tcPr>
          <w:p w14:paraId="5D81D130" w14:textId="7B78DF86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237A6ABC" wp14:editId="3E0907B1">
                  <wp:extent cx="2857500" cy="28575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312F3" w14:textId="77777777" w:rsidR="00B21D2E" w:rsidRDefault="00B21D2E" w:rsidP="00317991">
            <w:pPr>
              <w:pStyle w:val="a7"/>
              <w:jc w:val="center"/>
            </w:pPr>
            <w:r>
              <w:t>(в)</w:t>
            </w:r>
          </w:p>
        </w:tc>
        <w:tc>
          <w:tcPr>
            <w:tcW w:w="3816" w:type="dxa"/>
          </w:tcPr>
          <w:p w14:paraId="203ADF6D" w14:textId="6E36B0C9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E7C2FAA" wp14:editId="57BC4F2F">
                  <wp:extent cx="2857500" cy="2857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A28B3" w14:textId="77777777" w:rsidR="00B21D2E" w:rsidRPr="00B21D2E" w:rsidRDefault="00B21D2E" w:rsidP="00317991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1DD4C7D5" w14:textId="77777777" w:rsidTr="00E01CB4">
        <w:trPr>
          <w:jc w:val="center"/>
        </w:trPr>
        <w:tc>
          <w:tcPr>
            <w:tcW w:w="6273" w:type="dxa"/>
            <w:gridSpan w:val="2"/>
          </w:tcPr>
          <w:p w14:paraId="2CF11107" w14:textId="77777777" w:rsidR="00781A3A" w:rsidRPr="00781A3A" w:rsidRDefault="00781A3A" w:rsidP="00E67249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>кадр с шахматной доской</w:t>
            </w:r>
          </w:p>
          <w:p w14:paraId="3726FD81" w14:textId="6D14BABA" w:rsidR="00781A3A" w:rsidRPr="00781A3A" w:rsidRDefault="00781A3A" w:rsidP="00E67249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уменьшенный в </w:t>
            </w:r>
            <w:r w:rsidR="00905A11" w:rsidRPr="00363C4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раз</w:t>
            </w:r>
            <w:r w:rsidR="00905A11">
              <w:rPr>
                <w:rFonts w:cs="Times New Roman"/>
                <w:sz w:val="24"/>
                <w:szCs w:val="24"/>
              </w:rPr>
              <w:t>а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6DD80E09" w14:textId="77777777" w:rsidR="00781A3A" w:rsidRPr="00781A3A" w:rsidRDefault="00781A3A" w:rsidP="00E67249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149F56C0" w14:textId="77777777" w:rsidR="00781A3A" w:rsidRDefault="00781A3A" w:rsidP="00E67249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3FCFB162" w14:textId="77777777" w:rsidR="00781A3A" w:rsidRPr="00781A3A" w:rsidRDefault="00781A3A" w:rsidP="00781A3A">
            <w:pPr>
              <w:pStyle w:val="a7"/>
              <w:jc w:val="left"/>
              <w:rPr>
                <w:noProof/>
                <w:sz w:val="24"/>
                <w:szCs w:val="24"/>
              </w:rPr>
            </w:pPr>
          </w:p>
        </w:tc>
      </w:tr>
    </w:tbl>
    <w:p w14:paraId="0702F7F2" w14:textId="212737A6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0564">
        <w:rPr>
          <w:rFonts w:cs="Times New Roman"/>
          <w:szCs w:val="28"/>
        </w:rPr>
        <w:t>3</w:t>
      </w:r>
      <w:r w:rsidR="00704A51">
        <w:rPr>
          <w:rFonts w:cs="Times New Roman"/>
          <w:szCs w:val="28"/>
        </w:rPr>
        <w:t>4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равнение качества по выборке с </w:t>
      </w:r>
      <w:r w:rsidR="00381339">
        <w:rPr>
          <w:rFonts w:cs="Times New Roman"/>
          <w:szCs w:val="28"/>
        </w:rPr>
        <w:t>шахматной доской</w:t>
      </w:r>
    </w:p>
    <w:p w14:paraId="17EEAFEC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6"/>
      </w:tblGrid>
      <w:tr w:rsidR="00B21D2E" w:rsidRPr="00B06D9C" w14:paraId="1F21EBAC" w14:textId="77777777" w:rsidTr="00E67249">
        <w:trPr>
          <w:jc w:val="center"/>
        </w:trPr>
        <w:tc>
          <w:tcPr>
            <w:tcW w:w="2457" w:type="dxa"/>
          </w:tcPr>
          <w:p w14:paraId="3ADF9C45" w14:textId="77777777" w:rsidR="00B21D2E" w:rsidRDefault="00E01CB4" w:rsidP="00317991">
            <w:pPr>
              <w:pStyle w:val="a7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118D0A2" wp14:editId="7008A24D">
                  <wp:extent cx="2817495" cy="1943100"/>
                  <wp:effectExtent l="0" t="0" r="190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002" cy="194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ACB00" w14:textId="77777777" w:rsidR="00B21D2E" w:rsidRPr="00615C8E" w:rsidRDefault="00B21D2E" w:rsidP="00317991">
            <w:pPr>
              <w:pStyle w:val="a7"/>
              <w:jc w:val="center"/>
            </w:pPr>
            <w:r>
              <w:t>(а)</w:t>
            </w:r>
          </w:p>
        </w:tc>
        <w:tc>
          <w:tcPr>
            <w:tcW w:w="4117" w:type="dxa"/>
          </w:tcPr>
          <w:p w14:paraId="14CA80DD" w14:textId="3F30DCA1" w:rsidR="00B21D2E" w:rsidRPr="008C5395" w:rsidRDefault="00905A11" w:rsidP="00317991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C5940A" wp14:editId="01D03FD7">
                  <wp:extent cx="2822737" cy="19335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672" cy="1935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E6B2A" w14:textId="77777777" w:rsidR="00B21D2E" w:rsidRDefault="00B21D2E" w:rsidP="0031799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B21D2E" w:rsidRPr="00B06D9C" w14:paraId="08E7698C" w14:textId="77777777" w:rsidTr="00E67249">
        <w:trPr>
          <w:jc w:val="center"/>
        </w:trPr>
        <w:tc>
          <w:tcPr>
            <w:tcW w:w="2457" w:type="dxa"/>
          </w:tcPr>
          <w:p w14:paraId="735AEEE9" w14:textId="68FF4D5B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CDBA2C8" wp14:editId="11E71437">
                  <wp:extent cx="2857500" cy="19621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C6127" w14:textId="77777777" w:rsidR="00B21D2E" w:rsidRDefault="00B21D2E" w:rsidP="00317991">
            <w:pPr>
              <w:pStyle w:val="a7"/>
              <w:jc w:val="center"/>
            </w:pPr>
            <w:r>
              <w:t>(в)</w:t>
            </w:r>
          </w:p>
        </w:tc>
        <w:tc>
          <w:tcPr>
            <w:tcW w:w="4117" w:type="dxa"/>
          </w:tcPr>
          <w:p w14:paraId="5E77B60F" w14:textId="0C02B399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3B9D5FC" wp14:editId="564E1183">
                  <wp:extent cx="2857500" cy="19621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053B1" w14:textId="77777777" w:rsidR="00B21D2E" w:rsidRPr="00B21D2E" w:rsidRDefault="00B21D2E" w:rsidP="00317991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24EBFDC1" w14:textId="77777777" w:rsidTr="00E67249">
        <w:trPr>
          <w:jc w:val="center"/>
        </w:trPr>
        <w:tc>
          <w:tcPr>
            <w:tcW w:w="6574" w:type="dxa"/>
            <w:gridSpan w:val="2"/>
          </w:tcPr>
          <w:p w14:paraId="30C8D4D6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 xml:space="preserve">кадр с </w:t>
            </w:r>
            <w:r>
              <w:rPr>
                <w:rFonts w:cs="Times New Roman"/>
                <w:sz w:val="24"/>
                <w:szCs w:val="24"/>
              </w:rPr>
              <w:t>автомобилем</w:t>
            </w:r>
          </w:p>
          <w:p w14:paraId="2399D954" w14:textId="2B58ACAE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уменьшенный в </w:t>
            </w:r>
            <w:r w:rsidR="00905A1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раз</w:t>
            </w:r>
            <w:r w:rsidR="00905A11">
              <w:rPr>
                <w:rFonts w:cs="Times New Roman"/>
                <w:sz w:val="24"/>
                <w:szCs w:val="24"/>
              </w:rPr>
              <w:t>а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60333F35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290CD056" w14:textId="77777777" w:rsid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6BA14549" w14:textId="77777777" w:rsidR="00781A3A" w:rsidRDefault="00781A3A" w:rsidP="00317991">
            <w:pPr>
              <w:pStyle w:val="a7"/>
              <w:jc w:val="center"/>
              <w:rPr>
                <w:noProof/>
              </w:rPr>
            </w:pPr>
          </w:p>
        </w:tc>
      </w:tr>
    </w:tbl>
    <w:p w14:paraId="0C728EE3" w14:textId="1449CF51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B53830">
        <w:rPr>
          <w:rFonts w:cs="Times New Roman"/>
          <w:szCs w:val="28"/>
        </w:rPr>
        <w:t>3</w:t>
      </w:r>
      <w:r w:rsidR="00704A51">
        <w:rPr>
          <w:rFonts w:cs="Times New Roman"/>
          <w:szCs w:val="28"/>
        </w:rPr>
        <w:t>5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автомобилем</w:t>
      </w:r>
    </w:p>
    <w:p w14:paraId="21E04FAB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208"/>
      </w:tblGrid>
      <w:tr w:rsidR="00E01CB4" w:rsidRPr="00B06D9C" w14:paraId="1F3F1BF8" w14:textId="77777777" w:rsidTr="00025FAA">
        <w:trPr>
          <w:jc w:val="center"/>
        </w:trPr>
        <w:tc>
          <w:tcPr>
            <w:tcW w:w="2457" w:type="dxa"/>
          </w:tcPr>
          <w:p w14:paraId="355D0540" w14:textId="77777777" w:rsidR="00B21D2E" w:rsidRDefault="00E67249" w:rsidP="00317991">
            <w:pPr>
              <w:pStyle w:val="a7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B82AF8" wp14:editId="47552F14">
                  <wp:extent cx="2545773" cy="1400175"/>
                  <wp:effectExtent l="0" t="0" r="698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049" cy="140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9F2F95" w14:textId="77777777" w:rsidR="00B21D2E" w:rsidRPr="00615C8E" w:rsidRDefault="00B21D2E" w:rsidP="00317991">
            <w:pPr>
              <w:pStyle w:val="a7"/>
              <w:jc w:val="center"/>
            </w:pPr>
            <w:r>
              <w:t>(а)</w:t>
            </w:r>
          </w:p>
        </w:tc>
        <w:tc>
          <w:tcPr>
            <w:tcW w:w="4208" w:type="dxa"/>
          </w:tcPr>
          <w:p w14:paraId="11F13DF9" w14:textId="1247CCA8" w:rsidR="00B21D2E" w:rsidRPr="008C5395" w:rsidRDefault="00905A11" w:rsidP="00317991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98AC2C" wp14:editId="4CD52102">
                  <wp:extent cx="2516296" cy="13811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950" cy="1382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340F0" w14:textId="77777777" w:rsidR="00B21D2E" w:rsidRDefault="00B21D2E" w:rsidP="0031799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E01CB4" w:rsidRPr="00B06D9C" w14:paraId="45F4DC32" w14:textId="77777777" w:rsidTr="00025FAA">
        <w:trPr>
          <w:jc w:val="center"/>
        </w:trPr>
        <w:tc>
          <w:tcPr>
            <w:tcW w:w="2457" w:type="dxa"/>
          </w:tcPr>
          <w:p w14:paraId="5320B868" w14:textId="08F044C5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3ED5BDA0" wp14:editId="7ADA00F4">
                  <wp:extent cx="2493818" cy="13716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696" cy="137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F5A47" w14:textId="77777777" w:rsidR="00B21D2E" w:rsidRDefault="00B21D2E" w:rsidP="00317991">
            <w:pPr>
              <w:pStyle w:val="a7"/>
              <w:jc w:val="center"/>
            </w:pPr>
            <w:r>
              <w:t>(в)</w:t>
            </w:r>
          </w:p>
        </w:tc>
        <w:tc>
          <w:tcPr>
            <w:tcW w:w="4208" w:type="dxa"/>
          </w:tcPr>
          <w:p w14:paraId="6447303B" w14:textId="44CCAAB3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7BCB9BE6" wp14:editId="671AC4CB">
                  <wp:extent cx="2511136" cy="13811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037" cy="138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22A7E" w14:textId="77777777" w:rsidR="00B21D2E" w:rsidRPr="00B21D2E" w:rsidRDefault="00B21D2E" w:rsidP="00317991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7F3997B0" w14:textId="77777777" w:rsidTr="00025FAA">
        <w:trPr>
          <w:jc w:val="center"/>
        </w:trPr>
        <w:tc>
          <w:tcPr>
            <w:tcW w:w="6665" w:type="dxa"/>
            <w:gridSpan w:val="2"/>
          </w:tcPr>
          <w:p w14:paraId="5DB03B63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 xml:space="preserve">кадр с </w:t>
            </w:r>
            <w:r>
              <w:rPr>
                <w:rFonts w:cs="Times New Roman"/>
                <w:sz w:val="24"/>
                <w:szCs w:val="24"/>
              </w:rPr>
              <w:t>телефоном</w:t>
            </w:r>
          </w:p>
          <w:p w14:paraId="4CE31AE8" w14:textId="44C8995A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уменьшенный в </w:t>
            </w:r>
            <w:r w:rsidR="00905A1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раз</w:t>
            </w:r>
            <w:r w:rsidR="00905A11">
              <w:rPr>
                <w:rFonts w:cs="Times New Roman"/>
                <w:sz w:val="24"/>
                <w:szCs w:val="24"/>
              </w:rPr>
              <w:t>а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3F8C1D3C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7D4A504C" w14:textId="77777777" w:rsid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26F77B15" w14:textId="77777777" w:rsidR="00781A3A" w:rsidRDefault="00781A3A" w:rsidP="00317991">
            <w:pPr>
              <w:pStyle w:val="a7"/>
              <w:jc w:val="center"/>
              <w:rPr>
                <w:noProof/>
              </w:rPr>
            </w:pPr>
          </w:p>
        </w:tc>
      </w:tr>
    </w:tbl>
    <w:p w14:paraId="5F7D2A94" w14:textId="0CD24890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B53830">
        <w:rPr>
          <w:rFonts w:cs="Times New Roman"/>
          <w:szCs w:val="28"/>
        </w:rPr>
        <w:t>3</w:t>
      </w:r>
      <w:r w:rsidR="00704A51">
        <w:rPr>
          <w:rFonts w:cs="Times New Roman"/>
          <w:szCs w:val="28"/>
        </w:rPr>
        <w:t>6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лефоном</w:t>
      </w:r>
    </w:p>
    <w:p w14:paraId="5FD7627B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695"/>
      </w:tblGrid>
      <w:tr w:rsidR="00E67249" w:rsidRPr="00B06D9C" w14:paraId="78B1B270" w14:textId="77777777" w:rsidTr="00025FAA">
        <w:trPr>
          <w:jc w:val="center"/>
        </w:trPr>
        <w:tc>
          <w:tcPr>
            <w:tcW w:w="2457" w:type="dxa"/>
          </w:tcPr>
          <w:p w14:paraId="64E9E60B" w14:textId="77777777" w:rsidR="00B21D2E" w:rsidRDefault="00E67249" w:rsidP="00317991">
            <w:pPr>
              <w:pStyle w:val="a7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556A577" wp14:editId="065AE709">
                  <wp:extent cx="2863850" cy="234315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55" cy="234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B1A45" w14:textId="77777777" w:rsidR="00B21D2E" w:rsidRPr="00615C8E" w:rsidRDefault="00B21D2E" w:rsidP="00317991">
            <w:pPr>
              <w:pStyle w:val="a7"/>
              <w:jc w:val="center"/>
            </w:pPr>
            <w:r>
              <w:t>(а)</w:t>
            </w:r>
          </w:p>
        </w:tc>
        <w:tc>
          <w:tcPr>
            <w:tcW w:w="4446" w:type="dxa"/>
          </w:tcPr>
          <w:p w14:paraId="1C9BC6F3" w14:textId="193B045A" w:rsidR="00B21D2E" w:rsidRPr="008C5395" w:rsidRDefault="00905A11" w:rsidP="00317991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F47C77" wp14:editId="02418032">
                  <wp:extent cx="2844602" cy="23241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128" cy="232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C11C0" w14:textId="77777777" w:rsidR="00B21D2E" w:rsidRDefault="00B21D2E" w:rsidP="0031799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E67249" w:rsidRPr="00B06D9C" w14:paraId="61BA5AA7" w14:textId="77777777" w:rsidTr="00025FAA">
        <w:trPr>
          <w:jc w:val="center"/>
        </w:trPr>
        <w:tc>
          <w:tcPr>
            <w:tcW w:w="2457" w:type="dxa"/>
          </w:tcPr>
          <w:p w14:paraId="54175BA9" w14:textId="07AF3809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188CBE1" wp14:editId="5A38CBD1">
                  <wp:extent cx="2759075" cy="22574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454" cy="226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44EAB" w14:textId="77777777" w:rsidR="00B21D2E" w:rsidRDefault="00B21D2E" w:rsidP="00317991">
            <w:pPr>
              <w:pStyle w:val="a7"/>
              <w:jc w:val="center"/>
            </w:pPr>
            <w:r>
              <w:t>(в)</w:t>
            </w:r>
          </w:p>
        </w:tc>
        <w:tc>
          <w:tcPr>
            <w:tcW w:w="4446" w:type="dxa"/>
          </w:tcPr>
          <w:p w14:paraId="4EEABBA7" w14:textId="3F476817" w:rsidR="00B21D2E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1DC5E3E" wp14:editId="36D8EB2A">
                  <wp:extent cx="2782358" cy="22764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196" cy="2277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DE517" w14:textId="77777777" w:rsidR="00B21D2E" w:rsidRPr="00B21D2E" w:rsidRDefault="00B21D2E" w:rsidP="00317991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7B5DDAFF" w14:textId="77777777" w:rsidTr="00025FAA">
        <w:trPr>
          <w:jc w:val="center"/>
        </w:trPr>
        <w:tc>
          <w:tcPr>
            <w:tcW w:w="6903" w:type="dxa"/>
            <w:gridSpan w:val="2"/>
          </w:tcPr>
          <w:p w14:paraId="45349475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 xml:space="preserve">кадр с </w:t>
            </w:r>
            <w:r>
              <w:rPr>
                <w:rFonts w:cs="Times New Roman"/>
                <w:sz w:val="24"/>
                <w:szCs w:val="24"/>
              </w:rPr>
              <w:t>человеком</w:t>
            </w:r>
          </w:p>
          <w:p w14:paraId="0D30138A" w14:textId="20B3ED48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уменьшенный в </w:t>
            </w:r>
            <w:r w:rsidR="00905A1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раз</w:t>
            </w:r>
            <w:r w:rsidR="00905A11">
              <w:rPr>
                <w:rFonts w:cs="Times New Roman"/>
                <w:sz w:val="24"/>
                <w:szCs w:val="24"/>
              </w:rPr>
              <w:t>а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086A501B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718FCD69" w14:textId="77777777" w:rsid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34C8186D" w14:textId="77777777" w:rsidR="00781A3A" w:rsidRDefault="00781A3A" w:rsidP="00781A3A">
            <w:pPr>
              <w:pStyle w:val="a7"/>
              <w:jc w:val="center"/>
              <w:rPr>
                <w:noProof/>
              </w:rPr>
            </w:pPr>
          </w:p>
        </w:tc>
      </w:tr>
    </w:tbl>
    <w:p w14:paraId="5AA75AD3" w14:textId="1804DC1E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B53830">
        <w:rPr>
          <w:rFonts w:cs="Times New Roman"/>
          <w:szCs w:val="28"/>
        </w:rPr>
        <w:t>3</w:t>
      </w:r>
      <w:r w:rsidR="00704A51">
        <w:rPr>
          <w:rFonts w:cs="Times New Roman"/>
          <w:szCs w:val="28"/>
        </w:rPr>
        <w:t>7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человеческим лицом</w:t>
      </w:r>
    </w:p>
    <w:p w14:paraId="615449F6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791"/>
      </w:tblGrid>
      <w:tr w:rsidR="00025FAA" w:rsidRPr="00B06D9C" w14:paraId="5D2EE21E" w14:textId="77777777" w:rsidTr="00025FAA">
        <w:trPr>
          <w:jc w:val="center"/>
        </w:trPr>
        <w:tc>
          <w:tcPr>
            <w:tcW w:w="2457" w:type="dxa"/>
          </w:tcPr>
          <w:p w14:paraId="79A63F20" w14:textId="77777777" w:rsidR="00B74C78" w:rsidRDefault="00AA6D1F" w:rsidP="00317991">
            <w:pPr>
              <w:pStyle w:val="a7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F0A0B8E" wp14:editId="7F6A2BA9">
                  <wp:extent cx="2821874" cy="166687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056" cy="1668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0A9E1" w14:textId="77777777" w:rsidR="00B74C78" w:rsidRPr="00615C8E" w:rsidRDefault="00B74C78" w:rsidP="00317991">
            <w:pPr>
              <w:pStyle w:val="a7"/>
              <w:jc w:val="center"/>
            </w:pPr>
            <w:r>
              <w:t>(а)</w:t>
            </w:r>
          </w:p>
        </w:tc>
        <w:tc>
          <w:tcPr>
            <w:tcW w:w="4132" w:type="dxa"/>
          </w:tcPr>
          <w:p w14:paraId="5512154C" w14:textId="1A9B3050" w:rsidR="00B74C78" w:rsidRPr="008C5395" w:rsidRDefault="00905A11" w:rsidP="00317991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370473" wp14:editId="1E3E08B7">
                  <wp:extent cx="2814553" cy="16573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586" cy="166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7E87D" w14:textId="77777777" w:rsidR="00B74C78" w:rsidRDefault="00B74C78" w:rsidP="0031799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  <w:tr w:rsidR="00025FAA" w:rsidRPr="00905A11" w14:paraId="0FB3A61F" w14:textId="77777777" w:rsidTr="00025FAA">
        <w:trPr>
          <w:jc w:val="center"/>
        </w:trPr>
        <w:tc>
          <w:tcPr>
            <w:tcW w:w="2457" w:type="dxa"/>
          </w:tcPr>
          <w:p w14:paraId="6AA58983" w14:textId="65D0418A" w:rsidR="00B74C78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51737BF7" wp14:editId="11508AE4">
                  <wp:extent cx="2886375" cy="17049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919" cy="170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96704" w14:textId="77777777" w:rsidR="00B74C78" w:rsidRDefault="00B74C78" w:rsidP="00317991">
            <w:pPr>
              <w:pStyle w:val="a7"/>
              <w:jc w:val="center"/>
            </w:pPr>
            <w:r>
              <w:t>(в)</w:t>
            </w:r>
          </w:p>
        </w:tc>
        <w:tc>
          <w:tcPr>
            <w:tcW w:w="4132" w:type="dxa"/>
          </w:tcPr>
          <w:p w14:paraId="7711EB07" w14:textId="59E7C8C0" w:rsidR="00B74C78" w:rsidRDefault="00905A11" w:rsidP="00317991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32867F65" wp14:editId="7F63D4FF">
                  <wp:extent cx="2905125" cy="171605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258" cy="1726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725F03" w14:textId="77777777" w:rsidR="00B74C78" w:rsidRPr="00B21D2E" w:rsidRDefault="00B74C78" w:rsidP="00317991">
            <w:pPr>
              <w:pStyle w:val="a7"/>
              <w:jc w:val="center"/>
            </w:pPr>
            <w:r>
              <w:t>(г)</w:t>
            </w:r>
          </w:p>
        </w:tc>
      </w:tr>
      <w:tr w:rsidR="00781A3A" w:rsidRPr="00B06D9C" w14:paraId="3810F03F" w14:textId="77777777" w:rsidTr="00025FAA">
        <w:trPr>
          <w:jc w:val="center"/>
        </w:trPr>
        <w:tc>
          <w:tcPr>
            <w:tcW w:w="6589" w:type="dxa"/>
            <w:gridSpan w:val="2"/>
          </w:tcPr>
          <w:p w14:paraId="79F8B74B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 xml:space="preserve">(а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игинальный </w:t>
            </w:r>
            <w:r w:rsidRPr="00781A3A">
              <w:rPr>
                <w:rFonts w:cs="Times New Roman"/>
                <w:sz w:val="24"/>
                <w:szCs w:val="24"/>
              </w:rPr>
              <w:t>кадр с печатным текстом</w:t>
            </w:r>
          </w:p>
          <w:p w14:paraId="559CB5C0" w14:textId="09CB5F40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б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уменьшенный в </w:t>
            </w:r>
            <w:r w:rsidR="00905A1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раз</w:t>
            </w:r>
            <w:r w:rsidR="00905A11">
              <w:rPr>
                <w:rFonts w:cs="Times New Roman"/>
                <w:sz w:val="24"/>
                <w:szCs w:val="24"/>
              </w:rPr>
              <w:t>а</w:t>
            </w:r>
            <w:r w:rsidRPr="00781A3A">
              <w:rPr>
                <w:rFonts w:cs="Times New Roman"/>
                <w:sz w:val="24"/>
                <w:szCs w:val="24"/>
              </w:rPr>
              <w:t xml:space="preserve"> кадр</w:t>
            </w:r>
          </w:p>
          <w:p w14:paraId="77F56A2D" w14:textId="77777777" w:rsidR="00781A3A" w:rsidRP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в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>невзвешенного комплексирования</w:t>
            </w:r>
          </w:p>
          <w:p w14:paraId="1CF741FA" w14:textId="77777777" w:rsidR="00781A3A" w:rsidRDefault="00781A3A" w:rsidP="00AA6D1F">
            <w:pPr>
              <w:pStyle w:val="a7"/>
              <w:spacing w:line="240" w:lineRule="auto"/>
              <w:ind w:firstLine="1738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781A3A">
              <w:rPr>
                <w:rFonts w:cs="Times New Roman"/>
                <w:sz w:val="24"/>
                <w:szCs w:val="24"/>
              </w:rPr>
              <w:t>(</w:t>
            </w:r>
            <w:r w:rsidR="00185C74">
              <w:rPr>
                <w:rFonts w:cs="Times New Roman"/>
                <w:sz w:val="24"/>
                <w:szCs w:val="24"/>
              </w:rPr>
              <w:t>г</w:t>
            </w:r>
            <w:r w:rsidRPr="00781A3A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81A3A">
              <w:rPr>
                <w:rFonts w:cs="Times New Roman"/>
                <w:sz w:val="24"/>
                <w:szCs w:val="24"/>
              </w:rPr>
              <w:t xml:space="preserve">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81A3A">
              <w:rPr>
                <w:rFonts w:cs="Times New Roman"/>
                <w:sz w:val="24"/>
                <w:szCs w:val="24"/>
              </w:rPr>
              <w:t xml:space="preserve">взвешенного комплексирования </w:t>
            </w:r>
          </w:p>
          <w:p w14:paraId="54AAD096" w14:textId="77777777" w:rsidR="00781A3A" w:rsidRDefault="00781A3A" w:rsidP="00317991">
            <w:pPr>
              <w:pStyle w:val="a7"/>
              <w:jc w:val="center"/>
              <w:rPr>
                <w:noProof/>
              </w:rPr>
            </w:pPr>
          </w:p>
        </w:tc>
      </w:tr>
    </w:tbl>
    <w:p w14:paraId="7CDD6DFC" w14:textId="1795316D" w:rsidR="009C5769" w:rsidRDefault="009C5769" w:rsidP="009C576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B53830">
        <w:rPr>
          <w:rFonts w:cs="Times New Roman"/>
          <w:szCs w:val="28"/>
        </w:rPr>
        <w:t>3</w:t>
      </w:r>
      <w:r w:rsidR="00704A51">
        <w:rPr>
          <w:rFonts w:cs="Times New Roman"/>
          <w:szCs w:val="28"/>
        </w:rPr>
        <w:t>8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кстовым носителем</w:t>
      </w:r>
    </w:p>
    <w:p w14:paraId="55D1593A" w14:textId="77777777" w:rsidR="00FB514B" w:rsidRPr="00B4421E" w:rsidRDefault="00FB514B" w:rsidP="00FB51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иках приведены отношения СКО изображений, полученных рассматриваемым методом к СКО оригинальных кадров выборок.</w:t>
      </w:r>
    </w:p>
    <w:p w14:paraId="5B58E980" w14:textId="77777777" w:rsidR="00185C74" w:rsidRPr="0060317A" w:rsidRDefault="00185C74" w:rsidP="00185C74">
      <w:pPr>
        <w:pStyle w:val="a7"/>
        <w:ind w:firstLine="709"/>
      </w:pPr>
      <w:r w:rsidRPr="0060317A">
        <w:br w:type="page"/>
      </w:r>
    </w:p>
    <w:p w14:paraId="7D02AEC2" w14:textId="05285D05" w:rsidR="00781A3A" w:rsidRDefault="00BB1112" w:rsidP="00AA6D1F">
      <w:pPr>
        <w:pStyle w:val="a7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8854AAD" wp14:editId="49EE8D2C">
            <wp:extent cx="5401945" cy="3581400"/>
            <wp:effectExtent l="0" t="0" r="0" b="0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id="{129AE040-6D63-4107-A8DE-A84B252F5A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6AF751D1" w14:textId="7B4573F4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="00704A51">
        <w:rPr>
          <w:rFonts w:cs="Times New Roman"/>
          <w:szCs w:val="28"/>
        </w:rPr>
        <w:t>9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шахматной доской</w:t>
      </w:r>
    </w:p>
    <w:p w14:paraId="2D0ABD2E" w14:textId="7764CF2C" w:rsidR="00781A3A" w:rsidRDefault="00BB1112" w:rsidP="00AA6D1F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716CBA66" wp14:editId="7AF4743B">
            <wp:extent cx="5410200" cy="3697605"/>
            <wp:effectExtent l="0" t="0" r="0" b="0"/>
            <wp:docPr id="46" name="Диаграмма 46">
              <a:extLst xmlns:a="http://schemas.openxmlformats.org/drawingml/2006/main">
                <a:ext uri="{FF2B5EF4-FFF2-40B4-BE49-F238E27FC236}">
                  <a16:creationId xmlns:a16="http://schemas.microsoft.com/office/drawing/2014/main" id="{A42A8DC4-862D-4424-B8EC-68DF5BEDF9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10086A1A" w14:textId="4D5282B8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704A51">
        <w:rPr>
          <w:rFonts w:cs="Times New Roman"/>
          <w:szCs w:val="28"/>
        </w:rPr>
        <w:t>40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автомобилем</w:t>
      </w:r>
    </w:p>
    <w:p w14:paraId="2DDB1980" w14:textId="0880F03D" w:rsidR="00781A3A" w:rsidRDefault="00BB1112" w:rsidP="00AA6D1F">
      <w:pPr>
        <w:pStyle w:val="a7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58D0204" wp14:editId="2F3D6B49">
            <wp:extent cx="5305425" cy="3697605"/>
            <wp:effectExtent l="0" t="0" r="0" b="0"/>
            <wp:docPr id="48" name="Диаграмма 48">
              <a:extLst xmlns:a="http://schemas.openxmlformats.org/drawingml/2006/main">
                <a:ext uri="{FF2B5EF4-FFF2-40B4-BE49-F238E27FC236}">
                  <a16:creationId xmlns:a16="http://schemas.microsoft.com/office/drawing/2014/main" id="{28E1D968-28B4-48BD-9402-76F74C0DF2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496E03DD" w14:textId="1608001A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="00704A51">
        <w:rPr>
          <w:rFonts w:cs="Times New Roman"/>
          <w:szCs w:val="28"/>
        </w:rPr>
        <w:t>1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телефоном</w:t>
      </w:r>
    </w:p>
    <w:p w14:paraId="1C971040" w14:textId="655418C3" w:rsidR="00781A3A" w:rsidRDefault="00BB1112" w:rsidP="00AA6D1F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6646CFFF" wp14:editId="45A65DB3">
            <wp:extent cx="5257800" cy="3697605"/>
            <wp:effectExtent l="0" t="0" r="0" b="0"/>
            <wp:docPr id="49" name="Диаграмма 49">
              <a:extLst xmlns:a="http://schemas.openxmlformats.org/drawingml/2006/main">
                <a:ext uri="{FF2B5EF4-FFF2-40B4-BE49-F238E27FC236}">
                  <a16:creationId xmlns:a16="http://schemas.microsoft.com/office/drawing/2014/main" id="{2B7E8A65-328A-4548-92E7-C47679FDB0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6A572E5B" w14:textId="1EFD7A25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="00704A51">
        <w:rPr>
          <w:rFonts w:cs="Times New Roman"/>
          <w:szCs w:val="28"/>
        </w:rPr>
        <w:t>2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человеком</w:t>
      </w:r>
    </w:p>
    <w:p w14:paraId="2D9A415C" w14:textId="0455A691" w:rsidR="00781A3A" w:rsidRDefault="00BB1112" w:rsidP="00AA6D1F">
      <w:pPr>
        <w:pStyle w:val="a7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4E3B661" wp14:editId="2DBC1B56">
            <wp:extent cx="5267325" cy="3690620"/>
            <wp:effectExtent l="0" t="0" r="0" b="0"/>
            <wp:docPr id="55" name="Диаграмма 55">
              <a:extLst xmlns:a="http://schemas.openxmlformats.org/drawingml/2006/main">
                <a:ext uri="{FF2B5EF4-FFF2-40B4-BE49-F238E27FC236}">
                  <a16:creationId xmlns:a16="http://schemas.microsoft.com/office/drawing/2014/main" id="{07798595-05E4-492C-BA81-39B4053A1B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11CA3A45" w14:textId="265A3F2E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="00704A51">
        <w:rPr>
          <w:rFonts w:cs="Times New Roman"/>
          <w:szCs w:val="28"/>
        </w:rPr>
        <w:t>3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ей СКО от коэффициента децимации для выборки с печатным текстом</w:t>
      </w:r>
    </w:p>
    <w:p w14:paraId="162A265C" w14:textId="77777777" w:rsidR="00781A3A" w:rsidRPr="00781A3A" w:rsidRDefault="00781A3A" w:rsidP="00781A3A">
      <w:pPr>
        <w:pStyle w:val="a7"/>
        <w:ind w:firstLine="709"/>
      </w:pPr>
      <w:r w:rsidRPr="00781A3A">
        <w:t>Из</w:t>
      </w:r>
      <w:r>
        <w:t xml:space="preserve"> приведённых графиков видно, что метод</w:t>
      </w:r>
      <w:r w:rsidR="0097065F" w:rsidRPr="0097065F">
        <w:t>,</w:t>
      </w:r>
      <w:r>
        <w:t xml:space="preserve"> основанный на взвешенном комплексировании</w:t>
      </w:r>
      <w:r w:rsidR="0097065F" w:rsidRPr="0097065F">
        <w:t>,</w:t>
      </w:r>
      <w:r>
        <w:t xml:space="preserve"> вносит меньшую </w:t>
      </w:r>
      <w:r w:rsidR="00B4421E">
        <w:t>ошибку в восстановление изображений, следовательно разработанный метод более эффективен для задач сверхразрешения.</w:t>
      </w:r>
    </w:p>
    <w:p w14:paraId="6A0E6139" w14:textId="77777777" w:rsidR="00781A3A" w:rsidRDefault="00781A3A" w:rsidP="00781A3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</w:p>
    <w:p w14:paraId="44B4C4B0" w14:textId="77777777" w:rsidR="00781A3A" w:rsidRDefault="00781A3A" w:rsidP="006F1F3B">
      <w:pPr>
        <w:pStyle w:val="a7"/>
        <w:ind w:firstLine="709"/>
      </w:pPr>
    </w:p>
    <w:p w14:paraId="65EA6CE0" w14:textId="77777777" w:rsidR="006F1F3B" w:rsidRPr="006F0D90" w:rsidRDefault="006F1F3B" w:rsidP="006F1F3B">
      <w:pPr>
        <w:pStyle w:val="a7"/>
        <w:ind w:firstLine="709"/>
      </w:pPr>
      <w:r>
        <w:br w:type="page"/>
      </w:r>
    </w:p>
    <w:p w14:paraId="6D5FBE84" w14:textId="77777777" w:rsidR="00CD4739" w:rsidRDefault="00CD4739" w:rsidP="00CD4739">
      <w:pPr>
        <w:pStyle w:val="a4"/>
        <w:tabs>
          <w:tab w:val="left" w:pos="3969"/>
        </w:tabs>
        <w:rPr>
          <w:rFonts w:cs="Times New Roman"/>
        </w:rPr>
      </w:pPr>
      <w:bookmarkStart w:id="138" w:name="_Toc70445310"/>
      <w:bookmarkStart w:id="139" w:name="_Toc70460686"/>
      <w:bookmarkStart w:id="140" w:name="_Toc72434062"/>
      <w:bookmarkStart w:id="141" w:name="_Toc73572905"/>
      <w:r>
        <w:rPr>
          <w:rFonts w:cs="Times New Roman"/>
        </w:rPr>
        <w:lastRenderedPageBreak/>
        <w:t>Заключение</w:t>
      </w:r>
      <w:bookmarkEnd w:id="138"/>
      <w:bookmarkEnd w:id="139"/>
      <w:bookmarkEnd w:id="140"/>
      <w:bookmarkEnd w:id="141"/>
    </w:p>
    <w:p w14:paraId="33346266" w14:textId="05962CCC" w:rsidR="00025FAA" w:rsidRDefault="00025FAA" w:rsidP="00CD4739">
      <w:pPr>
        <w:pStyle w:val="a7"/>
        <w:ind w:firstLine="709"/>
        <w:rPr>
          <w:szCs w:val="28"/>
          <w:highlight w:val="red"/>
        </w:rPr>
      </w:pPr>
      <w:r w:rsidRPr="00025FAA">
        <w:rPr>
          <w:szCs w:val="28"/>
        </w:rPr>
        <w:t>В результате дипломной работы успешно достигнута поставленная цель: разработ</w:t>
      </w:r>
      <w:r>
        <w:rPr>
          <w:szCs w:val="28"/>
        </w:rPr>
        <w:t>ан</w:t>
      </w:r>
      <w:r w:rsidRPr="00025FAA">
        <w:rPr>
          <w:szCs w:val="28"/>
        </w:rPr>
        <w:t xml:space="preserve"> оптимальн</w:t>
      </w:r>
      <w:r>
        <w:rPr>
          <w:szCs w:val="28"/>
        </w:rPr>
        <w:t xml:space="preserve">ый </w:t>
      </w:r>
      <w:r w:rsidRPr="00025FAA">
        <w:rPr>
          <w:szCs w:val="28"/>
        </w:rPr>
        <w:t>метод</w:t>
      </w:r>
      <w:r>
        <w:rPr>
          <w:szCs w:val="28"/>
        </w:rPr>
        <w:t xml:space="preserve"> </w:t>
      </w:r>
      <w:r w:rsidRPr="00025FAA">
        <w:rPr>
          <w:szCs w:val="28"/>
        </w:rPr>
        <w:t>повышения качества изображений по серии кадров низкого качества</w:t>
      </w:r>
      <w:r>
        <w:rPr>
          <w:szCs w:val="28"/>
        </w:rPr>
        <w:t xml:space="preserve">. </w:t>
      </w:r>
    </w:p>
    <w:p w14:paraId="0D1CB26F" w14:textId="5953E4AD" w:rsidR="00CD4739" w:rsidRDefault="00CD4739" w:rsidP="00CD4739">
      <w:pPr>
        <w:pStyle w:val="a7"/>
        <w:ind w:firstLine="709"/>
        <w:rPr>
          <w:szCs w:val="28"/>
        </w:rPr>
      </w:pPr>
      <w:r w:rsidRPr="00025FAA">
        <w:rPr>
          <w:szCs w:val="28"/>
        </w:rPr>
        <w:t xml:space="preserve">В </w:t>
      </w:r>
      <w:r w:rsidR="00EA7878" w:rsidRPr="00025FAA">
        <w:rPr>
          <w:szCs w:val="28"/>
        </w:rPr>
        <w:t xml:space="preserve">ходе работы </w:t>
      </w:r>
      <w:r w:rsidRPr="00025FAA">
        <w:rPr>
          <w:szCs w:val="28"/>
        </w:rPr>
        <w:t xml:space="preserve">выполнены поставленные задачи: </w:t>
      </w:r>
      <w:r w:rsidR="00E23A0D" w:rsidRPr="00025FAA">
        <w:rPr>
          <w:szCs w:val="28"/>
        </w:rPr>
        <w:t xml:space="preserve">произведено исследование наиболее эффективного метода геометрического согласования кадров видеопоследовательности, </w:t>
      </w:r>
      <w:r w:rsidRPr="00025FAA">
        <w:rPr>
          <w:szCs w:val="28"/>
        </w:rPr>
        <w:t xml:space="preserve">реализован </w:t>
      </w:r>
      <w:r w:rsidR="00025FAA">
        <w:rPr>
          <w:szCs w:val="28"/>
        </w:rPr>
        <w:t>программный комплекс</w:t>
      </w:r>
      <w:r w:rsidRPr="00025FAA">
        <w:rPr>
          <w:szCs w:val="28"/>
        </w:rPr>
        <w:t xml:space="preserve"> </w:t>
      </w:r>
      <w:r w:rsidR="00025FAA">
        <w:rPr>
          <w:szCs w:val="28"/>
        </w:rPr>
        <w:t xml:space="preserve">для </w:t>
      </w:r>
      <w:r w:rsidR="00E23A0D" w:rsidRPr="00025FAA">
        <w:rPr>
          <w:szCs w:val="28"/>
        </w:rPr>
        <w:t xml:space="preserve">оптимального </w:t>
      </w:r>
      <w:r w:rsidRPr="00025FAA">
        <w:rPr>
          <w:szCs w:val="28"/>
        </w:rPr>
        <w:t>комплексирования кадров последовательности</w:t>
      </w:r>
      <w:r w:rsidR="00025FAA">
        <w:rPr>
          <w:szCs w:val="28"/>
        </w:rPr>
        <w:t>,</w:t>
      </w:r>
      <w:r w:rsidRPr="00025FAA">
        <w:rPr>
          <w:szCs w:val="28"/>
        </w:rPr>
        <w:t xml:space="preserve"> получен</w:t>
      </w:r>
      <w:r w:rsidR="00E23A0D" w:rsidRPr="00025FAA">
        <w:rPr>
          <w:szCs w:val="28"/>
        </w:rPr>
        <w:t>ы</w:t>
      </w:r>
      <w:r w:rsidRPr="00025FAA">
        <w:rPr>
          <w:szCs w:val="28"/>
        </w:rPr>
        <w:t xml:space="preserve"> восстановленн</w:t>
      </w:r>
      <w:r w:rsidR="00E23A0D" w:rsidRPr="00025FAA">
        <w:rPr>
          <w:szCs w:val="28"/>
        </w:rPr>
        <w:t>ы</w:t>
      </w:r>
      <w:r w:rsidRPr="00025FAA">
        <w:rPr>
          <w:szCs w:val="28"/>
        </w:rPr>
        <w:t>е изображени</w:t>
      </w:r>
      <w:r w:rsidR="00E23A0D" w:rsidRPr="00025FAA">
        <w:rPr>
          <w:szCs w:val="28"/>
        </w:rPr>
        <w:t>я</w:t>
      </w:r>
      <w:r w:rsidR="00025FAA">
        <w:rPr>
          <w:szCs w:val="28"/>
        </w:rPr>
        <w:t xml:space="preserve"> лучшего качества чем исходные,</w:t>
      </w:r>
      <w:r w:rsidR="00EA7878" w:rsidRPr="00025FAA">
        <w:rPr>
          <w:szCs w:val="28"/>
        </w:rPr>
        <w:t xml:space="preserve"> проанализированы результаты работы алгоритма на тестовых выборках</w:t>
      </w:r>
      <w:r w:rsidR="00025FAA">
        <w:rPr>
          <w:szCs w:val="28"/>
        </w:rPr>
        <w:t xml:space="preserve"> видеокадров, </w:t>
      </w:r>
      <w:r w:rsidR="00025FAA" w:rsidRPr="00025FAA">
        <w:t>типичных для задач криминалистической экспертизы</w:t>
      </w:r>
      <w:r w:rsidRPr="00025FAA">
        <w:rPr>
          <w:szCs w:val="28"/>
        </w:rPr>
        <w:t>.</w:t>
      </w:r>
    </w:p>
    <w:p w14:paraId="20F61621" w14:textId="77777777" w:rsidR="004F393D" w:rsidRPr="004F393D" w:rsidRDefault="004F393D" w:rsidP="004F393D">
      <w:pPr>
        <w:pStyle w:val="a7"/>
        <w:ind w:firstLine="709"/>
        <w:rPr>
          <w:szCs w:val="28"/>
        </w:rPr>
      </w:pPr>
      <w:r w:rsidRPr="004F393D">
        <w:rPr>
          <w:szCs w:val="28"/>
        </w:rPr>
        <w:t>Часть результатов, полученных в выпускной работе</w:t>
      </w:r>
      <w:r>
        <w:rPr>
          <w:szCs w:val="28"/>
        </w:rPr>
        <w:t>,</w:t>
      </w:r>
      <w:r w:rsidRPr="004F393D">
        <w:rPr>
          <w:szCs w:val="28"/>
        </w:rPr>
        <w:t xml:space="preserve"> были представлены на следующих научных конф</w:t>
      </w:r>
      <w:r>
        <w:rPr>
          <w:szCs w:val="28"/>
        </w:rPr>
        <w:t>е</w:t>
      </w:r>
      <w:r w:rsidRPr="004F393D">
        <w:rPr>
          <w:szCs w:val="28"/>
        </w:rPr>
        <w:t>ренциях:</w:t>
      </w:r>
    </w:p>
    <w:p w14:paraId="1BBBC69C" w14:textId="77777777" w:rsidR="004F393D" w:rsidRPr="004F393D" w:rsidRDefault="004F393D" w:rsidP="004F393D">
      <w:pPr>
        <w:pStyle w:val="a7"/>
        <w:numPr>
          <w:ilvl w:val="0"/>
          <w:numId w:val="8"/>
        </w:numPr>
        <w:ind w:left="0" w:firstLine="709"/>
        <w:rPr>
          <w:szCs w:val="28"/>
        </w:rPr>
      </w:pPr>
      <w:r w:rsidRPr="004F393D">
        <w:rPr>
          <w:rFonts w:cs="Times New Roman"/>
          <w:szCs w:val="28"/>
        </w:rPr>
        <w:t>LXX Молодежной научной конференции, посвященной 75 годовщине Победы в Великой Отечественной войне и 100-летию со дня рождения В.П. Лукачева</w:t>
      </w:r>
      <w:r w:rsidR="00D019AA">
        <w:rPr>
          <w:rFonts w:cs="Times New Roman"/>
          <w:szCs w:val="28"/>
        </w:rPr>
        <w:t xml:space="preserve">. На конференции презентован общий предлагаемый </w:t>
      </w:r>
      <w:r w:rsidR="00D019AA" w:rsidRPr="00D019AA">
        <w:rPr>
          <w:rFonts w:cs="Times New Roman"/>
          <w:szCs w:val="28"/>
        </w:rPr>
        <w:t>метод повышения пространственного разрешения изображений</w:t>
      </w:r>
      <w:r w:rsidR="00D019AA">
        <w:rPr>
          <w:rFonts w:cs="Times New Roman"/>
          <w:szCs w:val="28"/>
        </w:rPr>
        <w:t>.</w:t>
      </w:r>
    </w:p>
    <w:p w14:paraId="0DBF0140" w14:textId="77777777" w:rsidR="004F393D" w:rsidRPr="004F393D" w:rsidRDefault="004F393D" w:rsidP="004F393D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4F393D">
        <w:rPr>
          <w:rFonts w:cs="Times New Roman"/>
          <w:szCs w:val="28"/>
        </w:rPr>
        <w:t>XIV Всероссийской научной конференции молодых ученых "Наука. Технологии. Инновации" (НТИ-2020)</w:t>
      </w:r>
      <w:r w:rsidR="00D019AA">
        <w:rPr>
          <w:rFonts w:cs="Times New Roman"/>
          <w:szCs w:val="28"/>
        </w:rPr>
        <w:t>.</w:t>
      </w:r>
      <w:r w:rsidR="00D019AA" w:rsidRPr="00D019AA">
        <w:rPr>
          <w:rFonts w:cs="Times New Roman"/>
          <w:szCs w:val="28"/>
        </w:rPr>
        <w:t xml:space="preserve"> </w:t>
      </w:r>
      <w:r w:rsidR="00D019AA">
        <w:rPr>
          <w:rFonts w:cs="Times New Roman"/>
          <w:szCs w:val="28"/>
        </w:rPr>
        <w:t>На конференции презентовано</w:t>
      </w:r>
      <w:r w:rsidR="00D019AA" w:rsidRPr="00D019AA">
        <w:t xml:space="preserve"> </w:t>
      </w:r>
      <w:r w:rsidR="00D019AA" w:rsidRPr="00D019AA">
        <w:rPr>
          <w:rFonts w:cs="Times New Roman"/>
          <w:szCs w:val="28"/>
        </w:rPr>
        <w:t>исследование методов геометрического согласования</w:t>
      </w:r>
      <w:r w:rsidR="00D019AA">
        <w:rPr>
          <w:rFonts w:cs="Times New Roman"/>
          <w:szCs w:val="28"/>
        </w:rPr>
        <w:t>.</w:t>
      </w:r>
    </w:p>
    <w:p w14:paraId="739FBF07" w14:textId="77777777" w:rsidR="004F393D" w:rsidRPr="004F393D" w:rsidRDefault="004F393D" w:rsidP="004F393D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4F393D">
        <w:rPr>
          <w:rFonts w:cs="Times New Roman"/>
          <w:szCs w:val="28"/>
        </w:rPr>
        <w:t>Международной научно-технической конференции «Перспективные информационные технологии – 2021» (ПИТ-2021)</w:t>
      </w:r>
      <w:r>
        <w:rPr>
          <w:rFonts w:cs="Times New Roman"/>
          <w:szCs w:val="28"/>
        </w:rPr>
        <w:t>.</w:t>
      </w:r>
      <w:r w:rsidR="00D019AA">
        <w:rPr>
          <w:rFonts w:cs="Times New Roman"/>
          <w:szCs w:val="28"/>
        </w:rPr>
        <w:t xml:space="preserve"> На конференции презентовано </w:t>
      </w:r>
      <w:r w:rsidR="00D019AA" w:rsidRPr="00D019AA">
        <w:rPr>
          <w:rFonts w:cs="Times New Roman"/>
          <w:szCs w:val="28"/>
        </w:rPr>
        <w:t>исследование метода комплексирования</w:t>
      </w:r>
      <w:r w:rsidR="00D019AA">
        <w:rPr>
          <w:rFonts w:cs="Times New Roman"/>
          <w:szCs w:val="28"/>
        </w:rPr>
        <w:t>.</w:t>
      </w:r>
    </w:p>
    <w:p w14:paraId="52705405" w14:textId="0F98B09A" w:rsidR="00CD4739" w:rsidRDefault="00CD4739" w:rsidP="00CD4739">
      <w:pPr>
        <w:pStyle w:val="a7"/>
        <w:ind w:firstLine="709"/>
        <w:rPr>
          <w:szCs w:val="28"/>
        </w:rPr>
      </w:pPr>
      <w:r>
        <w:rPr>
          <w:szCs w:val="28"/>
        </w:rPr>
        <w:t>В результате работы программы генерируются изображения большего пространственного разрешения, чем исходные, при этом происходит уменьшение эффекта децимации, шумов и динамических искажений. Улучшение качества заметно визуально</w:t>
      </w:r>
      <w:r w:rsidR="00413BF7">
        <w:rPr>
          <w:szCs w:val="28"/>
        </w:rPr>
        <w:t xml:space="preserve"> и подтверждено экспериментально</w:t>
      </w:r>
      <w:r>
        <w:rPr>
          <w:szCs w:val="28"/>
        </w:rPr>
        <w:t>.</w:t>
      </w:r>
    </w:p>
    <w:p w14:paraId="04B1975F" w14:textId="2D252595" w:rsidR="001C718E" w:rsidRDefault="009504CD" w:rsidP="001C718E">
      <w:pPr>
        <w:pStyle w:val="a7"/>
        <w:ind w:firstLine="709"/>
        <w:rPr>
          <w:szCs w:val="28"/>
        </w:rPr>
      </w:pPr>
      <w:r>
        <w:rPr>
          <w:szCs w:val="28"/>
        </w:rPr>
        <w:t xml:space="preserve">Также стоит добавить, что существующие методы восстановления изображений, </w:t>
      </w:r>
      <w:r w:rsidR="00413BF7">
        <w:rPr>
          <w:szCs w:val="28"/>
        </w:rPr>
        <w:t>например, основанные на применении нейронных сетей,</w:t>
      </w:r>
      <w:r>
        <w:rPr>
          <w:szCs w:val="28"/>
        </w:rPr>
        <w:t xml:space="preserve"> нацелены на визуальное улучшение качества</w:t>
      </w:r>
      <w:r w:rsidR="00413BF7">
        <w:rPr>
          <w:szCs w:val="28"/>
        </w:rPr>
        <w:t>,</w:t>
      </w:r>
      <w:r>
        <w:rPr>
          <w:szCs w:val="28"/>
        </w:rPr>
        <w:t xml:space="preserve"> из-за чего результирующие </w:t>
      </w:r>
      <w:r>
        <w:rPr>
          <w:szCs w:val="28"/>
        </w:rPr>
        <w:lastRenderedPageBreak/>
        <w:t xml:space="preserve">изображения таких методов могут существенно отличаться от действительности. Например, методы, основанные на применении нейронных сетей не способны восстановить кадр </w:t>
      </w:r>
      <w:r w:rsidR="00413BF7">
        <w:rPr>
          <w:szCs w:val="28"/>
        </w:rPr>
        <w:t xml:space="preserve">без внесения артефактов, в </w:t>
      </w:r>
      <w:r>
        <w:rPr>
          <w:szCs w:val="28"/>
        </w:rPr>
        <w:t xml:space="preserve">то время как предложенный в работе метод </w:t>
      </w:r>
      <w:r w:rsidR="00413BF7">
        <w:rPr>
          <w:szCs w:val="28"/>
        </w:rPr>
        <w:t xml:space="preserve">выдаёт результат оптимизированный в терминах СКО наиболее соответствующий действительности. </w:t>
      </w:r>
      <w:r w:rsidR="00CD4739">
        <w:rPr>
          <w:szCs w:val="28"/>
        </w:rPr>
        <w:t xml:space="preserve">Кроме того, вычисление ошибки интерполяции позволяет вносить больший вклад в результат тем пикселям, ошибка которых меньше. Все вышеперечисленные факторы в сумме дают оптимальный алгоритм восстановления изображений </w:t>
      </w:r>
      <w:r w:rsidR="00CD4739" w:rsidRPr="003B7965">
        <w:rPr>
          <w:szCs w:val="28"/>
        </w:rPr>
        <w:t>большего пространственного разрешения</w:t>
      </w:r>
      <w:r w:rsidR="00CD4739">
        <w:rPr>
          <w:szCs w:val="28"/>
        </w:rPr>
        <w:t>.</w:t>
      </w:r>
    </w:p>
    <w:p w14:paraId="02142134" w14:textId="77777777" w:rsidR="00CD4739" w:rsidRDefault="00CD4739" w:rsidP="00CD4739">
      <w:pPr>
        <w:pStyle w:val="a7"/>
        <w:ind w:firstLine="709"/>
      </w:pPr>
      <w:r>
        <w:br w:type="page"/>
      </w:r>
    </w:p>
    <w:p w14:paraId="594A6C4E" w14:textId="77777777" w:rsidR="00CD4739" w:rsidRPr="00EA234D" w:rsidRDefault="00CD4739" w:rsidP="00CD4739">
      <w:pPr>
        <w:pStyle w:val="a4"/>
        <w:tabs>
          <w:tab w:val="left" w:pos="3969"/>
        </w:tabs>
        <w:rPr>
          <w:rFonts w:cs="Times New Roman"/>
        </w:rPr>
      </w:pPr>
      <w:bookmarkStart w:id="142" w:name="_Toc70445312"/>
      <w:bookmarkStart w:id="143" w:name="_Toc70460688"/>
      <w:bookmarkStart w:id="144" w:name="_Toc72434063"/>
      <w:bookmarkStart w:id="145" w:name="_Toc73572906"/>
      <w:r w:rsidRPr="00FB514B">
        <w:rPr>
          <w:rFonts w:cs="Times New Roman"/>
        </w:rPr>
        <w:lastRenderedPageBreak/>
        <w:t>Список</w:t>
      </w:r>
      <w:r w:rsidRPr="00EA234D">
        <w:rPr>
          <w:rFonts w:cs="Times New Roman"/>
        </w:rPr>
        <w:t xml:space="preserve"> </w:t>
      </w:r>
      <w:r w:rsidRPr="00FB514B">
        <w:rPr>
          <w:rFonts w:cs="Times New Roman"/>
        </w:rPr>
        <w:t>использованных</w:t>
      </w:r>
      <w:r w:rsidRPr="00EA234D">
        <w:rPr>
          <w:rFonts w:cs="Times New Roman"/>
        </w:rPr>
        <w:t xml:space="preserve"> </w:t>
      </w:r>
      <w:r w:rsidRPr="00FB514B">
        <w:rPr>
          <w:rFonts w:cs="Times New Roman"/>
        </w:rPr>
        <w:t>источников</w:t>
      </w:r>
      <w:bookmarkEnd w:id="142"/>
      <w:bookmarkEnd w:id="143"/>
      <w:bookmarkEnd w:id="144"/>
      <w:bookmarkEnd w:id="145"/>
    </w:p>
    <w:p w14:paraId="419A3475" w14:textId="23C9FC78" w:rsidR="00EA234D" w:rsidRPr="00EA234D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EA234D">
        <w:rPr>
          <w:rFonts w:ascii="Times New Roman" w:eastAsia="SimSun" w:hAnsi="Times New Roman" w:cs="Calibri"/>
          <w:kern w:val="2"/>
          <w:sz w:val="28"/>
          <w:lang w:eastAsia="ar-SA"/>
        </w:rPr>
        <w:t>1</w:t>
      </w:r>
      <w:r w:rsidRPr="00EA234D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EA234D" w:rsidRPr="00EA234D">
        <w:rPr>
          <w:rFonts w:ascii="Times New Roman" w:eastAsia="SimSun" w:hAnsi="Times New Roman" w:cs="Calibri"/>
          <w:kern w:val="2"/>
          <w:sz w:val="28"/>
          <w:lang w:eastAsia="ar-SA"/>
        </w:rPr>
        <w:t>Понятие, предмет и задачи криминалистики [</w:t>
      </w:r>
      <w:r w:rsidR="00EA234D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EA234D" w:rsidRP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EA234D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EA234D" w:rsidRPr="00EA234D">
        <w:rPr>
          <w:rFonts w:ascii="Times New Roman" w:eastAsia="SimSun" w:hAnsi="Times New Roman" w:cs="Calibri"/>
          <w:kern w:val="2"/>
          <w:sz w:val="28"/>
          <w:lang w:eastAsia="ar-SA"/>
        </w:rPr>
        <w:t>] // Таможня.РУ</w:t>
      </w:r>
      <w:r w:rsid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EA234D" w:rsidRP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URL: </w:t>
      </w:r>
      <w:hyperlink r:id="rId88" w:history="1">
        <w:r w:rsidR="00EA234D"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http://www.tamognia.ru/faq/detail.php?ID=1540777</w:t>
        </w:r>
      </w:hyperlink>
      <w:r w:rsid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.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(дата обращения: 26.01.2021)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hyperlink r:id="rId89" w:history="1"/>
    </w:p>
    <w:p w14:paraId="551753DE" w14:textId="412AD8BF" w:rsidR="00C43824" w:rsidRPr="00363C45" w:rsidRDefault="00EA234D" w:rsidP="00C43824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eastAsia="ar-SA"/>
        </w:rPr>
        <w:t>2</w:t>
      </w:r>
      <w:r w:rsidRPr="00C43824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C43824" w:rsidRPr="00C43824">
        <w:rPr>
          <w:rFonts w:ascii="Times New Roman" w:eastAsia="SimSun" w:hAnsi="Times New Roman" w:cs="Calibri"/>
          <w:kern w:val="2"/>
          <w:sz w:val="28"/>
          <w:lang w:eastAsia="ar-SA"/>
        </w:rPr>
        <w:t xml:space="preserve">Криминалистическое исследование компьютеров и информации </w:t>
      </w:r>
      <w:r w:rsidR="00C43824" w:rsidRPr="00EA234D">
        <w:rPr>
          <w:rFonts w:ascii="Times New Roman" w:eastAsia="SimSun" w:hAnsi="Times New Roman" w:cs="Calibri"/>
          <w:kern w:val="2"/>
          <w:sz w:val="28"/>
          <w:lang w:eastAsia="ar-SA"/>
        </w:rPr>
        <w:t>[</w:t>
      </w:r>
      <w:r w:rsidR="00C43824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C43824" w:rsidRP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C43824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C43824" w:rsidRP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 w:rsidR="00C43824" w:rsidRPr="00C43824">
        <w:rPr>
          <w:rFonts w:ascii="Times New Roman" w:eastAsia="SimSun" w:hAnsi="Times New Roman" w:cs="Calibri"/>
          <w:kern w:val="2"/>
          <w:sz w:val="28"/>
          <w:lang w:eastAsia="ar-SA"/>
        </w:rPr>
        <w:t>Group-IB</w:t>
      </w:r>
      <w:r w:rsidR="00C43824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C43824" w:rsidRPr="00EA234D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URL: </w:t>
      </w:r>
      <w:hyperlink r:id="rId90" w:history="1">
        <w:r w:rsidR="00C43824"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https://www.group-ib.ru/popup_research.html</w:t>
        </w:r>
      </w:hyperlink>
      <w:r w:rsidR="00C43824">
        <w:rPr>
          <w:rFonts w:ascii="Times New Roman" w:eastAsia="SimSun" w:hAnsi="Times New Roman" w:cs="Calibri"/>
          <w:kern w:val="2"/>
          <w:sz w:val="28"/>
          <w:lang w:eastAsia="ar-SA"/>
        </w:rPr>
        <w:t xml:space="preserve">. 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: 26.01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1729D0D2" w14:textId="3519FDD0" w:rsidR="00CD4739" w:rsidRPr="00363C45" w:rsidRDefault="00C43824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91" w:history="1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To learn image super-resolution, use a GAN to learn how to do image degradation first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Cornell University – URL: </w:t>
      </w:r>
      <w:hyperlink r:id="rId92" w:history="1">
        <w:r w:rsidRPr="00C4382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abs/1807.11458</w:t>
        </w:r>
      </w:hyperlink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: 2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.01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0B96663A" w14:textId="65FCFA44" w:rsidR="00C43824" w:rsidRPr="00C43824" w:rsidRDefault="00C43824" w:rsidP="00C43824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93" w:history="1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Simultaneous noise filtering and super-resolution with second-generation wavelets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IEEE Xplore – URL: </w:t>
      </w:r>
      <w:hyperlink r:id="rId94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eeexplore.ieee.org/document/1518898</w:t>
        </w:r>
      </w:hyperlink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: 2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1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3A01DD5C" w14:textId="5033958C" w:rsidR="00C43824" w:rsidRPr="00363C45" w:rsidRDefault="00C43824" w:rsidP="00C43824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5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95" w:history="1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High-resolution image recovery from image-plane arrays, using convex projections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OSA Publishing – URL: </w:t>
      </w:r>
      <w:hyperlink r:id="rId96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www.osapublishing.org/josaa/abstract.cfm?uri=josaa-6-11-1715</w:t>
        </w:r>
      </w:hyperlink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: 2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9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.01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4C53F416" w14:textId="510BE3EB" w:rsidR="00C43824" w:rsidRPr="00363C45" w:rsidRDefault="00C43824" w:rsidP="00C43824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6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97" w:history="1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Restoration of a single superresolution image from several blurred, noisy, and undersampled measured images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IEEE Xplore – URL: </w:t>
      </w:r>
      <w:hyperlink r:id="rId98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eeexplore.ieee.org/document/650118</w:t>
        </w:r>
      </w:hyperlink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: 2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9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.01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52BC3B24" w14:textId="1C61050F" w:rsidR="00FC2AC0" w:rsidRPr="002E490C" w:rsidRDefault="00FC2AC0" w:rsidP="00FC2AC0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99" w:history="1"/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Multi-Frame Super-Resolution Reconstruction Based on Gradient Vector Flow Hybrid Field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IEEE Xplore – URL: </w:t>
      </w:r>
      <w:hyperlink r:id="rId100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eeexplore.ieee.org/document/8052084</w:t>
        </w:r>
      </w:hyperlink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(дата обращения: 2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9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.01.2021)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34022F30" w14:textId="5F034AFF" w:rsidR="00FC2AC0" w:rsidRPr="002E490C" w:rsidRDefault="00FC2AC0" w:rsidP="00FC2AC0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>8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hyperlink r:id="rId101" w:history="1"/>
      <w:r>
        <w:rPr>
          <w:rFonts w:ascii="Times New Roman" w:eastAsia="SimSun" w:hAnsi="Times New Roman" w:cs="Calibri"/>
          <w:kern w:val="2"/>
          <w:sz w:val="28"/>
          <w:lang w:eastAsia="ar-SA"/>
        </w:rPr>
        <w:t>К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>оличественная оценка эффективности контрастной коррекции цифровых телевизионных изображений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 w:rsidRPr="00FC2AC0">
        <w:rPr>
          <w:rFonts w:ascii="Times New Roman" w:eastAsia="SimSun" w:hAnsi="Times New Roman" w:cs="Calibri"/>
          <w:kern w:val="2"/>
          <w:sz w:val="28"/>
          <w:lang w:val="en-US" w:eastAsia="ar-SA"/>
        </w:rPr>
        <w:t>eLIBRARY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 w:rsidRPr="00FC2AC0">
        <w:rPr>
          <w:rFonts w:ascii="Times New Roman" w:eastAsia="SimSun" w:hAnsi="Times New Roman" w:cs="Calibri"/>
          <w:kern w:val="2"/>
          <w:sz w:val="28"/>
          <w:lang w:val="en-US" w:eastAsia="ar-SA"/>
        </w:rPr>
        <w:t>RU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-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 научная электронная библиотека 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02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www</w:t>
        </w:r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library</w:t>
        </w:r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ru</w:t>
        </w:r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tem</w:t>
        </w:r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sp</w:t>
        </w:r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?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d</w:t>
        </w:r>
        <w:r w:rsidRPr="00FC2AC0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=20258166</w:t>
        </w:r>
      </w:hyperlink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.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(дата обращения: 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05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.0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2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.2021)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67829175" w14:textId="402ED08B" w:rsidR="00FC2AC0" w:rsidRPr="00363C45" w:rsidRDefault="00FC2AC0" w:rsidP="00FC2AC0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lastRenderedPageBreak/>
        <w:t>9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hyperlink r:id="rId103" w:history="1"/>
      <w:r w:rsidRPr="00FC2AC0">
        <w:t xml:space="preserve"> 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>Что такое артефакты JPEG и что с ними можно сделать?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Фотопедия 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04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hotopedia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u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36011/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chto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takoe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rtefakty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jpeg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chto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nimi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mozhno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delat</w:t>
        </w:r>
      </w:hyperlink>
      <w:r w:rsidRPr="00FC2AC0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05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14E0CB76" w14:textId="7D212FA0" w:rsidR="00C85588" w:rsidRPr="00C85588" w:rsidRDefault="00C85588" w:rsidP="00C8558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0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05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Scaling up of Low Resolution Images using Super Resolution Techniques &amp; Performing Intensity Correction for Medical Imaging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researchgate 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06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www.researchgate.net/publication/290995388_Scaling_up_of_Low_Resolution_Images_using_Super_Resolution_Techniques_Performing_Intensity_Correction_for_Medical_Imaging</w:t>
        </w:r>
      </w:hyperlink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10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2CAF783F" w14:textId="62FA507E" w:rsidR="00C85588" w:rsidRPr="00C85588" w:rsidRDefault="00C85588" w:rsidP="00C8558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1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07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Convolutional Neural Network Based Models for Improving Super-Resolution Imaging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EEE Xplore 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08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eeexplore.ieee.org/document/8681029</w:t>
        </w:r>
      </w:hyperlink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10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32BCCFB7" w14:textId="37EECE16" w:rsidR="00C85588" w:rsidRPr="00C85588" w:rsidRDefault="00C85588" w:rsidP="00C8558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09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Quantitative control of the error bounds of a fast super-resolution technique for microscopy and astronomy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] // Le Centre pour la Communication Scientifique Directe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10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hal.archives-ouvertes.fr/hal-01081402</w:t>
        </w:r>
      </w:hyperlink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10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724C220A" w14:textId="1827345C" w:rsidR="00C85588" w:rsidRPr="00C85588" w:rsidRDefault="00C85588" w:rsidP="00C8558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11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Super-Resolution Reconstruction Algorithm To MODIS Remote Sensing Images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] // Journals | Oxford Academic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: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hyperlink r:id="rId112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cademic.oup.com/comjnl/article-abstract/52/1/90/413685?redirectedFrom=fulltext</w:t>
        </w:r>
      </w:hyperlink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11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3EBF2981" w14:textId="2B5603E2" w:rsidR="00C85588" w:rsidRPr="00C85588" w:rsidRDefault="00C85588" w:rsidP="00C8558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13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Real-Time Single Image and Video Super-Resolution Using an Efficient Sub-Pixel Convolutional Neural Network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Cornell University – URL: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hyperlink r:id="rId114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abs/1609.05158</w:t>
        </w:r>
      </w:hyperlink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11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342D16AE" w14:textId="21441235" w:rsidR="00484AD2" w:rsidRPr="00363C45" w:rsidRDefault="00C85588" w:rsidP="00484AD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5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15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Multiple-frames super-resolution for closed circuit television forensics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Semantic Scholar | AI-Powered Research Tool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– URL: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hyperlink r:id="rId116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www.semanticscholar.org/paper/Multiple-frames-super-resolution-for-closed-circuit-Zamani-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lastRenderedPageBreak/>
          <w:t>Darus/ec84f2327795d9d2c5cc5e59e8225349df789cf4</w:t>
        </w:r>
      </w:hyperlink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: 11.02.2021).</w:t>
      </w:r>
    </w:p>
    <w:p w14:paraId="265D7BDF" w14:textId="30DCF4EC" w:rsidR="00CD4739" w:rsidRPr="009B4CC1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1</w:t>
      </w:r>
      <w:r w:rsidR="00484AD2" w:rsidRPr="00484AD2">
        <w:rPr>
          <w:rFonts w:ascii="Times New Roman" w:eastAsia="SimSun" w:hAnsi="Times New Roman" w:cs="Calibri"/>
          <w:kern w:val="2"/>
          <w:sz w:val="28"/>
          <w:lang w:eastAsia="ar-SA"/>
        </w:rPr>
        <w:t>6</w:t>
      </w: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ab/>
        <w:t>Сергеев В.В., Чичева М.А. Теория цифровой обработки сигналов и изображений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E7F97" w:rsidRPr="006E7F97">
        <w:rPr>
          <w:rFonts w:ascii="Times New Roman" w:eastAsia="SimSun" w:hAnsi="Times New Roman" w:cs="Calibri"/>
          <w:kern w:val="2"/>
          <w:sz w:val="28"/>
          <w:lang w:eastAsia="ar-SA"/>
        </w:rPr>
        <w:t>[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>Текст</w:t>
      </w:r>
      <w:r w:rsidR="006E7F97" w:rsidRPr="006E7F97">
        <w:rPr>
          <w:rFonts w:ascii="Times New Roman" w:eastAsia="SimSun" w:hAnsi="Times New Roman" w:cs="Calibri"/>
          <w:kern w:val="2"/>
          <w:sz w:val="28"/>
          <w:lang w:eastAsia="ar-SA"/>
        </w:rPr>
        <w:t>]</w:t>
      </w: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: учеб. // В.В. Сергеев, М.А. Чичева. - Самара: Изд-во Самар, гос. аэрокосм, ун-та, 2013. - 216 с.: ил.</w:t>
      </w:r>
    </w:p>
    <w:p w14:paraId="6B65D07B" w14:textId="3B7DAEE8" w:rsidR="00CD4739" w:rsidRPr="002E490C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1</w:t>
      </w:r>
      <w:r w:rsidR="00484AD2" w:rsidRPr="00484AD2">
        <w:rPr>
          <w:rFonts w:ascii="Times New Roman" w:eastAsia="SimSun" w:hAnsi="Times New Roman" w:cs="Calibri"/>
          <w:kern w:val="2"/>
          <w:sz w:val="28"/>
          <w:lang w:eastAsia="ar-SA"/>
        </w:rPr>
        <w:t>7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ab/>
        <w:t>Самарский А.А., Гулин А.В. Численные методы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E7F97" w:rsidRPr="006E7F97">
        <w:rPr>
          <w:rFonts w:ascii="Times New Roman" w:eastAsia="SimSun" w:hAnsi="Times New Roman" w:cs="Calibri"/>
          <w:kern w:val="2"/>
          <w:sz w:val="28"/>
          <w:lang w:eastAsia="ar-SA"/>
        </w:rPr>
        <w:t>[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>Текст</w:t>
      </w:r>
      <w:r w:rsidR="006E7F97" w:rsidRPr="006E7F97">
        <w:rPr>
          <w:rFonts w:ascii="Times New Roman" w:eastAsia="SimSun" w:hAnsi="Times New Roman" w:cs="Calibri"/>
          <w:kern w:val="2"/>
          <w:sz w:val="28"/>
          <w:lang w:eastAsia="ar-SA"/>
        </w:rPr>
        <w:t>]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: Учеб, пособие для вузов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 xml:space="preserve"> / </w:t>
      </w:r>
      <w:r w:rsidR="006E7F97" w:rsidRPr="00DA7659">
        <w:rPr>
          <w:rFonts w:ascii="Times New Roman" w:eastAsia="SimSun" w:hAnsi="Times New Roman" w:cs="Calibri"/>
          <w:kern w:val="2"/>
          <w:sz w:val="28"/>
          <w:lang w:eastAsia="ar-SA"/>
        </w:rPr>
        <w:t>А.А.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E7F97" w:rsidRPr="00DA7659">
        <w:rPr>
          <w:rFonts w:ascii="Times New Roman" w:eastAsia="SimSun" w:hAnsi="Times New Roman" w:cs="Calibri"/>
          <w:kern w:val="2"/>
          <w:sz w:val="28"/>
          <w:lang w:eastAsia="ar-SA"/>
        </w:rPr>
        <w:t>Самарский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>,</w:t>
      </w:r>
      <w:r w:rsidR="006E7F97"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E7F97">
        <w:rPr>
          <w:rFonts w:ascii="Times New Roman" w:eastAsia="SimSun" w:hAnsi="Times New Roman" w:cs="Calibri"/>
          <w:kern w:val="2"/>
          <w:sz w:val="28"/>
          <w:lang w:eastAsia="ar-SA"/>
        </w:rPr>
        <w:t xml:space="preserve">А.В. </w:t>
      </w:r>
      <w:r w:rsidR="006E7F97" w:rsidRPr="00DA7659">
        <w:rPr>
          <w:rFonts w:ascii="Times New Roman" w:eastAsia="SimSun" w:hAnsi="Times New Roman" w:cs="Calibri"/>
          <w:kern w:val="2"/>
          <w:sz w:val="28"/>
          <w:lang w:eastAsia="ar-SA"/>
        </w:rPr>
        <w:t>Гулин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— М.: Наука. </w:t>
      </w:r>
      <w:r w:rsidRPr="00C90D8C">
        <w:rPr>
          <w:rFonts w:ascii="Times New Roman" w:eastAsia="SimSun" w:hAnsi="Times New Roman" w:cs="Calibri"/>
          <w:kern w:val="2"/>
          <w:sz w:val="28"/>
          <w:lang w:eastAsia="ar-SA"/>
        </w:rPr>
        <w:t>Гл</w:t>
      </w:r>
      <w:r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Pr="00C90D8C">
        <w:rPr>
          <w:rFonts w:ascii="Times New Roman" w:eastAsia="SimSun" w:hAnsi="Times New Roman" w:cs="Calibri"/>
          <w:kern w:val="2"/>
          <w:sz w:val="28"/>
          <w:lang w:eastAsia="ar-SA"/>
        </w:rPr>
        <w:t>ред</w:t>
      </w:r>
      <w:r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Pr="00C90D8C">
        <w:rPr>
          <w:rFonts w:ascii="Times New Roman" w:eastAsia="SimSun" w:hAnsi="Times New Roman" w:cs="Calibri"/>
          <w:kern w:val="2"/>
          <w:sz w:val="28"/>
          <w:lang w:eastAsia="ar-SA"/>
        </w:rPr>
        <w:t>физ</w:t>
      </w:r>
      <w:r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-</w:t>
      </w:r>
      <w:r w:rsidRPr="00C90D8C">
        <w:rPr>
          <w:rFonts w:ascii="Times New Roman" w:eastAsia="SimSun" w:hAnsi="Times New Roman" w:cs="Calibri"/>
          <w:kern w:val="2"/>
          <w:sz w:val="28"/>
          <w:lang w:eastAsia="ar-SA"/>
        </w:rPr>
        <w:t>мат</w:t>
      </w:r>
      <w:r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Pr="00C90D8C">
        <w:rPr>
          <w:rFonts w:ascii="Times New Roman" w:eastAsia="SimSun" w:hAnsi="Times New Roman" w:cs="Calibri"/>
          <w:kern w:val="2"/>
          <w:sz w:val="28"/>
          <w:lang w:eastAsia="ar-SA"/>
        </w:rPr>
        <w:t>лит</w:t>
      </w:r>
      <w:r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, 1989.— 432 </w:t>
      </w:r>
      <w:r w:rsidRPr="00C90D8C">
        <w:rPr>
          <w:rFonts w:ascii="Times New Roman" w:eastAsia="SimSun" w:hAnsi="Times New Roman" w:cs="Calibri"/>
          <w:kern w:val="2"/>
          <w:sz w:val="28"/>
          <w:lang w:eastAsia="ar-SA"/>
        </w:rPr>
        <w:t>с</w:t>
      </w:r>
      <w:r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—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ISBN</w:t>
      </w:r>
      <w:r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5-02-013996-3</w:t>
      </w:r>
      <w:r w:rsidR="0068455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7208CFC7" w14:textId="480C2717" w:rsidR="0034382A" w:rsidRDefault="0034382A" w:rsidP="0034382A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 w:rsidR="00484AD2">
        <w:rPr>
          <w:rFonts w:ascii="Times New Roman" w:eastAsia="SimSun" w:hAnsi="Times New Roman" w:cs="Calibri"/>
          <w:kern w:val="2"/>
          <w:sz w:val="28"/>
          <w:lang w:val="en-US" w:eastAsia="ar-SA"/>
        </w:rPr>
        <w:t>8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17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90D8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mage Registration Techniques: A Survey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] // Cornell University – URL: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18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abs/1712.07540</w:t>
        </w:r>
      </w:hyperlink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: 22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1A94ED94" w14:textId="64B55960" w:rsidR="00DD5E8C" w:rsidRPr="00FA1F03" w:rsidRDefault="00484AD2" w:rsidP="00363C4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9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19" w:history="1"/>
      <w:r w:rsidR="00DD5E8C"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DD5E8C" w:rsidRPr="00FA1F03">
        <w:rPr>
          <w:rFonts w:ascii="Times New Roman" w:eastAsia="SimSun" w:hAnsi="Times New Roman" w:cs="Calibri"/>
          <w:kern w:val="2"/>
          <w:sz w:val="28"/>
          <w:lang w:val="en-US" w:eastAsia="ar-SA"/>
        </w:rPr>
        <w:t>Distinctive Image Features from Scale-Invariant Keypoints</w:t>
      </w:r>
      <w:r w:rsidR="00DD5E8C" w:rsidRPr="00C90D8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DD5E8C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DD5E8C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DD5E8C" w:rsidRPr="00FA1F0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pringerLink 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– URL:</w:t>
      </w:r>
      <w:r w:rsidR="00DD5E8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20" w:history="1">
        <w:r w:rsidR="00DD5E8C"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rdcu.be/clLps</w:t>
        </w:r>
      </w:hyperlink>
      <w:r w:rsidR="00DD5E8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24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5E6AFB24" w14:textId="1D92F5CB" w:rsidR="00DD5E8C" w:rsidRPr="00AC0C53" w:rsidRDefault="00484AD2" w:rsidP="00DD5E8C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0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21" w:history="1"/>
      <w:r w:rsidR="00DD5E8C"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AC0C53"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URF: Speeded Up Robust Features 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DD5E8C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DD5E8C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AC0C53"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pringer </w:t>
      </w:r>
      <w:r w:rsidR="00DD5E8C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– URL:</w:t>
      </w:r>
      <w:r w:rsidR="00DD5E8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22" w:history="1">
        <w:r w:rsidR="00AC0C53"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rdcu.be/clOGZ</w:t>
        </w:r>
      </w:hyperlink>
      <w:r w:rsidR="00DD5E8C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AC0C53"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25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378886B3" w14:textId="175D13C5" w:rsidR="00AC0C53" w:rsidRPr="00AC0C53" w:rsidRDefault="00484AD2" w:rsidP="00AC0C53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1</w:t>
      </w:r>
      <w:r w:rsidR="00AC0C53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23" w:history="1"/>
      <w:r w:rsidR="00AC0C53"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AC0C53"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BRIEF: Binary Robust Independent Elementary Features </w:t>
      </w:r>
      <w:r w:rsidR="00AC0C53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AC0C53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AC0C53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AC0C53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AC0C53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AC0C53"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pringer </w:t>
      </w:r>
      <w:r w:rsidR="00AC0C53"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– URL:</w:t>
      </w:r>
      <w:r w:rsid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24" w:history="1">
        <w:r w:rsidR="00AC0C53"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rdcu.be/clOGU</w:t>
        </w:r>
      </w:hyperlink>
      <w:r w:rsidR="00AC0C53"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25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60E5C052" w14:textId="55C6F2AE" w:rsidR="00484AD2" w:rsidRPr="00AC0C53" w:rsidRDefault="00484AD2" w:rsidP="00484AD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2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25" w:history="1"/>
      <w:r w:rsidRPr="00C8558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34382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ORB: an efficient alternative to SIFT or SURF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Pr="0034382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CiteSeerX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– URL: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26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://citeseerx.ist.psu.edu/viewdoc/summary?doi=10.1.1.370.4395</w:t>
        </w:r>
      </w:hyperlink>
      <w:r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Pr="0034382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: 26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69CDFBC6" w14:textId="34B130C6" w:rsidR="00484AD2" w:rsidRDefault="00484AD2" w:rsidP="00484AD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3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27" w:history="1"/>
      <w:r w:rsidRPr="00484AD2">
        <w:rPr>
          <w:lang w:val="en-US"/>
        </w:rPr>
        <w:t xml:space="preserve"> </w:t>
      </w:r>
      <w:r w:rsidRPr="00484AD2">
        <w:rPr>
          <w:rFonts w:ascii="Times New Roman" w:eastAsia="SimSun" w:hAnsi="Times New Roman" w:cs="Calibri"/>
          <w:kern w:val="2"/>
          <w:sz w:val="28"/>
          <w:lang w:val="en-US" w:eastAsia="ar-SA"/>
        </w:rPr>
        <w:t>A pyramid approach to subpixel registration based on intensity</w:t>
      </w:r>
      <w:r w:rsidRPr="0034382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] // IEEE Xplore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: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28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eeexplore.ieee.org/document/650848</w:t>
        </w:r>
      </w:hyperlink>
      <w:r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: 28.0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2021)</w:t>
      </w:r>
      <w:r w:rsid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</w:p>
    <w:p w14:paraId="10FF36B5" w14:textId="62FF0DD0" w:rsidR="00484AD2" w:rsidRPr="00363C45" w:rsidRDefault="00484AD2" w:rsidP="00484AD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4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29" w:history="1"/>
      <w:r w:rsidRPr="00484AD2">
        <w:rPr>
          <w:lang w:val="en-US"/>
        </w:rPr>
        <w:t xml:space="preserve"> </w:t>
      </w:r>
      <w:r w:rsidRPr="00484AD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Efficient subpixel image registration algorithms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OSA Publishing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URL: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</w:t>
      </w:r>
      <w:hyperlink r:id="rId130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www.osapublishing.org/ol/abstract.cfm?uri=ol-33-2-156</w:t>
        </w:r>
      </w:hyperlink>
      <w:r w:rsidRPr="00AC0C53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30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02.2021).</w:t>
      </w:r>
    </w:p>
    <w:p w14:paraId="086C2F94" w14:textId="47496AC3" w:rsidR="00977125" w:rsidRPr="00363C45" w:rsidRDefault="00977125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363C45">
        <w:rPr>
          <w:rFonts w:ascii="Times New Roman" w:eastAsia="SimSun" w:hAnsi="Times New Roman" w:cs="Calibri"/>
          <w:kern w:val="2"/>
          <w:sz w:val="28"/>
          <w:lang w:eastAsia="ar-SA"/>
        </w:rPr>
        <w:lastRenderedPageBreak/>
        <w:t>2</w:t>
      </w:r>
      <w:r w:rsidR="00671CDA" w:rsidRPr="00363C45">
        <w:rPr>
          <w:rFonts w:ascii="Times New Roman" w:eastAsia="SimSun" w:hAnsi="Times New Roman" w:cs="Calibri"/>
          <w:kern w:val="2"/>
          <w:sz w:val="28"/>
          <w:lang w:eastAsia="ar-SA"/>
        </w:rPr>
        <w:t>5</w:t>
      </w:r>
      <w:r w:rsidRPr="00363C45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OpenCV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modules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OpenCV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 w:rsid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31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pencv</w:t>
        </w:r>
        <w:r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master</w:t>
        </w:r>
        <w:r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</w:hyperlink>
      <w:r w:rsidR="00684555" w:rsidRPr="00363C45">
        <w:rPr>
          <w:rStyle w:val="a3"/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363C45" w:rsidRPr="00363C45">
        <w:rPr>
          <w:rStyle w:val="a3"/>
          <w:rFonts w:ascii="Times New Roman" w:eastAsia="SimSun" w:hAnsi="Times New Roman" w:cs="Calibri"/>
          <w:kern w:val="2"/>
          <w:sz w:val="28"/>
          <w:u w:val="none"/>
          <w:lang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02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3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2021).</w:t>
      </w:r>
    </w:p>
    <w:p w14:paraId="3969EDF3" w14:textId="1BD2A750" w:rsidR="00977125" w:rsidRPr="00684555" w:rsidRDefault="00977125" w:rsidP="0097712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color w:val="0563C1" w:themeColor="hyperlink"/>
          <w:kern w:val="2"/>
          <w:sz w:val="28"/>
          <w:u w:val="single"/>
          <w:lang w:val="en-US" w:eastAsia="ar-SA"/>
        </w:rPr>
      </w:pPr>
      <w:r w:rsidRPr="00363C45">
        <w:rPr>
          <w:rFonts w:ascii="Times New Roman" w:eastAsia="SimSun" w:hAnsi="Times New Roman" w:cs="Calibri"/>
          <w:kern w:val="2"/>
          <w:sz w:val="28"/>
          <w:lang w:eastAsia="ar-SA"/>
        </w:rPr>
        <w:t>2</w:t>
      </w:r>
      <w:r w:rsidR="00671CDA" w:rsidRPr="00363C45">
        <w:rPr>
          <w:rFonts w:ascii="Times New Roman" w:eastAsia="SimSun" w:hAnsi="Times New Roman" w:cs="Calibri"/>
          <w:kern w:val="2"/>
          <w:sz w:val="28"/>
          <w:lang w:eastAsia="ar-SA"/>
        </w:rPr>
        <w:t>6</w:t>
      </w:r>
      <w:r w:rsidRPr="00363C45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671CDA"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pystackreg</w:t>
      </w:r>
      <w:r w:rsidR="00671CDA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71CDA"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tutorial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pystackreg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readthedocs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io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 w:rsid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32" w:history="1"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684555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ystackreg</w:t>
        </w:r>
        <w:r w:rsidR="00684555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readthedocs</w:t>
        </w:r>
        <w:r w:rsidR="00684555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o</w:t>
        </w:r>
        <w:r w:rsidR="00684555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n</w:t>
        </w:r>
        <w:r w:rsidR="00684555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latest</w:t>
        </w:r>
        <w:r w:rsidR="00684555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tutorial</w:t>
        </w:r>
        <w:r w:rsidR="00684555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684555" w:rsidRPr="00684555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</w:hyperlink>
      <w:r w:rsidR="00684555" w:rsidRPr="00363C45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: 02.03.2021).</w:t>
      </w:r>
    </w:p>
    <w:p w14:paraId="2FDA4B0F" w14:textId="142E8BB4" w:rsidR="00977125" w:rsidRPr="00671CDA" w:rsidRDefault="00977125" w:rsidP="00977125">
      <w:pPr>
        <w:spacing w:after="0" w:line="360" w:lineRule="auto"/>
        <w:ind w:firstLine="709"/>
        <w:jc w:val="both"/>
        <w:rPr>
          <w:rStyle w:val="a3"/>
          <w:lang w:val="en-US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(Astronomical) Image Registration [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671CDA"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image_registration</w:t>
      </w:r>
      <w:r w:rsid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671CDA"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v0.2.5.dev328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– </w:t>
      </w:r>
      <w:r w:rsid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:</w:t>
      </w:r>
      <w:r w:rsidR="00684555" w:rsidRPr="00684555">
        <w:rPr>
          <w:lang w:val="en-US"/>
        </w:rPr>
        <w:t xml:space="preserve"> </w:t>
      </w:r>
      <w:hyperlink r:id="rId133" w:history="1">
        <w:r w:rsidR="00671CDA" w:rsidRPr="00671CDA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mage-registration.readthedocs.io/en/latest/#</w:t>
        </w:r>
      </w:hyperlink>
      <w:r w:rsidR="00684555" w:rsidRPr="00671CDA">
        <w:rPr>
          <w:rStyle w:val="a3"/>
          <w:lang w:val="en-US"/>
        </w:rPr>
        <w:t>.</w:t>
      </w:r>
      <w:r w:rsidR="00684555" w:rsidRPr="00363C45">
        <w:rPr>
          <w:rStyle w:val="a3"/>
          <w:u w:val="none"/>
          <w:lang w:val="en-US"/>
        </w:rPr>
        <w:t xml:space="preserve"> 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: 02.03.2021).</w:t>
      </w:r>
    </w:p>
    <w:p w14:paraId="46C9AD4E" w14:textId="58B23BC0" w:rsidR="00671CDA" w:rsidRPr="002E490C" w:rsidRDefault="00671CDA" w:rsidP="00671CDA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8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cikit-image 0.19.0.dev0 docs 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scikit-image 0.19.0.dev0 docs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34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</w:t>
        </w:r>
      </w:hyperlink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02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3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2021).</w:t>
      </w:r>
    </w:p>
    <w:p w14:paraId="420A6473" w14:textId="48AB19E7" w:rsidR="00671CDA" w:rsidRPr="002E490C" w:rsidRDefault="00671CDA" w:rsidP="00671CDA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>29</w:t>
      </w:r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NumPy</w:t>
      </w:r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Documentation</w:t>
      </w:r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[ЭЛЕКТРОННЫЙ РЕСУРС] // 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NumPy</w:t>
      </w:r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35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numpy</w:t>
        </w:r>
        <w:r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</w:t>
        </w:r>
        <w:r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</w:hyperlink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. 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: 02.03.2021).</w:t>
      </w:r>
    </w:p>
    <w:p w14:paraId="5E1F1FC7" w14:textId="3862D1D2" w:rsidR="00496911" w:rsidRPr="002E490C" w:rsidRDefault="00671CDA" w:rsidP="00496911">
      <w:pPr>
        <w:spacing w:after="0" w:line="360" w:lineRule="auto"/>
        <w:ind w:firstLine="709"/>
        <w:jc w:val="both"/>
        <w:rPr>
          <w:rStyle w:val="a3"/>
          <w:rFonts w:ascii="Times New Roman" w:eastAsia="SimSun" w:hAnsi="Times New Roman" w:cs="Calibri"/>
          <w:kern w:val="2"/>
          <w:sz w:val="28"/>
          <w:lang w:eastAsia="ar-SA"/>
        </w:rPr>
      </w:pPr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>30</w:t>
      </w:r>
      <w:r w:rsidR="00496911" w:rsidRPr="002E490C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tkinter</w:t>
      </w:r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— 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Python</w:t>
      </w:r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interface</w:t>
      </w:r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to</w:t>
      </w:r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Tcl</w:t>
      </w:r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>/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Tk</w:t>
      </w:r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84555" w:rsidRPr="002E490C">
        <w:rPr>
          <w:rFonts w:ascii="Times New Roman" w:eastAsia="SimSun" w:hAnsi="Times New Roman" w:cs="Calibri"/>
          <w:kern w:val="2"/>
          <w:sz w:val="28"/>
          <w:lang w:eastAsia="ar-SA"/>
        </w:rPr>
        <w:t>[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68455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68455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Python</w:t>
      </w:r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3.9.5 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documentation</w:t>
      </w:r>
      <w:r w:rsidR="0068455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 w:rsid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68455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36" w:history="1">
        <w:r w:rsidR="00496911"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="00496911"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ython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3/</w:t>
        </w:r>
        <w:r w:rsidR="00496911"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library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tkinter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</w:hyperlink>
      <w:r w:rsidR="00684555" w:rsidRPr="002E490C">
        <w:rPr>
          <w:rStyle w:val="a3"/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363C45" w:rsidRPr="002E490C">
        <w:rPr>
          <w:rStyle w:val="a3"/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: 08.03.2021).</w:t>
      </w:r>
    </w:p>
    <w:p w14:paraId="6B12FC51" w14:textId="60758530" w:rsidR="00496911" w:rsidRPr="002E490C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>31</w:t>
      </w:r>
      <w:r w:rsidR="00496911" w:rsidRPr="002E490C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Image</w:t>
      </w:r>
      <w:r w:rsidR="0068455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84555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Deconvolution</w:t>
      </w:r>
      <w:r w:rsidR="0068455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68455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84555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68455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scikit</w:t>
      </w:r>
      <w:r w:rsidR="008D6008" w:rsidRPr="002E490C">
        <w:rPr>
          <w:rFonts w:ascii="Times New Roman" w:eastAsia="SimSun" w:hAnsi="Times New Roman" w:cs="Calibri"/>
          <w:kern w:val="2"/>
          <w:sz w:val="28"/>
          <w:lang w:eastAsia="ar-SA"/>
        </w:rPr>
        <w:t>-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image</w:t>
      </w:r>
      <w:r w:rsidR="008D6008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0.19.0.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dev</w:t>
      </w:r>
      <w:r w:rsidR="008D6008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0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docs</w:t>
      </w:r>
      <w:r w:rsidR="008D6008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68455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68455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37" w:anchor="sphx-glr-auto-examples-filters-plot-restoration-py" w:history="1"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kit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mage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v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uto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xamples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s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lot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restoration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#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phx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lr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uto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xamples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s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lot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restoration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496911"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y</w:t>
        </w:r>
      </w:hyperlink>
      <w:r w:rsidR="00684555" w:rsidRPr="002E490C">
        <w:rPr>
          <w:rStyle w:val="a3"/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363C45" w:rsidRPr="002E490C">
        <w:rPr>
          <w:rStyle w:val="a3"/>
          <w:rFonts w:ascii="Times New Roman" w:eastAsia="SimSun" w:hAnsi="Times New Roman" w:cs="Calibri"/>
          <w:kern w:val="2"/>
          <w:sz w:val="28"/>
          <w:u w:val="none"/>
          <w:lang w:eastAsia="ar-SA"/>
        </w:rPr>
        <w:t xml:space="preserve"> 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: 11.03.2021).</w:t>
      </w:r>
    </w:p>
    <w:p w14:paraId="5266A643" w14:textId="5E0CA16E" w:rsidR="00496911" w:rsidRPr="002E490C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>32</w:t>
      </w:r>
      <w:r w:rsidR="008D6008" w:rsidRPr="002E490C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scipy</w:t>
      </w:r>
      <w:r w:rsidR="008F74C2" w:rsidRPr="002E490C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ndimage</w:t>
      </w:r>
      <w:r w:rsidR="008F74C2" w:rsidRPr="002E490C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gaussian</w:t>
      </w:r>
      <w:r w:rsidR="008F74C2" w:rsidRPr="002E490C">
        <w:rPr>
          <w:rFonts w:ascii="Times New Roman" w:eastAsia="SimSun" w:hAnsi="Times New Roman" w:cs="Calibri"/>
          <w:kern w:val="2"/>
          <w:sz w:val="28"/>
          <w:lang w:eastAsia="ar-SA"/>
        </w:rPr>
        <w:t>_</w:t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filter</w:t>
      </w:r>
      <w:r w:rsidR="008F74C2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SciPy</w:t>
      </w:r>
      <w:r w:rsidR="008D6008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v</w:t>
      </w:r>
      <w:r w:rsidR="008D6008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1.6.3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Reference</w:t>
      </w:r>
      <w:r w:rsidR="008D6008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Guide</w:t>
      </w:r>
      <w:r w:rsidR="008D6008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F74C2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38" w:history="1"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py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py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reference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enerated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py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ndimage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aussian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</w:hyperlink>
      <w:r w:rsidR="008F74C2" w:rsidRPr="002E490C">
        <w:rPr>
          <w:rStyle w:val="a3"/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363C45" w:rsidRPr="002E490C">
        <w:rPr>
          <w:rStyle w:val="a3"/>
          <w:rFonts w:ascii="Times New Roman" w:eastAsia="SimSun" w:hAnsi="Times New Roman" w:cs="Calibri"/>
          <w:kern w:val="2"/>
          <w:sz w:val="28"/>
          <w:u w:val="none"/>
          <w:lang w:eastAsia="ar-SA"/>
        </w:rPr>
        <w:t xml:space="preserve"> 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>: 11.03.2021).</w:t>
      </w:r>
    </w:p>
    <w:p w14:paraId="4705357A" w14:textId="2C4E00CB" w:rsidR="00496911" w:rsidRPr="00363C45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2E490C">
        <w:rPr>
          <w:rFonts w:ascii="Times New Roman" w:eastAsia="SimSun" w:hAnsi="Times New Roman" w:cs="Calibri"/>
          <w:kern w:val="2"/>
          <w:sz w:val="28"/>
          <w:lang w:eastAsia="ar-SA"/>
        </w:rPr>
        <w:t>33</w:t>
      </w:r>
      <w:r w:rsidR="00496911" w:rsidRPr="002E490C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scipy</w:t>
      </w:r>
      <w:r w:rsidR="008F74C2" w:rsidRPr="002E490C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ndimage</w:t>
      </w:r>
      <w:r w:rsidR="008F74C2" w:rsidRPr="002E490C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median</w:t>
      </w:r>
      <w:r w:rsidR="008F74C2" w:rsidRPr="002E490C">
        <w:rPr>
          <w:rFonts w:ascii="Times New Roman" w:eastAsia="SimSun" w:hAnsi="Times New Roman" w:cs="Calibri"/>
          <w:kern w:val="2"/>
          <w:sz w:val="28"/>
          <w:lang w:eastAsia="ar-SA"/>
        </w:rPr>
        <w:t>_</w:t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filter</w:t>
      </w:r>
      <w:r w:rsidR="008F74C2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SciPy</w:t>
      </w:r>
      <w:r w:rsidR="008D6008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v</w:t>
      </w:r>
      <w:r w:rsidR="008D6008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1.6.3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Reference</w:t>
      </w:r>
      <w:r w:rsidR="008D6008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Guide</w:t>
      </w:r>
      <w:r w:rsidR="008D6008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F74C2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39" w:history="1"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py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py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reference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enerated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py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ndimage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median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</w:t>
        </w:r>
        <w:r w:rsidR="00496911" w:rsidRPr="002E490C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</w:hyperlink>
      <w:r w:rsidR="00235D71" w:rsidRPr="002E490C">
        <w:rPr>
          <w:rStyle w:val="a3"/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363C45" w:rsidRPr="002E490C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11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3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2021).</w:t>
      </w:r>
    </w:p>
    <w:p w14:paraId="2DE15AB2" w14:textId="44322A5B" w:rsidR="00496911" w:rsidRPr="008D6008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8D6008">
        <w:rPr>
          <w:rFonts w:ascii="Times New Roman" w:eastAsia="SimSun" w:hAnsi="Times New Roman" w:cs="Calibri"/>
          <w:kern w:val="2"/>
          <w:sz w:val="28"/>
          <w:lang w:eastAsia="ar-SA"/>
        </w:rPr>
        <w:lastRenderedPageBreak/>
        <w:t>34</w:t>
      </w:r>
      <w:r w:rsidR="00496911" w:rsidRPr="008D6008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Histograms</w:t>
      </w:r>
      <w:r w:rsidR="008F74C2" w:rsidRPr="008D6008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8D6008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8D6008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OpenCV</w:t>
      </w:r>
      <w:r w:rsidR="008D6008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F74C2" w:rsidRPr="008D6008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8D6008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40" w:history="1"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pencv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master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6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c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7/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roup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_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mgproc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_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ist</w:t>
        </w:r>
        <w:r w:rsidR="00496911" w:rsidRPr="008D6008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</w:hyperlink>
      <w:r w:rsidR="00235D71" w:rsidRPr="008D6008">
        <w:rPr>
          <w:rStyle w:val="a3"/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363C45" w:rsidRPr="00363C45">
        <w:rPr>
          <w:rStyle w:val="a3"/>
          <w:rFonts w:ascii="Times New Roman" w:eastAsia="SimSun" w:hAnsi="Times New Roman" w:cs="Calibri"/>
          <w:kern w:val="2"/>
          <w:sz w:val="28"/>
          <w:u w:val="none"/>
          <w:lang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11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0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3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.2021).</w:t>
      </w:r>
    </w:p>
    <w:p w14:paraId="39611C2E" w14:textId="4C4AD2D9" w:rsidR="00496911" w:rsidRPr="00235D71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363C45">
        <w:rPr>
          <w:rFonts w:ascii="Times New Roman" w:eastAsia="SimSun" w:hAnsi="Times New Roman" w:cs="Calibri"/>
          <w:kern w:val="2"/>
          <w:sz w:val="28"/>
          <w:lang w:eastAsia="ar-SA"/>
        </w:rPr>
        <w:t>35</w:t>
      </w:r>
      <w:r w:rsidR="00496911" w:rsidRPr="00363C45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Image</w:t>
      </w:r>
      <w:r w:rsidR="008F74C2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Filtering</w:t>
      </w:r>
      <w:r w:rsidR="008F74C2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OpenCV</w:t>
      </w:r>
      <w:r w:rsidR="008D6008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8F74C2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141" w:history="1"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pencv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master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4/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86/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roup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_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mgproc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_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</w:t>
        </w:r>
        <w:r w:rsidR="00496911" w:rsidRPr="00363C45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496911" w:rsidRPr="00A51718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</w:hyperlink>
      <w:r w:rsidR="00235D71" w:rsidRPr="00363C45">
        <w:rPr>
          <w:rStyle w:val="a3"/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: 11.03.2021).</w:t>
      </w:r>
    </w:p>
    <w:p w14:paraId="5D82EF6B" w14:textId="0858E06B" w:rsidR="00496911" w:rsidRPr="00235D71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6</w:t>
      </w:r>
      <w:r w:rsidR="00496911"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Non-local means denoising for preserving textures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kimage v0.19.0.dev0 docs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42" w:anchor="sphx-glr-auto-examples-filters-plot-nonlocal-means-py" w:history="1">
        <w:r w:rsidR="00496911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auto_examples/filters/plot_nonlocal_means.html#sphx-glr-auto-examples-filters-plot-nonlocal-means-py</w:t>
        </w:r>
      </w:hyperlink>
      <w:r w:rsidR="00235D71" w:rsidRPr="00235D71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: 11.03.2021).</w:t>
      </w:r>
    </w:p>
    <w:p w14:paraId="0327CC7E" w14:textId="4C7C998E" w:rsidR="00496911" w:rsidRPr="00235D71" w:rsidRDefault="00671CDA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7</w:t>
      </w:r>
      <w:r w:rsidR="00496911"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8F74C2"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mage Deconvolution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8F74C2"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="008D6008"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cikit-image 0.19.0.dev0 docs 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 w:rsid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="008F74C2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43" w:anchor="sphx-glr-auto-examples-filters-plot-deconvolution-py" w:history="1">
        <w:r w:rsidR="00EB0523" w:rsidRPr="00813E4C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auto_examples/filters/plot_deconvolution.html#sphx-glr-auto-examples-filters-plot-deconvolution-py</w:t>
        </w:r>
      </w:hyperlink>
      <w:r w:rsidR="00235D71" w:rsidRPr="00235D71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7C6A1E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20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3.2021).</w:t>
      </w:r>
    </w:p>
    <w:p w14:paraId="7851076F" w14:textId="45352ED2" w:rsidR="008D6008" w:rsidRDefault="008D6008" w:rsidP="008D6008">
      <w:pPr>
        <w:spacing w:after="0" w:line="360" w:lineRule="auto"/>
        <w:ind w:firstLine="709"/>
        <w:jc w:val="both"/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8</w:t>
      </w:r>
      <w:r w:rsidRPr="008F74C2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Wavelet denoising 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cikit-image 0.19.0.dev0 docs 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44" w:anchor="sphx-glr-auto-examples-filters-plot-denoise-wavelet-py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:/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kit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mage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v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uto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_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xamples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s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lot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_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noise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_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wavelet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#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phx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lr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uto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xamples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s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lot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noise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wavelet</w:t>
        </w:r>
        <w:r w:rsidRPr="008F74C2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-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y</w:t>
        </w:r>
      </w:hyperlink>
      <w:r w:rsidRPr="00235D71"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7C6A1E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20</w:t>
      </w:r>
      <w:r w:rsidR="00363C45" w:rsidRPr="00363C45">
        <w:rPr>
          <w:rFonts w:ascii="Times New Roman" w:eastAsia="SimSun" w:hAnsi="Times New Roman" w:cs="Calibri"/>
          <w:kern w:val="2"/>
          <w:sz w:val="28"/>
          <w:lang w:val="en-US" w:eastAsia="ar-SA"/>
        </w:rPr>
        <w:t>.03.2021).</w:t>
      </w:r>
    </w:p>
    <w:p w14:paraId="627C666D" w14:textId="05BA4AC2" w:rsidR="008D6008" w:rsidRDefault="008D6008" w:rsidP="008D600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9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ciPy v1.6.3 Reference Guide 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ЭЛЕКТРОННЫЙ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671CDA">
        <w:rPr>
          <w:rFonts w:ascii="Times New Roman" w:eastAsia="SimSun" w:hAnsi="Times New Roman" w:cs="Calibri"/>
          <w:kern w:val="2"/>
          <w:sz w:val="28"/>
          <w:lang w:val="en-US" w:eastAsia="ar-SA"/>
        </w:rPr>
        <w:t>РЕСУРС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 w:rsidRP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>scipy.org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–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145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scipy.org/doc/scipy/reference/index.html</w:t>
        </w:r>
      </w:hyperlink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r w:rsidR="007C6A1E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21</w:t>
      </w:r>
      <w:r w:rsidR="00363C45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.03.2021).</w:t>
      </w:r>
    </w:p>
    <w:p w14:paraId="272757B1" w14:textId="45BDD047" w:rsidR="008D6008" w:rsidRPr="00363C45" w:rsidRDefault="009D75C0" w:rsidP="008D6008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40</w:t>
      </w:r>
      <w:r w:rsidR="008D6008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9D75C0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An Improved Algorithm for TV-L1 Optical Flow [ЭЛЕКТРОННЫЙ РЕСУРС] // SpringerLink – URL:  </w:t>
      </w:r>
      <w:hyperlink r:id="rId146" w:history="1">
        <w:r w:rsidR="008D6008"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rdcu.be/clOM6</w:t>
        </w:r>
      </w:hyperlink>
      <w:r w:rsidR="008D6008"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 w:rsidR="008D6008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: 2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7.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>02.2021).</w:t>
      </w:r>
    </w:p>
    <w:p w14:paraId="2A5BC6E1" w14:textId="62C12297" w:rsidR="006E7F97" w:rsidRPr="007C6A1E" w:rsidRDefault="006E7F97" w:rsidP="006E7F97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41</w:t>
      </w: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 xml:space="preserve">Фурье-анализ зрительнoгo вoсприятия </w:t>
      </w:r>
      <w:r w:rsidR="00B66222" w:rsidRPr="00B66222">
        <w:rPr>
          <w:rFonts w:ascii="Times New Roman" w:eastAsia="SimSun" w:hAnsi="Times New Roman" w:cs="Calibri"/>
          <w:kern w:val="2"/>
          <w:sz w:val="28"/>
          <w:lang w:eastAsia="ar-SA"/>
        </w:rPr>
        <w:t>[</w:t>
      </w:r>
      <w:r w:rsidR="00B66222">
        <w:rPr>
          <w:rFonts w:ascii="Times New Roman" w:eastAsia="SimSun" w:hAnsi="Times New Roman" w:cs="Calibri"/>
          <w:kern w:val="2"/>
          <w:sz w:val="28"/>
          <w:lang w:eastAsia="ar-SA"/>
        </w:rPr>
        <w:t>Текст</w:t>
      </w:r>
      <w:r w:rsidR="00B66222" w:rsidRPr="00B66222">
        <w:rPr>
          <w:rFonts w:ascii="Times New Roman" w:eastAsia="SimSun" w:hAnsi="Times New Roman" w:cs="Calibri"/>
          <w:kern w:val="2"/>
          <w:sz w:val="28"/>
          <w:lang w:eastAsia="ar-SA"/>
        </w:rPr>
        <w:t>]</w:t>
      </w:r>
      <w:r w:rsidR="00B66222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B66222" w:rsidRPr="009D75C0">
        <w:rPr>
          <w:rFonts w:ascii="Times New Roman" w:eastAsia="SimSun" w:hAnsi="Times New Roman" w:cs="Calibri"/>
          <w:kern w:val="2"/>
          <w:sz w:val="28"/>
          <w:lang w:eastAsia="ar-SA"/>
        </w:rPr>
        <w:t>/ авторы: Логвиненко А. Д., Дубровский В. Е., Меньшикова Г. Я. [и др.] ; под редакцией Логвиненко А. Д. - Москва : Издательство МГУ, 1982. - 120 с. : ил. - Авт. указаны в вып. дан. - Библиогр.: с. 112-119</w:t>
      </w:r>
      <w:r w:rsidRPr="006E7F97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363C45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363C45" w:rsidRPr="007C6A1E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363C45" w:rsidRPr="007C6A1E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363C45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363C45" w:rsidRPr="007C6A1E">
        <w:rPr>
          <w:rFonts w:ascii="Times New Roman" w:eastAsia="SimSun" w:hAnsi="Times New Roman" w:cs="Calibri"/>
          <w:kern w:val="2"/>
          <w:sz w:val="28"/>
          <w:lang w:val="en-US" w:eastAsia="ar-SA"/>
        </w:rPr>
        <w:t>: 02.04.2021).</w:t>
      </w:r>
    </w:p>
    <w:p w14:paraId="7EC88384" w14:textId="5EF8B510" w:rsidR="00B66222" w:rsidRDefault="00B66222" w:rsidP="00B6622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42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B6622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Deeply-Recursive Convolutional Network for Image Super-Resolution [ЭЛЕКТРОННЫЙ РЕСУРС] // Cornell University – URL: </w:t>
      </w:r>
      <w:hyperlink r:id="rId147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abs/1511.04491</w:t>
        </w:r>
      </w:hyperlink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7C6A1E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7C6A1E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7C6A1E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: 12.05.2021).</w:t>
      </w:r>
    </w:p>
    <w:p w14:paraId="7AD51127" w14:textId="33F9EFDC" w:rsidR="00B66222" w:rsidRDefault="00B66222" w:rsidP="00B6622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43</w:t>
      </w:r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B6622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mage Super-Resolution Using Deep Convolutional Networks [ЭЛЕКТРОННЫЙ РЕСУРС] // Cornell University – URL: </w:t>
      </w:r>
      <w:hyperlink r:id="rId148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abs/1501.00092</w:t>
        </w:r>
      </w:hyperlink>
      <w:r w:rsidRPr="00684555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7C6A1E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(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7C6A1E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7C6A1E" w:rsidRPr="002E490C">
        <w:rPr>
          <w:rFonts w:ascii="Times New Roman" w:eastAsia="SimSun" w:hAnsi="Times New Roman" w:cs="Calibri"/>
          <w:kern w:val="2"/>
          <w:sz w:val="28"/>
          <w:lang w:val="en-US" w:eastAsia="ar-SA"/>
        </w:rPr>
        <w:t>: 12.05.2021).</w:t>
      </w:r>
    </w:p>
    <w:p w14:paraId="320E1AC2" w14:textId="312B53FA" w:rsidR="00CD4739" w:rsidRPr="002E490C" w:rsidRDefault="00B66222" w:rsidP="00B6622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hyperlink r:id="rId149" w:history="1"/>
      <w:r w:rsidRPr="00B6622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mage Super-Resolution via Deep Recursive Residual Network 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IEEE Xplore – URL: </w:t>
      </w:r>
      <w:hyperlink r:id="rId150" w:history="1">
        <w:r w:rsidRPr="00866F89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eeexplore.ieee.org/document/8099781</w:t>
        </w:r>
      </w:hyperlink>
      <w:r w:rsidRPr="00C43824">
        <w:rPr>
          <w:rFonts w:ascii="Times New Roman" w:eastAsia="SimSun" w:hAnsi="Times New Roman" w:cs="Calibri"/>
          <w:kern w:val="2"/>
          <w:sz w:val="28"/>
          <w:lang w:val="en-US"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="007C6A1E" w:rsidRPr="00363C45">
        <w:rPr>
          <w:rFonts w:ascii="Times New Roman" w:eastAsia="SimSun" w:hAnsi="Times New Roman" w:cs="Calibri"/>
          <w:kern w:val="2"/>
          <w:sz w:val="28"/>
          <w:lang w:eastAsia="ar-SA"/>
        </w:rPr>
        <w:t>(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дата</w:t>
      </w:r>
      <w:r w:rsidR="007C6A1E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обращения</w:t>
      </w:r>
      <w:r w:rsidR="007C6A1E" w:rsidRPr="00363C4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12</w:t>
      </w:r>
      <w:r w:rsidR="007C6A1E" w:rsidRPr="00363C45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7C6A1E">
        <w:rPr>
          <w:rFonts w:ascii="Times New Roman" w:eastAsia="SimSun" w:hAnsi="Times New Roman" w:cs="Calibri"/>
          <w:kern w:val="2"/>
          <w:sz w:val="28"/>
          <w:lang w:eastAsia="ar-SA"/>
        </w:rPr>
        <w:t>05</w:t>
      </w:r>
      <w:r w:rsidR="007C6A1E" w:rsidRPr="00363C45">
        <w:rPr>
          <w:rFonts w:ascii="Times New Roman" w:eastAsia="SimSun" w:hAnsi="Times New Roman" w:cs="Calibri"/>
          <w:kern w:val="2"/>
          <w:sz w:val="28"/>
          <w:lang w:eastAsia="ar-SA"/>
        </w:rPr>
        <w:t>.2021).</w:t>
      </w:r>
    </w:p>
    <w:p w14:paraId="6225467D" w14:textId="77777777" w:rsidR="00CD4739" w:rsidRPr="002E490C" w:rsidRDefault="00CD4739" w:rsidP="00CD4739">
      <w:pPr>
        <w:pStyle w:val="a7"/>
        <w:ind w:left="709"/>
        <w:rPr>
          <w:rFonts w:cs="Times New Roman"/>
          <w:szCs w:val="28"/>
        </w:rPr>
      </w:pPr>
      <w:r w:rsidRPr="002E490C">
        <w:rPr>
          <w:rFonts w:cs="Times New Roman"/>
          <w:szCs w:val="28"/>
        </w:rPr>
        <w:br w:type="page"/>
      </w:r>
    </w:p>
    <w:p w14:paraId="4B0E0439" w14:textId="77777777" w:rsidR="00CD4739" w:rsidRPr="004C0944" w:rsidRDefault="00CD4739" w:rsidP="00CD4739">
      <w:pPr>
        <w:pStyle w:val="a4"/>
        <w:tabs>
          <w:tab w:val="left" w:pos="3969"/>
        </w:tabs>
        <w:rPr>
          <w:rFonts w:cs="Times New Roman"/>
        </w:rPr>
      </w:pPr>
      <w:bookmarkStart w:id="146" w:name="_Toc70445313"/>
      <w:bookmarkStart w:id="147" w:name="_Toc70460689"/>
      <w:bookmarkStart w:id="148" w:name="_Toc72434064"/>
      <w:bookmarkStart w:id="149" w:name="_Toc73572907"/>
      <w:r>
        <w:rPr>
          <w:rFonts w:cs="Times New Roman"/>
        </w:rPr>
        <w:lastRenderedPageBreak/>
        <w:t>Приложени</w:t>
      </w:r>
      <w:bookmarkEnd w:id="146"/>
      <w:bookmarkEnd w:id="147"/>
      <w:r>
        <w:rPr>
          <w:rFonts w:cs="Times New Roman"/>
        </w:rPr>
        <w:t>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А</w:t>
      </w:r>
      <w:bookmarkEnd w:id="148"/>
      <w:bookmarkEnd w:id="149"/>
    </w:p>
    <w:p w14:paraId="73C4DE3D" w14:textId="77777777" w:rsidR="004C0944" w:rsidRDefault="004C0944" w:rsidP="004C0944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софта для автоматизации экспериментальных исследований</w:t>
      </w:r>
    </w:p>
    <w:p w14:paraId="628EBAB3" w14:textId="77777777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t>01. keypoints - SIFT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189D5EA4" w14:textId="77777777" w:rsidR="004C0944" w:rsidRPr="00860461" w:rsidRDefault="004C0944" w:rsidP="004C0944">
      <w:pPr>
        <w:pStyle w:val="aff"/>
        <w:rPr>
          <w:lang w:val="en-US"/>
        </w:rPr>
      </w:pPr>
      <w:r w:rsidRPr="00860461">
        <w:rPr>
          <w:lang w:val="en-US"/>
        </w:rPr>
        <w:t># -*- coding: utf-8 -*-</w:t>
      </w:r>
    </w:p>
    <w:p w14:paraId="6844657C" w14:textId="77777777" w:rsidR="004C0944" w:rsidRPr="00860461" w:rsidRDefault="004C0944" w:rsidP="004C0944">
      <w:pPr>
        <w:pStyle w:val="aff"/>
        <w:rPr>
          <w:lang w:val="en-US"/>
        </w:rPr>
      </w:pPr>
      <w:r w:rsidRPr="00860461">
        <w:rPr>
          <w:lang w:val="en-US"/>
        </w:rPr>
        <w:t>import cv2</w:t>
      </w:r>
    </w:p>
    <w:p w14:paraId="22F630D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os</w:t>
      </w:r>
    </w:p>
    <w:p w14:paraId="59BBBBE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numpy as np</w:t>
      </w:r>
    </w:p>
    <w:p w14:paraId="1224A86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os import listdir</w:t>
      </w:r>
    </w:p>
    <w:p w14:paraId="235D00D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os.path import isfile, join</w:t>
      </w:r>
    </w:p>
    <w:p w14:paraId="41F6CD6A" w14:textId="77777777" w:rsidR="004C0944" w:rsidRPr="00A51718" w:rsidRDefault="004C0944" w:rsidP="004C0944">
      <w:pPr>
        <w:pStyle w:val="aff"/>
        <w:rPr>
          <w:lang w:val="en-US"/>
        </w:rPr>
      </w:pPr>
    </w:p>
    <w:p w14:paraId="34333F0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 </w:t>
      </w:r>
      <w:r>
        <w:t>к</w:t>
      </w:r>
      <w:r w:rsidRPr="00A51718">
        <w:rPr>
          <w:lang w:val="en-US"/>
        </w:rPr>
        <w:t> </w:t>
      </w:r>
      <w:r>
        <w:t>файлам</w:t>
      </w:r>
    </w:p>
    <w:p w14:paraId="2D05385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pathIn  = "D:/NIRS_Python/Image Registraion Feature-based/"             #</w:t>
      </w:r>
      <w:r>
        <w:t>откуда</w:t>
      </w:r>
      <w:r w:rsidRPr="00A51718">
        <w:rPr>
          <w:lang w:val="en-US"/>
        </w:rPr>
        <w:t> </w:t>
      </w:r>
      <w:r>
        <w:t>брать</w:t>
      </w:r>
      <w:r w:rsidRPr="00A51718">
        <w:rPr>
          <w:lang w:val="en-US"/>
        </w:rPr>
        <w:t> </w:t>
      </w:r>
      <w:r>
        <w:t>файлы</w:t>
      </w:r>
    </w:p>
    <w:p w14:paraId="3C4E80A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pathOut = "D:/NIRS_Python/Image Registraion Feature-based Out/SIFT/"    #</w:t>
      </w:r>
      <w:r>
        <w:t>куда</w:t>
      </w:r>
      <w:r w:rsidRPr="00A51718">
        <w:rPr>
          <w:lang w:val="en-US"/>
        </w:rPr>
        <w:t> </w:t>
      </w:r>
      <w:r>
        <w:t>сохранять</w:t>
      </w:r>
      <w:r w:rsidRPr="00A51718">
        <w:rPr>
          <w:lang w:val="en-US"/>
        </w:rPr>
        <w:t> </w:t>
      </w:r>
      <w:r>
        <w:t>файлы</w:t>
      </w:r>
    </w:p>
    <w:p w14:paraId="2AAA387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iles = [f for f in listdir(pathIn) if isfile(join(pathIn, f))]         #</w:t>
      </w:r>
      <w:r>
        <w:t>сами</w:t>
      </w:r>
      <w:r w:rsidRPr="00A51718">
        <w:rPr>
          <w:lang w:val="en-US"/>
        </w:rPr>
        <w:t> </w:t>
      </w:r>
      <w:r>
        <w:t>картинки</w:t>
      </w:r>
    </w:p>
    <w:p w14:paraId="5F4631F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f not os.path.exists(pathOut):    os.makedirs(pathOut)                 #</w:t>
      </w:r>
      <w:r>
        <w:t>создать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, </w:t>
      </w:r>
      <w:r>
        <w:t>если</w:t>
      </w:r>
      <w:r w:rsidRPr="00A51718">
        <w:rPr>
          <w:lang w:val="en-US"/>
        </w:rPr>
        <w:t> </w:t>
      </w:r>
      <w:r>
        <w:t>ещё</w:t>
      </w:r>
      <w:r w:rsidRPr="00A51718">
        <w:rPr>
          <w:lang w:val="en-US"/>
        </w:rPr>
        <w:t> </w:t>
      </w:r>
      <w:r>
        <w:t>нет</w:t>
      </w:r>
    </w:p>
    <w:p w14:paraId="22F76B55" w14:textId="77777777" w:rsidR="004C0944" w:rsidRPr="00A51718" w:rsidRDefault="004C0944" w:rsidP="004C0944">
      <w:pPr>
        <w:pStyle w:val="aff"/>
        <w:rPr>
          <w:lang w:val="en-US"/>
        </w:rPr>
      </w:pPr>
    </w:p>
    <w:p w14:paraId="08DD61D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300027CA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imread(join(pathIn, files[0]))</w:t>
      </w:r>
    </w:p>
    <w:p w14:paraId="1103355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43214276" w14:textId="77777777" w:rsidR="004C0944" w:rsidRPr="00A51718" w:rsidRDefault="004C0944" w:rsidP="004C0944">
      <w:pPr>
        <w:pStyle w:val="aff"/>
        <w:rPr>
          <w:lang w:val="en-US"/>
        </w:rPr>
      </w:pPr>
    </w:p>
    <w:p w14:paraId="6DFF8121" w14:textId="77777777" w:rsidR="004C0944" w:rsidRPr="004C0944" w:rsidRDefault="004C0944" w:rsidP="004C0944">
      <w:pPr>
        <w:pStyle w:val="aff"/>
      </w:pPr>
      <w:r w:rsidRPr="004C0944">
        <w:t>#PROCESS OF CONVERTION </w:t>
      </w:r>
    </w:p>
    <w:p w14:paraId="7E09CE23" w14:textId="77777777" w:rsidR="004C0944" w:rsidRPr="004C0944" w:rsidRDefault="004C0944" w:rsidP="004C0944">
      <w:pPr>
        <w:pStyle w:val="aff"/>
      </w:pPr>
      <w:r w:rsidRPr="004C0944">
        <w:t>#обрабатываем картинки каждый раз разным количеством контрольных точек</w:t>
      </w:r>
    </w:p>
    <w:p w14:paraId="59361E5B" w14:textId="77777777" w:rsidR="004C0944" w:rsidRPr="004C0944" w:rsidRDefault="004C0944" w:rsidP="004C0944">
      <w:pPr>
        <w:pStyle w:val="aff"/>
      </w:pPr>
      <w:r w:rsidRPr="004C0944">
        <w:t>k = 100                                                                 #Начальное количество точек</w:t>
      </w:r>
    </w:p>
    <w:p w14:paraId="0C377CD4" w14:textId="77777777" w:rsidR="004C0944" w:rsidRPr="000044A3" w:rsidRDefault="004C0944" w:rsidP="004C0944">
      <w:pPr>
        <w:pStyle w:val="aff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0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 w:rsidRPr="004C0944">
        <w:t>Конечное</w:t>
      </w:r>
      <w:r w:rsidRPr="00E828C5">
        <w:rPr>
          <w:lang w:val="en-US"/>
        </w:rPr>
        <w:t> </w:t>
      </w:r>
      <w:r w:rsidRPr="004C0944">
        <w:t>количество</w:t>
      </w:r>
      <w:r w:rsidRPr="00E828C5">
        <w:rPr>
          <w:lang w:val="en-US"/>
        </w:rPr>
        <w:t> </w:t>
      </w:r>
      <w:r w:rsidRPr="004C0944">
        <w:t>точек</w:t>
      </w:r>
    </w:p>
    <w:p w14:paraId="47BC767B" w14:textId="77777777" w:rsidR="004C0944" w:rsidRPr="00A51718" w:rsidRDefault="004C0944" w:rsidP="004C0944">
      <w:pPr>
        <w:pStyle w:val="aff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i in range(1,len(files)):</w:t>
      </w:r>
    </w:p>
    <w:p w14:paraId="241A1FA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193C404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imread(join(pathIn,files[i]))</w:t>
      </w:r>
    </w:p>
    <w:p w14:paraId="3779AC2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51CDD990" w14:textId="77777777" w:rsidR="004C0944" w:rsidRPr="00A51718" w:rsidRDefault="004C0944" w:rsidP="004C0944">
      <w:pPr>
        <w:pStyle w:val="aff"/>
        <w:rPr>
          <w:lang w:val="en-US"/>
        </w:rPr>
      </w:pPr>
    </w:p>
    <w:p w14:paraId="61204626" w14:textId="77777777" w:rsidR="004C0944" w:rsidRPr="004C0944" w:rsidRDefault="004C0944" w:rsidP="004C0944">
      <w:pPr>
        <w:pStyle w:val="aff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SIFT</w:t>
      </w:r>
    </w:p>
    <w:p w14:paraId="2E2FFBAB" w14:textId="77777777" w:rsidR="004C0944" w:rsidRPr="00A51718" w:rsidRDefault="004C0944" w:rsidP="004C0944">
      <w:pPr>
        <w:pStyle w:val="aff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ift = cv2.xfeatures2d.SIFT_create(k)</w:t>
      </w:r>
    </w:p>
    <w:p w14:paraId="01D69D2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1, des1 = sift.detectAndCompute(mov, None)</w:t>
      </w:r>
    </w:p>
    <w:p w14:paraId="21568B7A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2, des2 = sift.detectAndCompute(ref, None)</w:t>
      </w:r>
    </w:p>
    <w:p w14:paraId="1031794E" w14:textId="77777777" w:rsidR="004C0944" w:rsidRPr="00A51718" w:rsidRDefault="004C0944" w:rsidP="004C0944">
      <w:pPr>
        <w:pStyle w:val="aff"/>
        <w:rPr>
          <w:lang w:val="en-US"/>
        </w:rPr>
      </w:pPr>
    </w:p>
    <w:p w14:paraId="55074F5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147CC58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r = cv2.BFMatcher(cv2.NORM_L2, crossCheck=False)</w:t>
      </w:r>
    </w:p>
    <w:p w14:paraId="11B2B9F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matcher.match(des1, des2)</w:t>
      </w:r>
    </w:p>
    <w:p w14:paraId="1094FE1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sorted(matches, key = lambda x:x.distance)</w:t>
      </w:r>
    </w:p>
    <w:p w14:paraId="3EE58004" w14:textId="77777777" w:rsidR="004C0944" w:rsidRPr="00A51718" w:rsidRDefault="004C0944" w:rsidP="004C0944">
      <w:pPr>
        <w:pStyle w:val="aff"/>
        <w:rPr>
          <w:lang w:val="en-US"/>
        </w:rPr>
      </w:pPr>
    </w:p>
    <w:p w14:paraId="056CFF5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418D2119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1 = np.zeros((len(matches), 2), dtype=np.float32)</w:t>
      </w:r>
    </w:p>
    <w:p w14:paraId="5E3B8A2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2 = np.zeros((len(matches), 2), dtype=np.float32)</w:t>
      </w:r>
    </w:p>
    <w:p w14:paraId="2D3004B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for j , match in enumerate(matches):</w:t>
      </w:r>
    </w:p>
    <w:p w14:paraId="26318E5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1[j, :] = kp1[match.queryIdx].pt</w:t>
      </w:r>
    </w:p>
    <w:p w14:paraId="562E596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2[j, :] = kp2[match.trainIdx].pt</w:t>
      </w:r>
    </w:p>
    <w:p w14:paraId="4B27937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4850082D" w14:textId="77777777" w:rsidR="004C0944" w:rsidRPr="00A51718" w:rsidRDefault="004C0944" w:rsidP="004C0944">
      <w:pPr>
        <w:pStyle w:val="aff"/>
        <w:rPr>
          <w:lang w:val="en-US"/>
        </w:rPr>
      </w:pPr>
    </w:p>
    <w:p w14:paraId="4156940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317A40D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lastRenderedPageBreak/>
        <w:t>        height, width = ref.shape</w:t>
      </w:r>
    </w:p>
    <w:p w14:paraId="3A163F9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02924246" w14:textId="77777777" w:rsidR="004C0944" w:rsidRPr="00A51718" w:rsidRDefault="004C0944" w:rsidP="004C0944">
      <w:pPr>
        <w:pStyle w:val="aff"/>
        <w:rPr>
          <w:lang w:val="en-US"/>
        </w:rPr>
      </w:pPr>
    </w:p>
    <w:p w14:paraId="400536A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r w:rsidRPr="004C0944">
        <w:t>картикну</w:t>
      </w:r>
    </w:p>
    <w:p w14:paraId="230F23A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avePath = pathOut+"Test["+str(k)+"]/"</w:t>
      </w:r>
    </w:p>
    <w:p w14:paraId="16D78CD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if not os.path.exists(savePath):    os.makedirs(savePath)</w:t>
      </w:r>
    </w:p>
    <w:p w14:paraId="6643FA4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cv2.imwrite(savePath+files[i],out)</w:t>
      </w:r>
    </w:p>
    <w:p w14:paraId="58E4BF78" w14:textId="77777777" w:rsidR="004C0944" w:rsidRPr="00A51718" w:rsidRDefault="004C0944" w:rsidP="004C0944">
      <w:pPr>
        <w:pStyle w:val="aff"/>
        <w:rPr>
          <w:lang w:val="en-US"/>
        </w:rPr>
      </w:pPr>
    </w:p>
    <w:p w14:paraId="5A92445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3854D76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= np.sum((out.astype("float") - ref.astype("float")) ** 2) </w:t>
      </w:r>
    </w:p>
    <w:p w14:paraId="29D993A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/= float(ref.shape[0] * ref.shape[1])</w:t>
      </w:r>
    </w:p>
    <w:p w14:paraId="1B01DE0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+= sko</w:t>
      </w:r>
    </w:p>
    <w:p w14:paraId="31AECDF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sko = sko/50</w:t>
      </w:r>
    </w:p>
    <w:p w14:paraId="1A2145E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print "[SIFT] average standard deviation of the sequence from ", k, "points:", sko</w:t>
      </w:r>
    </w:p>
    <w:p w14:paraId="098313A6" w14:textId="77777777" w:rsidR="004C0944" w:rsidRPr="004C0944" w:rsidRDefault="004C0944" w:rsidP="004C0944">
      <w:pPr>
        <w:pStyle w:val="aff"/>
      </w:pPr>
      <w:r w:rsidRPr="00A51718">
        <w:rPr>
          <w:lang w:val="en-US"/>
        </w:rPr>
        <w:t>    </w:t>
      </w:r>
      <w:r w:rsidRPr="004C0944">
        <w:t>sko = 0</w:t>
      </w:r>
    </w:p>
    <w:p w14:paraId="0495764A" w14:textId="77777777" w:rsidR="004C0944" w:rsidRPr="004C0944" w:rsidRDefault="004C0944" w:rsidP="004C0944">
      <w:pPr>
        <w:pStyle w:val="aff"/>
      </w:pPr>
      <w:r w:rsidRPr="004C0944">
        <w:t>    k *= 2                                    #Шаг увеличения количества точек</w:t>
      </w:r>
    </w:p>
    <w:p w14:paraId="74E7A41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758ECA7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g3 = cv2.drawMatches(mov, kp1, ref, kp2, matches[:20], None)</w:t>
      </w:r>
    </w:p>
    <w:p w14:paraId="01FA156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Keypoint matches SIFT", img3)</w:t>
      </w:r>
    </w:p>
    <w:p w14:paraId="721469C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Registered image SIFT", out)</w:t>
      </w:r>
    </w:p>
    <w:p w14:paraId="142B1B8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waitKey(0)</w:t>
      </w:r>
    </w:p>
    <w:p w14:paraId="54CC4DAE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3CCCF02A" w14:textId="77777777" w:rsidR="00860461" w:rsidRDefault="00860461" w:rsidP="008604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860461">
        <w:rPr>
          <w:rFonts w:ascii="Times New Roman" w:hAnsi="Times New Roman"/>
          <w:sz w:val="28"/>
          <w:szCs w:val="28"/>
          <w:lang w:val="en-US"/>
        </w:rPr>
        <w:t>. keypoints - SURF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1D2660F0" w14:textId="77777777" w:rsidR="004C0944" w:rsidRPr="00860461" w:rsidRDefault="004C0944" w:rsidP="004C0944">
      <w:pPr>
        <w:pStyle w:val="aff"/>
        <w:rPr>
          <w:lang w:val="en-US"/>
        </w:rPr>
      </w:pPr>
      <w:r w:rsidRPr="00860461">
        <w:rPr>
          <w:lang w:val="en-US"/>
        </w:rPr>
        <w:t># -*- coding: utf-8 -*-</w:t>
      </w:r>
    </w:p>
    <w:p w14:paraId="64619D5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cv2</w:t>
      </w:r>
    </w:p>
    <w:p w14:paraId="0FDD2D3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os</w:t>
      </w:r>
    </w:p>
    <w:p w14:paraId="331CED2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numpy as np</w:t>
      </w:r>
    </w:p>
    <w:p w14:paraId="77C1C36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os import listdir</w:t>
      </w:r>
    </w:p>
    <w:p w14:paraId="5F72645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os.path import isfile, join</w:t>
      </w:r>
    </w:p>
    <w:p w14:paraId="42814017" w14:textId="77777777" w:rsidR="004C0944" w:rsidRPr="00A51718" w:rsidRDefault="004C0944" w:rsidP="004C0944">
      <w:pPr>
        <w:pStyle w:val="aff"/>
        <w:rPr>
          <w:lang w:val="en-US"/>
        </w:rPr>
      </w:pPr>
    </w:p>
    <w:p w14:paraId="7384994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 </w:t>
      </w:r>
      <w:r w:rsidRPr="004C0944">
        <w:t>к</w:t>
      </w:r>
      <w:r w:rsidRPr="00A51718">
        <w:rPr>
          <w:lang w:val="en-US"/>
        </w:rPr>
        <w:t> </w:t>
      </w:r>
      <w:r w:rsidRPr="004C0944">
        <w:t>файлам</w:t>
      </w:r>
    </w:p>
    <w:p w14:paraId="40FA353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pathIn  = "D:/NIRS_Python/Image Registraion Feature-based/"             #</w:t>
      </w:r>
      <w:r w:rsidRPr="004C0944">
        <w:t>откуда</w:t>
      </w:r>
      <w:r w:rsidRPr="00A51718">
        <w:rPr>
          <w:lang w:val="en-US"/>
        </w:rPr>
        <w:t> </w:t>
      </w:r>
      <w:r w:rsidRPr="004C0944">
        <w:t>брать</w:t>
      </w:r>
      <w:r w:rsidRPr="00A51718">
        <w:rPr>
          <w:lang w:val="en-US"/>
        </w:rPr>
        <w:t> </w:t>
      </w:r>
      <w:r w:rsidRPr="004C0944">
        <w:t>файлы</w:t>
      </w:r>
    </w:p>
    <w:p w14:paraId="59D7ED1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pathOut = "D:/NIRS_Python/Image Registraion Feature-based Out/SURF/"    #</w:t>
      </w:r>
      <w:r w:rsidRPr="004C0944">
        <w:t>куда</w:t>
      </w:r>
      <w:r w:rsidRPr="00A51718">
        <w:rPr>
          <w:lang w:val="en-US"/>
        </w:rPr>
        <w:t> </w:t>
      </w:r>
      <w:r w:rsidRPr="004C0944">
        <w:t>сохранять</w:t>
      </w:r>
      <w:r w:rsidRPr="00A51718">
        <w:rPr>
          <w:lang w:val="en-US"/>
        </w:rPr>
        <w:t> </w:t>
      </w:r>
      <w:r w:rsidRPr="004C0944">
        <w:t>файлы</w:t>
      </w:r>
    </w:p>
    <w:p w14:paraId="4BAEBBE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iles = [f for f in listdir(pathIn) if isfile(join(pathIn, f))]         #</w:t>
      </w:r>
      <w:r w:rsidRPr="004C0944">
        <w:t>сами</w:t>
      </w:r>
      <w:r w:rsidRPr="00A51718">
        <w:rPr>
          <w:lang w:val="en-US"/>
        </w:rPr>
        <w:t> </w:t>
      </w:r>
      <w:r w:rsidRPr="004C0944">
        <w:t>картинки</w:t>
      </w:r>
    </w:p>
    <w:p w14:paraId="096C84F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f not os.path.exists(pathOut):    os.makedirs(pathOut)                 #</w:t>
      </w:r>
      <w:r w:rsidRPr="004C0944">
        <w:t>создать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, </w:t>
      </w:r>
      <w:r w:rsidRPr="004C0944">
        <w:t>если</w:t>
      </w:r>
      <w:r w:rsidRPr="00A51718">
        <w:rPr>
          <w:lang w:val="en-US"/>
        </w:rPr>
        <w:t> </w:t>
      </w:r>
      <w:r w:rsidRPr="004C0944">
        <w:t>ещё</w:t>
      </w:r>
      <w:r w:rsidRPr="00A51718">
        <w:rPr>
          <w:lang w:val="en-US"/>
        </w:rPr>
        <w:t> </w:t>
      </w:r>
      <w:r w:rsidRPr="004C0944">
        <w:t>нет</w:t>
      </w:r>
    </w:p>
    <w:p w14:paraId="23368420" w14:textId="77777777" w:rsidR="004C0944" w:rsidRPr="00A51718" w:rsidRDefault="004C0944" w:rsidP="004C0944">
      <w:pPr>
        <w:pStyle w:val="aff"/>
        <w:rPr>
          <w:lang w:val="en-US"/>
        </w:rPr>
      </w:pPr>
    </w:p>
    <w:p w14:paraId="7D778B8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6E3093F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imread(join(pathIn, files[0]))</w:t>
      </w:r>
    </w:p>
    <w:p w14:paraId="58A8F6A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650AED48" w14:textId="77777777" w:rsidR="004C0944" w:rsidRPr="00A51718" w:rsidRDefault="004C0944" w:rsidP="004C0944">
      <w:pPr>
        <w:pStyle w:val="aff"/>
        <w:rPr>
          <w:lang w:val="en-US"/>
        </w:rPr>
      </w:pPr>
    </w:p>
    <w:p w14:paraId="6F3DDF16" w14:textId="77777777" w:rsidR="004C0944" w:rsidRPr="004C0944" w:rsidRDefault="004C0944" w:rsidP="004C0944">
      <w:pPr>
        <w:pStyle w:val="aff"/>
      </w:pPr>
      <w:r w:rsidRPr="004C0944">
        <w:t>#PROCESS OF CONVERTION </w:t>
      </w:r>
    </w:p>
    <w:p w14:paraId="33A43977" w14:textId="77777777" w:rsidR="004C0944" w:rsidRPr="004C0944" w:rsidRDefault="004C0944" w:rsidP="004C0944">
      <w:pPr>
        <w:pStyle w:val="aff"/>
      </w:pPr>
      <w:r w:rsidRPr="004C0944">
        <w:t>#обрабатываем картинки каждый раз разным количеством контрольных точек</w:t>
      </w:r>
    </w:p>
    <w:p w14:paraId="3E3D686A" w14:textId="77777777" w:rsidR="004C0944" w:rsidRPr="004C0944" w:rsidRDefault="004C0944" w:rsidP="004C0944">
      <w:pPr>
        <w:pStyle w:val="aff"/>
      </w:pPr>
      <w:r w:rsidRPr="004C0944">
        <w:t>k = 100                                                                 #Начальное количество точек</w:t>
      </w:r>
    </w:p>
    <w:p w14:paraId="54DB90B6" w14:textId="77777777" w:rsidR="004C0944" w:rsidRPr="000044A3" w:rsidRDefault="004C0944" w:rsidP="004C0944">
      <w:pPr>
        <w:pStyle w:val="aff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0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 w:rsidRPr="004C0944">
        <w:t>Конечное</w:t>
      </w:r>
      <w:r w:rsidRPr="00E828C5">
        <w:rPr>
          <w:lang w:val="en-US"/>
        </w:rPr>
        <w:t> </w:t>
      </w:r>
      <w:r w:rsidRPr="004C0944">
        <w:t>количество</w:t>
      </w:r>
      <w:r w:rsidRPr="00E828C5">
        <w:rPr>
          <w:lang w:val="en-US"/>
        </w:rPr>
        <w:t> </w:t>
      </w:r>
      <w:r w:rsidRPr="004C0944">
        <w:t>точек</w:t>
      </w:r>
    </w:p>
    <w:p w14:paraId="064B66AB" w14:textId="77777777" w:rsidR="004C0944" w:rsidRPr="00A51718" w:rsidRDefault="004C0944" w:rsidP="004C0944">
      <w:pPr>
        <w:pStyle w:val="aff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i in range(1,len(files)):</w:t>
      </w:r>
    </w:p>
    <w:p w14:paraId="15AE6BB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5F670AC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imread(join(pathIn,files[i]))</w:t>
      </w:r>
    </w:p>
    <w:p w14:paraId="0F15FA3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592DF6F6" w14:textId="77777777" w:rsidR="004C0944" w:rsidRPr="00A51718" w:rsidRDefault="004C0944" w:rsidP="004C0944">
      <w:pPr>
        <w:pStyle w:val="aff"/>
        <w:rPr>
          <w:lang w:val="en-US"/>
        </w:rPr>
      </w:pPr>
    </w:p>
    <w:p w14:paraId="53681E6C" w14:textId="77777777" w:rsidR="004C0944" w:rsidRPr="004C0944" w:rsidRDefault="004C0944" w:rsidP="004C0944">
      <w:pPr>
        <w:pStyle w:val="aff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SURF</w:t>
      </w:r>
    </w:p>
    <w:p w14:paraId="5C63F404" w14:textId="77777777" w:rsidR="004C0944" w:rsidRPr="00A51718" w:rsidRDefault="004C0944" w:rsidP="004C0944">
      <w:pPr>
        <w:pStyle w:val="aff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ift = cv2.xfeatures2d.SURF_create(k)</w:t>
      </w:r>
    </w:p>
    <w:p w14:paraId="0195350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1, des1 = sift.detectAndCompute(mov, None)</w:t>
      </w:r>
    </w:p>
    <w:p w14:paraId="5420969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2, des2 = sift.detectAndCompute(ref, None)</w:t>
      </w:r>
    </w:p>
    <w:p w14:paraId="013D6C5C" w14:textId="77777777" w:rsidR="004C0944" w:rsidRPr="00A51718" w:rsidRDefault="004C0944" w:rsidP="004C0944">
      <w:pPr>
        <w:pStyle w:val="aff"/>
        <w:rPr>
          <w:lang w:val="en-US"/>
        </w:rPr>
      </w:pPr>
    </w:p>
    <w:p w14:paraId="2C72B40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477149A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r = cv2.BFMatcher(cv2.NORM_L2, crossCheck=False)</w:t>
      </w:r>
    </w:p>
    <w:p w14:paraId="6022B01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matcher.match(des1, des2)</w:t>
      </w:r>
    </w:p>
    <w:p w14:paraId="2DC9670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sorted(matches, key = lambda x:x.distance)</w:t>
      </w:r>
    </w:p>
    <w:p w14:paraId="22822BC5" w14:textId="77777777" w:rsidR="004C0944" w:rsidRPr="00A51718" w:rsidRDefault="004C0944" w:rsidP="004C0944">
      <w:pPr>
        <w:pStyle w:val="aff"/>
        <w:rPr>
          <w:lang w:val="en-US"/>
        </w:rPr>
      </w:pPr>
    </w:p>
    <w:p w14:paraId="76D5EF3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084627B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1 = np.zeros((len(matches), 2), dtype=np.float32)</w:t>
      </w:r>
    </w:p>
    <w:p w14:paraId="066E1CC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2 = np.zeros((len(matches), 2), dtype=np.float32)</w:t>
      </w:r>
    </w:p>
    <w:p w14:paraId="4953BA5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for j , match in enumerate(matches):</w:t>
      </w:r>
    </w:p>
    <w:p w14:paraId="2C207B9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1[j, :] = kp1[match.queryIdx].pt</w:t>
      </w:r>
    </w:p>
    <w:p w14:paraId="75321D7A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2[j, :] = kp2[match.trainIdx].pt</w:t>
      </w:r>
    </w:p>
    <w:p w14:paraId="1EA1D86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41F84787" w14:textId="77777777" w:rsidR="004C0944" w:rsidRPr="00A51718" w:rsidRDefault="004C0944" w:rsidP="004C0944">
      <w:pPr>
        <w:pStyle w:val="aff"/>
        <w:rPr>
          <w:lang w:val="en-US"/>
        </w:rPr>
      </w:pPr>
    </w:p>
    <w:p w14:paraId="6CDCEAE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722C3FC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eight, width = ref.shape</w:t>
      </w:r>
    </w:p>
    <w:p w14:paraId="2696FD5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098118C5" w14:textId="77777777" w:rsidR="004C0944" w:rsidRPr="00A51718" w:rsidRDefault="004C0944" w:rsidP="004C0944">
      <w:pPr>
        <w:pStyle w:val="aff"/>
        <w:rPr>
          <w:lang w:val="en-US"/>
        </w:rPr>
      </w:pPr>
    </w:p>
    <w:p w14:paraId="389FF93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r w:rsidRPr="004C0944">
        <w:t>картикну</w:t>
      </w:r>
    </w:p>
    <w:p w14:paraId="6C28569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avePath = pathOut+"Test["+str(k)+"]/"</w:t>
      </w:r>
    </w:p>
    <w:p w14:paraId="628E039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if not os.path.exists(savePath):    os.makedirs(savePath)</w:t>
      </w:r>
    </w:p>
    <w:p w14:paraId="7D2CAF1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cv2.imwrite(savePath+files[i],out)</w:t>
      </w:r>
    </w:p>
    <w:p w14:paraId="3644F8A4" w14:textId="77777777" w:rsidR="004C0944" w:rsidRPr="00A51718" w:rsidRDefault="004C0944" w:rsidP="004C0944">
      <w:pPr>
        <w:pStyle w:val="aff"/>
        <w:rPr>
          <w:lang w:val="en-US"/>
        </w:rPr>
      </w:pPr>
    </w:p>
    <w:p w14:paraId="0F0380E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1475B34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= np.sum((out.astype("float") - ref.astype("float")) ** 2) </w:t>
      </w:r>
    </w:p>
    <w:p w14:paraId="026C7B7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/= float(ref.shape[0] * ref.shape[1])</w:t>
      </w:r>
    </w:p>
    <w:p w14:paraId="16C8A28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+= sko</w:t>
      </w:r>
    </w:p>
    <w:p w14:paraId="2A0FCDE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sko = sko/50</w:t>
      </w:r>
    </w:p>
    <w:p w14:paraId="3B5B75A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print "[SURF] average standard deviation of the sequence from ", k, "points:", sko</w:t>
      </w:r>
    </w:p>
    <w:p w14:paraId="3EBE6EBA" w14:textId="77777777" w:rsidR="004C0944" w:rsidRPr="004C0944" w:rsidRDefault="004C0944" w:rsidP="004C0944">
      <w:pPr>
        <w:pStyle w:val="aff"/>
      </w:pPr>
      <w:r w:rsidRPr="00A51718">
        <w:rPr>
          <w:lang w:val="en-US"/>
        </w:rPr>
        <w:t>    </w:t>
      </w:r>
      <w:r w:rsidRPr="004C0944">
        <w:t>sko = 0</w:t>
      </w:r>
    </w:p>
    <w:p w14:paraId="2AAA993B" w14:textId="77777777" w:rsidR="004C0944" w:rsidRPr="004C0944" w:rsidRDefault="004C0944" w:rsidP="004C0944">
      <w:pPr>
        <w:pStyle w:val="aff"/>
      </w:pPr>
      <w:r w:rsidRPr="004C0944">
        <w:t>    k *= 2                                    #Шаг увеличения количества точек</w:t>
      </w:r>
    </w:p>
    <w:p w14:paraId="6DC5471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44455BA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g3 = cv2.drawMatches(mov, kp1, ref, kp2, matches[:20], None)</w:t>
      </w:r>
    </w:p>
    <w:p w14:paraId="33DAF4B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Keypoint matches SURF", img3)</w:t>
      </w:r>
    </w:p>
    <w:p w14:paraId="71EA9D1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Registered image SURF", out)</w:t>
      </w:r>
    </w:p>
    <w:p w14:paraId="509882C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waitKey(0)</w:t>
      </w:r>
    </w:p>
    <w:p w14:paraId="05DE9C10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4815BE05" w14:textId="77777777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3. keypoints - ORB</w:t>
      </w:r>
      <w:r w:rsidR="004C0944">
        <w:rPr>
          <w:rFonts w:ascii="Times New Roman" w:hAnsi="Times New Roman"/>
          <w:sz w:val="28"/>
          <w:szCs w:val="28"/>
          <w:lang w:val="en-US"/>
        </w:rPr>
        <w:t>.py</w:t>
      </w:r>
    </w:p>
    <w:p w14:paraId="0527A61A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cv2</w:t>
      </w:r>
    </w:p>
    <w:p w14:paraId="5D1BF69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os</w:t>
      </w:r>
    </w:p>
    <w:p w14:paraId="14CF826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numpy as np</w:t>
      </w:r>
    </w:p>
    <w:p w14:paraId="77C98B5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os import listdir</w:t>
      </w:r>
    </w:p>
    <w:p w14:paraId="09F2989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os.path import isfile, join</w:t>
      </w:r>
    </w:p>
    <w:p w14:paraId="3AD49D91" w14:textId="77777777" w:rsidR="004C0944" w:rsidRPr="00A51718" w:rsidRDefault="004C0944" w:rsidP="004C0944">
      <w:pPr>
        <w:pStyle w:val="aff"/>
        <w:rPr>
          <w:lang w:val="en-US"/>
        </w:rPr>
      </w:pPr>
    </w:p>
    <w:p w14:paraId="09AD8CC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 </w:t>
      </w:r>
      <w:r w:rsidRPr="004C0944">
        <w:t>к</w:t>
      </w:r>
      <w:r w:rsidRPr="00A51718">
        <w:rPr>
          <w:lang w:val="en-US"/>
        </w:rPr>
        <w:t> </w:t>
      </w:r>
      <w:r w:rsidRPr="004C0944">
        <w:t>файлам</w:t>
      </w:r>
    </w:p>
    <w:p w14:paraId="61FF9F7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pathIn  = "D:/NIRS_Python/Image Registraion Feature-based/"             #</w:t>
      </w:r>
      <w:r w:rsidRPr="004C0944">
        <w:t>откуда</w:t>
      </w:r>
      <w:r w:rsidRPr="00A51718">
        <w:rPr>
          <w:lang w:val="en-US"/>
        </w:rPr>
        <w:t> </w:t>
      </w:r>
      <w:r w:rsidRPr="004C0944">
        <w:t>брать</w:t>
      </w:r>
      <w:r w:rsidRPr="00A51718">
        <w:rPr>
          <w:lang w:val="en-US"/>
        </w:rPr>
        <w:t> </w:t>
      </w:r>
      <w:r w:rsidRPr="004C0944">
        <w:t>файлы</w:t>
      </w:r>
    </w:p>
    <w:p w14:paraId="26956FE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pathOut = "D:/NIRS_Python/Image Registraion Feature-based Out/ORB/"         #</w:t>
      </w:r>
      <w:r w:rsidRPr="004C0944">
        <w:t>куда</w:t>
      </w:r>
      <w:r w:rsidRPr="00A51718">
        <w:rPr>
          <w:lang w:val="en-US"/>
        </w:rPr>
        <w:t> </w:t>
      </w:r>
      <w:r w:rsidRPr="004C0944">
        <w:t>сохранять</w:t>
      </w:r>
      <w:r w:rsidRPr="00A51718">
        <w:rPr>
          <w:lang w:val="en-US"/>
        </w:rPr>
        <w:t> </w:t>
      </w:r>
      <w:r w:rsidRPr="004C0944">
        <w:t>файлы</w:t>
      </w:r>
    </w:p>
    <w:p w14:paraId="4DF291F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iles = [f for f in listdir(pathIn) if isfile(join(pathIn, f))]         #</w:t>
      </w:r>
      <w:r w:rsidRPr="004C0944">
        <w:t>сами</w:t>
      </w:r>
      <w:r w:rsidRPr="00A51718">
        <w:rPr>
          <w:lang w:val="en-US"/>
        </w:rPr>
        <w:t> </w:t>
      </w:r>
      <w:r w:rsidRPr="004C0944">
        <w:t>картинки</w:t>
      </w:r>
    </w:p>
    <w:p w14:paraId="6DD6682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f not os.path.exists(pathOut):    os.makedirs(pathOut)                 #</w:t>
      </w:r>
      <w:r w:rsidRPr="004C0944">
        <w:t>создать</w:t>
      </w:r>
      <w:r w:rsidRPr="00A51718">
        <w:rPr>
          <w:lang w:val="en-US"/>
        </w:rPr>
        <w:t> </w:t>
      </w:r>
      <w:r w:rsidRPr="004C0944">
        <w:t>путь</w:t>
      </w:r>
      <w:r w:rsidRPr="00A51718">
        <w:rPr>
          <w:lang w:val="en-US"/>
        </w:rPr>
        <w:t>, </w:t>
      </w:r>
      <w:r w:rsidRPr="004C0944">
        <w:t>если</w:t>
      </w:r>
      <w:r w:rsidRPr="00A51718">
        <w:rPr>
          <w:lang w:val="en-US"/>
        </w:rPr>
        <w:t> </w:t>
      </w:r>
      <w:r w:rsidRPr="004C0944">
        <w:t>ещё</w:t>
      </w:r>
      <w:r w:rsidRPr="00A51718">
        <w:rPr>
          <w:lang w:val="en-US"/>
        </w:rPr>
        <w:t> </w:t>
      </w:r>
      <w:r w:rsidRPr="004C0944">
        <w:t>нет</w:t>
      </w:r>
    </w:p>
    <w:p w14:paraId="55677012" w14:textId="77777777" w:rsidR="004C0944" w:rsidRPr="00A51718" w:rsidRDefault="004C0944" w:rsidP="004C0944">
      <w:pPr>
        <w:pStyle w:val="aff"/>
        <w:rPr>
          <w:lang w:val="en-US"/>
        </w:rPr>
      </w:pPr>
    </w:p>
    <w:p w14:paraId="7C4347C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эталон</w:t>
      </w:r>
    </w:p>
    <w:p w14:paraId="3C25134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imread(join(pathIn, files[0]))</w:t>
      </w:r>
    </w:p>
    <w:p w14:paraId="7560719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0FF1900F" w14:textId="77777777" w:rsidR="004C0944" w:rsidRPr="00A51718" w:rsidRDefault="004C0944" w:rsidP="004C0944">
      <w:pPr>
        <w:pStyle w:val="aff"/>
        <w:rPr>
          <w:lang w:val="en-US"/>
        </w:rPr>
      </w:pPr>
    </w:p>
    <w:p w14:paraId="413054E8" w14:textId="77777777" w:rsidR="004C0944" w:rsidRDefault="004C0944" w:rsidP="004C0944">
      <w:pPr>
        <w:pStyle w:val="aff"/>
      </w:pPr>
      <w:r w:rsidRPr="004C0944">
        <w:t>#PROCESS OF CONVERTION </w:t>
      </w:r>
    </w:p>
    <w:p w14:paraId="763630BA" w14:textId="77777777" w:rsidR="004C0944" w:rsidRDefault="004C0944" w:rsidP="004C0944">
      <w:pPr>
        <w:pStyle w:val="aff"/>
      </w:pPr>
      <w:r w:rsidRPr="004C0944">
        <w:t>#обрабатываем картинки каждый раз разным количеством контрольных точек</w:t>
      </w:r>
    </w:p>
    <w:p w14:paraId="17F857B8" w14:textId="77777777" w:rsidR="004C0944" w:rsidRDefault="004C0944" w:rsidP="004C0944">
      <w:pPr>
        <w:pStyle w:val="aff"/>
      </w:pPr>
      <w:r>
        <w:t>k = </w:t>
      </w:r>
      <w:r w:rsidRPr="004C0944">
        <w:t>100</w:t>
      </w:r>
      <w:r>
        <w:t>                                                                  </w:t>
      </w:r>
      <w:r w:rsidRPr="004C0944">
        <w:t>#Начальное количество точек</w:t>
      </w:r>
    </w:p>
    <w:p w14:paraId="2D49E2F8" w14:textId="77777777" w:rsidR="004C0944" w:rsidRPr="000044A3" w:rsidRDefault="004C0944" w:rsidP="004C0944">
      <w:pPr>
        <w:pStyle w:val="aff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0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 w:rsidRPr="004C0944">
        <w:t>Конечное</w:t>
      </w:r>
      <w:r w:rsidRPr="00E828C5">
        <w:rPr>
          <w:lang w:val="en-US"/>
        </w:rPr>
        <w:t> </w:t>
      </w:r>
      <w:r w:rsidRPr="004C0944">
        <w:t>количество</w:t>
      </w:r>
      <w:r w:rsidRPr="00E828C5">
        <w:rPr>
          <w:lang w:val="en-US"/>
        </w:rPr>
        <w:t> </w:t>
      </w:r>
      <w:r w:rsidRPr="004C0944">
        <w:t>точек</w:t>
      </w:r>
    </w:p>
    <w:p w14:paraId="0695159F" w14:textId="77777777" w:rsidR="004C0944" w:rsidRPr="00A51718" w:rsidRDefault="004C0944" w:rsidP="004C0944">
      <w:pPr>
        <w:pStyle w:val="aff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i in range(1,len(files)):</w:t>
      </w:r>
    </w:p>
    <w:p w14:paraId="206B19DA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задаём</w:t>
      </w:r>
      <w:r w:rsidRPr="00A51718">
        <w:rPr>
          <w:lang w:val="en-US"/>
        </w:rPr>
        <w:t> </w:t>
      </w:r>
      <w:r w:rsidRPr="004C0944">
        <w:t>объект</w:t>
      </w:r>
      <w:r w:rsidRPr="00A51718">
        <w:rPr>
          <w:lang w:val="en-US"/>
        </w:rPr>
        <w:t> </w:t>
      </w:r>
      <w:r w:rsidRPr="004C0944">
        <w:t>для</w:t>
      </w:r>
      <w:r w:rsidRPr="00A51718">
        <w:rPr>
          <w:lang w:val="en-US"/>
        </w:rPr>
        <w:t> </w:t>
      </w:r>
      <w:r w:rsidRPr="004C0944">
        <w:t>обработки</w:t>
      </w:r>
    </w:p>
    <w:p w14:paraId="47CB96AA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imread(join(pathIn,files[i]))</w:t>
      </w:r>
    </w:p>
    <w:p w14:paraId="685FC2C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3CBF85DC" w14:textId="77777777" w:rsidR="004C0944" w:rsidRPr="00A51718" w:rsidRDefault="004C0944" w:rsidP="004C0944">
      <w:pPr>
        <w:pStyle w:val="aff"/>
        <w:rPr>
          <w:lang w:val="en-US"/>
        </w:rPr>
      </w:pPr>
    </w:p>
    <w:p w14:paraId="1A7F2CA7" w14:textId="77777777" w:rsidR="004C0944" w:rsidRDefault="004C0944" w:rsidP="004C0944">
      <w:pPr>
        <w:pStyle w:val="aff"/>
      </w:pPr>
      <w:r w:rsidRPr="00A51718">
        <w:rPr>
          <w:lang w:val="en-US"/>
        </w:rPr>
        <w:t>        </w:t>
      </w:r>
      <w:r w:rsidRPr="004C0944">
        <w:t>#поиск контрольных точек и дескрипторов - ORB</w:t>
      </w:r>
    </w:p>
    <w:p w14:paraId="1BE0D371" w14:textId="77777777" w:rsidR="004C0944" w:rsidRPr="00A51718" w:rsidRDefault="004C0944" w:rsidP="004C0944">
      <w:pPr>
        <w:pStyle w:val="aff"/>
        <w:rPr>
          <w:lang w:val="en-US"/>
        </w:rPr>
      </w:pPr>
      <w:r>
        <w:t>        </w:t>
      </w:r>
      <w:r w:rsidRPr="00A51718">
        <w:rPr>
          <w:lang w:val="en-US"/>
        </w:rPr>
        <w:t>orb = cv2.ORB_create(k)</w:t>
      </w:r>
    </w:p>
    <w:p w14:paraId="1B1C688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1, des1 = orb.detectAndCompute(mov, None)</w:t>
      </w:r>
    </w:p>
    <w:p w14:paraId="2BE39C2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2, des2 = orb.detectAndCompute(ref, None)</w:t>
      </w:r>
    </w:p>
    <w:p w14:paraId="55EB319A" w14:textId="77777777" w:rsidR="004C0944" w:rsidRPr="00A51718" w:rsidRDefault="004C0944" w:rsidP="004C0944">
      <w:pPr>
        <w:pStyle w:val="aff"/>
        <w:rPr>
          <w:lang w:val="en-US"/>
        </w:rPr>
      </w:pPr>
    </w:p>
    <w:p w14:paraId="3ADAD72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поставление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- </w:t>
      </w:r>
      <w:r w:rsidRPr="004C0944">
        <w:t>по</w:t>
      </w:r>
      <w:r w:rsidRPr="00A51718">
        <w:rPr>
          <w:lang w:val="en-US"/>
        </w:rPr>
        <w:t> </w:t>
      </w:r>
      <w:r w:rsidRPr="004C0944">
        <w:t>дескрипторам</w:t>
      </w:r>
    </w:p>
    <w:p w14:paraId="787DF1A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r = cv2.DescriptorMatcher_create(cv2.DESCRIPTOR_MATCHER_BRUTEFORCE_HAMMING)</w:t>
      </w:r>
    </w:p>
    <w:p w14:paraId="12AD5E4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matcher.match(des1, des2, None)</w:t>
      </w:r>
    </w:p>
    <w:p w14:paraId="2005A66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sorted(matches, key = lambda x:x.distance)</w:t>
      </w:r>
    </w:p>
    <w:p w14:paraId="13CC84A6" w14:textId="77777777" w:rsidR="004C0944" w:rsidRPr="00A51718" w:rsidRDefault="004C0944" w:rsidP="004C0944">
      <w:pPr>
        <w:pStyle w:val="aff"/>
        <w:rPr>
          <w:lang w:val="en-US"/>
        </w:rPr>
      </w:pPr>
    </w:p>
    <w:p w14:paraId="28098AA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отсев</w:t>
      </w:r>
      <w:r w:rsidRPr="00A51718">
        <w:rPr>
          <w:lang w:val="en-US"/>
        </w:rPr>
        <w:t> </w:t>
      </w:r>
      <w:r w:rsidRPr="004C0944">
        <w:t>плохих</w:t>
      </w:r>
      <w:r w:rsidRPr="00A51718">
        <w:rPr>
          <w:lang w:val="en-US"/>
        </w:rPr>
        <w:t> </w:t>
      </w:r>
      <w:r w:rsidRPr="004C0944">
        <w:t>точек</w:t>
      </w:r>
      <w:r w:rsidRPr="00A51718">
        <w:rPr>
          <w:lang w:val="en-US"/>
        </w:rPr>
        <w:t> RANSAC</w:t>
      </w:r>
    </w:p>
    <w:p w14:paraId="1118106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1 = np.zeros((len(matches), 2), dtype=np.float32)</w:t>
      </w:r>
    </w:p>
    <w:p w14:paraId="633A88C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2 = np.zeros((len(matches), 2), dtype=np.float32)</w:t>
      </w:r>
    </w:p>
    <w:p w14:paraId="579D0A3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for j , match in enumerate(matches):</w:t>
      </w:r>
    </w:p>
    <w:p w14:paraId="3E9D990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1[j, :] = kp1[match.queryIdx].pt</w:t>
      </w:r>
    </w:p>
    <w:p w14:paraId="3F03779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2[j, :] = kp2[match.trainIdx].pt</w:t>
      </w:r>
    </w:p>
    <w:p w14:paraId="031050A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23F2B3E4" w14:textId="77777777" w:rsidR="004C0944" w:rsidRPr="00A51718" w:rsidRDefault="004C0944" w:rsidP="004C0944">
      <w:pPr>
        <w:pStyle w:val="aff"/>
        <w:rPr>
          <w:lang w:val="en-US"/>
        </w:rPr>
      </w:pPr>
    </w:p>
    <w:p w14:paraId="30EC058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преобразование</w:t>
      </w:r>
      <w:r w:rsidRPr="00A51718">
        <w:rPr>
          <w:lang w:val="en-US"/>
        </w:rPr>
        <w:t> - Perspective</w:t>
      </w:r>
    </w:p>
    <w:p w14:paraId="699CD26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eight, width = ref.shape</w:t>
      </w:r>
    </w:p>
    <w:p w14:paraId="4040826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out = cv2.warpPerspective(mov, h, (width, height)) </w:t>
      </w:r>
    </w:p>
    <w:p w14:paraId="05D759C0" w14:textId="77777777" w:rsidR="004C0944" w:rsidRPr="00A51718" w:rsidRDefault="004C0944" w:rsidP="004C0944">
      <w:pPr>
        <w:pStyle w:val="aff"/>
        <w:rPr>
          <w:lang w:val="en-US"/>
        </w:rPr>
      </w:pPr>
    </w:p>
    <w:p w14:paraId="319AD44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 w:rsidRPr="004C0944">
        <w:t>сохранить</w:t>
      </w:r>
      <w:r w:rsidRPr="00A51718">
        <w:rPr>
          <w:lang w:val="en-US"/>
        </w:rPr>
        <w:t> </w:t>
      </w:r>
      <w:r w:rsidRPr="004C0944">
        <w:t>картикну</w:t>
      </w:r>
    </w:p>
    <w:p w14:paraId="1BCF2E4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avePath = pathOut+"Test["+str(k)+"]/"</w:t>
      </w:r>
    </w:p>
    <w:p w14:paraId="762ECB8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if not os.path.exists(savePath):    os.makedirs(savePath)</w:t>
      </w:r>
    </w:p>
    <w:p w14:paraId="7C43F32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cv2.imwrite(savePath+files[i],out)</w:t>
      </w:r>
    </w:p>
    <w:p w14:paraId="55D42703" w14:textId="77777777" w:rsidR="004C0944" w:rsidRPr="00A51718" w:rsidRDefault="004C0944" w:rsidP="004C0944">
      <w:pPr>
        <w:pStyle w:val="aff"/>
        <w:rPr>
          <w:lang w:val="en-US"/>
        </w:rPr>
      </w:pPr>
    </w:p>
    <w:p w14:paraId="46E9841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lastRenderedPageBreak/>
        <w:t>        #</w:t>
      </w:r>
      <w:r w:rsidRPr="004C0944">
        <w:t>среднее</w:t>
      </w:r>
      <w:r w:rsidRPr="00A51718">
        <w:rPr>
          <w:lang w:val="en-US"/>
        </w:rPr>
        <w:t> </w:t>
      </w:r>
      <w:r w:rsidRPr="004C0944">
        <w:t>СКО</w:t>
      </w:r>
      <w:r w:rsidRPr="00A51718">
        <w:rPr>
          <w:lang w:val="en-US"/>
        </w:rPr>
        <w:t> k-</w:t>
      </w:r>
      <w:r w:rsidRPr="004C0944">
        <w:t>ой</w:t>
      </w:r>
      <w:r w:rsidRPr="00A51718">
        <w:rPr>
          <w:lang w:val="en-US"/>
        </w:rPr>
        <w:t> </w:t>
      </w:r>
      <w:r w:rsidRPr="004C0944">
        <w:t>последовательности</w:t>
      </w:r>
    </w:p>
    <w:p w14:paraId="077C623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= np.sum((out.astype("float") - ref.astype("float")) ** 2) </w:t>
      </w:r>
    </w:p>
    <w:p w14:paraId="49CF6F0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/= float(ref.shape[0] * ref.shape[1])</w:t>
      </w:r>
    </w:p>
    <w:p w14:paraId="35E34419" w14:textId="77777777" w:rsidR="004C0944" w:rsidRDefault="004C0944" w:rsidP="004C0944">
      <w:pPr>
        <w:pStyle w:val="aff"/>
      </w:pPr>
      <w:r w:rsidRPr="00A51718">
        <w:rPr>
          <w:lang w:val="en-US"/>
        </w:rPr>
        <w:t>        </w:t>
      </w:r>
      <w:r>
        <w:t>sko += sko</w:t>
      </w:r>
    </w:p>
    <w:p w14:paraId="6AB843C7" w14:textId="77777777" w:rsidR="004C0944" w:rsidRDefault="004C0944" w:rsidP="004C0944">
      <w:pPr>
        <w:pStyle w:val="aff"/>
      </w:pPr>
      <w:r>
        <w:t>    sko = sko/</w:t>
      </w:r>
      <w:r w:rsidRPr="004C0944">
        <w:t>50</w:t>
      </w:r>
    </w:p>
    <w:p w14:paraId="3A0D1B2F" w14:textId="77777777" w:rsidR="004C0944" w:rsidRDefault="004C0944" w:rsidP="004C0944">
      <w:pPr>
        <w:pStyle w:val="aff"/>
      </w:pPr>
      <w:r>
        <w:t>    </w:t>
      </w:r>
      <w:r w:rsidRPr="004C0944">
        <w:t>print</w:t>
      </w:r>
      <w:r>
        <w:t> (</w:t>
      </w:r>
      <w:r w:rsidRPr="004C0944">
        <w:t>"[ORB] среднее СКО последовательности от"</w:t>
      </w:r>
      <w:r>
        <w:t>, k, </w:t>
      </w:r>
      <w:r w:rsidRPr="004C0944">
        <w:t>"точек:"</w:t>
      </w:r>
      <w:r>
        <w:t>, sko)</w:t>
      </w:r>
    </w:p>
    <w:p w14:paraId="23D8B783" w14:textId="77777777" w:rsidR="004C0944" w:rsidRDefault="004C0944" w:rsidP="004C0944">
      <w:pPr>
        <w:pStyle w:val="aff"/>
      </w:pPr>
      <w:r>
        <w:t>    sko = </w:t>
      </w:r>
      <w:r w:rsidRPr="004C0944">
        <w:t>0</w:t>
      </w:r>
    </w:p>
    <w:p w14:paraId="4C04E379" w14:textId="77777777" w:rsidR="004C0944" w:rsidRDefault="004C0944" w:rsidP="004C0944">
      <w:pPr>
        <w:pStyle w:val="aff"/>
      </w:pPr>
      <w:r>
        <w:t>    k *= </w:t>
      </w:r>
      <w:r w:rsidRPr="004C0944">
        <w:t>2</w:t>
      </w:r>
      <w:r>
        <w:t>                                    </w:t>
      </w:r>
      <w:r w:rsidRPr="004C0944">
        <w:t>#Шаг увеличения количества точек</w:t>
      </w:r>
    </w:p>
    <w:p w14:paraId="72976C59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 w:rsidRPr="004C0944">
        <w:t>вывод</w:t>
      </w:r>
      <w:r w:rsidRPr="00A51718">
        <w:rPr>
          <w:lang w:val="en-US"/>
        </w:rPr>
        <w:t> </w:t>
      </w:r>
      <w:r w:rsidRPr="004C0944">
        <w:t>примера</w:t>
      </w:r>
      <w:r w:rsidRPr="00A51718">
        <w:rPr>
          <w:lang w:val="en-US"/>
        </w:rPr>
        <w:t> </w:t>
      </w:r>
      <w:r w:rsidRPr="004C0944">
        <w:t>на</w:t>
      </w:r>
      <w:r w:rsidRPr="00A51718">
        <w:rPr>
          <w:lang w:val="en-US"/>
        </w:rPr>
        <w:t> </w:t>
      </w:r>
      <w:r w:rsidRPr="004C0944">
        <w:t>экран</w:t>
      </w:r>
    </w:p>
    <w:p w14:paraId="362498E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g3 = cv2.drawMatches(mov, kp1, ref, kp2, matches[:20], None)</w:t>
      </w:r>
    </w:p>
    <w:p w14:paraId="350AB87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img3 = cv2.resize(img3, (700, 350))</w:t>
      </w:r>
    </w:p>
    <w:p w14:paraId="7752E82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out = cv2.resize(out, (350, 350))</w:t>
      </w:r>
    </w:p>
    <w:p w14:paraId="42A0C18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Keypoint matches ORB", img3)</w:t>
      </w:r>
    </w:p>
    <w:p w14:paraId="2C2C91F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Registered image ORB", out)</w:t>
      </w:r>
    </w:p>
    <w:p w14:paraId="44E950C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waitKey(0)</w:t>
      </w:r>
    </w:p>
    <w:p w14:paraId="45CBDEA5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39293450" w14:textId="77777777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4. keypoints - BRIEF</w:t>
      </w:r>
      <w:r w:rsidR="004C0944">
        <w:rPr>
          <w:rFonts w:ascii="Times New Roman" w:hAnsi="Times New Roman"/>
          <w:sz w:val="28"/>
          <w:szCs w:val="28"/>
          <w:lang w:val="en-US"/>
        </w:rPr>
        <w:t>.py</w:t>
      </w:r>
    </w:p>
    <w:p w14:paraId="7CC8A8C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 -*- coding: utf-8 -*-</w:t>
      </w:r>
    </w:p>
    <w:p w14:paraId="38FF60E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cv2</w:t>
      </w:r>
    </w:p>
    <w:p w14:paraId="3834BDB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os</w:t>
      </w:r>
    </w:p>
    <w:p w14:paraId="5A5E890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port numpy as np</w:t>
      </w:r>
    </w:p>
    <w:p w14:paraId="77BC3EF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os import listdir</w:t>
      </w:r>
    </w:p>
    <w:p w14:paraId="0BC9618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rom os.path import isfile, join</w:t>
      </w:r>
    </w:p>
    <w:p w14:paraId="47AE536D" w14:textId="77777777" w:rsidR="004C0944" w:rsidRPr="00A51718" w:rsidRDefault="004C0944" w:rsidP="004C0944">
      <w:pPr>
        <w:pStyle w:val="aff"/>
        <w:rPr>
          <w:lang w:val="en-US"/>
        </w:rPr>
      </w:pPr>
    </w:p>
    <w:p w14:paraId="05C353F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 </w:t>
      </w:r>
      <w:r>
        <w:t>к</w:t>
      </w:r>
      <w:r w:rsidRPr="00A51718">
        <w:rPr>
          <w:lang w:val="en-US"/>
        </w:rPr>
        <w:t> </w:t>
      </w:r>
      <w:r>
        <w:t>файлам</w:t>
      </w:r>
    </w:p>
    <w:p w14:paraId="3178FCA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pathIn  = "D:/NIRS_Python/Image Registraion Feature-based/"             #</w:t>
      </w:r>
      <w:r>
        <w:t>откуда</w:t>
      </w:r>
      <w:r w:rsidRPr="00A51718">
        <w:rPr>
          <w:lang w:val="en-US"/>
        </w:rPr>
        <w:t> </w:t>
      </w:r>
      <w:r>
        <w:t>брать</w:t>
      </w:r>
      <w:r w:rsidRPr="00A51718">
        <w:rPr>
          <w:lang w:val="en-US"/>
        </w:rPr>
        <w:t> </w:t>
      </w:r>
      <w:r>
        <w:t>файлы</w:t>
      </w:r>
    </w:p>
    <w:p w14:paraId="0980746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pathOut = "D:/NIRS_Python/Image Registraion Feature-based Out/BRIEF + STAR/"   #</w:t>
      </w:r>
      <w:r>
        <w:t>куда</w:t>
      </w:r>
      <w:r w:rsidRPr="00A51718">
        <w:rPr>
          <w:lang w:val="en-US"/>
        </w:rPr>
        <w:t> </w:t>
      </w:r>
      <w:r>
        <w:t>сохранять</w:t>
      </w:r>
      <w:r w:rsidRPr="00A51718">
        <w:rPr>
          <w:lang w:val="en-US"/>
        </w:rPr>
        <w:t> </w:t>
      </w:r>
      <w:r>
        <w:t>файлы</w:t>
      </w:r>
    </w:p>
    <w:p w14:paraId="1FFF1519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files = [f for f in listdir(pathIn) if isfile(join(pathIn, f))]         #</w:t>
      </w:r>
      <w:r>
        <w:t>сами</w:t>
      </w:r>
      <w:r w:rsidRPr="00A51718">
        <w:rPr>
          <w:lang w:val="en-US"/>
        </w:rPr>
        <w:t> </w:t>
      </w:r>
      <w:r>
        <w:t>картинки</w:t>
      </w:r>
    </w:p>
    <w:p w14:paraId="17D92CF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f not os.path.exists(pathOut):    os.makedirs(pathOut)                 #</w:t>
      </w:r>
      <w:r>
        <w:t>создать</w:t>
      </w:r>
      <w:r w:rsidRPr="00A51718">
        <w:rPr>
          <w:lang w:val="en-US"/>
        </w:rPr>
        <w:t> </w:t>
      </w:r>
      <w:r>
        <w:t>путь</w:t>
      </w:r>
      <w:r w:rsidRPr="00A51718">
        <w:rPr>
          <w:lang w:val="en-US"/>
        </w:rPr>
        <w:t>, </w:t>
      </w:r>
      <w:r>
        <w:t>если</w:t>
      </w:r>
      <w:r w:rsidRPr="00A51718">
        <w:rPr>
          <w:lang w:val="en-US"/>
        </w:rPr>
        <w:t> </w:t>
      </w:r>
      <w:r>
        <w:t>ещё</w:t>
      </w:r>
      <w:r w:rsidRPr="00A51718">
        <w:rPr>
          <w:lang w:val="en-US"/>
        </w:rPr>
        <w:t> </w:t>
      </w:r>
      <w:r>
        <w:t>нет</w:t>
      </w:r>
    </w:p>
    <w:p w14:paraId="019E9AC9" w14:textId="77777777" w:rsidR="004C0944" w:rsidRPr="00A51718" w:rsidRDefault="004C0944" w:rsidP="004C0944">
      <w:pPr>
        <w:pStyle w:val="aff"/>
        <w:rPr>
          <w:lang w:val="en-US"/>
        </w:rPr>
      </w:pPr>
    </w:p>
    <w:p w14:paraId="3CA4B41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>
        <w:t>задаём</w:t>
      </w:r>
      <w:r w:rsidRPr="00A51718">
        <w:rPr>
          <w:lang w:val="en-US"/>
        </w:rPr>
        <w:t> </w:t>
      </w:r>
      <w:r>
        <w:t>эталон</w:t>
      </w:r>
    </w:p>
    <w:p w14:paraId="159D8A2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imread(join(pathIn, files[0]))</w:t>
      </w:r>
    </w:p>
    <w:p w14:paraId="57C90CF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ref = cv2.cvtColor(ref, cv2.COLOR_BGR2GRAY)</w:t>
      </w:r>
    </w:p>
    <w:p w14:paraId="570479E3" w14:textId="77777777" w:rsidR="004C0944" w:rsidRPr="00A51718" w:rsidRDefault="004C0944" w:rsidP="004C0944">
      <w:pPr>
        <w:pStyle w:val="aff"/>
        <w:rPr>
          <w:lang w:val="en-US"/>
        </w:rPr>
      </w:pPr>
    </w:p>
    <w:p w14:paraId="61C4DED7" w14:textId="77777777" w:rsidR="004C0944" w:rsidRPr="004C0944" w:rsidRDefault="004C0944" w:rsidP="004C0944">
      <w:pPr>
        <w:pStyle w:val="aff"/>
      </w:pPr>
      <w:r>
        <w:t>#PROCESS OF CONVERTION </w:t>
      </w:r>
    </w:p>
    <w:p w14:paraId="58A5D517" w14:textId="77777777" w:rsidR="004C0944" w:rsidRPr="004C0944" w:rsidRDefault="004C0944" w:rsidP="004C0944">
      <w:pPr>
        <w:pStyle w:val="aff"/>
      </w:pPr>
      <w:r>
        <w:t>#обрабатываем картинки каждый раз разным количеством контрольных точек</w:t>
      </w:r>
    </w:p>
    <w:p w14:paraId="6CECBE47" w14:textId="77777777" w:rsidR="004C0944" w:rsidRPr="004C0944" w:rsidRDefault="004C0944" w:rsidP="004C0944">
      <w:pPr>
        <w:pStyle w:val="aff"/>
      </w:pPr>
      <w:r w:rsidRPr="004C0944">
        <w:t>k = 10                                                                  </w:t>
      </w:r>
      <w:r>
        <w:t>#Начальное количество точек</w:t>
      </w:r>
    </w:p>
    <w:p w14:paraId="514C8B59" w14:textId="77777777" w:rsidR="004C0944" w:rsidRPr="000044A3" w:rsidRDefault="004C0944" w:rsidP="004C0944">
      <w:pPr>
        <w:pStyle w:val="aff"/>
      </w:pPr>
      <w:r w:rsidRPr="00E828C5">
        <w:rPr>
          <w:lang w:val="en-US"/>
        </w:rPr>
        <w:t>while k </w:t>
      </w:r>
      <w:r w:rsidRPr="000044A3">
        <w:t>&lt;=</w:t>
      </w:r>
      <w:r w:rsidRPr="00E828C5">
        <w:rPr>
          <w:lang w:val="en-US"/>
        </w:rPr>
        <w:t> </w:t>
      </w:r>
      <w:r w:rsidRPr="000044A3">
        <w:t>100:</w:t>
      </w:r>
      <w:r w:rsidRPr="00E828C5">
        <w:rPr>
          <w:lang w:val="en-US"/>
        </w:rPr>
        <w:t>                                                      </w:t>
      </w:r>
      <w:r w:rsidRPr="000044A3">
        <w:t>#</w:t>
      </w:r>
      <w:r>
        <w:t>Конечное</w:t>
      </w:r>
      <w:r w:rsidRPr="00E828C5">
        <w:rPr>
          <w:lang w:val="en-US"/>
        </w:rPr>
        <w:t> </w:t>
      </w:r>
      <w:r>
        <w:t>количество</w:t>
      </w:r>
      <w:r w:rsidRPr="00E828C5">
        <w:rPr>
          <w:lang w:val="en-US"/>
        </w:rPr>
        <w:t> </w:t>
      </w:r>
      <w:r>
        <w:t>точек</w:t>
      </w:r>
    </w:p>
    <w:p w14:paraId="008AC25B" w14:textId="77777777" w:rsidR="004C0944" w:rsidRPr="00A51718" w:rsidRDefault="004C0944" w:rsidP="004C0944">
      <w:pPr>
        <w:pStyle w:val="aff"/>
        <w:rPr>
          <w:lang w:val="en-US"/>
        </w:rPr>
      </w:pPr>
      <w:r w:rsidRPr="00E828C5">
        <w:rPr>
          <w:lang w:val="en-US"/>
        </w:rPr>
        <w:t>    </w:t>
      </w:r>
      <w:r w:rsidRPr="00A51718">
        <w:rPr>
          <w:lang w:val="en-US"/>
        </w:rPr>
        <w:t>for i in range(1,len(files)):</w:t>
      </w:r>
    </w:p>
    <w:p w14:paraId="664EDB8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>
        <w:t>задаём</w:t>
      </w:r>
      <w:r w:rsidRPr="00A51718">
        <w:rPr>
          <w:lang w:val="en-US"/>
        </w:rPr>
        <w:t> </w:t>
      </w:r>
      <w:r>
        <w:t>объект</w:t>
      </w:r>
      <w:r w:rsidRPr="00A51718">
        <w:rPr>
          <w:lang w:val="en-US"/>
        </w:rPr>
        <w:t> </w:t>
      </w:r>
      <w:r>
        <w:t>для</w:t>
      </w:r>
      <w:r w:rsidRPr="00A51718">
        <w:rPr>
          <w:lang w:val="en-US"/>
        </w:rPr>
        <w:t> </w:t>
      </w:r>
      <w:r>
        <w:t>обработки</w:t>
      </w:r>
    </w:p>
    <w:p w14:paraId="7A49766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imread(join(pathIn,files[i]))</w:t>
      </w:r>
    </w:p>
    <w:p w14:paraId="6F5146D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ov = cv2.cvtColor(mov, cv2.COLOR_RGB2GRAY)</w:t>
      </w:r>
    </w:p>
    <w:p w14:paraId="1C173060" w14:textId="77777777" w:rsidR="004C0944" w:rsidRPr="00A51718" w:rsidRDefault="004C0944" w:rsidP="004C0944">
      <w:pPr>
        <w:pStyle w:val="aff"/>
        <w:rPr>
          <w:lang w:val="en-US"/>
        </w:rPr>
      </w:pPr>
    </w:p>
    <w:p w14:paraId="40A78201" w14:textId="77777777" w:rsidR="004C0944" w:rsidRPr="004C0944" w:rsidRDefault="004C0944" w:rsidP="004C0944">
      <w:pPr>
        <w:pStyle w:val="aff"/>
      </w:pPr>
      <w:r w:rsidRPr="00A51718">
        <w:rPr>
          <w:lang w:val="en-US"/>
        </w:rPr>
        <w:t>        </w:t>
      </w:r>
      <w:r>
        <w:t>#поиск контрольных точек и дескрипторов - STAR + BRIEF</w:t>
      </w:r>
    </w:p>
    <w:p w14:paraId="753343DD" w14:textId="77777777" w:rsidR="004C0944" w:rsidRPr="00A51718" w:rsidRDefault="004C0944" w:rsidP="004C0944">
      <w:pPr>
        <w:pStyle w:val="aff"/>
        <w:rPr>
          <w:lang w:val="en-US"/>
        </w:rPr>
      </w:pPr>
      <w:r w:rsidRPr="004C0944">
        <w:t>        </w:t>
      </w:r>
      <w:r w:rsidRPr="00A51718">
        <w:rPr>
          <w:lang w:val="en-US"/>
        </w:rPr>
        <w:t>star1 = cv2.xfeatures2d.StarDetector_create(k)                    #STAR</w:t>
      </w:r>
    </w:p>
    <w:p w14:paraId="4ABF7DE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tar2 = cv2.xfeatures2d.StarDetector_create(k)                    #STAR</w:t>
      </w:r>
    </w:p>
    <w:p w14:paraId="2F4CFFA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brief1 = cv2.xfeatures2d.BriefDescriptorExtractor_create()        #BRIEF</w:t>
      </w:r>
    </w:p>
    <w:p w14:paraId="37F948A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brief2 = cv2.xfeatures2d.BriefDescriptorExtractor_create()        #BRIEF</w:t>
      </w:r>
    </w:p>
    <w:p w14:paraId="7164AFA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1 = star1.detect(mov,None)</w:t>
      </w:r>
    </w:p>
    <w:p w14:paraId="3EB30E4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2 = star2.detect(ref,None)</w:t>
      </w:r>
    </w:p>
    <w:p w14:paraId="7637A29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1, des1 = brief1.compute(mov, kp1)</w:t>
      </w:r>
    </w:p>
    <w:p w14:paraId="4F6665A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kp2, des2 = brief2.compute(ref, kp2)</w:t>
      </w:r>
    </w:p>
    <w:p w14:paraId="2656CB5B" w14:textId="77777777" w:rsidR="004C0944" w:rsidRPr="00A51718" w:rsidRDefault="004C0944" w:rsidP="004C0944">
      <w:pPr>
        <w:pStyle w:val="aff"/>
        <w:rPr>
          <w:lang w:val="en-US"/>
        </w:rPr>
      </w:pPr>
    </w:p>
    <w:p w14:paraId="6AC4160E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>
        <w:t>сопоставление</w:t>
      </w:r>
      <w:r w:rsidRPr="00A51718">
        <w:rPr>
          <w:lang w:val="en-US"/>
        </w:rPr>
        <w:t> </w:t>
      </w:r>
      <w:r>
        <w:t>точек</w:t>
      </w:r>
      <w:r w:rsidRPr="00A51718">
        <w:rPr>
          <w:lang w:val="en-US"/>
        </w:rPr>
        <w:t> - </w:t>
      </w:r>
      <w:r>
        <w:t>по</w:t>
      </w:r>
      <w:r w:rsidRPr="00A51718">
        <w:rPr>
          <w:lang w:val="en-US"/>
        </w:rPr>
        <w:t> </w:t>
      </w:r>
      <w:r>
        <w:t>дескрипторам</w:t>
      </w:r>
    </w:p>
    <w:p w14:paraId="7F8F198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r = cv2.BFMatcher(cv2.NORM_L2, crossCheck=False)</w:t>
      </w:r>
    </w:p>
    <w:p w14:paraId="2FD37FA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matcher.match(des1, des2)</w:t>
      </w:r>
    </w:p>
    <w:p w14:paraId="5FD5E0B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matches = sorted(matches, key = lambda x:x.distance)</w:t>
      </w:r>
    </w:p>
    <w:p w14:paraId="2B19E621" w14:textId="77777777" w:rsidR="004C0944" w:rsidRPr="00A51718" w:rsidRDefault="004C0944" w:rsidP="004C0944">
      <w:pPr>
        <w:pStyle w:val="aff"/>
        <w:rPr>
          <w:lang w:val="en-US"/>
        </w:rPr>
      </w:pPr>
    </w:p>
    <w:p w14:paraId="1B9E552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>
        <w:t>отсев</w:t>
      </w:r>
      <w:r w:rsidRPr="00A51718">
        <w:rPr>
          <w:lang w:val="en-US"/>
        </w:rPr>
        <w:t> </w:t>
      </w:r>
      <w:r>
        <w:t>плохих</w:t>
      </w:r>
      <w:r w:rsidRPr="00A51718">
        <w:rPr>
          <w:lang w:val="en-US"/>
        </w:rPr>
        <w:t> </w:t>
      </w:r>
      <w:r>
        <w:t>точек</w:t>
      </w:r>
      <w:r w:rsidRPr="00A51718">
        <w:rPr>
          <w:lang w:val="en-US"/>
        </w:rPr>
        <w:t> RANSAC</w:t>
      </w:r>
    </w:p>
    <w:p w14:paraId="2436B3B5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1 = np.zeros((len(matches), 2), dtype=np.float32)</w:t>
      </w:r>
    </w:p>
    <w:p w14:paraId="6198F31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points2 = np.zeros((len(matches), 2), dtype=np.float32)</w:t>
      </w:r>
    </w:p>
    <w:p w14:paraId="43B3302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for j , match in enumerate(matches):</w:t>
      </w:r>
    </w:p>
    <w:p w14:paraId="4C4BC7E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1[j, :] = kp1[match.queryIdx].pt</w:t>
      </w:r>
    </w:p>
    <w:p w14:paraId="12409A1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    points2[j, :] = kp2[match.trainIdx].pt</w:t>
      </w:r>
    </w:p>
    <w:p w14:paraId="5363845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, mask = cv2.findHomography(points1, points2, cv2.RANSAC)</w:t>
      </w:r>
    </w:p>
    <w:p w14:paraId="2BDA1691" w14:textId="77777777" w:rsidR="004C0944" w:rsidRPr="00A51718" w:rsidRDefault="004C0944" w:rsidP="004C0944">
      <w:pPr>
        <w:pStyle w:val="aff"/>
        <w:rPr>
          <w:lang w:val="en-US"/>
        </w:rPr>
      </w:pPr>
    </w:p>
    <w:p w14:paraId="68A07B49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>
        <w:t>преобразование</w:t>
      </w:r>
      <w:r w:rsidRPr="00A51718">
        <w:rPr>
          <w:lang w:val="en-US"/>
        </w:rPr>
        <w:t> - Perspective</w:t>
      </w:r>
    </w:p>
    <w:p w14:paraId="6FA68BB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height, width = ref.shape</w:t>
      </w:r>
    </w:p>
    <w:p w14:paraId="634AD068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lastRenderedPageBreak/>
        <w:t>        out = cv2.warpPerspective(mov, h, (width, height)) </w:t>
      </w:r>
    </w:p>
    <w:p w14:paraId="482A1965" w14:textId="77777777" w:rsidR="004C0944" w:rsidRPr="00A51718" w:rsidRDefault="004C0944" w:rsidP="004C0944">
      <w:pPr>
        <w:pStyle w:val="aff"/>
        <w:rPr>
          <w:lang w:val="en-US"/>
        </w:rPr>
      </w:pPr>
    </w:p>
    <w:p w14:paraId="121D1BF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>
        <w:t>сохранить</w:t>
      </w:r>
      <w:r w:rsidRPr="00A51718">
        <w:rPr>
          <w:lang w:val="en-US"/>
        </w:rPr>
        <w:t> </w:t>
      </w:r>
      <w:r>
        <w:t>картикну</w:t>
      </w:r>
    </w:p>
    <w:p w14:paraId="01C5EE1B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avePath = pathOut+"Test["+str(k)+"]/"</w:t>
      </w:r>
    </w:p>
    <w:p w14:paraId="214C377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if not os.path.exists(savePath):    os.makedirs(savePath)</w:t>
      </w:r>
    </w:p>
    <w:p w14:paraId="03F85F7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cv2.imwrite(savePath+files[i],out)</w:t>
      </w:r>
    </w:p>
    <w:p w14:paraId="6A725E05" w14:textId="77777777" w:rsidR="004C0944" w:rsidRPr="00A51718" w:rsidRDefault="004C0944" w:rsidP="004C0944">
      <w:pPr>
        <w:pStyle w:val="aff"/>
        <w:rPr>
          <w:lang w:val="en-US"/>
        </w:rPr>
      </w:pPr>
    </w:p>
    <w:p w14:paraId="408DDC34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#</w:t>
      </w:r>
      <w:r>
        <w:t>среднее</w:t>
      </w:r>
      <w:r w:rsidRPr="00A51718">
        <w:rPr>
          <w:lang w:val="en-US"/>
        </w:rPr>
        <w:t> </w:t>
      </w:r>
      <w:r>
        <w:t>СКО</w:t>
      </w:r>
      <w:r w:rsidRPr="00A51718">
        <w:rPr>
          <w:lang w:val="en-US"/>
        </w:rPr>
        <w:t> k-</w:t>
      </w:r>
      <w:r>
        <w:t>ой</w:t>
      </w:r>
      <w:r w:rsidRPr="00A51718">
        <w:rPr>
          <w:lang w:val="en-US"/>
        </w:rPr>
        <w:t> </w:t>
      </w:r>
      <w:r>
        <w:t>последовательности</w:t>
      </w:r>
    </w:p>
    <w:p w14:paraId="1D45906F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= np.sum((out.astype("float") - ref.astype("float")) ** 2) </w:t>
      </w:r>
    </w:p>
    <w:p w14:paraId="10C2A820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/= float(ref.shape[0] * ref.shape[1])</w:t>
      </w:r>
    </w:p>
    <w:p w14:paraId="16B8972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    sko += sko</w:t>
      </w:r>
    </w:p>
    <w:p w14:paraId="428AE671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sko = sko/50</w:t>
      </w:r>
    </w:p>
    <w:p w14:paraId="65B756E3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    print ("[BRIEF] average standard deviation of the sequence from ", k, "points:", sko)</w:t>
      </w:r>
    </w:p>
    <w:p w14:paraId="458D3A80" w14:textId="77777777" w:rsidR="004C0944" w:rsidRPr="004C0944" w:rsidRDefault="004C0944" w:rsidP="004C0944">
      <w:pPr>
        <w:pStyle w:val="aff"/>
      </w:pPr>
      <w:r w:rsidRPr="00A51718">
        <w:rPr>
          <w:lang w:val="en-US"/>
        </w:rPr>
        <w:t>    </w:t>
      </w:r>
      <w:r w:rsidRPr="004C0944">
        <w:t>sko = 0</w:t>
      </w:r>
    </w:p>
    <w:p w14:paraId="560A19E3" w14:textId="77777777" w:rsidR="004C0944" w:rsidRPr="004C0944" w:rsidRDefault="004C0944" w:rsidP="004C0944">
      <w:pPr>
        <w:pStyle w:val="aff"/>
      </w:pPr>
      <w:r w:rsidRPr="004C0944">
        <w:t>    k += 10                                    </w:t>
      </w:r>
      <w:r>
        <w:t>#Шаг увеличения количества точек</w:t>
      </w:r>
    </w:p>
    <w:p w14:paraId="5C900E0D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#</w:t>
      </w:r>
      <w:r>
        <w:t>вывод</w:t>
      </w:r>
      <w:r w:rsidRPr="00A51718">
        <w:rPr>
          <w:lang w:val="en-US"/>
        </w:rPr>
        <w:t> </w:t>
      </w:r>
      <w:r>
        <w:t>примера</w:t>
      </w:r>
      <w:r w:rsidRPr="00A51718">
        <w:rPr>
          <w:lang w:val="en-US"/>
        </w:rPr>
        <w:t> </w:t>
      </w:r>
      <w:r>
        <w:t>на</w:t>
      </w:r>
      <w:r w:rsidRPr="00A51718">
        <w:rPr>
          <w:lang w:val="en-US"/>
        </w:rPr>
        <w:t> </w:t>
      </w:r>
      <w:r>
        <w:t>экран</w:t>
      </w:r>
    </w:p>
    <w:p w14:paraId="1D77FAD7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img3 = cv2.drawMatches(mov, kp1, ref, kp2, matches[:20], None)</w:t>
      </w:r>
    </w:p>
    <w:p w14:paraId="1EDED616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Keypoint matches BRIEF", img3)</w:t>
      </w:r>
    </w:p>
    <w:p w14:paraId="65C7C482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imshow("Registered image BRIEF", out)</w:t>
      </w:r>
    </w:p>
    <w:p w14:paraId="3BCAAA1C" w14:textId="77777777" w:rsidR="004C0944" w:rsidRPr="00A51718" w:rsidRDefault="004C0944" w:rsidP="004C0944">
      <w:pPr>
        <w:pStyle w:val="aff"/>
        <w:rPr>
          <w:lang w:val="en-US"/>
        </w:rPr>
      </w:pPr>
      <w:r w:rsidRPr="00A51718">
        <w:rPr>
          <w:lang w:val="en-US"/>
        </w:rPr>
        <w:t>cv2.waitKey(0)</w:t>
      </w:r>
    </w:p>
    <w:p w14:paraId="68ECC9D0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5F072201" w14:textId="77777777" w:rsidR="00860461" w:rsidRDefault="00860461" w:rsidP="008604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5. pyramid - TRANSLAT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2FB05A5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1B870E4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273C977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Tue Oct 13 14:25:59 2020</w:t>
      </w:r>
    </w:p>
    <w:p w14:paraId="5A8C3F05" w14:textId="77777777" w:rsidR="001C37F8" w:rsidRPr="001C37F8" w:rsidRDefault="001C37F8" w:rsidP="001C37F8">
      <w:pPr>
        <w:pStyle w:val="aff"/>
        <w:rPr>
          <w:lang w:val="en-US"/>
        </w:rPr>
      </w:pPr>
    </w:p>
    <w:p w14:paraId="515A8DE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author: tsoyg</w:t>
      </w:r>
    </w:p>
    <w:p w14:paraId="1A022CF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608397A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335CF98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pystackreg import StackReg</w:t>
      </w:r>
    </w:p>
    <w:p w14:paraId="10DD2AB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io</w:t>
      </w:r>
    </w:p>
    <w:p w14:paraId="0FBCD90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5ADE582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1EE99B8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numpy as np</w:t>
      </w:r>
    </w:p>
    <w:p w14:paraId="02FF5F9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os</w:t>
      </w:r>
    </w:p>
    <w:p w14:paraId="1A02A80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os import listdir</w:t>
      </w:r>
    </w:p>
    <w:p w14:paraId="72F5DB2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os.path import isfile, join</w:t>
      </w:r>
    </w:p>
    <w:p w14:paraId="5CE5759B" w14:textId="77777777" w:rsidR="001C37F8" w:rsidRPr="001C37F8" w:rsidRDefault="001C37F8" w:rsidP="001C37F8">
      <w:pPr>
        <w:pStyle w:val="aff"/>
        <w:rPr>
          <w:lang w:val="en-US"/>
        </w:rPr>
      </w:pPr>
    </w:p>
    <w:p w14:paraId="69DDA0A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otal_time = time.time()</w:t>
      </w:r>
    </w:p>
    <w:p w14:paraId="766A508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athIn = "Test Sequence"  # откуда брать файлы</w:t>
      </w:r>
    </w:p>
    <w:p w14:paraId="67A168D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athOut = "Test Sequence Out/test5-9 - pystackreg/1. TRANSLATION/"  # куда сохранять файлы</w:t>
      </w:r>
    </w:p>
    <w:p w14:paraId="364114A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iles = [f for f in listdir(pathIn) if isfile(join(pathIn, f))]  # сами картинки</w:t>
      </w:r>
    </w:p>
    <w:p w14:paraId="79C1CB6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f not os.path.exists(pathOut): os.makedirs(pathOut)  # создать путь, если ещё нет</w:t>
      </w:r>
    </w:p>
    <w:p w14:paraId="1AA59AA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ref_image = img_as_ubyte(rgb2gray(io.imread(join(pathIn, files[0]))))  # задаём эталон</w:t>
      </w:r>
    </w:p>
    <w:p w14:paraId="5E2B610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o.imsave(pathOut + files[0], img_as_ubyte(ref_image))  # сохранить первый файл</w:t>
      </w:r>
    </w:p>
    <w:p w14:paraId="4135E0E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 = 0</w:t>
      </w:r>
    </w:p>
    <w:p w14:paraId="4B028AF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3B9AC9C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3C3C98A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or i in range(1, len(files) - 1):</w:t>
      </w:r>
    </w:p>
    <w:p w14:paraId="7BB96767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12C0DCB9" w14:textId="77777777" w:rsidR="001C37F8" w:rsidRPr="003B3AE4" w:rsidRDefault="001C37F8" w:rsidP="001C37F8">
      <w:pPr>
        <w:pStyle w:val="aff"/>
      </w:pPr>
      <w:r w:rsidRPr="001C37F8">
        <w:t xml:space="preserve">    </w:t>
      </w:r>
      <w:r w:rsidRPr="001C37F8">
        <w:rPr>
          <w:lang w:val="en-US"/>
        </w:rPr>
        <w:t>start</w:t>
      </w:r>
      <w:r w:rsidRPr="003B3AE4">
        <w:t>_</w:t>
      </w:r>
      <w:r w:rsidRPr="001C37F8">
        <w:rPr>
          <w:lang w:val="en-US"/>
        </w:rPr>
        <w:t>time</w:t>
      </w:r>
      <w:r w:rsidRPr="003B3AE4">
        <w:t xml:space="preserve"> = </w:t>
      </w:r>
      <w:r w:rsidRPr="001C37F8">
        <w:rPr>
          <w:lang w:val="en-US"/>
        </w:rPr>
        <w:t>time</w:t>
      </w:r>
      <w:r w:rsidRPr="003B3AE4">
        <w:t>.</w:t>
      </w:r>
      <w:r w:rsidRPr="001C37F8">
        <w:rPr>
          <w:lang w:val="en-US"/>
        </w:rPr>
        <w:t>time</w:t>
      </w:r>
      <w:r w:rsidRPr="003B3AE4">
        <w:t>()</w:t>
      </w:r>
    </w:p>
    <w:p w14:paraId="0BE053E4" w14:textId="77777777" w:rsidR="001C37F8" w:rsidRPr="001C37F8" w:rsidRDefault="001C37F8" w:rsidP="001C37F8">
      <w:pPr>
        <w:pStyle w:val="aff"/>
        <w:rPr>
          <w:lang w:val="en-US"/>
        </w:rPr>
      </w:pPr>
      <w:r w:rsidRPr="003B3AE4">
        <w:t xml:space="preserve">    </w:t>
      </w:r>
      <w:r w:rsidRPr="001C37F8">
        <w:rPr>
          <w:lang w:val="en-US"/>
        </w:rPr>
        <w:t>offset_image = img_as_ubyte(rgb2gray(io.imread(join(pathIn, files[i]))))</w:t>
      </w:r>
    </w:p>
    <w:p w14:paraId="37FF0B8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reg_instance = StackReg(StackReg.TRANSLATION)</w:t>
      </w:r>
    </w:p>
    <w:p w14:paraId="4E69E84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corrected_image = reg_instance.register_transform(ref_image, offset_image)</w:t>
      </w:r>
    </w:p>
    <w:p w14:paraId="5000A20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corrected_image = img_as_ubyte(</w:t>
      </w:r>
    </w:p>
    <w:p w14:paraId="435546F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corrected_image - np.min(corrected_image)) / (np.max(corrected_image) - np.min(corrected_image)))</w:t>
      </w:r>
    </w:p>
    <w:p w14:paraId="398FD90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io.imsave(pathOut + files[i], corrected_image)</w:t>
      </w:r>
    </w:p>
    <w:p w14:paraId="5E84D77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time_arr[i - 1] = time.time() - start_time</w:t>
      </w:r>
    </w:p>
    <w:p w14:paraId="294A39A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1F93BF6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print("--- %s seconds ---" % (time.time() - start_time))</w:t>
      </w:r>
    </w:p>
    <w:p w14:paraId="02236BB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_arr[i - 1] = np.sum((corrected_image.astype("float") - ref_image.astype("float")) ** 2)</w:t>
      </w:r>
    </w:p>
    <w:p w14:paraId="23E7873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_arr[i - 1] /= float(ref_image.shape[0] * ref_image.shape[1])</w:t>
      </w:r>
    </w:p>
    <w:p w14:paraId="043B5D5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print("SKO[" + str(i) + "]: " + str(sko_arr[i - 1]) + "\n")</w:t>
      </w:r>
    </w:p>
    <w:p w14:paraId="7478B5F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 += sko_arr[i - 1]</w:t>
      </w:r>
    </w:p>
    <w:p w14:paraId="55E972A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77E0A49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 = sko / (len(files) - 1)</w:t>
      </w:r>
    </w:p>
    <w:p w14:paraId="0016537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738C378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ime_arr[len(files) - 2] = "Total Time: " + str(time.time() - total_time)</w:t>
      </w:r>
    </w:p>
    <w:p w14:paraId="653AD3D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with open(pathOut + 'SKO.txt', 'w') as f:</w:t>
      </w:r>
    </w:p>
    <w:p w14:paraId="1CDEB82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i in range(1, len(sko_arr) + 1):</w:t>
      </w:r>
    </w:p>
    <w:p w14:paraId="274B751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i != 50):</w:t>
      </w:r>
    </w:p>
    <w:p w14:paraId="14D8447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f.write("SKO№%s:\t%s \t Execution time %s\n" % (i, sko_arr[i - 1], time_arr[i - 1]))</w:t>
      </w:r>
    </w:p>
    <w:p w14:paraId="47C7FAF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5DF3151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    f.write("\t%s\t%s\n" % (sko_arr[i - 1], time_arr[i - 1]))</w:t>
      </w:r>
    </w:p>
    <w:p w14:paraId="517C106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1F8D45F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"Average SKO: " + str(sko))</w:t>
      </w:r>
    </w:p>
    <w:p w14:paraId="09C1B75A" w14:textId="77777777" w:rsidR="006E4C2C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str(time_arr[len(files) - 2]))</w:t>
      </w:r>
    </w:p>
    <w:p w14:paraId="67A3A806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0C71CE17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6. pyramid - RIGID BODY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04FC0F0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54D8CAF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1BEE6C2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Tue Oct 13 17:57:24 2020</w:t>
      </w:r>
    </w:p>
    <w:p w14:paraId="24B6C2AC" w14:textId="77777777" w:rsidR="001C37F8" w:rsidRPr="001C37F8" w:rsidRDefault="001C37F8" w:rsidP="001C37F8">
      <w:pPr>
        <w:pStyle w:val="aff"/>
        <w:rPr>
          <w:lang w:val="en-US"/>
        </w:rPr>
      </w:pPr>
    </w:p>
    <w:p w14:paraId="1256F90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author: tsoyg</w:t>
      </w:r>
    </w:p>
    <w:p w14:paraId="2D9D6D3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0B74D79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1C7F7D3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pystackreg import StackReg</w:t>
      </w:r>
    </w:p>
    <w:p w14:paraId="61F2A9A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io</w:t>
      </w:r>
    </w:p>
    <w:p w14:paraId="35623D6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14D9C5C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0185095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numpy as np</w:t>
      </w:r>
    </w:p>
    <w:p w14:paraId="67C4CC6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os</w:t>
      </w:r>
    </w:p>
    <w:p w14:paraId="03E1D42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os import listdir</w:t>
      </w:r>
    </w:p>
    <w:p w14:paraId="09938C9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os.path import isfile, join</w:t>
      </w:r>
    </w:p>
    <w:p w14:paraId="7C865DB0" w14:textId="77777777" w:rsidR="001C37F8" w:rsidRPr="001C37F8" w:rsidRDefault="001C37F8" w:rsidP="001C37F8">
      <w:pPr>
        <w:pStyle w:val="aff"/>
        <w:rPr>
          <w:lang w:val="en-US"/>
        </w:rPr>
      </w:pPr>
    </w:p>
    <w:p w14:paraId="49C5366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otal_time = time.time()</w:t>
      </w:r>
    </w:p>
    <w:p w14:paraId="2DC4E4D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athIn = "Test Sequence"  # откуда брать файлы</w:t>
      </w:r>
    </w:p>
    <w:p w14:paraId="758CA4C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athOut = "Test Sequence Out/test5-9 - pystackreg/2. RIGID BODY/"  # куда сохранять файлы</w:t>
      </w:r>
    </w:p>
    <w:p w14:paraId="2F9A9D3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iles = [f for f in listdir(pathIn) if isfile(join(pathIn, f))]  # сами картинки</w:t>
      </w:r>
    </w:p>
    <w:p w14:paraId="598D497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f not os.path.exists(pathOut): os.makedirs(pathOut)  # создать путь, если ещё нет</w:t>
      </w:r>
    </w:p>
    <w:p w14:paraId="1C489DA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ref_image = img_as_ubyte(rgb2gray(io.imread(join(pathIn, files[0]))))  # задаём эталон</w:t>
      </w:r>
    </w:p>
    <w:p w14:paraId="28D491F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o.imsave(pathOut + files[0], img_as_ubyte(ref_image))  # сохранить первый файл</w:t>
      </w:r>
    </w:p>
    <w:p w14:paraId="7DF188F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 = 0</w:t>
      </w:r>
    </w:p>
    <w:p w14:paraId="361FBDA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7ABB6E6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038680B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or i in range(1, len(files) - 1):</w:t>
      </w:r>
    </w:p>
    <w:p w14:paraId="5A04C186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038111BE" w14:textId="77777777" w:rsidR="001C37F8" w:rsidRPr="003B3AE4" w:rsidRDefault="001C37F8" w:rsidP="001C37F8">
      <w:pPr>
        <w:pStyle w:val="aff"/>
      </w:pPr>
      <w:r w:rsidRPr="001C37F8">
        <w:t xml:space="preserve">    </w:t>
      </w:r>
      <w:r w:rsidRPr="001C37F8">
        <w:rPr>
          <w:lang w:val="en-US"/>
        </w:rPr>
        <w:t>start</w:t>
      </w:r>
      <w:r w:rsidRPr="003B3AE4">
        <w:t>_</w:t>
      </w:r>
      <w:r w:rsidRPr="001C37F8">
        <w:rPr>
          <w:lang w:val="en-US"/>
        </w:rPr>
        <w:t>time</w:t>
      </w:r>
      <w:r w:rsidRPr="003B3AE4">
        <w:t xml:space="preserve"> = </w:t>
      </w:r>
      <w:r w:rsidRPr="001C37F8">
        <w:rPr>
          <w:lang w:val="en-US"/>
        </w:rPr>
        <w:t>time</w:t>
      </w:r>
      <w:r w:rsidRPr="003B3AE4">
        <w:t>.</w:t>
      </w:r>
      <w:r w:rsidRPr="001C37F8">
        <w:rPr>
          <w:lang w:val="en-US"/>
        </w:rPr>
        <w:t>time</w:t>
      </w:r>
      <w:r w:rsidRPr="003B3AE4">
        <w:t>()</w:t>
      </w:r>
    </w:p>
    <w:p w14:paraId="09925442" w14:textId="77777777" w:rsidR="001C37F8" w:rsidRPr="001C37F8" w:rsidRDefault="001C37F8" w:rsidP="001C37F8">
      <w:pPr>
        <w:pStyle w:val="aff"/>
        <w:rPr>
          <w:lang w:val="en-US"/>
        </w:rPr>
      </w:pPr>
      <w:r w:rsidRPr="003B3AE4">
        <w:t xml:space="preserve">    </w:t>
      </w:r>
      <w:r w:rsidRPr="001C37F8">
        <w:rPr>
          <w:lang w:val="en-US"/>
        </w:rPr>
        <w:t>offset_image = img_as_ubyte(rgb2gray(io.imread(join(pathIn, files[i]))))</w:t>
      </w:r>
    </w:p>
    <w:p w14:paraId="4DB71E3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reg_instance = StackReg(StackReg.RIGID_BODY)</w:t>
      </w:r>
    </w:p>
    <w:p w14:paraId="050F5E0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corrected_image = reg_instance.register_transform(ref_image, offset_image)</w:t>
      </w:r>
    </w:p>
    <w:p w14:paraId="39970CE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corrected_image = img_as_ubyte(</w:t>
      </w:r>
    </w:p>
    <w:p w14:paraId="72D6FC5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corrected_image - np.min(corrected_image)) / (np.max(corrected_image) - np.min(corrected_image)))</w:t>
      </w:r>
    </w:p>
    <w:p w14:paraId="3C9C850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io.imsave(pathOut + files[i], corrected_image)</w:t>
      </w:r>
    </w:p>
    <w:p w14:paraId="5BA93AE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time_arr[i - 1] = time.time() - start_time</w:t>
      </w:r>
    </w:p>
    <w:p w14:paraId="0646BC4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62B2381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print("--- %s seconds ---" % (time.time() - start_time))</w:t>
      </w:r>
    </w:p>
    <w:p w14:paraId="6A1E1EE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_arr[i - 1] = np.sum((corrected_image.astype("float") - ref_image.astype("float")) ** 2)</w:t>
      </w:r>
    </w:p>
    <w:p w14:paraId="209429E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_arr[i - 1] /= float(ref_image.shape[0] * ref_image.shape[1])</w:t>
      </w:r>
    </w:p>
    <w:p w14:paraId="6F1886A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print("SKO[" + str(i) + "]: " + str(sko_arr[i - 1]) + "\n")</w:t>
      </w:r>
    </w:p>
    <w:p w14:paraId="1AF227D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 += sko_arr[i - 1]</w:t>
      </w:r>
    </w:p>
    <w:p w14:paraId="56EFD42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49AA9C9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 = sko / (len(files) - 1)</w:t>
      </w:r>
    </w:p>
    <w:p w14:paraId="3146C83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037CB58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ime_arr[len(files) - 2] = "Total Time: " + str(time.time() - total_time)</w:t>
      </w:r>
    </w:p>
    <w:p w14:paraId="624C24E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with open(pathOut + 'SKO.txt', 'w') as f:</w:t>
      </w:r>
    </w:p>
    <w:p w14:paraId="1E30823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i in range(1, len(sko_arr) + 1):</w:t>
      </w:r>
    </w:p>
    <w:p w14:paraId="4601539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i != 50):</w:t>
      </w:r>
    </w:p>
    <w:p w14:paraId="3BEFFA1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f.write("SKO№%s:\t%s \t Execution time %s\n" % (i, sko_arr[i - 1], time_arr[i - 1]))</w:t>
      </w:r>
    </w:p>
    <w:p w14:paraId="0059BCA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0DA69E3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    f.write("\t%s\t%s\n" % (sko_arr[i - 1], time_arr[i - 1]))</w:t>
      </w:r>
    </w:p>
    <w:p w14:paraId="4C109E7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349D08F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"Average SKO: " + str(sko))</w:t>
      </w:r>
    </w:p>
    <w:p w14:paraId="076CE84F" w14:textId="77777777" w:rsidR="001C37F8" w:rsidRDefault="001C37F8" w:rsidP="001C37F8">
      <w:pPr>
        <w:pStyle w:val="aff"/>
        <w:rPr>
          <w:rFonts w:cs="Times New Roman"/>
          <w:szCs w:val="28"/>
          <w:lang w:val="en-US"/>
        </w:rPr>
      </w:pPr>
      <w:r w:rsidRPr="001C37F8">
        <w:rPr>
          <w:lang w:val="en-US"/>
        </w:rPr>
        <w:t>print(str(time_arr[len(files) - 2]))</w:t>
      </w:r>
      <w:r w:rsidRPr="001C37F8">
        <w:rPr>
          <w:rFonts w:cs="Times New Roman"/>
          <w:szCs w:val="28"/>
          <w:lang w:val="en-US"/>
        </w:rPr>
        <w:t xml:space="preserve"> </w:t>
      </w:r>
    </w:p>
    <w:p w14:paraId="7818E19B" w14:textId="77777777" w:rsidR="001C37F8" w:rsidRPr="0062501A" w:rsidRDefault="001C37F8" w:rsidP="001C37F8">
      <w:pPr>
        <w:pStyle w:val="aff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6D93FF60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7. pyramid - SCALED ROTATION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1B900A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115C085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12B82E5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Tue Oct 13 18:02:09 2020</w:t>
      </w:r>
    </w:p>
    <w:p w14:paraId="3ED5D548" w14:textId="77777777" w:rsidR="001C37F8" w:rsidRPr="001C37F8" w:rsidRDefault="001C37F8" w:rsidP="001C37F8">
      <w:pPr>
        <w:pStyle w:val="aff"/>
        <w:rPr>
          <w:lang w:val="en-US"/>
        </w:rPr>
      </w:pPr>
    </w:p>
    <w:p w14:paraId="2C640EA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author: tsoyg</w:t>
      </w:r>
    </w:p>
    <w:p w14:paraId="15934BA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4EC917F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13A9F6B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pystackreg import StackReg</w:t>
      </w:r>
    </w:p>
    <w:p w14:paraId="7A6B827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io</w:t>
      </w:r>
    </w:p>
    <w:p w14:paraId="0979900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1796892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05184A4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numpy as np</w:t>
      </w:r>
    </w:p>
    <w:p w14:paraId="0FE6469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os</w:t>
      </w:r>
    </w:p>
    <w:p w14:paraId="102F86B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os import listdir</w:t>
      </w:r>
    </w:p>
    <w:p w14:paraId="0A50159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os.path import isfile, join</w:t>
      </w:r>
    </w:p>
    <w:p w14:paraId="3D59060A" w14:textId="77777777" w:rsidR="001C37F8" w:rsidRPr="001C37F8" w:rsidRDefault="001C37F8" w:rsidP="001C37F8">
      <w:pPr>
        <w:pStyle w:val="aff"/>
        <w:rPr>
          <w:lang w:val="en-US"/>
        </w:rPr>
      </w:pPr>
    </w:p>
    <w:p w14:paraId="1B4992B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otal_time = time.time()</w:t>
      </w:r>
    </w:p>
    <w:p w14:paraId="708E2B3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athIn = "Test Sequence"  # откуда брать файлы</w:t>
      </w:r>
    </w:p>
    <w:p w14:paraId="191D4B7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athOut = "Test Sequence Out/test5-9 - pystackreg/3. SCALED ROTATION/"  # куда сохранять файлы</w:t>
      </w:r>
    </w:p>
    <w:p w14:paraId="13E5677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iles = [f for f in listdir(pathIn) if isfile(join(pathIn, f))]  # сами картинки</w:t>
      </w:r>
    </w:p>
    <w:p w14:paraId="62BEA8B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f not os.path.exists(pathOut): os.makedirs(pathOut)  # создать путь, если ещё нет</w:t>
      </w:r>
    </w:p>
    <w:p w14:paraId="475AD9E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ref_image = img_as_ubyte(rgb2gray(io.imread(join(pathIn, files[0]))))  # задаём эталон</w:t>
      </w:r>
    </w:p>
    <w:p w14:paraId="03657A7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o.imsave(pathOut + files[0], img_as_ubyte(ref_image))  # сохранить первый файл</w:t>
      </w:r>
    </w:p>
    <w:p w14:paraId="6716CB2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 = 0</w:t>
      </w:r>
    </w:p>
    <w:p w14:paraId="707CF81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0546E23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0B618A6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or i in range(1, len(files) - 1):</w:t>
      </w:r>
    </w:p>
    <w:p w14:paraId="3806BE19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75B79F84" w14:textId="77777777" w:rsidR="001C37F8" w:rsidRPr="003B3AE4" w:rsidRDefault="001C37F8" w:rsidP="001C37F8">
      <w:pPr>
        <w:pStyle w:val="aff"/>
      </w:pPr>
      <w:r w:rsidRPr="001C37F8">
        <w:t xml:space="preserve">    </w:t>
      </w:r>
      <w:r w:rsidRPr="001C37F8">
        <w:rPr>
          <w:lang w:val="en-US"/>
        </w:rPr>
        <w:t>start</w:t>
      </w:r>
      <w:r w:rsidRPr="003B3AE4">
        <w:t>_</w:t>
      </w:r>
      <w:r w:rsidRPr="001C37F8">
        <w:rPr>
          <w:lang w:val="en-US"/>
        </w:rPr>
        <w:t>time</w:t>
      </w:r>
      <w:r w:rsidRPr="003B3AE4">
        <w:t xml:space="preserve"> = </w:t>
      </w:r>
      <w:r w:rsidRPr="001C37F8">
        <w:rPr>
          <w:lang w:val="en-US"/>
        </w:rPr>
        <w:t>time</w:t>
      </w:r>
      <w:r w:rsidRPr="003B3AE4">
        <w:t>.</w:t>
      </w:r>
      <w:r w:rsidRPr="001C37F8">
        <w:rPr>
          <w:lang w:val="en-US"/>
        </w:rPr>
        <w:t>time</w:t>
      </w:r>
      <w:r w:rsidRPr="003B3AE4">
        <w:t>()</w:t>
      </w:r>
    </w:p>
    <w:p w14:paraId="206F9460" w14:textId="77777777" w:rsidR="001C37F8" w:rsidRPr="001C37F8" w:rsidRDefault="001C37F8" w:rsidP="001C37F8">
      <w:pPr>
        <w:pStyle w:val="aff"/>
        <w:rPr>
          <w:lang w:val="en-US"/>
        </w:rPr>
      </w:pPr>
      <w:r w:rsidRPr="003B3AE4">
        <w:t xml:space="preserve">    </w:t>
      </w:r>
      <w:r w:rsidRPr="001C37F8">
        <w:rPr>
          <w:lang w:val="en-US"/>
        </w:rPr>
        <w:t>offset_image = img_as_ubyte(rgb2gray(io.imread(join(pathIn, files[i]))))</w:t>
      </w:r>
    </w:p>
    <w:p w14:paraId="739BDF7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reg_instance = StackReg(StackReg.SCALED_ROTATION)</w:t>
      </w:r>
    </w:p>
    <w:p w14:paraId="3DD7F79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corrected_image = reg_instance.register_transform(ref_image, offset_image)</w:t>
      </w:r>
    </w:p>
    <w:p w14:paraId="2141904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corrected_image = img_as_ubyte(</w:t>
      </w:r>
    </w:p>
    <w:p w14:paraId="6B47DCE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corrected_image - np.min(corrected_image)) / (np.max(corrected_image) - np.min(corrected_image)))</w:t>
      </w:r>
    </w:p>
    <w:p w14:paraId="3EF1D10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io.imsave(pathOut + files[i], corrected_image)</w:t>
      </w:r>
    </w:p>
    <w:p w14:paraId="5DED987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time_arr[i - 1] = time.time() - start_time</w:t>
      </w:r>
    </w:p>
    <w:p w14:paraId="7EFE142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7457BB4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print("--- %s seconds ---" % (time.time() - start_time))</w:t>
      </w:r>
    </w:p>
    <w:p w14:paraId="64B7E1D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_arr[i - 1] = np.sum((corrected_image.astype("float") - ref_image.astype("float")) ** 2)</w:t>
      </w:r>
    </w:p>
    <w:p w14:paraId="7D60C41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_arr[i - 1] /= float(ref_image.shape[0] * ref_image.shape[1])</w:t>
      </w:r>
    </w:p>
    <w:p w14:paraId="0450447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print("SKO[" + str(i) + "]: " + str(sko_arr[i - 1]) + "\n")</w:t>
      </w:r>
    </w:p>
    <w:p w14:paraId="165E1D4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 += sko_arr[i - 1]</w:t>
      </w:r>
    </w:p>
    <w:p w14:paraId="33962D8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235D236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 = sko / (len(files) - 1)</w:t>
      </w:r>
    </w:p>
    <w:p w14:paraId="4724095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4C86860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ime_arr[len(files) - 2] = "Total Time: " + str(time.time() - total_time)</w:t>
      </w:r>
    </w:p>
    <w:p w14:paraId="5FCF877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with open(pathOut + 'SKO.txt', 'w') as f:</w:t>
      </w:r>
    </w:p>
    <w:p w14:paraId="378CB56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i in range(1, len(sko_arr) + 1):</w:t>
      </w:r>
    </w:p>
    <w:p w14:paraId="2C18DE3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i != 50):</w:t>
      </w:r>
    </w:p>
    <w:p w14:paraId="511249C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f.write("SKO№%s:\t%s\tExecution time %s\n" % (i, sko_arr[i - 1], time_arr[i - 1]))</w:t>
      </w:r>
    </w:p>
    <w:p w14:paraId="45A5816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79614C8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    f.write("\t%s\t%s\n" % (sko_arr[i - 1], time_arr[i - 1]))</w:t>
      </w:r>
    </w:p>
    <w:p w14:paraId="24C13B7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24134A6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"Average SKO: " + str(sko))</w:t>
      </w:r>
    </w:p>
    <w:p w14:paraId="131B1DA7" w14:textId="77777777" w:rsidR="001C37F8" w:rsidRPr="0062501A" w:rsidRDefault="001C37F8" w:rsidP="001C37F8">
      <w:pPr>
        <w:pStyle w:val="aff"/>
        <w:rPr>
          <w:rFonts w:cs="Times New Roman"/>
          <w:szCs w:val="28"/>
          <w:lang w:val="en-US"/>
        </w:rPr>
      </w:pPr>
      <w:r w:rsidRPr="001C37F8">
        <w:rPr>
          <w:lang w:val="en-US"/>
        </w:rPr>
        <w:t>print(str(time_arr[len(files) - 2]))</w:t>
      </w:r>
      <w:r w:rsidRPr="0062501A">
        <w:rPr>
          <w:rFonts w:cs="Times New Roman"/>
          <w:szCs w:val="28"/>
          <w:lang w:val="en-US"/>
        </w:rPr>
        <w:br w:type="page"/>
      </w:r>
    </w:p>
    <w:p w14:paraId="124D5248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8. pyramid - AFFINE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3B5A59F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143B23D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3BDABC4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Tue Oct 13 18:08:08 2020</w:t>
      </w:r>
    </w:p>
    <w:p w14:paraId="5175F371" w14:textId="77777777" w:rsidR="001C37F8" w:rsidRPr="001C37F8" w:rsidRDefault="001C37F8" w:rsidP="001C37F8">
      <w:pPr>
        <w:pStyle w:val="aff"/>
        <w:rPr>
          <w:lang w:val="en-US"/>
        </w:rPr>
      </w:pPr>
    </w:p>
    <w:p w14:paraId="3509155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author: tsoyg</w:t>
      </w:r>
    </w:p>
    <w:p w14:paraId="3885460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6BDD8CE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2D7389D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pystackreg import StackReg</w:t>
      </w:r>
    </w:p>
    <w:p w14:paraId="447C6DD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io</w:t>
      </w:r>
    </w:p>
    <w:p w14:paraId="748F0F1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2F440AA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605A76C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numpy as np</w:t>
      </w:r>
    </w:p>
    <w:p w14:paraId="098B614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os</w:t>
      </w:r>
    </w:p>
    <w:p w14:paraId="4320728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os import listdir</w:t>
      </w:r>
    </w:p>
    <w:p w14:paraId="4ED5AD2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os.path import isfile, join</w:t>
      </w:r>
    </w:p>
    <w:p w14:paraId="7660BFC1" w14:textId="77777777" w:rsidR="001C37F8" w:rsidRPr="001C37F8" w:rsidRDefault="001C37F8" w:rsidP="001C37F8">
      <w:pPr>
        <w:pStyle w:val="aff"/>
        <w:rPr>
          <w:lang w:val="en-US"/>
        </w:rPr>
      </w:pPr>
    </w:p>
    <w:p w14:paraId="78A9425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otal_time = time.time()</w:t>
      </w:r>
    </w:p>
    <w:p w14:paraId="10635EA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athIn = "Test Sequence"  # откуда брать файлы</w:t>
      </w:r>
    </w:p>
    <w:p w14:paraId="4F31D13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athOut = "Test Sequence Out/test5-9 - pystackreg/4. AFFINE/"  # куда сохранять файлы</w:t>
      </w:r>
    </w:p>
    <w:p w14:paraId="453390C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iles = [f for f in listdir(pathIn) if isfile(join(pathIn, f))]  # сами картинки</w:t>
      </w:r>
    </w:p>
    <w:p w14:paraId="6645264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f not os.path.exists(pathOut): os.makedirs(pathOut)  # создать путь, если ещё нет</w:t>
      </w:r>
    </w:p>
    <w:p w14:paraId="05DAA72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ref_image = img_as_ubyte(rgb2gray(io.imread(join(pathIn, files[0]))))  # задаём эталон</w:t>
      </w:r>
    </w:p>
    <w:p w14:paraId="304A199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o.imsave(pathOut + files[0], img_as_ubyte(ref_image))  # сохранить первый файл</w:t>
      </w:r>
    </w:p>
    <w:p w14:paraId="25C5959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 = 0</w:t>
      </w:r>
    </w:p>
    <w:p w14:paraId="2807CD5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4E5D718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71D80EB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or i in range(1, len(files) - 1):</w:t>
      </w:r>
    </w:p>
    <w:p w14:paraId="08BA87A9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76F322F3" w14:textId="77777777" w:rsidR="001C37F8" w:rsidRPr="003B3AE4" w:rsidRDefault="001C37F8" w:rsidP="001C37F8">
      <w:pPr>
        <w:pStyle w:val="aff"/>
      </w:pPr>
      <w:r w:rsidRPr="001C37F8">
        <w:t xml:space="preserve">    </w:t>
      </w:r>
      <w:r w:rsidRPr="001C37F8">
        <w:rPr>
          <w:lang w:val="en-US"/>
        </w:rPr>
        <w:t>start</w:t>
      </w:r>
      <w:r w:rsidRPr="003B3AE4">
        <w:t>_</w:t>
      </w:r>
      <w:r w:rsidRPr="001C37F8">
        <w:rPr>
          <w:lang w:val="en-US"/>
        </w:rPr>
        <w:t>time</w:t>
      </w:r>
      <w:r w:rsidRPr="003B3AE4">
        <w:t xml:space="preserve"> = </w:t>
      </w:r>
      <w:r w:rsidRPr="001C37F8">
        <w:rPr>
          <w:lang w:val="en-US"/>
        </w:rPr>
        <w:t>time</w:t>
      </w:r>
      <w:r w:rsidRPr="003B3AE4">
        <w:t>.</w:t>
      </w:r>
      <w:r w:rsidRPr="001C37F8">
        <w:rPr>
          <w:lang w:val="en-US"/>
        </w:rPr>
        <w:t>time</w:t>
      </w:r>
      <w:r w:rsidRPr="003B3AE4">
        <w:t>()</w:t>
      </w:r>
    </w:p>
    <w:p w14:paraId="6890CC32" w14:textId="77777777" w:rsidR="001C37F8" w:rsidRPr="001C37F8" w:rsidRDefault="001C37F8" w:rsidP="001C37F8">
      <w:pPr>
        <w:pStyle w:val="aff"/>
        <w:rPr>
          <w:lang w:val="en-US"/>
        </w:rPr>
      </w:pPr>
      <w:r w:rsidRPr="003B3AE4">
        <w:t xml:space="preserve">    </w:t>
      </w:r>
      <w:r w:rsidRPr="001C37F8">
        <w:rPr>
          <w:lang w:val="en-US"/>
        </w:rPr>
        <w:t>offset_image = img_as_ubyte(rgb2gray(io.imread(join(pathIn, files[i]))))</w:t>
      </w:r>
    </w:p>
    <w:p w14:paraId="15F6873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reg_instance = StackReg(StackReg.AFFINE)</w:t>
      </w:r>
    </w:p>
    <w:p w14:paraId="2DACFAE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corrected_image = reg_instance.register_transform(ref_image, offset_image)</w:t>
      </w:r>
    </w:p>
    <w:p w14:paraId="602342A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corrected_image = img_as_ubyte(</w:t>
      </w:r>
    </w:p>
    <w:p w14:paraId="43C17B8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corrected_image - np.min(corrected_image)) / (np.max(corrected_image) - np.min(corrected_image)))</w:t>
      </w:r>
    </w:p>
    <w:p w14:paraId="70ACC8F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io.imsave(pathOut + files[i], corrected_image)</w:t>
      </w:r>
    </w:p>
    <w:p w14:paraId="2FA6FDF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time_arr[i - 1] = time.time() - start_time</w:t>
      </w:r>
    </w:p>
    <w:p w14:paraId="346A540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6E26AC8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print("--- %s seconds ---" % (time.time() - start_time))</w:t>
      </w:r>
    </w:p>
    <w:p w14:paraId="5CB6311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_arr[i - 1] = np.sum((corrected_image.astype("float") - ref_image.astype("float")) ** 2)</w:t>
      </w:r>
    </w:p>
    <w:p w14:paraId="5485AB5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_arr[i - 1] /= float(ref_image.shape[0] * ref_image.shape[1])</w:t>
      </w:r>
    </w:p>
    <w:p w14:paraId="270B626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print("SKO[" + str(i) + "]: " + str(sko_arr[i - 1]) + "\n")</w:t>
      </w:r>
    </w:p>
    <w:p w14:paraId="7ACBDB6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 += sko_arr[i - 1]</w:t>
      </w:r>
    </w:p>
    <w:p w14:paraId="79AD805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1020ABB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 = sko / (len(files) - 1)</w:t>
      </w:r>
    </w:p>
    <w:p w14:paraId="50689B4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58196F5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ime_arr[len(files) - 2] = "Total Time: " + str(time.time() - total_time)</w:t>
      </w:r>
    </w:p>
    <w:p w14:paraId="62D1758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with open(pathOut + 'SKO.txt', 'w') as f:</w:t>
      </w:r>
    </w:p>
    <w:p w14:paraId="1896D83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i in range(1, len(sko_arr) + 1):</w:t>
      </w:r>
    </w:p>
    <w:p w14:paraId="6DF0BE5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i != 50):</w:t>
      </w:r>
    </w:p>
    <w:p w14:paraId="47C2268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f.write("SKO№%s:\t%s\tExecution time %s\n" % (i, sko_arr[i - 1], time_arr[i - 1]))</w:t>
      </w:r>
    </w:p>
    <w:p w14:paraId="7E4DFC9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10E0E38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    f.write("\t%s\t%s\n" % (sko_arr[i - 1], time_arr[i - 1]))</w:t>
      </w:r>
    </w:p>
    <w:p w14:paraId="1E84CF5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6813F42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"Average SKO: " + str(sko))</w:t>
      </w:r>
    </w:p>
    <w:p w14:paraId="608A8669" w14:textId="77777777" w:rsid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str(time_arr[len(files) - 2]))</w:t>
      </w:r>
    </w:p>
    <w:p w14:paraId="3D5348DB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3F1EC3D0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9. pyramid - BILINEAR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1A4ADCA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44FECCB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7DFFE26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Tue Oct 13 18:10:49 2020</w:t>
      </w:r>
    </w:p>
    <w:p w14:paraId="5C9DF238" w14:textId="77777777" w:rsidR="001C37F8" w:rsidRPr="001C37F8" w:rsidRDefault="001C37F8" w:rsidP="001C37F8">
      <w:pPr>
        <w:pStyle w:val="aff"/>
        <w:rPr>
          <w:lang w:val="en-US"/>
        </w:rPr>
      </w:pPr>
    </w:p>
    <w:p w14:paraId="326235F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author: tsoyg</w:t>
      </w:r>
    </w:p>
    <w:p w14:paraId="7CBD4CF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053DE8A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331361E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pystackreg import StackReg</w:t>
      </w:r>
    </w:p>
    <w:p w14:paraId="099FB1D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io</w:t>
      </w:r>
    </w:p>
    <w:p w14:paraId="4E762D3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26B0917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5EC91B7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numpy as np</w:t>
      </w:r>
    </w:p>
    <w:p w14:paraId="64301FB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os</w:t>
      </w:r>
    </w:p>
    <w:p w14:paraId="253C934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os import listdir</w:t>
      </w:r>
    </w:p>
    <w:p w14:paraId="1FEA092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os.path import isfile, join</w:t>
      </w:r>
    </w:p>
    <w:p w14:paraId="706E8751" w14:textId="77777777" w:rsidR="001C37F8" w:rsidRPr="001C37F8" w:rsidRDefault="001C37F8" w:rsidP="001C37F8">
      <w:pPr>
        <w:pStyle w:val="aff"/>
        <w:rPr>
          <w:lang w:val="en-US"/>
        </w:rPr>
      </w:pPr>
    </w:p>
    <w:p w14:paraId="5B4A205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otal_time = time.time()</w:t>
      </w:r>
    </w:p>
    <w:p w14:paraId="45C6A0D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athIn = "Test Sequence"  # откуда брать файлы</w:t>
      </w:r>
    </w:p>
    <w:p w14:paraId="7016052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athOut = "Test Sequence Out/test5-9 - pystackreg/5. BILINEAR/"  # куда сохранять файлы</w:t>
      </w:r>
    </w:p>
    <w:p w14:paraId="17D1160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iles = [f for f in listdir(pathIn) if isfile(join(pathIn, f))]  # сами картинки</w:t>
      </w:r>
    </w:p>
    <w:p w14:paraId="4B4677B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f not os.path.exists(pathOut): os.makedirs(pathOut)  # создать путь, если ещё нет</w:t>
      </w:r>
    </w:p>
    <w:p w14:paraId="696C50C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ref_image = img_as_ubyte(rgb2gray(io.imread(join(pathIn, files[0]))))  # задаём эталон</w:t>
      </w:r>
    </w:p>
    <w:p w14:paraId="7B64725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o.imsave(pathOut + files[0], img_as_ubyte(ref_image))  # сохранить первый файл</w:t>
      </w:r>
    </w:p>
    <w:p w14:paraId="5783FB8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 = 0</w:t>
      </w:r>
    </w:p>
    <w:p w14:paraId="7D5453C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2720252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173D69C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or i in range(1, len(files) - 1):</w:t>
      </w:r>
    </w:p>
    <w:p w14:paraId="2A101518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460601BA" w14:textId="77777777" w:rsidR="001C37F8" w:rsidRPr="002E490C" w:rsidRDefault="001C37F8" w:rsidP="001C37F8">
      <w:pPr>
        <w:pStyle w:val="aff"/>
      </w:pPr>
      <w:r w:rsidRPr="001C37F8">
        <w:t xml:space="preserve">    </w:t>
      </w:r>
      <w:r w:rsidRPr="001C37F8">
        <w:rPr>
          <w:lang w:val="en-US"/>
        </w:rPr>
        <w:t>start</w:t>
      </w:r>
      <w:r w:rsidRPr="002E490C">
        <w:t>_</w:t>
      </w:r>
      <w:r w:rsidRPr="001C37F8">
        <w:rPr>
          <w:lang w:val="en-US"/>
        </w:rPr>
        <w:t>time</w:t>
      </w:r>
      <w:r w:rsidRPr="002E490C">
        <w:t xml:space="preserve"> = </w:t>
      </w:r>
      <w:r w:rsidRPr="001C37F8">
        <w:rPr>
          <w:lang w:val="en-US"/>
        </w:rPr>
        <w:t>time</w:t>
      </w:r>
      <w:r w:rsidRPr="002E490C">
        <w:t>.</w:t>
      </w:r>
      <w:r w:rsidRPr="001C37F8">
        <w:rPr>
          <w:lang w:val="en-US"/>
        </w:rPr>
        <w:t>time</w:t>
      </w:r>
      <w:r w:rsidRPr="002E490C">
        <w:t>()</w:t>
      </w:r>
    </w:p>
    <w:p w14:paraId="6F7D0566" w14:textId="77777777" w:rsidR="001C37F8" w:rsidRPr="001C37F8" w:rsidRDefault="001C37F8" w:rsidP="001C37F8">
      <w:pPr>
        <w:pStyle w:val="aff"/>
        <w:rPr>
          <w:lang w:val="en-US"/>
        </w:rPr>
      </w:pPr>
      <w:r w:rsidRPr="002E490C">
        <w:t xml:space="preserve">    </w:t>
      </w:r>
      <w:r w:rsidRPr="001C37F8">
        <w:rPr>
          <w:lang w:val="en-US"/>
        </w:rPr>
        <w:t>offset_image = img_as_ubyte(rgb2gray(io.imread(join(pathIn, files[i]))))</w:t>
      </w:r>
    </w:p>
    <w:p w14:paraId="2A45092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reg_instance = StackReg(StackReg.BILINEAR)</w:t>
      </w:r>
    </w:p>
    <w:p w14:paraId="357DC53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corrected_image = reg_instance.register_transform(ref_image, offset_image)</w:t>
      </w:r>
    </w:p>
    <w:p w14:paraId="3503757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corrected_image = img_as_ubyte(</w:t>
      </w:r>
    </w:p>
    <w:p w14:paraId="60BF4A8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corrected_image - np.min(corrected_image)) / (np.max(corrected_image) - np.min(corrected_image)))</w:t>
      </w:r>
    </w:p>
    <w:p w14:paraId="259BCCA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io.imsave(pathOut + files[i], corrected_image)</w:t>
      </w:r>
    </w:p>
    <w:p w14:paraId="6506FCC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time_arr[i - 1] = time.time() - start_time</w:t>
      </w:r>
    </w:p>
    <w:p w14:paraId="581D586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78D4708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print("--- %s seconds ---" % (time.time() - start_time))</w:t>
      </w:r>
    </w:p>
    <w:p w14:paraId="08ECFAF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_arr[i - 1] = np.sum((corrected_image.astype("float") - ref_image.astype("float")) ** 2)</w:t>
      </w:r>
    </w:p>
    <w:p w14:paraId="0664204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_arr[i - 1] /= float(ref_image.shape[0] * ref_image.shape[1])</w:t>
      </w:r>
    </w:p>
    <w:p w14:paraId="4A383CF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print("SKO[" + str(i) + "]: " + str(sko_arr[i - 1]) + "\n")</w:t>
      </w:r>
    </w:p>
    <w:p w14:paraId="6A88518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 += sko_arr[i - 1]</w:t>
      </w:r>
    </w:p>
    <w:p w14:paraId="0AADB5C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4522D96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 = sko / (len(files) - 1)</w:t>
      </w:r>
    </w:p>
    <w:p w14:paraId="64FA020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662DA62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ime_arr[len(files) - 2] = "Total Time: " + str(time.time() - total_time)</w:t>
      </w:r>
    </w:p>
    <w:p w14:paraId="004D1D6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with open(pathOut + 'SKO.txt', 'w') as f:</w:t>
      </w:r>
    </w:p>
    <w:p w14:paraId="296E11C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i in range(1, len(sko_arr) + 1):</w:t>
      </w:r>
    </w:p>
    <w:p w14:paraId="7EAD91F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i != 50):</w:t>
      </w:r>
    </w:p>
    <w:p w14:paraId="63C62E5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f.write("SKO№%s:\t%s\tExecution time %s\n" % (i, sko_arr[i - 1], time_arr[i - 1]))</w:t>
      </w:r>
    </w:p>
    <w:p w14:paraId="44ED7A1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6571385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    f.write("\t%s\t%s\n" % (sko_arr[i - 1], time_arr[i - 1]))</w:t>
      </w:r>
    </w:p>
    <w:p w14:paraId="438C459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77568AB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"Average SKO: " + str(sko))</w:t>
      </w:r>
    </w:p>
    <w:p w14:paraId="4E149F04" w14:textId="77777777" w:rsidR="001C37F8" w:rsidRPr="00860461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str(time_arr[len(files) - 2]))</w:t>
      </w:r>
    </w:p>
    <w:p w14:paraId="08254522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18D9D350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0. cross correlation - Cross Correlation Shifts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778C731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6228EB3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56D4622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Sat Oct 10 16:07:12 2020</w:t>
      </w:r>
    </w:p>
    <w:p w14:paraId="2CC5CBA8" w14:textId="77777777" w:rsidR="001C37F8" w:rsidRPr="001C37F8" w:rsidRDefault="001C37F8" w:rsidP="001C37F8">
      <w:pPr>
        <w:pStyle w:val="aff"/>
        <w:rPr>
          <w:lang w:val="en-US"/>
        </w:rPr>
      </w:pPr>
    </w:p>
    <w:p w14:paraId="3B22B7E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author: tsoyg</w:t>
      </w:r>
    </w:p>
    <w:p w14:paraId="3DF725B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4D6F9C4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4DCC0B3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io</w:t>
      </w:r>
    </w:p>
    <w:p w14:paraId="27D8182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28224BD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46C4EE4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image_registration import cross_correlation_shifts</w:t>
      </w:r>
    </w:p>
    <w:p w14:paraId="0BF6960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cipy.ndimage import shift</w:t>
      </w:r>
    </w:p>
    <w:p w14:paraId="0DE5674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numpy as np</w:t>
      </w:r>
    </w:p>
    <w:p w14:paraId="34B7CA2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os</w:t>
      </w:r>
    </w:p>
    <w:p w14:paraId="09D2752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os import listdir</w:t>
      </w:r>
    </w:p>
    <w:p w14:paraId="69E5749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os.path import isfile, join</w:t>
      </w:r>
    </w:p>
    <w:p w14:paraId="22B5D43E" w14:textId="77777777" w:rsidR="001C37F8" w:rsidRPr="001C37F8" w:rsidRDefault="001C37F8" w:rsidP="001C37F8">
      <w:pPr>
        <w:pStyle w:val="aff"/>
        <w:rPr>
          <w:lang w:val="en-US"/>
        </w:rPr>
      </w:pPr>
    </w:p>
    <w:p w14:paraId="349C01C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otal_time = time.time()</w:t>
      </w:r>
    </w:p>
    <w:p w14:paraId="5FFCEC0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athIn = "Test Sequence"  # откуда брать файлы</w:t>
      </w:r>
    </w:p>
    <w:p w14:paraId="04F8E13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athOut = "Test Sequence Out/test3 - Cross Correlation Shifts/"  # куда сохранять файлы</w:t>
      </w:r>
    </w:p>
    <w:p w14:paraId="5AE454F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iles = [f for f in listdir(pathIn) if isfile(join(pathIn, f))]  # сами картинки</w:t>
      </w:r>
    </w:p>
    <w:p w14:paraId="049D6A9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f not os.path.exists(pathOut): os.makedirs(pathOut)  # создать путь, если ещё нет</w:t>
      </w:r>
    </w:p>
    <w:p w14:paraId="260F064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ref_image = img_as_ubyte(rgb2gray(io.imread(join(pathIn, files[0]))))  # задаём эталон</w:t>
      </w:r>
    </w:p>
    <w:p w14:paraId="2970F9C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o.imsave(pathOut + files[0], img_as_ubyte(ref_image))  # сохранить первый файл</w:t>
      </w:r>
    </w:p>
    <w:p w14:paraId="6E2B50A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 = 0</w:t>
      </w:r>
    </w:p>
    <w:p w14:paraId="0EC1550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29E7E94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40EC11D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or i in range(1, len(files) - 1):</w:t>
      </w:r>
    </w:p>
    <w:p w14:paraId="3B746966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7BFC4C29" w14:textId="77777777" w:rsidR="001C37F8" w:rsidRPr="002E490C" w:rsidRDefault="001C37F8" w:rsidP="001C37F8">
      <w:pPr>
        <w:pStyle w:val="aff"/>
      </w:pPr>
      <w:r w:rsidRPr="001C37F8">
        <w:t xml:space="preserve">    </w:t>
      </w:r>
      <w:r w:rsidRPr="001C37F8">
        <w:rPr>
          <w:lang w:val="en-US"/>
        </w:rPr>
        <w:t>start</w:t>
      </w:r>
      <w:r w:rsidRPr="002E490C">
        <w:t>_</w:t>
      </w:r>
      <w:r w:rsidRPr="001C37F8">
        <w:rPr>
          <w:lang w:val="en-US"/>
        </w:rPr>
        <w:t>time</w:t>
      </w:r>
      <w:r w:rsidRPr="002E490C">
        <w:t xml:space="preserve"> = </w:t>
      </w:r>
      <w:r w:rsidRPr="001C37F8">
        <w:rPr>
          <w:lang w:val="en-US"/>
        </w:rPr>
        <w:t>time</w:t>
      </w:r>
      <w:r w:rsidRPr="002E490C">
        <w:t>.</w:t>
      </w:r>
      <w:r w:rsidRPr="001C37F8">
        <w:rPr>
          <w:lang w:val="en-US"/>
        </w:rPr>
        <w:t>time</w:t>
      </w:r>
      <w:r w:rsidRPr="002E490C">
        <w:t>()</w:t>
      </w:r>
    </w:p>
    <w:p w14:paraId="1902C67F" w14:textId="77777777" w:rsidR="001C37F8" w:rsidRPr="001C37F8" w:rsidRDefault="001C37F8" w:rsidP="001C37F8">
      <w:pPr>
        <w:pStyle w:val="aff"/>
        <w:rPr>
          <w:lang w:val="en-US"/>
        </w:rPr>
      </w:pPr>
      <w:r w:rsidRPr="002E490C">
        <w:t xml:space="preserve">    </w:t>
      </w:r>
      <w:r w:rsidRPr="001C37F8">
        <w:rPr>
          <w:lang w:val="en-US"/>
        </w:rPr>
        <w:t>offset_image = img_as_ubyte(rgb2gray(io.imread(join(pathIn, files[i]))))</w:t>
      </w:r>
    </w:p>
    <w:p w14:paraId="1A85A48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xoff, yoff = cross_correlation_shifts(ref_image, offset_image)</w:t>
      </w:r>
    </w:p>
    <w:p w14:paraId="1405468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corrected_image = shift(offset_image, shift=(-yoff, -xoff), mode='constant')</w:t>
      </w:r>
    </w:p>
    <w:p w14:paraId="296E819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corrected_image = img_as_ubyte(</w:t>
      </w:r>
    </w:p>
    <w:p w14:paraId="0F6DE5E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corrected_image - np.min(corrected_image)) / (np.max(corrected_image) - np.min(corrected_image)))</w:t>
      </w:r>
    </w:p>
    <w:p w14:paraId="0618BDC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io.imsave(pathOut + files[i], corrected_image)</w:t>
      </w:r>
    </w:p>
    <w:p w14:paraId="7E3581B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time_arr[i - 1] = time.time() - start_time</w:t>
      </w:r>
    </w:p>
    <w:p w14:paraId="65BE1E1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49949B9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print("--- %s seconds ---" % (time.time() - start_time))</w:t>
      </w:r>
    </w:p>
    <w:p w14:paraId="6521BDC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_arr[i - 1] = np.sum((corrected_image.astype("float") - ref_image.astype("float")) ** 2)</w:t>
      </w:r>
    </w:p>
    <w:p w14:paraId="5A7A77E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_arr[i - 1] /= float(ref_image.shape[0] * ref_image.shape[1])</w:t>
      </w:r>
    </w:p>
    <w:p w14:paraId="27568F0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print("SKO[" + str(i) + "]: " + str(sko_arr[i - 1]) + "\n")</w:t>
      </w:r>
    </w:p>
    <w:p w14:paraId="3EB96BD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 += sko_arr[i - 1]</w:t>
      </w:r>
    </w:p>
    <w:p w14:paraId="6A6AD35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------------Рассчёт СКО----------------#</w:t>
      </w:r>
    </w:p>
    <w:p w14:paraId="1F3AD8A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 = sko / (len(files) - 1)</w:t>
      </w:r>
    </w:p>
    <w:p w14:paraId="2F97021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4F37403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ime_arr[len(files) - 2] = "Total Time: " + str(time.time() - total_time)</w:t>
      </w:r>
    </w:p>
    <w:p w14:paraId="15A8138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with open(pathOut + 'SKO.txt', 'w') as f:</w:t>
      </w:r>
    </w:p>
    <w:p w14:paraId="6C0180F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i in range(1, len(sko_arr) + 1):</w:t>
      </w:r>
    </w:p>
    <w:p w14:paraId="10BEB2D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i != 50):</w:t>
      </w:r>
    </w:p>
    <w:p w14:paraId="7EE0CEC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f.write("SKO№%s:\t%s\tExecution time %s\n" % (i, sko_arr[i - 1], time_arr[i - 1]))</w:t>
      </w:r>
    </w:p>
    <w:p w14:paraId="1169AA3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else:</w:t>
      </w:r>
    </w:p>
    <w:p w14:paraId="1DB3FEF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f.write("\t%s\t%s\n" % (sko_arr[i - 1], time_arr[i - 1]))</w:t>
      </w:r>
    </w:p>
    <w:p w14:paraId="1D49DED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35F5C68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"Average SKO: " + str(sko))</w:t>
      </w:r>
    </w:p>
    <w:p w14:paraId="30CDF146" w14:textId="77777777" w:rsid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str(time_arr[len(files) - 2]))</w:t>
      </w:r>
    </w:p>
    <w:p w14:paraId="67ADE82A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15B07604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1. cross correlation - Chi2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2DAC3A5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4347E37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37EF2D3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Fri Oct  9 21:24:32 2020</w:t>
      </w:r>
    </w:p>
    <w:p w14:paraId="6DA68C04" w14:textId="77777777" w:rsidR="001C37F8" w:rsidRPr="001C37F8" w:rsidRDefault="001C37F8" w:rsidP="001C37F8">
      <w:pPr>
        <w:pStyle w:val="aff"/>
        <w:rPr>
          <w:lang w:val="en-US"/>
        </w:rPr>
      </w:pPr>
    </w:p>
    <w:p w14:paraId="29566B0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author: tsoyg</w:t>
      </w:r>
    </w:p>
    <w:p w14:paraId="7354522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04E0192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2432B4F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io</w:t>
      </w:r>
    </w:p>
    <w:p w14:paraId="4855CEA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1EE5FC3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7808B29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image_registration import chi2_shift</w:t>
      </w:r>
    </w:p>
    <w:p w14:paraId="00B9814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cipy.ndimage import shift</w:t>
      </w:r>
    </w:p>
    <w:p w14:paraId="67A0B8C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numpy as np</w:t>
      </w:r>
    </w:p>
    <w:p w14:paraId="1BDDE1D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os</w:t>
      </w:r>
    </w:p>
    <w:p w14:paraId="2A2EE7B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os import listdir</w:t>
      </w:r>
    </w:p>
    <w:p w14:paraId="647BA70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os.path import isfile, join</w:t>
      </w:r>
    </w:p>
    <w:p w14:paraId="76C29732" w14:textId="77777777" w:rsidR="001C37F8" w:rsidRPr="001C37F8" w:rsidRDefault="001C37F8" w:rsidP="001C37F8">
      <w:pPr>
        <w:pStyle w:val="aff"/>
        <w:rPr>
          <w:lang w:val="en-US"/>
        </w:rPr>
      </w:pPr>
    </w:p>
    <w:p w14:paraId="222F3E1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otal_time = time.time()</w:t>
      </w:r>
    </w:p>
    <w:p w14:paraId="096DEBF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athIn = "Test Sequence"  # откуда брать файлы</w:t>
      </w:r>
    </w:p>
    <w:p w14:paraId="59026D5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athOut = "Test Sequence Out/test2 - Chi2/"  # куда сохранять файлы</w:t>
      </w:r>
    </w:p>
    <w:p w14:paraId="4D29CA8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iles = [f for f in listdir(pathIn) if isfile(join(pathIn, f))]  # сами картинки</w:t>
      </w:r>
    </w:p>
    <w:p w14:paraId="574B2C5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f not os.path.exists(pathOut): os.makedirs(pathOut)  # создать путь, если ещё нет</w:t>
      </w:r>
    </w:p>
    <w:p w14:paraId="79F06E7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ref_image = img_as_ubyte(rgb2gray(io.imread(join(pathIn, files[0]))))  # задаём эталон</w:t>
      </w:r>
    </w:p>
    <w:p w14:paraId="17CA2D1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o.imsave(pathOut + files[0], img_as_ubyte(ref_image))  # сохранить первый файл</w:t>
      </w:r>
    </w:p>
    <w:p w14:paraId="4231646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 = 0</w:t>
      </w:r>
    </w:p>
    <w:p w14:paraId="7BE5F6C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4039C41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03250B1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or i in range(1, len(files) - 1):</w:t>
      </w:r>
    </w:p>
    <w:p w14:paraId="3F282011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0162FF6D" w14:textId="77777777" w:rsidR="001C37F8" w:rsidRPr="002E490C" w:rsidRDefault="001C37F8" w:rsidP="001C37F8">
      <w:pPr>
        <w:pStyle w:val="aff"/>
      </w:pPr>
      <w:r w:rsidRPr="001C37F8">
        <w:t xml:space="preserve">    </w:t>
      </w:r>
      <w:r w:rsidRPr="001C37F8">
        <w:rPr>
          <w:lang w:val="en-US"/>
        </w:rPr>
        <w:t>start</w:t>
      </w:r>
      <w:r w:rsidRPr="002E490C">
        <w:t>_</w:t>
      </w:r>
      <w:r w:rsidRPr="001C37F8">
        <w:rPr>
          <w:lang w:val="en-US"/>
        </w:rPr>
        <w:t>time</w:t>
      </w:r>
      <w:r w:rsidRPr="002E490C">
        <w:t xml:space="preserve"> = </w:t>
      </w:r>
      <w:r w:rsidRPr="001C37F8">
        <w:rPr>
          <w:lang w:val="en-US"/>
        </w:rPr>
        <w:t>time</w:t>
      </w:r>
      <w:r w:rsidRPr="002E490C">
        <w:t>.</w:t>
      </w:r>
      <w:r w:rsidRPr="001C37F8">
        <w:rPr>
          <w:lang w:val="en-US"/>
        </w:rPr>
        <w:t>time</w:t>
      </w:r>
      <w:r w:rsidRPr="002E490C">
        <w:t>()</w:t>
      </w:r>
    </w:p>
    <w:p w14:paraId="4DEDBB82" w14:textId="77777777" w:rsidR="001C37F8" w:rsidRPr="001C37F8" w:rsidRDefault="001C37F8" w:rsidP="001C37F8">
      <w:pPr>
        <w:pStyle w:val="aff"/>
        <w:rPr>
          <w:lang w:val="en-US"/>
        </w:rPr>
      </w:pPr>
      <w:r w:rsidRPr="002E490C">
        <w:t xml:space="preserve">    </w:t>
      </w:r>
      <w:r w:rsidRPr="001C37F8">
        <w:rPr>
          <w:lang w:val="en-US"/>
        </w:rPr>
        <w:t>offset_image = img_as_ubyte(rgb2gray(io.imread(join(pathIn, files[i]))))</w:t>
      </w:r>
    </w:p>
    <w:p w14:paraId="343F4BE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noise = 0.1</w:t>
      </w:r>
    </w:p>
    <w:p w14:paraId="7B50EFB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xoff, yoff, exoff, eyoff = chi2_shift(ref_image, offset_image, noise,</w:t>
      </w:r>
    </w:p>
    <w:p w14:paraId="6B09C5F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                              return_error=True, upsample_factor='auto')</w:t>
      </w:r>
    </w:p>
    <w:p w14:paraId="70FC069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corrected_image = shift(offset_image, shift=(-yoff, -xoff), mode='constant')</w:t>
      </w:r>
    </w:p>
    <w:p w14:paraId="0F94DC4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corrected_image = img_as_ubyte(</w:t>
      </w:r>
    </w:p>
    <w:p w14:paraId="5CD3E73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corrected_image - np.min(corrected_image)) / (np.max(corrected_image) - np.min(corrected_image)))</w:t>
      </w:r>
    </w:p>
    <w:p w14:paraId="4859E4C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io.imsave(pathOut + files[i], corrected_image)</w:t>
      </w:r>
    </w:p>
    <w:p w14:paraId="3BAA57D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time_arr[i - 1] = time.time() - start_time</w:t>
      </w:r>
    </w:p>
    <w:p w14:paraId="10F7EF9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12AFB86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print("--- %s seconds ---" % (time.time() - start_time))</w:t>
      </w:r>
    </w:p>
    <w:p w14:paraId="7A41BF2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_arr[i - 1] = np.sum((corrected_image.astype("float") - ref_image.astype("float")) ** 2)</w:t>
      </w:r>
    </w:p>
    <w:p w14:paraId="474FFBF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_arr[i - 1] /= float(ref_image.shape[0] * ref_image.shape[1])</w:t>
      </w:r>
    </w:p>
    <w:p w14:paraId="6280F0E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print("SKO[" + str(i) + "]: " + str(sko_arr[i - 1]) + "\n")</w:t>
      </w:r>
    </w:p>
    <w:p w14:paraId="07A6385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 += sko_arr[i - 1]</w:t>
      </w:r>
    </w:p>
    <w:p w14:paraId="0ECC2F7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4A456AC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 = sko / (len(files) - 1)</w:t>
      </w:r>
    </w:p>
    <w:p w14:paraId="641E34E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75DF546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ime_arr[len(files) - 2] = "Total Time: " + str(time.time() - total_time)</w:t>
      </w:r>
    </w:p>
    <w:p w14:paraId="13B519B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with open(pathOut + 'SKO.txt', 'w') as f:</w:t>
      </w:r>
    </w:p>
    <w:p w14:paraId="25A8E49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i in range(1, len(sko_arr) + 1):</w:t>
      </w:r>
    </w:p>
    <w:p w14:paraId="5B563D8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 xml:space="preserve">        if (i != 50):</w:t>
      </w:r>
    </w:p>
    <w:p w14:paraId="168391F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f.write("SKO№%s:\t%s\tExecution time %s\n" % (i, sko_arr[i - 1], time_arr[i - 1]))</w:t>
      </w:r>
    </w:p>
    <w:p w14:paraId="508307A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4DCA16A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f.write("\t%s\t%s\n" % (sko_arr[i - 1], time_arr[i - 1]))</w:t>
      </w:r>
    </w:p>
    <w:p w14:paraId="5CD3848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398FAE3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"Average SKO: " + str(sko))</w:t>
      </w:r>
    </w:p>
    <w:p w14:paraId="581B7442" w14:textId="77777777" w:rsid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str(time_arr[len(files) - 2]))</w:t>
      </w:r>
    </w:p>
    <w:p w14:paraId="3047E09E" w14:textId="77777777" w:rsidR="001C37F8" w:rsidRPr="00A51718" w:rsidRDefault="001C37F8" w:rsidP="001C37F8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5080E2AB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2. Optical Flow Based Shift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7B8488B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# -*- coding: utf-8 -*-</w:t>
      </w:r>
    </w:p>
    <w:p w14:paraId="267DE97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47714B6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Created on Sat Oct 10 16:44:57 2020</w:t>
      </w:r>
    </w:p>
    <w:p w14:paraId="606750FD" w14:textId="77777777" w:rsidR="001C37F8" w:rsidRPr="001C37F8" w:rsidRDefault="001C37F8" w:rsidP="001C37F8">
      <w:pPr>
        <w:pStyle w:val="aff"/>
        <w:rPr>
          <w:lang w:val="en-US"/>
        </w:rPr>
      </w:pPr>
    </w:p>
    <w:p w14:paraId="769AE32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@author: tsoyg</w:t>
      </w:r>
    </w:p>
    <w:p w14:paraId="2F0A63C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"""</w:t>
      </w:r>
    </w:p>
    <w:p w14:paraId="3CA2C41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time</w:t>
      </w:r>
    </w:p>
    <w:p w14:paraId="4B49E81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io</w:t>
      </w:r>
    </w:p>
    <w:p w14:paraId="6D5ABC7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4CFCD47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1A7055D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kimage import registration</w:t>
      </w:r>
    </w:p>
    <w:p w14:paraId="6298F25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scipy.ndimage import shift</w:t>
      </w:r>
    </w:p>
    <w:p w14:paraId="2094DA8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numpy as np</w:t>
      </w:r>
    </w:p>
    <w:p w14:paraId="0990435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mport os</w:t>
      </w:r>
    </w:p>
    <w:p w14:paraId="7E7503D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os import listdir</w:t>
      </w:r>
    </w:p>
    <w:p w14:paraId="6A219D75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rom os.path import isfile, join</w:t>
      </w:r>
    </w:p>
    <w:p w14:paraId="26A274A3" w14:textId="77777777" w:rsidR="001C37F8" w:rsidRPr="001C37F8" w:rsidRDefault="001C37F8" w:rsidP="001C37F8">
      <w:pPr>
        <w:pStyle w:val="aff"/>
        <w:rPr>
          <w:lang w:val="en-US"/>
        </w:rPr>
      </w:pPr>
    </w:p>
    <w:p w14:paraId="4161509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otal_time = time.time()</w:t>
      </w:r>
    </w:p>
    <w:p w14:paraId="4D5E176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athIn = "Test Sequence"  # откуда брать файлы</w:t>
      </w:r>
    </w:p>
    <w:p w14:paraId="2DB4ED7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athOut = "Test Sequence Out/test4 - Optical Flow Based Shift/"  # куда сохранять файлы</w:t>
      </w:r>
    </w:p>
    <w:p w14:paraId="1106AB4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iles = [f for f in listdir(pathIn) if isfile(join(pathIn, f))]  # сами картинки</w:t>
      </w:r>
    </w:p>
    <w:p w14:paraId="47E65DD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f not os.path.exists(pathOut): os.makedirs(pathOut)  # создать путь, если ещё нет</w:t>
      </w:r>
    </w:p>
    <w:p w14:paraId="6BAC16FD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ref_image = img_as_ubyte(rgb2gray(io.imread(join(pathIn, files[0]))))  # задаём эталон</w:t>
      </w:r>
    </w:p>
    <w:p w14:paraId="43FAE61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io.imsave(pathOut + files[0], img_as_ubyte(ref_image))  # сохранить первый файл</w:t>
      </w:r>
    </w:p>
    <w:p w14:paraId="0B59D5B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 = 0</w:t>
      </w:r>
    </w:p>
    <w:p w14:paraId="1068099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0244F6B2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2AB8C26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for i in range(1, len(files) - 1):</w:t>
      </w:r>
    </w:p>
    <w:p w14:paraId="0D071562" w14:textId="77777777" w:rsidR="001C37F8" w:rsidRPr="001C37F8" w:rsidRDefault="001C37F8" w:rsidP="001C37F8">
      <w:pPr>
        <w:pStyle w:val="aff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63CC15E9" w14:textId="77777777" w:rsidR="001C37F8" w:rsidRPr="002E490C" w:rsidRDefault="001C37F8" w:rsidP="001C37F8">
      <w:pPr>
        <w:pStyle w:val="aff"/>
      </w:pPr>
      <w:r w:rsidRPr="001C37F8">
        <w:t xml:space="preserve">    </w:t>
      </w:r>
      <w:r w:rsidRPr="001C37F8">
        <w:rPr>
          <w:lang w:val="en-US"/>
        </w:rPr>
        <w:t>start</w:t>
      </w:r>
      <w:r w:rsidRPr="002E490C">
        <w:t>_</w:t>
      </w:r>
      <w:r w:rsidRPr="001C37F8">
        <w:rPr>
          <w:lang w:val="en-US"/>
        </w:rPr>
        <w:t>time</w:t>
      </w:r>
      <w:r w:rsidRPr="002E490C">
        <w:t xml:space="preserve"> = </w:t>
      </w:r>
      <w:r w:rsidRPr="001C37F8">
        <w:rPr>
          <w:lang w:val="en-US"/>
        </w:rPr>
        <w:t>time</w:t>
      </w:r>
      <w:r w:rsidRPr="002E490C">
        <w:t>.</w:t>
      </w:r>
      <w:r w:rsidRPr="001C37F8">
        <w:rPr>
          <w:lang w:val="en-US"/>
        </w:rPr>
        <w:t>time</w:t>
      </w:r>
      <w:r w:rsidRPr="002E490C">
        <w:t>()</w:t>
      </w:r>
    </w:p>
    <w:p w14:paraId="27716629" w14:textId="77777777" w:rsidR="001C37F8" w:rsidRPr="001C37F8" w:rsidRDefault="001C37F8" w:rsidP="001C37F8">
      <w:pPr>
        <w:pStyle w:val="aff"/>
        <w:rPr>
          <w:lang w:val="en-US"/>
        </w:rPr>
      </w:pPr>
      <w:r w:rsidRPr="002E490C">
        <w:t xml:space="preserve">    </w:t>
      </w:r>
      <w:r w:rsidRPr="001C37F8">
        <w:rPr>
          <w:lang w:val="en-US"/>
        </w:rPr>
        <w:t>offset_image = img_as_ubyte(rgb2gray(io.imread(join(pathIn, files[i]))))</w:t>
      </w:r>
    </w:p>
    <w:p w14:paraId="4468F68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low = registration.optical_flow_tvl1(ref_image, offset_image)</w:t>
      </w:r>
    </w:p>
    <w:p w14:paraId="09C7804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low_x = flow[1, :, :]</w:t>
      </w:r>
    </w:p>
    <w:p w14:paraId="458FE8D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low_y = flow[0, :, :]</w:t>
      </w:r>
    </w:p>
    <w:p w14:paraId="3CE49F4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xoff = np.mean(flow_x)</w:t>
      </w:r>
    </w:p>
    <w:p w14:paraId="29BE52F6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yoff = np.mean(flow_y)</w:t>
      </w:r>
    </w:p>
    <w:p w14:paraId="058172C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corrected_image = shift(offset_image, shift=(-yoff, -xoff), mode='constant')</w:t>
      </w:r>
    </w:p>
    <w:p w14:paraId="521BD8E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corrected_image = img_as_ubyte(</w:t>
      </w:r>
    </w:p>
    <w:p w14:paraId="115C4B9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(corrected_image - np.min(corrected_image)) / (np.max(corrected_image) - np.min(corrected_image)))</w:t>
      </w:r>
    </w:p>
    <w:p w14:paraId="1CCCB28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io.imsave(pathOut + files[i], corrected_image)</w:t>
      </w:r>
    </w:p>
    <w:p w14:paraId="73E8BFC0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time_arr[i - 1] = time.time() - start_time</w:t>
      </w:r>
    </w:p>
    <w:p w14:paraId="43110E2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0057D8B1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print("--- %s seconds ---" % (time.time() - start_time))</w:t>
      </w:r>
    </w:p>
    <w:p w14:paraId="4520A37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_arr[i - 1] = np.sum((corrected_image.astype("float") - ref_image.astype("float")) ** 2)</w:t>
      </w:r>
    </w:p>
    <w:p w14:paraId="102BE9A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_arr[i - 1] /= float(ref_image.shape[0] * ref_image.shape[1])</w:t>
      </w:r>
    </w:p>
    <w:p w14:paraId="7FB01A6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print("SKO[" + str(i) + "]: " + str(sko_arr[i - 1]) + "\n")</w:t>
      </w:r>
    </w:p>
    <w:p w14:paraId="21F13CEE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sko += sko_arr[i - 1]</w:t>
      </w:r>
    </w:p>
    <w:p w14:paraId="3EBB3EC4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3063C9E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 = sko / (len(files) - 1)</w:t>
      </w:r>
    </w:p>
    <w:p w14:paraId="7F45A7EA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2E47A5A8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time_arr[len(files) - 2] = "Total Time: " + str(time.time() - total_time)</w:t>
      </w:r>
    </w:p>
    <w:p w14:paraId="0DAAFC5F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lastRenderedPageBreak/>
        <w:t>with open(pathOut + 'SKO.txt', 'w') as f:</w:t>
      </w:r>
    </w:p>
    <w:p w14:paraId="73A06FEC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for i in range(1, len(sko_arr) + 1):</w:t>
      </w:r>
    </w:p>
    <w:p w14:paraId="6CF29F6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if (i != 50):</w:t>
      </w:r>
    </w:p>
    <w:p w14:paraId="32DA173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f.write("SKO№%s:\t%s\tExecution time %s\n" % (i, sko_arr[i - 1], time_arr[i - 1]))</w:t>
      </w:r>
    </w:p>
    <w:p w14:paraId="73B8BED7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117E2A9B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        f.write("\t%s\t%s\n" % (sko_arr[i - 1], time_arr[i - 1]))</w:t>
      </w:r>
    </w:p>
    <w:p w14:paraId="30353063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038E02A9" w14:textId="77777777" w:rsidR="001C37F8" w:rsidRP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"Average SKO: " + str(sko))</w:t>
      </w:r>
    </w:p>
    <w:p w14:paraId="7A08C5D0" w14:textId="77777777" w:rsidR="001C37F8" w:rsidRDefault="001C37F8" w:rsidP="001C37F8">
      <w:pPr>
        <w:pStyle w:val="aff"/>
        <w:rPr>
          <w:lang w:val="en-US"/>
        </w:rPr>
      </w:pPr>
      <w:r w:rsidRPr="001C37F8">
        <w:rPr>
          <w:lang w:val="en-US"/>
        </w:rPr>
        <w:t>print(str(time_arr[len(files) - 2]))</w:t>
      </w:r>
    </w:p>
    <w:p w14:paraId="3D99B426" w14:textId="77777777" w:rsidR="001C37F8" w:rsidRPr="00A51718" w:rsidRDefault="001C37F8" w:rsidP="001C37F8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4CA0EBBF" w14:textId="77777777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50" w:name="_Toc73572908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Б</w:t>
      </w:r>
      <w:bookmarkEnd w:id="150"/>
    </w:p>
    <w:p w14:paraId="5480E556" w14:textId="77777777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графического интерфейса</w:t>
      </w:r>
    </w:p>
    <w:p w14:paraId="6FEB041C" w14:textId="77777777" w:rsidR="001C37F8" w:rsidRP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main gui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2609874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tkinter import *</w:t>
      </w:r>
    </w:p>
    <w:p w14:paraId="5697983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tkinter import filedialog</w:t>
      </w:r>
    </w:p>
    <w:p w14:paraId="10B765A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tkinter import ttk</w:t>
      </w:r>
    </w:p>
    <w:p w14:paraId="66C2775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win32api import GetSystemMetrics</w:t>
      </w:r>
    </w:p>
    <w:p w14:paraId="4D68A0F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 import io</w:t>
      </w:r>
    </w:p>
    <w:p w14:paraId="41F305B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os import listdir</w:t>
      </w:r>
    </w:p>
    <w:p w14:paraId="232EC78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PIL import Image, ImageTk</w:t>
      </w:r>
    </w:p>
    <w:p w14:paraId="54A92031" w14:textId="77777777" w:rsidR="00FB514B" w:rsidRPr="00FB514B" w:rsidRDefault="00FB514B" w:rsidP="00FB514B">
      <w:pPr>
        <w:pStyle w:val="aff"/>
        <w:rPr>
          <w:lang w:val="en-US"/>
        </w:rPr>
      </w:pPr>
    </w:p>
    <w:p w14:paraId="7744E0B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os</w:t>
      </w:r>
    </w:p>
    <w:p w14:paraId="286D184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imageio</w:t>
      </w:r>
    </w:p>
    <w:p w14:paraId="7C485EBC" w14:textId="77777777" w:rsidR="00FB514B" w:rsidRPr="00FB514B" w:rsidRDefault="00FB514B" w:rsidP="00FB514B">
      <w:pPr>
        <w:pStyle w:val="aff"/>
        <w:rPr>
          <w:lang w:val="en-US"/>
        </w:rPr>
      </w:pPr>
    </w:p>
    <w:p w14:paraId="7F674C6D" w14:textId="77777777" w:rsidR="00FB514B" w:rsidRPr="00FB514B" w:rsidRDefault="00FB514B" w:rsidP="00FB514B">
      <w:pPr>
        <w:pStyle w:val="aff"/>
        <w:rPr>
          <w:lang w:val="en-US"/>
        </w:rPr>
      </w:pPr>
    </w:p>
    <w:p w14:paraId="38EBF4C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stream():</w:t>
      </w:r>
    </w:p>
    <w:p w14:paraId="4F1B120C" w14:textId="77777777" w:rsidR="00FB514B" w:rsidRPr="002E490C" w:rsidRDefault="00FB514B" w:rsidP="00FB514B">
      <w:pPr>
        <w:pStyle w:val="aff"/>
      </w:pPr>
      <w:r w:rsidRPr="00FB514B">
        <w:rPr>
          <w:lang w:val="en-US"/>
        </w:rPr>
        <w:t xml:space="preserve">    try</w:t>
      </w:r>
      <w:r w:rsidRPr="002E490C">
        <w:t>:</w:t>
      </w:r>
    </w:p>
    <w:p w14:paraId="5C902B54" w14:textId="77777777" w:rsidR="00FB514B" w:rsidRPr="00F06308" w:rsidRDefault="00FB514B" w:rsidP="00FB514B">
      <w:pPr>
        <w:pStyle w:val="aff"/>
      </w:pPr>
      <w:r w:rsidRPr="002E490C">
        <w:t xml:space="preserve">        </w:t>
      </w:r>
      <w:r w:rsidRPr="00FB514B">
        <w:rPr>
          <w:lang w:val="en-US"/>
        </w:rPr>
        <w:t>try</w:t>
      </w:r>
      <w:r w:rsidRPr="00F06308">
        <w:t>:</w:t>
      </w:r>
    </w:p>
    <w:p w14:paraId="21DB0E9C" w14:textId="77777777" w:rsidR="00FB514B" w:rsidRPr="00F06308" w:rsidRDefault="00FB514B" w:rsidP="00FB514B">
      <w:pPr>
        <w:pStyle w:val="aff"/>
      </w:pPr>
      <w:r w:rsidRPr="00F06308">
        <w:t xml:space="preserve">            """</w:t>
      </w:r>
    </w:p>
    <w:p w14:paraId="6BCC2905" w14:textId="77777777" w:rsidR="00FB514B" w:rsidRPr="00235D71" w:rsidRDefault="00FB514B" w:rsidP="00FB514B">
      <w:pPr>
        <w:pStyle w:val="aff"/>
      </w:pPr>
      <w:r w:rsidRPr="00F06308">
        <w:t xml:space="preserve">            </w:t>
      </w:r>
      <w:r w:rsidRPr="00235D71">
        <w:t>анимация видео-файла</w:t>
      </w:r>
    </w:p>
    <w:p w14:paraId="124EA76B" w14:textId="77777777" w:rsidR="00FB514B" w:rsidRPr="00235D71" w:rsidRDefault="00FB514B" w:rsidP="00FB514B">
      <w:pPr>
        <w:pStyle w:val="aff"/>
      </w:pPr>
      <w:r w:rsidRPr="00235D71">
        <w:t xml:space="preserve">            """</w:t>
      </w:r>
    </w:p>
    <w:p w14:paraId="6E797E6C" w14:textId="77777777" w:rsidR="00FB514B" w:rsidRPr="00FB514B" w:rsidRDefault="00FB514B" w:rsidP="00FB514B">
      <w:pPr>
        <w:pStyle w:val="aff"/>
        <w:rPr>
          <w:lang w:val="en-US"/>
        </w:rPr>
      </w:pPr>
      <w:r w:rsidRPr="00235D71">
        <w:t xml:space="preserve">            </w:t>
      </w:r>
      <w:r w:rsidRPr="00FB514B">
        <w:rPr>
          <w:lang w:val="en-US"/>
        </w:rPr>
        <w:t>delay = int(1000 / video.get_meta_data()['fps'])</w:t>
      </w:r>
    </w:p>
    <w:p w14:paraId="45F3EB2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mage = video.get_next_data()</w:t>
      </w:r>
    </w:p>
    <w:p w14:paraId="3991CD3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f int(len(image[0])) &gt; 300:</w:t>
      </w:r>
    </w:p>
    <w:p w14:paraId="297B068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axe_y = 300</w:t>
      </w:r>
    </w:p>
    <w:p w14:paraId="6FB66EC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axe_x = int(len(image[0]) / (len(image) / 300))</w:t>
      </w:r>
    </w:p>
    <w:p w14:paraId="44C51DF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else:</w:t>
      </w:r>
    </w:p>
    <w:p w14:paraId="591C4E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axe_y = int(len(image) / (len(image[0]) / 560))</w:t>
      </w:r>
    </w:p>
    <w:p w14:paraId="2DF2B0D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axe_x = 560</w:t>
      </w:r>
    </w:p>
    <w:p w14:paraId="5276D57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frame_image = Image.fromarray(image).resize((axe_x, axe_y), Image.ANTIALIAS)</w:t>
      </w:r>
    </w:p>
    <w:p w14:paraId="33E6FF6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frame_image = ImageTk.PhotoImage(frame_image)</w:t>
      </w:r>
    </w:p>
    <w:p w14:paraId="3FE10AD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media_label.config(image=frame_image)</w:t>
      </w:r>
    </w:p>
    <w:p w14:paraId="37693CE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media_label.image = frame_image</w:t>
      </w:r>
    </w:p>
    <w:p w14:paraId="5B518A1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media_label.after(delay, lambda: stream())</w:t>
      </w:r>
    </w:p>
    <w:p w14:paraId="622B3B9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except:</w:t>
      </w:r>
    </w:p>
    <w:p w14:paraId="2F9AFD2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"""</w:t>
      </w:r>
    </w:p>
    <w:p w14:paraId="67EDC7E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анимация gif-файла</w:t>
      </w:r>
    </w:p>
    <w:p w14:paraId="281BF9B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"""</w:t>
      </w:r>
    </w:p>
    <w:p w14:paraId="544785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mage = video.get_next_data()</w:t>
      </w:r>
    </w:p>
    <w:p w14:paraId="56D747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f int(len(image[0])) &gt; 300:</w:t>
      </w:r>
    </w:p>
    <w:p w14:paraId="1BDCC2D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axe_y = 300</w:t>
      </w:r>
    </w:p>
    <w:p w14:paraId="7F2CB26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axe_x = int(len(image[0]) / (len(image) / 300))</w:t>
      </w:r>
    </w:p>
    <w:p w14:paraId="70C5585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else:</w:t>
      </w:r>
    </w:p>
    <w:p w14:paraId="5DDAAE3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axe_y = int(len(image) / (len(image[0]) / 560))</w:t>
      </w:r>
    </w:p>
    <w:p w14:paraId="2959444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axe_x = 560</w:t>
      </w:r>
    </w:p>
    <w:p w14:paraId="609D0D4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frame_image = Image.fromarray(image).resize((axe_x, axe_y), Image.ANTIALIAS)</w:t>
      </w:r>
    </w:p>
    <w:p w14:paraId="0413C44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frame_image = ImageTk.PhotoImage(frame_image)</w:t>
      </w:r>
    </w:p>
    <w:p w14:paraId="055C821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media_label.config(image=frame_image)</w:t>
      </w:r>
    </w:p>
    <w:p w14:paraId="48F7D16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media_label.image = frame_image</w:t>
      </w:r>
    </w:p>
    <w:p w14:paraId="6629FBF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media_label.after(40, lambda: stream())</w:t>
      </w:r>
    </w:p>
    <w:p w14:paraId="73B51E5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except:</w:t>
      </w:r>
    </w:p>
    <w:p w14:paraId="065A7628" w14:textId="77777777" w:rsidR="00FB514B" w:rsidRPr="002E490C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int</w:t>
      </w:r>
      <w:r w:rsidRPr="002E490C">
        <w:rPr>
          <w:lang w:val="en-US"/>
        </w:rPr>
        <w:t>("</w:t>
      </w:r>
      <w:r w:rsidRPr="00317991">
        <w:t>Видео</w:t>
      </w:r>
      <w:r w:rsidRPr="002E490C">
        <w:rPr>
          <w:lang w:val="en-US"/>
        </w:rPr>
        <w:t xml:space="preserve"> </w:t>
      </w:r>
      <w:r w:rsidRPr="00317991">
        <w:t>закончилось</w:t>
      </w:r>
      <w:r w:rsidRPr="002E490C">
        <w:rPr>
          <w:lang w:val="en-US"/>
        </w:rPr>
        <w:t>")</w:t>
      </w:r>
    </w:p>
    <w:p w14:paraId="5773A1FD" w14:textId="77777777" w:rsidR="00FB514B" w:rsidRPr="002E490C" w:rsidRDefault="00FB514B" w:rsidP="00FB514B">
      <w:pPr>
        <w:pStyle w:val="aff"/>
        <w:rPr>
          <w:lang w:val="en-US"/>
        </w:rPr>
      </w:pPr>
      <w:r w:rsidRPr="002E490C">
        <w:rPr>
          <w:lang w:val="en-US"/>
        </w:rPr>
        <w:t xml:space="preserve">        </w:t>
      </w:r>
      <w:r w:rsidRPr="00FB514B">
        <w:rPr>
          <w:lang w:val="en-US"/>
        </w:rPr>
        <w:t>video</w:t>
      </w:r>
      <w:r w:rsidRPr="002E490C">
        <w:rPr>
          <w:lang w:val="en-US"/>
        </w:rPr>
        <w:t>.</w:t>
      </w:r>
      <w:r w:rsidRPr="00FB514B">
        <w:rPr>
          <w:lang w:val="en-US"/>
        </w:rPr>
        <w:t>close</w:t>
      </w:r>
      <w:r w:rsidRPr="002E490C">
        <w:rPr>
          <w:lang w:val="en-US"/>
        </w:rPr>
        <w:t>()</w:t>
      </w:r>
    </w:p>
    <w:p w14:paraId="0A1A4F5D" w14:textId="77777777" w:rsidR="00FB514B" w:rsidRPr="00FB514B" w:rsidRDefault="00FB514B" w:rsidP="00FB514B">
      <w:pPr>
        <w:pStyle w:val="aff"/>
        <w:rPr>
          <w:lang w:val="en-US"/>
        </w:rPr>
      </w:pPr>
      <w:r w:rsidRPr="002E490C">
        <w:rPr>
          <w:lang w:val="en-US"/>
        </w:rPr>
        <w:t xml:space="preserve">        </w:t>
      </w:r>
      <w:r w:rsidRPr="00FB514B">
        <w:rPr>
          <w:lang w:val="en-US"/>
        </w:rPr>
        <w:t>return</w:t>
      </w:r>
    </w:p>
    <w:p w14:paraId="2E635E34" w14:textId="77777777" w:rsidR="00FB514B" w:rsidRPr="00FB514B" w:rsidRDefault="00FB514B" w:rsidP="00FB514B">
      <w:pPr>
        <w:pStyle w:val="aff"/>
        <w:rPr>
          <w:lang w:val="en-US"/>
        </w:rPr>
      </w:pPr>
    </w:p>
    <w:p w14:paraId="3521CC4E" w14:textId="77777777" w:rsidR="00FB514B" w:rsidRPr="00FB514B" w:rsidRDefault="00FB514B" w:rsidP="00FB514B">
      <w:pPr>
        <w:pStyle w:val="aff"/>
        <w:rPr>
          <w:lang w:val="en-US"/>
        </w:rPr>
      </w:pPr>
    </w:p>
    <w:p w14:paraId="6CA796E3" w14:textId="77777777" w:rsidR="00FB514B" w:rsidRPr="002E490C" w:rsidRDefault="00FB514B" w:rsidP="00FB514B">
      <w:pPr>
        <w:pStyle w:val="aff"/>
      </w:pPr>
      <w:r w:rsidRPr="00FB514B">
        <w:rPr>
          <w:lang w:val="en-US"/>
        </w:rPr>
        <w:t>def</w:t>
      </w:r>
      <w:r w:rsidRPr="002E490C">
        <w:t xml:space="preserve"> </w:t>
      </w:r>
      <w:r w:rsidRPr="00FB514B">
        <w:rPr>
          <w:lang w:val="en-US"/>
        </w:rPr>
        <w:t>limit</w:t>
      </w:r>
      <w:r w:rsidRPr="002E490C">
        <w:t>_</w:t>
      </w:r>
      <w:r w:rsidRPr="00FB514B">
        <w:rPr>
          <w:lang w:val="en-US"/>
        </w:rPr>
        <w:t>expansion</w:t>
      </w:r>
      <w:r w:rsidRPr="002E490C">
        <w:t>(*</w:t>
      </w:r>
      <w:r w:rsidRPr="00FB514B">
        <w:rPr>
          <w:lang w:val="en-US"/>
        </w:rPr>
        <w:t>args</w:t>
      </w:r>
      <w:r w:rsidRPr="002E490C">
        <w:t>):</w:t>
      </w:r>
    </w:p>
    <w:p w14:paraId="74547866" w14:textId="77777777" w:rsidR="00FB514B" w:rsidRPr="00FB514B" w:rsidRDefault="00FB514B" w:rsidP="00FB514B">
      <w:pPr>
        <w:pStyle w:val="aff"/>
      </w:pPr>
      <w:r w:rsidRPr="002E490C">
        <w:t xml:space="preserve">    </w:t>
      </w:r>
      <w:r w:rsidRPr="00FB514B">
        <w:t>"""</w:t>
      </w:r>
    </w:p>
    <w:p w14:paraId="679BDDA9" w14:textId="77777777" w:rsidR="00FB514B" w:rsidRPr="00FB514B" w:rsidRDefault="00FB514B" w:rsidP="00FB514B">
      <w:pPr>
        <w:pStyle w:val="aff"/>
      </w:pPr>
      <w:r w:rsidRPr="00FB514B">
        <w:t xml:space="preserve">    форматно-логический контроль поля ввода</w:t>
      </w:r>
    </w:p>
    <w:p w14:paraId="619378EE" w14:textId="77777777" w:rsidR="00FB514B" w:rsidRPr="002E490C" w:rsidRDefault="00FB514B" w:rsidP="00FB514B">
      <w:pPr>
        <w:pStyle w:val="aff"/>
        <w:rPr>
          <w:lang w:val="en-US"/>
        </w:rPr>
      </w:pPr>
      <w:r w:rsidRPr="00FB514B">
        <w:t xml:space="preserve">    </w:t>
      </w:r>
      <w:r w:rsidRPr="002E490C">
        <w:rPr>
          <w:lang w:val="en-US"/>
        </w:rPr>
        <w:t>"""</w:t>
      </w:r>
    </w:p>
    <w:p w14:paraId="719328CF" w14:textId="77777777" w:rsidR="00FB514B" w:rsidRPr="00FB514B" w:rsidRDefault="00FB514B" w:rsidP="00FB514B">
      <w:pPr>
        <w:pStyle w:val="aff"/>
        <w:rPr>
          <w:lang w:val="en-US"/>
        </w:rPr>
      </w:pPr>
      <w:r w:rsidRPr="002E490C">
        <w:rPr>
          <w:lang w:val="en-US"/>
        </w:rPr>
        <w:t xml:space="preserve">    </w:t>
      </w:r>
      <w:r w:rsidRPr="00FB514B">
        <w:rPr>
          <w:lang w:val="en-US"/>
        </w:rPr>
        <w:t>value = filed_limit_expansion.get()</w:t>
      </w:r>
    </w:p>
    <w:p w14:paraId="3591920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len(value) &gt; 2:</w:t>
      </w:r>
    </w:p>
    <w:p w14:paraId="2C9CB22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filed_limit_expansion.set(value[:2])</w:t>
      </w:r>
    </w:p>
    <w:p w14:paraId="126B22D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try:</w:t>
      </w:r>
    </w:p>
    <w:p w14:paraId="33244D1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int(value)</w:t>
      </w:r>
    </w:p>
    <w:p w14:paraId="12ADA9D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except:</w:t>
      </w:r>
    </w:p>
    <w:p w14:paraId="2B5A8CE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field_expand.delete(len(value) - 1, END)</w:t>
      </w:r>
    </w:p>
    <w:p w14:paraId="4BDD53C9" w14:textId="77777777" w:rsidR="00FB514B" w:rsidRPr="00FB514B" w:rsidRDefault="00FB514B" w:rsidP="00FB514B">
      <w:pPr>
        <w:pStyle w:val="aff"/>
        <w:rPr>
          <w:lang w:val="en-US"/>
        </w:rPr>
      </w:pPr>
    </w:p>
    <w:p w14:paraId="04E4313F" w14:textId="77777777" w:rsidR="00FB514B" w:rsidRPr="00FB514B" w:rsidRDefault="00FB514B" w:rsidP="00FB514B">
      <w:pPr>
        <w:pStyle w:val="aff"/>
        <w:rPr>
          <w:lang w:val="en-US"/>
        </w:rPr>
      </w:pPr>
    </w:p>
    <w:p w14:paraId="4141EE9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btn_search_click():</w:t>
      </w:r>
    </w:p>
    <w:p w14:paraId="196AF3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"""</w:t>
      </w:r>
    </w:p>
    <w:p w14:paraId="370269F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поиск файла в системе</w:t>
      </w:r>
    </w:p>
    <w:p w14:paraId="72A702E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"""</w:t>
      </w:r>
    </w:p>
    <w:p w14:paraId="0C27A5F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global media_label</w:t>
      </w:r>
    </w:p>
    <w:p w14:paraId="681708B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global video</w:t>
      </w:r>
    </w:p>
    <w:p w14:paraId="56B6245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ot.filename = filedialog.askopenfilename(title='Выберите видео файл',</w:t>
      </w:r>
    </w:p>
    <w:p w14:paraId="249D82A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                           filetypes=(("Видео файлы", "*.mp4 .wmv .avi .gif"),</w:t>
      </w:r>
    </w:p>
    <w:p w14:paraId="49AA71C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                                      ("Все файлы", "*.*")))</w:t>
      </w:r>
    </w:p>
    <w:p w14:paraId="2ADC883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ield_choose_filename.delete(0, END)</w:t>
      </w:r>
    </w:p>
    <w:p w14:paraId="6963399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ield_choose_filename.insert(0, root.filename)</w:t>
      </w:r>
    </w:p>
    <w:p w14:paraId="1EA44C5D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if field_choose_filename.get() != </w:t>
      </w:r>
      <w:r w:rsidRPr="00FB514B">
        <w:t>"":</w:t>
      </w:r>
    </w:p>
    <w:p w14:paraId="201259B6" w14:textId="77777777" w:rsidR="00FB514B" w:rsidRPr="00FB514B" w:rsidRDefault="00FB514B" w:rsidP="00FB514B">
      <w:pPr>
        <w:pStyle w:val="aff"/>
      </w:pPr>
      <w:r w:rsidRPr="00FB514B">
        <w:t xml:space="preserve">        """</w:t>
      </w:r>
    </w:p>
    <w:p w14:paraId="7B08715B" w14:textId="77777777" w:rsidR="00FB514B" w:rsidRPr="00FB514B" w:rsidRDefault="00FB514B" w:rsidP="00FB514B">
      <w:pPr>
        <w:pStyle w:val="aff"/>
      </w:pPr>
      <w:r w:rsidRPr="00FB514B">
        <w:t xml:space="preserve">        попытка воспроизвести анимацию</w:t>
      </w:r>
    </w:p>
    <w:p w14:paraId="0DF1B2E3" w14:textId="77777777" w:rsidR="00FB514B" w:rsidRPr="00FB514B" w:rsidRDefault="00FB514B" w:rsidP="00FB514B">
      <w:pPr>
        <w:pStyle w:val="aff"/>
      </w:pPr>
      <w:r w:rsidRPr="00FB514B">
        <w:t xml:space="preserve">        """</w:t>
      </w:r>
    </w:p>
    <w:p w14:paraId="0C6867A3" w14:textId="77777777" w:rsidR="00FB514B" w:rsidRPr="002E490C" w:rsidRDefault="00FB514B" w:rsidP="00FB514B">
      <w:pPr>
        <w:pStyle w:val="aff"/>
      </w:pPr>
      <w:r w:rsidRPr="00FB514B">
        <w:t xml:space="preserve">        </w:t>
      </w:r>
      <w:r w:rsidRPr="00FB514B">
        <w:rPr>
          <w:lang w:val="en-US"/>
        </w:rPr>
        <w:t>media</w:t>
      </w:r>
      <w:r w:rsidRPr="002E490C">
        <w:t>_</w:t>
      </w:r>
      <w:r w:rsidRPr="00FB514B">
        <w:rPr>
          <w:lang w:val="en-US"/>
        </w:rPr>
        <w:t>label</w:t>
      </w:r>
      <w:r w:rsidRPr="002E490C">
        <w:t>.</w:t>
      </w:r>
      <w:r w:rsidRPr="00FB514B">
        <w:rPr>
          <w:lang w:val="en-US"/>
        </w:rPr>
        <w:t>destroy</w:t>
      </w:r>
      <w:r w:rsidRPr="002E490C">
        <w:t>()</w:t>
      </w:r>
    </w:p>
    <w:p w14:paraId="1C5CA265" w14:textId="77777777" w:rsidR="00FB514B" w:rsidRPr="00FB514B" w:rsidRDefault="00FB514B" w:rsidP="00FB514B">
      <w:pPr>
        <w:pStyle w:val="aff"/>
        <w:rPr>
          <w:lang w:val="en-US"/>
        </w:rPr>
      </w:pPr>
      <w:r w:rsidRPr="002E490C">
        <w:t xml:space="preserve">        </w:t>
      </w:r>
      <w:r w:rsidRPr="00FB514B">
        <w:rPr>
          <w:lang w:val="en-US"/>
        </w:rPr>
        <w:t>video_name = field_choose_filename.get()</w:t>
      </w:r>
    </w:p>
    <w:p w14:paraId="28CECFC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media_label = Label(frame_media)</w:t>
      </w:r>
    </w:p>
    <w:p w14:paraId="21063CB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media_label.pack()</w:t>
      </w:r>
    </w:p>
    <w:p w14:paraId="07542B8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try:</w:t>
      </w:r>
    </w:p>
    <w:p w14:paraId="43157A0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progress_label_stage.pack_forget()</w:t>
      </w:r>
    </w:p>
    <w:p w14:paraId="29F6748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video = imageio.get_reader(video_name)</w:t>
      </w:r>
    </w:p>
    <w:p w14:paraId="6EE0EB5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stream()</w:t>
      </w:r>
    </w:p>
    <w:p w14:paraId="45B0EDA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except:</w:t>
      </w:r>
    </w:p>
    <w:p w14:paraId="2F98F38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progress_label_stage.pack(pady=10, expand=1, anchor=S)</w:t>
      </w:r>
    </w:p>
    <w:p w14:paraId="19C48606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        progress</w:t>
      </w:r>
      <w:r w:rsidRPr="00FB514B">
        <w:t>_</w:t>
      </w:r>
      <w:r w:rsidRPr="00FB514B">
        <w:rPr>
          <w:lang w:val="en-US"/>
        </w:rPr>
        <w:t>label</w:t>
      </w:r>
      <w:r w:rsidRPr="00FB514B">
        <w:t>_</w:t>
      </w:r>
      <w:r w:rsidRPr="00FB514B">
        <w:rPr>
          <w:lang w:val="en-US"/>
        </w:rPr>
        <w:t>stage</w:t>
      </w:r>
      <w:r w:rsidRPr="00FB514B">
        <w:t>['</w:t>
      </w:r>
      <w:r w:rsidRPr="00FB514B">
        <w:rPr>
          <w:lang w:val="en-US"/>
        </w:rPr>
        <w:t>text</w:t>
      </w:r>
      <w:r w:rsidRPr="00FB514B">
        <w:t>'] = "Файл не найден или формат файла не поддерживается"</w:t>
      </w:r>
    </w:p>
    <w:p w14:paraId="23565C30" w14:textId="77777777" w:rsidR="00FB514B" w:rsidRPr="00FB514B" w:rsidRDefault="00FB514B" w:rsidP="00FB514B">
      <w:pPr>
        <w:pStyle w:val="aff"/>
      </w:pPr>
      <w:r w:rsidRPr="00FB514B">
        <w:t xml:space="preserve">            </w:t>
      </w:r>
      <w:r w:rsidRPr="00FB514B">
        <w:rPr>
          <w:lang w:val="en-US"/>
        </w:rPr>
        <w:t>root</w:t>
      </w:r>
      <w:r w:rsidRPr="00FB514B">
        <w:t>.</w:t>
      </w:r>
      <w:r w:rsidRPr="00FB514B">
        <w:rPr>
          <w:lang w:val="en-US"/>
        </w:rPr>
        <w:t>update</w:t>
      </w:r>
      <w:r w:rsidRPr="00FB514B">
        <w:t>_</w:t>
      </w:r>
      <w:r w:rsidRPr="00FB514B">
        <w:rPr>
          <w:lang w:val="en-US"/>
        </w:rPr>
        <w:t>idletasks</w:t>
      </w:r>
      <w:r w:rsidRPr="00FB514B">
        <w:t>()</w:t>
      </w:r>
    </w:p>
    <w:p w14:paraId="431B6645" w14:textId="77777777" w:rsidR="00FB514B" w:rsidRPr="00FB514B" w:rsidRDefault="00FB514B" w:rsidP="00FB514B">
      <w:pPr>
        <w:pStyle w:val="aff"/>
      </w:pPr>
      <w:r w:rsidRPr="00FB514B">
        <w:t xml:space="preserve">            </w:t>
      </w:r>
      <w:r w:rsidRPr="00FB514B">
        <w:rPr>
          <w:lang w:val="en-US"/>
        </w:rPr>
        <w:t>print</w:t>
      </w:r>
      <w:r w:rsidRPr="00FB514B">
        <w:t>("Файл не найден или формат файла не поддерживается")</w:t>
      </w:r>
    </w:p>
    <w:p w14:paraId="0D2F2DD3" w14:textId="77777777" w:rsidR="00FB514B" w:rsidRPr="00FB514B" w:rsidRDefault="00FB514B" w:rsidP="00FB514B">
      <w:pPr>
        <w:pStyle w:val="aff"/>
      </w:pPr>
    </w:p>
    <w:p w14:paraId="65FDB970" w14:textId="77777777" w:rsidR="00FB514B" w:rsidRPr="00FB514B" w:rsidRDefault="00FB514B" w:rsidP="00FB514B">
      <w:pPr>
        <w:pStyle w:val="aff"/>
      </w:pPr>
    </w:p>
    <w:p w14:paraId="51BFE9F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btn_check_result_folder():</w:t>
      </w:r>
    </w:p>
    <w:p w14:paraId="4A7F47E6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</w:t>
      </w:r>
      <w:r w:rsidRPr="00FB514B">
        <w:t>"""</w:t>
      </w:r>
    </w:p>
    <w:p w14:paraId="0FF631FA" w14:textId="77777777" w:rsidR="00FB514B" w:rsidRPr="00FB514B" w:rsidRDefault="00FB514B" w:rsidP="00FB514B">
      <w:pPr>
        <w:pStyle w:val="aff"/>
      </w:pPr>
      <w:r w:rsidRPr="00FB514B">
        <w:t xml:space="preserve">    открыть папку с сохранениями</w:t>
      </w:r>
    </w:p>
    <w:p w14:paraId="72E7FB1D" w14:textId="77777777" w:rsidR="00FB514B" w:rsidRPr="00FB514B" w:rsidRDefault="00FB514B" w:rsidP="00FB514B">
      <w:pPr>
        <w:pStyle w:val="aff"/>
      </w:pPr>
      <w:r w:rsidRPr="00FB514B">
        <w:t xml:space="preserve">    """</w:t>
      </w:r>
    </w:p>
    <w:p w14:paraId="489989AF" w14:textId="77777777" w:rsidR="00FB514B" w:rsidRPr="00FB514B" w:rsidRDefault="00FB514B" w:rsidP="00FB514B">
      <w:pPr>
        <w:pStyle w:val="aff"/>
      </w:pPr>
      <w:r w:rsidRPr="00FB514B">
        <w:lastRenderedPageBreak/>
        <w:t xml:space="preserve">    </w:t>
      </w:r>
      <w:r w:rsidRPr="00FB514B">
        <w:rPr>
          <w:lang w:val="en-US"/>
        </w:rPr>
        <w:t>import</w:t>
      </w:r>
      <w:r w:rsidRPr="00FB514B">
        <w:t xml:space="preserve"> </w:t>
      </w:r>
      <w:r w:rsidRPr="00FB514B">
        <w:rPr>
          <w:lang w:val="en-US"/>
        </w:rPr>
        <w:t>subprocess</w:t>
      </w:r>
    </w:p>
    <w:p w14:paraId="4543EC0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r w:rsidRPr="00FB514B">
        <w:rPr>
          <w:lang w:val="en-US"/>
        </w:rPr>
        <w:t>explorer_path = os.path.join(os.getenv('WINDIR'), 'explorer.exe')</w:t>
      </w:r>
    </w:p>
    <w:p w14:paraId="59C34A4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ath = os.path.normpath(os.getcwd() + "\\_RESULTS\\")</w:t>
      </w:r>
    </w:p>
    <w:p w14:paraId="3406197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subprocess.run([explorer_path, path])</w:t>
      </w:r>
    </w:p>
    <w:p w14:paraId="690B5ACB" w14:textId="77777777" w:rsidR="00FB514B" w:rsidRPr="00FB514B" w:rsidRDefault="00FB514B" w:rsidP="00FB514B">
      <w:pPr>
        <w:pStyle w:val="aff"/>
        <w:rPr>
          <w:lang w:val="en-US"/>
        </w:rPr>
      </w:pPr>
    </w:p>
    <w:p w14:paraId="73A70DE9" w14:textId="77777777" w:rsidR="00FB514B" w:rsidRPr="00FB514B" w:rsidRDefault="00FB514B" w:rsidP="00FB514B">
      <w:pPr>
        <w:pStyle w:val="aff"/>
        <w:rPr>
          <w:lang w:val="en-US"/>
        </w:rPr>
      </w:pPr>
    </w:p>
    <w:p w14:paraId="6ACDA09F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>def</w:t>
      </w:r>
      <w:r w:rsidRPr="00FB514B">
        <w:t xml:space="preserve"> </w:t>
      </w:r>
      <w:r w:rsidRPr="00FB514B">
        <w:rPr>
          <w:lang w:val="en-US"/>
        </w:rPr>
        <w:t>image</w:t>
      </w:r>
      <w:r w:rsidRPr="00FB514B">
        <w:t>_</w:t>
      </w:r>
      <w:r w:rsidRPr="00FB514B">
        <w:rPr>
          <w:lang w:val="en-US"/>
        </w:rPr>
        <w:t>sequence</w:t>
      </w:r>
      <w:r w:rsidRPr="00FB514B">
        <w:t>():</w:t>
      </w:r>
    </w:p>
    <w:p w14:paraId="6D97F310" w14:textId="77777777" w:rsidR="00FB514B" w:rsidRPr="00FB514B" w:rsidRDefault="00FB514B" w:rsidP="00FB514B">
      <w:pPr>
        <w:pStyle w:val="aff"/>
      </w:pPr>
      <w:r w:rsidRPr="00FB514B">
        <w:t xml:space="preserve">    """</w:t>
      </w:r>
    </w:p>
    <w:p w14:paraId="79549E07" w14:textId="77777777" w:rsidR="00FB514B" w:rsidRPr="00FB514B" w:rsidRDefault="00FB514B" w:rsidP="00FB514B">
      <w:pPr>
        <w:pStyle w:val="aff"/>
      </w:pPr>
      <w:r w:rsidRPr="00FB514B">
        <w:t xml:space="preserve">    подготовка файла для начала обработки</w:t>
      </w:r>
    </w:p>
    <w:p w14:paraId="3E3F5E1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r w:rsidRPr="00FB514B">
        <w:rPr>
          <w:lang w:val="en-US"/>
        </w:rPr>
        <w:t>"""</w:t>
      </w:r>
    </w:p>
    <w:p w14:paraId="20087ED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skimage.color import rgb2gray</w:t>
      </w:r>
    </w:p>
    <w:p w14:paraId="00F65DE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skimage import img_as_ubyte</w:t>
      </w:r>
    </w:p>
    <w:p w14:paraId="067CA34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ages = []</w:t>
      </w:r>
    </w:p>
    <w:p w14:paraId="768FF3F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try:</w:t>
      </w:r>
    </w:p>
    <w:p w14:paraId="0B90348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while 1:</w:t>
      </w:r>
    </w:p>
    <w:p w14:paraId="363B936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mages.append(img_as_ubyte(rgb2gray(video.get_next_data())))</w:t>
      </w:r>
    </w:p>
    <w:p w14:paraId="2693B6E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except:</w:t>
      </w:r>
    </w:p>
    <w:p w14:paraId="0BDBC05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turn images</w:t>
      </w:r>
    </w:p>
    <w:p w14:paraId="086F7579" w14:textId="77777777" w:rsidR="00FB514B" w:rsidRPr="00FB514B" w:rsidRDefault="00FB514B" w:rsidP="00FB514B">
      <w:pPr>
        <w:pStyle w:val="aff"/>
        <w:rPr>
          <w:lang w:val="en-US"/>
        </w:rPr>
      </w:pPr>
    </w:p>
    <w:p w14:paraId="36FA5396" w14:textId="77777777" w:rsidR="00FB514B" w:rsidRPr="00FB514B" w:rsidRDefault="00FB514B" w:rsidP="00FB514B">
      <w:pPr>
        <w:pStyle w:val="aff"/>
        <w:rPr>
          <w:lang w:val="en-US"/>
        </w:rPr>
      </w:pPr>
    </w:p>
    <w:p w14:paraId="3C6576E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about():</w:t>
      </w:r>
    </w:p>
    <w:p w14:paraId="1B8FA52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def git_link():</w:t>
      </w:r>
    </w:p>
    <w:p w14:paraId="70C0BC0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import webbrowser</w:t>
      </w:r>
    </w:p>
    <w:p w14:paraId="2CFB904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url = "https://github.com/ts-glob/Optimal-Image-Super-resolution-Image-registration"</w:t>
      </w:r>
    </w:p>
    <w:p w14:paraId="49DB8F6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webbrowser.open(url, new=2)</w:t>
      </w:r>
    </w:p>
    <w:p w14:paraId="07190317" w14:textId="77777777" w:rsidR="00FB514B" w:rsidRPr="00FB514B" w:rsidRDefault="00FB514B" w:rsidP="00FB514B">
      <w:pPr>
        <w:pStyle w:val="aff"/>
        <w:rPr>
          <w:lang w:val="en-US"/>
        </w:rPr>
      </w:pPr>
    </w:p>
    <w:p w14:paraId="6598445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bout = Toplevel()</w:t>
      </w:r>
    </w:p>
    <w:p w14:paraId="1D81FC1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bout.title('О программе')</w:t>
      </w:r>
    </w:p>
    <w:p w14:paraId="1EB1EE2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bout.resizable(0, 0)</w:t>
      </w:r>
    </w:p>
    <w:p w14:paraId="2B0B280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bout.geometry('400x200')</w:t>
      </w:r>
    </w:p>
    <w:p w14:paraId="660BCC7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bout['bg'] = '#0f7850'</w:t>
      </w:r>
    </w:p>
    <w:p w14:paraId="6DB0D4D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nt_color = '#f06e71'</w:t>
      </w:r>
    </w:p>
    <w:p w14:paraId="33E2187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bout_text = Label(about)</w:t>
      </w:r>
    </w:p>
    <w:p w14:paraId="03D27245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about</w:t>
      </w:r>
      <w:r w:rsidRPr="00FB514B">
        <w:t>_</w:t>
      </w:r>
      <w:r w:rsidRPr="00FB514B">
        <w:rPr>
          <w:lang w:val="en-US"/>
        </w:rPr>
        <w:t>text</w:t>
      </w:r>
      <w:r w:rsidRPr="00FB514B">
        <w:t>['</w:t>
      </w:r>
      <w:r w:rsidRPr="00FB514B">
        <w:rPr>
          <w:lang w:val="en-US"/>
        </w:rPr>
        <w:t>text</w:t>
      </w:r>
      <w:r w:rsidRPr="00FB514B">
        <w:t>'] = "Программа разработана студентом самарского университета \</w:t>
      </w:r>
      <w:r w:rsidRPr="00FB514B">
        <w:rPr>
          <w:lang w:val="en-US"/>
        </w:rPr>
        <w:t>n</w:t>
      </w:r>
      <w:r w:rsidRPr="00FB514B">
        <w:t>" \</w:t>
      </w:r>
    </w:p>
    <w:p w14:paraId="3B766209" w14:textId="77777777" w:rsidR="00FB514B" w:rsidRPr="00FB514B" w:rsidRDefault="00FB514B" w:rsidP="00FB514B">
      <w:pPr>
        <w:pStyle w:val="aff"/>
      </w:pPr>
      <w:r w:rsidRPr="00FB514B">
        <w:t xml:space="preserve">                         "Цоем Глебом в 2021 году в рамках дипломной работы"</w:t>
      </w:r>
    </w:p>
    <w:p w14:paraId="479BCA1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r w:rsidRPr="00FB514B">
        <w:rPr>
          <w:lang w:val="en-US"/>
        </w:rPr>
        <w:t>about_text['bg'] = font_color</w:t>
      </w:r>
    </w:p>
    <w:p w14:paraId="3EA5820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bout_text.pack(pady=10, expand=1)</w:t>
      </w:r>
    </w:p>
    <w:p w14:paraId="6E79B83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btn_git = Button(about, text='GITHUB -&gt;', command=git_link)</w:t>
      </w:r>
    </w:p>
    <w:p w14:paraId="4E9D950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btn_git['bg'] = font_color</w:t>
      </w:r>
    </w:p>
    <w:p w14:paraId="0E6B5FC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btn_git.pack(padx=10, expand=1)</w:t>
      </w:r>
    </w:p>
    <w:p w14:paraId="4846F3AB" w14:textId="77777777" w:rsidR="00FB514B" w:rsidRPr="00FB514B" w:rsidRDefault="00FB514B" w:rsidP="00FB514B">
      <w:pPr>
        <w:pStyle w:val="aff"/>
        <w:rPr>
          <w:lang w:val="en-US"/>
        </w:rPr>
      </w:pPr>
    </w:p>
    <w:p w14:paraId="64FEC9CD" w14:textId="77777777" w:rsidR="00FB514B" w:rsidRPr="00FB514B" w:rsidRDefault="00FB514B" w:rsidP="00FB514B">
      <w:pPr>
        <w:pStyle w:val="aff"/>
        <w:rPr>
          <w:lang w:val="en-US"/>
        </w:rPr>
      </w:pPr>
    </w:p>
    <w:p w14:paraId="1D909FC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instructions():</w:t>
      </w:r>
    </w:p>
    <w:p w14:paraId="504E7B1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nstructions = Toplevel()</w:t>
      </w:r>
    </w:p>
    <w:p w14:paraId="6DD6285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nstructions.resizable(0, 0)</w:t>
      </w:r>
    </w:p>
    <w:p w14:paraId="4BD6171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nstructions.title('Использование программы')</w:t>
      </w:r>
    </w:p>
    <w:p w14:paraId="6F4017C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nstructions.geometry('700x520')</w:t>
      </w:r>
    </w:p>
    <w:p w14:paraId="08DD325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nstructions_text = Label(instructions, justify='left')</w:t>
      </w:r>
    </w:p>
    <w:p w14:paraId="28E20A67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instructions</w:t>
      </w:r>
      <w:r w:rsidRPr="00FB514B">
        <w:t>_</w:t>
      </w:r>
      <w:r w:rsidRPr="00FB514B">
        <w:rPr>
          <w:lang w:val="en-US"/>
        </w:rPr>
        <w:t>text</w:t>
      </w:r>
      <w:r w:rsidRPr="00FB514B">
        <w:t>[</w:t>
      </w:r>
    </w:p>
    <w:p w14:paraId="02B5EB7C" w14:textId="77777777" w:rsidR="00FB514B" w:rsidRPr="00FB514B" w:rsidRDefault="00FB514B" w:rsidP="00FB514B">
      <w:pPr>
        <w:pStyle w:val="aff"/>
      </w:pPr>
      <w:r w:rsidRPr="00FB514B">
        <w:t xml:space="preserve">        '</w:t>
      </w:r>
      <w:r w:rsidRPr="00FB514B">
        <w:rPr>
          <w:lang w:val="en-US"/>
        </w:rPr>
        <w:t>text</w:t>
      </w:r>
      <w:r w:rsidRPr="00FB514B">
        <w:t>'] = "Программа предназначена для получения изображения высокого разрешения с восстановлением качества по \</w:t>
      </w:r>
      <w:r w:rsidRPr="00FB514B">
        <w:rPr>
          <w:lang w:val="en-US"/>
        </w:rPr>
        <w:t>n</w:t>
      </w:r>
      <w:r w:rsidRPr="00FB514B">
        <w:t>" \</w:t>
      </w:r>
    </w:p>
    <w:p w14:paraId="1817B443" w14:textId="77777777" w:rsidR="00FB514B" w:rsidRPr="00FB514B" w:rsidRDefault="00FB514B" w:rsidP="00FB514B">
      <w:pPr>
        <w:pStyle w:val="aff"/>
      </w:pPr>
      <w:r w:rsidRPr="00FB514B">
        <w:t xml:space="preserve">                  "серии кадров изображений низкого разрешения. Восстановление обеспечивается взвешенным суммированием \</w:t>
      </w:r>
      <w:r w:rsidRPr="00FB514B">
        <w:rPr>
          <w:lang w:val="en-US"/>
        </w:rPr>
        <w:t>n</w:t>
      </w:r>
      <w:r w:rsidRPr="00FB514B">
        <w:t>" \</w:t>
      </w:r>
    </w:p>
    <w:p w14:paraId="606B3B5E" w14:textId="77777777" w:rsidR="00FB514B" w:rsidRPr="00FB514B" w:rsidRDefault="00FB514B" w:rsidP="00FB514B">
      <w:pPr>
        <w:pStyle w:val="aff"/>
      </w:pPr>
      <w:r w:rsidRPr="00FB514B">
        <w:lastRenderedPageBreak/>
        <w:t xml:space="preserve">                  "всех пикселей. \</w:t>
      </w:r>
      <w:r w:rsidRPr="00FB514B">
        <w:rPr>
          <w:lang w:val="en-US"/>
        </w:rPr>
        <w:t>n</w:t>
      </w:r>
      <w:r w:rsidRPr="00FB514B">
        <w:t>\</w:t>
      </w:r>
      <w:r w:rsidRPr="00FB514B">
        <w:rPr>
          <w:lang w:val="en-US"/>
        </w:rPr>
        <w:t>n</w:t>
      </w:r>
      <w:r w:rsidRPr="00FB514B">
        <w:t>" \</w:t>
      </w:r>
    </w:p>
    <w:p w14:paraId="0CD16B81" w14:textId="77777777" w:rsidR="00FB514B" w:rsidRPr="00FB514B" w:rsidRDefault="00FB514B" w:rsidP="00FB514B">
      <w:pPr>
        <w:pStyle w:val="aff"/>
      </w:pPr>
      <w:r w:rsidRPr="00FB514B">
        <w:t xml:space="preserve">                  "В той же директории, что и .</w:t>
      </w:r>
      <w:r w:rsidRPr="00FB514B">
        <w:rPr>
          <w:lang w:val="en-US"/>
        </w:rPr>
        <w:t>exe</w:t>
      </w:r>
      <w:r w:rsidRPr="00FB514B">
        <w:t xml:space="preserve"> файл во время запуска программы создаётся новая папка: \</w:t>
      </w:r>
      <w:r w:rsidRPr="00FB514B">
        <w:rPr>
          <w:lang w:val="en-US"/>
        </w:rPr>
        <w:t>n</w:t>
      </w:r>
      <w:r w:rsidRPr="00FB514B">
        <w:t xml:space="preserve"> " + </w:t>
      </w:r>
      <w:r w:rsidRPr="00FB514B">
        <w:rPr>
          <w:lang w:val="en-US"/>
        </w:rPr>
        <w:t>os</w:t>
      </w:r>
      <w:r w:rsidRPr="00FB514B">
        <w:t>.</w:t>
      </w:r>
      <w:r w:rsidRPr="00FB514B">
        <w:rPr>
          <w:lang w:val="en-US"/>
        </w:rPr>
        <w:t>getcwd</w:t>
      </w:r>
      <w:r w:rsidRPr="00FB514B">
        <w:t>() + \</w:t>
      </w:r>
    </w:p>
    <w:p w14:paraId="5915EBFC" w14:textId="77777777" w:rsidR="00FB514B" w:rsidRPr="00FB514B" w:rsidRDefault="00FB514B" w:rsidP="00FB514B">
      <w:pPr>
        <w:pStyle w:val="aff"/>
      </w:pPr>
      <w:r w:rsidRPr="00FB514B">
        <w:t xml:space="preserve">                  "\\\"_</w:t>
      </w:r>
      <w:r w:rsidRPr="00FB514B">
        <w:rPr>
          <w:lang w:val="en-US"/>
        </w:rPr>
        <w:t>RESULTS</w:t>
      </w:r>
      <w:r w:rsidRPr="00FB514B">
        <w:t>\"\</w:t>
      </w:r>
      <w:r w:rsidRPr="00FB514B">
        <w:rPr>
          <w:lang w:val="en-US"/>
        </w:rPr>
        <w:t>n</w:t>
      </w:r>
      <w:r w:rsidRPr="00FB514B">
        <w:t xml:space="preserve"> " \</w:t>
      </w:r>
    </w:p>
    <w:p w14:paraId="390AFE43" w14:textId="77777777" w:rsidR="00FB514B" w:rsidRPr="00FB514B" w:rsidRDefault="00FB514B" w:rsidP="00FB514B">
      <w:pPr>
        <w:pStyle w:val="aff"/>
      </w:pPr>
      <w:r w:rsidRPr="00FB514B">
        <w:t xml:space="preserve">                  "для хранения результатов. Для получения корректного результата алгоритма сверхразрешения \</w:t>
      </w:r>
      <w:r w:rsidRPr="00FB514B">
        <w:rPr>
          <w:lang w:val="en-US"/>
        </w:rPr>
        <w:t>n</w:t>
      </w:r>
      <w:r w:rsidRPr="00FB514B">
        <w:t>" \</w:t>
      </w:r>
    </w:p>
    <w:p w14:paraId="75C91067" w14:textId="77777777" w:rsidR="00FB514B" w:rsidRPr="00FB514B" w:rsidRDefault="00FB514B" w:rsidP="00FB514B">
      <w:pPr>
        <w:pStyle w:val="aff"/>
      </w:pPr>
      <w:r w:rsidRPr="00FB514B">
        <w:t xml:space="preserve">                  "необходимо выполнить следующие шаги: \</w:t>
      </w:r>
      <w:r w:rsidRPr="00FB514B">
        <w:rPr>
          <w:lang w:val="en-US"/>
        </w:rPr>
        <w:t>n</w:t>
      </w:r>
      <w:r w:rsidRPr="00FB514B">
        <w:t>\</w:t>
      </w:r>
      <w:r w:rsidRPr="00FB514B">
        <w:rPr>
          <w:lang w:val="en-US"/>
        </w:rPr>
        <w:t>n</w:t>
      </w:r>
      <w:r w:rsidRPr="00FB514B">
        <w:t>" \</w:t>
      </w:r>
    </w:p>
    <w:p w14:paraId="3D8724DF" w14:textId="77777777" w:rsidR="00FB514B" w:rsidRPr="00FB514B" w:rsidRDefault="00FB514B" w:rsidP="00FB514B">
      <w:pPr>
        <w:pStyle w:val="aff"/>
      </w:pPr>
      <w:r w:rsidRPr="00FB514B">
        <w:t xml:space="preserve">                  "1. Выберите видео/анимированное изображение. \</w:t>
      </w:r>
      <w:r w:rsidRPr="00FB514B">
        <w:rPr>
          <w:lang w:val="en-US"/>
        </w:rPr>
        <w:t>n</w:t>
      </w:r>
      <w:r w:rsidRPr="00FB514B">
        <w:t>" \</w:t>
      </w:r>
    </w:p>
    <w:p w14:paraId="049E56C2" w14:textId="77777777" w:rsidR="00FB514B" w:rsidRPr="00FB514B" w:rsidRDefault="00FB514B" w:rsidP="00FB514B">
      <w:pPr>
        <w:pStyle w:val="aff"/>
      </w:pPr>
      <w:r w:rsidRPr="00FB514B">
        <w:t xml:space="preserve">                  " В окне должна отобразиться анимация. \</w:t>
      </w:r>
      <w:r w:rsidRPr="00FB514B">
        <w:rPr>
          <w:lang w:val="en-US"/>
        </w:rPr>
        <w:t>n</w:t>
      </w:r>
      <w:r w:rsidRPr="00FB514B">
        <w:t>" \</w:t>
      </w:r>
    </w:p>
    <w:p w14:paraId="4972F87D" w14:textId="77777777" w:rsidR="00FB514B" w:rsidRPr="00FB514B" w:rsidRDefault="00FB514B" w:rsidP="00FB514B">
      <w:pPr>
        <w:pStyle w:val="aff"/>
      </w:pPr>
      <w:r w:rsidRPr="00FB514B">
        <w:t xml:space="preserve">                  "2. Задайте желаемое увеличение. Исходное видео/анимация будет увеличено во столько раз, сколько будет задано. \</w:t>
      </w:r>
      <w:r w:rsidRPr="00FB514B">
        <w:rPr>
          <w:lang w:val="en-US"/>
        </w:rPr>
        <w:t>n</w:t>
      </w:r>
      <w:r w:rsidRPr="00FB514B">
        <w:t>" \</w:t>
      </w:r>
    </w:p>
    <w:p w14:paraId="5AB3AD19" w14:textId="77777777" w:rsidR="00FB514B" w:rsidRPr="00FB514B" w:rsidRDefault="00FB514B" w:rsidP="00FB514B">
      <w:pPr>
        <w:pStyle w:val="aff"/>
      </w:pPr>
      <w:r w:rsidRPr="00FB514B">
        <w:t xml:space="preserve">                  "3. Задайте способ предобработки. В качестве предобработки используются методы фильтрации изображений. \</w:t>
      </w:r>
      <w:r w:rsidRPr="00FB514B">
        <w:rPr>
          <w:lang w:val="en-US"/>
        </w:rPr>
        <w:t>n</w:t>
      </w:r>
      <w:r w:rsidRPr="00FB514B">
        <w:t>" \</w:t>
      </w:r>
    </w:p>
    <w:p w14:paraId="3A04822E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а) фильтр винера; \</w:t>
      </w:r>
      <w:r w:rsidRPr="00FB514B">
        <w:rPr>
          <w:lang w:val="en-US"/>
        </w:rPr>
        <w:t>n</w:t>
      </w:r>
      <w:r w:rsidRPr="00FB514B">
        <w:t>" \</w:t>
      </w:r>
    </w:p>
    <w:p w14:paraId="5A030057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б) фильтр гаусса; \</w:t>
      </w:r>
      <w:r w:rsidRPr="00FB514B">
        <w:rPr>
          <w:lang w:val="en-US"/>
        </w:rPr>
        <w:t>n</w:t>
      </w:r>
      <w:r w:rsidRPr="00FB514B">
        <w:t>" \</w:t>
      </w:r>
    </w:p>
    <w:p w14:paraId="4030FD72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в) медианный фильтр; \</w:t>
      </w:r>
      <w:r w:rsidRPr="00FB514B">
        <w:rPr>
          <w:lang w:val="en-US"/>
        </w:rPr>
        <w:t>n</w:t>
      </w:r>
      <w:r w:rsidRPr="00FB514B">
        <w:t>" \</w:t>
      </w:r>
    </w:p>
    <w:p w14:paraId="3277D136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г) адаптивное контрастирование; \</w:t>
      </w:r>
      <w:r w:rsidRPr="00FB514B">
        <w:rPr>
          <w:lang w:val="en-US"/>
        </w:rPr>
        <w:t>n</w:t>
      </w:r>
      <w:r w:rsidRPr="00FB514B">
        <w:t>" \</w:t>
      </w:r>
    </w:p>
    <w:p w14:paraId="39A1D371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д) повышение резкости; \</w:t>
      </w:r>
      <w:r w:rsidRPr="00FB514B">
        <w:rPr>
          <w:lang w:val="en-US"/>
        </w:rPr>
        <w:t>n</w:t>
      </w:r>
      <w:r w:rsidRPr="00FB514B">
        <w:t>" \</w:t>
      </w:r>
    </w:p>
    <w:p w14:paraId="10397331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е) уменьшение шума; \</w:t>
      </w:r>
      <w:r w:rsidRPr="00FB514B">
        <w:rPr>
          <w:lang w:val="en-US"/>
        </w:rPr>
        <w:t>n</w:t>
      </w:r>
      <w:r w:rsidRPr="00FB514B">
        <w:t>" \</w:t>
      </w:r>
    </w:p>
    <w:p w14:paraId="0704C9D0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ж) вейвлет-шумоподавление; \</w:t>
      </w:r>
      <w:r w:rsidRPr="00FB514B">
        <w:rPr>
          <w:lang w:val="en-US"/>
        </w:rPr>
        <w:t>n</w:t>
      </w:r>
      <w:r w:rsidRPr="00FB514B">
        <w:t>" \</w:t>
      </w:r>
    </w:p>
    <w:p w14:paraId="5DBEEE14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Возможна работа без предобработки.\</w:t>
      </w:r>
      <w:r w:rsidRPr="00FB514B">
        <w:rPr>
          <w:lang w:val="en-US"/>
        </w:rPr>
        <w:t>n</w:t>
      </w:r>
      <w:r w:rsidRPr="00FB514B">
        <w:t>" \</w:t>
      </w:r>
    </w:p>
    <w:p w14:paraId="00C053FB" w14:textId="77777777" w:rsidR="00FB514B" w:rsidRPr="00FB514B" w:rsidRDefault="00FB514B" w:rsidP="00FB514B">
      <w:pPr>
        <w:pStyle w:val="aff"/>
      </w:pPr>
      <w:r w:rsidRPr="00FB514B">
        <w:t xml:space="preserve">                  "4. Нажмите на кнопку \"ПРИМЕНИТЬ СВЕРХРАЗРЕШЕНИЕ\". Дождитесь обработки. \</w:t>
      </w:r>
      <w:r w:rsidRPr="00FB514B">
        <w:rPr>
          <w:lang w:val="en-US"/>
        </w:rPr>
        <w:t>n</w:t>
      </w:r>
      <w:r w:rsidRPr="00FB514B">
        <w:t>" \</w:t>
      </w:r>
    </w:p>
    <w:p w14:paraId="6D626812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а) первый этап соответствует предобработке; \</w:t>
      </w:r>
      <w:r w:rsidRPr="00FB514B">
        <w:rPr>
          <w:lang w:val="en-US"/>
        </w:rPr>
        <w:t>n</w:t>
      </w:r>
      <w:r w:rsidRPr="00FB514B">
        <w:t>" \</w:t>
      </w:r>
    </w:p>
    <w:p w14:paraId="733F7AF7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б) второй - увеличению; \</w:t>
      </w:r>
      <w:r w:rsidRPr="00FB514B">
        <w:rPr>
          <w:lang w:val="en-US"/>
        </w:rPr>
        <w:t>n</w:t>
      </w:r>
      <w:r w:rsidRPr="00FB514B">
        <w:t>" \</w:t>
      </w:r>
    </w:p>
    <w:p w14:paraId="655D47D8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в) третий - вычислению доп канала ошибки интерполяции; \</w:t>
      </w:r>
      <w:r w:rsidRPr="00FB514B">
        <w:rPr>
          <w:lang w:val="en-US"/>
        </w:rPr>
        <w:t>n</w:t>
      </w:r>
      <w:r w:rsidRPr="00FB514B">
        <w:t>" \</w:t>
      </w:r>
    </w:p>
    <w:p w14:paraId="469A1BE2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г) четвёртый - согласованию кадров; \</w:t>
      </w:r>
      <w:r w:rsidRPr="00FB514B">
        <w:rPr>
          <w:lang w:val="en-US"/>
        </w:rPr>
        <w:t>n</w:t>
      </w:r>
      <w:r w:rsidRPr="00FB514B">
        <w:t>" \</w:t>
      </w:r>
    </w:p>
    <w:p w14:paraId="212C94F4" w14:textId="77777777" w:rsidR="00FB514B" w:rsidRPr="00FB514B" w:rsidRDefault="00FB514B" w:rsidP="00FB514B">
      <w:pPr>
        <w:pStyle w:val="aff"/>
      </w:pPr>
      <w:r w:rsidRPr="00FB514B">
        <w:t xml:space="preserve">                  "\</w:t>
      </w:r>
      <w:r w:rsidRPr="00FB514B">
        <w:rPr>
          <w:lang w:val="en-US"/>
        </w:rPr>
        <w:t>t</w:t>
      </w:r>
      <w:r w:rsidRPr="00FB514B">
        <w:t xml:space="preserve"> д) пятый - суммированию всех кадров в одно изображение; \</w:t>
      </w:r>
      <w:r w:rsidRPr="00FB514B">
        <w:rPr>
          <w:lang w:val="en-US"/>
        </w:rPr>
        <w:t>n</w:t>
      </w:r>
      <w:r w:rsidRPr="00FB514B">
        <w:t>" \</w:t>
      </w:r>
    </w:p>
    <w:p w14:paraId="465B250A" w14:textId="77777777" w:rsidR="00FB514B" w:rsidRPr="00FB514B" w:rsidRDefault="00FB514B" w:rsidP="00FB514B">
      <w:pPr>
        <w:pStyle w:val="aff"/>
      </w:pPr>
      <w:r w:rsidRPr="00FB514B">
        <w:t xml:space="preserve">                  "Если всё прошло успешно, то отобразится результат работы. Сгенерированный файл сохранится в папку \</w:t>
      </w:r>
      <w:r w:rsidRPr="00FB514B">
        <w:rPr>
          <w:lang w:val="en-US"/>
        </w:rPr>
        <w:t>n</w:t>
      </w:r>
      <w:r w:rsidRPr="00FB514B">
        <w:t xml:space="preserve"> " + </w:t>
      </w:r>
      <w:r w:rsidRPr="00FB514B">
        <w:rPr>
          <w:lang w:val="en-US"/>
        </w:rPr>
        <w:t>os</w:t>
      </w:r>
      <w:r w:rsidRPr="00FB514B">
        <w:t>.</w:t>
      </w:r>
      <w:r w:rsidRPr="00FB514B">
        <w:rPr>
          <w:lang w:val="en-US"/>
        </w:rPr>
        <w:t>getcwd</w:t>
      </w:r>
      <w:r w:rsidRPr="00FB514B">
        <w:t>() + \</w:t>
      </w:r>
    </w:p>
    <w:p w14:paraId="31A8C6A7" w14:textId="77777777" w:rsidR="00FB514B" w:rsidRPr="00FB514B" w:rsidRDefault="00FB514B" w:rsidP="00FB514B">
      <w:pPr>
        <w:pStyle w:val="aff"/>
      </w:pPr>
      <w:r w:rsidRPr="00FB514B">
        <w:t xml:space="preserve">                  "\\\"_</w:t>
      </w:r>
      <w:r w:rsidRPr="00FB514B">
        <w:rPr>
          <w:lang w:val="en-US"/>
        </w:rPr>
        <w:t>RESULTS</w:t>
      </w:r>
      <w:r w:rsidRPr="00FB514B">
        <w:t>\" \</w:t>
      </w:r>
      <w:r w:rsidRPr="00FB514B">
        <w:rPr>
          <w:lang w:val="en-US"/>
        </w:rPr>
        <w:t>n</w:t>
      </w:r>
      <w:r w:rsidRPr="00FB514B">
        <w:t>" \</w:t>
      </w:r>
    </w:p>
    <w:p w14:paraId="32D9BC3A" w14:textId="77777777" w:rsidR="00FB514B" w:rsidRPr="00FB514B" w:rsidRDefault="00FB514B" w:rsidP="00FB514B">
      <w:pPr>
        <w:pStyle w:val="aff"/>
      </w:pPr>
      <w:r w:rsidRPr="00FB514B">
        <w:t xml:space="preserve">                  "Данную папку можно быстро открыть по кнопке меню \"Показать в папке\". Дальше возможно продолжать \</w:t>
      </w:r>
      <w:r w:rsidRPr="00FB514B">
        <w:rPr>
          <w:lang w:val="en-US"/>
        </w:rPr>
        <w:t>n</w:t>
      </w:r>
      <w:r w:rsidRPr="00FB514B">
        <w:t>" \</w:t>
      </w:r>
    </w:p>
    <w:p w14:paraId="6616C274" w14:textId="77777777" w:rsidR="00FB514B" w:rsidRPr="00FB514B" w:rsidRDefault="00FB514B" w:rsidP="00FB514B">
      <w:pPr>
        <w:pStyle w:val="aff"/>
      </w:pPr>
      <w:r w:rsidRPr="00FB514B">
        <w:t xml:space="preserve">                  "работу с программой с новыми данными."</w:t>
      </w:r>
    </w:p>
    <w:p w14:paraId="122EBDA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r w:rsidRPr="00FB514B">
        <w:rPr>
          <w:lang w:val="en-US"/>
        </w:rPr>
        <w:t>instructions_text.pack(pady=20, side=TOP, anchor="w")</w:t>
      </w:r>
    </w:p>
    <w:p w14:paraId="262D62AB" w14:textId="77777777" w:rsidR="00FB514B" w:rsidRPr="00FB514B" w:rsidRDefault="00FB514B" w:rsidP="00FB514B">
      <w:pPr>
        <w:pStyle w:val="aff"/>
        <w:rPr>
          <w:lang w:val="en-US"/>
        </w:rPr>
      </w:pPr>
    </w:p>
    <w:p w14:paraId="362EEECC" w14:textId="77777777" w:rsidR="00FB514B" w:rsidRPr="00FB514B" w:rsidRDefault="00FB514B" w:rsidP="00FB514B">
      <w:pPr>
        <w:pStyle w:val="aff"/>
        <w:rPr>
          <w:lang w:val="en-US"/>
        </w:rPr>
      </w:pPr>
    </w:p>
    <w:p w14:paraId="418BD62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algorithm(images, expand_by, filtration_mode, progress_bar_info):</w:t>
      </w:r>
    </w:p>
    <w:p w14:paraId="2CA4AD41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</w:t>
      </w:r>
      <w:r w:rsidRPr="00FB514B">
        <w:t>"""</w:t>
      </w:r>
    </w:p>
    <w:p w14:paraId="44976AD5" w14:textId="77777777" w:rsidR="00FB514B" w:rsidRPr="00FB514B" w:rsidRDefault="00FB514B" w:rsidP="00FB514B">
      <w:pPr>
        <w:pStyle w:val="aff"/>
      </w:pPr>
      <w:r w:rsidRPr="00FB514B">
        <w:t xml:space="preserve">    основной алгоритм метода реализованный в связанных модулях</w:t>
      </w:r>
    </w:p>
    <w:p w14:paraId="7FEA4D8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r w:rsidRPr="00FB514B">
        <w:rPr>
          <w:lang w:val="en-US"/>
        </w:rPr>
        <w:t>"""</w:t>
      </w:r>
    </w:p>
    <w:p w14:paraId="5AAC762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filtration</w:t>
      </w:r>
    </w:p>
    <w:p w14:paraId="253D8EC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expansion</w:t>
      </w:r>
    </w:p>
    <w:p w14:paraId="459C707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new_channel</w:t>
      </w:r>
    </w:p>
    <w:p w14:paraId="1D937A3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registration</w:t>
      </w:r>
    </w:p>
    <w:p w14:paraId="3DC3986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fusing</w:t>
      </w:r>
    </w:p>
    <w:p w14:paraId="13BA386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_stage['text'] = "ЭТАП 1/5"</w:t>
      </w:r>
    </w:p>
    <w:p w14:paraId="6A13905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ages = filtration.filtration_gui_main(images, filtration_mode, progress_bar_info)</w:t>
      </w:r>
    </w:p>
    <w:p w14:paraId="0B95B5F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_stage['text'] = "ЭТАП 2/5"</w:t>
      </w:r>
    </w:p>
    <w:p w14:paraId="0972CCC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ages = expansion.expansion_gui(images, expand_by, progress_bar_info)</w:t>
      </w:r>
    </w:p>
    <w:p w14:paraId="1427A8E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_stage['text'] = "ЭТАП 3/5"</w:t>
      </w:r>
    </w:p>
    <w:p w14:paraId="50880E0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dditional_channel = new_channel.additional_channel_gui(images, expand_by, progress_bar_info)</w:t>
      </w:r>
    </w:p>
    <w:p w14:paraId="0E8FB19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_stage['text'] = "ЭТАП 4/5"</w:t>
      </w:r>
    </w:p>
    <w:p w14:paraId="399B949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images, additional_channel = registration.registration_gui(images, additional_channel, progress_bar_info)</w:t>
      </w:r>
    </w:p>
    <w:p w14:paraId="209F3B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_stage['text'] = "ЭТАП 5/5"</w:t>
      </w:r>
    </w:p>
    <w:p w14:paraId="17B843C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sult_image = fusing.fusing_gui(images, additional_channel, progress_bar_info)</w:t>
      </w:r>
    </w:p>
    <w:p w14:paraId="130E02F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result_image</w:t>
      </w:r>
    </w:p>
    <w:p w14:paraId="1B938782" w14:textId="77777777" w:rsidR="00FB514B" w:rsidRPr="00FB514B" w:rsidRDefault="00FB514B" w:rsidP="00FB514B">
      <w:pPr>
        <w:pStyle w:val="aff"/>
        <w:rPr>
          <w:lang w:val="en-US"/>
        </w:rPr>
      </w:pPr>
    </w:p>
    <w:p w14:paraId="05C2434C" w14:textId="77777777" w:rsidR="00FB514B" w:rsidRPr="00FB514B" w:rsidRDefault="00FB514B" w:rsidP="00FB514B">
      <w:pPr>
        <w:pStyle w:val="aff"/>
        <w:rPr>
          <w:lang w:val="en-US"/>
        </w:rPr>
      </w:pPr>
    </w:p>
    <w:p w14:paraId="089C6F8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btn_process_click():</w:t>
      </w:r>
    </w:p>
    <w:p w14:paraId="746EB134" w14:textId="77777777" w:rsidR="00FB514B" w:rsidRPr="002E490C" w:rsidRDefault="00FB514B" w:rsidP="00FB514B">
      <w:pPr>
        <w:pStyle w:val="aff"/>
      </w:pPr>
      <w:r w:rsidRPr="00FB514B">
        <w:rPr>
          <w:lang w:val="en-US"/>
        </w:rPr>
        <w:t xml:space="preserve">    </w:t>
      </w:r>
      <w:r w:rsidRPr="002E490C">
        <w:t>"""</w:t>
      </w:r>
    </w:p>
    <w:p w14:paraId="55911612" w14:textId="77777777" w:rsidR="00FB514B" w:rsidRPr="00FB514B" w:rsidRDefault="00FB514B" w:rsidP="00FB514B">
      <w:pPr>
        <w:pStyle w:val="aff"/>
      </w:pPr>
      <w:r w:rsidRPr="002E490C">
        <w:t xml:space="preserve">    </w:t>
      </w:r>
      <w:r w:rsidRPr="00FB514B">
        <w:t>запрос на запуск основного алгоритма</w:t>
      </w:r>
    </w:p>
    <w:p w14:paraId="3A0885E2" w14:textId="77777777" w:rsidR="00FB514B" w:rsidRPr="00FB514B" w:rsidRDefault="00FB514B" w:rsidP="00FB514B">
      <w:pPr>
        <w:pStyle w:val="aff"/>
      </w:pPr>
      <w:r w:rsidRPr="00FB514B">
        <w:t xml:space="preserve">    """</w:t>
      </w:r>
    </w:p>
    <w:p w14:paraId="740504A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r w:rsidRPr="00FB514B">
        <w:rPr>
          <w:lang w:val="en-US"/>
        </w:rPr>
        <w:t>global media_label</w:t>
      </w:r>
    </w:p>
    <w:p w14:paraId="7F90FE9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global video</w:t>
      </w:r>
    </w:p>
    <w:p w14:paraId="7883EB6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field_choose_filename.get() != "" and field_expand.get() != "":</w:t>
      </w:r>
    </w:p>
    <w:p w14:paraId="77EAB4B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video_name = field_choose_filename.get()</w:t>
      </w:r>
    </w:p>
    <w:p w14:paraId="0222E84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expand_by = int(field_expand.get())</w:t>
      </w:r>
    </w:p>
    <w:p w14:paraId="1034EC7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filtration_mode = filter_method.get()</w:t>
      </w:r>
    </w:p>
    <w:p w14:paraId="5961605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media_label.pack_forget()</w:t>
      </w:r>
    </w:p>
    <w:p w14:paraId="07B8B2E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oot.update_idletasks()</w:t>
      </w:r>
    </w:p>
    <w:p w14:paraId="53B53471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    try</w:t>
      </w:r>
      <w:r w:rsidRPr="00FB514B">
        <w:t>:</w:t>
      </w:r>
    </w:p>
    <w:p w14:paraId="69A9C70A" w14:textId="77777777" w:rsidR="00FB514B" w:rsidRPr="00FB514B" w:rsidRDefault="00FB514B" w:rsidP="00FB514B">
      <w:pPr>
        <w:pStyle w:val="aff"/>
      </w:pPr>
      <w:r w:rsidRPr="00FB514B">
        <w:t xml:space="preserve">            """</w:t>
      </w:r>
    </w:p>
    <w:p w14:paraId="3145AB5E" w14:textId="77777777" w:rsidR="00FB514B" w:rsidRPr="00FB514B" w:rsidRDefault="00FB514B" w:rsidP="00FB514B">
      <w:pPr>
        <w:pStyle w:val="aff"/>
      </w:pPr>
      <w:r w:rsidRPr="00FB514B">
        <w:t xml:space="preserve">            попытка подготовки файла и последующий запуск алгоритма </w:t>
      </w:r>
    </w:p>
    <w:p w14:paraId="58CBFBB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        </w:t>
      </w:r>
      <w:r w:rsidRPr="00FB514B">
        <w:rPr>
          <w:lang w:val="en-US"/>
        </w:rPr>
        <w:t>"""</w:t>
      </w:r>
    </w:p>
    <w:p w14:paraId="248512D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progress_label_stage['text'] = ""</w:t>
      </w:r>
    </w:p>
    <w:p w14:paraId="202FCC9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progress_label_stage.pack_forget()</w:t>
      </w:r>
    </w:p>
    <w:p w14:paraId="64C9AA6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root.update_idletasks()</w:t>
      </w:r>
    </w:p>
    <w:p w14:paraId="279C206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video = imageio.get_reader(video_name)</w:t>
      </w:r>
    </w:p>
    <w:p w14:paraId="2B94764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mages = image_sequence()</w:t>
      </w:r>
    </w:p>
    <w:p w14:paraId="798A274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progress_label_stage.pack(pady=10, expand=1, anchor=S)</w:t>
      </w:r>
    </w:p>
    <w:p w14:paraId="4410E1E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progress_bar.pack(pady=0, expand=0, anchor=S)</w:t>
      </w:r>
    </w:p>
    <w:p w14:paraId="56B7F79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progress_label.pack(pady=0, expand=0, anchor=S)</w:t>
      </w:r>
    </w:p>
    <w:p w14:paraId="6AA177E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progress_bar_info = [progress_bar, progress_label, root]</w:t>
      </w:r>
    </w:p>
    <w:p w14:paraId="4F81A6E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result_image = algorithm(images, expand_by, filtration_mode, progress_bar_info)</w:t>
      </w:r>
    </w:p>
    <w:p w14:paraId="3BED629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progress_label_stage['text'] = "Сохранение файла..."</w:t>
      </w:r>
    </w:p>
    <w:p w14:paraId="1CEBC67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root.update_idletasks()</w:t>
      </w:r>
    </w:p>
    <w:p w14:paraId="1C29C95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o.imsave(pathOut + str(len(listdir(pathOut)) + 1) + ".png", result_image)</w:t>
      </w:r>
    </w:p>
    <w:p w14:paraId="0A1E60C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progress_label_stage['text'] = 'Файл сохранен в ' + pathOut + str(len(listdir(pathOut))) + ".png"</w:t>
      </w:r>
    </w:p>
    <w:p w14:paraId="4A739F6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progress_bar.pack_forget()</w:t>
      </w:r>
    </w:p>
    <w:p w14:paraId="50B684C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progress_label.pack_forget()</w:t>
      </w:r>
    </w:p>
    <w:p w14:paraId="0510FB7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root.update_idletasks()</w:t>
      </w:r>
    </w:p>
    <w:p w14:paraId="778C0C5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media_label.destroy()</w:t>
      </w:r>
    </w:p>
    <w:p w14:paraId="52C39A4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video_name = pathOut + str(len(listdir(pathOut))) + ".png"</w:t>
      </w:r>
    </w:p>
    <w:p w14:paraId="3502D37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media_label = Label(frame_media)</w:t>
      </w:r>
    </w:p>
    <w:p w14:paraId="48763F4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media_label.pack()</w:t>
      </w:r>
    </w:p>
    <w:p w14:paraId="7B65C36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video = imageio.get_reader(video_name)</w:t>
      </w:r>
    </w:p>
    <w:p w14:paraId="0A0747DA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        stream</w:t>
      </w:r>
      <w:r w:rsidRPr="00FB514B">
        <w:t>()</w:t>
      </w:r>
    </w:p>
    <w:p w14:paraId="545C3775" w14:textId="77777777" w:rsidR="00FB514B" w:rsidRPr="00FB514B" w:rsidRDefault="00FB514B" w:rsidP="00FB514B">
      <w:pPr>
        <w:pStyle w:val="aff"/>
      </w:pPr>
      <w:r w:rsidRPr="00FB514B">
        <w:t xml:space="preserve">        </w:t>
      </w:r>
      <w:r w:rsidRPr="00FB514B">
        <w:rPr>
          <w:lang w:val="en-US"/>
        </w:rPr>
        <w:t>except</w:t>
      </w:r>
      <w:r w:rsidRPr="00FB514B">
        <w:t>:</w:t>
      </w:r>
    </w:p>
    <w:p w14:paraId="70C8655C" w14:textId="77777777" w:rsidR="00FB514B" w:rsidRPr="00FB514B" w:rsidRDefault="00FB514B" w:rsidP="00FB514B">
      <w:pPr>
        <w:pStyle w:val="aff"/>
      </w:pPr>
      <w:r w:rsidRPr="00FB514B">
        <w:t xml:space="preserve">            """</w:t>
      </w:r>
    </w:p>
    <w:p w14:paraId="52E55CCD" w14:textId="77777777" w:rsidR="00FB514B" w:rsidRPr="00FB514B" w:rsidRDefault="00FB514B" w:rsidP="00FB514B">
      <w:pPr>
        <w:pStyle w:val="aff"/>
      </w:pPr>
      <w:r w:rsidRPr="00FB514B">
        <w:t xml:space="preserve">            в случае любой ошибки (файл не подходит или ошибка в модулях алгоритма)</w:t>
      </w:r>
    </w:p>
    <w:p w14:paraId="44261158" w14:textId="77777777" w:rsidR="00FB514B" w:rsidRPr="00FB514B" w:rsidRDefault="00FB514B" w:rsidP="00FB514B">
      <w:pPr>
        <w:pStyle w:val="aff"/>
      </w:pPr>
      <w:r w:rsidRPr="00FB514B">
        <w:t xml:space="preserve">            происходит вывод текста и прекращение обработки  </w:t>
      </w:r>
    </w:p>
    <w:p w14:paraId="037433E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        </w:t>
      </w:r>
      <w:r w:rsidRPr="00FB514B">
        <w:rPr>
          <w:lang w:val="en-US"/>
        </w:rPr>
        <w:t>"""</w:t>
      </w:r>
    </w:p>
    <w:p w14:paraId="1BF759E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progress_label_stage.pack_forget()</w:t>
      </w:r>
    </w:p>
    <w:p w14:paraId="7B4146A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progress_bar.pack_forget()</w:t>
      </w:r>
    </w:p>
    <w:p w14:paraId="1240CDB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        progress_label.pack_forget()</w:t>
      </w:r>
    </w:p>
    <w:p w14:paraId="5B21876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progress_label_stage.pack(pady=10, expand=1, anchor=S)</w:t>
      </w:r>
    </w:p>
    <w:p w14:paraId="3053652A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        progress</w:t>
      </w:r>
      <w:r w:rsidRPr="00FB514B">
        <w:t>_</w:t>
      </w:r>
      <w:r w:rsidRPr="00FB514B">
        <w:rPr>
          <w:lang w:val="en-US"/>
        </w:rPr>
        <w:t>label</w:t>
      </w:r>
      <w:r w:rsidRPr="00FB514B">
        <w:t>_</w:t>
      </w:r>
      <w:r w:rsidRPr="00FB514B">
        <w:rPr>
          <w:lang w:val="en-US"/>
        </w:rPr>
        <w:t>stage</w:t>
      </w:r>
      <w:r w:rsidRPr="00FB514B">
        <w:t>['</w:t>
      </w:r>
      <w:r w:rsidRPr="00FB514B">
        <w:rPr>
          <w:lang w:val="en-US"/>
        </w:rPr>
        <w:t>text</w:t>
      </w:r>
      <w:r w:rsidRPr="00FB514B">
        <w:t>'] = "Файл не найден или формат файла не поддерживается"</w:t>
      </w:r>
    </w:p>
    <w:p w14:paraId="0A5CB655" w14:textId="77777777" w:rsidR="00FB514B" w:rsidRPr="00FB514B" w:rsidRDefault="00FB514B" w:rsidP="00FB514B">
      <w:pPr>
        <w:pStyle w:val="aff"/>
      </w:pPr>
      <w:r w:rsidRPr="00FB514B">
        <w:t xml:space="preserve">            </w:t>
      </w:r>
      <w:r w:rsidRPr="00FB514B">
        <w:rPr>
          <w:lang w:val="en-US"/>
        </w:rPr>
        <w:t>root</w:t>
      </w:r>
      <w:r w:rsidRPr="00FB514B">
        <w:t>.</w:t>
      </w:r>
      <w:r w:rsidRPr="00FB514B">
        <w:rPr>
          <w:lang w:val="en-US"/>
        </w:rPr>
        <w:t>update</w:t>
      </w:r>
      <w:r w:rsidRPr="00FB514B">
        <w:t>_</w:t>
      </w:r>
      <w:r w:rsidRPr="00FB514B">
        <w:rPr>
          <w:lang w:val="en-US"/>
        </w:rPr>
        <w:t>idletasks</w:t>
      </w:r>
      <w:r w:rsidRPr="00FB514B">
        <w:t>()</w:t>
      </w:r>
    </w:p>
    <w:p w14:paraId="21CB8597" w14:textId="77777777" w:rsidR="00FB514B" w:rsidRPr="00FB514B" w:rsidRDefault="00FB514B" w:rsidP="00FB514B">
      <w:pPr>
        <w:pStyle w:val="aff"/>
      </w:pPr>
      <w:r w:rsidRPr="00FB514B">
        <w:t xml:space="preserve">            </w:t>
      </w:r>
      <w:r w:rsidRPr="00FB514B">
        <w:rPr>
          <w:lang w:val="en-US"/>
        </w:rPr>
        <w:t>print</w:t>
      </w:r>
      <w:r w:rsidRPr="00FB514B">
        <w:t>("Файл не найден или формат файла не поддерживается")</w:t>
      </w:r>
    </w:p>
    <w:p w14:paraId="17D0B9DD" w14:textId="77777777" w:rsidR="00FB514B" w:rsidRPr="00FB514B" w:rsidRDefault="00FB514B" w:rsidP="00FB514B">
      <w:pPr>
        <w:pStyle w:val="aff"/>
      </w:pPr>
      <w:r w:rsidRPr="00FB514B">
        <w:t xml:space="preserve">    </w:t>
      </w:r>
      <w:r w:rsidRPr="00FB514B">
        <w:rPr>
          <w:lang w:val="en-US"/>
        </w:rPr>
        <w:t>else</w:t>
      </w:r>
      <w:r w:rsidRPr="00FB514B">
        <w:t>:</w:t>
      </w:r>
    </w:p>
    <w:p w14:paraId="3D771C1E" w14:textId="77777777" w:rsidR="00FB514B" w:rsidRPr="00FB514B" w:rsidRDefault="00FB514B" w:rsidP="00FB514B">
      <w:pPr>
        <w:pStyle w:val="aff"/>
      </w:pPr>
      <w:r w:rsidRPr="00FB514B">
        <w:t xml:space="preserve">        """</w:t>
      </w:r>
    </w:p>
    <w:p w14:paraId="1D7E73A8" w14:textId="77777777" w:rsidR="00FB514B" w:rsidRPr="00FB514B" w:rsidRDefault="00FB514B" w:rsidP="00FB514B">
      <w:pPr>
        <w:pStyle w:val="aff"/>
      </w:pPr>
      <w:r w:rsidRPr="00FB514B">
        <w:t xml:space="preserve">        в случае незаполненных полей происходит вывод ошибки  </w:t>
      </w:r>
    </w:p>
    <w:p w14:paraId="1727B5D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    </w:t>
      </w:r>
      <w:r w:rsidRPr="00FB514B">
        <w:rPr>
          <w:lang w:val="en-US"/>
        </w:rPr>
        <w:t>"""</w:t>
      </w:r>
    </w:p>
    <w:p w14:paraId="6976FF3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media_label.pack_forget()</w:t>
      </w:r>
    </w:p>
    <w:p w14:paraId="15290D1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label_stage.pack(pady=10, expand=1, anchor=S)</w:t>
      </w:r>
    </w:p>
    <w:p w14:paraId="62E6E7DE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    progress</w:t>
      </w:r>
      <w:r w:rsidRPr="00FB514B">
        <w:t>_</w:t>
      </w:r>
      <w:r w:rsidRPr="00FB514B">
        <w:rPr>
          <w:lang w:val="en-US"/>
        </w:rPr>
        <w:t>label</w:t>
      </w:r>
      <w:r w:rsidRPr="00FB514B">
        <w:t>_</w:t>
      </w:r>
      <w:r w:rsidRPr="00FB514B">
        <w:rPr>
          <w:lang w:val="en-US"/>
        </w:rPr>
        <w:t>stage</w:t>
      </w:r>
      <w:r w:rsidRPr="00FB514B">
        <w:t>['</w:t>
      </w:r>
      <w:r w:rsidRPr="00FB514B">
        <w:rPr>
          <w:lang w:val="en-US"/>
        </w:rPr>
        <w:t>text</w:t>
      </w:r>
      <w:r w:rsidRPr="00FB514B">
        <w:t>'] = "Введите все обязательные параметры"</w:t>
      </w:r>
    </w:p>
    <w:p w14:paraId="4F5A0D4F" w14:textId="77777777" w:rsidR="00FB514B" w:rsidRPr="00FB514B" w:rsidRDefault="00FB514B" w:rsidP="00FB514B">
      <w:pPr>
        <w:pStyle w:val="aff"/>
      </w:pPr>
      <w:r w:rsidRPr="00FB514B">
        <w:t xml:space="preserve">        </w:t>
      </w:r>
      <w:r w:rsidRPr="00FB514B">
        <w:rPr>
          <w:lang w:val="en-US"/>
        </w:rPr>
        <w:t>root</w:t>
      </w:r>
      <w:r w:rsidRPr="00FB514B">
        <w:t>.</w:t>
      </w:r>
      <w:r w:rsidRPr="00FB514B">
        <w:rPr>
          <w:lang w:val="en-US"/>
        </w:rPr>
        <w:t>update</w:t>
      </w:r>
      <w:r w:rsidRPr="00FB514B">
        <w:t>_</w:t>
      </w:r>
      <w:r w:rsidRPr="00FB514B">
        <w:rPr>
          <w:lang w:val="en-US"/>
        </w:rPr>
        <w:t>idletasks</w:t>
      </w:r>
      <w:r w:rsidRPr="00FB514B">
        <w:t>()</w:t>
      </w:r>
    </w:p>
    <w:p w14:paraId="4CBD6B7C" w14:textId="77777777" w:rsidR="00FB514B" w:rsidRPr="00FB514B" w:rsidRDefault="00FB514B" w:rsidP="00FB514B">
      <w:pPr>
        <w:pStyle w:val="aff"/>
      </w:pPr>
    </w:p>
    <w:p w14:paraId="19D16172" w14:textId="77777777" w:rsidR="00FB514B" w:rsidRPr="00FB514B" w:rsidRDefault="00FB514B" w:rsidP="00FB514B">
      <w:pPr>
        <w:pStyle w:val="aff"/>
      </w:pPr>
    </w:p>
    <w:p w14:paraId="10940D63" w14:textId="77777777" w:rsidR="00FB514B" w:rsidRPr="00FB514B" w:rsidRDefault="00FB514B" w:rsidP="00FB514B">
      <w:pPr>
        <w:pStyle w:val="aff"/>
      </w:pPr>
      <w:r w:rsidRPr="00FB514B">
        <w:t>"""</w:t>
      </w:r>
    </w:p>
    <w:p w14:paraId="1AD24092" w14:textId="77777777" w:rsidR="00FB514B" w:rsidRPr="00FB514B" w:rsidRDefault="00FB514B" w:rsidP="00FB514B">
      <w:pPr>
        <w:pStyle w:val="aff"/>
      </w:pPr>
      <w:r w:rsidRPr="00FB514B">
        <w:t>инициализация интерфейса</w:t>
      </w:r>
    </w:p>
    <w:p w14:paraId="0F03DDF6" w14:textId="77777777" w:rsidR="00FB514B" w:rsidRPr="00FB514B" w:rsidRDefault="00FB514B" w:rsidP="00FB514B">
      <w:pPr>
        <w:pStyle w:val="aff"/>
      </w:pPr>
      <w:r w:rsidRPr="00FB514B">
        <w:t>"""</w:t>
      </w:r>
    </w:p>
    <w:p w14:paraId="2266CD5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pathOut = os.getcwd() + "/_RESULTS/"</w:t>
      </w:r>
    </w:p>
    <w:p w14:paraId="5CDFFAB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f not os.path.exists(pathOut):</w:t>
      </w:r>
    </w:p>
    <w:p w14:paraId="17A2FBB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os.makedirs(pathOut)</w:t>
      </w:r>
    </w:p>
    <w:p w14:paraId="629FEAF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root = Tk()</w:t>
      </w:r>
    </w:p>
    <w:p w14:paraId="2C05916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root.resizable(0, 0)</w:t>
      </w:r>
    </w:p>
    <w:p w14:paraId="6CA89C9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root.geometry('800x600+' + str(int(GetSystemMetrics(0) / 2) - 400) + '+' + str(int(GetSystemMetrics(1) / 2) - 300))</w:t>
      </w:r>
    </w:p>
    <w:p w14:paraId="1B8C748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root.title('Сверхразрешение')</w:t>
      </w:r>
    </w:p>
    <w:p w14:paraId="765FE61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root['bg'] = '#0d47a1'</w:t>
      </w:r>
    </w:p>
    <w:p w14:paraId="580BDCC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bg_media = '#f8f8f8'</w:t>
      </w:r>
    </w:p>
    <w:p w14:paraId="5A2163A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bg_menu = '#2196f3'</w:t>
      </w:r>
    </w:p>
    <w:p w14:paraId="4DF9FC8D" w14:textId="77777777" w:rsidR="00FB514B" w:rsidRPr="00FB514B" w:rsidRDefault="00FB514B" w:rsidP="00FB514B">
      <w:pPr>
        <w:pStyle w:val="aff"/>
        <w:rPr>
          <w:lang w:val="en-US"/>
        </w:rPr>
      </w:pPr>
    </w:p>
    <w:p w14:paraId="0A5A8E1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ame_menu1 = Frame(root, bg=bg_menu)</w:t>
      </w:r>
    </w:p>
    <w:p w14:paraId="4F0A765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ame_menu2 = Frame(root, bg=bg_menu)</w:t>
      </w:r>
    </w:p>
    <w:p w14:paraId="5F6A4A2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ame_menu3 = Frame(root, bg=bg_menu)</w:t>
      </w:r>
    </w:p>
    <w:p w14:paraId="0BABD1F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ame_media = Frame(root, bg=bg_media)</w:t>
      </w:r>
    </w:p>
    <w:p w14:paraId="59A317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ame_menu1.place(relx=0.10, rely=0.10, relwidth=0.80, relheight=0.20)</w:t>
      </w:r>
    </w:p>
    <w:p w14:paraId="60C7500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ame_menu2.place(relx=0.10, rely=0.20, relwidth=0.35, relheight=0.10)</w:t>
      </w:r>
    </w:p>
    <w:p w14:paraId="5955C75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ame_menu3.place(relx=0.45, rely=0.20, relwidth=0.45, relheight=0.10)</w:t>
      </w:r>
    </w:p>
    <w:p w14:paraId="4ACCB07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ame_media.place(relx=0.10, rely=0.30, relwidth=0.80, relheight=0.60)</w:t>
      </w:r>
    </w:p>
    <w:p w14:paraId="299B967C" w14:textId="77777777" w:rsidR="00FB514B" w:rsidRPr="00FB514B" w:rsidRDefault="00FB514B" w:rsidP="00FB514B">
      <w:pPr>
        <w:pStyle w:val="aff"/>
        <w:rPr>
          <w:lang w:val="en-US"/>
        </w:rPr>
      </w:pPr>
    </w:p>
    <w:p w14:paraId="50E8DC2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menu_bar = Menu(root)</w:t>
      </w:r>
    </w:p>
    <w:p w14:paraId="10538EF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root.config(menu=menu_bar)</w:t>
      </w:r>
    </w:p>
    <w:p w14:paraId="70A0E47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menu_info = Menu(menu_bar)</w:t>
      </w:r>
    </w:p>
    <w:p w14:paraId="676A56D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menu_bar.add_cascade(label="Инфо", menu=menu_info)</w:t>
      </w:r>
    </w:p>
    <w:p w14:paraId="75916DC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menu_info.add_command(label="О программе", command=about)</w:t>
      </w:r>
    </w:p>
    <w:p w14:paraId="672E8EE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menu_info.add_command(label="Инструкция", command=instructions)</w:t>
      </w:r>
    </w:p>
    <w:p w14:paraId="002CA1D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menu_info.add_command(label="Показать в папке", command=btn_check_result_folder)</w:t>
      </w:r>
    </w:p>
    <w:p w14:paraId="4B4A576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label_choose_filename = Label(frame_menu1, text='Выберите видео файл')</w:t>
      </w:r>
    </w:p>
    <w:p w14:paraId="7E06F1A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ield_choose_filename = Entry(frame_menu1, width=60)</w:t>
      </w:r>
    </w:p>
    <w:p w14:paraId="6B70FAC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btn_search = Button(frame_menu1, text='Обзор', command=btn_search_click)</w:t>
      </w:r>
    </w:p>
    <w:p w14:paraId="68520BE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label_expand = Label(frame_menu2, text='     Во сколько раз      \n     увеличить фото      ')</w:t>
      </w:r>
    </w:p>
    <w:p w14:paraId="2E9F3B6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iled_limit_expansion = StringVar()</w:t>
      </w:r>
    </w:p>
    <w:p w14:paraId="2DB7289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iled_limit_expansion.trace('w', limit_expansion)</w:t>
      </w:r>
    </w:p>
    <w:p w14:paraId="669C6BC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ield_expand = Entry(frame_menu2, width=5, textvariable=filed_limit_expansion)</w:t>
      </w:r>
    </w:p>
    <w:p w14:paraId="19DFFCC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>label_filtration = Label(frame_menu3, text='   Какой фильтр   \n     использовать     ')</w:t>
      </w:r>
    </w:p>
    <w:p w14:paraId="40F204D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ilter_method = StringVar()</w:t>
      </w:r>
    </w:p>
    <w:p w14:paraId="1FB060B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ilter_method.set("Без предобработки")</w:t>
      </w:r>
    </w:p>
    <w:p w14:paraId="4C7AC6D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ilter_method_drop_down = OptionMenu(frame_menu3, filter_method, "Без предобработки", "Винер", "Гаусс", "Медианный",</w:t>
      </w:r>
    </w:p>
    <w:p w14:paraId="1D2BCE39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                                 </w:t>
      </w:r>
      <w:r w:rsidRPr="00FB514B">
        <w:t>"Контраст", "Резкость", "Шумоподавление", "Обратная свёртка", "Вейвлет")</w:t>
      </w:r>
    </w:p>
    <w:p w14:paraId="3493348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btn_process = Button(frame_media, text='ПРИМЕНИТЬ СВЕРХРАЗРЕШЕНИЕ', command=btn_process_click)</w:t>
      </w:r>
    </w:p>
    <w:p w14:paraId="0E53E8E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media_label = Label(frame_media)</w:t>
      </w:r>
    </w:p>
    <w:p w14:paraId="4419C98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progress_bar = ttk.Progressbar(frame_media, orient=HORIZONTAL, length=300, mode='determinate')</w:t>
      </w:r>
    </w:p>
    <w:p w14:paraId="2C55B01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progress_label = Label(frame_media, text="")</w:t>
      </w:r>
    </w:p>
    <w:p w14:paraId="6E52217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progress_label_stage = Label(frame_media, text="")</w:t>
      </w:r>
    </w:p>
    <w:p w14:paraId="5FDB1019" w14:textId="77777777" w:rsidR="00FB514B" w:rsidRPr="00FB514B" w:rsidRDefault="00FB514B" w:rsidP="00FB514B">
      <w:pPr>
        <w:pStyle w:val="aff"/>
        <w:rPr>
          <w:lang w:val="en-US"/>
        </w:rPr>
      </w:pPr>
    </w:p>
    <w:p w14:paraId="720573B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label_choose_filename.pack(side=LEFT, padx=20, pady=20, anchor=NE)</w:t>
      </w:r>
    </w:p>
    <w:p w14:paraId="5634E4C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ield_choose_filename.pack(side=LEFT, padx=10, pady=20, anchor=NE)</w:t>
      </w:r>
    </w:p>
    <w:p w14:paraId="4639BA9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btn_search.pack(side=LEFT, padx=10, pady=20, anchor=NE)</w:t>
      </w:r>
    </w:p>
    <w:p w14:paraId="2FB7852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label_expand.pack(side=LEFT, padx=20, pady=15, anchor=NE)</w:t>
      </w:r>
    </w:p>
    <w:p w14:paraId="2E7BE44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ield_expand.pack(side=LEFT, padx=10, pady=22, anchor=NE)</w:t>
      </w:r>
    </w:p>
    <w:p w14:paraId="61F1AA6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label_filtration.pack(side=LEFT, padx=10, pady=15, anchor=NE)</w:t>
      </w:r>
    </w:p>
    <w:p w14:paraId="0F23CC4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ilter_method_drop_down.pack(side=LEFT, padx=20, pady=15, anchor=NE)</w:t>
      </w:r>
    </w:p>
    <w:p w14:paraId="6B60678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btn_process.pack(padx=105, pady=15, side=BOTTOM)</w:t>
      </w:r>
    </w:p>
    <w:p w14:paraId="6C6FA40A" w14:textId="77777777" w:rsidR="00FB514B" w:rsidRPr="00FB514B" w:rsidRDefault="00FB514B" w:rsidP="00FB514B">
      <w:pPr>
        <w:pStyle w:val="aff"/>
        <w:rPr>
          <w:lang w:val="en-US"/>
        </w:rPr>
      </w:pPr>
    </w:p>
    <w:p w14:paraId="11F50E4B" w14:textId="77777777" w:rsidR="001C37F8" w:rsidRDefault="00FB514B" w:rsidP="00FB514B">
      <w:pPr>
        <w:pStyle w:val="aff"/>
      </w:pPr>
      <w:r w:rsidRPr="00FB514B">
        <w:rPr>
          <w:lang w:val="en-US"/>
        </w:rPr>
        <w:t>root</w:t>
      </w:r>
      <w:r w:rsidRPr="00235D71">
        <w:t>.</w:t>
      </w:r>
      <w:r w:rsidRPr="00FB514B">
        <w:rPr>
          <w:lang w:val="en-US"/>
        </w:rPr>
        <w:t>mainloop</w:t>
      </w:r>
      <w:r w:rsidRPr="00235D71">
        <w:t>()</w:t>
      </w:r>
    </w:p>
    <w:p w14:paraId="01321410" w14:textId="77777777" w:rsidR="001C37F8" w:rsidRDefault="001C37F8" w:rsidP="001C37F8">
      <w:pPr>
        <w:pStyle w:val="a7"/>
        <w:ind w:firstLine="709"/>
      </w:pPr>
      <w:r>
        <w:br w:type="page"/>
      </w:r>
    </w:p>
    <w:p w14:paraId="793861DB" w14:textId="77777777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51" w:name="_Toc73572909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В</w:t>
      </w:r>
      <w:bookmarkEnd w:id="151"/>
    </w:p>
    <w:p w14:paraId="030F09AC" w14:textId="77777777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предобработки</w:t>
      </w:r>
    </w:p>
    <w:p w14:paraId="72F2B4EB" w14:textId="77777777" w:rsidR="001C37F8" w:rsidRP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filtrat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413865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# -*- coding: utf-8 -*-</w:t>
      </w:r>
    </w:p>
    <w:p w14:paraId="5C16C3C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7060836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Created on Sat Dec  5 13:57:29 2020</w:t>
      </w:r>
    </w:p>
    <w:p w14:paraId="419DDA6A" w14:textId="77777777" w:rsidR="00FB514B" w:rsidRPr="00FB514B" w:rsidRDefault="00FB514B" w:rsidP="00FB514B">
      <w:pPr>
        <w:pStyle w:val="aff"/>
        <w:rPr>
          <w:lang w:val="en-US"/>
        </w:rPr>
      </w:pPr>
    </w:p>
    <w:p w14:paraId="5FD0DFC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@author: tsoyg</w:t>
      </w:r>
    </w:p>
    <w:p w14:paraId="6B26F71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50E226F7" w14:textId="77777777" w:rsidR="00FB514B" w:rsidRPr="00FB514B" w:rsidRDefault="00FB514B" w:rsidP="00FB514B">
      <w:pPr>
        <w:pStyle w:val="aff"/>
        <w:rPr>
          <w:lang w:val="en-US"/>
        </w:rPr>
      </w:pPr>
    </w:p>
    <w:p w14:paraId="0EFDA41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tqdm import tqdm</w:t>
      </w:r>
    </w:p>
    <w:p w14:paraId="338C5EA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numpy as np</w:t>
      </w:r>
    </w:p>
    <w:p w14:paraId="2B17AF7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 import img_as_ubyte, img_as_float</w:t>
      </w:r>
    </w:p>
    <w:p w14:paraId="46B2512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.color import rgb2gray</w:t>
      </w:r>
    </w:p>
    <w:p w14:paraId="41E0FDF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# from skimage import io</w:t>
      </w:r>
    </w:p>
    <w:p w14:paraId="6F7CE086" w14:textId="77777777" w:rsidR="00FB514B" w:rsidRPr="00FB514B" w:rsidRDefault="00FB514B" w:rsidP="00FB514B">
      <w:pPr>
        <w:pStyle w:val="aff"/>
        <w:rPr>
          <w:lang w:val="en-US"/>
        </w:rPr>
      </w:pPr>
    </w:p>
    <w:p w14:paraId="24BE5A0F" w14:textId="77777777" w:rsidR="00FB514B" w:rsidRPr="00FB514B" w:rsidRDefault="00FB514B" w:rsidP="00FB514B">
      <w:pPr>
        <w:pStyle w:val="aff"/>
        <w:rPr>
          <w:lang w:val="en-US"/>
        </w:rPr>
      </w:pPr>
    </w:p>
    <w:p w14:paraId="3591C22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wiener(files, progress_bar, progress_label, root):</w:t>
      </w:r>
    </w:p>
    <w:p w14:paraId="33D1F75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skimage import restoration</w:t>
      </w:r>
    </w:p>
    <w:p w14:paraId="190A555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step = 100 / len(files)</w:t>
      </w:r>
    </w:p>
    <w:p w14:paraId="3C77CB4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['value'] = 0</w:t>
      </w:r>
    </w:p>
    <w:p w14:paraId="5ABF691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.config(text="0")</w:t>
      </w:r>
    </w:p>
    <w:p w14:paraId="7C2F9DE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ot.update_idletasks()</w:t>
      </w:r>
    </w:p>
    <w:p w14:paraId="49CA6FA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sult_array = []</w:t>
      </w:r>
    </w:p>
    <w:p w14:paraId="762947E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sf = np.ones((5, 5)) / 25</w:t>
      </w:r>
    </w:p>
    <w:p w14:paraId="28B96A8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i in tqdm(range(0, len(files)), desc="Фильтрация: "):</w:t>
      </w:r>
    </w:p>
    <w:p w14:paraId="6C377FD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img = img_as_float(rgb2gray(files[i]))</w:t>
      </w:r>
    </w:p>
    <w:p w14:paraId="28308F6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tored_img, _ = restoration.unsupervised_wiener(img, psf)</w:t>
      </w:r>
    </w:p>
    <w:p w14:paraId="69F97DA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tored_img = img_as_ubyte(</w:t>
      </w:r>
    </w:p>
    <w:p w14:paraId="2355CAA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(restored_img - np.min(restored_img)) / (np.max(restored_img) - np.min(restored_img)))</w:t>
      </w:r>
    </w:p>
    <w:p w14:paraId="2D4C4CD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array.append(restored_img)</w:t>
      </w:r>
    </w:p>
    <w:p w14:paraId="632CF50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['value'] += progress_step</w:t>
      </w:r>
    </w:p>
    <w:p w14:paraId="4EC1D3D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label.config(text=round(progress_bar['value']))</w:t>
      </w:r>
    </w:p>
    <w:p w14:paraId="7CE9541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oot.update_idletasks()</w:t>
      </w:r>
    </w:p>
    <w:p w14:paraId="1E4D01C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io.imsave("temp/" + str(i) + ".jpg", restored_img)</w:t>
      </w:r>
    </w:p>
    <w:p w14:paraId="0B49108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['value'] = 100</w:t>
      </w:r>
    </w:p>
    <w:p w14:paraId="0D0B9C2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.config(text=progress_bar['value'])</w:t>
      </w:r>
    </w:p>
    <w:p w14:paraId="1171615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ot.update_idletasks()</w:t>
      </w:r>
    </w:p>
    <w:p w14:paraId="45B0787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result_array</w:t>
      </w:r>
    </w:p>
    <w:p w14:paraId="1E0B0F21" w14:textId="77777777" w:rsidR="00FB514B" w:rsidRPr="00FB514B" w:rsidRDefault="00FB514B" w:rsidP="00FB514B">
      <w:pPr>
        <w:pStyle w:val="aff"/>
        <w:rPr>
          <w:lang w:val="en-US"/>
        </w:rPr>
      </w:pPr>
    </w:p>
    <w:p w14:paraId="295035EA" w14:textId="77777777" w:rsidR="00FB514B" w:rsidRPr="00FB514B" w:rsidRDefault="00FB514B" w:rsidP="00FB514B">
      <w:pPr>
        <w:pStyle w:val="aff"/>
        <w:rPr>
          <w:lang w:val="en-US"/>
        </w:rPr>
      </w:pPr>
    </w:p>
    <w:p w14:paraId="05310C1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gauss(files, progress_bar, progress_label, root):</w:t>
      </w:r>
    </w:p>
    <w:p w14:paraId="45A92C5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scipy import ndimage</w:t>
      </w:r>
    </w:p>
    <w:p w14:paraId="0616CD9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step = 100 / len(files)</w:t>
      </w:r>
    </w:p>
    <w:p w14:paraId="33DAC8D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['value'] = 0</w:t>
      </w:r>
    </w:p>
    <w:p w14:paraId="6B58B56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.config(text="0")</w:t>
      </w:r>
    </w:p>
    <w:p w14:paraId="4534189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ot.update_idletasks()</w:t>
      </w:r>
    </w:p>
    <w:p w14:paraId="7A9F5F1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sult_array = []</w:t>
      </w:r>
    </w:p>
    <w:p w14:paraId="4F10158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i in tqdm(range(0, len(files)), desc="Фильтрация: "):</w:t>
      </w:r>
    </w:p>
    <w:p w14:paraId="3717A98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tored_img = ndimage.gaussian_filter(files[i], 2)</w:t>
      </w:r>
    </w:p>
    <w:p w14:paraId="21D04C3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    result_array.append(restored_img)</w:t>
      </w:r>
    </w:p>
    <w:p w14:paraId="4F0859C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['value'] += progress_step</w:t>
      </w:r>
    </w:p>
    <w:p w14:paraId="0E682C6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label.config(text=round(progress_bar['value']))</w:t>
      </w:r>
    </w:p>
    <w:p w14:paraId="4D7C962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oot.update_idletasks()</w:t>
      </w:r>
    </w:p>
    <w:p w14:paraId="3F9A3AF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io.imsave("temp/" + str(i) + ".jpg", restored_img)</w:t>
      </w:r>
    </w:p>
    <w:p w14:paraId="1AD5619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['value'] = 100</w:t>
      </w:r>
    </w:p>
    <w:p w14:paraId="070E80E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.config(text=progress_bar['value'])</w:t>
      </w:r>
    </w:p>
    <w:p w14:paraId="5272FE1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ot.update_idletasks()</w:t>
      </w:r>
    </w:p>
    <w:p w14:paraId="208ACE1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result_array</w:t>
      </w:r>
    </w:p>
    <w:p w14:paraId="08101282" w14:textId="77777777" w:rsidR="00FB514B" w:rsidRPr="00FB514B" w:rsidRDefault="00FB514B" w:rsidP="00FB514B">
      <w:pPr>
        <w:pStyle w:val="aff"/>
        <w:rPr>
          <w:lang w:val="en-US"/>
        </w:rPr>
      </w:pPr>
    </w:p>
    <w:p w14:paraId="6BA2BEC5" w14:textId="77777777" w:rsidR="00FB514B" w:rsidRPr="00FB514B" w:rsidRDefault="00FB514B" w:rsidP="00FB514B">
      <w:pPr>
        <w:pStyle w:val="aff"/>
        <w:rPr>
          <w:lang w:val="en-US"/>
        </w:rPr>
      </w:pPr>
    </w:p>
    <w:p w14:paraId="5D7D789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median(files, progress_bar, progress_label, root):</w:t>
      </w:r>
    </w:p>
    <w:p w14:paraId="3187F76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scipy import ndimage</w:t>
      </w:r>
    </w:p>
    <w:p w14:paraId="482BB76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step = 100 / len(files)</w:t>
      </w:r>
    </w:p>
    <w:p w14:paraId="5028146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['value'] = 0</w:t>
      </w:r>
    </w:p>
    <w:p w14:paraId="2CA49F4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.config(text="0")</w:t>
      </w:r>
    </w:p>
    <w:p w14:paraId="427EF5B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ot.update_idletasks()</w:t>
      </w:r>
    </w:p>
    <w:p w14:paraId="1BA4D9D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sult_array = []</w:t>
      </w:r>
    </w:p>
    <w:p w14:paraId="1E46436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i in tqdm(range(0, len(files)), desc="Фильтрация: "):</w:t>
      </w:r>
    </w:p>
    <w:p w14:paraId="0894C40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tored_img = ndimage.median_filter(files[i], 3)</w:t>
      </w:r>
    </w:p>
    <w:p w14:paraId="4E2FF7F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array.append(restored_img)</w:t>
      </w:r>
    </w:p>
    <w:p w14:paraId="2148688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['value'] += progress_step</w:t>
      </w:r>
    </w:p>
    <w:p w14:paraId="71DF5D9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label.config(text=round(progress_bar['value']))</w:t>
      </w:r>
    </w:p>
    <w:p w14:paraId="2116FD9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oot.update_idletasks()</w:t>
      </w:r>
    </w:p>
    <w:p w14:paraId="0A0B747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io.imsave("temp/" + str(i) + ".jpg", restored_img)</w:t>
      </w:r>
    </w:p>
    <w:p w14:paraId="7480585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['value'] = 100</w:t>
      </w:r>
    </w:p>
    <w:p w14:paraId="7ACAE52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.config(text=progress_bar['value'])</w:t>
      </w:r>
    </w:p>
    <w:p w14:paraId="54C56B9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ot.update_idletasks()</w:t>
      </w:r>
    </w:p>
    <w:p w14:paraId="34BCA39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result_array</w:t>
      </w:r>
    </w:p>
    <w:p w14:paraId="43DDCD99" w14:textId="77777777" w:rsidR="00FB514B" w:rsidRPr="00FB514B" w:rsidRDefault="00FB514B" w:rsidP="00FB514B">
      <w:pPr>
        <w:pStyle w:val="aff"/>
        <w:rPr>
          <w:lang w:val="en-US"/>
        </w:rPr>
      </w:pPr>
    </w:p>
    <w:p w14:paraId="2F254152" w14:textId="77777777" w:rsidR="00FB514B" w:rsidRPr="00FB514B" w:rsidRDefault="00FB514B" w:rsidP="00FB514B">
      <w:pPr>
        <w:pStyle w:val="aff"/>
        <w:rPr>
          <w:lang w:val="en-US"/>
        </w:rPr>
      </w:pPr>
    </w:p>
    <w:p w14:paraId="4347BF5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contrast(files, progress_bar, progress_label, root):</w:t>
      </w:r>
    </w:p>
    <w:p w14:paraId="3284D45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cv2</w:t>
      </w:r>
    </w:p>
    <w:p w14:paraId="2CD3A02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step = 100 / len(files)</w:t>
      </w:r>
    </w:p>
    <w:p w14:paraId="4DB3734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['value'] = 0</w:t>
      </w:r>
    </w:p>
    <w:p w14:paraId="785B0BD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.config(text="0")</w:t>
      </w:r>
    </w:p>
    <w:p w14:paraId="57E314A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ot.update_idletasks()</w:t>
      </w:r>
    </w:p>
    <w:p w14:paraId="3D9BE56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sult_array = []</w:t>
      </w:r>
    </w:p>
    <w:p w14:paraId="20BD0DC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i in tqdm(range(0, len(files)), desc="Фильтрация: "):</w:t>
      </w:r>
    </w:p>
    <w:p w14:paraId="0FC6E90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clahe = cv2.createCLAHE(clipLimit=2.0, tileGridSize=(8, 8))</w:t>
      </w:r>
    </w:p>
    <w:p w14:paraId="5CE5B76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tored_img = clahe.apply(files[i])</w:t>
      </w:r>
    </w:p>
    <w:p w14:paraId="73BA0E2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array.append(restored_img)</w:t>
      </w:r>
    </w:p>
    <w:p w14:paraId="43BD2A2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['value'] += progress_step</w:t>
      </w:r>
    </w:p>
    <w:p w14:paraId="4B0636E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label.config(text=round(progress_bar['value']))</w:t>
      </w:r>
    </w:p>
    <w:p w14:paraId="487488D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oot.update_idletasks()</w:t>
      </w:r>
    </w:p>
    <w:p w14:paraId="39B1986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io.imsave("temp/" + str(i) + ".jpg", restored_img)</w:t>
      </w:r>
    </w:p>
    <w:p w14:paraId="6D30CFD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['value'] = 100</w:t>
      </w:r>
    </w:p>
    <w:p w14:paraId="04A2EAF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.config(text=progress_bar['value'])</w:t>
      </w:r>
    </w:p>
    <w:p w14:paraId="791DAB1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ot.update_idletasks()</w:t>
      </w:r>
    </w:p>
    <w:p w14:paraId="0238D67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result_array</w:t>
      </w:r>
    </w:p>
    <w:p w14:paraId="59884FB2" w14:textId="77777777" w:rsidR="00FB514B" w:rsidRPr="00FB514B" w:rsidRDefault="00FB514B" w:rsidP="00FB514B">
      <w:pPr>
        <w:pStyle w:val="aff"/>
        <w:rPr>
          <w:lang w:val="en-US"/>
        </w:rPr>
      </w:pPr>
    </w:p>
    <w:p w14:paraId="5D664FE8" w14:textId="77777777" w:rsidR="00FB514B" w:rsidRPr="00FB514B" w:rsidRDefault="00FB514B" w:rsidP="00FB514B">
      <w:pPr>
        <w:pStyle w:val="aff"/>
        <w:rPr>
          <w:lang w:val="en-US"/>
        </w:rPr>
      </w:pPr>
    </w:p>
    <w:p w14:paraId="39146BD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sharpen(files, progress_bar, progress_label, root):</w:t>
      </w:r>
    </w:p>
    <w:p w14:paraId="5F7B15C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import cv2</w:t>
      </w:r>
    </w:p>
    <w:p w14:paraId="0FFECC2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sharpen_mask = np.array([[-1, -1, -1],</w:t>
      </w:r>
    </w:p>
    <w:p w14:paraId="3CEBE19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         [-1, 9, -1],</w:t>
      </w:r>
    </w:p>
    <w:p w14:paraId="403A58B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         [-1, -1, -1]])</w:t>
      </w:r>
    </w:p>
    <w:p w14:paraId="196B204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step = 100 / len(files)</w:t>
      </w:r>
    </w:p>
    <w:p w14:paraId="3DC31B6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['value'] = 0</w:t>
      </w:r>
    </w:p>
    <w:p w14:paraId="00FF8B8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.config(text="0")</w:t>
      </w:r>
    </w:p>
    <w:p w14:paraId="669766B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ot.update_idletasks()</w:t>
      </w:r>
    </w:p>
    <w:p w14:paraId="594D7E8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sult_array = []</w:t>
      </w:r>
    </w:p>
    <w:p w14:paraId="0CFC283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i in tqdm(range(0, len(files)), desc="Фильтрация: "):</w:t>
      </w:r>
    </w:p>
    <w:p w14:paraId="409F5C4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tored_img = cv2.filter2D(files[i], -1, sharpen_mask)</w:t>
      </w:r>
    </w:p>
    <w:p w14:paraId="3CA5217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array.append(restored_img)</w:t>
      </w:r>
    </w:p>
    <w:p w14:paraId="2602634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['value'] += progress_step</w:t>
      </w:r>
    </w:p>
    <w:p w14:paraId="44A7240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label.config(text=round(progress_bar['value']))</w:t>
      </w:r>
    </w:p>
    <w:p w14:paraId="5B1D47A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oot.update_idletasks()</w:t>
      </w:r>
    </w:p>
    <w:p w14:paraId="0D53A7B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io.imsave("temp/" + str(i) + ".jpg", restored_img)</w:t>
      </w:r>
    </w:p>
    <w:p w14:paraId="5D55F89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['value'] = 100</w:t>
      </w:r>
    </w:p>
    <w:p w14:paraId="462E7BE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.config(text=progress_bar['value'])</w:t>
      </w:r>
    </w:p>
    <w:p w14:paraId="0054AFA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ot.update_idletasks()</w:t>
      </w:r>
    </w:p>
    <w:p w14:paraId="4BE365D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result_array</w:t>
      </w:r>
    </w:p>
    <w:p w14:paraId="6DC7EB6F" w14:textId="77777777" w:rsidR="00FB514B" w:rsidRPr="00FB514B" w:rsidRDefault="00FB514B" w:rsidP="00FB514B">
      <w:pPr>
        <w:pStyle w:val="aff"/>
        <w:rPr>
          <w:lang w:val="en-US"/>
        </w:rPr>
      </w:pPr>
    </w:p>
    <w:p w14:paraId="299FFE3B" w14:textId="77777777" w:rsidR="00FB514B" w:rsidRPr="00FB514B" w:rsidRDefault="00FB514B" w:rsidP="00FB514B">
      <w:pPr>
        <w:pStyle w:val="aff"/>
        <w:rPr>
          <w:lang w:val="en-US"/>
        </w:rPr>
      </w:pPr>
    </w:p>
    <w:p w14:paraId="79E8EF7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denoise(files, progress_bar, progress_label, root):</w:t>
      </w:r>
    </w:p>
    <w:p w14:paraId="7838178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skimage.restoration import denoise_nl_means, estimate_sigma</w:t>
      </w:r>
    </w:p>
    <w:p w14:paraId="1AEC5C5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step = 100 / len(files)</w:t>
      </w:r>
    </w:p>
    <w:p w14:paraId="789FEAB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['value'] = 0</w:t>
      </w:r>
    </w:p>
    <w:p w14:paraId="29FB8E2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.config(text="0")</w:t>
      </w:r>
    </w:p>
    <w:p w14:paraId="328824F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ot.update_idletasks()</w:t>
      </w:r>
    </w:p>
    <w:p w14:paraId="2BFFBCB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sult_array = []</w:t>
      </w:r>
    </w:p>
    <w:p w14:paraId="0CF7011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atch_kw = dict(patch_size=2, patch_distance=2)</w:t>
      </w:r>
    </w:p>
    <w:p w14:paraId="7AF2601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i in tqdm(range(0, len(files)), desc="Фильтрация: "):</w:t>
      </w:r>
    </w:p>
    <w:p w14:paraId="3F5D592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sigma_est = np.mean(estimate_sigma(files[i]))</w:t>
      </w:r>
    </w:p>
    <w:p w14:paraId="7B31FE5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img = img_as_float(files[i])</w:t>
      </w:r>
    </w:p>
    <w:p w14:paraId="47F6386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tored_img = denoise_nl_means(img, h=0.8 * sigma_est, sigma=sigma_est, fast_mode=False, **patch_kw)</w:t>
      </w:r>
    </w:p>
    <w:p w14:paraId="4BDE8C4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tored_img = img_as_ubyte(</w:t>
      </w:r>
    </w:p>
    <w:p w14:paraId="33B856D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(restored_img - np.min(restored_img)) / (np.max(restored_img) - np.min(restored_img)))</w:t>
      </w:r>
    </w:p>
    <w:p w14:paraId="41E9124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array.append(restored_img)</w:t>
      </w:r>
    </w:p>
    <w:p w14:paraId="2570391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['value'] += progress_step</w:t>
      </w:r>
    </w:p>
    <w:p w14:paraId="5D4BF44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label.config(text=round(progress_bar['value']))</w:t>
      </w:r>
    </w:p>
    <w:p w14:paraId="45E6894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oot.update_idletasks()</w:t>
      </w:r>
    </w:p>
    <w:p w14:paraId="382E3C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io.imsave("temp/" + str(i) + ".jpg", restored_img)</w:t>
      </w:r>
    </w:p>
    <w:p w14:paraId="60D1A35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['value'] = 100</w:t>
      </w:r>
    </w:p>
    <w:p w14:paraId="6574878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.config(text=progress_bar['value'])</w:t>
      </w:r>
    </w:p>
    <w:p w14:paraId="42809CC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ot.update_idletasks()</w:t>
      </w:r>
    </w:p>
    <w:p w14:paraId="5B0BBB3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result_array</w:t>
      </w:r>
    </w:p>
    <w:p w14:paraId="6C18F70D" w14:textId="77777777" w:rsidR="00FB514B" w:rsidRPr="00FB514B" w:rsidRDefault="00FB514B" w:rsidP="00FB514B">
      <w:pPr>
        <w:pStyle w:val="aff"/>
        <w:rPr>
          <w:lang w:val="en-US"/>
        </w:rPr>
      </w:pPr>
    </w:p>
    <w:p w14:paraId="14CAAD07" w14:textId="77777777" w:rsidR="00FB514B" w:rsidRPr="00FB514B" w:rsidRDefault="00FB514B" w:rsidP="00FB514B">
      <w:pPr>
        <w:pStyle w:val="aff"/>
        <w:rPr>
          <w:lang w:val="en-US"/>
        </w:rPr>
      </w:pPr>
    </w:p>
    <w:p w14:paraId="3E5CB06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deconvolution(files, progress_bar, progress_label, root):</w:t>
      </w:r>
    </w:p>
    <w:p w14:paraId="04E7FE2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skimage import restoration</w:t>
      </w:r>
    </w:p>
    <w:p w14:paraId="530D70B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step = 100 / len(files)</w:t>
      </w:r>
    </w:p>
    <w:p w14:paraId="45A8DFF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['value'] = 0</w:t>
      </w:r>
    </w:p>
    <w:p w14:paraId="7AA4B9E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.config(text="0")</w:t>
      </w:r>
    </w:p>
    <w:p w14:paraId="1C7CD5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root.update_idletasks()</w:t>
      </w:r>
    </w:p>
    <w:p w14:paraId="7C153A1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sult_array = []</w:t>
      </w:r>
    </w:p>
    <w:p w14:paraId="5561C59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sf = np.ones((3, 3)) / 25</w:t>
      </w:r>
    </w:p>
    <w:p w14:paraId="22E51D6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i in tqdm(range(0, len(files)), desc="Фильтрация: "):</w:t>
      </w:r>
    </w:p>
    <w:p w14:paraId="4AA6989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img = img_as_float(rgb2gray(files[i]))</w:t>
      </w:r>
    </w:p>
    <w:p w14:paraId="7438C95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tored_img = restoration.richardson_lucy(img, psf)</w:t>
      </w:r>
    </w:p>
    <w:p w14:paraId="4190414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tored_img = img_as_ubyte(</w:t>
      </w:r>
    </w:p>
    <w:p w14:paraId="56252F9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(restored_img - np.min(restored_img)) / (np.max(restored_img) - np.min(restored_img)))</w:t>
      </w:r>
    </w:p>
    <w:p w14:paraId="6BA0664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array.append(restored_img)</w:t>
      </w:r>
    </w:p>
    <w:p w14:paraId="0381E17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['value'] += progress_step</w:t>
      </w:r>
    </w:p>
    <w:p w14:paraId="28B3099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label.config(text=round(progress_bar['value']))</w:t>
      </w:r>
    </w:p>
    <w:p w14:paraId="7784AA2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oot.update_idletasks()</w:t>
      </w:r>
    </w:p>
    <w:p w14:paraId="37802CA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io.imsave("temp/" + str(i) + ".jpg", restored_img)</w:t>
      </w:r>
    </w:p>
    <w:p w14:paraId="4B3EBD9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['value'] = 100</w:t>
      </w:r>
    </w:p>
    <w:p w14:paraId="40FC346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.config(text=progress_bar['value'])</w:t>
      </w:r>
    </w:p>
    <w:p w14:paraId="2673388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ot.update_idletasks()</w:t>
      </w:r>
    </w:p>
    <w:p w14:paraId="2D4B3B4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result_array</w:t>
      </w:r>
    </w:p>
    <w:p w14:paraId="3A2CDB4B" w14:textId="77777777" w:rsidR="00FB514B" w:rsidRPr="00FB514B" w:rsidRDefault="00FB514B" w:rsidP="00FB514B">
      <w:pPr>
        <w:pStyle w:val="aff"/>
        <w:rPr>
          <w:lang w:val="en-US"/>
        </w:rPr>
      </w:pPr>
    </w:p>
    <w:p w14:paraId="65E5AC4D" w14:textId="77777777" w:rsidR="00FB514B" w:rsidRPr="00FB514B" w:rsidRDefault="00FB514B" w:rsidP="00FB514B">
      <w:pPr>
        <w:pStyle w:val="aff"/>
        <w:rPr>
          <w:lang w:val="en-US"/>
        </w:rPr>
      </w:pPr>
    </w:p>
    <w:p w14:paraId="371000E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wavelet(files, progress_bar, progress_label, root):</w:t>
      </w:r>
    </w:p>
    <w:p w14:paraId="7C00871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skimage.restoration import denoise_wavelet</w:t>
      </w:r>
    </w:p>
    <w:p w14:paraId="3B4AAAD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step = 100 / len(files)</w:t>
      </w:r>
    </w:p>
    <w:p w14:paraId="3A89945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['value'] = 0</w:t>
      </w:r>
    </w:p>
    <w:p w14:paraId="4B0D707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.config(text="0")</w:t>
      </w:r>
    </w:p>
    <w:p w14:paraId="5DA0D71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ot.update_idletasks()</w:t>
      </w:r>
    </w:p>
    <w:p w14:paraId="7E68F80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sult_array = []</w:t>
      </w:r>
    </w:p>
    <w:p w14:paraId="1C0020D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i in tqdm(range(0, len(files)), desc="Фильтрация: "):</w:t>
      </w:r>
    </w:p>
    <w:p w14:paraId="4BF90BD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img = img_as_float(rgb2gray(files[i]))</w:t>
      </w:r>
    </w:p>
    <w:p w14:paraId="2C48C76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tored_img = denoise_wavelet(img, rescale_sigma=True)</w:t>
      </w:r>
    </w:p>
    <w:p w14:paraId="7F164AA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tored_img = img_as_ubyte(</w:t>
      </w:r>
    </w:p>
    <w:p w14:paraId="153BB8A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(restored_img - np.min(restored_img)) / (np.max(restored_img) - np.min(restored_img)))</w:t>
      </w:r>
    </w:p>
    <w:p w14:paraId="2F277E1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array.append(restored_img)</w:t>
      </w:r>
    </w:p>
    <w:p w14:paraId="191C09C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['value'] += progress_step</w:t>
      </w:r>
    </w:p>
    <w:p w14:paraId="63AFC23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label.config(text=round(progress_bar['value']))</w:t>
      </w:r>
    </w:p>
    <w:p w14:paraId="68BB07F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oot.update_idletasks()</w:t>
      </w:r>
    </w:p>
    <w:p w14:paraId="6A2E0B0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io.imsave("temp/" + str(i) + ".jpg", restored_img)</w:t>
      </w:r>
    </w:p>
    <w:p w14:paraId="0369625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['value'] = 100</w:t>
      </w:r>
    </w:p>
    <w:p w14:paraId="7CEE347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label.config(text=progress_bar['value'])</w:t>
      </w:r>
    </w:p>
    <w:p w14:paraId="595F8E0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ot.update_idletasks()</w:t>
      </w:r>
    </w:p>
    <w:p w14:paraId="41D953E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result_array</w:t>
      </w:r>
    </w:p>
    <w:p w14:paraId="49739955" w14:textId="77777777" w:rsidR="00FB514B" w:rsidRPr="00FB514B" w:rsidRDefault="00FB514B" w:rsidP="00FB514B">
      <w:pPr>
        <w:pStyle w:val="aff"/>
        <w:rPr>
          <w:lang w:val="en-US"/>
        </w:rPr>
      </w:pPr>
    </w:p>
    <w:p w14:paraId="72CE2D5D" w14:textId="77777777" w:rsidR="00FB514B" w:rsidRPr="00FB514B" w:rsidRDefault="00FB514B" w:rsidP="00FB514B">
      <w:pPr>
        <w:pStyle w:val="aff"/>
        <w:rPr>
          <w:lang w:val="en-US"/>
        </w:rPr>
      </w:pPr>
    </w:p>
    <w:p w14:paraId="6AAF40A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filtration_gui_main(files, mode, progress_bar_info):</w:t>
      </w:r>
    </w:p>
    <w:p w14:paraId="6050D1E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sult_array = []</w:t>
      </w:r>
    </w:p>
    <w:p w14:paraId="1792BAA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Без предобработки":</w:t>
      </w:r>
    </w:p>
    <w:p w14:paraId="730F8A0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array = files</w:t>
      </w:r>
    </w:p>
    <w:p w14:paraId="362F4E4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Винер":</w:t>
      </w:r>
    </w:p>
    <w:p w14:paraId="4FDB509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array = wiener(files, progress_bar_info[0], progress_bar_info[1], progress_bar_info[2])</w:t>
      </w:r>
    </w:p>
    <w:p w14:paraId="2BB067C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Гаусс":</w:t>
      </w:r>
    </w:p>
    <w:p w14:paraId="298B42B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array = gauss(files, progress_bar_info[0], progress_bar_info[1], progress_bar_info[2])</w:t>
      </w:r>
    </w:p>
    <w:p w14:paraId="5E8A7FF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Медианный":</w:t>
      </w:r>
    </w:p>
    <w:p w14:paraId="025C877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array = median(files, progress_bar_info[0], progress_bar_info[1], progress_bar_info[2])</w:t>
      </w:r>
    </w:p>
    <w:p w14:paraId="32C4C9E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Контраст":</w:t>
      </w:r>
    </w:p>
    <w:p w14:paraId="428354B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    result_array = contrast(files, progress_bar_info[0], progress_bar_info[1], progress_bar_info[2])</w:t>
      </w:r>
    </w:p>
    <w:p w14:paraId="4355526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Резкость":</w:t>
      </w:r>
    </w:p>
    <w:p w14:paraId="3B484C6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array = sharpen(files, progress_bar_info[0], progress_bar_info[1], progress_bar_info[2])</w:t>
      </w:r>
    </w:p>
    <w:p w14:paraId="5FA7203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Шумоподавление":</w:t>
      </w:r>
    </w:p>
    <w:p w14:paraId="298AFAC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array = denoise(files, progress_bar_info[0], progress_bar_info[1], progress_bar_info[2])</w:t>
      </w:r>
    </w:p>
    <w:p w14:paraId="53C36B4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Обратная свёртка":</w:t>
      </w:r>
    </w:p>
    <w:p w14:paraId="0AF6509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array = deconvolution(files, progress_bar_info[0], progress_bar_info[1], progress_bar_info[2])</w:t>
      </w:r>
    </w:p>
    <w:p w14:paraId="267F732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mode == "Вейвлет":</w:t>
      </w:r>
    </w:p>
    <w:p w14:paraId="02704F2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array = wavelet(files, progress_bar_info[0], progress_bar_info[1], progress_bar_info[2])</w:t>
      </w:r>
    </w:p>
    <w:p w14:paraId="2999F578" w14:textId="77777777" w:rsidR="001C37F8" w:rsidRDefault="00FB514B" w:rsidP="00FB514B">
      <w:pPr>
        <w:pStyle w:val="aff"/>
      </w:pPr>
      <w:r w:rsidRPr="00FB514B">
        <w:rPr>
          <w:lang w:val="en-US"/>
        </w:rPr>
        <w:t xml:space="preserve">    return</w:t>
      </w:r>
      <w:r w:rsidRPr="00235D71">
        <w:t xml:space="preserve"> </w:t>
      </w:r>
      <w:r w:rsidRPr="00FB514B">
        <w:rPr>
          <w:lang w:val="en-US"/>
        </w:rPr>
        <w:t>result</w:t>
      </w:r>
      <w:r w:rsidRPr="00235D71">
        <w:t>_</w:t>
      </w:r>
      <w:r w:rsidRPr="00FB514B">
        <w:rPr>
          <w:lang w:val="en-US"/>
        </w:rPr>
        <w:t>array</w:t>
      </w:r>
    </w:p>
    <w:p w14:paraId="126AD610" w14:textId="77777777" w:rsidR="001C37F8" w:rsidRDefault="001C37F8" w:rsidP="001C37F8">
      <w:pPr>
        <w:pStyle w:val="a7"/>
        <w:ind w:firstLine="709"/>
      </w:pPr>
      <w:r>
        <w:br w:type="page"/>
      </w:r>
    </w:p>
    <w:p w14:paraId="27A2E9A6" w14:textId="77777777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52" w:name="_Toc73572910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Г</w:t>
      </w:r>
      <w:bookmarkEnd w:id="152"/>
    </w:p>
    <w:p w14:paraId="2FEA43DF" w14:textId="77777777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Полный листинг модуля </w:t>
      </w:r>
      <w:r w:rsidR="00C402E5">
        <w:rPr>
          <w:rFonts w:ascii="Times New Roman" w:eastAsia="SimSun" w:hAnsi="Times New Roman" w:cs="Calibri"/>
          <w:kern w:val="2"/>
          <w:sz w:val="28"/>
          <w:lang w:eastAsia="ar-SA"/>
        </w:rPr>
        <w:t>интерполяции</w:t>
      </w:r>
    </w:p>
    <w:p w14:paraId="493A8F30" w14:textId="77777777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expans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69401B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# -*- coding: utf-8 -*-</w:t>
      </w:r>
    </w:p>
    <w:p w14:paraId="5712F58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0D61A49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Created on Sat Dec  5 13:57:29 2020</w:t>
      </w:r>
    </w:p>
    <w:p w14:paraId="75F41450" w14:textId="77777777" w:rsidR="00FB514B" w:rsidRPr="00FB514B" w:rsidRDefault="00FB514B" w:rsidP="00FB514B">
      <w:pPr>
        <w:pStyle w:val="aff"/>
        <w:rPr>
          <w:lang w:val="en-US"/>
        </w:rPr>
      </w:pPr>
    </w:p>
    <w:p w14:paraId="2FBC2AA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@author: tsoyg</w:t>
      </w:r>
    </w:p>
    <w:p w14:paraId="60BC868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3B80F428" w14:textId="77777777" w:rsidR="00FB514B" w:rsidRPr="00FB514B" w:rsidRDefault="00FB514B" w:rsidP="00FB514B">
      <w:pPr>
        <w:pStyle w:val="aff"/>
        <w:rPr>
          <w:lang w:val="en-US"/>
        </w:rPr>
      </w:pPr>
    </w:p>
    <w:p w14:paraId="5D236E9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tqdm import tqdm</w:t>
      </w:r>
    </w:p>
    <w:p w14:paraId="335631F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cv2</w:t>
      </w:r>
    </w:p>
    <w:p w14:paraId="0CC83A9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 import img_as_ubyte, img_as_float</w:t>
      </w:r>
    </w:p>
    <w:p w14:paraId="787C3C2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.color import rgb2gray</w:t>
      </w:r>
    </w:p>
    <w:p w14:paraId="511C455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 import io</w:t>
      </w:r>
    </w:p>
    <w:p w14:paraId="449DC63E" w14:textId="77777777" w:rsidR="00FB514B" w:rsidRPr="00FB514B" w:rsidRDefault="00FB514B" w:rsidP="00FB514B">
      <w:pPr>
        <w:pStyle w:val="aff"/>
        <w:rPr>
          <w:lang w:val="en-US"/>
        </w:rPr>
      </w:pPr>
    </w:p>
    <w:p w14:paraId="73CB20F8" w14:textId="77777777" w:rsidR="00FB514B" w:rsidRPr="00FB514B" w:rsidRDefault="00FB514B" w:rsidP="00FB514B">
      <w:pPr>
        <w:pStyle w:val="aff"/>
        <w:rPr>
          <w:lang w:val="en-US"/>
        </w:rPr>
      </w:pPr>
    </w:p>
    <w:p w14:paraId="52BCD23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expansion_gui(files, expand_by, progress_bar_info):</w:t>
      </w:r>
    </w:p>
    <w:p w14:paraId="30DA49A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step = 100 / len(files)</w:t>
      </w:r>
    </w:p>
    <w:p w14:paraId="414836D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0]['value'] = 0</w:t>
      </w:r>
    </w:p>
    <w:p w14:paraId="0A6C2E7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1].config(text="0")</w:t>
      </w:r>
    </w:p>
    <w:p w14:paraId="733F880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2].update_idletasks()</w:t>
      </w:r>
    </w:p>
    <w:p w14:paraId="675398D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sult_array = []</w:t>
      </w:r>
    </w:p>
    <w:p w14:paraId="0D1A5D0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i in tqdm(range(0, len(files)), desc="Увеличение размерности: "):</w:t>
      </w:r>
    </w:p>
    <w:p w14:paraId="476F738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original_img = img_as_ubyte(rgb2gray(files[i]))</w:t>
      </w:r>
    </w:p>
    <w:p w14:paraId="19AF5B9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ows = len(original_img)</w:t>
      </w:r>
    </w:p>
    <w:p w14:paraId="775A1C2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columns = len(original_img[0])</w:t>
      </w:r>
    </w:p>
    <w:p w14:paraId="56F7E68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expanded_img = cv2.resize(original_img, (columns * expand_by, rows * expand_by))</w:t>
      </w:r>
    </w:p>
    <w:p w14:paraId="7F52BBF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array.append(expanded_img)</w:t>
      </w:r>
    </w:p>
    <w:p w14:paraId="2401585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0]['value'] += progress_step</w:t>
      </w:r>
    </w:p>
    <w:p w14:paraId="62A7774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1].config(text=round(progress_bar_info[0]['value']))</w:t>
      </w:r>
    </w:p>
    <w:p w14:paraId="4D98691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2].update_idletasks()</w:t>
      </w:r>
    </w:p>
    <w:p w14:paraId="6B045FF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io.imsave("temp/" + str(i) + ".jpg", expanded_img)</w:t>
      </w:r>
    </w:p>
    <w:p w14:paraId="21E23A9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0]['value'] = 100</w:t>
      </w:r>
    </w:p>
    <w:p w14:paraId="7EEE344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1].config(text=progress_bar_info[0]['value'])</w:t>
      </w:r>
    </w:p>
    <w:p w14:paraId="135872F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2].update_idletasks()</w:t>
      </w:r>
    </w:p>
    <w:p w14:paraId="433E57CD" w14:textId="77777777" w:rsidR="001C37F8" w:rsidRDefault="00FB514B" w:rsidP="00FB514B">
      <w:pPr>
        <w:pStyle w:val="aff"/>
      </w:pPr>
      <w:r w:rsidRPr="00FB514B">
        <w:rPr>
          <w:lang w:val="en-US"/>
        </w:rPr>
        <w:t xml:space="preserve">    return</w:t>
      </w:r>
      <w:r w:rsidRPr="00235D71">
        <w:t xml:space="preserve"> </w:t>
      </w:r>
      <w:r w:rsidRPr="00FB514B">
        <w:rPr>
          <w:lang w:val="en-US"/>
        </w:rPr>
        <w:t>result</w:t>
      </w:r>
      <w:r w:rsidRPr="00235D71">
        <w:t>_</w:t>
      </w:r>
      <w:r w:rsidRPr="00FB514B">
        <w:rPr>
          <w:lang w:val="en-US"/>
        </w:rPr>
        <w:t>array</w:t>
      </w:r>
    </w:p>
    <w:p w14:paraId="49BB1B8E" w14:textId="77777777" w:rsidR="001C37F8" w:rsidRDefault="001C37F8" w:rsidP="001C37F8">
      <w:pPr>
        <w:pStyle w:val="a7"/>
        <w:ind w:firstLine="709"/>
      </w:pPr>
      <w:r>
        <w:br w:type="page"/>
      </w:r>
    </w:p>
    <w:p w14:paraId="2A1CE663" w14:textId="77777777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53" w:name="_Toc73572911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Д</w:t>
      </w:r>
      <w:bookmarkEnd w:id="153"/>
    </w:p>
    <w:p w14:paraId="31BF289A" w14:textId="77777777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Полный листинг модуля </w:t>
      </w:r>
      <w:r w:rsidR="00C402E5">
        <w:rPr>
          <w:rFonts w:ascii="Times New Roman" w:eastAsia="SimSun" w:hAnsi="Times New Roman" w:cs="Calibri"/>
          <w:kern w:val="2"/>
          <w:sz w:val="28"/>
          <w:lang w:eastAsia="ar-SA"/>
        </w:rPr>
        <w:t>вычисления ошибки интерполяции</w:t>
      </w:r>
    </w:p>
    <w:p w14:paraId="0D855E1C" w14:textId="77777777" w:rsidR="001C37F8" w:rsidRPr="00C402E5" w:rsidRDefault="00C402E5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new_channel</w:t>
      </w:r>
      <w:r w:rsidR="001C37F8" w:rsidRPr="00C402E5">
        <w:rPr>
          <w:rFonts w:ascii="Times New Roman" w:hAnsi="Times New Roman"/>
          <w:sz w:val="28"/>
          <w:szCs w:val="28"/>
          <w:lang w:val="en-US"/>
        </w:rPr>
        <w:t>.</w:t>
      </w:r>
      <w:r w:rsidR="001C37F8">
        <w:rPr>
          <w:rFonts w:ascii="Times New Roman" w:hAnsi="Times New Roman"/>
          <w:sz w:val="28"/>
          <w:szCs w:val="28"/>
          <w:lang w:val="en-US"/>
        </w:rPr>
        <w:t>py</w:t>
      </w:r>
    </w:p>
    <w:p w14:paraId="50781A8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# -*- coding: utf-8 -*-</w:t>
      </w:r>
    </w:p>
    <w:p w14:paraId="2A9FB73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4C45907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Created on Sat Dec  5 13:57:29 2020</w:t>
      </w:r>
    </w:p>
    <w:p w14:paraId="23C37E32" w14:textId="77777777" w:rsidR="00FB514B" w:rsidRPr="00FB514B" w:rsidRDefault="00FB514B" w:rsidP="00FB514B">
      <w:pPr>
        <w:pStyle w:val="aff"/>
        <w:rPr>
          <w:lang w:val="en-US"/>
        </w:rPr>
      </w:pPr>
    </w:p>
    <w:p w14:paraId="1DCD05A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@author: tsoyg</w:t>
      </w:r>
    </w:p>
    <w:p w14:paraId="5D5EA81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13626A32" w14:textId="77777777" w:rsidR="00FB514B" w:rsidRPr="00FB514B" w:rsidRDefault="00FB514B" w:rsidP="00FB514B">
      <w:pPr>
        <w:pStyle w:val="aff"/>
        <w:rPr>
          <w:lang w:val="en-US"/>
        </w:rPr>
      </w:pPr>
    </w:p>
    <w:p w14:paraId="4190C7B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tqdm import tqdm</w:t>
      </w:r>
    </w:p>
    <w:p w14:paraId="6A4AC99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 import img_as_ubyte, img_as_float</w:t>
      </w:r>
    </w:p>
    <w:p w14:paraId="5224875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.color import rgb2gray</w:t>
      </w:r>
    </w:p>
    <w:p w14:paraId="5E68D42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numpy as np</w:t>
      </w:r>
    </w:p>
    <w:p w14:paraId="769F6A7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math import log</w:t>
      </w:r>
    </w:p>
    <w:p w14:paraId="5CC4BEC2" w14:textId="77777777" w:rsidR="00FB514B" w:rsidRPr="00FB514B" w:rsidRDefault="00FB514B" w:rsidP="00FB514B">
      <w:pPr>
        <w:pStyle w:val="aff"/>
        <w:rPr>
          <w:lang w:val="en-US"/>
        </w:rPr>
      </w:pPr>
    </w:p>
    <w:p w14:paraId="02D6FCC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additional_channel_gui(files, expand_by, progress_bar_info):</w:t>
      </w:r>
    </w:p>
    <w:p w14:paraId="0CAD4CF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step = 100 / len(files)</w:t>
      </w:r>
    </w:p>
    <w:p w14:paraId="6F6F842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0]['value'] = 0</w:t>
      </w:r>
    </w:p>
    <w:p w14:paraId="242E329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1].config(text="0")</w:t>
      </w:r>
    </w:p>
    <w:p w14:paraId="1B569DD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2].update_idletasks()</w:t>
      </w:r>
    </w:p>
    <w:p w14:paraId="64F2580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lil_array = [[[0 for l in range(expand_by)] for ll in range(expand_by)] for lll in range(len(files))]</w:t>
      </w:r>
    </w:p>
    <w:p w14:paraId="40273E3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sult_array = [[[0 for l in range(files[0].shape[1])] for ll in range(files[0].shape[0])] for lll in</w:t>
      </w:r>
    </w:p>
    <w:p w14:paraId="3C897BC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range(len(files))]</w:t>
      </w:r>
    </w:p>
    <w:p w14:paraId="015E279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T = expand_by</w:t>
      </w:r>
    </w:p>
    <w:p w14:paraId="1421520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L = expand_by</w:t>
      </w:r>
    </w:p>
    <w:p w14:paraId="5D539FC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ho = 0.9</w:t>
      </w:r>
    </w:p>
    <w:p w14:paraId="6C26134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 = (-log(rho)) / T</w:t>
      </w:r>
    </w:p>
    <w:p w14:paraId="0BBDD1B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i in range(0, len(files)):</w:t>
      </w:r>
    </w:p>
    <w:p w14:paraId="0C228A4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Dx = np.var(img_as_ubyte(rgb2gray(files[i])))</w:t>
      </w:r>
    </w:p>
    <w:p w14:paraId="241FC63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for a in range(0, L):</w:t>
      </w:r>
    </w:p>
    <w:p w14:paraId="720438E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for b in range(0, L):</w:t>
      </w:r>
    </w:p>
    <w:p w14:paraId="270882C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lil_array[i][a][b] = 2 * Dx * A * (a + b - ((a * a) / T) - ((b * b) / T))</w:t>
      </w:r>
    </w:p>
    <w:p w14:paraId="0C8D423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i in tqdm(range(0, len(files)), desc="Доп канал ошибки интерполяции: "):</w:t>
      </w:r>
    </w:p>
    <w:p w14:paraId="223112F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temp_a = 0</w:t>
      </w:r>
    </w:p>
    <w:p w14:paraId="4FB24EC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for a in range(0, files[0].shape[0]):</w:t>
      </w:r>
    </w:p>
    <w:p w14:paraId="0685CE9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temp_b = 0</w:t>
      </w:r>
    </w:p>
    <w:p w14:paraId="5654231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f a % L == 1:</w:t>
      </w:r>
    </w:p>
    <w:p w14:paraId="74D3233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temp_a += L</w:t>
      </w:r>
    </w:p>
    <w:p w14:paraId="62F9CF9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for b in range(0, files[0].shape[1]):</w:t>
      </w:r>
    </w:p>
    <w:p w14:paraId="249E988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result_array[i][a][b] = lil_array[i][a - temp_a][b - temp_b]</w:t>
      </w:r>
    </w:p>
    <w:p w14:paraId="734E020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if b % L == 1:</w:t>
      </w:r>
    </w:p>
    <w:p w14:paraId="12B0ACF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temp_b += L</w:t>
      </w:r>
    </w:p>
    <w:p w14:paraId="1EE88BA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0]['value'] += progress_step</w:t>
      </w:r>
    </w:p>
    <w:p w14:paraId="5A41315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1].config(text=round(progress_bar_info[0]['value']))</w:t>
      </w:r>
    </w:p>
    <w:p w14:paraId="120DF97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2].update_idletasks()</w:t>
      </w:r>
    </w:p>
    <w:p w14:paraId="3D2852E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0]['value'] = 100</w:t>
      </w:r>
    </w:p>
    <w:p w14:paraId="4F01276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1].config(text=progress_bar_info[0]['value'])</w:t>
      </w:r>
    </w:p>
    <w:p w14:paraId="7A50AEA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2].update_idletasks()</w:t>
      </w:r>
    </w:p>
    <w:p w14:paraId="0449CEAF" w14:textId="77777777" w:rsidR="00FB514B" w:rsidRDefault="00FB514B" w:rsidP="00FB514B">
      <w:pPr>
        <w:pStyle w:val="aff"/>
      </w:pPr>
      <w:r w:rsidRPr="00FB514B">
        <w:rPr>
          <w:lang w:val="en-US"/>
        </w:rPr>
        <w:t xml:space="preserve">    return</w:t>
      </w:r>
      <w:r w:rsidRPr="00235D71">
        <w:t xml:space="preserve"> </w:t>
      </w:r>
      <w:r w:rsidRPr="00FB514B">
        <w:rPr>
          <w:lang w:val="en-US"/>
        </w:rPr>
        <w:t>result</w:t>
      </w:r>
      <w:r w:rsidRPr="00235D71">
        <w:t>_</w:t>
      </w:r>
      <w:r w:rsidRPr="00FB514B">
        <w:rPr>
          <w:lang w:val="en-US"/>
        </w:rPr>
        <w:t>array</w:t>
      </w:r>
      <w:r w:rsidRPr="00235D71">
        <w:t xml:space="preserve"> </w:t>
      </w:r>
      <w:r w:rsidRPr="00235D71">
        <w:br w:type="page"/>
      </w:r>
    </w:p>
    <w:p w14:paraId="1E8ACD18" w14:textId="77777777" w:rsidR="00C402E5" w:rsidRPr="00235D71" w:rsidRDefault="00C402E5" w:rsidP="00C402E5">
      <w:pPr>
        <w:pStyle w:val="a4"/>
        <w:tabs>
          <w:tab w:val="left" w:pos="3969"/>
        </w:tabs>
        <w:rPr>
          <w:rFonts w:cs="Times New Roman"/>
        </w:rPr>
      </w:pPr>
      <w:bookmarkStart w:id="154" w:name="_Toc73572912"/>
      <w:r>
        <w:rPr>
          <w:rFonts w:cs="Times New Roman"/>
        </w:rPr>
        <w:lastRenderedPageBreak/>
        <w:t>Приложение</w:t>
      </w:r>
      <w:r w:rsidRPr="00235D71">
        <w:rPr>
          <w:rFonts w:cs="Times New Roman"/>
        </w:rPr>
        <w:t xml:space="preserve"> </w:t>
      </w:r>
      <w:r>
        <w:rPr>
          <w:rFonts w:cs="Times New Roman"/>
        </w:rPr>
        <w:t>Е</w:t>
      </w:r>
      <w:bookmarkEnd w:id="154"/>
    </w:p>
    <w:p w14:paraId="4DEACA10" w14:textId="77777777" w:rsidR="00C402E5" w:rsidRPr="001C37F8" w:rsidRDefault="00C402E5" w:rsidP="00C402E5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согласования</w:t>
      </w:r>
    </w:p>
    <w:p w14:paraId="4356B86E" w14:textId="77777777" w:rsidR="00C402E5" w:rsidRPr="00A51718" w:rsidRDefault="00C402E5" w:rsidP="00C40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registration</w:t>
      </w:r>
      <w:r w:rsidRPr="00A51718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70EE2E0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# -*- coding: utf-8 -*-</w:t>
      </w:r>
    </w:p>
    <w:p w14:paraId="7C6882C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506D199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Created on Tue Oct 13 18:10:49 2020</w:t>
      </w:r>
    </w:p>
    <w:p w14:paraId="047B1929" w14:textId="77777777" w:rsidR="00FB514B" w:rsidRPr="00FB514B" w:rsidRDefault="00FB514B" w:rsidP="00FB514B">
      <w:pPr>
        <w:pStyle w:val="aff"/>
        <w:rPr>
          <w:lang w:val="en-US"/>
        </w:rPr>
      </w:pPr>
    </w:p>
    <w:p w14:paraId="0180FDE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@author: tsoyg</w:t>
      </w:r>
    </w:p>
    <w:p w14:paraId="4C9A6A9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5AF8794D" w14:textId="77777777" w:rsidR="00FB514B" w:rsidRPr="00FB514B" w:rsidRDefault="00FB514B" w:rsidP="00FB514B">
      <w:pPr>
        <w:pStyle w:val="aff"/>
        <w:rPr>
          <w:lang w:val="en-US"/>
        </w:rPr>
      </w:pPr>
    </w:p>
    <w:p w14:paraId="09525EB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tqdm import tqdm</w:t>
      </w:r>
    </w:p>
    <w:p w14:paraId="38090B0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numpy as np</w:t>
      </w:r>
    </w:p>
    <w:p w14:paraId="4DF8858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pystackreg import StackReg</w:t>
      </w:r>
    </w:p>
    <w:p w14:paraId="522837A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.color import rgb2gray</w:t>
      </w:r>
    </w:p>
    <w:p w14:paraId="6BECF6A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 import img_as_ubyte, img_as_float</w:t>
      </w:r>
    </w:p>
    <w:p w14:paraId="7CBF932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 import io</w:t>
      </w:r>
    </w:p>
    <w:p w14:paraId="5C7E00D5" w14:textId="77777777" w:rsidR="00FB514B" w:rsidRPr="00FB514B" w:rsidRDefault="00FB514B" w:rsidP="00FB514B">
      <w:pPr>
        <w:pStyle w:val="aff"/>
        <w:rPr>
          <w:lang w:val="en-US"/>
        </w:rPr>
      </w:pPr>
    </w:p>
    <w:p w14:paraId="68F2E356" w14:textId="77777777" w:rsidR="00FB514B" w:rsidRPr="00FB514B" w:rsidRDefault="00FB514B" w:rsidP="00FB514B">
      <w:pPr>
        <w:pStyle w:val="aff"/>
        <w:rPr>
          <w:lang w:val="en-US"/>
        </w:rPr>
      </w:pPr>
    </w:p>
    <w:p w14:paraId="4908530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registration_gui(files, additional_channel, progress_bar_info):</w:t>
      </w:r>
    </w:p>
    <w:p w14:paraId="5F6605E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step = 100 / (len(files))</w:t>
      </w:r>
    </w:p>
    <w:p w14:paraId="67FCC73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0]['value'] = 0</w:t>
      </w:r>
    </w:p>
    <w:p w14:paraId="67730BC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1].config(text="0")</w:t>
      </w:r>
    </w:p>
    <w:p w14:paraId="4396BA3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2].update_idletasks()</w:t>
      </w:r>
    </w:p>
    <w:p w14:paraId="087388C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sult_img_stack = []</w:t>
      </w:r>
    </w:p>
    <w:p w14:paraId="53542E1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f_image = img_as_ubyte(rgb2gray(files[0]))  # задаём эталон</w:t>
      </w:r>
    </w:p>
    <w:p w14:paraId="5F78E75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sult_img_stack.append(ref_image)  # сохранить первый файл</w:t>
      </w:r>
    </w:p>
    <w:p w14:paraId="3C50F82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i in tqdm(range(1, len(files)), desc="Согласование: "):</w:t>
      </w:r>
    </w:p>
    <w:p w14:paraId="094C1B4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offset_image = img_as_ubyte(rgb2gray(files[i]))</w:t>
      </w:r>
    </w:p>
    <w:p w14:paraId="47BF2DF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g_instance1 = StackReg(StackReg.AFFINE)</w:t>
      </w:r>
    </w:p>
    <w:p w14:paraId="0C54096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g_instance1.register(ref_image, offset_image)</w:t>
      </w:r>
    </w:p>
    <w:p w14:paraId="0EFA24C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corrected_image = reg_instance1.transform(offset_image)</w:t>
      </w:r>
    </w:p>
    <w:p w14:paraId="2D6227D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additional_channel[i] = reg_instance1.transform(additional_channel[i])</w:t>
      </w:r>
    </w:p>
    <w:p w14:paraId="299EF70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corrected_image = img_as_ubyte(</w:t>
      </w:r>
    </w:p>
    <w:p w14:paraId="5277FA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(corrected_image - np.min(corrected_image)) / (np.max(corrected_image) - np.min(corrected_image)))</w:t>
      </w:r>
    </w:p>
    <w:p w14:paraId="5FC824E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sult_img_stack.append(corrected_image)</w:t>
      </w:r>
    </w:p>
    <w:p w14:paraId="1C3C2F2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0]['value'] += progress_step</w:t>
      </w:r>
    </w:p>
    <w:p w14:paraId="4BE982F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1].config(text=round(progress_bar_info[0]['value']))</w:t>
      </w:r>
    </w:p>
    <w:p w14:paraId="5853415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2].update_idletasks()</w:t>
      </w:r>
    </w:p>
    <w:p w14:paraId="0CFE4BC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# io.imsave("temp/" + str(i) + ".jpg", corrected_image)</w:t>
      </w:r>
    </w:p>
    <w:p w14:paraId="12ADA20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0]['value'] = 100</w:t>
      </w:r>
    </w:p>
    <w:p w14:paraId="2A2CC7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1].config(text=progress_bar_info[0]['value'])</w:t>
      </w:r>
    </w:p>
    <w:p w14:paraId="12E48F4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2].update_idletasks()</w:t>
      </w:r>
    </w:p>
    <w:p w14:paraId="65599D5D" w14:textId="77777777" w:rsidR="00C402E5" w:rsidRPr="00A51718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result_img_stack, additional_channel</w:t>
      </w:r>
    </w:p>
    <w:p w14:paraId="39F6DB51" w14:textId="77777777" w:rsidR="00C402E5" w:rsidRPr="00A51718" w:rsidRDefault="00C402E5" w:rsidP="00C402E5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4E4886CB" w14:textId="77777777" w:rsidR="00C402E5" w:rsidRPr="00235D71" w:rsidRDefault="00C402E5" w:rsidP="00C402E5">
      <w:pPr>
        <w:pStyle w:val="a4"/>
        <w:tabs>
          <w:tab w:val="left" w:pos="3969"/>
        </w:tabs>
        <w:rPr>
          <w:rFonts w:cs="Times New Roman"/>
        </w:rPr>
      </w:pPr>
      <w:bookmarkStart w:id="155" w:name="_Toc73572913"/>
      <w:r>
        <w:rPr>
          <w:rFonts w:cs="Times New Roman"/>
        </w:rPr>
        <w:lastRenderedPageBreak/>
        <w:t>Приложение</w:t>
      </w:r>
      <w:r w:rsidRPr="00235D71">
        <w:rPr>
          <w:rFonts w:cs="Times New Roman"/>
        </w:rPr>
        <w:t xml:space="preserve"> </w:t>
      </w:r>
      <w:r>
        <w:rPr>
          <w:rFonts w:cs="Times New Roman"/>
        </w:rPr>
        <w:t>Ж</w:t>
      </w:r>
      <w:bookmarkEnd w:id="155"/>
    </w:p>
    <w:p w14:paraId="4F6807D1" w14:textId="77777777" w:rsidR="00C402E5" w:rsidRPr="001C37F8" w:rsidRDefault="00C402E5" w:rsidP="00C402E5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комплексирования</w:t>
      </w:r>
    </w:p>
    <w:p w14:paraId="6500B03E" w14:textId="77777777" w:rsidR="00C402E5" w:rsidRPr="00235D71" w:rsidRDefault="00C402E5" w:rsidP="00C40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fusing</w:t>
      </w:r>
      <w:r w:rsidRPr="00235D7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6763A2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# -*- coding: utf-8 -*-</w:t>
      </w:r>
    </w:p>
    <w:p w14:paraId="60A0C44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1296ABC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Created on Thu Nov  5 13:33:27 2020</w:t>
      </w:r>
    </w:p>
    <w:p w14:paraId="39492F9D" w14:textId="77777777" w:rsidR="00FB514B" w:rsidRPr="00FB514B" w:rsidRDefault="00FB514B" w:rsidP="00FB514B">
      <w:pPr>
        <w:pStyle w:val="aff"/>
        <w:rPr>
          <w:lang w:val="en-US"/>
        </w:rPr>
      </w:pPr>
    </w:p>
    <w:p w14:paraId="47B45B9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@author: tsoyg</w:t>
      </w:r>
    </w:p>
    <w:p w14:paraId="6D2AD3F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"""</w:t>
      </w:r>
    </w:p>
    <w:p w14:paraId="1F11E32D" w14:textId="77777777" w:rsidR="00FB514B" w:rsidRPr="00FB514B" w:rsidRDefault="00FB514B" w:rsidP="00FB514B">
      <w:pPr>
        <w:pStyle w:val="aff"/>
        <w:rPr>
          <w:lang w:val="en-US"/>
        </w:rPr>
      </w:pPr>
    </w:p>
    <w:p w14:paraId="0C44FD5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tqdm import tqdm</w:t>
      </w:r>
    </w:p>
    <w:p w14:paraId="4DB854E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numpy as np</w:t>
      </w:r>
    </w:p>
    <w:p w14:paraId="339D779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 import img_as_ubyte, img_as_float</w:t>
      </w:r>
    </w:p>
    <w:p w14:paraId="3B01774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.color import rgb2gray</w:t>
      </w:r>
    </w:p>
    <w:p w14:paraId="4249CB1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 import io</w:t>
      </w:r>
    </w:p>
    <w:p w14:paraId="240010B6" w14:textId="77777777" w:rsidR="00FB514B" w:rsidRPr="00FB514B" w:rsidRDefault="00FB514B" w:rsidP="00FB514B">
      <w:pPr>
        <w:pStyle w:val="aff"/>
        <w:rPr>
          <w:lang w:val="en-US"/>
        </w:rPr>
      </w:pPr>
    </w:p>
    <w:p w14:paraId="318DDF2C" w14:textId="77777777" w:rsidR="00FB514B" w:rsidRPr="00FB514B" w:rsidRDefault="00FB514B" w:rsidP="00FB514B">
      <w:pPr>
        <w:pStyle w:val="aff"/>
        <w:rPr>
          <w:lang w:val="en-US"/>
        </w:rPr>
      </w:pPr>
    </w:p>
    <w:p w14:paraId="2AB778A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fusing_gui(files, additional_channel, progress_bar_info):</w:t>
      </w:r>
    </w:p>
    <w:p w14:paraId="5B9C2DB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port math</w:t>
      </w:r>
    </w:p>
    <w:p w14:paraId="119325F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step = 100 / (files[0].shape[0] * files[0].shape[1]) / 2</w:t>
      </w:r>
    </w:p>
    <w:p w14:paraId="5524561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0]['value'] = 0</w:t>
      </w:r>
    </w:p>
    <w:p w14:paraId="6E067BC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1].config(text="0")</w:t>
      </w:r>
    </w:p>
    <w:p w14:paraId="09C7649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2].update_idletasks()</w:t>
      </w:r>
    </w:p>
    <w:p w14:paraId="416A28C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 = 0</w:t>
      </w:r>
    </w:p>
    <w:p w14:paraId="20AC32A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b = 0</w:t>
      </w:r>
    </w:p>
    <w:p w14:paraId="092076B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ones = np.ones((additional_channel[1].shape[0], additional_channel[1].shape[1]))</w:t>
      </w:r>
    </w:p>
    <w:p w14:paraId="3D76B42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# error_helper = np.ones((additional_channel[1].shape[0], additional_channel[1].shape[1])) / 1000000000</w:t>
      </w:r>
    </w:p>
    <w:p w14:paraId="0DEA111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m in tqdm(range(0, len(files)), desc="Комплексирование: "):</w:t>
      </w:r>
    </w:p>
    <w:p w14:paraId="679D64E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offset_img = img_as_ubyte(rgb2gray(files[m]))</w:t>
      </w:r>
    </w:p>
    <w:p w14:paraId="1C3601A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disp_err = additional_channel[m]# + error_helper</w:t>
      </w:r>
    </w:p>
    <w:p w14:paraId="5EEA8C4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a += offset_img / disp_err</w:t>
      </w:r>
    </w:p>
    <w:p w14:paraId="67138DF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b += ones / disp_err</w:t>
      </w:r>
    </w:p>
    <w:p w14:paraId="743A8D0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0]['value'] += progress_step</w:t>
      </w:r>
    </w:p>
    <w:p w14:paraId="0541444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1].config(text=round(progress_bar_info[0]['value']))</w:t>
      </w:r>
    </w:p>
    <w:p w14:paraId="33E404B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2].update_idletasks()</w:t>
      </w:r>
    </w:p>
    <w:p w14:paraId="4D95ECE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ixel_matrix = a / b</w:t>
      </w:r>
    </w:p>
    <w:p w14:paraId="0BADF62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i in range(0, pixel_matrix.shape[0]):</w:t>
      </w:r>
    </w:p>
    <w:p w14:paraId="2BC9957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for j in range(0, pixel_matrix.shape[1]):</w:t>
      </w:r>
    </w:p>
    <w:p w14:paraId="6F77681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flag_nan = True</w:t>
      </w:r>
    </w:p>
    <w:p w14:paraId="52E047B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f additional_channel[0][i][j] == 0:</w:t>
      </w:r>
    </w:p>
    <w:p w14:paraId="012C14E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pixel_matrix[i][j] = files[0][i][j]</w:t>
      </w:r>
    </w:p>
    <w:p w14:paraId="132B424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f pixel_matrix[i][j] == 0:</w:t>
      </w:r>
    </w:p>
    <w:p w14:paraId="7D998B0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pixel_matrix[i][j] = files[0][i][j]</w:t>
      </w:r>
    </w:p>
    <w:p w14:paraId="0676B77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f math.isnan(pixel_matrix[i][j]):</w:t>
      </w:r>
    </w:p>
    <w:p w14:paraId="13680E8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for m in range(0, len(files)):</w:t>
      </w:r>
    </w:p>
    <w:p w14:paraId="1A02AF9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if flag_nan:</w:t>
      </w:r>
    </w:p>
    <w:p w14:paraId="7416ACB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    flag_nan = False</w:t>
      </w:r>
    </w:p>
    <w:p w14:paraId="24ED9EB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    pixel_matrix[i][j] = 0</w:t>
      </w:r>
    </w:p>
    <w:p w14:paraId="4AED791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    pixel_matrix[i][j] += files[m][i][j] / len(files)</w:t>
      </w:r>
    </w:p>
    <w:p w14:paraId="134C29B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lastRenderedPageBreak/>
        <w:t xml:space="preserve">            if pixel_matrix[i][j] &lt; 0.0000005 or pixel_matrix[i][j] &gt; 255:</w:t>
      </w:r>
    </w:p>
    <w:p w14:paraId="6BE87B8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    pixel_matrix[i][j] = files[0][i][j]</w:t>
      </w:r>
    </w:p>
    <w:p w14:paraId="50D829D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0]['value'] += progress_step</w:t>
      </w:r>
    </w:p>
    <w:p w14:paraId="0FCAB6C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1].config(text=round(progress_bar_info[0]['value']))</w:t>
      </w:r>
    </w:p>
    <w:p w14:paraId="6ED2288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rogress_bar_info[2].update_idletasks()</w:t>
      </w:r>
    </w:p>
    <w:p w14:paraId="0F6902F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ixel_matrix = img_as_ubyte((pixel_matrix - np.min(pixel_matrix)) / (np.max(pixel_matrix) - np.min(pixel_matrix)))</w:t>
      </w:r>
    </w:p>
    <w:p w14:paraId="4AA4257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0]['value'] = 100</w:t>
      </w:r>
    </w:p>
    <w:p w14:paraId="163ED8C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1].config(text=progress_bar_info[0]['value'])</w:t>
      </w:r>
    </w:p>
    <w:p w14:paraId="040EC56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ogress_bar_info[2].update_idletasks()</w:t>
      </w:r>
    </w:p>
    <w:p w14:paraId="45B8A17E" w14:textId="77777777" w:rsidR="002C6580" w:rsidRPr="00E828C5" w:rsidRDefault="00FB514B" w:rsidP="00FB514B">
      <w:pPr>
        <w:pStyle w:val="aff"/>
      </w:pPr>
      <w:r w:rsidRPr="00FB514B">
        <w:rPr>
          <w:lang w:val="en-US"/>
        </w:rPr>
        <w:t xml:space="preserve">    return</w:t>
      </w:r>
      <w:r w:rsidRPr="00235D71">
        <w:t xml:space="preserve"> </w:t>
      </w:r>
      <w:r w:rsidRPr="00FB514B">
        <w:rPr>
          <w:lang w:val="en-US"/>
        </w:rPr>
        <w:t>pixel</w:t>
      </w:r>
      <w:r w:rsidRPr="00235D71">
        <w:t>_</w:t>
      </w:r>
      <w:r w:rsidRPr="00FB514B">
        <w:rPr>
          <w:lang w:val="en-US"/>
        </w:rPr>
        <w:t>matrix</w:t>
      </w:r>
      <w:r w:rsidR="002C6580" w:rsidRPr="00E828C5">
        <w:br w:type="page"/>
      </w:r>
    </w:p>
    <w:p w14:paraId="57182FC5" w14:textId="77777777" w:rsidR="002C6580" w:rsidRPr="002C6580" w:rsidRDefault="002C6580" w:rsidP="002C6580">
      <w:pPr>
        <w:pStyle w:val="a4"/>
        <w:tabs>
          <w:tab w:val="left" w:pos="3969"/>
        </w:tabs>
        <w:rPr>
          <w:rFonts w:cs="Times New Roman"/>
        </w:rPr>
      </w:pPr>
      <w:bookmarkStart w:id="156" w:name="_Toc73572914"/>
      <w:r>
        <w:rPr>
          <w:rFonts w:cs="Times New Roman"/>
        </w:rPr>
        <w:lastRenderedPageBreak/>
        <w:t>Приложение</w:t>
      </w:r>
      <w:r w:rsidRPr="002C6580">
        <w:rPr>
          <w:rFonts w:cs="Times New Roman"/>
        </w:rPr>
        <w:t xml:space="preserve"> </w:t>
      </w:r>
      <w:r>
        <w:rPr>
          <w:rFonts w:cs="Times New Roman"/>
        </w:rPr>
        <w:t>И</w:t>
      </w:r>
      <w:bookmarkEnd w:id="156"/>
    </w:p>
    <w:p w14:paraId="55ED7FF7" w14:textId="77777777" w:rsidR="002C6580" w:rsidRPr="001C37F8" w:rsidRDefault="002C6580" w:rsidP="002C6580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модуля комплексирования</w:t>
      </w:r>
    </w:p>
    <w:p w14:paraId="13531A0C" w14:textId="77777777" w:rsidR="00D20564" w:rsidRDefault="00D20564" w:rsidP="00D2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C6580">
        <w:rPr>
          <w:rFonts w:ascii="Times New Roman" w:hAnsi="Times New Roman"/>
          <w:sz w:val="28"/>
          <w:szCs w:val="28"/>
          <w:lang w:val="en-US"/>
        </w:rPr>
        <w:t>automated_</w:t>
      </w:r>
      <w:r>
        <w:rPr>
          <w:rFonts w:ascii="Times New Roman" w:hAnsi="Times New Roman"/>
          <w:sz w:val="28"/>
          <w:szCs w:val="28"/>
          <w:lang w:val="en-US"/>
        </w:rPr>
        <w:t>warp</w:t>
      </w:r>
      <w:r w:rsidRPr="002C6580">
        <w:rPr>
          <w:rFonts w:ascii="Times New Roman" w:hAnsi="Times New Roman"/>
          <w:sz w:val="28"/>
          <w:szCs w:val="28"/>
          <w:lang w:val="en-US"/>
        </w:rPr>
        <w:t>.py</w:t>
      </w:r>
    </w:p>
    <w:p w14:paraId="761B06B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imageio</w:t>
      </w:r>
    </w:p>
    <w:p w14:paraId="05DE6C5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os import listdir</w:t>
      </w:r>
    </w:p>
    <w:p w14:paraId="40EED37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os</w:t>
      </w:r>
    </w:p>
    <w:p w14:paraId="25336D3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numpy as np</w:t>
      </w:r>
    </w:p>
    <w:p w14:paraId="40F1FA40" w14:textId="77777777" w:rsidR="00FB514B" w:rsidRPr="00FB514B" w:rsidRDefault="00FB514B" w:rsidP="00FB514B">
      <w:pPr>
        <w:pStyle w:val="aff"/>
        <w:rPr>
          <w:lang w:val="en-US"/>
        </w:rPr>
      </w:pPr>
    </w:p>
    <w:p w14:paraId="1E1A3B39" w14:textId="77777777" w:rsidR="00FB514B" w:rsidRPr="00FB514B" w:rsidRDefault="00FB514B" w:rsidP="00FB514B">
      <w:pPr>
        <w:pStyle w:val="aff"/>
        <w:rPr>
          <w:lang w:val="en-US"/>
        </w:rPr>
      </w:pPr>
    </w:p>
    <w:p w14:paraId="6F5EC89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image_sequence():</w:t>
      </w:r>
    </w:p>
    <w:p w14:paraId="2242C66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skimage.color import rgb2gray</w:t>
      </w:r>
    </w:p>
    <w:p w14:paraId="76C29DC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rom skimage import img_as_float, img_as_ubyte</w:t>
      </w:r>
    </w:p>
    <w:p w14:paraId="232AFFB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mages = []</w:t>
      </w:r>
    </w:p>
    <w:p w14:paraId="43A1844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try:</w:t>
      </w:r>
    </w:p>
    <w:p w14:paraId="265C350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while 1:</w:t>
      </w:r>
    </w:p>
    <w:p w14:paraId="3A6AAE2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mg = img_as_float(rgb2gray(video.get_next_data()))</w:t>
      </w:r>
    </w:p>
    <w:p w14:paraId="29A7BD8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dec_img = img[::10, ::10]</w:t>
      </w:r>
    </w:p>
    <w:p w14:paraId="231E8FB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res = img_as_ubyte((dec_img - np.min(dec_img)) / (np.max(dec_img) - np.min(dec_img)))</w:t>
      </w:r>
    </w:p>
    <w:p w14:paraId="667CA87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mages.append(res)</w:t>
      </w:r>
    </w:p>
    <w:p w14:paraId="5756B0A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except:</w:t>
      </w:r>
    </w:p>
    <w:p w14:paraId="33C4841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imageio.mimsave(save_path + str(len(listdir(save_path)) + 1) + ".gif", images)</w:t>
      </w:r>
    </w:p>
    <w:p w14:paraId="150D06E8" w14:textId="77777777" w:rsidR="00FB514B" w:rsidRPr="00FB514B" w:rsidRDefault="00FB514B" w:rsidP="00FB514B">
      <w:pPr>
        <w:pStyle w:val="aff"/>
        <w:rPr>
          <w:lang w:val="en-US"/>
        </w:rPr>
      </w:pPr>
    </w:p>
    <w:p w14:paraId="2FCEB8DD" w14:textId="77777777" w:rsidR="00FB514B" w:rsidRPr="00FB514B" w:rsidRDefault="00FB514B" w:rsidP="00FB514B">
      <w:pPr>
        <w:pStyle w:val="aff"/>
        <w:rPr>
          <w:lang w:val="en-US"/>
        </w:rPr>
      </w:pPr>
    </w:p>
    <w:p w14:paraId="2896D42C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>save</w:t>
      </w:r>
      <w:r w:rsidRPr="00FB514B">
        <w:t>_</w:t>
      </w:r>
      <w:r w:rsidRPr="00FB514B">
        <w:rPr>
          <w:lang w:val="en-US"/>
        </w:rPr>
        <w:t>path</w:t>
      </w:r>
      <w:r w:rsidRPr="00FB514B">
        <w:t xml:space="preserve"> = "искаженная последовательность/уменьшение в 10 раз/"</w:t>
      </w:r>
    </w:p>
    <w:p w14:paraId="3D56665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f not os.path.exists(save_path): os.makedirs(save_path)</w:t>
      </w:r>
    </w:p>
    <w:p w14:paraId="369FEC1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video_name = "D:/my docs/stud/_ДИПЛОМНАЯ РАБОТА/Test Video/5.gif"</w:t>
      </w:r>
    </w:p>
    <w:p w14:paraId="3031372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video = imageio.get_reader(video_name)</w:t>
      </w:r>
    </w:p>
    <w:p w14:paraId="6B1E86BF" w14:textId="77777777" w:rsidR="00D20564" w:rsidRPr="002C6580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age_sequence()</w:t>
      </w:r>
    </w:p>
    <w:p w14:paraId="0D243F95" w14:textId="77777777" w:rsidR="00D20564" w:rsidRPr="00A51718" w:rsidRDefault="00D20564" w:rsidP="00D20564">
      <w:pPr>
        <w:pStyle w:val="a7"/>
        <w:ind w:firstLine="709"/>
        <w:rPr>
          <w:lang w:val="en-US"/>
        </w:rPr>
      </w:pPr>
      <w:r w:rsidRPr="00A51718">
        <w:rPr>
          <w:lang w:val="en-US"/>
        </w:rPr>
        <w:br w:type="page"/>
      </w:r>
    </w:p>
    <w:p w14:paraId="42A7E3B6" w14:textId="77777777" w:rsidR="00D20564" w:rsidRPr="00D20564" w:rsidRDefault="00D20564" w:rsidP="00D2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unweighted_main.py</w:t>
      </w:r>
    </w:p>
    <w:p w14:paraId="3DD799E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automated_expansion</w:t>
      </w:r>
    </w:p>
    <w:p w14:paraId="133721A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automated_registration</w:t>
      </w:r>
    </w:p>
    <w:p w14:paraId="451215F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automated_fusing</w:t>
      </w:r>
    </w:p>
    <w:p w14:paraId="61E1CE4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imageio</w:t>
      </w:r>
    </w:p>
    <w:p w14:paraId="2EB3EF1C" w14:textId="77777777" w:rsidR="00FB514B" w:rsidRPr="00FB514B" w:rsidRDefault="00FB514B" w:rsidP="00FB514B">
      <w:pPr>
        <w:pStyle w:val="aff"/>
        <w:rPr>
          <w:lang w:val="en-US"/>
        </w:rPr>
      </w:pPr>
    </w:p>
    <w:p w14:paraId="47E8D32C" w14:textId="77777777" w:rsidR="00FB514B" w:rsidRPr="00FB514B" w:rsidRDefault="00FB514B" w:rsidP="00FB514B">
      <w:pPr>
        <w:pStyle w:val="aff"/>
        <w:rPr>
          <w:lang w:val="en-US"/>
        </w:rPr>
      </w:pPr>
    </w:p>
    <w:p w14:paraId="49FA1C3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image_sequence():</w:t>
      </w:r>
    </w:p>
    <w:p w14:paraId="1B18828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try:</w:t>
      </w:r>
    </w:p>
    <w:p w14:paraId="16536EA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while 1:</w:t>
      </w:r>
    </w:p>
    <w:p w14:paraId="19C7A8D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    images.append(video.get_next_data())</w:t>
      </w:r>
    </w:p>
    <w:p w14:paraId="1BA5539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except:</w:t>
      </w:r>
    </w:p>
    <w:p w14:paraId="3083A72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pass</w:t>
      </w:r>
    </w:p>
    <w:p w14:paraId="45AFABCD" w14:textId="77777777" w:rsidR="00FB514B" w:rsidRPr="00FB514B" w:rsidRDefault="00FB514B" w:rsidP="00FB514B">
      <w:pPr>
        <w:pStyle w:val="aff"/>
        <w:rPr>
          <w:lang w:val="en-US"/>
        </w:rPr>
      </w:pPr>
    </w:p>
    <w:p w14:paraId="7F5EB940" w14:textId="77777777" w:rsidR="00FB514B" w:rsidRPr="00FB514B" w:rsidRDefault="00FB514B" w:rsidP="00FB514B">
      <w:pPr>
        <w:pStyle w:val="aff"/>
        <w:rPr>
          <w:lang w:val="en-US"/>
        </w:rPr>
      </w:pPr>
    </w:p>
    <w:p w14:paraId="6FF5CE0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expand_by = '10'</w:t>
      </w:r>
    </w:p>
    <w:p w14:paraId="43EDAD1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ile_num = '5'</w:t>
      </w:r>
    </w:p>
    <w:p w14:paraId="101667BC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>video</w:t>
      </w:r>
      <w:r w:rsidRPr="00FB514B">
        <w:t>_</w:t>
      </w:r>
      <w:r w:rsidRPr="00FB514B">
        <w:rPr>
          <w:lang w:val="en-US"/>
        </w:rPr>
        <w:t>name</w:t>
      </w:r>
      <w:r w:rsidRPr="00FB514B">
        <w:t xml:space="preserve"> = "</w:t>
      </w:r>
      <w:r w:rsidRPr="00FB514B">
        <w:rPr>
          <w:lang w:val="en-US"/>
        </w:rPr>
        <w:t>D</w:t>
      </w:r>
      <w:r w:rsidRPr="00FB514B">
        <w:t>:/</w:t>
      </w:r>
      <w:r w:rsidRPr="00FB514B">
        <w:rPr>
          <w:lang w:val="en-US"/>
        </w:rPr>
        <w:t>my</w:t>
      </w:r>
      <w:r w:rsidRPr="00FB514B">
        <w:t xml:space="preserve"> </w:t>
      </w:r>
      <w:r w:rsidRPr="00FB514B">
        <w:rPr>
          <w:lang w:val="en-US"/>
        </w:rPr>
        <w:t>docs</w:t>
      </w:r>
      <w:r w:rsidRPr="00FB514B">
        <w:t>/</w:t>
      </w:r>
      <w:r w:rsidRPr="00FB514B">
        <w:rPr>
          <w:lang w:val="en-US"/>
        </w:rPr>
        <w:t>stud</w:t>
      </w:r>
      <w:r w:rsidRPr="00FB514B">
        <w:t>/_ДИПЛОМНАЯ РАБОТА/Автоматизация/Невзвешенное комплексирование/" \</w:t>
      </w:r>
    </w:p>
    <w:p w14:paraId="46964DFF" w14:textId="77777777" w:rsidR="00FB514B" w:rsidRPr="00FB514B" w:rsidRDefault="00FB514B" w:rsidP="00FB514B">
      <w:pPr>
        <w:pStyle w:val="aff"/>
      </w:pPr>
      <w:r w:rsidRPr="00FB514B">
        <w:t xml:space="preserve">             "искаженная последовательность/уменьшение в " + </w:t>
      </w:r>
      <w:r w:rsidRPr="00FB514B">
        <w:rPr>
          <w:lang w:val="en-US"/>
        </w:rPr>
        <w:t>expand</w:t>
      </w:r>
      <w:r w:rsidRPr="00FB514B">
        <w:t>_</w:t>
      </w:r>
      <w:r w:rsidRPr="00FB514B">
        <w:rPr>
          <w:lang w:val="en-US"/>
        </w:rPr>
        <w:t>by</w:t>
      </w:r>
      <w:r w:rsidRPr="00FB514B">
        <w:t xml:space="preserve"> + " раз/" + </w:t>
      </w:r>
      <w:r w:rsidRPr="00FB514B">
        <w:rPr>
          <w:lang w:val="en-US"/>
        </w:rPr>
        <w:t>file</w:t>
      </w:r>
      <w:r w:rsidRPr="00FB514B">
        <w:t>_</w:t>
      </w:r>
      <w:r w:rsidRPr="00FB514B">
        <w:rPr>
          <w:lang w:val="en-US"/>
        </w:rPr>
        <w:t>num</w:t>
      </w:r>
      <w:r w:rsidRPr="00FB514B">
        <w:t xml:space="preserve"> + ".</w:t>
      </w:r>
      <w:r w:rsidRPr="00FB514B">
        <w:rPr>
          <w:lang w:val="en-US"/>
        </w:rPr>
        <w:t>gif</w:t>
      </w:r>
      <w:r w:rsidRPr="00FB514B">
        <w:t>"</w:t>
      </w:r>
    </w:p>
    <w:p w14:paraId="0F3AFA0B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>pathOut</w:t>
      </w:r>
      <w:r w:rsidRPr="00FB514B">
        <w:t xml:space="preserve"> = "невзвешенное комплексирование/восстановление в " + </w:t>
      </w:r>
      <w:r w:rsidRPr="00FB514B">
        <w:rPr>
          <w:lang w:val="en-US"/>
        </w:rPr>
        <w:t>expand</w:t>
      </w:r>
      <w:r w:rsidRPr="00FB514B">
        <w:t>_</w:t>
      </w:r>
      <w:r w:rsidRPr="00FB514B">
        <w:rPr>
          <w:lang w:val="en-US"/>
        </w:rPr>
        <w:t>by</w:t>
      </w:r>
      <w:r w:rsidRPr="00FB514B">
        <w:t xml:space="preserve"> + " раз/"</w:t>
      </w:r>
    </w:p>
    <w:p w14:paraId="649739A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ages = []</w:t>
      </w:r>
    </w:p>
    <w:p w14:paraId="188ADA3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video = imageio.get_reader(video_name)</w:t>
      </w:r>
    </w:p>
    <w:p w14:paraId="21E1313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age_sequence()</w:t>
      </w:r>
    </w:p>
    <w:p w14:paraId="5729D34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ages = automated_expansion.expansion(images, "D:\\my docs\\stud\\_ДИПЛОМНАЯ РАБОТА\\Test Video\\" + file_num + ".gif")</w:t>
      </w:r>
    </w:p>
    <w:p w14:paraId="7A9B7C3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ages = automated_registration.registration(images)</w:t>
      </w:r>
    </w:p>
    <w:p w14:paraId="39F97558" w14:textId="77777777" w:rsidR="00D20564" w:rsidRPr="002C6580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automated_fusing.restoration(images, pathOut)</w:t>
      </w:r>
    </w:p>
    <w:p w14:paraId="32177455" w14:textId="77777777" w:rsidR="002C6580" w:rsidRPr="00D20564" w:rsidRDefault="002C6580" w:rsidP="00D2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51718">
        <w:rPr>
          <w:lang w:val="en-US"/>
        </w:rPr>
        <w:br w:type="page"/>
      </w: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expansion.py</w:t>
      </w:r>
    </w:p>
    <w:p w14:paraId="48D69FA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tqdm import tqdm</w:t>
      </w:r>
    </w:p>
    <w:p w14:paraId="6CB8453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cv2</w:t>
      </w:r>
    </w:p>
    <w:p w14:paraId="7443ACC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imageio</w:t>
      </w:r>
    </w:p>
    <w:p w14:paraId="634987FE" w14:textId="77777777" w:rsidR="00FB514B" w:rsidRPr="00FB514B" w:rsidRDefault="00FB514B" w:rsidP="00FB514B">
      <w:pPr>
        <w:pStyle w:val="aff"/>
        <w:rPr>
          <w:lang w:val="en-US"/>
        </w:rPr>
      </w:pPr>
    </w:p>
    <w:p w14:paraId="16F312C9" w14:textId="77777777" w:rsidR="00FB514B" w:rsidRPr="00FB514B" w:rsidRDefault="00FB514B" w:rsidP="00FB514B">
      <w:pPr>
        <w:pStyle w:val="aff"/>
        <w:rPr>
          <w:lang w:val="en-US"/>
        </w:rPr>
      </w:pPr>
    </w:p>
    <w:p w14:paraId="062477F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expansion(images, video_name):</w:t>
      </w:r>
    </w:p>
    <w:p w14:paraId="401C365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expanded_images = []</w:t>
      </w:r>
    </w:p>
    <w:p w14:paraId="155DBD7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video = imageio.get_reader(video_name)</w:t>
      </w:r>
    </w:p>
    <w:p w14:paraId="483A3C7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original_img = video.get_next_data()</w:t>
      </w:r>
    </w:p>
    <w:p w14:paraId="7D2FABC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ows = len(original_img)</w:t>
      </w:r>
    </w:p>
    <w:p w14:paraId="28DEC5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columns = len(original_img[0])</w:t>
      </w:r>
    </w:p>
    <w:p w14:paraId="0541B96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i in tqdm(range(0, len(images)), desc="Увеличение размерности: "):</w:t>
      </w:r>
    </w:p>
    <w:p w14:paraId="4572BB7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warped_img = images[i]</w:t>
      </w:r>
    </w:p>
    <w:p w14:paraId="5D8EF1F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warped_img = cv2.resize(warped_img, (columns, rows))</w:t>
      </w:r>
    </w:p>
    <w:p w14:paraId="4FE6595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expanded_images.append(warped_img)</w:t>
      </w:r>
    </w:p>
    <w:p w14:paraId="52FF388C" w14:textId="77777777" w:rsidR="00D20564" w:rsidRPr="002C6580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expanded_images</w:t>
      </w:r>
    </w:p>
    <w:p w14:paraId="2429450D" w14:textId="77777777" w:rsidR="00D20564" w:rsidRDefault="00D20564" w:rsidP="002C6580">
      <w:pPr>
        <w:spacing w:after="0" w:line="360" w:lineRule="auto"/>
        <w:ind w:firstLine="708"/>
        <w:jc w:val="both"/>
        <w:rPr>
          <w:lang w:val="en-US"/>
        </w:rPr>
      </w:pPr>
    </w:p>
    <w:p w14:paraId="5E4AD6AB" w14:textId="77777777" w:rsidR="002C6580" w:rsidRDefault="002C6580" w:rsidP="002C65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51718">
        <w:rPr>
          <w:lang w:val="en-US"/>
        </w:rPr>
        <w:br w:type="page"/>
      </w: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registration.py</w:t>
      </w:r>
    </w:p>
    <w:p w14:paraId="781A3AE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tqdm import tqdm</w:t>
      </w:r>
    </w:p>
    <w:p w14:paraId="2151C4F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pystackreg import StackReg</w:t>
      </w:r>
    </w:p>
    <w:p w14:paraId="58FF3CD5" w14:textId="77777777" w:rsidR="00FB514B" w:rsidRPr="00FB514B" w:rsidRDefault="00FB514B" w:rsidP="00FB514B">
      <w:pPr>
        <w:pStyle w:val="aff"/>
        <w:rPr>
          <w:lang w:val="en-US"/>
        </w:rPr>
      </w:pPr>
    </w:p>
    <w:p w14:paraId="52CD9B2F" w14:textId="77777777" w:rsidR="00FB514B" w:rsidRPr="00FB514B" w:rsidRDefault="00FB514B" w:rsidP="00FB514B">
      <w:pPr>
        <w:pStyle w:val="aff"/>
        <w:rPr>
          <w:lang w:val="en-US"/>
        </w:rPr>
      </w:pPr>
    </w:p>
    <w:p w14:paraId="34C731D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registration(images):</w:t>
      </w:r>
    </w:p>
    <w:p w14:paraId="58CEED4D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gistered_images = []</w:t>
      </w:r>
    </w:p>
    <w:p w14:paraId="15727CA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f_image = images[0]  # задаём эталон</w:t>
      </w:r>
    </w:p>
    <w:p w14:paraId="6425497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gistered_images.append(ref_image)</w:t>
      </w:r>
    </w:p>
    <w:p w14:paraId="0581486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i in tqdm(range(1, len(images)), desc="Согласование: "):</w:t>
      </w:r>
    </w:p>
    <w:p w14:paraId="4BC38B4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offset_image = images[i]</w:t>
      </w:r>
    </w:p>
    <w:p w14:paraId="27C235C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g_instance = StackReg(StackReg.AFFINE)</w:t>
      </w:r>
    </w:p>
    <w:p w14:paraId="6095BBC1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offset_image = reg_instance.register_transform(ref_image, offset_image)</w:t>
      </w:r>
    </w:p>
    <w:p w14:paraId="6B50B8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registered_images.append(offset_image)</w:t>
      </w:r>
    </w:p>
    <w:p w14:paraId="12B940A0" w14:textId="77777777" w:rsidR="002C6580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return registered_images</w:t>
      </w:r>
    </w:p>
    <w:p w14:paraId="67F0F7CA" w14:textId="77777777" w:rsidR="002C6580" w:rsidRDefault="002C6580" w:rsidP="002C65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51718">
        <w:rPr>
          <w:lang w:val="en-US"/>
        </w:rPr>
        <w:br w:type="page"/>
      </w: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fusing.py</w:t>
      </w:r>
    </w:p>
    <w:p w14:paraId="225EED0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os</w:t>
      </w:r>
    </w:p>
    <w:p w14:paraId="2EB80DE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os import listdir</w:t>
      </w:r>
    </w:p>
    <w:p w14:paraId="65FACB2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tqdm import tqdm</w:t>
      </w:r>
    </w:p>
    <w:p w14:paraId="6151A99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numpy as np</w:t>
      </w:r>
    </w:p>
    <w:p w14:paraId="14E48FD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 import io</w:t>
      </w:r>
    </w:p>
    <w:p w14:paraId="1F6F714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 import img_as_ubyte</w:t>
      </w:r>
    </w:p>
    <w:p w14:paraId="115A0E95" w14:textId="77777777" w:rsidR="00FB514B" w:rsidRPr="00FB514B" w:rsidRDefault="00FB514B" w:rsidP="00FB514B">
      <w:pPr>
        <w:pStyle w:val="aff"/>
        <w:rPr>
          <w:lang w:val="en-US"/>
        </w:rPr>
      </w:pPr>
    </w:p>
    <w:p w14:paraId="46EE36C8" w14:textId="77777777" w:rsidR="00FB514B" w:rsidRPr="00FB514B" w:rsidRDefault="00FB514B" w:rsidP="00FB514B">
      <w:pPr>
        <w:pStyle w:val="aff"/>
        <w:rPr>
          <w:lang w:val="en-US"/>
        </w:rPr>
      </w:pPr>
    </w:p>
    <w:p w14:paraId="3BB8698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restoration(images, pathOut):</w:t>
      </w:r>
    </w:p>
    <w:p w14:paraId="2CB535D6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f not os.path.exists(pathOut): os.makedirs(pathOut)</w:t>
      </w:r>
    </w:p>
    <w:p w14:paraId="3EDF2BC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 = 0</w:t>
      </w:r>
    </w:p>
    <w:p w14:paraId="129E833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for i in tqdm(range(0, len(images)), desc="Комплексирование: "):</w:t>
      </w:r>
    </w:p>
    <w:p w14:paraId="661D021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img = images[i]</w:t>
      </w:r>
    </w:p>
    <w:p w14:paraId="01E5104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    a += img / len(images)</w:t>
      </w:r>
    </w:p>
    <w:p w14:paraId="4BAE664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print('Сохранение файла...')</w:t>
      </w:r>
    </w:p>
    <w:p w14:paraId="7C96C6F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a = img_as_ubyte((a - np.min(a)) / (np.max(a) - np.min(a)))</w:t>
      </w:r>
    </w:p>
    <w:p w14:paraId="3F5C481A" w14:textId="77777777" w:rsidR="002C6580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io.imsave(pathOut + str(len(listdir(pathOut)) + 1) + ".png", a)</w:t>
      </w:r>
    </w:p>
    <w:p w14:paraId="5246DAD8" w14:textId="77777777" w:rsidR="00D20564" w:rsidRDefault="00D20564" w:rsidP="00D20564">
      <w:pPr>
        <w:pStyle w:val="aff"/>
        <w:rPr>
          <w:lang w:val="en-US"/>
        </w:rPr>
      </w:pPr>
      <w:r w:rsidRPr="00D20564">
        <w:rPr>
          <w:lang w:val="en-US"/>
        </w:rPr>
        <w:br w:type="page"/>
      </w:r>
    </w:p>
    <w:p w14:paraId="034682AA" w14:textId="77777777" w:rsidR="00D20564" w:rsidRPr="00D20564" w:rsidRDefault="00D20564" w:rsidP="00D2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C6580">
        <w:rPr>
          <w:rFonts w:ascii="Times New Roman" w:hAnsi="Times New Roman"/>
          <w:sz w:val="28"/>
          <w:szCs w:val="28"/>
          <w:lang w:val="en-US"/>
        </w:rPr>
        <w:lastRenderedPageBreak/>
        <w:t>automated_</w:t>
      </w:r>
      <w:r>
        <w:rPr>
          <w:rFonts w:ascii="Times New Roman" w:hAnsi="Times New Roman"/>
          <w:sz w:val="28"/>
          <w:szCs w:val="28"/>
          <w:lang w:val="en-US"/>
        </w:rPr>
        <w:t>mse</w:t>
      </w:r>
      <w:r w:rsidRPr="002C6580">
        <w:rPr>
          <w:rFonts w:ascii="Times New Roman" w:hAnsi="Times New Roman"/>
          <w:sz w:val="28"/>
          <w:szCs w:val="28"/>
          <w:lang w:val="en-US"/>
        </w:rPr>
        <w:t>.py</w:t>
      </w:r>
    </w:p>
    <w:p w14:paraId="430F6057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numpy as np</w:t>
      </w:r>
    </w:p>
    <w:p w14:paraId="3FEFC65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 import img_as_ubyte</w:t>
      </w:r>
    </w:p>
    <w:p w14:paraId="6C99F00B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.color import rgb2gray</w:t>
      </w:r>
    </w:p>
    <w:p w14:paraId="689AC56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rom skimage import io</w:t>
      </w:r>
    </w:p>
    <w:p w14:paraId="1494513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imageio</w:t>
      </w:r>
    </w:p>
    <w:p w14:paraId="18FD9A4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import cv2</w:t>
      </w:r>
    </w:p>
    <w:p w14:paraId="54147F11" w14:textId="77777777" w:rsidR="00FB514B" w:rsidRPr="00FB514B" w:rsidRDefault="00FB514B" w:rsidP="00FB514B">
      <w:pPr>
        <w:pStyle w:val="aff"/>
        <w:rPr>
          <w:lang w:val="en-US"/>
        </w:rPr>
      </w:pPr>
    </w:p>
    <w:p w14:paraId="315B90E2" w14:textId="77777777" w:rsidR="00FB514B" w:rsidRPr="00FB514B" w:rsidRDefault="00FB514B" w:rsidP="00FB514B">
      <w:pPr>
        <w:pStyle w:val="aff"/>
        <w:rPr>
          <w:lang w:val="en-US"/>
        </w:rPr>
      </w:pPr>
    </w:p>
    <w:p w14:paraId="20D2028C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def sko():</w:t>
      </w:r>
    </w:p>
    <w:p w14:paraId="33B8838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video = imageio.get_reader(orig_vid)</w:t>
      </w:r>
    </w:p>
    <w:p w14:paraId="489AEDF8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orig_img = img_as_ubyte(rgb2gray(video.get_next_data()))</w:t>
      </w:r>
    </w:p>
    <w:p w14:paraId="7AA81CB4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unweighted_img = img_as_ubyte(rgb2gray(io.imread(unweighted)))</w:t>
      </w:r>
    </w:p>
    <w:p w14:paraId="1E622EE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sko_arr = np.sum((unweighted_img.astype("float") - orig_img.astype("float")) ** 2)</w:t>
      </w:r>
    </w:p>
    <w:p w14:paraId="37AD79E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sko_arr /= float(orig_img.shape[0] * orig_img.shape[1])</w:t>
      </w:r>
    </w:p>
    <w:p w14:paraId="152B738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sko_arr = sko_arr / (np.var(img_as_ubyte(rgb2gray(orig_img))) ** 2)</w:t>
      </w:r>
    </w:p>
    <w:p w14:paraId="3EFBFA9A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string = str(sko_arr).replace(".", ",")</w:t>
      </w:r>
    </w:p>
    <w:p w14:paraId="63C9C9BF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print</w:t>
      </w:r>
      <w:r w:rsidRPr="00FB514B">
        <w:t xml:space="preserve">("СКО невзвешенного суммирования относительно искаженного видео составляет", </w:t>
      </w:r>
      <w:r w:rsidRPr="00FB514B">
        <w:rPr>
          <w:lang w:val="en-US"/>
        </w:rPr>
        <w:t>string</w:t>
      </w:r>
      <w:r w:rsidRPr="00FB514B">
        <w:t>)</w:t>
      </w:r>
    </w:p>
    <w:p w14:paraId="4F4DA27E" w14:textId="77777777" w:rsidR="00FB514B" w:rsidRPr="00FB514B" w:rsidRDefault="00FB514B" w:rsidP="00FB514B">
      <w:pPr>
        <w:pStyle w:val="aff"/>
      </w:pPr>
    </w:p>
    <w:p w14:paraId="705F8A2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t xml:space="preserve">    </w:t>
      </w:r>
      <w:r w:rsidRPr="00FB514B">
        <w:rPr>
          <w:lang w:val="en-US"/>
        </w:rPr>
        <w:t>weighted_img = img_as_ubyte(rgb2gray(io.imread(weighted)))</w:t>
      </w:r>
    </w:p>
    <w:p w14:paraId="1C43AD7F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weighted_img = cv2.resize(weighted_img, (orig_img.shape[1], orig_img.shape[0]))</w:t>
      </w:r>
    </w:p>
    <w:p w14:paraId="6B63A4F2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sko_arr = np.sum((weighted_img.astype("float") - orig_img.astype("float")) ** 2)</w:t>
      </w:r>
    </w:p>
    <w:p w14:paraId="68BBC083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sko_arr /= float(orig_img.shape[0] * orig_img.shape[1])</w:t>
      </w:r>
    </w:p>
    <w:p w14:paraId="05D55150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sko_arr = sko_arr / (np.var(img_as_ubyte(rgb2gray(orig_img))) ** 2)</w:t>
      </w:r>
    </w:p>
    <w:p w14:paraId="639D16DE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 xml:space="preserve">    string = str(sko_arr).replace(".", ",")</w:t>
      </w:r>
    </w:p>
    <w:p w14:paraId="1C833451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 xml:space="preserve">    print</w:t>
      </w:r>
      <w:r w:rsidRPr="00FB514B">
        <w:t xml:space="preserve">("СКО взвешенного суммирования относительно искаженного видео составляет", </w:t>
      </w:r>
      <w:r w:rsidRPr="00FB514B">
        <w:rPr>
          <w:lang w:val="en-US"/>
        </w:rPr>
        <w:t>string</w:t>
      </w:r>
      <w:r w:rsidRPr="00FB514B">
        <w:t>)</w:t>
      </w:r>
    </w:p>
    <w:p w14:paraId="707ACFF4" w14:textId="77777777" w:rsidR="00FB514B" w:rsidRPr="00FB514B" w:rsidRDefault="00FB514B" w:rsidP="00FB514B">
      <w:pPr>
        <w:pStyle w:val="aff"/>
      </w:pPr>
    </w:p>
    <w:p w14:paraId="3288BD40" w14:textId="77777777" w:rsidR="00FB514B" w:rsidRPr="00FB514B" w:rsidRDefault="00FB514B" w:rsidP="00FB514B">
      <w:pPr>
        <w:pStyle w:val="aff"/>
      </w:pPr>
    </w:p>
    <w:p w14:paraId="42D11299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file_num = '5'</w:t>
      </w:r>
    </w:p>
    <w:p w14:paraId="69C342F5" w14:textId="77777777" w:rsidR="00FB514B" w:rsidRPr="00FB514B" w:rsidRDefault="00FB514B" w:rsidP="00FB514B">
      <w:pPr>
        <w:pStyle w:val="aff"/>
        <w:rPr>
          <w:lang w:val="en-US"/>
        </w:rPr>
      </w:pPr>
      <w:r w:rsidRPr="00FB514B">
        <w:rPr>
          <w:lang w:val="en-US"/>
        </w:rPr>
        <w:t>orig_vid = "D:/my docs/stud/_ДИПЛОМНАЯ РАБОТА/Test Video/" + file_num + ".gif"</w:t>
      </w:r>
    </w:p>
    <w:p w14:paraId="02ECA6DF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>unweighted</w:t>
      </w:r>
      <w:r w:rsidRPr="00FB514B">
        <w:t xml:space="preserve"> = "</w:t>
      </w:r>
      <w:r w:rsidRPr="00FB514B">
        <w:rPr>
          <w:lang w:val="en-US"/>
        </w:rPr>
        <w:t>D</w:t>
      </w:r>
      <w:r w:rsidRPr="00FB514B">
        <w:t>:\\</w:t>
      </w:r>
      <w:r w:rsidRPr="00FB514B">
        <w:rPr>
          <w:lang w:val="en-US"/>
        </w:rPr>
        <w:t>my</w:t>
      </w:r>
      <w:r w:rsidRPr="00FB514B">
        <w:t xml:space="preserve"> </w:t>
      </w:r>
      <w:r w:rsidRPr="00FB514B">
        <w:rPr>
          <w:lang w:val="en-US"/>
        </w:rPr>
        <w:t>docs</w:t>
      </w:r>
      <w:r w:rsidRPr="00FB514B">
        <w:t>\\</w:t>
      </w:r>
      <w:r w:rsidRPr="00FB514B">
        <w:rPr>
          <w:lang w:val="en-US"/>
        </w:rPr>
        <w:t>stud</w:t>
      </w:r>
      <w:r w:rsidRPr="00FB514B">
        <w:t>\\_ДИПЛОМНАЯ РАБОТА\\Автоматизация\\Невзвешенное комплексирование\\" \</w:t>
      </w:r>
    </w:p>
    <w:p w14:paraId="4BCA61C6" w14:textId="77777777" w:rsidR="00FB514B" w:rsidRPr="00FB514B" w:rsidRDefault="00FB514B" w:rsidP="00FB514B">
      <w:pPr>
        <w:pStyle w:val="aff"/>
      </w:pPr>
      <w:r w:rsidRPr="00FB514B">
        <w:t xml:space="preserve">             "невзвешенное комплексирование\\восстановление в 8 раз\\" + </w:t>
      </w:r>
      <w:r w:rsidRPr="00FB514B">
        <w:rPr>
          <w:lang w:val="en-US"/>
        </w:rPr>
        <w:t>file</w:t>
      </w:r>
      <w:r w:rsidRPr="00FB514B">
        <w:t>_</w:t>
      </w:r>
      <w:r w:rsidRPr="00FB514B">
        <w:rPr>
          <w:lang w:val="en-US"/>
        </w:rPr>
        <w:t>num</w:t>
      </w:r>
      <w:r w:rsidRPr="00FB514B">
        <w:t xml:space="preserve"> + ".</w:t>
      </w:r>
      <w:r w:rsidRPr="00FB514B">
        <w:rPr>
          <w:lang w:val="en-US"/>
        </w:rPr>
        <w:t>png</w:t>
      </w:r>
      <w:r w:rsidRPr="00FB514B">
        <w:t>"</w:t>
      </w:r>
    </w:p>
    <w:p w14:paraId="2E15BB94" w14:textId="77777777" w:rsidR="00FB514B" w:rsidRPr="00FB514B" w:rsidRDefault="00FB514B" w:rsidP="00FB514B">
      <w:pPr>
        <w:pStyle w:val="aff"/>
      </w:pPr>
      <w:r w:rsidRPr="00FB514B">
        <w:rPr>
          <w:lang w:val="en-US"/>
        </w:rPr>
        <w:t>weighted</w:t>
      </w:r>
      <w:r w:rsidRPr="00FB514B">
        <w:t xml:space="preserve"> = "</w:t>
      </w:r>
      <w:r w:rsidRPr="00FB514B">
        <w:rPr>
          <w:lang w:val="en-US"/>
        </w:rPr>
        <w:t>D</w:t>
      </w:r>
      <w:r w:rsidRPr="00FB514B">
        <w:t>:\\</w:t>
      </w:r>
      <w:r w:rsidRPr="00FB514B">
        <w:rPr>
          <w:lang w:val="en-US"/>
        </w:rPr>
        <w:t>my</w:t>
      </w:r>
      <w:r w:rsidRPr="00FB514B">
        <w:t xml:space="preserve"> </w:t>
      </w:r>
      <w:r w:rsidRPr="00FB514B">
        <w:rPr>
          <w:lang w:val="en-US"/>
        </w:rPr>
        <w:t>docs</w:t>
      </w:r>
      <w:r w:rsidRPr="00FB514B">
        <w:t>\\</w:t>
      </w:r>
      <w:r w:rsidRPr="00FB514B">
        <w:rPr>
          <w:lang w:val="en-US"/>
        </w:rPr>
        <w:t>stud</w:t>
      </w:r>
      <w:r w:rsidRPr="00FB514B">
        <w:t>\\_ДИПЛОМНАЯ РАБОТА\\Автоматизация\\" \</w:t>
      </w:r>
    </w:p>
    <w:p w14:paraId="12C9F4A9" w14:textId="77777777" w:rsidR="00FB514B" w:rsidRPr="00FB514B" w:rsidRDefault="00FB514B" w:rsidP="00FB514B">
      <w:pPr>
        <w:pStyle w:val="aff"/>
      </w:pPr>
      <w:r w:rsidRPr="00FB514B">
        <w:t xml:space="preserve">           "Оптимальное комплексирование\\восстановление в 8 раз\\" + </w:t>
      </w:r>
      <w:r w:rsidRPr="00FB514B">
        <w:rPr>
          <w:lang w:val="en-US"/>
        </w:rPr>
        <w:t>file</w:t>
      </w:r>
      <w:r w:rsidRPr="00FB514B">
        <w:t>_</w:t>
      </w:r>
      <w:r w:rsidRPr="00FB514B">
        <w:rPr>
          <w:lang w:val="en-US"/>
        </w:rPr>
        <w:t>num</w:t>
      </w:r>
      <w:r w:rsidRPr="00FB514B">
        <w:t xml:space="preserve"> + ".</w:t>
      </w:r>
      <w:r w:rsidRPr="00FB514B">
        <w:rPr>
          <w:lang w:val="en-US"/>
        </w:rPr>
        <w:t>png</w:t>
      </w:r>
      <w:r w:rsidRPr="00FB514B">
        <w:t>"</w:t>
      </w:r>
    </w:p>
    <w:p w14:paraId="68BBAD57" w14:textId="77777777" w:rsidR="00D20564" w:rsidRDefault="00FB514B" w:rsidP="00FB514B">
      <w:pPr>
        <w:pStyle w:val="aff"/>
      </w:pPr>
      <w:r w:rsidRPr="00FB514B">
        <w:rPr>
          <w:lang w:val="en-US"/>
        </w:rPr>
        <w:t>sko</w:t>
      </w:r>
      <w:r w:rsidRPr="00235D71">
        <w:t>()</w:t>
      </w:r>
    </w:p>
    <w:p w14:paraId="02F5DA6B" w14:textId="77777777" w:rsidR="00B4421E" w:rsidRPr="00C047AF" w:rsidRDefault="00B4421E" w:rsidP="00B4421E">
      <w:pPr>
        <w:pStyle w:val="aff"/>
      </w:pPr>
      <w:r w:rsidRPr="00C047AF">
        <w:br w:type="page"/>
      </w:r>
    </w:p>
    <w:p w14:paraId="2CC8FF5B" w14:textId="77777777" w:rsidR="00B4421E" w:rsidRPr="002C6580" w:rsidRDefault="00B4421E" w:rsidP="00B4421E">
      <w:pPr>
        <w:pStyle w:val="a4"/>
        <w:tabs>
          <w:tab w:val="left" w:pos="3969"/>
        </w:tabs>
        <w:rPr>
          <w:rFonts w:cs="Times New Roman"/>
        </w:rPr>
      </w:pPr>
      <w:bookmarkStart w:id="157" w:name="_Toc73572915"/>
      <w:r>
        <w:rPr>
          <w:rFonts w:cs="Times New Roman"/>
        </w:rPr>
        <w:lastRenderedPageBreak/>
        <w:t>Приложение</w:t>
      </w:r>
      <w:r w:rsidRPr="002C6580">
        <w:rPr>
          <w:rFonts w:cs="Times New Roman"/>
        </w:rPr>
        <w:t xml:space="preserve"> </w:t>
      </w:r>
      <w:r>
        <w:rPr>
          <w:rFonts w:cs="Times New Roman"/>
        </w:rPr>
        <w:t>К</w:t>
      </w:r>
      <w:bookmarkEnd w:id="157"/>
    </w:p>
    <w:p w14:paraId="35F920A6" w14:textId="77777777" w:rsidR="00B4421E" w:rsidRDefault="00B4421E" w:rsidP="00B4421E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Результаты экспериментов сравнения эффективности разработанного метода взвешенного комплексиро</w:t>
      </w:r>
      <w:r w:rsidR="00E6769A">
        <w:rPr>
          <w:rFonts w:ascii="Times New Roman" w:eastAsia="SimSun" w:hAnsi="Times New Roman" w:cs="Calibri"/>
          <w:kern w:val="2"/>
          <w:sz w:val="28"/>
          <w:lang w:eastAsia="ar-SA"/>
        </w:rPr>
        <w:t>в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ания с существующим методом невзвешенного комплексир</w:t>
      </w:r>
      <w:r w:rsidR="00E6769A">
        <w:rPr>
          <w:rFonts w:ascii="Times New Roman" w:eastAsia="SimSun" w:hAnsi="Times New Roman" w:cs="Calibri"/>
          <w:kern w:val="2"/>
          <w:sz w:val="28"/>
          <w:lang w:eastAsia="ar-SA"/>
        </w:rPr>
        <w:t>о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вания</w:t>
      </w:r>
    </w:p>
    <w:p w14:paraId="316661F0" w14:textId="77777777" w:rsidR="00B4421E" w:rsidRPr="00B4421E" w:rsidRDefault="00B4421E" w:rsidP="00B442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ах приведены отношения СКО изображений, полученных рассматриваемым методом к СКО оригинальных кадров выборок.</w:t>
      </w:r>
    </w:p>
    <w:p w14:paraId="3FC801AA" w14:textId="77777777" w:rsidR="00B4421E" w:rsidRPr="00B4421E" w:rsidRDefault="00B4421E" w:rsidP="00B4421E">
      <w:pPr>
        <w:pStyle w:val="a7"/>
      </w:pPr>
      <w:r>
        <w:t>Таблица 2 – сравнение СКО применяемых методов</w:t>
      </w:r>
      <w:r w:rsidRPr="00B4421E">
        <w:t xml:space="preserve"> </w:t>
      </w:r>
      <w:r>
        <w:t>для выборки с шахматной доской</w:t>
      </w:r>
    </w:p>
    <w:tbl>
      <w:tblPr>
        <w:tblW w:w="7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7B053D71" w14:textId="77777777" w:rsidTr="00AA6D1F">
        <w:trPr>
          <w:trHeight w:val="300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76F4A98D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23197B6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shd w:val="clear" w:color="auto" w:fill="auto"/>
            <w:noWrap/>
            <w:hideMark/>
          </w:tcPr>
          <w:p w14:paraId="23A04848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5701C38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shd w:val="clear" w:color="auto" w:fill="auto"/>
            <w:noWrap/>
            <w:hideMark/>
          </w:tcPr>
          <w:p w14:paraId="79B6F5EB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ая доска</w:t>
            </w:r>
          </w:p>
        </w:tc>
      </w:tr>
      <w:tr w:rsidR="00AA6D1F" w:rsidRPr="00AA6D1F" w14:paraId="42EA9637" w14:textId="77777777" w:rsidTr="00AA6D1F">
        <w:trPr>
          <w:trHeight w:val="615"/>
        </w:trPr>
        <w:tc>
          <w:tcPr>
            <w:tcW w:w="426" w:type="dxa"/>
            <w:vMerge/>
            <w:hideMark/>
          </w:tcPr>
          <w:p w14:paraId="131308A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hideMark/>
          </w:tcPr>
          <w:p w14:paraId="5C40624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14:paraId="2D066B8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shd w:val="clear" w:color="auto" w:fill="auto"/>
            <w:hideMark/>
          </w:tcPr>
          <w:p w14:paraId="6A57BC9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7F298753" w14:textId="77777777" w:rsidTr="00AA6D1F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3C91A00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39B4596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56D579E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19092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56B1D44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3245E-05</w:t>
            </w:r>
          </w:p>
        </w:tc>
      </w:tr>
      <w:tr w:rsidR="00AA6D1F" w:rsidRPr="00AA6D1F" w14:paraId="4355B70A" w14:textId="77777777" w:rsidTr="00AA6D1F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77396BB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70E55EE8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2A76E2F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86888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2DEEF5B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72073</w:t>
            </w:r>
          </w:p>
        </w:tc>
      </w:tr>
      <w:tr w:rsidR="00AA6D1F" w:rsidRPr="00AA6D1F" w14:paraId="4B02E16C" w14:textId="77777777" w:rsidTr="00AA6D1F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4A5BC5A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3DB9D13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1C9CCE8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10165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46ABE1D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98699</w:t>
            </w:r>
          </w:p>
        </w:tc>
      </w:tr>
      <w:tr w:rsidR="00AA6D1F" w:rsidRPr="00AA6D1F" w14:paraId="340FC5A1" w14:textId="77777777" w:rsidTr="00AA6D1F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488EC58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283D797B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596A338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98958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5A48C08D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07858</w:t>
            </w:r>
          </w:p>
        </w:tc>
      </w:tr>
      <w:tr w:rsidR="00AA6D1F" w:rsidRPr="00AA6D1F" w14:paraId="32819C7F" w14:textId="77777777" w:rsidTr="00AA6D1F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14:paraId="5C1D743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71018F0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63D88F8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66512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060615D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64059</w:t>
            </w:r>
          </w:p>
        </w:tc>
      </w:tr>
    </w:tbl>
    <w:p w14:paraId="315D8C7A" w14:textId="77777777" w:rsidR="00B4421E" w:rsidRDefault="00B4421E" w:rsidP="00D20564">
      <w:pPr>
        <w:pStyle w:val="aff"/>
      </w:pPr>
    </w:p>
    <w:p w14:paraId="6CE30414" w14:textId="77777777" w:rsidR="00B4421E" w:rsidRDefault="00B4421E" w:rsidP="00B4421E">
      <w:pPr>
        <w:pStyle w:val="a7"/>
      </w:pPr>
      <w:r>
        <w:t>Таблица 3 – сравнение СКО применяемых методов</w:t>
      </w:r>
      <w:r w:rsidRPr="00B4421E">
        <w:t xml:space="preserve"> </w:t>
      </w:r>
      <w:r>
        <w:t>для выборки с автомобилем</w:t>
      </w:r>
    </w:p>
    <w:tbl>
      <w:tblPr>
        <w:tblW w:w="7926" w:type="dxa"/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75D44DD1" w14:textId="77777777" w:rsidTr="00AA6D1F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20525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5F040D8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986DA4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05712D3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1E052C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</w:t>
            </w:r>
          </w:p>
        </w:tc>
      </w:tr>
      <w:tr w:rsidR="00AA6D1F" w:rsidRPr="00AA6D1F" w14:paraId="2E4818B5" w14:textId="77777777" w:rsidTr="00AA6D1F">
        <w:trPr>
          <w:trHeight w:val="6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CBA4D9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23FDE6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7438D4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EB1C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3840A467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AEA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81CAE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3137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43615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1F3BA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346541</w:t>
            </w:r>
          </w:p>
        </w:tc>
      </w:tr>
      <w:tr w:rsidR="00AA6D1F" w:rsidRPr="00AA6D1F" w14:paraId="243B255B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FCD6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A69A1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14ED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5687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EBB2E8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502019</w:t>
            </w:r>
          </w:p>
        </w:tc>
      </w:tr>
      <w:tr w:rsidR="00AA6D1F" w:rsidRPr="00AA6D1F" w14:paraId="1BED391E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DAF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2022F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97E1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575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984DC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498116</w:t>
            </w:r>
          </w:p>
        </w:tc>
      </w:tr>
      <w:tr w:rsidR="00AA6D1F" w:rsidRPr="00AA6D1F" w14:paraId="6CBFF9B3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FB9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253CA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3C5B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812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15573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35593</w:t>
            </w:r>
          </w:p>
        </w:tc>
      </w:tr>
      <w:tr w:rsidR="00AA6D1F" w:rsidRPr="00AA6D1F" w14:paraId="38C5F6EA" w14:textId="77777777" w:rsidTr="00AA6D1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B399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3E4A5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298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1873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63A53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83304</w:t>
            </w:r>
          </w:p>
        </w:tc>
      </w:tr>
    </w:tbl>
    <w:p w14:paraId="1D9E30DF" w14:textId="77777777" w:rsidR="00B4421E" w:rsidRDefault="00B4421E" w:rsidP="00D20564">
      <w:pPr>
        <w:pStyle w:val="aff"/>
      </w:pPr>
    </w:p>
    <w:p w14:paraId="58C5A7E3" w14:textId="77777777" w:rsidR="00B4421E" w:rsidRDefault="00B4421E" w:rsidP="00B4421E">
      <w:pPr>
        <w:pStyle w:val="a7"/>
      </w:pPr>
      <w:r>
        <w:t>Таблица 4 – сравнение СКО применяемых методов</w:t>
      </w:r>
      <w:r w:rsidRPr="00B4421E">
        <w:t xml:space="preserve"> </w:t>
      </w:r>
      <w:r>
        <w:t>для выборки с телефоном</w:t>
      </w:r>
    </w:p>
    <w:tbl>
      <w:tblPr>
        <w:tblW w:w="7926" w:type="dxa"/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7A4EF6CF" w14:textId="77777777" w:rsidTr="00AA6D1F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1C6973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2AA4EEF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46FE0C8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230F1FD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645440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</w:t>
            </w:r>
          </w:p>
        </w:tc>
      </w:tr>
      <w:tr w:rsidR="00AA6D1F" w:rsidRPr="00AA6D1F" w14:paraId="0251A12E" w14:textId="77777777" w:rsidTr="00AA6D1F">
        <w:trPr>
          <w:trHeight w:val="6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25F6D98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1FC269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60C4B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68AA1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5EF688DB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1020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D6C53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D28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3288E-0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9269E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256E-06</w:t>
            </w:r>
          </w:p>
        </w:tc>
      </w:tr>
      <w:tr w:rsidR="00AA6D1F" w:rsidRPr="00AA6D1F" w14:paraId="23ABC18A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D18CB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DCF86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DE1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717E-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7EDB3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7864E-05</w:t>
            </w:r>
          </w:p>
        </w:tc>
      </w:tr>
      <w:tr w:rsidR="00AA6D1F" w:rsidRPr="00AA6D1F" w14:paraId="7D18DFB5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CA3B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90D85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E13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4188E-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18A90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329E-05</w:t>
            </w:r>
          </w:p>
        </w:tc>
      </w:tr>
      <w:tr w:rsidR="00AA6D1F" w:rsidRPr="00AA6D1F" w14:paraId="0A47251F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B1A4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3B71C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7C4CB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1084E-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9564C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0691E-05</w:t>
            </w:r>
          </w:p>
        </w:tc>
      </w:tr>
      <w:tr w:rsidR="00AA6D1F" w:rsidRPr="00AA6D1F" w14:paraId="539B1CF4" w14:textId="77777777" w:rsidTr="00AA6D1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7C40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D8B32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E0B9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0426E-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EF04E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863E-05</w:t>
            </w:r>
          </w:p>
        </w:tc>
      </w:tr>
    </w:tbl>
    <w:p w14:paraId="00B2A818" w14:textId="77777777" w:rsidR="00B4421E" w:rsidRDefault="00B4421E" w:rsidP="00D20564">
      <w:pPr>
        <w:pStyle w:val="aff"/>
      </w:pPr>
    </w:p>
    <w:p w14:paraId="60E73FF6" w14:textId="77777777" w:rsidR="00E6769A" w:rsidRDefault="00E6769A" w:rsidP="00B4421E">
      <w:pPr>
        <w:pStyle w:val="a7"/>
      </w:pPr>
    </w:p>
    <w:p w14:paraId="228DB6C2" w14:textId="77777777" w:rsidR="00AA6D1F" w:rsidRPr="00FB514B" w:rsidRDefault="00AA6D1F" w:rsidP="00B4421E">
      <w:pPr>
        <w:pStyle w:val="a7"/>
      </w:pPr>
    </w:p>
    <w:p w14:paraId="31A8EF1E" w14:textId="77777777" w:rsidR="00B4421E" w:rsidRDefault="00B4421E" w:rsidP="00B4421E">
      <w:pPr>
        <w:pStyle w:val="a7"/>
      </w:pPr>
      <w:r>
        <w:t>Таблица 5 – сравнение СКО применяемых методов</w:t>
      </w:r>
      <w:r w:rsidRPr="00B4421E">
        <w:t xml:space="preserve"> </w:t>
      </w:r>
      <w:r>
        <w:t>для выборки с человеком</w:t>
      </w:r>
    </w:p>
    <w:tbl>
      <w:tblPr>
        <w:tblW w:w="7926" w:type="dxa"/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3F5F6217" w14:textId="77777777" w:rsidTr="00AA6D1F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8EA260B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09C24D2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E16FD9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530AEEE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57B1EF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о</w:t>
            </w:r>
          </w:p>
        </w:tc>
      </w:tr>
      <w:tr w:rsidR="00AA6D1F" w:rsidRPr="00AA6D1F" w14:paraId="6C2D35E3" w14:textId="77777777" w:rsidTr="00AA6D1F">
        <w:trPr>
          <w:trHeight w:val="6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942D1F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37DC0C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5885A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0C33D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064AC2CF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9388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7B796D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E1C4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2203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BF5C7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1996</w:t>
            </w:r>
          </w:p>
        </w:tc>
      </w:tr>
      <w:tr w:rsidR="00AA6D1F" w:rsidRPr="00AA6D1F" w14:paraId="18B7C6C6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02B8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33D4C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C42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297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AD7D9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7356</w:t>
            </w:r>
          </w:p>
        </w:tc>
      </w:tr>
      <w:tr w:rsidR="00AA6D1F" w:rsidRPr="00AA6D1F" w14:paraId="159B96E9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1674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F313D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CFD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254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CD149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10101</w:t>
            </w:r>
          </w:p>
        </w:tc>
      </w:tr>
      <w:tr w:rsidR="00AA6D1F" w:rsidRPr="00AA6D1F" w14:paraId="61757079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290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A70CB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EA96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190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D5E31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7617</w:t>
            </w:r>
          </w:p>
        </w:tc>
      </w:tr>
      <w:tr w:rsidR="00AA6D1F" w:rsidRPr="00AA6D1F" w14:paraId="25FC437A" w14:textId="77777777" w:rsidTr="00AA6D1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8B59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0C11D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53BC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192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A3E10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26443</w:t>
            </w:r>
          </w:p>
        </w:tc>
      </w:tr>
    </w:tbl>
    <w:p w14:paraId="59B55DCF" w14:textId="77777777" w:rsidR="00B4421E" w:rsidRDefault="00B4421E" w:rsidP="00D20564">
      <w:pPr>
        <w:pStyle w:val="aff"/>
      </w:pPr>
    </w:p>
    <w:p w14:paraId="1DDCBAC6" w14:textId="77777777" w:rsidR="00B4421E" w:rsidRDefault="00B4421E" w:rsidP="00B4421E">
      <w:pPr>
        <w:pStyle w:val="a7"/>
      </w:pPr>
      <w:r>
        <w:t>Таблица 6 – сравнение СКО применяемых методов</w:t>
      </w:r>
      <w:r w:rsidRPr="00B4421E">
        <w:t xml:space="preserve"> </w:t>
      </w:r>
      <w:r>
        <w:t>для выборки с печатным текстом</w:t>
      </w:r>
    </w:p>
    <w:tbl>
      <w:tblPr>
        <w:tblW w:w="7926" w:type="dxa"/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2500"/>
      </w:tblGrid>
      <w:tr w:rsidR="00AA6D1F" w:rsidRPr="00AA6D1F" w14:paraId="32ECEB7D" w14:textId="77777777" w:rsidTr="00AA6D1F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F5F8F9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725D476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F88A67C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ое видео</w:t>
            </w:r>
          </w:p>
          <w:p w14:paraId="3867D74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2B9F4B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 документ</w:t>
            </w:r>
          </w:p>
        </w:tc>
      </w:tr>
      <w:tr w:rsidR="00AA6D1F" w:rsidRPr="00AA6D1F" w14:paraId="6F636C5C" w14:textId="77777777" w:rsidTr="00AA6D1F">
        <w:trPr>
          <w:trHeight w:val="6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612F54D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059621D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15D5E3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Невзвешенного комплексир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B601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 Взвешенного комплексирования</w:t>
            </w:r>
          </w:p>
        </w:tc>
      </w:tr>
      <w:tr w:rsidR="00AA6D1F" w:rsidRPr="00AA6D1F" w14:paraId="45DEAAB8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1033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25A102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2 раза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BAD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820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73BB20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350417</w:t>
            </w:r>
          </w:p>
        </w:tc>
      </w:tr>
      <w:tr w:rsidR="00AA6D1F" w:rsidRPr="00AA6D1F" w14:paraId="1FF86A63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8247F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ACD2D6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4 раза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1262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6288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C1417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511656</w:t>
            </w:r>
          </w:p>
        </w:tc>
      </w:tr>
      <w:tr w:rsidR="00AA6D1F" w:rsidRPr="00AA6D1F" w14:paraId="7E15678A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625B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B2B255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6 раз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0253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5715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50B3F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544889</w:t>
            </w:r>
          </w:p>
        </w:tc>
      </w:tr>
      <w:tr w:rsidR="00AA6D1F" w:rsidRPr="00AA6D1F" w14:paraId="3CA44108" w14:textId="77777777" w:rsidTr="00AA6D1F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224A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B4D68A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8 раз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724A1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5207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650CAE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039292</w:t>
            </w:r>
          </w:p>
        </w:tc>
      </w:tr>
      <w:tr w:rsidR="00AA6D1F" w:rsidRPr="00AA6D1F" w14:paraId="58312B0D" w14:textId="77777777" w:rsidTr="00AA6D1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FB73D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053EC7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 10 раз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4B28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2473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BE28D4" w14:textId="77777777" w:rsidR="00AA6D1F" w:rsidRPr="00B4421E" w:rsidRDefault="00AA6D1F" w:rsidP="00A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424003</w:t>
            </w:r>
          </w:p>
        </w:tc>
      </w:tr>
    </w:tbl>
    <w:p w14:paraId="714D69FC" w14:textId="77777777" w:rsidR="00B4421E" w:rsidRPr="00B4421E" w:rsidRDefault="00B4421E" w:rsidP="00D20564">
      <w:pPr>
        <w:pStyle w:val="aff"/>
      </w:pPr>
    </w:p>
    <w:sectPr w:rsidR="00B4421E" w:rsidRPr="00B4421E" w:rsidSect="00324D4F">
      <w:footerReference w:type="default" r:id="rId15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14EA" w14:textId="77777777" w:rsidR="009F3ADD" w:rsidRDefault="009F3ADD" w:rsidP="00324D4F">
      <w:pPr>
        <w:spacing w:after="0" w:line="240" w:lineRule="auto"/>
      </w:pPr>
      <w:r>
        <w:separator/>
      </w:r>
    </w:p>
  </w:endnote>
  <w:endnote w:type="continuationSeparator" w:id="0">
    <w:p w14:paraId="2A8712A8" w14:textId="77777777" w:rsidR="009F3ADD" w:rsidRDefault="009F3ADD" w:rsidP="0032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427377"/>
      <w:docPartObj>
        <w:docPartGallery w:val="Page Numbers (Bottom of Page)"/>
        <w:docPartUnique/>
      </w:docPartObj>
    </w:sdtPr>
    <w:sdtEndPr/>
    <w:sdtContent>
      <w:p w14:paraId="0984308C" w14:textId="77777777" w:rsidR="00034E41" w:rsidRDefault="00B616B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C3C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2F471220" w14:textId="77777777" w:rsidR="00034E41" w:rsidRDefault="00034E4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BF37" w14:textId="77777777" w:rsidR="009F3ADD" w:rsidRDefault="009F3ADD" w:rsidP="00324D4F">
      <w:pPr>
        <w:spacing w:after="0" w:line="240" w:lineRule="auto"/>
      </w:pPr>
      <w:r>
        <w:separator/>
      </w:r>
    </w:p>
  </w:footnote>
  <w:footnote w:type="continuationSeparator" w:id="0">
    <w:p w14:paraId="3EA12811" w14:textId="77777777" w:rsidR="009F3ADD" w:rsidRDefault="009F3ADD" w:rsidP="00324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044"/>
    <w:multiLevelType w:val="hybridMultilevel"/>
    <w:tmpl w:val="75E2EE00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052A"/>
    <w:multiLevelType w:val="hybridMultilevel"/>
    <w:tmpl w:val="2B64049A"/>
    <w:lvl w:ilvl="0" w:tplc="A5AE9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4DABC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AC1"/>
    <w:multiLevelType w:val="hybridMultilevel"/>
    <w:tmpl w:val="59F481A4"/>
    <w:lvl w:ilvl="0" w:tplc="B7DAD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672A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F5548"/>
    <w:multiLevelType w:val="hybridMultilevel"/>
    <w:tmpl w:val="F594CF94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36FE"/>
    <w:multiLevelType w:val="hybridMultilevel"/>
    <w:tmpl w:val="586811DA"/>
    <w:lvl w:ilvl="0" w:tplc="F35C9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D957EC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9E702EB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355B76"/>
    <w:multiLevelType w:val="hybridMultilevel"/>
    <w:tmpl w:val="2AB85A3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0074DB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6D85C0A"/>
    <w:multiLevelType w:val="hybridMultilevel"/>
    <w:tmpl w:val="DF94CB1E"/>
    <w:lvl w:ilvl="0" w:tplc="E098AFA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F67E69"/>
    <w:multiLevelType w:val="hybridMultilevel"/>
    <w:tmpl w:val="BB8ED80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372FA0"/>
    <w:multiLevelType w:val="hybridMultilevel"/>
    <w:tmpl w:val="7F181CF4"/>
    <w:lvl w:ilvl="0" w:tplc="D1A43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805D8C"/>
    <w:multiLevelType w:val="hybridMultilevel"/>
    <w:tmpl w:val="17601C70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1427F8"/>
    <w:multiLevelType w:val="hybridMultilevel"/>
    <w:tmpl w:val="DE3C1F0E"/>
    <w:lvl w:ilvl="0" w:tplc="F6C0A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99677D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E371183"/>
    <w:multiLevelType w:val="hybridMultilevel"/>
    <w:tmpl w:val="93D0198A"/>
    <w:lvl w:ilvl="0" w:tplc="26480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B26C7E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AE3853"/>
    <w:multiLevelType w:val="hybridMultilevel"/>
    <w:tmpl w:val="24F2A8C6"/>
    <w:lvl w:ilvl="0" w:tplc="2102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A6616A"/>
    <w:multiLevelType w:val="hybridMultilevel"/>
    <w:tmpl w:val="3624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5250A"/>
    <w:multiLevelType w:val="hybridMultilevel"/>
    <w:tmpl w:val="48682FE4"/>
    <w:lvl w:ilvl="0" w:tplc="391C33A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7AF56906"/>
    <w:multiLevelType w:val="hybridMultilevel"/>
    <w:tmpl w:val="D7C6579A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205DF2"/>
    <w:multiLevelType w:val="multilevel"/>
    <w:tmpl w:val="A60E130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20"/>
  </w:num>
  <w:num w:numId="11">
    <w:abstractNumId w:val="4"/>
  </w:num>
  <w:num w:numId="12">
    <w:abstractNumId w:val="0"/>
  </w:num>
  <w:num w:numId="13">
    <w:abstractNumId w:val="16"/>
  </w:num>
  <w:num w:numId="14">
    <w:abstractNumId w:val="22"/>
  </w:num>
  <w:num w:numId="15">
    <w:abstractNumId w:val="21"/>
  </w:num>
  <w:num w:numId="16">
    <w:abstractNumId w:val="14"/>
  </w:num>
  <w:num w:numId="17">
    <w:abstractNumId w:val="11"/>
  </w:num>
  <w:num w:numId="18">
    <w:abstractNumId w:val="8"/>
  </w:num>
  <w:num w:numId="19">
    <w:abstractNumId w:val="7"/>
  </w:num>
  <w:num w:numId="20">
    <w:abstractNumId w:val="3"/>
  </w:num>
  <w:num w:numId="21">
    <w:abstractNumId w:val="18"/>
  </w:num>
  <w:num w:numId="22">
    <w:abstractNumId w:val="17"/>
  </w:num>
  <w:num w:numId="23">
    <w:abstractNumId w:val="15"/>
  </w:num>
  <w:num w:numId="24">
    <w:abstractNumId w:val="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C7E"/>
    <w:rsid w:val="000044A3"/>
    <w:rsid w:val="000063A8"/>
    <w:rsid w:val="00012424"/>
    <w:rsid w:val="00014139"/>
    <w:rsid w:val="00021B11"/>
    <w:rsid w:val="00025040"/>
    <w:rsid w:val="00025C71"/>
    <w:rsid w:val="00025FAA"/>
    <w:rsid w:val="00030314"/>
    <w:rsid w:val="00034E41"/>
    <w:rsid w:val="00041B09"/>
    <w:rsid w:val="0005113B"/>
    <w:rsid w:val="0005199F"/>
    <w:rsid w:val="00057F6D"/>
    <w:rsid w:val="00062948"/>
    <w:rsid w:val="00071852"/>
    <w:rsid w:val="000802E7"/>
    <w:rsid w:val="00083C47"/>
    <w:rsid w:val="0009235B"/>
    <w:rsid w:val="00096E9F"/>
    <w:rsid w:val="000A0E30"/>
    <w:rsid w:val="000B6E86"/>
    <w:rsid w:val="000D74CE"/>
    <w:rsid w:val="00103552"/>
    <w:rsid w:val="001055F9"/>
    <w:rsid w:val="00115DFF"/>
    <w:rsid w:val="00116635"/>
    <w:rsid w:val="00117BDA"/>
    <w:rsid w:val="00122B3F"/>
    <w:rsid w:val="00126476"/>
    <w:rsid w:val="0014622A"/>
    <w:rsid w:val="00155D3A"/>
    <w:rsid w:val="00163D47"/>
    <w:rsid w:val="00165B07"/>
    <w:rsid w:val="00172113"/>
    <w:rsid w:val="00177559"/>
    <w:rsid w:val="00185C74"/>
    <w:rsid w:val="001A5583"/>
    <w:rsid w:val="001A58C3"/>
    <w:rsid w:val="001B0D5D"/>
    <w:rsid w:val="001B3A61"/>
    <w:rsid w:val="001B4402"/>
    <w:rsid w:val="001B4B05"/>
    <w:rsid w:val="001C2537"/>
    <w:rsid w:val="001C37F8"/>
    <w:rsid w:val="001C6A2E"/>
    <w:rsid w:val="001C718E"/>
    <w:rsid w:val="001D1ABF"/>
    <w:rsid w:val="001E3C20"/>
    <w:rsid w:val="001F555F"/>
    <w:rsid w:val="001F7B24"/>
    <w:rsid w:val="0022102A"/>
    <w:rsid w:val="0022355B"/>
    <w:rsid w:val="00225CCE"/>
    <w:rsid w:val="00235D71"/>
    <w:rsid w:val="0024609C"/>
    <w:rsid w:val="002525CE"/>
    <w:rsid w:val="002540CC"/>
    <w:rsid w:val="0026045A"/>
    <w:rsid w:val="00261538"/>
    <w:rsid w:val="00280CA8"/>
    <w:rsid w:val="00287002"/>
    <w:rsid w:val="00290556"/>
    <w:rsid w:val="0029636C"/>
    <w:rsid w:val="00297498"/>
    <w:rsid w:val="002B2601"/>
    <w:rsid w:val="002B3E89"/>
    <w:rsid w:val="002B6FCD"/>
    <w:rsid w:val="002C07A2"/>
    <w:rsid w:val="002C0A5F"/>
    <w:rsid w:val="002C12BD"/>
    <w:rsid w:val="002C6580"/>
    <w:rsid w:val="002C6C1C"/>
    <w:rsid w:val="002D7B87"/>
    <w:rsid w:val="002E033D"/>
    <w:rsid w:val="002E490C"/>
    <w:rsid w:val="002E57CB"/>
    <w:rsid w:val="002F3E9D"/>
    <w:rsid w:val="002F43C4"/>
    <w:rsid w:val="00300BA1"/>
    <w:rsid w:val="00306AD3"/>
    <w:rsid w:val="003101EF"/>
    <w:rsid w:val="00310413"/>
    <w:rsid w:val="003134F9"/>
    <w:rsid w:val="00317029"/>
    <w:rsid w:val="0031750C"/>
    <w:rsid w:val="00317991"/>
    <w:rsid w:val="0032394B"/>
    <w:rsid w:val="00324D4F"/>
    <w:rsid w:val="00332BF2"/>
    <w:rsid w:val="00337D75"/>
    <w:rsid w:val="00341B85"/>
    <w:rsid w:val="0034382A"/>
    <w:rsid w:val="00344A0B"/>
    <w:rsid w:val="0034634F"/>
    <w:rsid w:val="003506A0"/>
    <w:rsid w:val="0035116F"/>
    <w:rsid w:val="00352B15"/>
    <w:rsid w:val="00363C45"/>
    <w:rsid w:val="00381339"/>
    <w:rsid w:val="003824D4"/>
    <w:rsid w:val="00385C87"/>
    <w:rsid w:val="003926F3"/>
    <w:rsid w:val="00392C0E"/>
    <w:rsid w:val="003B3AE4"/>
    <w:rsid w:val="003B6F36"/>
    <w:rsid w:val="003C0B43"/>
    <w:rsid w:val="003C284A"/>
    <w:rsid w:val="003C3029"/>
    <w:rsid w:val="003D3BEB"/>
    <w:rsid w:val="003D667F"/>
    <w:rsid w:val="003E3F68"/>
    <w:rsid w:val="003F21D2"/>
    <w:rsid w:val="00402E80"/>
    <w:rsid w:val="00405495"/>
    <w:rsid w:val="004110B3"/>
    <w:rsid w:val="00413BF7"/>
    <w:rsid w:val="004162C7"/>
    <w:rsid w:val="00416E53"/>
    <w:rsid w:val="00416F77"/>
    <w:rsid w:val="00422BAB"/>
    <w:rsid w:val="00422C3B"/>
    <w:rsid w:val="004348EC"/>
    <w:rsid w:val="00447E5B"/>
    <w:rsid w:val="004528E0"/>
    <w:rsid w:val="004531A8"/>
    <w:rsid w:val="00456104"/>
    <w:rsid w:val="004606CB"/>
    <w:rsid w:val="00482E30"/>
    <w:rsid w:val="00484AD2"/>
    <w:rsid w:val="00486DAE"/>
    <w:rsid w:val="00496911"/>
    <w:rsid w:val="004A7EA1"/>
    <w:rsid w:val="004C0909"/>
    <w:rsid w:val="004C0944"/>
    <w:rsid w:val="004C229C"/>
    <w:rsid w:val="004D5B9C"/>
    <w:rsid w:val="004D6556"/>
    <w:rsid w:val="004E0DF0"/>
    <w:rsid w:val="004E40CC"/>
    <w:rsid w:val="004E43B7"/>
    <w:rsid w:val="004E4AB8"/>
    <w:rsid w:val="004E6DB2"/>
    <w:rsid w:val="004F393D"/>
    <w:rsid w:val="005008D5"/>
    <w:rsid w:val="005029DD"/>
    <w:rsid w:val="00523CD1"/>
    <w:rsid w:val="00524624"/>
    <w:rsid w:val="00552222"/>
    <w:rsid w:val="00553B4F"/>
    <w:rsid w:val="00560098"/>
    <w:rsid w:val="005719C0"/>
    <w:rsid w:val="00571B15"/>
    <w:rsid w:val="00572D86"/>
    <w:rsid w:val="0057408C"/>
    <w:rsid w:val="005801FB"/>
    <w:rsid w:val="00591AF3"/>
    <w:rsid w:val="005A151B"/>
    <w:rsid w:val="005A41F3"/>
    <w:rsid w:val="005B3466"/>
    <w:rsid w:val="005B3785"/>
    <w:rsid w:val="005C07A3"/>
    <w:rsid w:val="005C089E"/>
    <w:rsid w:val="005E08CB"/>
    <w:rsid w:val="005E11E0"/>
    <w:rsid w:val="005E26FE"/>
    <w:rsid w:val="005E3A32"/>
    <w:rsid w:val="005E6E0C"/>
    <w:rsid w:val="005E72F3"/>
    <w:rsid w:val="0060317A"/>
    <w:rsid w:val="006135AF"/>
    <w:rsid w:val="00613A96"/>
    <w:rsid w:val="0061628E"/>
    <w:rsid w:val="00616C25"/>
    <w:rsid w:val="006242B2"/>
    <w:rsid w:val="0062501A"/>
    <w:rsid w:val="00632B51"/>
    <w:rsid w:val="00633B10"/>
    <w:rsid w:val="00643DB3"/>
    <w:rsid w:val="00644DD7"/>
    <w:rsid w:val="00650083"/>
    <w:rsid w:val="006544CB"/>
    <w:rsid w:val="00660784"/>
    <w:rsid w:val="00661047"/>
    <w:rsid w:val="0066481C"/>
    <w:rsid w:val="0066539B"/>
    <w:rsid w:val="00671AC1"/>
    <w:rsid w:val="00671CDA"/>
    <w:rsid w:val="00676C45"/>
    <w:rsid w:val="00677C15"/>
    <w:rsid w:val="006801E2"/>
    <w:rsid w:val="00684555"/>
    <w:rsid w:val="006949CB"/>
    <w:rsid w:val="00695EDC"/>
    <w:rsid w:val="006A218A"/>
    <w:rsid w:val="006A2F6F"/>
    <w:rsid w:val="006A40BF"/>
    <w:rsid w:val="006A6A4E"/>
    <w:rsid w:val="006B1EE8"/>
    <w:rsid w:val="006B35B1"/>
    <w:rsid w:val="006C4590"/>
    <w:rsid w:val="006E1E66"/>
    <w:rsid w:val="006E4C2C"/>
    <w:rsid w:val="006E7F97"/>
    <w:rsid w:val="006F0D90"/>
    <w:rsid w:val="006F1F3B"/>
    <w:rsid w:val="006F4C7E"/>
    <w:rsid w:val="006F5136"/>
    <w:rsid w:val="006F536B"/>
    <w:rsid w:val="006F57F2"/>
    <w:rsid w:val="006F7EA2"/>
    <w:rsid w:val="00704A51"/>
    <w:rsid w:val="0070669B"/>
    <w:rsid w:val="00707E96"/>
    <w:rsid w:val="007171B9"/>
    <w:rsid w:val="00722F43"/>
    <w:rsid w:val="00724FAE"/>
    <w:rsid w:val="0072715B"/>
    <w:rsid w:val="00730BB2"/>
    <w:rsid w:val="00755F95"/>
    <w:rsid w:val="007623BA"/>
    <w:rsid w:val="00774F9C"/>
    <w:rsid w:val="00781A3A"/>
    <w:rsid w:val="007863ED"/>
    <w:rsid w:val="007A55AD"/>
    <w:rsid w:val="007B4ABA"/>
    <w:rsid w:val="007C6A1E"/>
    <w:rsid w:val="007D37F9"/>
    <w:rsid w:val="007D56E2"/>
    <w:rsid w:val="007F0031"/>
    <w:rsid w:val="00802EFB"/>
    <w:rsid w:val="0080383B"/>
    <w:rsid w:val="008053F2"/>
    <w:rsid w:val="00813467"/>
    <w:rsid w:val="0082644B"/>
    <w:rsid w:val="00826814"/>
    <w:rsid w:val="00837585"/>
    <w:rsid w:val="0084640D"/>
    <w:rsid w:val="00854328"/>
    <w:rsid w:val="00860461"/>
    <w:rsid w:val="008619EE"/>
    <w:rsid w:val="00862CED"/>
    <w:rsid w:val="0086300E"/>
    <w:rsid w:val="008A1ADB"/>
    <w:rsid w:val="008A2DF9"/>
    <w:rsid w:val="008A3EE8"/>
    <w:rsid w:val="008A6D12"/>
    <w:rsid w:val="008B4E96"/>
    <w:rsid w:val="008C5395"/>
    <w:rsid w:val="008C5783"/>
    <w:rsid w:val="008D12AB"/>
    <w:rsid w:val="008D6008"/>
    <w:rsid w:val="008D7458"/>
    <w:rsid w:val="008E150F"/>
    <w:rsid w:val="008E2474"/>
    <w:rsid w:val="008E7605"/>
    <w:rsid w:val="008F4632"/>
    <w:rsid w:val="008F74C2"/>
    <w:rsid w:val="008F7AE5"/>
    <w:rsid w:val="00904884"/>
    <w:rsid w:val="00905A11"/>
    <w:rsid w:val="0091475C"/>
    <w:rsid w:val="00914E40"/>
    <w:rsid w:val="00927098"/>
    <w:rsid w:val="00931B87"/>
    <w:rsid w:val="00934216"/>
    <w:rsid w:val="009504CD"/>
    <w:rsid w:val="0097065F"/>
    <w:rsid w:val="00971448"/>
    <w:rsid w:val="00977125"/>
    <w:rsid w:val="00977419"/>
    <w:rsid w:val="009A163F"/>
    <w:rsid w:val="009A53D2"/>
    <w:rsid w:val="009A633C"/>
    <w:rsid w:val="009C0ACA"/>
    <w:rsid w:val="009C3F0D"/>
    <w:rsid w:val="009C5769"/>
    <w:rsid w:val="009D31BE"/>
    <w:rsid w:val="009D5554"/>
    <w:rsid w:val="009D75C0"/>
    <w:rsid w:val="009E0A43"/>
    <w:rsid w:val="009E59A9"/>
    <w:rsid w:val="009E6E72"/>
    <w:rsid w:val="009E7E00"/>
    <w:rsid w:val="009F2B58"/>
    <w:rsid w:val="009F3ADD"/>
    <w:rsid w:val="00A0171A"/>
    <w:rsid w:val="00A21445"/>
    <w:rsid w:val="00A25D6A"/>
    <w:rsid w:val="00A26A31"/>
    <w:rsid w:val="00A30DB7"/>
    <w:rsid w:val="00A33FDA"/>
    <w:rsid w:val="00A35C80"/>
    <w:rsid w:val="00A41CEF"/>
    <w:rsid w:val="00A47CC3"/>
    <w:rsid w:val="00A51718"/>
    <w:rsid w:val="00A52F2E"/>
    <w:rsid w:val="00A54C83"/>
    <w:rsid w:val="00A65F36"/>
    <w:rsid w:val="00A6750E"/>
    <w:rsid w:val="00A723DA"/>
    <w:rsid w:val="00A7627A"/>
    <w:rsid w:val="00A847EA"/>
    <w:rsid w:val="00A84C3C"/>
    <w:rsid w:val="00A861F6"/>
    <w:rsid w:val="00A907B7"/>
    <w:rsid w:val="00A94DC8"/>
    <w:rsid w:val="00AA111E"/>
    <w:rsid w:val="00AA6D1F"/>
    <w:rsid w:val="00AC0C53"/>
    <w:rsid w:val="00AD3932"/>
    <w:rsid w:val="00AD5D0D"/>
    <w:rsid w:val="00AE248D"/>
    <w:rsid w:val="00AF1412"/>
    <w:rsid w:val="00AF4C45"/>
    <w:rsid w:val="00AF4F41"/>
    <w:rsid w:val="00AF5D26"/>
    <w:rsid w:val="00B01F8A"/>
    <w:rsid w:val="00B06D9C"/>
    <w:rsid w:val="00B1078A"/>
    <w:rsid w:val="00B11685"/>
    <w:rsid w:val="00B21D2E"/>
    <w:rsid w:val="00B35ED8"/>
    <w:rsid w:val="00B42FD1"/>
    <w:rsid w:val="00B4421E"/>
    <w:rsid w:val="00B47AB9"/>
    <w:rsid w:val="00B52007"/>
    <w:rsid w:val="00B53418"/>
    <w:rsid w:val="00B53830"/>
    <w:rsid w:val="00B60D48"/>
    <w:rsid w:val="00B616BF"/>
    <w:rsid w:val="00B64A90"/>
    <w:rsid w:val="00B66222"/>
    <w:rsid w:val="00B74C78"/>
    <w:rsid w:val="00B76287"/>
    <w:rsid w:val="00B8787F"/>
    <w:rsid w:val="00B905A3"/>
    <w:rsid w:val="00BA17E1"/>
    <w:rsid w:val="00BB1112"/>
    <w:rsid w:val="00BB388D"/>
    <w:rsid w:val="00BD07E3"/>
    <w:rsid w:val="00BD2248"/>
    <w:rsid w:val="00BE7911"/>
    <w:rsid w:val="00BF2ABB"/>
    <w:rsid w:val="00BF3402"/>
    <w:rsid w:val="00BF7027"/>
    <w:rsid w:val="00C02121"/>
    <w:rsid w:val="00C02D2B"/>
    <w:rsid w:val="00C047AF"/>
    <w:rsid w:val="00C122C9"/>
    <w:rsid w:val="00C15F72"/>
    <w:rsid w:val="00C2601F"/>
    <w:rsid w:val="00C3666E"/>
    <w:rsid w:val="00C37A83"/>
    <w:rsid w:val="00C402E5"/>
    <w:rsid w:val="00C43824"/>
    <w:rsid w:val="00C50664"/>
    <w:rsid w:val="00C61178"/>
    <w:rsid w:val="00C80EB4"/>
    <w:rsid w:val="00C85588"/>
    <w:rsid w:val="00C90D8C"/>
    <w:rsid w:val="00C92F39"/>
    <w:rsid w:val="00C97A6A"/>
    <w:rsid w:val="00CA4DC0"/>
    <w:rsid w:val="00CA7EB8"/>
    <w:rsid w:val="00CC1AD4"/>
    <w:rsid w:val="00CC484E"/>
    <w:rsid w:val="00CC520B"/>
    <w:rsid w:val="00CD4739"/>
    <w:rsid w:val="00CD7F26"/>
    <w:rsid w:val="00CE24FE"/>
    <w:rsid w:val="00CE255A"/>
    <w:rsid w:val="00CE3E25"/>
    <w:rsid w:val="00CF7501"/>
    <w:rsid w:val="00D019AA"/>
    <w:rsid w:val="00D0625C"/>
    <w:rsid w:val="00D123EA"/>
    <w:rsid w:val="00D16B4A"/>
    <w:rsid w:val="00D17F2E"/>
    <w:rsid w:val="00D20564"/>
    <w:rsid w:val="00D26D64"/>
    <w:rsid w:val="00D37E0A"/>
    <w:rsid w:val="00D42AE9"/>
    <w:rsid w:val="00D43A2A"/>
    <w:rsid w:val="00D43FD9"/>
    <w:rsid w:val="00D56EA2"/>
    <w:rsid w:val="00D57D1B"/>
    <w:rsid w:val="00D60D09"/>
    <w:rsid w:val="00D86140"/>
    <w:rsid w:val="00DA38D4"/>
    <w:rsid w:val="00DA3F2B"/>
    <w:rsid w:val="00DA606E"/>
    <w:rsid w:val="00DB1B93"/>
    <w:rsid w:val="00DB1FFB"/>
    <w:rsid w:val="00DB3631"/>
    <w:rsid w:val="00DD43F7"/>
    <w:rsid w:val="00DD5E8C"/>
    <w:rsid w:val="00DD657B"/>
    <w:rsid w:val="00DF73B4"/>
    <w:rsid w:val="00E015EE"/>
    <w:rsid w:val="00E01CB4"/>
    <w:rsid w:val="00E05FC9"/>
    <w:rsid w:val="00E21F0C"/>
    <w:rsid w:val="00E22B14"/>
    <w:rsid w:val="00E23A0D"/>
    <w:rsid w:val="00E2532E"/>
    <w:rsid w:val="00E31BCF"/>
    <w:rsid w:val="00E4167C"/>
    <w:rsid w:val="00E4448A"/>
    <w:rsid w:val="00E44F4F"/>
    <w:rsid w:val="00E50984"/>
    <w:rsid w:val="00E52A93"/>
    <w:rsid w:val="00E61332"/>
    <w:rsid w:val="00E67249"/>
    <w:rsid w:val="00E6769A"/>
    <w:rsid w:val="00E75800"/>
    <w:rsid w:val="00E828C5"/>
    <w:rsid w:val="00E85276"/>
    <w:rsid w:val="00EA234D"/>
    <w:rsid w:val="00EA7878"/>
    <w:rsid w:val="00EB0523"/>
    <w:rsid w:val="00EB35D8"/>
    <w:rsid w:val="00EB6051"/>
    <w:rsid w:val="00EC6CA4"/>
    <w:rsid w:val="00EE0701"/>
    <w:rsid w:val="00EF3B96"/>
    <w:rsid w:val="00EF4173"/>
    <w:rsid w:val="00F06308"/>
    <w:rsid w:val="00F07E48"/>
    <w:rsid w:val="00F111DC"/>
    <w:rsid w:val="00F127DA"/>
    <w:rsid w:val="00F14CD4"/>
    <w:rsid w:val="00F1503D"/>
    <w:rsid w:val="00F1627E"/>
    <w:rsid w:val="00F21C56"/>
    <w:rsid w:val="00F227A0"/>
    <w:rsid w:val="00F33273"/>
    <w:rsid w:val="00F4049D"/>
    <w:rsid w:val="00F46382"/>
    <w:rsid w:val="00F5107F"/>
    <w:rsid w:val="00F53914"/>
    <w:rsid w:val="00F53C8E"/>
    <w:rsid w:val="00F63183"/>
    <w:rsid w:val="00F707A1"/>
    <w:rsid w:val="00F755C6"/>
    <w:rsid w:val="00F80C42"/>
    <w:rsid w:val="00F82096"/>
    <w:rsid w:val="00F82A4B"/>
    <w:rsid w:val="00F8742B"/>
    <w:rsid w:val="00F93E79"/>
    <w:rsid w:val="00F95CEB"/>
    <w:rsid w:val="00FA1F03"/>
    <w:rsid w:val="00FA263F"/>
    <w:rsid w:val="00FB0DF4"/>
    <w:rsid w:val="00FB514B"/>
    <w:rsid w:val="00FC2AC0"/>
    <w:rsid w:val="00FF2F27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346F"/>
  <w15:docId w15:val="{8E11C9C3-B47D-472B-89CB-418E9FF2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C8E"/>
  </w:style>
  <w:style w:type="paragraph" w:styleId="1">
    <w:name w:val="heading 1"/>
    <w:basedOn w:val="a"/>
    <w:next w:val="a"/>
    <w:link w:val="10"/>
    <w:uiPriority w:val="9"/>
    <w:qFormat/>
    <w:rsid w:val="006F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907B7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4C7E"/>
    <w:pPr>
      <w:widowControl w:val="0"/>
      <w:tabs>
        <w:tab w:val="right" w:leader="dot" w:pos="9345"/>
      </w:tabs>
      <w:autoSpaceDE w:val="0"/>
      <w:autoSpaceDN w:val="0"/>
      <w:adjustRightInd w:val="0"/>
      <w:spacing w:after="0" w:line="360" w:lineRule="auto"/>
      <w:ind w:left="400" w:firstLine="3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6F4C7E"/>
    <w:rPr>
      <w:color w:val="0563C1" w:themeColor="hyperlink"/>
      <w:u w:val="single"/>
    </w:rPr>
  </w:style>
  <w:style w:type="paragraph" w:customStyle="1" w:styleId="a4">
    <w:name w:val="Заголовок без номера"/>
    <w:basedOn w:val="1"/>
    <w:link w:val="a5"/>
    <w:qFormat/>
    <w:rsid w:val="006F4C7E"/>
    <w:pPr>
      <w:suppressAutoHyphens/>
      <w:spacing w:before="480" w:line="360" w:lineRule="auto"/>
      <w:jc w:val="center"/>
    </w:pPr>
    <w:rPr>
      <w:rFonts w:ascii="Times New Roman" w:hAnsi="Times New Roman"/>
      <w:bCs/>
      <w:caps/>
      <w:color w:val="auto"/>
      <w:kern w:val="2"/>
      <w:sz w:val="28"/>
      <w:szCs w:val="28"/>
      <w:lang w:eastAsia="ar-SA"/>
    </w:rPr>
  </w:style>
  <w:style w:type="character" w:customStyle="1" w:styleId="a5">
    <w:name w:val="Заголовок без номера Знак"/>
    <w:basedOn w:val="a0"/>
    <w:link w:val="a4"/>
    <w:rsid w:val="006F4C7E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F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Список с нумерацией Знак"/>
    <w:basedOn w:val="a0"/>
    <w:link w:val="a7"/>
    <w:locked/>
    <w:rsid w:val="006F4C7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Список с нумерацией"/>
    <w:basedOn w:val="a"/>
    <w:link w:val="a6"/>
    <w:qFormat/>
    <w:rsid w:val="006F4C7E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styleId="a8">
    <w:name w:val="annotation reference"/>
    <w:basedOn w:val="a0"/>
    <w:uiPriority w:val="99"/>
    <w:semiHidden/>
    <w:unhideWhenUsed/>
    <w:rsid w:val="00B878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878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878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78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787F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23CD1"/>
    <w:pPr>
      <w:spacing w:after="100"/>
      <w:ind w:left="220"/>
    </w:pPr>
  </w:style>
  <w:style w:type="character" w:customStyle="1" w:styleId="ad">
    <w:name w:val="Название Знак"/>
    <w:uiPriority w:val="99"/>
    <w:rsid w:val="00DA606E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4C229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4D4F"/>
  </w:style>
  <w:style w:type="paragraph" w:styleId="af1">
    <w:name w:val="footer"/>
    <w:basedOn w:val="a"/>
    <w:link w:val="af2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4D4F"/>
  </w:style>
  <w:style w:type="character" w:customStyle="1" w:styleId="12">
    <w:name w:val="Неразрешенное упоминание1"/>
    <w:basedOn w:val="a0"/>
    <w:uiPriority w:val="99"/>
    <w:semiHidden/>
    <w:unhideWhenUsed/>
    <w:rsid w:val="00FB0DF4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FB0DF4"/>
    <w:pPr>
      <w:outlineLvl w:val="9"/>
    </w:pPr>
    <w:rPr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B0DF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B0DF4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B0DF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FB0DF4"/>
    <w:rPr>
      <w:vertAlign w:val="superscript"/>
    </w:rPr>
  </w:style>
  <w:style w:type="character" w:customStyle="1" w:styleId="afa">
    <w:name w:val="Формула Знак"/>
    <w:basedOn w:val="a0"/>
    <w:link w:val="afb"/>
    <w:locked/>
    <w:rsid w:val="008D12AB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b">
    <w:name w:val="Формула"/>
    <w:basedOn w:val="a"/>
    <w:link w:val="afa"/>
    <w:qFormat/>
    <w:rsid w:val="008D12AB"/>
    <w:pPr>
      <w:tabs>
        <w:tab w:val="center" w:pos="4536"/>
        <w:tab w:val="right" w:pos="9356"/>
      </w:tabs>
      <w:spacing w:after="0" w:line="360" w:lineRule="auto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c">
    <w:name w:val="Список без нумерации"/>
    <w:basedOn w:val="a"/>
    <w:link w:val="afd"/>
    <w:qFormat/>
    <w:rsid w:val="00AF5D26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d">
    <w:name w:val="Список без нумерации Знак"/>
    <w:basedOn w:val="a0"/>
    <w:link w:val="afc"/>
    <w:rsid w:val="00AF5D26"/>
    <w:rPr>
      <w:rFonts w:ascii="Times New Roman" w:eastAsia="SimSun" w:hAnsi="Times New Roman" w:cs="Calibri"/>
      <w:kern w:val="2"/>
      <w:sz w:val="28"/>
      <w:lang w:eastAsia="ar-SA"/>
    </w:rPr>
  </w:style>
  <w:style w:type="table" w:styleId="afe">
    <w:name w:val="Table Grid"/>
    <w:basedOn w:val="a1"/>
    <w:uiPriority w:val="59"/>
    <w:rsid w:val="0005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1A58C3"/>
    <w:pPr>
      <w:spacing w:after="0" w:line="240" w:lineRule="auto"/>
    </w:pPr>
  </w:style>
  <w:style w:type="character" w:customStyle="1" w:styleId="aff0">
    <w:name w:val="Подпись рисунка Знак"/>
    <w:basedOn w:val="a0"/>
    <w:link w:val="aff1"/>
    <w:locked/>
    <w:rsid w:val="00352B15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f1">
    <w:name w:val="Подпись рисунка"/>
    <w:basedOn w:val="a"/>
    <w:link w:val="aff0"/>
    <w:qFormat/>
    <w:rsid w:val="00352B15"/>
    <w:pPr>
      <w:spacing w:before="120" w:after="120" w:line="360" w:lineRule="auto"/>
      <w:ind w:firstLine="709"/>
      <w:jc w:val="center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34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f2">
    <w:name w:val="Программа Знак"/>
    <w:basedOn w:val="a0"/>
    <w:link w:val="aff3"/>
    <w:locked/>
    <w:rsid w:val="004C0944"/>
    <w:rPr>
      <w:rFonts w:ascii="Lucida Console" w:eastAsia="SimSun" w:hAnsi="Lucida Console" w:cs="Calibri"/>
      <w:color w:val="002060"/>
      <w:kern w:val="2"/>
      <w:sz w:val="20"/>
      <w:szCs w:val="20"/>
      <w:shd w:val="clear" w:color="auto" w:fill="D9D9D9" w:themeFill="background1" w:themeFillShade="D9"/>
      <w:lang w:val="en-US" w:eastAsia="ar-SA"/>
    </w:rPr>
  </w:style>
  <w:style w:type="paragraph" w:customStyle="1" w:styleId="aff3">
    <w:name w:val="Программа"/>
    <w:basedOn w:val="a"/>
    <w:link w:val="aff2"/>
    <w:qFormat/>
    <w:rsid w:val="004C09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</w:pPr>
    <w:rPr>
      <w:rFonts w:ascii="Lucida Console" w:eastAsia="SimSun" w:hAnsi="Lucida Console" w:cs="Calibri"/>
      <w:color w:val="002060"/>
      <w:kern w:val="2"/>
      <w:sz w:val="20"/>
      <w:szCs w:val="20"/>
      <w:lang w:val="en-US" w:eastAsia="ar-SA"/>
    </w:rPr>
  </w:style>
  <w:style w:type="character" w:styleId="aff4">
    <w:name w:val="FollowedHyperlink"/>
    <w:basedOn w:val="a0"/>
    <w:uiPriority w:val="99"/>
    <w:semiHidden/>
    <w:unhideWhenUsed/>
    <w:rsid w:val="00496911"/>
    <w:rPr>
      <w:color w:val="954F72" w:themeColor="followedHyperlink"/>
      <w:u w:val="single"/>
    </w:rPr>
  </w:style>
  <w:style w:type="paragraph" w:styleId="aff5">
    <w:name w:val="Balloon Text"/>
    <w:basedOn w:val="a"/>
    <w:link w:val="aff6"/>
    <w:uiPriority w:val="99"/>
    <w:semiHidden/>
    <w:unhideWhenUsed/>
    <w:rsid w:val="0031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317991"/>
    <w:rPr>
      <w:rFonts w:ascii="Tahoma" w:hAnsi="Tahoma" w:cs="Tahoma"/>
      <w:sz w:val="16"/>
      <w:szCs w:val="16"/>
    </w:rPr>
  </w:style>
  <w:style w:type="character" w:styleId="aff7">
    <w:name w:val="Placeholder Text"/>
    <w:basedOn w:val="a0"/>
    <w:uiPriority w:val="99"/>
    <w:semiHidden/>
    <w:rsid w:val="002C0A5F"/>
    <w:rPr>
      <w:color w:val="808080"/>
    </w:rPr>
  </w:style>
  <w:style w:type="character" w:styleId="aff8">
    <w:name w:val="Unresolved Mention"/>
    <w:basedOn w:val="a0"/>
    <w:uiPriority w:val="99"/>
    <w:semiHidden/>
    <w:unhideWhenUsed/>
    <w:rsid w:val="00EA2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rxiv.org/ftp/arxiv/papers/1712/1712.07540.pdf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49.png"/><Relationship Id="rId84" Type="http://schemas.openxmlformats.org/officeDocument/2006/relationships/chart" Target="charts/chart2.xml"/><Relationship Id="rId138" Type="http://schemas.openxmlformats.org/officeDocument/2006/relationships/hyperlink" Target="https://docs.scipy.org/doc/scipy/reference/generated/scipy.ndimage.gaussian_filter.html" TargetMode="External"/><Relationship Id="rId107" Type="http://schemas.openxmlformats.org/officeDocument/2006/relationships/hyperlink" Target="https://arxiv.org/ftp/arxiv/papers/1712/1712.07540.pdf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53" Type="http://schemas.openxmlformats.org/officeDocument/2006/relationships/oleObject" Target="embeddings/oleObject4.bin"/><Relationship Id="rId74" Type="http://schemas.openxmlformats.org/officeDocument/2006/relationships/image" Target="media/image59.png"/><Relationship Id="rId128" Type="http://schemas.openxmlformats.org/officeDocument/2006/relationships/hyperlink" Target="https://ieeexplore.ieee.org/document/650848" TargetMode="External"/><Relationship Id="rId149" Type="http://schemas.openxmlformats.org/officeDocument/2006/relationships/hyperlink" Target="https://arxiv.org/ftp/arxiv/papers/1712/1712.07540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rxiv.org/ftp/arxiv/papers/1712/1712.07540.pdf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64" Type="http://schemas.openxmlformats.org/officeDocument/2006/relationships/image" Target="media/image50.png"/><Relationship Id="rId69" Type="http://schemas.openxmlformats.org/officeDocument/2006/relationships/image" Target="media/image54.png"/><Relationship Id="rId113" Type="http://schemas.openxmlformats.org/officeDocument/2006/relationships/hyperlink" Target="https://arxiv.org/ftp/arxiv/papers/1712/1712.07540.pdf" TargetMode="External"/><Relationship Id="rId118" Type="http://schemas.openxmlformats.org/officeDocument/2006/relationships/hyperlink" Target="https://arxiv.org/abs/1712.07540" TargetMode="External"/><Relationship Id="rId134" Type="http://schemas.openxmlformats.org/officeDocument/2006/relationships/hyperlink" Target="https://scikit-image.org/docs/dev/" TargetMode="External"/><Relationship Id="rId139" Type="http://schemas.openxmlformats.org/officeDocument/2006/relationships/hyperlink" Target="https://docs.scipy.org/doc/scipy/reference/generated/scipy.ndimage.median_filter.html" TargetMode="External"/><Relationship Id="rId80" Type="http://schemas.openxmlformats.org/officeDocument/2006/relationships/image" Target="media/image64.jpeg"/><Relationship Id="rId85" Type="http://schemas.openxmlformats.org/officeDocument/2006/relationships/chart" Target="charts/chart3.xml"/><Relationship Id="rId150" Type="http://schemas.openxmlformats.org/officeDocument/2006/relationships/hyperlink" Target="https://ieeexplore.ieee.org/document/8099781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6.png"/><Relationship Id="rId103" Type="http://schemas.openxmlformats.org/officeDocument/2006/relationships/hyperlink" Target="https://arxiv.org/ftp/arxiv/papers/1712/1712.07540.pdf" TargetMode="External"/><Relationship Id="rId108" Type="http://schemas.openxmlformats.org/officeDocument/2006/relationships/hyperlink" Target="https://ieeexplore.ieee.org/document/8681029" TargetMode="External"/><Relationship Id="rId124" Type="http://schemas.openxmlformats.org/officeDocument/2006/relationships/hyperlink" Target="https://rdcu.be/clOGU" TargetMode="External"/><Relationship Id="rId129" Type="http://schemas.openxmlformats.org/officeDocument/2006/relationships/hyperlink" Target="https://arxiv.org/ftp/arxiv/papers/1712/1712.07540.pdf" TargetMode="External"/><Relationship Id="rId54" Type="http://schemas.openxmlformats.org/officeDocument/2006/relationships/image" Target="media/image43.emf"/><Relationship Id="rId70" Type="http://schemas.openxmlformats.org/officeDocument/2006/relationships/image" Target="media/image55.jpeg"/><Relationship Id="rId75" Type="http://schemas.microsoft.com/office/2007/relationships/hdphoto" Target="media/hdphoto2.wdp"/><Relationship Id="rId91" Type="http://schemas.openxmlformats.org/officeDocument/2006/relationships/hyperlink" Target="https://arxiv.org/ftp/arxiv/papers/1712/1712.07540.pdf" TargetMode="External"/><Relationship Id="rId96" Type="http://schemas.openxmlformats.org/officeDocument/2006/relationships/hyperlink" Target="https://www.osapublishing.org/josaa/abstract.cfm?uri=josaa-6-11-1715" TargetMode="External"/><Relationship Id="rId140" Type="http://schemas.openxmlformats.org/officeDocument/2006/relationships/hyperlink" Target="https://docs.opencv.org/master/d6/dc7/group__imgproc__hist.html" TargetMode="External"/><Relationship Id="rId145" Type="http://schemas.openxmlformats.org/officeDocument/2006/relationships/hyperlink" Target="https://docs.scipy.org/doc/scipy/referenc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jpeg"/><Relationship Id="rId114" Type="http://schemas.openxmlformats.org/officeDocument/2006/relationships/hyperlink" Target="https://arxiv.org/abs/1609.05158" TargetMode="External"/><Relationship Id="rId119" Type="http://schemas.openxmlformats.org/officeDocument/2006/relationships/hyperlink" Target="https://arxiv.org/ftp/arxiv/papers/1712/1712.07540.pdf" TargetMode="External"/><Relationship Id="rId44" Type="http://schemas.openxmlformats.org/officeDocument/2006/relationships/image" Target="media/image35.png"/><Relationship Id="rId60" Type="http://schemas.openxmlformats.org/officeDocument/2006/relationships/image" Target="media/image47.jpeg"/><Relationship Id="rId65" Type="http://schemas.openxmlformats.org/officeDocument/2006/relationships/image" Target="media/image51.jpeg"/><Relationship Id="rId81" Type="http://schemas.openxmlformats.org/officeDocument/2006/relationships/image" Target="media/image65.png"/><Relationship Id="rId86" Type="http://schemas.openxmlformats.org/officeDocument/2006/relationships/chart" Target="charts/chart4.xml"/><Relationship Id="rId130" Type="http://schemas.openxmlformats.org/officeDocument/2006/relationships/hyperlink" Target="https://www.osapublishing.org/ol/abstract.cfm?uri=ol-33-2-156" TargetMode="External"/><Relationship Id="rId135" Type="http://schemas.openxmlformats.org/officeDocument/2006/relationships/hyperlink" Target="https://numpy.org/doc/" TargetMode="External"/><Relationship Id="rId151" Type="http://schemas.openxmlformats.org/officeDocument/2006/relationships/footer" Target="footer1.xml"/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39" Type="http://schemas.openxmlformats.org/officeDocument/2006/relationships/image" Target="media/image30.png"/><Relationship Id="rId109" Type="http://schemas.openxmlformats.org/officeDocument/2006/relationships/hyperlink" Target="https://arxiv.org/ftp/arxiv/papers/1712/1712.07540.pdf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oleObject" Target="embeddings/oleObject5.bin"/><Relationship Id="rId76" Type="http://schemas.openxmlformats.org/officeDocument/2006/relationships/image" Target="media/image60.jpeg"/><Relationship Id="rId97" Type="http://schemas.openxmlformats.org/officeDocument/2006/relationships/hyperlink" Target="https://arxiv.org/ftp/arxiv/papers/1712/1712.07540.pdf" TargetMode="External"/><Relationship Id="rId104" Type="http://schemas.openxmlformats.org/officeDocument/2006/relationships/hyperlink" Target="http://photopedia.su/36011/chto-takoe-artefakty-jpeg-chto-nimi-mozhno-sdelat" TargetMode="External"/><Relationship Id="rId120" Type="http://schemas.openxmlformats.org/officeDocument/2006/relationships/hyperlink" Target="https://rdcu.be/clLps" TargetMode="External"/><Relationship Id="rId125" Type="http://schemas.openxmlformats.org/officeDocument/2006/relationships/hyperlink" Target="https://arxiv.org/ftp/arxiv/papers/1712/1712.07540.pdf" TargetMode="External"/><Relationship Id="rId141" Type="http://schemas.openxmlformats.org/officeDocument/2006/relationships/hyperlink" Target="https://docs.opencv.org/master/d4/d86/group__imgproc__filter.html" TargetMode="External"/><Relationship Id="rId146" Type="http://schemas.openxmlformats.org/officeDocument/2006/relationships/hyperlink" Target="https://rdcu.be/clOM6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openxmlformats.org/officeDocument/2006/relationships/hyperlink" Target="https://arxiv.org/abs/1807.11458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66" Type="http://schemas.openxmlformats.org/officeDocument/2006/relationships/image" Target="media/image52.png"/><Relationship Id="rId87" Type="http://schemas.openxmlformats.org/officeDocument/2006/relationships/chart" Target="charts/chart5.xml"/><Relationship Id="rId110" Type="http://schemas.openxmlformats.org/officeDocument/2006/relationships/hyperlink" Target="https://hal.archives-ouvertes.fr/hal-01081402" TargetMode="External"/><Relationship Id="rId115" Type="http://schemas.openxmlformats.org/officeDocument/2006/relationships/hyperlink" Target="https://arxiv.org/ftp/arxiv/papers/1712/1712.07540.pdf" TargetMode="External"/><Relationship Id="rId131" Type="http://schemas.openxmlformats.org/officeDocument/2006/relationships/hyperlink" Target="https://docs.opencv.org/master/" TargetMode="External"/><Relationship Id="rId136" Type="http://schemas.openxmlformats.org/officeDocument/2006/relationships/hyperlink" Target="https://docs.python.org/3/library/tkinter.html" TargetMode="External"/><Relationship Id="rId61" Type="http://schemas.openxmlformats.org/officeDocument/2006/relationships/image" Target="media/image48.emf"/><Relationship Id="rId82" Type="http://schemas.openxmlformats.org/officeDocument/2006/relationships/image" Target="media/image66.png"/><Relationship Id="rId152" Type="http://schemas.openxmlformats.org/officeDocument/2006/relationships/fontTable" Target="fontTable.xml"/><Relationship Id="rId19" Type="http://schemas.openxmlformats.org/officeDocument/2006/relationships/image" Target="media/image11.emf"/><Relationship Id="rId14" Type="http://schemas.openxmlformats.org/officeDocument/2006/relationships/oleObject" Target="embeddings/oleObject1.bin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4.jpeg"/><Relationship Id="rId77" Type="http://schemas.openxmlformats.org/officeDocument/2006/relationships/image" Target="media/image61.png"/><Relationship Id="rId100" Type="http://schemas.openxmlformats.org/officeDocument/2006/relationships/hyperlink" Target="https://ieeexplore.ieee.org/document/8052084" TargetMode="External"/><Relationship Id="rId105" Type="http://schemas.openxmlformats.org/officeDocument/2006/relationships/hyperlink" Target="https://arxiv.org/ftp/arxiv/papers/1712/1712.07540.pdf" TargetMode="External"/><Relationship Id="rId126" Type="http://schemas.openxmlformats.org/officeDocument/2006/relationships/hyperlink" Target="http://citeseerx.ist.psu.edu/viewdoc/summary?doi=10.1.1.370.4395" TargetMode="External"/><Relationship Id="rId147" Type="http://schemas.openxmlformats.org/officeDocument/2006/relationships/hyperlink" Target="https://arxiv.org/abs/1511.04491" TargetMode="External"/><Relationship Id="rId8" Type="http://schemas.openxmlformats.org/officeDocument/2006/relationships/image" Target="media/image1.png"/><Relationship Id="rId51" Type="http://schemas.openxmlformats.org/officeDocument/2006/relationships/oleObject" Target="embeddings/oleObject3.bin"/><Relationship Id="rId72" Type="http://schemas.openxmlformats.org/officeDocument/2006/relationships/image" Target="media/image57.png"/><Relationship Id="rId93" Type="http://schemas.openxmlformats.org/officeDocument/2006/relationships/hyperlink" Target="https://arxiv.org/ftp/arxiv/papers/1712/1712.07540.pdf" TargetMode="External"/><Relationship Id="rId98" Type="http://schemas.openxmlformats.org/officeDocument/2006/relationships/hyperlink" Target="https://ieeexplore.ieee.org/document/650118" TargetMode="External"/><Relationship Id="rId121" Type="http://schemas.openxmlformats.org/officeDocument/2006/relationships/hyperlink" Target="https://arxiv.org/ftp/arxiv/papers/1712/1712.07540.pdf" TargetMode="External"/><Relationship Id="rId142" Type="http://schemas.openxmlformats.org/officeDocument/2006/relationships/hyperlink" Target="https://scikit-image.org/docs/dev/auto_examples/filters/plot_nonlocal_means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jpeg"/><Relationship Id="rId67" Type="http://schemas.microsoft.com/office/2007/relationships/hdphoto" Target="media/hdphoto1.wdp"/><Relationship Id="rId116" Type="http://schemas.openxmlformats.org/officeDocument/2006/relationships/hyperlink" Target="https://www.semanticscholar.org/paper/Multiple-frames-super-resolution-for-closed-circuit-Zamani-Darus/ec84f2327795d9d2c5cc5e59e8225349df789cf4" TargetMode="External"/><Relationship Id="rId137" Type="http://schemas.openxmlformats.org/officeDocument/2006/relationships/hyperlink" Target="https://scikit-image.org/docs/dev/auto_examples/filters/plot_restoration.html" TargetMode="External"/><Relationship Id="rId20" Type="http://schemas.openxmlformats.org/officeDocument/2006/relationships/oleObject" Target="embeddings/oleObject2.bin"/><Relationship Id="rId41" Type="http://schemas.openxmlformats.org/officeDocument/2006/relationships/image" Target="media/image32.png"/><Relationship Id="rId62" Type="http://schemas.openxmlformats.org/officeDocument/2006/relationships/oleObject" Target="embeddings/oleObject7.bin"/><Relationship Id="rId83" Type="http://schemas.openxmlformats.org/officeDocument/2006/relationships/chart" Target="charts/chart1.xml"/><Relationship Id="rId88" Type="http://schemas.openxmlformats.org/officeDocument/2006/relationships/hyperlink" Target="http://www.tamognia.ru/faq/detail.php?ID=1540777" TargetMode="External"/><Relationship Id="rId111" Type="http://schemas.openxmlformats.org/officeDocument/2006/relationships/hyperlink" Target="https://arxiv.org/ftp/arxiv/papers/1712/1712.07540.pdf" TargetMode="External"/><Relationship Id="rId132" Type="http://schemas.openxmlformats.org/officeDocument/2006/relationships/hyperlink" Target="https://pystackreg.readthedocs.io/en/latest/tutorial.html" TargetMode="External"/><Relationship Id="rId153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5.emf"/><Relationship Id="rId106" Type="http://schemas.openxmlformats.org/officeDocument/2006/relationships/hyperlink" Target="https://www.researchgate.net/publication/290995388_Scaling_up_of_Low_Resolution_Images_using_Super_Resolution_Techniques_Performing_Intensity_Correction_for_Medical_Imaging" TargetMode="External"/><Relationship Id="rId127" Type="http://schemas.openxmlformats.org/officeDocument/2006/relationships/hyperlink" Target="https://arxiv.org/ftp/arxiv/papers/1712/1712.07540.pdf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52" Type="http://schemas.openxmlformats.org/officeDocument/2006/relationships/image" Target="media/image42.emf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94" Type="http://schemas.openxmlformats.org/officeDocument/2006/relationships/hyperlink" Target="https://ieeexplore.ieee.org/document/1518898" TargetMode="External"/><Relationship Id="rId99" Type="http://schemas.openxmlformats.org/officeDocument/2006/relationships/hyperlink" Target="https://arxiv.org/ftp/arxiv/papers/1712/1712.07540.pdf" TargetMode="External"/><Relationship Id="rId101" Type="http://schemas.openxmlformats.org/officeDocument/2006/relationships/hyperlink" Target="https://arxiv.org/ftp/arxiv/papers/1712/1712.07540.pdf" TargetMode="External"/><Relationship Id="rId122" Type="http://schemas.openxmlformats.org/officeDocument/2006/relationships/hyperlink" Target="https://rdcu.be/clOGZ" TargetMode="External"/><Relationship Id="rId143" Type="http://schemas.openxmlformats.org/officeDocument/2006/relationships/hyperlink" Target="https://scikit-image.org/docs/dev/auto_examples/filters/plot_deconvolution.html" TargetMode="External"/><Relationship Id="rId148" Type="http://schemas.openxmlformats.org/officeDocument/2006/relationships/hyperlink" Target="https://arxiv.org/abs/1501.000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7.png"/><Relationship Id="rId47" Type="http://schemas.openxmlformats.org/officeDocument/2006/relationships/image" Target="media/image38.jpeg"/><Relationship Id="rId68" Type="http://schemas.openxmlformats.org/officeDocument/2006/relationships/image" Target="media/image53.png"/><Relationship Id="rId89" Type="http://schemas.openxmlformats.org/officeDocument/2006/relationships/hyperlink" Target="https://arxiv.org/ftp/arxiv/papers/1712/1712.07540.pdf" TargetMode="External"/><Relationship Id="rId112" Type="http://schemas.openxmlformats.org/officeDocument/2006/relationships/hyperlink" Target="https://academic.oup.com/comjnl/article-abstract/52/1/90/413685?redirectedFrom=fulltext" TargetMode="External"/><Relationship Id="rId133" Type="http://schemas.openxmlformats.org/officeDocument/2006/relationships/hyperlink" Target="https://image-registration.readthedocs.io/en/latest/" TargetMode="External"/><Relationship Id="rId16" Type="http://schemas.openxmlformats.org/officeDocument/2006/relationships/image" Target="media/image8.jpeg"/><Relationship Id="rId37" Type="http://schemas.openxmlformats.org/officeDocument/2006/relationships/image" Target="media/image28.png"/><Relationship Id="rId58" Type="http://schemas.openxmlformats.org/officeDocument/2006/relationships/oleObject" Target="embeddings/oleObject6.bin"/><Relationship Id="rId79" Type="http://schemas.openxmlformats.org/officeDocument/2006/relationships/image" Target="media/image63.jpeg"/><Relationship Id="rId102" Type="http://schemas.openxmlformats.org/officeDocument/2006/relationships/hyperlink" Target="https://www.elibrary.ru/item.asp?id=20258166" TargetMode="External"/><Relationship Id="rId123" Type="http://schemas.openxmlformats.org/officeDocument/2006/relationships/hyperlink" Target="https://arxiv.org/ftp/arxiv/papers/1712/1712.07540.pdf" TargetMode="External"/><Relationship Id="rId144" Type="http://schemas.openxmlformats.org/officeDocument/2006/relationships/hyperlink" Target="https://scikit-image.org/docs/dev/auto_examples/filters/plot_denoise_wavelet.html" TargetMode="External"/><Relationship Id="rId90" Type="http://schemas.openxmlformats.org/officeDocument/2006/relationships/hyperlink" Target="https://www.group-ib.ru/popup_research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_&#1044;&#1048;&#1055;&#1051;&#1054;&#1052;&#1053;&#1040;&#1071;%20&#1056;&#1040;&#1041;&#1054;&#1058;&#1040;\&#1047;&#1072;&#1087;&#1080;&#1089;&#1082;&#1072;\&#1050;&#1085;&#1080;&#1075;&#1072;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Шахматная доска</a:t>
            </a:r>
            <a:r>
              <a:rPr lang="ru-RU" sz="1400" b="0" i="0" u="none" strike="noStrike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2!$B$3:$B$7</c:f>
              <c:strCache>
                <c:ptCount val="5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</c:strCache>
            </c:strRef>
          </c:cat>
          <c:val>
            <c:numRef>
              <c:f>Лист2!$C$3:$C$7</c:f>
              <c:numCache>
                <c:formatCode>General</c:formatCode>
                <c:ptCount val="5"/>
                <c:pt idx="0">
                  <c:v>1.19091638167079E-4</c:v>
                </c:pt>
                <c:pt idx="1">
                  <c:v>1.8688751987695399E-4</c:v>
                </c:pt>
                <c:pt idx="2">
                  <c:v>2.10165131647665E-4</c:v>
                </c:pt>
                <c:pt idx="3">
                  <c:v>1.98957760615591E-4</c:v>
                </c:pt>
                <c:pt idx="4">
                  <c:v>2.6651220125635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8D-4291-B430-536E76158E77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2!$B$3:$B$7</c:f>
              <c:strCache>
                <c:ptCount val="5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</c:strCache>
            </c:strRef>
          </c:cat>
          <c:val>
            <c:numRef>
              <c:f>Лист2!$D$3:$D$7</c:f>
              <c:numCache>
                <c:formatCode>General</c:formatCode>
                <c:ptCount val="5"/>
                <c:pt idx="0">
                  <c:v>9.6324536903035399E-5</c:v>
                </c:pt>
                <c:pt idx="1">
                  <c:v>1.7207307482573899E-4</c:v>
                </c:pt>
                <c:pt idx="2">
                  <c:v>1.98699040143403E-4</c:v>
                </c:pt>
                <c:pt idx="3">
                  <c:v>2.0785790745404801E-4</c:v>
                </c:pt>
                <c:pt idx="4">
                  <c:v>2.640593609677359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8D-4291-B430-536E76158E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</a:t>
                </a:r>
                <a:r>
                  <a:rPr lang="ru-RU" baseline="0"/>
                  <a:t> уменьшения оригинал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  <c:max val="2.7000000000000011E-4"/>
          <c:min val="1.0000000000000003E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ношение СКО восстановленного изображения к СКО оригина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743554913383604"/>
          <c:y val="0.86863554610525151"/>
          <c:w val="0.53312142604403301"/>
          <c:h val="0.110758392305339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втомобиль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2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C$12:$C$16</c:f>
              <c:numCache>
                <c:formatCode>General</c:formatCode>
                <c:ptCount val="5"/>
                <c:pt idx="0">
                  <c:v>4.3615181822097098E-4</c:v>
                </c:pt>
                <c:pt idx="1">
                  <c:v>5.68714068939032E-4</c:v>
                </c:pt>
                <c:pt idx="2">
                  <c:v>6.5751452983870405E-4</c:v>
                </c:pt>
                <c:pt idx="3">
                  <c:v>6.8128437536949297E-4</c:v>
                </c:pt>
                <c:pt idx="4">
                  <c:v>1.18737744745820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E9-48CC-926E-869D52179146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D$12:$D$16</c:f>
              <c:numCache>
                <c:formatCode>General</c:formatCode>
                <c:ptCount val="5"/>
                <c:pt idx="0">
                  <c:v>3.4654135482827501E-4</c:v>
                </c:pt>
                <c:pt idx="1">
                  <c:v>5.0201940171061695E-4</c:v>
                </c:pt>
                <c:pt idx="2">
                  <c:v>4.9811637582007704E-4</c:v>
                </c:pt>
                <c:pt idx="3">
                  <c:v>6.3559342552197502E-4</c:v>
                </c:pt>
                <c:pt idx="4">
                  <c:v>7.833038986488280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E9-48CC-926E-869D521791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 уменьшения оригина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  <c:max val="1.2000000000000003E-3"/>
          <c:min val="2.0000000000000006E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ношение СКО восстановленного изображения к СКО оригина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ysClr val="windowText" lastClr="000000">
              <a:lumMod val="65000"/>
              <a:lumOff val="35000"/>
            </a:sysClr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Телефон</a:t>
            </a:r>
            <a:r>
              <a:rPr lang="ru-RU" sz="1400" b="0" i="0" u="none" strike="noStrike" baseline="0"/>
              <a:t> 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C$21:$C$25</c:f>
              <c:numCache>
                <c:formatCode>General</c:formatCode>
                <c:ptCount val="5"/>
                <c:pt idx="0">
                  <c:v>9.9328823015303801E-6</c:v>
                </c:pt>
                <c:pt idx="1">
                  <c:v>1.7371695425065702E-5</c:v>
                </c:pt>
                <c:pt idx="2">
                  <c:v>3.6418813470357497E-5</c:v>
                </c:pt>
                <c:pt idx="3">
                  <c:v>4.9108418943954701E-5</c:v>
                </c:pt>
                <c:pt idx="4">
                  <c:v>6.4042642181379899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92-49D4-8DDB-B7D8F2D00B29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D$21:$D$25</c:f>
              <c:numCache>
                <c:formatCode>General</c:formatCode>
                <c:ptCount val="5"/>
                <c:pt idx="0">
                  <c:v>8.1255981305922094E-6</c:v>
                </c:pt>
                <c:pt idx="1">
                  <c:v>1.77863911177138E-5</c:v>
                </c:pt>
                <c:pt idx="2">
                  <c:v>3.47329356969429E-5</c:v>
                </c:pt>
                <c:pt idx="3">
                  <c:v>4.9069139700912697E-5</c:v>
                </c:pt>
                <c:pt idx="4">
                  <c:v>6.3863017214472599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92-49D4-8DDB-B7D8F2D00B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Коэффициент уменьшения оригинал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  <c:max val="6.5000000000000021E-5"/>
          <c:min val="1.0000000000000004E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Отношение СКО восстановленного изображения к СКО оригина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Лицо</a:t>
            </a:r>
            <a:r>
              <a:rPr lang="ru-RU" sz="1400" b="0" i="0" u="none" strike="noStrike" baseline="0"/>
              <a:t>  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C$30:$C$34</c:f>
              <c:numCache>
                <c:formatCode>General</c:formatCode>
                <c:ptCount val="5"/>
                <c:pt idx="0">
                  <c:v>8.22033838071863E-4</c:v>
                </c:pt>
                <c:pt idx="1">
                  <c:v>8.2975325250767397E-4</c:v>
                </c:pt>
                <c:pt idx="2">
                  <c:v>8.25481182296967E-4</c:v>
                </c:pt>
                <c:pt idx="3">
                  <c:v>8.1903339658118102E-4</c:v>
                </c:pt>
                <c:pt idx="4">
                  <c:v>8.1929118168569902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9E-44DA-BDC0-0056BA06C96E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D$30:$D$34</c:f>
              <c:numCache>
                <c:formatCode>General</c:formatCode>
                <c:ptCount val="5"/>
                <c:pt idx="0">
                  <c:v>7.1995979297816604E-4</c:v>
                </c:pt>
                <c:pt idx="1">
                  <c:v>6.73560082510481E-4</c:v>
                </c:pt>
                <c:pt idx="2">
                  <c:v>7.1010110879128705E-4</c:v>
                </c:pt>
                <c:pt idx="3">
                  <c:v>7.7617013948897502E-4</c:v>
                </c:pt>
                <c:pt idx="4">
                  <c:v>7.264432268899779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9E-44DA-BDC0-0056BA06C9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Коэффициент уменьшения оригинал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  <c:min val="6.5000000000000019E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Отношение СКО восстановленного изображения к СКО оригина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Печатный документ</a:t>
            </a:r>
            <a:r>
              <a:rPr lang="ru-RU" sz="1400" b="0" i="0" u="none" strike="noStrike" baseline="0"/>
              <a:t>   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КО Не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C$39:$C$43</c:f>
              <c:numCache>
                <c:formatCode>General</c:formatCode>
                <c:ptCount val="5"/>
                <c:pt idx="0">
                  <c:v>1.8201299616574199E-3</c:v>
                </c:pt>
                <c:pt idx="1">
                  <c:v>1.6288240943534899E-3</c:v>
                </c:pt>
                <c:pt idx="2">
                  <c:v>1.57150416389204E-3</c:v>
                </c:pt>
                <c:pt idx="3">
                  <c:v>2.52074538711954E-3</c:v>
                </c:pt>
                <c:pt idx="4">
                  <c:v>5.247354114971589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F2-4F08-9FDA-0F0C03A4458A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СКО Взвешенного комплексирова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Лист2!$B$3:$B$7,Лист2!$C$10)</c:f>
              <c:strCache>
                <c:ptCount val="6"/>
                <c:pt idx="0">
                  <c:v>в 2 раза</c:v>
                </c:pt>
                <c:pt idx="1">
                  <c:v>в 4 раза</c:v>
                </c:pt>
                <c:pt idx="2">
                  <c:v>в 6 раз</c:v>
                </c:pt>
                <c:pt idx="3">
                  <c:v>в 8 раз</c:v>
                </c:pt>
                <c:pt idx="4">
                  <c:v>в 10 раз</c:v>
                </c:pt>
                <c:pt idx="5">
                  <c:v>Автомобиль</c:v>
                </c:pt>
              </c:strCache>
            </c:strRef>
          </c:cat>
          <c:val>
            <c:numRef>
              <c:f>Лист2!$D$39:$D$43</c:f>
              <c:numCache>
                <c:formatCode>General</c:formatCode>
                <c:ptCount val="5"/>
                <c:pt idx="0">
                  <c:v>1.35041658404831E-3</c:v>
                </c:pt>
                <c:pt idx="1">
                  <c:v>1.5116564148595401E-3</c:v>
                </c:pt>
                <c:pt idx="2">
                  <c:v>1.54488936085396E-3</c:v>
                </c:pt>
                <c:pt idx="3">
                  <c:v>2.03929213838531E-3</c:v>
                </c:pt>
                <c:pt idx="4">
                  <c:v>4.424002964653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F2-4F08-9FDA-0F0C03A445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176272"/>
        <c:axId val="917173776"/>
      </c:lineChart>
      <c:catAx>
        <c:axId val="91717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Коэффициент уменьшения оригинал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3776"/>
        <c:crosses val="autoZero"/>
        <c:auto val="1"/>
        <c:lblAlgn val="ctr"/>
        <c:lblOffset val="100"/>
        <c:noMultiLvlLbl val="0"/>
      </c:catAx>
      <c:valAx>
        <c:axId val="917173776"/>
        <c:scaling>
          <c:orientation val="minMax"/>
          <c:max val="5.000000000000001E-3"/>
          <c:min val="1.0000000000000002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Отношение СКО восстановленного изображения к СКО оригина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2C86-0ECB-42AF-87E8-7B62148C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19</Pages>
  <Words>21657</Words>
  <Characters>123449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_glob ᅠ</dc:creator>
  <cp:lastModifiedBy>ts_glob ᅠ</cp:lastModifiedBy>
  <cp:revision>13</cp:revision>
  <dcterms:created xsi:type="dcterms:W3CDTF">2021-06-01T07:52:00Z</dcterms:created>
  <dcterms:modified xsi:type="dcterms:W3CDTF">2021-06-03T08:23:00Z</dcterms:modified>
</cp:coreProperties>
</file>